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79C1" w14:textId="77777777" w:rsidR="003F0237" w:rsidRPr="004E3C97" w:rsidRDefault="003F0237" w:rsidP="003F0237">
      <w:pPr>
        <w:spacing w:before="480" w:after="1200" w:line="240" w:lineRule="auto"/>
        <w:jc w:val="center"/>
        <w:rPr>
          <w:rFonts w:cs="Times New Roman"/>
          <w:b/>
          <w:sz w:val="48"/>
          <w:szCs w:val="20"/>
          <w:u w:val="single" w:color="000000"/>
        </w:rPr>
      </w:pPr>
      <w:r w:rsidRPr="004E3C97">
        <w:rPr>
          <w:rFonts w:cs="Times New Roman"/>
          <w:noProof/>
          <w:sz w:val="20"/>
          <w:szCs w:val="20"/>
          <w:lang w:eastAsia="bg-BG"/>
        </w:rPr>
        <w:drawing>
          <wp:anchor distT="0" distB="0" distL="114300" distR="114300" simplePos="0" relativeHeight="251666432" behindDoc="1" locked="0" layoutInCell="1" allowOverlap="1" wp14:anchorId="0F28D6A5" wp14:editId="2CBF2653">
            <wp:simplePos x="0" y="0"/>
            <wp:positionH relativeFrom="margin">
              <wp:align>left</wp:align>
            </wp:positionH>
            <wp:positionV relativeFrom="paragraph">
              <wp:posOffset>0</wp:posOffset>
            </wp:positionV>
            <wp:extent cx="1181100" cy="1181100"/>
            <wp:effectExtent l="0" t="0" r="0" b="0"/>
            <wp:wrapTight wrapText="bothSides">
              <wp:wrapPolygon edited="0">
                <wp:start x="6968" y="697"/>
                <wp:lineTo x="2439" y="3832"/>
                <wp:lineTo x="1394" y="4877"/>
                <wp:lineTo x="1394" y="10103"/>
                <wp:lineTo x="2090" y="12542"/>
                <wp:lineTo x="3135" y="14632"/>
                <wp:lineTo x="5574" y="18116"/>
                <wp:lineTo x="6968" y="18116"/>
                <wp:lineTo x="9058" y="19510"/>
                <wp:lineTo x="9406" y="20206"/>
                <wp:lineTo x="11845" y="20206"/>
                <wp:lineTo x="12194" y="19510"/>
                <wp:lineTo x="15329" y="18116"/>
                <wp:lineTo x="18465" y="13935"/>
                <wp:lineTo x="19161" y="12542"/>
                <wp:lineTo x="20206" y="8710"/>
                <wp:lineTo x="20206" y="4877"/>
                <wp:lineTo x="13935" y="1394"/>
                <wp:lineTo x="9058" y="697"/>
                <wp:lineTo x="6968" y="697"/>
              </wp:wrapPolygon>
            </wp:wrapTight>
            <wp:docPr id="127" name="Picture 12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r w:rsidRPr="004E3C97">
        <w:rPr>
          <w:rFonts w:cs="Times New Roman"/>
          <w:b/>
          <w:sz w:val="48"/>
          <w:szCs w:val="20"/>
          <w:u w:val="single" w:color="000000"/>
        </w:rPr>
        <w:t xml:space="preserve">Технически университет </w:t>
      </w:r>
      <w:r>
        <w:rPr>
          <w:rFonts w:cs="Times New Roman"/>
          <w:b/>
          <w:sz w:val="48"/>
          <w:szCs w:val="20"/>
          <w:u w:val="single" w:color="000000"/>
        </w:rPr>
        <w:t>–</w:t>
      </w:r>
      <w:r w:rsidRPr="004E3C97">
        <w:rPr>
          <w:rFonts w:cs="Times New Roman"/>
          <w:b/>
          <w:sz w:val="48"/>
          <w:szCs w:val="20"/>
          <w:u w:val="single" w:color="000000"/>
        </w:rPr>
        <w:t xml:space="preserve"> София</w:t>
      </w:r>
    </w:p>
    <w:p w14:paraId="22609EDC" w14:textId="77777777" w:rsidR="003F0237" w:rsidRDefault="003F0237" w:rsidP="003F0237">
      <w:pPr>
        <w:pStyle w:val="Title"/>
        <w:spacing w:after="480"/>
        <w:jc w:val="center"/>
        <w:rPr>
          <w:rFonts w:ascii="Times New Roman" w:hAnsi="Times New Roman" w:cs="Times New Roman"/>
          <w:sz w:val="96"/>
          <w:szCs w:val="96"/>
        </w:rPr>
      </w:pPr>
      <w:r w:rsidRPr="004E3C97">
        <w:rPr>
          <w:rFonts w:ascii="Times New Roman" w:hAnsi="Times New Roman" w:cs="Times New Roman"/>
          <w:sz w:val="96"/>
          <w:szCs w:val="96"/>
        </w:rPr>
        <w:t>Дипломна работа</w:t>
      </w:r>
    </w:p>
    <w:p w14:paraId="6FBB1BCF" w14:textId="572C822C" w:rsidR="003F0237" w:rsidRDefault="003F0237" w:rsidP="003F0237">
      <w:pPr>
        <w:pStyle w:val="Subtitle"/>
        <w:spacing w:after="1080"/>
        <w:jc w:val="center"/>
        <w:rPr>
          <w:sz w:val="32"/>
          <w:szCs w:val="32"/>
          <w:lang w:val="bg-BG"/>
        </w:rPr>
      </w:pPr>
      <w:r>
        <w:rPr>
          <w:sz w:val="32"/>
          <w:szCs w:val="32"/>
          <w:lang w:val="bg-BG"/>
        </w:rPr>
        <w:t>„</w:t>
      </w:r>
      <w:r w:rsidR="00FA6A78" w:rsidRPr="00FA6A78">
        <w:rPr>
          <w:noProof/>
          <w:sz w:val="40"/>
          <w:szCs w:val="40"/>
          <w:lang w:val="bg-BG"/>
        </w:rPr>
        <w:t>Дизайн и реализация на система за генериране на функционални тестове чрез машинно обучение по подадени описание и съществуваща семантика</w:t>
      </w:r>
      <w:r>
        <w:rPr>
          <w:sz w:val="32"/>
          <w:szCs w:val="32"/>
          <w:lang w:val="bg-BG"/>
        </w:rPr>
        <w:t>“</w:t>
      </w:r>
    </w:p>
    <w:p w14:paraId="7826D5BF" w14:textId="77777777" w:rsidR="003F0237" w:rsidRPr="004E3C97" w:rsidRDefault="003F0237" w:rsidP="003F0237">
      <w:pPr>
        <w:spacing w:after="600"/>
        <w:rPr>
          <w:rStyle w:val="Strong"/>
          <w:sz w:val="36"/>
          <w:szCs w:val="36"/>
        </w:rPr>
      </w:pPr>
      <w:r w:rsidRPr="004E3C97">
        <w:rPr>
          <w:rStyle w:val="Strong"/>
          <w:sz w:val="36"/>
          <w:szCs w:val="36"/>
        </w:rPr>
        <w:t>Изготвил:</w:t>
      </w:r>
    </w:p>
    <w:p w14:paraId="04E302D7" w14:textId="5BC87696" w:rsidR="003F0237" w:rsidRPr="003F0237" w:rsidRDefault="003F0237" w:rsidP="003F0237">
      <w:pPr>
        <w:spacing w:line="240" w:lineRule="auto"/>
        <w:rPr>
          <w:rFonts w:cs="Times New Roman"/>
          <w:i/>
          <w:iCs/>
          <w:sz w:val="28"/>
          <w:szCs w:val="28"/>
        </w:rPr>
      </w:pPr>
      <w:r w:rsidRPr="002D214F">
        <w:rPr>
          <w:rFonts w:cs="Times New Roman"/>
          <w:sz w:val="28"/>
          <w:szCs w:val="28"/>
          <w:u w:val="single"/>
        </w:rPr>
        <w:t>Студен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i/>
          <w:sz w:val="28"/>
          <w:szCs w:val="28"/>
        </w:rPr>
        <w:t>Иван Ивайлов Милев</w:t>
      </w:r>
    </w:p>
    <w:p w14:paraId="13F0AEBA" w14:textId="77777777" w:rsidR="003F0237" w:rsidRPr="00984BC9" w:rsidRDefault="003F0237" w:rsidP="003F0237">
      <w:pPr>
        <w:spacing w:line="240" w:lineRule="auto"/>
        <w:rPr>
          <w:rFonts w:cs="Times New Roman"/>
          <w:sz w:val="28"/>
          <w:szCs w:val="28"/>
        </w:rPr>
      </w:pPr>
      <w:r w:rsidRPr="002D214F">
        <w:rPr>
          <w:rFonts w:cs="Times New Roman"/>
          <w:sz w:val="28"/>
          <w:szCs w:val="28"/>
          <w:u w:val="single"/>
        </w:rPr>
        <w:t>Факулте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ФКС</w:t>
      </w:r>
      <w:r>
        <w:rPr>
          <w:rFonts w:cs="Times New Roman"/>
          <w:i/>
          <w:iCs/>
          <w:sz w:val="28"/>
          <w:szCs w:val="28"/>
        </w:rPr>
        <w:t>T</w:t>
      </w:r>
    </w:p>
    <w:p w14:paraId="136BC707" w14:textId="77777777" w:rsidR="003F0237" w:rsidRPr="004E3C97" w:rsidRDefault="003F0237" w:rsidP="003F0237">
      <w:pPr>
        <w:spacing w:line="240" w:lineRule="auto"/>
        <w:rPr>
          <w:rFonts w:cs="Times New Roman"/>
          <w:sz w:val="28"/>
          <w:szCs w:val="28"/>
        </w:rPr>
      </w:pPr>
      <w:r w:rsidRPr="002D214F">
        <w:rPr>
          <w:rFonts w:cs="Times New Roman"/>
          <w:sz w:val="28"/>
          <w:szCs w:val="28"/>
          <w:u w:val="single"/>
        </w:rPr>
        <w:t>Специалнос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КСИ</w:t>
      </w:r>
    </w:p>
    <w:p w14:paraId="28BF0686" w14:textId="004FA2C9" w:rsidR="003F0237" w:rsidRPr="004E3C97" w:rsidRDefault="003F0237" w:rsidP="003F0237">
      <w:pPr>
        <w:spacing w:after="2760" w:line="240" w:lineRule="auto"/>
        <w:rPr>
          <w:rFonts w:cs="Times New Roman"/>
          <w:sz w:val="28"/>
          <w:szCs w:val="28"/>
        </w:rPr>
      </w:pPr>
      <w:r w:rsidRPr="002D214F">
        <w:rPr>
          <w:rFonts w:cs="Times New Roman"/>
          <w:sz w:val="28"/>
          <w:szCs w:val="28"/>
          <w:u w:val="single"/>
        </w:rPr>
        <w:t>Факултетен номер</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rFonts w:cs="Times New Roman"/>
          <w:i/>
          <w:sz w:val="28"/>
          <w:szCs w:val="28"/>
        </w:rPr>
        <w:t>121218022</w:t>
      </w:r>
    </w:p>
    <w:p w14:paraId="73D057F3" w14:textId="35510D29" w:rsidR="009A7AE2" w:rsidRDefault="009A7AE2">
      <w:pPr>
        <w:rPr>
          <w:rFonts w:cs="Times New Roman"/>
          <w:i/>
          <w:iCs/>
          <w:szCs w:val="24"/>
        </w:rPr>
      </w:pPr>
    </w:p>
    <w:p w14:paraId="012BB373" w14:textId="4BFEA295" w:rsidR="009A7AE2" w:rsidRDefault="009A7AE2" w:rsidP="009A7AE2">
      <w:pPr>
        <w:ind w:firstLine="0"/>
        <w:jc w:val="left"/>
        <w:rPr>
          <w:rFonts w:cs="Times New Roman"/>
          <w:i/>
          <w:iCs/>
          <w:szCs w:val="24"/>
        </w:rPr>
      </w:pPr>
      <w:r>
        <w:rPr>
          <w:rFonts w:cs="Times New Roman"/>
          <w:i/>
          <w:iCs/>
          <w:szCs w:val="24"/>
        </w:rPr>
        <w:br w:type="page"/>
      </w:r>
    </w:p>
    <w:p w14:paraId="02B00D84" w14:textId="174C7942" w:rsidR="009A7AE2" w:rsidRPr="009A7AE2" w:rsidRDefault="009A7AE2">
      <w:pPr>
        <w:ind w:firstLine="0"/>
        <w:jc w:val="left"/>
        <w:rPr>
          <w:rFonts w:cs="Times New Roman"/>
          <w:i/>
          <w:iCs/>
          <w:szCs w:val="24"/>
          <w:lang w:val="en-US"/>
        </w:rPr>
      </w:pPr>
      <w:r>
        <w:rPr>
          <w:rFonts w:cs="Times New Roman"/>
          <w:i/>
          <w:iCs/>
          <w:szCs w:val="24"/>
        </w:rPr>
        <w:lastRenderedPageBreak/>
        <w:t>ЗАМЕНИ СЪС ЗАДАНИЕ</w:t>
      </w:r>
      <w:r>
        <w:rPr>
          <w:rFonts w:cs="Times New Roman"/>
          <w:i/>
          <w:iCs/>
          <w:szCs w:val="24"/>
        </w:rPr>
        <w:br w:type="page"/>
      </w:r>
      <w:r>
        <w:rPr>
          <w:rFonts w:cs="Times New Roman"/>
          <w:i/>
          <w:iCs/>
          <w:szCs w:val="24"/>
        </w:rPr>
        <w:lastRenderedPageBreak/>
        <w:t>ЗАМЕНИ С ДЕКЛАРАЦИЯ ЗА АВТОРСТВО</w:t>
      </w:r>
      <w:bookmarkStart w:id="0" w:name="_GoBack"/>
      <w:bookmarkEnd w:id="0"/>
    </w:p>
    <w:p w14:paraId="1E73CAAD" w14:textId="3D85B868" w:rsidR="00094593" w:rsidRPr="00FA6A78" w:rsidRDefault="009A7AE2" w:rsidP="009A7AE2">
      <w:pPr>
        <w:ind w:firstLine="0"/>
        <w:jc w:val="left"/>
        <w:rPr>
          <w:rFonts w:cs="Times New Roman"/>
          <w:i/>
          <w:iCs/>
          <w:szCs w:val="24"/>
        </w:rPr>
      </w:pPr>
      <w:r>
        <w:rPr>
          <w:rFonts w:cs="Times New Roman"/>
          <w:i/>
          <w:iCs/>
          <w:szCs w:val="24"/>
        </w:rPr>
        <w:br w:type="page"/>
      </w:r>
    </w:p>
    <w:sdt>
      <w:sdtPr>
        <w:rPr>
          <w:rFonts w:ascii="Times New Roman" w:eastAsiaTheme="minorHAnsi" w:hAnsi="Times New Roman" w:cstheme="minorBidi"/>
          <w:color w:val="auto"/>
          <w:sz w:val="24"/>
          <w:szCs w:val="22"/>
          <w:lang w:val="bg-BG"/>
        </w:rPr>
        <w:id w:val="-284821247"/>
        <w:docPartObj>
          <w:docPartGallery w:val="Table of Contents"/>
          <w:docPartUnique/>
        </w:docPartObj>
      </w:sdtPr>
      <w:sdtEndPr>
        <w:rPr>
          <w:b/>
          <w:bCs/>
          <w:noProof/>
        </w:rPr>
      </w:sdtEndPr>
      <w:sdtContent>
        <w:p w14:paraId="588AD4FE" w14:textId="3FBA07F4" w:rsidR="00FA6A78" w:rsidRPr="00FA6A78" w:rsidRDefault="00FA6A78">
          <w:pPr>
            <w:pStyle w:val="TOCHeading"/>
            <w:rPr>
              <w:rFonts w:ascii="Times New Roman" w:hAnsi="Times New Roman" w:cs="Times New Roman"/>
              <w:color w:val="000000" w:themeColor="text1"/>
              <w:lang w:val="bg-BG"/>
            </w:rPr>
          </w:pPr>
          <w:r w:rsidRPr="00FA6A78">
            <w:rPr>
              <w:rFonts w:ascii="Times New Roman" w:hAnsi="Times New Roman" w:cs="Times New Roman"/>
              <w:color w:val="000000" w:themeColor="text1"/>
              <w:lang w:val="bg-BG"/>
            </w:rPr>
            <w:t>Съдържание</w:t>
          </w:r>
        </w:p>
        <w:p w14:paraId="0CCC39AD" w14:textId="7358C6DD" w:rsidR="009A7AE2" w:rsidRDefault="00FA6A78">
          <w:pPr>
            <w:pStyle w:val="TOC1"/>
            <w:tabs>
              <w:tab w:val="right" w:leader="dot" w:pos="9016"/>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107870473" w:history="1">
            <w:r w:rsidR="009A7AE2" w:rsidRPr="0005519F">
              <w:rPr>
                <w:rStyle w:val="Hyperlink"/>
                <w:noProof/>
              </w:rPr>
              <w:t>Въведение</w:t>
            </w:r>
            <w:r w:rsidR="009A7AE2">
              <w:rPr>
                <w:noProof/>
                <w:webHidden/>
              </w:rPr>
              <w:tab/>
            </w:r>
            <w:r w:rsidR="009A7AE2">
              <w:rPr>
                <w:noProof/>
                <w:webHidden/>
              </w:rPr>
              <w:fldChar w:fldCharType="begin"/>
            </w:r>
            <w:r w:rsidR="009A7AE2">
              <w:rPr>
                <w:noProof/>
                <w:webHidden/>
              </w:rPr>
              <w:instrText xml:space="preserve"> PAGEREF _Toc107870473 \h </w:instrText>
            </w:r>
            <w:r w:rsidR="009A7AE2">
              <w:rPr>
                <w:noProof/>
                <w:webHidden/>
              </w:rPr>
            </w:r>
            <w:r w:rsidR="009A7AE2">
              <w:rPr>
                <w:noProof/>
                <w:webHidden/>
              </w:rPr>
              <w:fldChar w:fldCharType="separate"/>
            </w:r>
            <w:r w:rsidR="009A7AE2">
              <w:rPr>
                <w:noProof/>
                <w:webHidden/>
              </w:rPr>
              <w:t>4</w:t>
            </w:r>
            <w:r w:rsidR="009A7AE2">
              <w:rPr>
                <w:noProof/>
                <w:webHidden/>
              </w:rPr>
              <w:fldChar w:fldCharType="end"/>
            </w:r>
          </w:hyperlink>
        </w:p>
        <w:p w14:paraId="11CD5C5F" w14:textId="5D5B108C" w:rsidR="009A7AE2" w:rsidRDefault="009A7AE2">
          <w:pPr>
            <w:pStyle w:val="TOC1"/>
            <w:tabs>
              <w:tab w:val="left" w:pos="1100"/>
              <w:tab w:val="right" w:leader="dot" w:pos="9016"/>
            </w:tabs>
            <w:rPr>
              <w:rFonts w:asciiTheme="minorHAnsi" w:eastAsiaTheme="minorEastAsia" w:hAnsiTheme="minorHAnsi"/>
              <w:noProof/>
              <w:sz w:val="22"/>
              <w:lang w:eastAsia="bg-BG"/>
            </w:rPr>
          </w:pPr>
          <w:hyperlink w:anchor="_Toc107870474" w:history="1">
            <w:r w:rsidRPr="0005519F">
              <w:rPr>
                <w:rStyle w:val="Hyperlink"/>
                <w:noProof/>
              </w:rPr>
              <w:t>I.</w:t>
            </w:r>
            <w:r>
              <w:rPr>
                <w:rFonts w:asciiTheme="minorHAnsi" w:eastAsiaTheme="minorEastAsia" w:hAnsiTheme="minorHAnsi"/>
                <w:noProof/>
                <w:sz w:val="22"/>
                <w:lang w:eastAsia="bg-BG"/>
              </w:rPr>
              <w:tab/>
            </w:r>
            <w:r w:rsidRPr="0005519F">
              <w:rPr>
                <w:rStyle w:val="Hyperlink"/>
                <w:noProof/>
              </w:rPr>
              <w:t>Анализ на съществуващи решения</w:t>
            </w:r>
            <w:r>
              <w:rPr>
                <w:noProof/>
                <w:webHidden/>
              </w:rPr>
              <w:tab/>
            </w:r>
            <w:r>
              <w:rPr>
                <w:noProof/>
                <w:webHidden/>
              </w:rPr>
              <w:fldChar w:fldCharType="begin"/>
            </w:r>
            <w:r>
              <w:rPr>
                <w:noProof/>
                <w:webHidden/>
              </w:rPr>
              <w:instrText xml:space="preserve"> PAGEREF _Toc107870474 \h </w:instrText>
            </w:r>
            <w:r>
              <w:rPr>
                <w:noProof/>
                <w:webHidden/>
              </w:rPr>
            </w:r>
            <w:r>
              <w:rPr>
                <w:noProof/>
                <w:webHidden/>
              </w:rPr>
              <w:fldChar w:fldCharType="separate"/>
            </w:r>
            <w:r>
              <w:rPr>
                <w:noProof/>
                <w:webHidden/>
              </w:rPr>
              <w:t>5</w:t>
            </w:r>
            <w:r>
              <w:rPr>
                <w:noProof/>
                <w:webHidden/>
              </w:rPr>
              <w:fldChar w:fldCharType="end"/>
            </w:r>
          </w:hyperlink>
        </w:p>
        <w:p w14:paraId="0E5D56AC" w14:textId="0944CFD5" w:rsidR="009A7AE2" w:rsidRDefault="009A7AE2">
          <w:pPr>
            <w:pStyle w:val="TOC2"/>
            <w:tabs>
              <w:tab w:val="right" w:leader="dot" w:pos="9016"/>
            </w:tabs>
            <w:rPr>
              <w:rFonts w:asciiTheme="minorHAnsi" w:eastAsiaTheme="minorEastAsia" w:hAnsiTheme="minorHAnsi"/>
              <w:noProof/>
              <w:sz w:val="22"/>
              <w:lang w:eastAsia="bg-BG"/>
            </w:rPr>
          </w:pPr>
          <w:hyperlink w:anchor="_Toc107870475" w:history="1">
            <w:r w:rsidRPr="0005519F">
              <w:rPr>
                <w:rStyle w:val="Hyperlink"/>
                <w:noProof/>
                <w:lang w:val="en-US"/>
              </w:rPr>
              <w:t>AthenaTest</w:t>
            </w:r>
            <w:r w:rsidRPr="0005519F">
              <w:rPr>
                <w:rStyle w:val="Hyperlink"/>
                <w:noProof/>
              </w:rPr>
              <w:t xml:space="preserve"> </w:t>
            </w:r>
            <w:r w:rsidRPr="0005519F">
              <w:rPr>
                <w:rStyle w:val="Hyperlink"/>
                <w:noProof/>
                <w:vertAlign w:val="superscript"/>
              </w:rPr>
              <w:t>[</w:t>
            </w:r>
            <w:r w:rsidRPr="0005519F">
              <w:rPr>
                <w:rStyle w:val="Hyperlink"/>
                <w:noProof/>
                <w:vertAlign w:val="superscript"/>
                <w:lang w:val="en-US"/>
              </w:rPr>
              <w:t>1</w:t>
            </w:r>
            <w:r w:rsidRPr="0005519F">
              <w:rPr>
                <w:rStyle w:val="Hyperlink"/>
                <w:noProof/>
                <w:vertAlign w:val="superscript"/>
              </w:rPr>
              <w:t>]</w:t>
            </w:r>
            <w:r>
              <w:rPr>
                <w:noProof/>
                <w:webHidden/>
              </w:rPr>
              <w:tab/>
            </w:r>
            <w:r>
              <w:rPr>
                <w:noProof/>
                <w:webHidden/>
              </w:rPr>
              <w:fldChar w:fldCharType="begin"/>
            </w:r>
            <w:r>
              <w:rPr>
                <w:noProof/>
                <w:webHidden/>
              </w:rPr>
              <w:instrText xml:space="preserve"> PAGEREF _Toc107870475 \h </w:instrText>
            </w:r>
            <w:r>
              <w:rPr>
                <w:noProof/>
                <w:webHidden/>
              </w:rPr>
            </w:r>
            <w:r>
              <w:rPr>
                <w:noProof/>
                <w:webHidden/>
              </w:rPr>
              <w:fldChar w:fldCharType="separate"/>
            </w:r>
            <w:r>
              <w:rPr>
                <w:noProof/>
                <w:webHidden/>
              </w:rPr>
              <w:t>5</w:t>
            </w:r>
            <w:r>
              <w:rPr>
                <w:noProof/>
                <w:webHidden/>
              </w:rPr>
              <w:fldChar w:fldCharType="end"/>
            </w:r>
          </w:hyperlink>
        </w:p>
        <w:p w14:paraId="2DD2B3C4" w14:textId="367D147F" w:rsidR="009A7AE2" w:rsidRDefault="009A7AE2">
          <w:pPr>
            <w:pStyle w:val="TOC2"/>
            <w:tabs>
              <w:tab w:val="right" w:leader="dot" w:pos="9016"/>
            </w:tabs>
            <w:rPr>
              <w:rFonts w:asciiTheme="minorHAnsi" w:eastAsiaTheme="minorEastAsia" w:hAnsiTheme="minorHAnsi"/>
              <w:noProof/>
              <w:sz w:val="22"/>
              <w:lang w:eastAsia="bg-BG"/>
            </w:rPr>
          </w:pPr>
          <w:hyperlink w:anchor="_Toc107870476" w:history="1">
            <w:r w:rsidRPr="0005519F">
              <w:rPr>
                <w:rStyle w:val="Hyperlink"/>
                <w:noProof/>
                <w:lang w:val="en-US"/>
              </w:rPr>
              <w:t xml:space="preserve">GitHub Copilot </w:t>
            </w:r>
            <w:r w:rsidRPr="0005519F">
              <w:rPr>
                <w:rStyle w:val="Hyperlink"/>
                <w:noProof/>
                <w:vertAlign w:val="superscript"/>
                <w:lang w:val="en-US"/>
              </w:rPr>
              <w:t>[2]</w:t>
            </w:r>
            <w:r>
              <w:rPr>
                <w:noProof/>
                <w:webHidden/>
              </w:rPr>
              <w:tab/>
            </w:r>
            <w:r>
              <w:rPr>
                <w:noProof/>
                <w:webHidden/>
              </w:rPr>
              <w:fldChar w:fldCharType="begin"/>
            </w:r>
            <w:r>
              <w:rPr>
                <w:noProof/>
                <w:webHidden/>
              </w:rPr>
              <w:instrText xml:space="preserve"> PAGEREF _Toc107870476 \h </w:instrText>
            </w:r>
            <w:r>
              <w:rPr>
                <w:noProof/>
                <w:webHidden/>
              </w:rPr>
            </w:r>
            <w:r>
              <w:rPr>
                <w:noProof/>
                <w:webHidden/>
              </w:rPr>
              <w:fldChar w:fldCharType="separate"/>
            </w:r>
            <w:r>
              <w:rPr>
                <w:noProof/>
                <w:webHidden/>
              </w:rPr>
              <w:t>6</w:t>
            </w:r>
            <w:r>
              <w:rPr>
                <w:noProof/>
                <w:webHidden/>
              </w:rPr>
              <w:fldChar w:fldCharType="end"/>
            </w:r>
          </w:hyperlink>
        </w:p>
        <w:p w14:paraId="07473149" w14:textId="50A767D3" w:rsidR="009A7AE2" w:rsidRDefault="009A7AE2">
          <w:pPr>
            <w:pStyle w:val="TOC2"/>
            <w:tabs>
              <w:tab w:val="right" w:leader="dot" w:pos="9016"/>
            </w:tabs>
            <w:rPr>
              <w:rFonts w:asciiTheme="minorHAnsi" w:eastAsiaTheme="minorEastAsia" w:hAnsiTheme="minorHAnsi"/>
              <w:noProof/>
              <w:sz w:val="22"/>
              <w:lang w:eastAsia="bg-BG"/>
            </w:rPr>
          </w:pPr>
          <w:hyperlink w:anchor="_Toc107870477" w:history="1">
            <w:r w:rsidRPr="0005519F">
              <w:rPr>
                <w:rStyle w:val="Hyperlink"/>
                <w:noProof/>
                <w:lang w:val="en-US"/>
              </w:rPr>
              <w:t>EvoSuite</w:t>
            </w:r>
            <w:r w:rsidRPr="0005519F">
              <w:rPr>
                <w:rStyle w:val="Hyperlink"/>
                <w:noProof/>
              </w:rPr>
              <w:t xml:space="preserve"> </w:t>
            </w:r>
            <w:r w:rsidRPr="0005519F">
              <w:rPr>
                <w:rStyle w:val="Hyperlink"/>
                <w:noProof/>
                <w:vertAlign w:val="superscript"/>
                <w:lang w:val="en-US"/>
              </w:rPr>
              <w:t>[3]</w:t>
            </w:r>
            <w:r>
              <w:rPr>
                <w:noProof/>
                <w:webHidden/>
              </w:rPr>
              <w:tab/>
            </w:r>
            <w:r>
              <w:rPr>
                <w:noProof/>
                <w:webHidden/>
              </w:rPr>
              <w:fldChar w:fldCharType="begin"/>
            </w:r>
            <w:r>
              <w:rPr>
                <w:noProof/>
                <w:webHidden/>
              </w:rPr>
              <w:instrText xml:space="preserve"> PAGEREF _Toc107870477 \h </w:instrText>
            </w:r>
            <w:r>
              <w:rPr>
                <w:noProof/>
                <w:webHidden/>
              </w:rPr>
            </w:r>
            <w:r>
              <w:rPr>
                <w:noProof/>
                <w:webHidden/>
              </w:rPr>
              <w:fldChar w:fldCharType="separate"/>
            </w:r>
            <w:r>
              <w:rPr>
                <w:noProof/>
                <w:webHidden/>
              </w:rPr>
              <w:t>7</w:t>
            </w:r>
            <w:r>
              <w:rPr>
                <w:noProof/>
                <w:webHidden/>
              </w:rPr>
              <w:fldChar w:fldCharType="end"/>
            </w:r>
          </w:hyperlink>
        </w:p>
        <w:p w14:paraId="513A7125" w14:textId="646E04D5" w:rsidR="009A7AE2" w:rsidRDefault="009A7AE2">
          <w:pPr>
            <w:pStyle w:val="TOC2"/>
            <w:tabs>
              <w:tab w:val="right" w:leader="dot" w:pos="9016"/>
            </w:tabs>
            <w:rPr>
              <w:rFonts w:asciiTheme="minorHAnsi" w:eastAsiaTheme="minorEastAsia" w:hAnsiTheme="minorHAnsi"/>
              <w:noProof/>
              <w:sz w:val="22"/>
              <w:lang w:eastAsia="bg-BG"/>
            </w:rPr>
          </w:pPr>
          <w:hyperlink w:anchor="_Toc107870478" w:history="1">
            <w:r w:rsidRPr="0005519F">
              <w:rPr>
                <w:rStyle w:val="Hyperlink"/>
                <w:noProof/>
                <w:lang w:val="en-US"/>
              </w:rPr>
              <w:t>Randoop</w:t>
            </w:r>
            <w:r w:rsidRPr="0005519F">
              <w:rPr>
                <w:rStyle w:val="Hyperlink"/>
                <w:noProof/>
                <w:vertAlign w:val="superscript"/>
                <w:lang w:val="en-US"/>
              </w:rPr>
              <w:t>[4]</w:t>
            </w:r>
            <w:r>
              <w:rPr>
                <w:noProof/>
                <w:webHidden/>
              </w:rPr>
              <w:tab/>
            </w:r>
            <w:r>
              <w:rPr>
                <w:noProof/>
                <w:webHidden/>
              </w:rPr>
              <w:fldChar w:fldCharType="begin"/>
            </w:r>
            <w:r>
              <w:rPr>
                <w:noProof/>
                <w:webHidden/>
              </w:rPr>
              <w:instrText xml:space="preserve"> PAGEREF _Toc107870478 \h </w:instrText>
            </w:r>
            <w:r>
              <w:rPr>
                <w:noProof/>
                <w:webHidden/>
              </w:rPr>
            </w:r>
            <w:r>
              <w:rPr>
                <w:noProof/>
                <w:webHidden/>
              </w:rPr>
              <w:fldChar w:fldCharType="separate"/>
            </w:r>
            <w:r>
              <w:rPr>
                <w:noProof/>
                <w:webHidden/>
              </w:rPr>
              <w:t>9</w:t>
            </w:r>
            <w:r>
              <w:rPr>
                <w:noProof/>
                <w:webHidden/>
              </w:rPr>
              <w:fldChar w:fldCharType="end"/>
            </w:r>
          </w:hyperlink>
        </w:p>
        <w:p w14:paraId="4A13780D" w14:textId="5D44AC02" w:rsidR="009A7AE2" w:rsidRDefault="009A7AE2">
          <w:pPr>
            <w:pStyle w:val="TOC2"/>
            <w:tabs>
              <w:tab w:val="right" w:leader="dot" w:pos="9016"/>
            </w:tabs>
            <w:rPr>
              <w:rFonts w:asciiTheme="minorHAnsi" w:eastAsiaTheme="minorEastAsia" w:hAnsiTheme="minorHAnsi"/>
              <w:noProof/>
              <w:sz w:val="22"/>
              <w:lang w:eastAsia="bg-BG"/>
            </w:rPr>
          </w:pPr>
          <w:hyperlink w:anchor="_Toc107870479" w:history="1">
            <w:r w:rsidRPr="0005519F">
              <w:rPr>
                <w:rStyle w:val="Hyperlink"/>
                <w:noProof/>
              </w:rPr>
              <w:t>Проучване</w:t>
            </w:r>
            <w:r>
              <w:rPr>
                <w:noProof/>
                <w:webHidden/>
              </w:rPr>
              <w:tab/>
            </w:r>
            <w:r>
              <w:rPr>
                <w:noProof/>
                <w:webHidden/>
              </w:rPr>
              <w:fldChar w:fldCharType="begin"/>
            </w:r>
            <w:r>
              <w:rPr>
                <w:noProof/>
                <w:webHidden/>
              </w:rPr>
              <w:instrText xml:space="preserve"> PAGEREF _Toc107870479 \h </w:instrText>
            </w:r>
            <w:r>
              <w:rPr>
                <w:noProof/>
                <w:webHidden/>
              </w:rPr>
            </w:r>
            <w:r>
              <w:rPr>
                <w:noProof/>
                <w:webHidden/>
              </w:rPr>
              <w:fldChar w:fldCharType="separate"/>
            </w:r>
            <w:r>
              <w:rPr>
                <w:noProof/>
                <w:webHidden/>
              </w:rPr>
              <w:t>9</w:t>
            </w:r>
            <w:r>
              <w:rPr>
                <w:noProof/>
                <w:webHidden/>
              </w:rPr>
              <w:fldChar w:fldCharType="end"/>
            </w:r>
          </w:hyperlink>
        </w:p>
        <w:p w14:paraId="67F15BDE" w14:textId="64992D8A" w:rsidR="009A7AE2" w:rsidRDefault="009A7AE2">
          <w:pPr>
            <w:pStyle w:val="TOC3"/>
            <w:tabs>
              <w:tab w:val="right" w:leader="dot" w:pos="9016"/>
            </w:tabs>
            <w:rPr>
              <w:rFonts w:asciiTheme="minorHAnsi" w:eastAsiaTheme="minorEastAsia" w:hAnsiTheme="minorHAnsi"/>
              <w:noProof/>
              <w:sz w:val="22"/>
              <w:lang w:eastAsia="bg-BG"/>
            </w:rPr>
          </w:pPr>
          <w:hyperlink w:anchor="_Toc107870480" w:history="1">
            <w:r w:rsidRPr="0005519F">
              <w:rPr>
                <w:rStyle w:val="Hyperlink"/>
                <w:noProof/>
                <w:lang w:val="en-US"/>
              </w:rPr>
              <w:t>Language Models are Few-Shot Learners</w:t>
            </w:r>
            <w:r w:rsidRPr="0005519F">
              <w:rPr>
                <w:rStyle w:val="Hyperlink"/>
                <w:noProof/>
              </w:rPr>
              <w:t xml:space="preserve"> </w:t>
            </w:r>
            <w:r w:rsidRPr="0005519F">
              <w:rPr>
                <w:rStyle w:val="Hyperlink"/>
                <w:noProof/>
                <w:vertAlign w:val="superscript"/>
                <w:lang w:val="en-US"/>
              </w:rPr>
              <w:t>[5]</w:t>
            </w:r>
            <w:r>
              <w:rPr>
                <w:noProof/>
                <w:webHidden/>
              </w:rPr>
              <w:tab/>
            </w:r>
            <w:r>
              <w:rPr>
                <w:noProof/>
                <w:webHidden/>
              </w:rPr>
              <w:fldChar w:fldCharType="begin"/>
            </w:r>
            <w:r>
              <w:rPr>
                <w:noProof/>
                <w:webHidden/>
              </w:rPr>
              <w:instrText xml:space="preserve"> PAGEREF _Toc107870480 \h </w:instrText>
            </w:r>
            <w:r>
              <w:rPr>
                <w:noProof/>
                <w:webHidden/>
              </w:rPr>
            </w:r>
            <w:r>
              <w:rPr>
                <w:noProof/>
                <w:webHidden/>
              </w:rPr>
              <w:fldChar w:fldCharType="separate"/>
            </w:r>
            <w:r>
              <w:rPr>
                <w:noProof/>
                <w:webHidden/>
              </w:rPr>
              <w:t>9</w:t>
            </w:r>
            <w:r>
              <w:rPr>
                <w:noProof/>
                <w:webHidden/>
              </w:rPr>
              <w:fldChar w:fldCharType="end"/>
            </w:r>
          </w:hyperlink>
        </w:p>
        <w:p w14:paraId="315E48FD" w14:textId="665D0E4B" w:rsidR="009A7AE2" w:rsidRDefault="009A7AE2">
          <w:pPr>
            <w:pStyle w:val="TOC3"/>
            <w:tabs>
              <w:tab w:val="right" w:leader="dot" w:pos="9016"/>
            </w:tabs>
            <w:rPr>
              <w:rFonts w:asciiTheme="minorHAnsi" w:eastAsiaTheme="minorEastAsia" w:hAnsiTheme="minorHAnsi"/>
              <w:noProof/>
              <w:sz w:val="22"/>
              <w:lang w:eastAsia="bg-BG"/>
            </w:rPr>
          </w:pPr>
          <w:hyperlink w:anchor="_Toc107870481" w:history="1">
            <w:r w:rsidRPr="0005519F">
              <w:rPr>
                <w:rStyle w:val="Hyperlink"/>
                <w:noProof/>
                <w:lang w:val="en-US"/>
              </w:rPr>
              <w:t>Evaluating Large Language Models Trained on Code</w:t>
            </w:r>
            <w:r w:rsidRPr="0005519F">
              <w:rPr>
                <w:rStyle w:val="Hyperlink"/>
                <w:noProof/>
                <w:vertAlign w:val="superscript"/>
                <w:lang w:val="en-US"/>
              </w:rPr>
              <w:t>[6]</w:t>
            </w:r>
            <w:r>
              <w:rPr>
                <w:noProof/>
                <w:webHidden/>
              </w:rPr>
              <w:tab/>
            </w:r>
            <w:r>
              <w:rPr>
                <w:noProof/>
                <w:webHidden/>
              </w:rPr>
              <w:fldChar w:fldCharType="begin"/>
            </w:r>
            <w:r>
              <w:rPr>
                <w:noProof/>
                <w:webHidden/>
              </w:rPr>
              <w:instrText xml:space="preserve"> PAGEREF _Toc107870481 \h </w:instrText>
            </w:r>
            <w:r>
              <w:rPr>
                <w:noProof/>
                <w:webHidden/>
              </w:rPr>
            </w:r>
            <w:r>
              <w:rPr>
                <w:noProof/>
                <w:webHidden/>
              </w:rPr>
              <w:fldChar w:fldCharType="separate"/>
            </w:r>
            <w:r>
              <w:rPr>
                <w:noProof/>
                <w:webHidden/>
              </w:rPr>
              <w:t>12</w:t>
            </w:r>
            <w:r>
              <w:rPr>
                <w:noProof/>
                <w:webHidden/>
              </w:rPr>
              <w:fldChar w:fldCharType="end"/>
            </w:r>
          </w:hyperlink>
        </w:p>
        <w:p w14:paraId="0922D6A0" w14:textId="417DB29C" w:rsidR="009A7AE2" w:rsidRDefault="009A7AE2">
          <w:pPr>
            <w:pStyle w:val="TOC3"/>
            <w:tabs>
              <w:tab w:val="right" w:leader="dot" w:pos="9016"/>
            </w:tabs>
            <w:rPr>
              <w:rFonts w:asciiTheme="minorHAnsi" w:eastAsiaTheme="minorEastAsia" w:hAnsiTheme="minorHAnsi"/>
              <w:noProof/>
              <w:sz w:val="22"/>
              <w:lang w:eastAsia="bg-BG"/>
            </w:rPr>
          </w:pPr>
          <w:hyperlink w:anchor="_Toc107870482" w:history="1">
            <w:r w:rsidRPr="0005519F">
              <w:rPr>
                <w:rStyle w:val="Hyperlink"/>
                <w:noProof/>
              </w:rPr>
              <w:t>Improving automatically generated code from Codex via Automated Program Repair</w:t>
            </w:r>
            <w:r w:rsidRPr="0005519F">
              <w:rPr>
                <w:rStyle w:val="Hyperlink"/>
                <w:noProof/>
                <w:vertAlign w:val="superscript"/>
                <w:lang w:val="en-US"/>
              </w:rPr>
              <w:t>[</w:t>
            </w:r>
            <w:r w:rsidRPr="0005519F">
              <w:rPr>
                <w:rStyle w:val="Hyperlink"/>
                <w:noProof/>
                <w:vertAlign w:val="superscript"/>
              </w:rPr>
              <w:t>7</w:t>
            </w:r>
            <w:r w:rsidRPr="0005519F">
              <w:rPr>
                <w:rStyle w:val="Hyperlink"/>
                <w:noProof/>
                <w:vertAlign w:val="superscript"/>
                <w:lang w:val="en-US"/>
              </w:rPr>
              <w:t>]</w:t>
            </w:r>
            <w:r>
              <w:rPr>
                <w:noProof/>
                <w:webHidden/>
              </w:rPr>
              <w:tab/>
            </w:r>
            <w:r>
              <w:rPr>
                <w:noProof/>
                <w:webHidden/>
              </w:rPr>
              <w:fldChar w:fldCharType="begin"/>
            </w:r>
            <w:r>
              <w:rPr>
                <w:noProof/>
                <w:webHidden/>
              </w:rPr>
              <w:instrText xml:space="preserve"> PAGEREF _Toc107870482 \h </w:instrText>
            </w:r>
            <w:r>
              <w:rPr>
                <w:noProof/>
                <w:webHidden/>
              </w:rPr>
            </w:r>
            <w:r>
              <w:rPr>
                <w:noProof/>
                <w:webHidden/>
              </w:rPr>
              <w:fldChar w:fldCharType="separate"/>
            </w:r>
            <w:r>
              <w:rPr>
                <w:noProof/>
                <w:webHidden/>
              </w:rPr>
              <w:t>15</w:t>
            </w:r>
            <w:r>
              <w:rPr>
                <w:noProof/>
                <w:webHidden/>
              </w:rPr>
              <w:fldChar w:fldCharType="end"/>
            </w:r>
          </w:hyperlink>
        </w:p>
        <w:p w14:paraId="18905AE5" w14:textId="2A5BCC39" w:rsidR="009A7AE2" w:rsidRDefault="009A7AE2">
          <w:pPr>
            <w:pStyle w:val="TOC3"/>
            <w:tabs>
              <w:tab w:val="right" w:leader="dot" w:pos="9016"/>
            </w:tabs>
            <w:rPr>
              <w:rFonts w:asciiTheme="minorHAnsi" w:eastAsiaTheme="minorEastAsia" w:hAnsiTheme="minorHAnsi"/>
              <w:noProof/>
              <w:sz w:val="22"/>
              <w:lang w:eastAsia="bg-BG"/>
            </w:rPr>
          </w:pPr>
          <w:hyperlink w:anchor="_Toc107870483" w:history="1">
            <w:r w:rsidRPr="0005519F">
              <w:rPr>
                <w:rStyle w:val="Hyperlink"/>
                <w:noProof/>
                <w:lang w:val="en-US"/>
              </w:rPr>
              <w:t>Abstract Syntax Trees</w:t>
            </w:r>
            <w:r w:rsidRPr="0005519F">
              <w:rPr>
                <w:rStyle w:val="Hyperlink"/>
                <w:noProof/>
                <w:vertAlign w:val="superscript"/>
                <w:lang w:val="en-US"/>
              </w:rPr>
              <w:t>[8]</w:t>
            </w:r>
            <w:r>
              <w:rPr>
                <w:noProof/>
                <w:webHidden/>
              </w:rPr>
              <w:tab/>
            </w:r>
            <w:r>
              <w:rPr>
                <w:noProof/>
                <w:webHidden/>
              </w:rPr>
              <w:fldChar w:fldCharType="begin"/>
            </w:r>
            <w:r>
              <w:rPr>
                <w:noProof/>
                <w:webHidden/>
              </w:rPr>
              <w:instrText xml:space="preserve"> PAGEREF _Toc107870483 \h </w:instrText>
            </w:r>
            <w:r>
              <w:rPr>
                <w:noProof/>
                <w:webHidden/>
              </w:rPr>
            </w:r>
            <w:r>
              <w:rPr>
                <w:noProof/>
                <w:webHidden/>
              </w:rPr>
              <w:fldChar w:fldCharType="separate"/>
            </w:r>
            <w:r>
              <w:rPr>
                <w:noProof/>
                <w:webHidden/>
              </w:rPr>
              <w:t>15</w:t>
            </w:r>
            <w:r>
              <w:rPr>
                <w:noProof/>
                <w:webHidden/>
              </w:rPr>
              <w:fldChar w:fldCharType="end"/>
            </w:r>
          </w:hyperlink>
        </w:p>
        <w:p w14:paraId="74FBC174" w14:textId="623277FC" w:rsidR="009A7AE2" w:rsidRDefault="009A7AE2">
          <w:pPr>
            <w:pStyle w:val="TOC3"/>
            <w:tabs>
              <w:tab w:val="right" w:leader="dot" w:pos="9016"/>
            </w:tabs>
            <w:rPr>
              <w:rFonts w:asciiTheme="minorHAnsi" w:eastAsiaTheme="minorEastAsia" w:hAnsiTheme="minorHAnsi"/>
              <w:noProof/>
              <w:sz w:val="22"/>
              <w:lang w:eastAsia="bg-BG"/>
            </w:rPr>
          </w:pPr>
          <w:hyperlink w:anchor="_Toc107870484" w:history="1">
            <w:r w:rsidRPr="0005519F">
              <w:rPr>
                <w:rStyle w:val="Hyperlink"/>
                <w:noProof/>
                <w:lang w:val="en-US"/>
              </w:rPr>
              <w:t>A Pre-Trained Model for Programming and Natural Language</w:t>
            </w:r>
            <w:r w:rsidRPr="0005519F">
              <w:rPr>
                <w:rStyle w:val="Hyperlink"/>
                <w:noProof/>
              </w:rPr>
              <w:t xml:space="preserve"> </w:t>
            </w:r>
            <w:r w:rsidRPr="0005519F">
              <w:rPr>
                <w:rStyle w:val="Hyperlink"/>
                <w:noProof/>
                <w:vertAlign w:val="superscript"/>
                <w:lang w:val="en-US"/>
              </w:rPr>
              <w:t>[10]</w:t>
            </w:r>
            <w:r>
              <w:rPr>
                <w:noProof/>
                <w:webHidden/>
              </w:rPr>
              <w:tab/>
            </w:r>
            <w:r>
              <w:rPr>
                <w:noProof/>
                <w:webHidden/>
              </w:rPr>
              <w:fldChar w:fldCharType="begin"/>
            </w:r>
            <w:r>
              <w:rPr>
                <w:noProof/>
                <w:webHidden/>
              </w:rPr>
              <w:instrText xml:space="preserve"> PAGEREF _Toc107870484 \h </w:instrText>
            </w:r>
            <w:r>
              <w:rPr>
                <w:noProof/>
                <w:webHidden/>
              </w:rPr>
            </w:r>
            <w:r>
              <w:rPr>
                <w:noProof/>
                <w:webHidden/>
              </w:rPr>
              <w:fldChar w:fldCharType="separate"/>
            </w:r>
            <w:r>
              <w:rPr>
                <w:noProof/>
                <w:webHidden/>
              </w:rPr>
              <w:t>17</w:t>
            </w:r>
            <w:r>
              <w:rPr>
                <w:noProof/>
                <w:webHidden/>
              </w:rPr>
              <w:fldChar w:fldCharType="end"/>
            </w:r>
          </w:hyperlink>
        </w:p>
        <w:p w14:paraId="79397D2B" w14:textId="371B6053" w:rsidR="009A7AE2" w:rsidRDefault="009A7AE2">
          <w:pPr>
            <w:pStyle w:val="TOC3"/>
            <w:tabs>
              <w:tab w:val="right" w:leader="dot" w:pos="9016"/>
            </w:tabs>
            <w:rPr>
              <w:rFonts w:asciiTheme="minorHAnsi" w:eastAsiaTheme="minorEastAsia" w:hAnsiTheme="minorHAnsi"/>
              <w:noProof/>
              <w:sz w:val="22"/>
              <w:lang w:eastAsia="bg-BG"/>
            </w:rPr>
          </w:pPr>
          <w:hyperlink w:anchor="_Toc107870485" w:history="1">
            <w:r w:rsidRPr="0005519F">
              <w:rPr>
                <w:rStyle w:val="Hyperlink"/>
                <w:noProof/>
              </w:rPr>
              <w:t>Модели</w:t>
            </w:r>
            <w:r>
              <w:rPr>
                <w:noProof/>
                <w:webHidden/>
              </w:rPr>
              <w:tab/>
            </w:r>
            <w:r>
              <w:rPr>
                <w:noProof/>
                <w:webHidden/>
              </w:rPr>
              <w:fldChar w:fldCharType="begin"/>
            </w:r>
            <w:r>
              <w:rPr>
                <w:noProof/>
                <w:webHidden/>
              </w:rPr>
              <w:instrText xml:space="preserve"> PAGEREF _Toc107870485 \h </w:instrText>
            </w:r>
            <w:r>
              <w:rPr>
                <w:noProof/>
                <w:webHidden/>
              </w:rPr>
            </w:r>
            <w:r>
              <w:rPr>
                <w:noProof/>
                <w:webHidden/>
              </w:rPr>
              <w:fldChar w:fldCharType="separate"/>
            </w:r>
            <w:r>
              <w:rPr>
                <w:noProof/>
                <w:webHidden/>
              </w:rPr>
              <w:t>19</w:t>
            </w:r>
            <w:r>
              <w:rPr>
                <w:noProof/>
                <w:webHidden/>
              </w:rPr>
              <w:fldChar w:fldCharType="end"/>
            </w:r>
          </w:hyperlink>
        </w:p>
        <w:p w14:paraId="2D83C88B" w14:textId="66B6E126" w:rsidR="009A7AE2" w:rsidRDefault="009A7AE2">
          <w:pPr>
            <w:pStyle w:val="TOC2"/>
            <w:tabs>
              <w:tab w:val="right" w:leader="dot" w:pos="9016"/>
            </w:tabs>
            <w:rPr>
              <w:rFonts w:asciiTheme="minorHAnsi" w:eastAsiaTheme="minorEastAsia" w:hAnsiTheme="minorHAnsi"/>
              <w:noProof/>
              <w:sz w:val="22"/>
              <w:lang w:eastAsia="bg-BG"/>
            </w:rPr>
          </w:pPr>
          <w:hyperlink w:anchor="_Toc107870486" w:history="1">
            <w:r w:rsidRPr="0005519F">
              <w:rPr>
                <w:rStyle w:val="Hyperlink"/>
                <w:noProof/>
              </w:rPr>
              <w:t>Обобщение</w:t>
            </w:r>
            <w:r>
              <w:rPr>
                <w:noProof/>
                <w:webHidden/>
              </w:rPr>
              <w:tab/>
            </w:r>
            <w:r>
              <w:rPr>
                <w:noProof/>
                <w:webHidden/>
              </w:rPr>
              <w:fldChar w:fldCharType="begin"/>
            </w:r>
            <w:r>
              <w:rPr>
                <w:noProof/>
                <w:webHidden/>
              </w:rPr>
              <w:instrText xml:space="preserve"> PAGEREF _Toc107870486 \h </w:instrText>
            </w:r>
            <w:r>
              <w:rPr>
                <w:noProof/>
                <w:webHidden/>
              </w:rPr>
            </w:r>
            <w:r>
              <w:rPr>
                <w:noProof/>
                <w:webHidden/>
              </w:rPr>
              <w:fldChar w:fldCharType="separate"/>
            </w:r>
            <w:r>
              <w:rPr>
                <w:noProof/>
                <w:webHidden/>
              </w:rPr>
              <w:t>20</w:t>
            </w:r>
            <w:r>
              <w:rPr>
                <w:noProof/>
                <w:webHidden/>
              </w:rPr>
              <w:fldChar w:fldCharType="end"/>
            </w:r>
          </w:hyperlink>
        </w:p>
        <w:p w14:paraId="33B141F5" w14:textId="57161D50" w:rsidR="009A7AE2" w:rsidRDefault="009A7AE2">
          <w:pPr>
            <w:pStyle w:val="TOC1"/>
            <w:tabs>
              <w:tab w:val="left" w:pos="1320"/>
              <w:tab w:val="right" w:leader="dot" w:pos="9016"/>
            </w:tabs>
            <w:rPr>
              <w:rFonts w:asciiTheme="minorHAnsi" w:eastAsiaTheme="minorEastAsia" w:hAnsiTheme="minorHAnsi"/>
              <w:noProof/>
              <w:sz w:val="22"/>
              <w:lang w:eastAsia="bg-BG"/>
            </w:rPr>
          </w:pPr>
          <w:hyperlink w:anchor="_Toc107870487" w:history="1">
            <w:r w:rsidRPr="0005519F">
              <w:rPr>
                <w:rStyle w:val="Hyperlink"/>
                <w:noProof/>
              </w:rPr>
              <w:t>II.</w:t>
            </w:r>
            <w:r>
              <w:rPr>
                <w:rFonts w:asciiTheme="minorHAnsi" w:eastAsiaTheme="minorEastAsia" w:hAnsiTheme="minorHAnsi"/>
                <w:noProof/>
                <w:sz w:val="22"/>
                <w:lang w:eastAsia="bg-BG"/>
              </w:rPr>
              <w:tab/>
            </w:r>
            <w:r w:rsidRPr="0005519F">
              <w:rPr>
                <w:rStyle w:val="Hyperlink"/>
                <w:noProof/>
              </w:rPr>
              <w:t>Функционално описание на разработката</w:t>
            </w:r>
            <w:r>
              <w:rPr>
                <w:noProof/>
                <w:webHidden/>
              </w:rPr>
              <w:tab/>
            </w:r>
            <w:r>
              <w:rPr>
                <w:noProof/>
                <w:webHidden/>
              </w:rPr>
              <w:fldChar w:fldCharType="begin"/>
            </w:r>
            <w:r>
              <w:rPr>
                <w:noProof/>
                <w:webHidden/>
              </w:rPr>
              <w:instrText xml:space="preserve"> PAGEREF _Toc107870487 \h </w:instrText>
            </w:r>
            <w:r>
              <w:rPr>
                <w:noProof/>
                <w:webHidden/>
              </w:rPr>
            </w:r>
            <w:r>
              <w:rPr>
                <w:noProof/>
                <w:webHidden/>
              </w:rPr>
              <w:fldChar w:fldCharType="separate"/>
            </w:r>
            <w:r>
              <w:rPr>
                <w:noProof/>
                <w:webHidden/>
              </w:rPr>
              <w:t>21</w:t>
            </w:r>
            <w:r>
              <w:rPr>
                <w:noProof/>
                <w:webHidden/>
              </w:rPr>
              <w:fldChar w:fldCharType="end"/>
            </w:r>
          </w:hyperlink>
        </w:p>
        <w:p w14:paraId="323C1618" w14:textId="5DB1B1AF" w:rsidR="009A7AE2" w:rsidRDefault="009A7AE2">
          <w:pPr>
            <w:pStyle w:val="TOC2"/>
            <w:tabs>
              <w:tab w:val="right" w:leader="dot" w:pos="9016"/>
            </w:tabs>
            <w:rPr>
              <w:rFonts w:asciiTheme="minorHAnsi" w:eastAsiaTheme="minorEastAsia" w:hAnsiTheme="minorHAnsi"/>
              <w:noProof/>
              <w:sz w:val="22"/>
              <w:lang w:eastAsia="bg-BG"/>
            </w:rPr>
          </w:pPr>
          <w:hyperlink w:anchor="_Toc107870488" w:history="1">
            <w:r w:rsidRPr="0005519F">
              <w:rPr>
                <w:rStyle w:val="Hyperlink"/>
                <w:noProof/>
              </w:rPr>
              <w:t>Цел</w:t>
            </w:r>
            <w:r>
              <w:rPr>
                <w:noProof/>
                <w:webHidden/>
              </w:rPr>
              <w:tab/>
            </w:r>
            <w:r>
              <w:rPr>
                <w:noProof/>
                <w:webHidden/>
              </w:rPr>
              <w:fldChar w:fldCharType="begin"/>
            </w:r>
            <w:r>
              <w:rPr>
                <w:noProof/>
                <w:webHidden/>
              </w:rPr>
              <w:instrText xml:space="preserve"> PAGEREF _Toc107870488 \h </w:instrText>
            </w:r>
            <w:r>
              <w:rPr>
                <w:noProof/>
                <w:webHidden/>
              </w:rPr>
            </w:r>
            <w:r>
              <w:rPr>
                <w:noProof/>
                <w:webHidden/>
              </w:rPr>
              <w:fldChar w:fldCharType="separate"/>
            </w:r>
            <w:r>
              <w:rPr>
                <w:noProof/>
                <w:webHidden/>
              </w:rPr>
              <w:t>21</w:t>
            </w:r>
            <w:r>
              <w:rPr>
                <w:noProof/>
                <w:webHidden/>
              </w:rPr>
              <w:fldChar w:fldCharType="end"/>
            </w:r>
          </w:hyperlink>
        </w:p>
        <w:p w14:paraId="46285223" w14:textId="3D609887" w:rsidR="009A7AE2" w:rsidRDefault="009A7AE2">
          <w:pPr>
            <w:pStyle w:val="TOC2"/>
            <w:tabs>
              <w:tab w:val="right" w:leader="dot" w:pos="9016"/>
            </w:tabs>
            <w:rPr>
              <w:rFonts w:asciiTheme="minorHAnsi" w:eastAsiaTheme="minorEastAsia" w:hAnsiTheme="minorHAnsi"/>
              <w:noProof/>
              <w:sz w:val="22"/>
              <w:lang w:eastAsia="bg-BG"/>
            </w:rPr>
          </w:pPr>
          <w:hyperlink w:anchor="_Toc107870489" w:history="1">
            <w:r w:rsidRPr="0005519F">
              <w:rPr>
                <w:rStyle w:val="Hyperlink"/>
                <w:noProof/>
              </w:rPr>
              <w:t>Описание</w:t>
            </w:r>
            <w:r>
              <w:rPr>
                <w:noProof/>
                <w:webHidden/>
              </w:rPr>
              <w:tab/>
            </w:r>
            <w:r>
              <w:rPr>
                <w:noProof/>
                <w:webHidden/>
              </w:rPr>
              <w:fldChar w:fldCharType="begin"/>
            </w:r>
            <w:r>
              <w:rPr>
                <w:noProof/>
                <w:webHidden/>
              </w:rPr>
              <w:instrText xml:space="preserve"> PAGEREF _Toc107870489 \h </w:instrText>
            </w:r>
            <w:r>
              <w:rPr>
                <w:noProof/>
                <w:webHidden/>
              </w:rPr>
            </w:r>
            <w:r>
              <w:rPr>
                <w:noProof/>
                <w:webHidden/>
              </w:rPr>
              <w:fldChar w:fldCharType="separate"/>
            </w:r>
            <w:r>
              <w:rPr>
                <w:noProof/>
                <w:webHidden/>
              </w:rPr>
              <w:t>21</w:t>
            </w:r>
            <w:r>
              <w:rPr>
                <w:noProof/>
                <w:webHidden/>
              </w:rPr>
              <w:fldChar w:fldCharType="end"/>
            </w:r>
          </w:hyperlink>
        </w:p>
        <w:p w14:paraId="13E3E421" w14:textId="41B1D36D" w:rsidR="009A7AE2" w:rsidRDefault="009A7AE2">
          <w:pPr>
            <w:pStyle w:val="TOC2"/>
            <w:tabs>
              <w:tab w:val="right" w:leader="dot" w:pos="9016"/>
            </w:tabs>
            <w:rPr>
              <w:rFonts w:asciiTheme="minorHAnsi" w:eastAsiaTheme="minorEastAsia" w:hAnsiTheme="minorHAnsi"/>
              <w:noProof/>
              <w:sz w:val="22"/>
              <w:lang w:eastAsia="bg-BG"/>
            </w:rPr>
          </w:pPr>
          <w:hyperlink w:anchor="_Toc107870490" w:history="1">
            <w:r w:rsidRPr="0005519F">
              <w:rPr>
                <w:rStyle w:val="Hyperlink"/>
                <w:noProof/>
              </w:rPr>
              <w:t>Програмен език</w:t>
            </w:r>
            <w:r>
              <w:rPr>
                <w:noProof/>
                <w:webHidden/>
              </w:rPr>
              <w:tab/>
            </w:r>
            <w:r>
              <w:rPr>
                <w:noProof/>
                <w:webHidden/>
              </w:rPr>
              <w:fldChar w:fldCharType="begin"/>
            </w:r>
            <w:r>
              <w:rPr>
                <w:noProof/>
                <w:webHidden/>
              </w:rPr>
              <w:instrText xml:space="preserve"> PAGEREF _Toc107870490 \h </w:instrText>
            </w:r>
            <w:r>
              <w:rPr>
                <w:noProof/>
                <w:webHidden/>
              </w:rPr>
            </w:r>
            <w:r>
              <w:rPr>
                <w:noProof/>
                <w:webHidden/>
              </w:rPr>
              <w:fldChar w:fldCharType="separate"/>
            </w:r>
            <w:r>
              <w:rPr>
                <w:noProof/>
                <w:webHidden/>
              </w:rPr>
              <w:t>22</w:t>
            </w:r>
            <w:r>
              <w:rPr>
                <w:noProof/>
                <w:webHidden/>
              </w:rPr>
              <w:fldChar w:fldCharType="end"/>
            </w:r>
          </w:hyperlink>
        </w:p>
        <w:p w14:paraId="28B3908B" w14:textId="05E5B1B1" w:rsidR="009A7AE2" w:rsidRDefault="009A7AE2">
          <w:pPr>
            <w:pStyle w:val="TOC2"/>
            <w:tabs>
              <w:tab w:val="right" w:leader="dot" w:pos="9016"/>
            </w:tabs>
            <w:rPr>
              <w:rFonts w:asciiTheme="minorHAnsi" w:eastAsiaTheme="minorEastAsia" w:hAnsiTheme="minorHAnsi"/>
              <w:noProof/>
              <w:sz w:val="22"/>
              <w:lang w:eastAsia="bg-BG"/>
            </w:rPr>
          </w:pPr>
          <w:hyperlink w:anchor="_Toc107870491" w:history="1">
            <w:r w:rsidRPr="0005519F">
              <w:rPr>
                <w:rStyle w:val="Hyperlink"/>
                <w:noProof/>
              </w:rPr>
              <w:t>Библиотеки и инструменти</w:t>
            </w:r>
            <w:r>
              <w:rPr>
                <w:noProof/>
                <w:webHidden/>
              </w:rPr>
              <w:tab/>
            </w:r>
            <w:r>
              <w:rPr>
                <w:noProof/>
                <w:webHidden/>
              </w:rPr>
              <w:fldChar w:fldCharType="begin"/>
            </w:r>
            <w:r>
              <w:rPr>
                <w:noProof/>
                <w:webHidden/>
              </w:rPr>
              <w:instrText xml:space="preserve"> PAGEREF _Toc107870491 \h </w:instrText>
            </w:r>
            <w:r>
              <w:rPr>
                <w:noProof/>
                <w:webHidden/>
              </w:rPr>
            </w:r>
            <w:r>
              <w:rPr>
                <w:noProof/>
                <w:webHidden/>
              </w:rPr>
              <w:fldChar w:fldCharType="separate"/>
            </w:r>
            <w:r>
              <w:rPr>
                <w:noProof/>
                <w:webHidden/>
              </w:rPr>
              <w:t>22</w:t>
            </w:r>
            <w:r>
              <w:rPr>
                <w:noProof/>
                <w:webHidden/>
              </w:rPr>
              <w:fldChar w:fldCharType="end"/>
            </w:r>
          </w:hyperlink>
        </w:p>
        <w:p w14:paraId="0BBCF413" w14:textId="0331F680" w:rsidR="009A7AE2" w:rsidRDefault="009A7AE2">
          <w:pPr>
            <w:pStyle w:val="TOC3"/>
            <w:tabs>
              <w:tab w:val="right" w:leader="dot" w:pos="9016"/>
            </w:tabs>
            <w:rPr>
              <w:rFonts w:asciiTheme="minorHAnsi" w:eastAsiaTheme="minorEastAsia" w:hAnsiTheme="minorHAnsi"/>
              <w:noProof/>
              <w:sz w:val="22"/>
              <w:lang w:eastAsia="bg-BG"/>
            </w:rPr>
          </w:pPr>
          <w:hyperlink w:anchor="_Toc107870492" w:history="1">
            <w:r w:rsidRPr="0005519F">
              <w:rPr>
                <w:rStyle w:val="Hyperlink"/>
                <w:noProof/>
                <w:lang w:val="en-US"/>
              </w:rPr>
              <w:t>NLTK</w:t>
            </w:r>
            <w:r w:rsidRPr="0005519F">
              <w:rPr>
                <w:rStyle w:val="Hyperlink"/>
                <w:noProof/>
              </w:rPr>
              <w:t xml:space="preserve"> </w:t>
            </w:r>
            <w:r w:rsidRPr="0005519F">
              <w:rPr>
                <w:rStyle w:val="Hyperlink"/>
                <w:noProof/>
                <w:vertAlign w:val="superscript"/>
                <w:lang w:val="en-US"/>
              </w:rPr>
              <w:t>[11]</w:t>
            </w:r>
            <w:r>
              <w:rPr>
                <w:noProof/>
                <w:webHidden/>
              </w:rPr>
              <w:tab/>
            </w:r>
            <w:r>
              <w:rPr>
                <w:noProof/>
                <w:webHidden/>
              </w:rPr>
              <w:fldChar w:fldCharType="begin"/>
            </w:r>
            <w:r>
              <w:rPr>
                <w:noProof/>
                <w:webHidden/>
              </w:rPr>
              <w:instrText xml:space="preserve"> PAGEREF _Toc107870492 \h </w:instrText>
            </w:r>
            <w:r>
              <w:rPr>
                <w:noProof/>
                <w:webHidden/>
              </w:rPr>
            </w:r>
            <w:r>
              <w:rPr>
                <w:noProof/>
                <w:webHidden/>
              </w:rPr>
              <w:fldChar w:fldCharType="separate"/>
            </w:r>
            <w:r>
              <w:rPr>
                <w:noProof/>
                <w:webHidden/>
              </w:rPr>
              <w:t>22</w:t>
            </w:r>
            <w:r>
              <w:rPr>
                <w:noProof/>
                <w:webHidden/>
              </w:rPr>
              <w:fldChar w:fldCharType="end"/>
            </w:r>
          </w:hyperlink>
        </w:p>
        <w:p w14:paraId="6AEC2CA1" w14:textId="0F14A598" w:rsidR="009A7AE2" w:rsidRDefault="009A7AE2">
          <w:pPr>
            <w:pStyle w:val="TOC3"/>
            <w:tabs>
              <w:tab w:val="right" w:leader="dot" w:pos="9016"/>
            </w:tabs>
            <w:rPr>
              <w:rFonts w:asciiTheme="minorHAnsi" w:eastAsiaTheme="minorEastAsia" w:hAnsiTheme="minorHAnsi"/>
              <w:noProof/>
              <w:sz w:val="22"/>
              <w:lang w:eastAsia="bg-BG"/>
            </w:rPr>
          </w:pPr>
          <w:hyperlink w:anchor="_Toc107870493" w:history="1">
            <w:r w:rsidRPr="0005519F">
              <w:rPr>
                <w:rStyle w:val="Hyperlink"/>
                <w:noProof/>
                <w:lang w:val="en-US"/>
              </w:rPr>
              <w:t xml:space="preserve">Pandas </w:t>
            </w:r>
            <w:r w:rsidRPr="0005519F">
              <w:rPr>
                <w:rStyle w:val="Hyperlink"/>
                <w:noProof/>
                <w:vertAlign w:val="superscript"/>
                <w:lang w:val="en-US"/>
              </w:rPr>
              <w:t>[12][13]</w:t>
            </w:r>
            <w:r>
              <w:rPr>
                <w:noProof/>
                <w:webHidden/>
              </w:rPr>
              <w:tab/>
            </w:r>
            <w:r>
              <w:rPr>
                <w:noProof/>
                <w:webHidden/>
              </w:rPr>
              <w:fldChar w:fldCharType="begin"/>
            </w:r>
            <w:r>
              <w:rPr>
                <w:noProof/>
                <w:webHidden/>
              </w:rPr>
              <w:instrText xml:space="preserve"> PAGEREF _Toc107870493 \h </w:instrText>
            </w:r>
            <w:r>
              <w:rPr>
                <w:noProof/>
                <w:webHidden/>
              </w:rPr>
            </w:r>
            <w:r>
              <w:rPr>
                <w:noProof/>
                <w:webHidden/>
              </w:rPr>
              <w:fldChar w:fldCharType="separate"/>
            </w:r>
            <w:r>
              <w:rPr>
                <w:noProof/>
                <w:webHidden/>
              </w:rPr>
              <w:t>22</w:t>
            </w:r>
            <w:r>
              <w:rPr>
                <w:noProof/>
                <w:webHidden/>
              </w:rPr>
              <w:fldChar w:fldCharType="end"/>
            </w:r>
          </w:hyperlink>
        </w:p>
        <w:p w14:paraId="01791161" w14:textId="4EE3A3AE" w:rsidR="009A7AE2" w:rsidRDefault="009A7AE2">
          <w:pPr>
            <w:pStyle w:val="TOC3"/>
            <w:tabs>
              <w:tab w:val="right" w:leader="dot" w:pos="9016"/>
            </w:tabs>
            <w:rPr>
              <w:rFonts w:asciiTheme="minorHAnsi" w:eastAsiaTheme="minorEastAsia" w:hAnsiTheme="minorHAnsi"/>
              <w:noProof/>
              <w:sz w:val="22"/>
              <w:lang w:eastAsia="bg-BG"/>
            </w:rPr>
          </w:pPr>
          <w:hyperlink w:anchor="_Toc107870494" w:history="1">
            <w:r w:rsidRPr="0005519F">
              <w:rPr>
                <w:rStyle w:val="Hyperlink"/>
                <w:noProof/>
                <w:lang w:val="en-US"/>
              </w:rPr>
              <w:t xml:space="preserve">PyDriller </w:t>
            </w:r>
            <w:r w:rsidRPr="0005519F">
              <w:rPr>
                <w:rStyle w:val="Hyperlink"/>
                <w:noProof/>
                <w:vertAlign w:val="superscript"/>
                <w:lang w:val="en-US"/>
              </w:rPr>
              <w:t>[14]</w:t>
            </w:r>
            <w:r>
              <w:rPr>
                <w:noProof/>
                <w:webHidden/>
              </w:rPr>
              <w:tab/>
            </w:r>
            <w:r>
              <w:rPr>
                <w:noProof/>
                <w:webHidden/>
              </w:rPr>
              <w:fldChar w:fldCharType="begin"/>
            </w:r>
            <w:r>
              <w:rPr>
                <w:noProof/>
                <w:webHidden/>
              </w:rPr>
              <w:instrText xml:space="preserve"> PAGEREF _Toc107870494 \h </w:instrText>
            </w:r>
            <w:r>
              <w:rPr>
                <w:noProof/>
                <w:webHidden/>
              </w:rPr>
            </w:r>
            <w:r>
              <w:rPr>
                <w:noProof/>
                <w:webHidden/>
              </w:rPr>
              <w:fldChar w:fldCharType="separate"/>
            </w:r>
            <w:r>
              <w:rPr>
                <w:noProof/>
                <w:webHidden/>
              </w:rPr>
              <w:t>23</w:t>
            </w:r>
            <w:r>
              <w:rPr>
                <w:noProof/>
                <w:webHidden/>
              </w:rPr>
              <w:fldChar w:fldCharType="end"/>
            </w:r>
          </w:hyperlink>
        </w:p>
        <w:p w14:paraId="1C9C7781" w14:textId="530DF84F" w:rsidR="009A7AE2" w:rsidRDefault="009A7AE2">
          <w:pPr>
            <w:pStyle w:val="TOC3"/>
            <w:tabs>
              <w:tab w:val="right" w:leader="dot" w:pos="9016"/>
            </w:tabs>
            <w:rPr>
              <w:rFonts w:asciiTheme="minorHAnsi" w:eastAsiaTheme="minorEastAsia" w:hAnsiTheme="minorHAnsi"/>
              <w:noProof/>
              <w:sz w:val="22"/>
              <w:lang w:eastAsia="bg-BG"/>
            </w:rPr>
          </w:pPr>
          <w:hyperlink w:anchor="_Toc107870495" w:history="1">
            <w:r w:rsidRPr="0005519F">
              <w:rPr>
                <w:rStyle w:val="Hyperlink"/>
                <w:noProof/>
                <w:lang w:val="en-US"/>
              </w:rPr>
              <w:t xml:space="preserve">AST </w:t>
            </w:r>
            <w:r w:rsidRPr="0005519F">
              <w:rPr>
                <w:rStyle w:val="Hyperlink"/>
                <w:noProof/>
                <w:vertAlign w:val="superscript"/>
                <w:lang w:val="en-US"/>
              </w:rPr>
              <w:t>[15]</w:t>
            </w:r>
            <w:r>
              <w:rPr>
                <w:noProof/>
                <w:webHidden/>
              </w:rPr>
              <w:tab/>
            </w:r>
            <w:r>
              <w:rPr>
                <w:noProof/>
                <w:webHidden/>
              </w:rPr>
              <w:fldChar w:fldCharType="begin"/>
            </w:r>
            <w:r>
              <w:rPr>
                <w:noProof/>
                <w:webHidden/>
              </w:rPr>
              <w:instrText xml:space="preserve"> PAGEREF _Toc107870495 \h </w:instrText>
            </w:r>
            <w:r>
              <w:rPr>
                <w:noProof/>
                <w:webHidden/>
              </w:rPr>
            </w:r>
            <w:r>
              <w:rPr>
                <w:noProof/>
                <w:webHidden/>
              </w:rPr>
              <w:fldChar w:fldCharType="separate"/>
            </w:r>
            <w:r>
              <w:rPr>
                <w:noProof/>
                <w:webHidden/>
              </w:rPr>
              <w:t>23</w:t>
            </w:r>
            <w:r>
              <w:rPr>
                <w:noProof/>
                <w:webHidden/>
              </w:rPr>
              <w:fldChar w:fldCharType="end"/>
            </w:r>
          </w:hyperlink>
        </w:p>
        <w:p w14:paraId="39A14B5C" w14:textId="2245A707" w:rsidR="009A7AE2" w:rsidRDefault="009A7AE2">
          <w:pPr>
            <w:pStyle w:val="TOC3"/>
            <w:tabs>
              <w:tab w:val="right" w:leader="dot" w:pos="9016"/>
            </w:tabs>
            <w:rPr>
              <w:rFonts w:asciiTheme="minorHAnsi" w:eastAsiaTheme="minorEastAsia" w:hAnsiTheme="minorHAnsi"/>
              <w:noProof/>
              <w:sz w:val="22"/>
              <w:lang w:eastAsia="bg-BG"/>
            </w:rPr>
          </w:pPr>
          <w:hyperlink w:anchor="_Toc107870496" w:history="1">
            <w:r w:rsidRPr="0005519F">
              <w:rPr>
                <w:rStyle w:val="Hyperlink"/>
                <w:noProof/>
                <w:lang w:val="en-US"/>
              </w:rPr>
              <w:t xml:space="preserve">Open AI </w:t>
            </w:r>
            <w:r w:rsidRPr="0005519F">
              <w:rPr>
                <w:rStyle w:val="Hyperlink"/>
                <w:noProof/>
                <w:vertAlign w:val="superscript"/>
                <w:lang w:val="en-US"/>
              </w:rPr>
              <w:t>[16]</w:t>
            </w:r>
            <w:r>
              <w:rPr>
                <w:noProof/>
                <w:webHidden/>
              </w:rPr>
              <w:tab/>
            </w:r>
            <w:r>
              <w:rPr>
                <w:noProof/>
                <w:webHidden/>
              </w:rPr>
              <w:fldChar w:fldCharType="begin"/>
            </w:r>
            <w:r>
              <w:rPr>
                <w:noProof/>
                <w:webHidden/>
              </w:rPr>
              <w:instrText xml:space="preserve"> PAGEREF _Toc107870496 \h </w:instrText>
            </w:r>
            <w:r>
              <w:rPr>
                <w:noProof/>
                <w:webHidden/>
              </w:rPr>
            </w:r>
            <w:r>
              <w:rPr>
                <w:noProof/>
                <w:webHidden/>
              </w:rPr>
              <w:fldChar w:fldCharType="separate"/>
            </w:r>
            <w:r>
              <w:rPr>
                <w:noProof/>
                <w:webHidden/>
              </w:rPr>
              <w:t>26</w:t>
            </w:r>
            <w:r>
              <w:rPr>
                <w:noProof/>
                <w:webHidden/>
              </w:rPr>
              <w:fldChar w:fldCharType="end"/>
            </w:r>
          </w:hyperlink>
        </w:p>
        <w:p w14:paraId="7BD4CFF0" w14:textId="2A515F85" w:rsidR="009A7AE2" w:rsidRDefault="009A7AE2">
          <w:pPr>
            <w:pStyle w:val="TOC3"/>
            <w:tabs>
              <w:tab w:val="right" w:leader="dot" w:pos="9016"/>
            </w:tabs>
            <w:rPr>
              <w:rFonts w:asciiTheme="minorHAnsi" w:eastAsiaTheme="minorEastAsia" w:hAnsiTheme="minorHAnsi"/>
              <w:noProof/>
              <w:sz w:val="22"/>
              <w:lang w:eastAsia="bg-BG"/>
            </w:rPr>
          </w:pPr>
          <w:hyperlink w:anchor="_Toc107870497" w:history="1">
            <w:r w:rsidRPr="0005519F">
              <w:rPr>
                <w:rStyle w:val="Hyperlink"/>
                <w:noProof/>
                <w:lang w:val="en-US"/>
              </w:rPr>
              <w:t>Jupyter</w:t>
            </w:r>
            <w:r w:rsidRPr="0005519F">
              <w:rPr>
                <w:rStyle w:val="Hyperlink"/>
                <w:noProof/>
                <w:vertAlign w:val="superscript"/>
                <w:lang w:val="en-US"/>
              </w:rPr>
              <w:t>[17]</w:t>
            </w:r>
            <w:r>
              <w:rPr>
                <w:noProof/>
                <w:webHidden/>
              </w:rPr>
              <w:tab/>
            </w:r>
            <w:r>
              <w:rPr>
                <w:noProof/>
                <w:webHidden/>
              </w:rPr>
              <w:fldChar w:fldCharType="begin"/>
            </w:r>
            <w:r>
              <w:rPr>
                <w:noProof/>
                <w:webHidden/>
              </w:rPr>
              <w:instrText xml:space="preserve"> PAGEREF _Toc107870497 \h </w:instrText>
            </w:r>
            <w:r>
              <w:rPr>
                <w:noProof/>
                <w:webHidden/>
              </w:rPr>
            </w:r>
            <w:r>
              <w:rPr>
                <w:noProof/>
                <w:webHidden/>
              </w:rPr>
              <w:fldChar w:fldCharType="separate"/>
            </w:r>
            <w:r>
              <w:rPr>
                <w:noProof/>
                <w:webHidden/>
              </w:rPr>
              <w:t>27</w:t>
            </w:r>
            <w:r>
              <w:rPr>
                <w:noProof/>
                <w:webHidden/>
              </w:rPr>
              <w:fldChar w:fldCharType="end"/>
            </w:r>
          </w:hyperlink>
        </w:p>
        <w:p w14:paraId="2E3A25AC" w14:textId="7F24352F" w:rsidR="009A7AE2" w:rsidRDefault="009A7AE2">
          <w:pPr>
            <w:pStyle w:val="TOC3"/>
            <w:tabs>
              <w:tab w:val="right" w:leader="dot" w:pos="9016"/>
            </w:tabs>
            <w:rPr>
              <w:rFonts w:asciiTheme="minorHAnsi" w:eastAsiaTheme="minorEastAsia" w:hAnsiTheme="minorHAnsi"/>
              <w:noProof/>
              <w:sz w:val="22"/>
              <w:lang w:eastAsia="bg-BG"/>
            </w:rPr>
          </w:pPr>
          <w:hyperlink w:anchor="_Toc107870498" w:history="1">
            <w:r w:rsidRPr="0005519F">
              <w:rPr>
                <w:rStyle w:val="Hyperlink"/>
                <w:noProof/>
                <w:lang w:val="en-US"/>
              </w:rPr>
              <w:t>Anaconda</w:t>
            </w:r>
            <w:r w:rsidRPr="0005519F">
              <w:rPr>
                <w:rStyle w:val="Hyperlink"/>
                <w:noProof/>
              </w:rPr>
              <w:t xml:space="preserve"> </w:t>
            </w:r>
            <w:r w:rsidRPr="0005519F">
              <w:rPr>
                <w:rStyle w:val="Hyperlink"/>
                <w:noProof/>
                <w:vertAlign w:val="superscript"/>
                <w:lang w:val="en-US"/>
              </w:rPr>
              <w:t>[18]</w:t>
            </w:r>
            <w:r>
              <w:rPr>
                <w:noProof/>
                <w:webHidden/>
              </w:rPr>
              <w:tab/>
            </w:r>
            <w:r>
              <w:rPr>
                <w:noProof/>
                <w:webHidden/>
              </w:rPr>
              <w:fldChar w:fldCharType="begin"/>
            </w:r>
            <w:r>
              <w:rPr>
                <w:noProof/>
                <w:webHidden/>
              </w:rPr>
              <w:instrText xml:space="preserve"> PAGEREF _Toc107870498 \h </w:instrText>
            </w:r>
            <w:r>
              <w:rPr>
                <w:noProof/>
                <w:webHidden/>
              </w:rPr>
            </w:r>
            <w:r>
              <w:rPr>
                <w:noProof/>
                <w:webHidden/>
              </w:rPr>
              <w:fldChar w:fldCharType="separate"/>
            </w:r>
            <w:r>
              <w:rPr>
                <w:noProof/>
                <w:webHidden/>
              </w:rPr>
              <w:t>27</w:t>
            </w:r>
            <w:r>
              <w:rPr>
                <w:noProof/>
                <w:webHidden/>
              </w:rPr>
              <w:fldChar w:fldCharType="end"/>
            </w:r>
          </w:hyperlink>
        </w:p>
        <w:p w14:paraId="07C3F827" w14:textId="7D8E4D7A" w:rsidR="009A7AE2" w:rsidRDefault="009A7AE2">
          <w:pPr>
            <w:pStyle w:val="TOC3"/>
            <w:tabs>
              <w:tab w:val="right" w:leader="dot" w:pos="9016"/>
            </w:tabs>
            <w:rPr>
              <w:rFonts w:asciiTheme="minorHAnsi" w:eastAsiaTheme="minorEastAsia" w:hAnsiTheme="minorHAnsi"/>
              <w:noProof/>
              <w:sz w:val="22"/>
              <w:lang w:eastAsia="bg-BG"/>
            </w:rPr>
          </w:pPr>
          <w:hyperlink w:anchor="_Toc107870499" w:history="1">
            <w:r w:rsidRPr="0005519F">
              <w:rPr>
                <w:rStyle w:val="Hyperlink"/>
                <w:noProof/>
                <w:lang w:val="en-US"/>
              </w:rPr>
              <w:t>GitHub Actions</w:t>
            </w:r>
            <w:r>
              <w:rPr>
                <w:noProof/>
                <w:webHidden/>
              </w:rPr>
              <w:tab/>
            </w:r>
            <w:r>
              <w:rPr>
                <w:noProof/>
                <w:webHidden/>
              </w:rPr>
              <w:fldChar w:fldCharType="begin"/>
            </w:r>
            <w:r>
              <w:rPr>
                <w:noProof/>
                <w:webHidden/>
              </w:rPr>
              <w:instrText xml:space="preserve"> PAGEREF _Toc107870499 \h </w:instrText>
            </w:r>
            <w:r>
              <w:rPr>
                <w:noProof/>
                <w:webHidden/>
              </w:rPr>
            </w:r>
            <w:r>
              <w:rPr>
                <w:noProof/>
                <w:webHidden/>
              </w:rPr>
              <w:fldChar w:fldCharType="separate"/>
            </w:r>
            <w:r>
              <w:rPr>
                <w:noProof/>
                <w:webHidden/>
              </w:rPr>
              <w:t>28</w:t>
            </w:r>
            <w:r>
              <w:rPr>
                <w:noProof/>
                <w:webHidden/>
              </w:rPr>
              <w:fldChar w:fldCharType="end"/>
            </w:r>
          </w:hyperlink>
        </w:p>
        <w:p w14:paraId="04139A48" w14:textId="1CAC0FD9" w:rsidR="009A7AE2" w:rsidRDefault="009A7AE2">
          <w:pPr>
            <w:pStyle w:val="TOC3"/>
            <w:tabs>
              <w:tab w:val="right" w:leader="dot" w:pos="9016"/>
            </w:tabs>
            <w:rPr>
              <w:rFonts w:asciiTheme="minorHAnsi" w:eastAsiaTheme="minorEastAsia" w:hAnsiTheme="minorHAnsi"/>
              <w:noProof/>
              <w:sz w:val="22"/>
              <w:lang w:eastAsia="bg-BG"/>
            </w:rPr>
          </w:pPr>
          <w:hyperlink w:anchor="_Toc107870500" w:history="1">
            <w:r w:rsidRPr="0005519F">
              <w:rPr>
                <w:rStyle w:val="Hyperlink"/>
                <w:noProof/>
              </w:rPr>
              <w:t>Интегрирана среда за разработка</w:t>
            </w:r>
            <w:r w:rsidRPr="0005519F">
              <w:rPr>
                <w:rStyle w:val="Hyperlink"/>
                <w:noProof/>
                <w:lang w:val="en-US"/>
              </w:rPr>
              <w:t xml:space="preserve"> </w:t>
            </w:r>
            <w:r w:rsidRPr="0005519F">
              <w:rPr>
                <w:rStyle w:val="Hyperlink"/>
                <w:noProof/>
                <w:vertAlign w:val="superscript"/>
                <w:lang w:val="en-US"/>
              </w:rPr>
              <w:t>[19] [20]</w:t>
            </w:r>
            <w:r>
              <w:rPr>
                <w:noProof/>
                <w:webHidden/>
              </w:rPr>
              <w:tab/>
            </w:r>
            <w:r>
              <w:rPr>
                <w:noProof/>
                <w:webHidden/>
              </w:rPr>
              <w:fldChar w:fldCharType="begin"/>
            </w:r>
            <w:r>
              <w:rPr>
                <w:noProof/>
                <w:webHidden/>
              </w:rPr>
              <w:instrText xml:space="preserve"> PAGEREF _Toc107870500 \h </w:instrText>
            </w:r>
            <w:r>
              <w:rPr>
                <w:noProof/>
                <w:webHidden/>
              </w:rPr>
            </w:r>
            <w:r>
              <w:rPr>
                <w:noProof/>
                <w:webHidden/>
              </w:rPr>
              <w:fldChar w:fldCharType="separate"/>
            </w:r>
            <w:r>
              <w:rPr>
                <w:noProof/>
                <w:webHidden/>
              </w:rPr>
              <w:t>28</w:t>
            </w:r>
            <w:r>
              <w:rPr>
                <w:noProof/>
                <w:webHidden/>
              </w:rPr>
              <w:fldChar w:fldCharType="end"/>
            </w:r>
          </w:hyperlink>
        </w:p>
        <w:p w14:paraId="7F1272C7" w14:textId="56821563" w:rsidR="009A7AE2" w:rsidRDefault="009A7AE2">
          <w:pPr>
            <w:pStyle w:val="TOC2"/>
            <w:tabs>
              <w:tab w:val="right" w:leader="dot" w:pos="9016"/>
            </w:tabs>
            <w:rPr>
              <w:rFonts w:asciiTheme="minorHAnsi" w:eastAsiaTheme="minorEastAsia" w:hAnsiTheme="minorHAnsi"/>
              <w:noProof/>
              <w:sz w:val="22"/>
              <w:lang w:eastAsia="bg-BG"/>
            </w:rPr>
          </w:pPr>
          <w:hyperlink w:anchor="_Toc107870501" w:history="1">
            <w:r w:rsidRPr="0005519F">
              <w:rPr>
                <w:rStyle w:val="Hyperlink"/>
                <w:noProof/>
              </w:rPr>
              <w:t>Обобщение</w:t>
            </w:r>
            <w:r>
              <w:rPr>
                <w:noProof/>
                <w:webHidden/>
              </w:rPr>
              <w:tab/>
            </w:r>
            <w:r>
              <w:rPr>
                <w:noProof/>
                <w:webHidden/>
              </w:rPr>
              <w:fldChar w:fldCharType="begin"/>
            </w:r>
            <w:r>
              <w:rPr>
                <w:noProof/>
                <w:webHidden/>
              </w:rPr>
              <w:instrText xml:space="preserve"> PAGEREF _Toc107870501 \h </w:instrText>
            </w:r>
            <w:r>
              <w:rPr>
                <w:noProof/>
                <w:webHidden/>
              </w:rPr>
            </w:r>
            <w:r>
              <w:rPr>
                <w:noProof/>
                <w:webHidden/>
              </w:rPr>
              <w:fldChar w:fldCharType="separate"/>
            </w:r>
            <w:r>
              <w:rPr>
                <w:noProof/>
                <w:webHidden/>
              </w:rPr>
              <w:t>28</w:t>
            </w:r>
            <w:r>
              <w:rPr>
                <w:noProof/>
                <w:webHidden/>
              </w:rPr>
              <w:fldChar w:fldCharType="end"/>
            </w:r>
          </w:hyperlink>
        </w:p>
        <w:p w14:paraId="01CA2619" w14:textId="2FBBAF3C" w:rsidR="009A7AE2" w:rsidRDefault="009A7AE2">
          <w:pPr>
            <w:pStyle w:val="TOC1"/>
            <w:tabs>
              <w:tab w:val="left" w:pos="1320"/>
              <w:tab w:val="right" w:leader="dot" w:pos="9016"/>
            </w:tabs>
            <w:rPr>
              <w:rFonts w:asciiTheme="minorHAnsi" w:eastAsiaTheme="minorEastAsia" w:hAnsiTheme="minorHAnsi"/>
              <w:noProof/>
              <w:sz w:val="22"/>
              <w:lang w:eastAsia="bg-BG"/>
            </w:rPr>
          </w:pPr>
          <w:hyperlink w:anchor="_Toc107870502" w:history="1">
            <w:r w:rsidRPr="0005519F">
              <w:rPr>
                <w:rStyle w:val="Hyperlink"/>
                <w:noProof/>
              </w:rPr>
              <w:t>III.</w:t>
            </w:r>
            <w:r>
              <w:rPr>
                <w:rFonts w:asciiTheme="minorHAnsi" w:eastAsiaTheme="minorEastAsia" w:hAnsiTheme="minorHAnsi"/>
                <w:noProof/>
                <w:sz w:val="22"/>
                <w:lang w:eastAsia="bg-BG"/>
              </w:rPr>
              <w:tab/>
            </w:r>
            <w:r w:rsidRPr="0005519F">
              <w:rPr>
                <w:rStyle w:val="Hyperlink"/>
                <w:noProof/>
              </w:rPr>
              <w:t>Описание на реализацията на разработката</w:t>
            </w:r>
            <w:r>
              <w:rPr>
                <w:noProof/>
                <w:webHidden/>
              </w:rPr>
              <w:tab/>
            </w:r>
            <w:r>
              <w:rPr>
                <w:noProof/>
                <w:webHidden/>
              </w:rPr>
              <w:fldChar w:fldCharType="begin"/>
            </w:r>
            <w:r>
              <w:rPr>
                <w:noProof/>
                <w:webHidden/>
              </w:rPr>
              <w:instrText xml:space="preserve"> PAGEREF _Toc107870502 \h </w:instrText>
            </w:r>
            <w:r>
              <w:rPr>
                <w:noProof/>
                <w:webHidden/>
              </w:rPr>
            </w:r>
            <w:r>
              <w:rPr>
                <w:noProof/>
                <w:webHidden/>
              </w:rPr>
              <w:fldChar w:fldCharType="separate"/>
            </w:r>
            <w:r>
              <w:rPr>
                <w:noProof/>
                <w:webHidden/>
              </w:rPr>
              <w:t>29</w:t>
            </w:r>
            <w:r>
              <w:rPr>
                <w:noProof/>
                <w:webHidden/>
              </w:rPr>
              <w:fldChar w:fldCharType="end"/>
            </w:r>
          </w:hyperlink>
        </w:p>
        <w:p w14:paraId="43242C7A" w14:textId="53F4A802" w:rsidR="009A7AE2" w:rsidRDefault="009A7AE2">
          <w:pPr>
            <w:pStyle w:val="TOC2"/>
            <w:tabs>
              <w:tab w:val="right" w:leader="dot" w:pos="9016"/>
            </w:tabs>
            <w:rPr>
              <w:rFonts w:asciiTheme="minorHAnsi" w:eastAsiaTheme="minorEastAsia" w:hAnsiTheme="minorHAnsi"/>
              <w:noProof/>
              <w:sz w:val="22"/>
              <w:lang w:eastAsia="bg-BG"/>
            </w:rPr>
          </w:pPr>
          <w:hyperlink w:anchor="_Toc107870503" w:history="1">
            <w:r w:rsidRPr="0005519F">
              <w:rPr>
                <w:rStyle w:val="Hyperlink"/>
                <w:noProof/>
              </w:rPr>
              <w:t>Структура на софтуера</w:t>
            </w:r>
            <w:r>
              <w:rPr>
                <w:noProof/>
                <w:webHidden/>
              </w:rPr>
              <w:tab/>
            </w:r>
            <w:r>
              <w:rPr>
                <w:noProof/>
                <w:webHidden/>
              </w:rPr>
              <w:fldChar w:fldCharType="begin"/>
            </w:r>
            <w:r>
              <w:rPr>
                <w:noProof/>
                <w:webHidden/>
              </w:rPr>
              <w:instrText xml:space="preserve"> PAGEREF _Toc107870503 \h </w:instrText>
            </w:r>
            <w:r>
              <w:rPr>
                <w:noProof/>
                <w:webHidden/>
              </w:rPr>
            </w:r>
            <w:r>
              <w:rPr>
                <w:noProof/>
                <w:webHidden/>
              </w:rPr>
              <w:fldChar w:fldCharType="separate"/>
            </w:r>
            <w:r>
              <w:rPr>
                <w:noProof/>
                <w:webHidden/>
              </w:rPr>
              <w:t>30</w:t>
            </w:r>
            <w:r>
              <w:rPr>
                <w:noProof/>
                <w:webHidden/>
              </w:rPr>
              <w:fldChar w:fldCharType="end"/>
            </w:r>
          </w:hyperlink>
        </w:p>
        <w:p w14:paraId="5DCB2248" w14:textId="3CFBEB56" w:rsidR="009A7AE2" w:rsidRDefault="009A7AE2">
          <w:pPr>
            <w:pStyle w:val="TOC3"/>
            <w:tabs>
              <w:tab w:val="right" w:leader="dot" w:pos="9016"/>
            </w:tabs>
            <w:rPr>
              <w:rFonts w:asciiTheme="minorHAnsi" w:eastAsiaTheme="minorEastAsia" w:hAnsiTheme="minorHAnsi"/>
              <w:noProof/>
              <w:sz w:val="22"/>
              <w:lang w:eastAsia="bg-BG"/>
            </w:rPr>
          </w:pPr>
          <w:hyperlink w:anchor="_Toc107870504" w:history="1">
            <w:r w:rsidRPr="0005519F">
              <w:rPr>
                <w:rStyle w:val="Hyperlink"/>
                <w:noProof/>
              </w:rPr>
              <w:t>Подсистема за генерация на код</w:t>
            </w:r>
            <w:r>
              <w:rPr>
                <w:noProof/>
                <w:webHidden/>
              </w:rPr>
              <w:tab/>
            </w:r>
            <w:r>
              <w:rPr>
                <w:noProof/>
                <w:webHidden/>
              </w:rPr>
              <w:fldChar w:fldCharType="begin"/>
            </w:r>
            <w:r>
              <w:rPr>
                <w:noProof/>
                <w:webHidden/>
              </w:rPr>
              <w:instrText xml:space="preserve"> PAGEREF _Toc107870504 \h </w:instrText>
            </w:r>
            <w:r>
              <w:rPr>
                <w:noProof/>
                <w:webHidden/>
              </w:rPr>
            </w:r>
            <w:r>
              <w:rPr>
                <w:noProof/>
                <w:webHidden/>
              </w:rPr>
              <w:fldChar w:fldCharType="separate"/>
            </w:r>
            <w:r>
              <w:rPr>
                <w:noProof/>
                <w:webHidden/>
              </w:rPr>
              <w:t>30</w:t>
            </w:r>
            <w:r>
              <w:rPr>
                <w:noProof/>
                <w:webHidden/>
              </w:rPr>
              <w:fldChar w:fldCharType="end"/>
            </w:r>
          </w:hyperlink>
        </w:p>
        <w:p w14:paraId="54EF0C75" w14:textId="6A2D629D" w:rsidR="009A7AE2" w:rsidRDefault="009A7AE2">
          <w:pPr>
            <w:pStyle w:val="TOC3"/>
            <w:tabs>
              <w:tab w:val="right" w:leader="dot" w:pos="9016"/>
            </w:tabs>
            <w:rPr>
              <w:rFonts w:asciiTheme="minorHAnsi" w:eastAsiaTheme="minorEastAsia" w:hAnsiTheme="minorHAnsi"/>
              <w:noProof/>
              <w:sz w:val="22"/>
              <w:lang w:eastAsia="bg-BG"/>
            </w:rPr>
          </w:pPr>
          <w:hyperlink w:anchor="_Toc107870505" w:history="1">
            <w:r w:rsidRPr="0005519F">
              <w:rPr>
                <w:rStyle w:val="Hyperlink"/>
                <w:noProof/>
              </w:rPr>
              <w:t>Подсистема за валидация на резултатите</w:t>
            </w:r>
            <w:r>
              <w:rPr>
                <w:noProof/>
                <w:webHidden/>
              </w:rPr>
              <w:tab/>
            </w:r>
            <w:r>
              <w:rPr>
                <w:noProof/>
                <w:webHidden/>
              </w:rPr>
              <w:fldChar w:fldCharType="begin"/>
            </w:r>
            <w:r>
              <w:rPr>
                <w:noProof/>
                <w:webHidden/>
              </w:rPr>
              <w:instrText xml:space="preserve"> PAGEREF _Toc107870505 \h </w:instrText>
            </w:r>
            <w:r>
              <w:rPr>
                <w:noProof/>
                <w:webHidden/>
              </w:rPr>
            </w:r>
            <w:r>
              <w:rPr>
                <w:noProof/>
                <w:webHidden/>
              </w:rPr>
              <w:fldChar w:fldCharType="separate"/>
            </w:r>
            <w:r>
              <w:rPr>
                <w:noProof/>
                <w:webHidden/>
              </w:rPr>
              <w:t>40</w:t>
            </w:r>
            <w:r>
              <w:rPr>
                <w:noProof/>
                <w:webHidden/>
              </w:rPr>
              <w:fldChar w:fldCharType="end"/>
            </w:r>
          </w:hyperlink>
        </w:p>
        <w:p w14:paraId="71BDB859" w14:textId="6C198A56" w:rsidR="009A7AE2" w:rsidRDefault="009A7AE2">
          <w:pPr>
            <w:pStyle w:val="TOC2"/>
            <w:tabs>
              <w:tab w:val="right" w:leader="dot" w:pos="9016"/>
            </w:tabs>
            <w:rPr>
              <w:rFonts w:asciiTheme="minorHAnsi" w:eastAsiaTheme="minorEastAsia" w:hAnsiTheme="minorHAnsi"/>
              <w:noProof/>
              <w:sz w:val="22"/>
              <w:lang w:eastAsia="bg-BG"/>
            </w:rPr>
          </w:pPr>
          <w:hyperlink w:anchor="_Toc107870506" w:history="1">
            <w:r w:rsidRPr="0005519F">
              <w:rPr>
                <w:rStyle w:val="Hyperlink"/>
                <w:noProof/>
              </w:rPr>
              <w:t>Обобщение и бъдещо развитие</w:t>
            </w:r>
            <w:r>
              <w:rPr>
                <w:noProof/>
                <w:webHidden/>
              </w:rPr>
              <w:tab/>
            </w:r>
            <w:r>
              <w:rPr>
                <w:noProof/>
                <w:webHidden/>
              </w:rPr>
              <w:fldChar w:fldCharType="begin"/>
            </w:r>
            <w:r>
              <w:rPr>
                <w:noProof/>
                <w:webHidden/>
              </w:rPr>
              <w:instrText xml:space="preserve"> PAGEREF _Toc107870506 \h </w:instrText>
            </w:r>
            <w:r>
              <w:rPr>
                <w:noProof/>
                <w:webHidden/>
              </w:rPr>
            </w:r>
            <w:r>
              <w:rPr>
                <w:noProof/>
                <w:webHidden/>
              </w:rPr>
              <w:fldChar w:fldCharType="separate"/>
            </w:r>
            <w:r>
              <w:rPr>
                <w:noProof/>
                <w:webHidden/>
              </w:rPr>
              <w:t>47</w:t>
            </w:r>
            <w:r>
              <w:rPr>
                <w:noProof/>
                <w:webHidden/>
              </w:rPr>
              <w:fldChar w:fldCharType="end"/>
            </w:r>
          </w:hyperlink>
        </w:p>
        <w:p w14:paraId="165611FD" w14:textId="0824409E" w:rsidR="009A7AE2" w:rsidRDefault="009A7AE2">
          <w:pPr>
            <w:pStyle w:val="TOC1"/>
            <w:tabs>
              <w:tab w:val="left" w:pos="1320"/>
              <w:tab w:val="right" w:leader="dot" w:pos="9016"/>
            </w:tabs>
            <w:rPr>
              <w:rFonts w:asciiTheme="minorHAnsi" w:eastAsiaTheme="minorEastAsia" w:hAnsiTheme="minorHAnsi"/>
              <w:noProof/>
              <w:sz w:val="22"/>
              <w:lang w:eastAsia="bg-BG"/>
            </w:rPr>
          </w:pPr>
          <w:hyperlink w:anchor="_Toc107870507" w:history="1">
            <w:r w:rsidRPr="0005519F">
              <w:rPr>
                <w:rStyle w:val="Hyperlink"/>
                <w:noProof/>
              </w:rPr>
              <w:t>IV.</w:t>
            </w:r>
            <w:r>
              <w:rPr>
                <w:rFonts w:asciiTheme="minorHAnsi" w:eastAsiaTheme="minorEastAsia" w:hAnsiTheme="minorHAnsi"/>
                <w:noProof/>
                <w:sz w:val="22"/>
                <w:lang w:eastAsia="bg-BG"/>
              </w:rPr>
              <w:tab/>
            </w:r>
            <w:r w:rsidRPr="0005519F">
              <w:rPr>
                <w:rStyle w:val="Hyperlink"/>
                <w:noProof/>
              </w:rPr>
              <w:t>Използвани данни и проведени експерименти</w:t>
            </w:r>
            <w:r>
              <w:rPr>
                <w:noProof/>
                <w:webHidden/>
              </w:rPr>
              <w:tab/>
            </w:r>
            <w:r>
              <w:rPr>
                <w:noProof/>
                <w:webHidden/>
              </w:rPr>
              <w:fldChar w:fldCharType="begin"/>
            </w:r>
            <w:r>
              <w:rPr>
                <w:noProof/>
                <w:webHidden/>
              </w:rPr>
              <w:instrText xml:space="preserve"> PAGEREF _Toc107870507 \h </w:instrText>
            </w:r>
            <w:r>
              <w:rPr>
                <w:noProof/>
                <w:webHidden/>
              </w:rPr>
            </w:r>
            <w:r>
              <w:rPr>
                <w:noProof/>
                <w:webHidden/>
              </w:rPr>
              <w:fldChar w:fldCharType="separate"/>
            </w:r>
            <w:r>
              <w:rPr>
                <w:noProof/>
                <w:webHidden/>
              </w:rPr>
              <w:t>47</w:t>
            </w:r>
            <w:r>
              <w:rPr>
                <w:noProof/>
                <w:webHidden/>
              </w:rPr>
              <w:fldChar w:fldCharType="end"/>
            </w:r>
          </w:hyperlink>
        </w:p>
        <w:p w14:paraId="7EFCE0DC" w14:textId="094BD946" w:rsidR="009A7AE2" w:rsidRDefault="009A7AE2">
          <w:pPr>
            <w:pStyle w:val="TOC2"/>
            <w:tabs>
              <w:tab w:val="right" w:leader="dot" w:pos="9016"/>
            </w:tabs>
            <w:rPr>
              <w:rFonts w:asciiTheme="minorHAnsi" w:eastAsiaTheme="minorEastAsia" w:hAnsiTheme="minorHAnsi"/>
              <w:noProof/>
              <w:sz w:val="22"/>
              <w:lang w:eastAsia="bg-BG"/>
            </w:rPr>
          </w:pPr>
          <w:hyperlink w:anchor="_Toc107870508" w:history="1">
            <w:r w:rsidRPr="0005519F">
              <w:rPr>
                <w:rStyle w:val="Hyperlink"/>
                <w:noProof/>
              </w:rPr>
              <w:t>Експеримент 1</w:t>
            </w:r>
            <w:r>
              <w:rPr>
                <w:noProof/>
                <w:webHidden/>
              </w:rPr>
              <w:tab/>
            </w:r>
            <w:r>
              <w:rPr>
                <w:noProof/>
                <w:webHidden/>
              </w:rPr>
              <w:fldChar w:fldCharType="begin"/>
            </w:r>
            <w:r>
              <w:rPr>
                <w:noProof/>
                <w:webHidden/>
              </w:rPr>
              <w:instrText xml:space="preserve"> PAGEREF _Toc107870508 \h </w:instrText>
            </w:r>
            <w:r>
              <w:rPr>
                <w:noProof/>
                <w:webHidden/>
              </w:rPr>
            </w:r>
            <w:r>
              <w:rPr>
                <w:noProof/>
                <w:webHidden/>
              </w:rPr>
              <w:fldChar w:fldCharType="separate"/>
            </w:r>
            <w:r>
              <w:rPr>
                <w:noProof/>
                <w:webHidden/>
              </w:rPr>
              <w:t>47</w:t>
            </w:r>
            <w:r>
              <w:rPr>
                <w:noProof/>
                <w:webHidden/>
              </w:rPr>
              <w:fldChar w:fldCharType="end"/>
            </w:r>
          </w:hyperlink>
        </w:p>
        <w:p w14:paraId="464B62D7" w14:textId="57FCAEEF" w:rsidR="009A7AE2" w:rsidRDefault="009A7AE2">
          <w:pPr>
            <w:pStyle w:val="TOC3"/>
            <w:tabs>
              <w:tab w:val="right" w:leader="dot" w:pos="9016"/>
            </w:tabs>
            <w:rPr>
              <w:rFonts w:asciiTheme="minorHAnsi" w:eastAsiaTheme="minorEastAsia" w:hAnsiTheme="minorHAnsi"/>
              <w:noProof/>
              <w:sz w:val="22"/>
              <w:lang w:eastAsia="bg-BG"/>
            </w:rPr>
          </w:pPr>
          <w:hyperlink w:anchor="_Toc107870509" w:history="1">
            <w:r w:rsidRPr="0005519F">
              <w:rPr>
                <w:rStyle w:val="Hyperlink"/>
                <w:noProof/>
              </w:rPr>
              <w:t>Изводи:</w:t>
            </w:r>
            <w:r>
              <w:rPr>
                <w:noProof/>
                <w:webHidden/>
              </w:rPr>
              <w:tab/>
            </w:r>
            <w:r>
              <w:rPr>
                <w:noProof/>
                <w:webHidden/>
              </w:rPr>
              <w:fldChar w:fldCharType="begin"/>
            </w:r>
            <w:r>
              <w:rPr>
                <w:noProof/>
                <w:webHidden/>
              </w:rPr>
              <w:instrText xml:space="preserve"> PAGEREF _Toc107870509 \h </w:instrText>
            </w:r>
            <w:r>
              <w:rPr>
                <w:noProof/>
                <w:webHidden/>
              </w:rPr>
            </w:r>
            <w:r>
              <w:rPr>
                <w:noProof/>
                <w:webHidden/>
              </w:rPr>
              <w:fldChar w:fldCharType="separate"/>
            </w:r>
            <w:r>
              <w:rPr>
                <w:noProof/>
                <w:webHidden/>
              </w:rPr>
              <w:t>48</w:t>
            </w:r>
            <w:r>
              <w:rPr>
                <w:noProof/>
                <w:webHidden/>
              </w:rPr>
              <w:fldChar w:fldCharType="end"/>
            </w:r>
          </w:hyperlink>
        </w:p>
        <w:p w14:paraId="551BA2F4" w14:textId="44323D23" w:rsidR="009A7AE2" w:rsidRDefault="009A7AE2">
          <w:pPr>
            <w:pStyle w:val="TOC2"/>
            <w:tabs>
              <w:tab w:val="right" w:leader="dot" w:pos="9016"/>
            </w:tabs>
            <w:rPr>
              <w:rFonts w:asciiTheme="minorHAnsi" w:eastAsiaTheme="minorEastAsia" w:hAnsiTheme="minorHAnsi"/>
              <w:noProof/>
              <w:sz w:val="22"/>
              <w:lang w:eastAsia="bg-BG"/>
            </w:rPr>
          </w:pPr>
          <w:hyperlink w:anchor="_Toc107870510" w:history="1">
            <w:r w:rsidRPr="0005519F">
              <w:rPr>
                <w:rStyle w:val="Hyperlink"/>
                <w:noProof/>
                <w:lang w:eastAsia="bg-BG"/>
              </w:rPr>
              <w:t>Експеримент 2:</w:t>
            </w:r>
            <w:r>
              <w:rPr>
                <w:noProof/>
                <w:webHidden/>
              </w:rPr>
              <w:tab/>
            </w:r>
            <w:r>
              <w:rPr>
                <w:noProof/>
                <w:webHidden/>
              </w:rPr>
              <w:fldChar w:fldCharType="begin"/>
            </w:r>
            <w:r>
              <w:rPr>
                <w:noProof/>
                <w:webHidden/>
              </w:rPr>
              <w:instrText xml:space="preserve"> PAGEREF _Toc107870510 \h </w:instrText>
            </w:r>
            <w:r>
              <w:rPr>
                <w:noProof/>
                <w:webHidden/>
              </w:rPr>
            </w:r>
            <w:r>
              <w:rPr>
                <w:noProof/>
                <w:webHidden/>
              </w:rPr>
              <w:fldChar w:fldCharType="separate"/>
            </w:r>
            <w:r>
              <w:rPr>
                <w:noProof/>
                <w:webHidden/>
              </w:rPr>
              <w:t>49</w:t>
            </w:r>
            <w:r>
              <w:rPr>
                <w:noProof/>
                <w:webHidden/>
              </w:rPr>
              <w:fldChar w:fldCharType="end"/>
            </w:r>
          </w:hyperlink>
        </w:p>
        <w:p w14:paraId="2047441B" w14:textId="6D43FA2F" w:rsidR="009A7AE2" w:rsidRDefault="009A7AE2">
          <w:pPr>
            <w:pStyle w:val="TOC3"/>
            <w:tabs>
              <w:tab w:val="right" w:leader="dot" w:pos="9016"/>
            </w:tabs>
            <w:rPr>
              <w:rFonts w:asciiTheme="minorHAnsi" w:eastAsiaTheme="minorEastAsia" w:hAnsiTheme="minorHAnsi"/>
              <w:noProof/>
              <w:sz w:val="22"/>
              <w:lang w:eastAsia="bg-BG"/>
            </w:rPr>
          </w:pPr>
          <w:hyperlink w:anchor="_Toc107870511" w:history="1">
            <w:r w:rsidRPr="0005519F">
              <w:rPr>
                <w:rStyle w:val="Hyperlink"/>
                <w:noProof/>
              </w:rPr>
              <w:t>Тестови извадки:</w:t>
            </w:r>
            <w:r>
              <w:rPr>
                <w:noProof/>
                <w:webHidden/>
              </w:rPr>
              <w:tab/>
            </w:r>
            <w:r>
              <w:rPr>
                <w:noProof/>
                <w:webHidden/>
              </w:rPr>
              <w:fldChar w:fldCharType="begin"/>
            </w:r>
            <w:r>
              <w:rPr>
                <w:noProof/>
                <w:webHidden/>
              </w:rPr>
              <w:instrText xml:space="preserve"> PAGEREF _Toc107870511 \h </w:instrText>
            </w:r>
            <w:r>
              <w:rPr>
                <w:noProof/>
                <w:webHidden/>
              </w:rPr>
            </w:r>
            <w:r>
              <w:rPr>
                <w:noProof/>
                <w:webHidden/>
              </w:rPr>
              <w:fldChar w:fldCharType="separate"/>
            </w:r>
            <w:r>
              <w:rPr>
                <w:noProof/>
                <w:webHidden/>
              </w:rPr>
              <w:t>49</w:t>
            </w:r>
            <w:r>
              <w:rPr>
                <w:noProof/>
                <w:webHidden/>
              </w:rPr>
              <w:fldChar w:fldCharType="end"/>
            </w:r>
          </w:hyperlink>
        </w:p>
        <w:p w14:paraId="690C9500" w14:textId="67820131" w:rsidR="009A7AE2" w:rsidRDefault="009A7AE2">
          <w:pPr>
            <w:pStyle w:val="TOC3"/>
            <w:tabs>
              <w:tab w:val="right" w:leader="dot" w:pos="9016"/>
            </w:tabs>
            <w:rPr>
              <w:rFonts w:asciiTheme="minorHAnsi" w:eastAsiaTheme="minorEastAsia" w:hAnsiTheme="minorHAnsi"/>
              <w:noProof/>
              <w:sz w:val="22"/>
              <w:lang w:eastAsia="bg-BG"/>
            </w:rPr>
          </w:pPr>
          <w:hyperlink w:anchor="_Toc107870512" w:history="1">
            <w:r w:rsidRPr="0005519F">
              <w:rPr>
                <w:rStyle w:val="Hyperlink"/>
                <w:noProof/>
              </w:rPr>
              <w:t>Изводи:</w:t>
            </w:r>
            <w:r>
              <w:rPr>
                <w:noProof/>
                <w:webHidden/>
              </w:rPr>
              <w:tab/>
            </w:r>
            <w:r>
              <w:rPr>
                <w:noProof/>
                <w:webHidden/>
              </w:rPr>
              <w:fldChar w:fldCharType="begin"/>
            </w:r>
            <w:r>
              <w:rPr>
                <w:noProof/>
                <w:webHidden/>
              </w:rPr>
              <w:instrText xml:space="preserve"> PAGEREF _Toc107870512 \h </w:instrText>
            </w:r>
            <w:r>
              <w:rPr>
                <w:noProof/>
                <w:webHidden/>
              </w:rPr>
            </w:r>
            <w:r>
              <w:rPr>
                <w:noProof/>
                <w:webHidden/>
              </w:rPr>
              <w:fldChar w:fldCharType="separate"/>
            </w:r>
            <w:r>
              <w:rPr>
                <w:noProof/>
                <w:webHidden/>
              </w:rPr>
              <w:t>51</w:t>
            </w:r>
            <w:r>
              <w:rPr>
                <w:noProof/>
                <w:webHidden/>
              </w:rPr>
              <w:fldChar w:fldCharType="end"/>
            </w:r>
          </w:hyperlink>
        </w:p>
        <w:p w14:paraId="22BD0EFF" w14:textId="62A4E595" w:rsidR="009A7AE2" w:rsidRDefault="009A7AE2">
          <w:pPr>
            <w:pStyle w:val="TOC2"/>
            <w:tabs>
              <w:tab w:val="right" w:leader="dot" w:pos="9016"/>
            </w:tabs>
            <w:rPr>
              <w:rFonts w:asciiTheme="minorHAnsi" w:eastAsiaTheme="minorEastAsia" w:hAnsiTheme="minorHAnsi"/>
              <w:noProof/>
              <w:sz w:val="22"/>
              <w:lang w:eastAsia="bg-BG"/>
            </w:rPr>
          </w:pPr>
          <w:hyperlink w:anchor="_Toc107870513" w:history="1">
            <w:r w:rsidRPr="0005519F">
              <w:rPr>
                <w:rStyle w:val="Hyperlink"/>
                <w:noProof/>
              </w:rPr>
              <w:t>Експеримент 3</w:t>
            </w:r>
            <w:r>
              <w:rPr>
                <w:noProof/>
                <w:webHidden/>
              </w:rPr>
              <w:tab/>
            </w:r>
            <w:r>
              <w:rPr>
                <w:noProof/>
                <w:webHidden/>
              </w:rPr>
              <w:fldChar w:fldCharType="begin"/>
            </w:r>
            <w:r>
              <w:rPr>
                <w:noProof/>
                <w:webHidden/>
              </w:rPr>
              <w:instrText xml:space="preserve"> PAGEREF _Toc107870513 \h </w:instrText>
            </w:r>
            <w:r>
              <w:rPr>
                <w:noProof/>
                <w:webHidden/>
              </w:rPr>
            </w:r>
            <w:r>
              <w:rPr>
                <w:noProof/>
                <w:webHidden/>
              </w:rPr>
              <w:fldChar w:fldCharType="separate"/>
            </w:r>
            <w:r>
              <w:rPr>
                <w:noProof/>
                <w:webHidden/>
              </w:rPr>
              <w:t>51</w:t>
            </w:r>
            <w:r>
              <w:rPr>
                <w:noProof/>
                <w:webHidden/>
              </w:rPr>
              <w:fldChar w:fldCharType="end"/>
            </w:r>
          </w:hyperlink>
        </w:p>
        <w:p w14:paraId="49F518FD" w14:textId="27B57EEA" w:rsidR="009A7AE2" w:rsidRDefault="009A7AE2">
          <w:pPr>
            <w:pStyle w:val="TOC3"/>
            <w:tabs>
              <w:tab w:val="right" w:leader="dot" w:pos="9016"/>
            </w:tabs>
            <w:rPr>
              <w:rFonts w:asciiTheme="minorHAnsi" w:eastAsiaTheme="minorEastAsia" w:hAnsiTheme="minorHAnsi"/>
              <w:noProof/>
              <w:sz w:val="22"/>
              <w:lang w:eastAsia="bg-BG"/>
            </w:rPr>
          </w:pPr>
          <w:hyperlink w:anchor="_Toc107870514" w:history="1">
            <w:r w:rsidRPr="0005519F">
              <w:rPr>
                <w:rStyle w:val="Hyperlink"/>
                <w:noProof/>
              </w:rPr>
              <w:t>Тестови извадки:</w:t>
            </w:r>
            <w:r>
              <w:rPr>
                <w:noProof/>
                <w:webHidden/>
              </w:rPr>
              <w:tab/>
            </w:r>
            <w:r>
              <w:rPr>
                <w:noProof/>
                <w:webHidden/>
              </w:rPr>
              <w:fldChar w:fldCharType="begin"/>
            </w:r>
            <w:r>
              <w:rPr>
                <w:noProof/>
                <w:webHidden/>
              </w:rPr>
              <w:instrText xml:space="preserve"> PAGEREF _Toc107870514 \h </w:instrText>
            </w:r>
            <w:r>
              <w:rPr>
                <w:noProof/>
                <w:webHidden/>
              </w:rPr>
            </w:r>
            <w:r>
              <w:rPr>
                <w:noProof/>
                <w:webHidden/>
              </w:rPr>
              <w:fldChar w:fldCharType="separate"/>
            </w:r>
            <w:r>
              <w:rPr>
                <w:noProof/>
                <w:webHidden/>
              </w:rPr>
              <w:t>52</w:t>
            </w:r>
            <w:r>
              <w:rPr>
                <w:noProof/>
                <w:webHidden/>
              </w:rPr>
              <w:fldChar w:fldCharType="end"/>
            </w:r>
          </w:hyperlink>
        </w:p>
        <w:p w14:paraId="5ACC7F45" w14:textId="13A5A7D6" w:rsidR="009A7AE2" w:rsidRDefault="009A7AE2">
          <w:pPr>
            <w:pStyle w:val="TOC3"/>
            <w:tabs>
              <w:tab w:val="right" w:leader="dot" w:pos="9016"/>
            </w:tabs>
            <w:rPr>
              <w:rFonts w:asciiTheme="minorHAnsi" w:eastAsiaTheme="minorEastAsia" w:hAnsiTheme="minorHAnsi"/>
              <w:noProof/>
              <w:sz w:val="22"/>
              <w:lang w:eastAsia="bg-BG"/>
            </w:rPr>
          </w:pPr>
          <w:hyperlink w:anchor="_Toc107870515" w:history="1">
            <w:r w:rsidRPr="0005519F">
              <w:rPr>
                <w:rStyle w:val="Hyperlink"/>
                <w:noProof/>
              </w:rPr>
              <w:t>Изводи:</w:t>
            </w:r>
            <w:r>
              <w:rPr>
                <w:noProof/>
                <w:webHidden/>
              </w:rPr>
              <w:tab/>
            </w:r>
            <w:r>
              <w:rPr>
                <w:noProof/>
                <w:webHidden/>
              </w:rPr>
              <w:fldChar w:fldCharType="begin"/>
            </w:r>
            <w:r>
              <w:rPr>
                <w:noProof/>
                <w:webHidden/>
              </w:rPr>
              <w:instrText xml:space="preserve"> PAGEREF _Toc107870515 \h </w:instrText>
            </w:r>
            <w:r>
              <w:rPr>
                <w:noProof/>
                <w:webHidden/>
              </w:rPr>
            </w:r>
            <w:r>
              <w:rPr>
                <w:noProof/>
                <w:webHidden/>
              </w:rPr>
              <w:fldChar w:fldCharType="separate"/>
            </w:r>
            <w:r>
              <w:rPr>
                <w:noProof/>
                <w:webHidden/>
              </w:rPr>
              <w:t>54</w:t>
            </w:r>
            <w:r>
              <w:rPr>
                <w:noProof/>
                <w:webHidden/>
              </w:rPr>
              <w:fldChar w:fldCharType="end"/>
            </w:r>
          </w:hyperlink>
        </w:p>
        <w:p w14:paraId="723B6057" w14:textId="0FD96D2F" w:rsidR="009A7AE2" w:rsidRDefault="009A7AE2">
          <w:pPr>
            <w:pStyle w:val="TOC2"/>
            <w:tabs>
              <w:tab w:val="right" w:leader="dot" w:pos="9016"/>
            </w:tabs>
            <w:rPr>
              <w:rFonts w:asciiTheme="minorHAnsi" w:eastAsiaTheme="minorEastAsia" w:hAnsiTheme="minorHAnsi"/>
              <w:noProof/>
              <w:sz w:val="22"/>
              <w:lang w:eastAsia="bg-BG"/>
            </w:rPr>
          </w:pPr>
          <w:hyperlink w:anchor="_Toc107870516" w:history="1">
            <w:r w:rsidRPr="0005519F">
              <w:rPr>
                <w:rStyle w:val="Hyperlink"/>
                <w:noProof/>
              </w:rPr>
              <w:t>Експеримент 4</w:t>
            </w:r>
            <w:r>
              <w:rPr>
                <w:noProof/>
                <w:webHidden/>
              </w:rPr>
              <w:tab/>
            </w:r>
            <w:r>
              <w:rPr>
                <w:noProof/>
                <w:webHidden/>
              </w:rPr>
              <w:fldChar w:fldCharType="begin"/>
            </w:r>
            <w:r>
              <w:rPr>
                <w:noProof/>
                <w:webHidden/>
              </w:rPr>
              <w:instrText xml:space="preserve"> PAGEREF _Toc107870516 \h </w:instrText>
            </w:r>
            <w:r>
              <w:rPr>
                <w:noProof/>
                <w:webHidden/>
              </w:rPr>
            </w:r>
            <w:r>
              <w:rPr>
                <w:noProof/>
                <w:webHidden/>
              </w:rPr>
              <w:fldChar w:fldCharType="separate"/>
            </w:r>
            <w:r>
              <w:rPr>
                <w:noProof/>
                <w:webHidden/>
              </w:rPr>
              <w:t>55</w:t>
            </w:r>
            <w:r>
              <w:rPr>
                <w:noProof/>
                <w:webHidden/>
              </w:rPr>
              <w:fldChar w:fldCharType="end"/>
            </w:r>
          </w:hyperlink>
        </w:p>
        <w:p w14:paraId="6AEBE77C" w14:textId="185CDE31" w:rsidR="009A7AE2" w:rsidRDefault="009A7AE2">
          <w:pPr>
            <w:pStyle w:val="TOC3"/>
            <w:tabs>
              <w:tab w:val="right" w:leader="dot" w:pos="9016"/>
            </w:tabs>
            <w:rPr>
              <w:rFonts w:asciiTheme="minorHAnsi" w:eastAsiaTheme="minorEastAsia" w:hAnsiTheme="minorHAnsi"/>
              <w:noProof/>
              <w:sz w:val="22"/>
              <w:lang w:eastAsia="bg-BG"/>
            </w:rPr>
          </w:pPr>
          <w:hyperlink w:anchor="_Toc107870517" w:history="1">
            <w:r w:rsidRPr="0005519F">
              <w:rPr>
                <w:rStyle w:val="Hyperlink"/>
                <w:noProof/>
              </w:rPr>
              <w:t>Тестови извадки:</w:t>
            </w:r>
            <w:r>
              <w:rPr>
                <w:noProof/>
                <w:webHidden/>
              </w:rPr>
              <w:tab/>
            </w:r>
            <w:r>
              <w:rPr>
                <w:noProof/>
                <w:webHidden/>
              </w:rPr>
              <w:fldChar w:fldCharType="begin"/>
            </w:r>
            <w:r>
              <w:rPr>
                <w:noProof/>
                <w:webHidden/>
              </w:rPr>
              <w:instrText xml:space="preserve"> PAGEREF _Toc107870517 \h </w:instrText>
            </w:r>
            <w:r>
              <w:rPr>
                <w:noProof/>
                <w:webHidden/>
              </w:rPr>
            </w:r>
            <w:r>
              <w:rPr>
                <w:noProof/>
                <w:webHidden/>
              </w:rPr>
              <w:fldChar w:fldCharType="separate"/>
            </w:r>
            <w:r>
              <w:rPr>
                <w:noProof/>
                <w:webHidden/>
              </w:rPr>
              <w:t>55</w:t>
            </w:r>
            <w:r>
              <w:rPr>
                <w:noProof/>
                <w:webHidden/>
              </w:rPr>
              <w:fldChar w:fldCharType="end"/>
            </w:r>
          </w:hyperlink>
        </w:p>
        <w:p w14:paraId="771C5FE1" w14:textId="7D66C30B" w:rsidR="009A7AE2" w:rsidRDefault="009A7AE2">
          <w:pPr>
            <w:pStyle w:val="TOC3"/>
            <w:tabs>
              <w:tab w:val="right" w:leader="dot" w:pos="9016"/>
            </w:tabs>
            <w:rPr>
              <w:rFonts w:asciiTheme="minorHAnsi" w:eastAsiaTheme="minorEastAsia" w:hAnsiTheme="minorHAnsi"/>
              <w:noProof/>
              <w:sz w:val="22"/>
              <w:lang w:eastAsia="bg-BG"/>
            </w:rPr>
          </w:pPr>
          <w:hyperlink w:anchor="_Toc107870518" w:history="1">
            <w:r w:rsidRPr="0005519F">
              <w:rPr>
                <w:rStyle w:val="Hyperlink"/>
                <w:noProof/>
              </w:rPr>
              <w:t>Изводи:</w:t>
            </w:r>
            <w:r>
              <w:rPr>
                <w:noProof/>
                <w:webHidden/>
              </w:rPr>
              <w:tab/>
            </w:r>
            <w:r>
              <w:rPr>
                <w:noProof/>
                <w:webHidden/>
              </w:rPr>
              <w:fldChar w:fldCharType="begin"/>
            </w:r>
            <w:r>
              <w:rPr>
                <w:noProof/>
                <w:webHidden/>
              </w:rPr>
              <w:instrText xml:space="preserve"> PAGEREF _Toc107870518 \h </w:instrText>
            </w:r>
            <w:r>
              <w:rPr>
                <w:noProof/>
                <w:webHidden/>
              </w:rPr>
            </w:r>
            <w:r>
              <w:rPr>
                <w:noProof/>
                <w:webHidden/>
              </w:rPr>
              <w:fldChar w:fldCharType="separate"/>
            </w:r>
            <w:r>
              <w:rPr>
                <w:noProof/>
                <w:webHidden/>
              </w:rPr>
              <w:t>57</w:t>
            </w:r>
            <w:r>
              <w:rPr>
                <w:noProof/>
                <w:webHidden/>
              </w:rPr>
              <w:fldChar w:fldCharType="end"/>
            </w:r>
          </w:hyperlink>
        </w:p>
        <w:p w14:paraId="169720DE" w14:textId="12634E11" w:rsidR="009A7AE2" w:rsidRDefault="009A7AE2">
          <w:pPr>
            <w:pStyle w:val="TOC2"/>
            <w:tabs>
              <w:tab w:val="right" w:leader="dot" w:pos="9016"/>
            </w:tabs>
            <w:rPr>
              <w:rFonts w:asciiTheme="minorHAnsi" w:eastAsiaTheme="minorEastAsia" w:hAnsiTheme="minorHAnsi"/>
              <w:noProof/>
              <w:sz w:val="22"/>
              <w:lang w:eastAsia="bg-BG"/>
            </w:rPr>
          </w:pPr>
          <w:hyperlink w:anchor="_Toc107870519" w:history="1">
            <w:r w:rsidRPr="0005519F">
              <w:rPr>
                <w:rStyle w:val="Hyperlink"/>
                <w:noProof/>
              </w:rPr>
              <w:t>Експеримент 5</w:t>
            </w:r>
            <w:r>
              <w:rPr>
                <w:noProof/>
                <w:webHidden/>
              </w:rPr>
              <w:tab/>
            </w:r>
            <w:r>
              <w:rPr>
                <w:noProof/>
                <w:webHidden/>
              </w:rPr>
              <w:fldChar w:fldCharType="begin"/>
            </w:r>
            <w:r>
              <w:rPr>
                <w:noProof/>
                <w:webHidden/>
              </w:rPr>
              <w:instrText xml:space="preserve"> PAGEREF _Toc107870519 \h </w:instrText>
            </w:r>
            <w:r>
              <w:rPr>
                <w:noProof/>
                <w:webHidden/>
              </w:rPr>
            </w:r>
            <w:r>
              <w:rPr>
                <w:noProof/>
                <w:webHidden/>
              </w:rPr>
              <w:fldChar w:fldCharType="separate"/>
            </w:r>
            <w:r>
              <w:rPr>
                <w:noProof/>
                <w:webHidden/>
              </w:rPr>
              <w:t>57</w:t>
            </w:r>
            <w:r>
              <w:rPr>
                <w:noProof/>
                <w:webHidden/>
              </w:rPr>
              <w:fldChar w:fldCharType="end"/>
            </w:r>
          </w:hyperlink>
        </w:p>
        <w:p w14:paraId="3ED4AE4E" w14:textId="2089A1D0" w:rsidR="009A7AE2" w:rsidRDefault="009A7AE2">
          <w:pPr>
            <w:pStyle w:val="TOC3"/>
            <w:tabs>
              <w:tab w:val="right" w:leader="dot" w:pos="9016"/>
            </w:tabs>
            <w:rPr>
              <w:rFonts w:asciiTheme="minorHAnsi" w:eastAsiaTheme="minorEastAsia" w:hAnsiTheme="minorHAnsi"/>
              <w:noProof/>
              <w:sz w:val="22"/>
              <w:lang w:eastAsia="bg-BG"/>
            </w:rPr>
          </w:pPr>
          <w:hyperlink w:anchor="_Toc107870520" w:history="1">
            <w:r w:rsidRPr="0005519F">
              <w:rPr>
                <w:rStyle w:val="Hyperlink"/>
                <w:noProof/>
              </w:rPr>
              <w:t>Тестови извадки:</w:t>
            </w:r>
            <w:r>
              <w:rPr>
                <w:noProof/>
                <w:webHidden/>
              </w:rPr>
              <w:tab/>
            </w:r>
            <w:r>
              <w:rPr>
                <w:noProof/>
                <w:webHidden/>
              </w:rPr>
              <w:fldChar w:fldCharType="begin"/>
            </w:r>
            <w:r>
              <w:rPr>
                <w:noProof/>
                <w:webHidden/>
              </w:rPr>
              <w:instrText xml:space="preserve"> PAGEREF _Toc107870520 \h </w:instrText>
            </w:r>
            <w:r>
              <w:rPr>
                <w:noProof/>
                <w:webHidden/>
              </w:rPr>
            </w:r>
            <w:r>
              <w:rPr>
                <w:noProof/>
                <w:webHidden/>
              </w:rPr>
              <w:fldChar w:fldCharType="separate"/>
            </w:r>
            <w:r>
              <w:rPr>
                <w:noProof/>
                <w:webHidden/>
              </w:rPr>
              <w:t>60</w:t>
            </w:r>
            <w:r>
              <w:rPr>
                <w:noProof/>
                <w:webHidden/>
              </w:rPr>
              <w:fldChar w:fldCharType="end"/>
            </w:r>
          </w:hyperlink>
        </w:p>
        <w:p w14:paraId="002FAF05" w14:textId="3464E38A" w:rsidR="009A7AE2" w:rsidRDefault="009A7AE2">
          <w:pPr>
            <w:pStyle w:val="TOC3"/>
            <w:tabs>
              <w:tab w:val="right" w:leader="dot" w:pos="9016"/>
            </w:tabs>
            <w:rPr>
              <w:rFonts w:asciiTheme="minorHAnsi" w:eastAsiaTheme="minorEastAsia" w:hAnsiTheme="minorHAnsi"/>
              <w:noProof/>
              <w:sz w:val="22"/>
              <w:lang w:eastAsia="bg-BG"/>
            </w:rPr>
          </w:pPr>
          <w:hyperlink w:anchor="_Toc107870521" w:history="1">
            <w:r w:rsidRPr="0005519F">
              <w:rPr>
                <w:rStyle w:val="Hyperlink"/>
                <w:noProof/>
              </w:rPr>
              <w:t>Изводи</w:t>
            </w:r>
            <w:r>
              <w:rPr>
                <w:noProof/>
                <w:webHidden/>
              </w:rPr>
              <w:tab/>
            </w:r>
            <w:r>
              <w:rPr>
                <w:noProof/>
                <w:webHidden/>
              </w:rPr>
              <w:fldChar w:fldCharType="begin"/>
            </w:r>
            <w:r>
              <w:rPr>
                <w:noProof/>
                <w:webHidden/>
              </w:rPr>
              <w:instrText xml:space="preserve"> PAGEREF _Toc107870521 \h </w:instrText>
            </w:r>
            <w:r>
              <w:rPr>
                <w:noProof/>
                <w:webHidden/>
              </w:rPr>
            </w:r>
            <w:r>
              <w:rPr>
                <w:noProof/>
                <w:webHidden/>
              </w:rPr>
              <w:fldChar w:fldCharType="separate"/>
            </w:r>
            <w:r>
              <w:rPr>
                <w:noProof/>
                <w:webHidden/>
              </w:rPr>
              <w:t>61</w:t>
            </w:r>
            <w:r>
              <w:rPr>
                <w:noProof/>
                <w:webHidden/>
              </w:rPr>
              <w:fldChar w:fldCharType="end"/>
            </w:r>
          </w:hyperlink>
        </w:p>
        <w:p w14:paraId="405A0DA3" w14:textId="5D2539DB" w:rsidR="009A7AE2" w:rsidRDefault="009A7AE2">
          <w:pPr>
            <w:pStyle w:val="TOC2"/>
            <w:tabs>
              <w:tab w:val="right" w:leader="dot" w:pos="9016"/>
            </w:tabs>
            <w:rPr>
              <w:rFonts w:asciiTheme="minorHAnsi" w:eastAsiaTheme="minorEastAsia" w:hAnsiTheme="minorHAnsi"/>
              <w:noProof/>
              <w:sz w:val="22"/>
              <w:lang w:eastAsia="bg-BG"/>
            </w:rPr>
          </w:pPr>
          <w:hyperlink w:anchor="_Toc107870522" w:history="1">
            <w:r w:rsidRPr="0005519F">
              <w:rPr>
                <w:rStyle w:val="Hyperlink"/>
                <w:noProof/>
              </w:rPr>
              <w:t>Експеримент 6:</w:t>
            </w:r>
            <w:r>
              <w:rPr>
                <w:noProof/>
                <w:webHidden/>
              </w:rPr>
              <w:tab/>
            </w:r>
            <w:r>
              <w:rPr>
                <w:noProof/>
                <w:webHidden/>
              </w:rPr>
              <w:fldChar w:fldCharType="begin"/>
            </w:r>
            <w:r>
              <w:rPr>
                <w:noProof/>
                <w:webHidden/>
              </w:rPr>
              <w:instrText xml:space="preserve"> PAGEREF _Toc107870522 \h </w:instrText>
            </w:r>
            <w:r>
              <w:rPr>
                <w:noProof/>
                <w:webHidden/>
              </w:rPr>
            </w:r>
            <w:r>
              <w:rPr>
                <w:noProof/>
                <w:webHidden/>
              </w:rPr>
              <w:fldChar w:fldCharType="separate"/>
            </w:r>
            <w:r>
              <w:rPr>
                <w:noProof/>
                <w:webHidden/>
              </w:rPr>
              <w:t>61</w:t>
            </w:r>
            <w:r>
              <w:rPr>
                <w:noProof/>
                <w:webHidden/>
              </w:rPr>
              <w:fldChar w:fldCharType="end"/>
            </w:r>
          </w:hyperlink>
        </w:p>
        <w:p w14:paraId="59C9F03F" w14:textId="7C9356A4" w:rsidR="009A7AE2" w:rsidRDefault="009A7AE2">
          <w:pPr>
            <w:pStyle w:val="TOC3"/>
            <w:tabs>
              <w:tab w:val="right" w:leader="dot" w:pos="9016"/>
            </w:tabs>
            <w:rPr>
              <w:rFonts w:asciiTheme="minorHAnsi" w:eastAsiaTheme="minorEastAsia" w:hAnsiTheme="minorHAnsi"/>
              <w:noProof/>
              <w:sz w:val="22"/>
              <w:lang w:eastAsia="bg-BG"/>
            </w:rPr>
          </w:pPr>
          <w:hyperlink w:anchor="_Toc107870523" w:history="1">
            <w:r w:rsidRPr="0005519F">
              <w:rPr>
                <w:rStyle w:val="Hyperlink"/>
                <w:noProof/>
              </w:rPr>
              <w:t>Тестови извадки:</w:t>
            </w:r>
            <w:r>
              <w:rPr>
                <w:noProof/>
                <w:webHidden/>
              </w:rPr>
              <w:tab/>
            </w:r>
            <w:r>
              <w:rPr>
                <w:noProof/>
                <w:webHidden/>
              </w:rPr>
              <w:fldChar w:fldCharType="begin"/>
            </w:r>
            <w:r>
              <w:rPr>
                <w:noProof/>
                <w:webHidden/>
              </w:rPr>
              <w:instrText xml:space="preserve"> PAGEREF _Toc107870523 \h </w:instrText>
            </w:r>
            <w:r>
              <w:rPr>
                <w:noProof/>
                <w:webHidden/>
              </w:rPr>
            </w:r>
            <w:r>
              <w:rPr>
                <w:noProof/>
                <w:webHidden/>
              </w:rPr>
              <w:fldChar w:fldCharType="separate"/>
            </w:r>
            <w:r>
              <w:rPr>
                <w:noProof/>
                <w:webHidden/>
              </w:rPr>
              <w:t>62</w:t>
            </w:r>
            <w:r>
              <w:rPr>
                <w:noProof/>
                <w:webHidden/>
              </w:rPr>
              <w:fldChar w:fldCharType="end"/>
            </w:r>
          </w:hyperlink>
        </w:p>
        <w:p w14:paraId="3312746F" w14:textId="32AA5FBD" w:rsidR="009A7AE2" w:rsidRDefault="009A7AE2">
          <w:pPr>
            <w:pStyle w:val="TOC3"/>
            <w:tabs>
              <w:tab w:val="right" w:leader="dot" w:pos="9016"/>
            </w:tabs>
            <w:rPr>
              <w:rFonts w:asciiTheme="minorHAnsi" w:eastAsiaTheme="minorEastAsia" w:hAnsiTheme="minorHAnsi"/>
              <w:noProof/>
              <w:sz w:val="22"/>
              <w:lang w:eastAsia="bg-BG"/>
            </w:rPr>
          </w:pPr>
          <w:hyperlink w:anchor="_Toc107870524" w:history="1">
            <w:r w:rsidRPr="0005519F">
              <w:rPr>
                <w:rStyle w:val="Hyperlink"/>
                <w:noProof/>
              </w:rPr>
              <w:t>Изводи:</w:t>
            </w:r>
            <w:r>
              <w:rPr>
                <w:noProof/>
                <w:webHidden/>
              </w:rPr>
              <w:tab/>
            </w:r>
            <w:r>
              <w:rPr>
                <w:noProof/>
                <w:webHidden/>
              </w:rPr>
              <w:fldChar w:fldCharType="begin"/>
            </w:r>
            <w:r>
              <w:rPr>
                <w:noProof/>
                <w:webHidden/>
              </w:rPr>
              <w:instrText xml:space="preserve"> PAGEREF _Toc107870524 \h </w:instrText>
            </w:r>
            <w:r>
              <w:rPr>
                <w:noProof/>
                <w:webHidden/>
              </w:rPr>
            </w:r>
            <w:r>
              <w:rPr>
                <w:noProof/>
                <w:webHidden/>
              </w:rPr>
              <w:fldChar w:fldCharType="separate"/>
            </w:r>
            <w:r>
              <w:rPr>
                <w:noProof/>
                <w:webHidden/>
              </w:rPr>
              <w:t>64</w:t>
            </w:r>
            <w:r>
              <w:rPr>
                <w:noProof/>
                <w:webHidden/>
              </w:rPr>
              <w:fldChar w:fldCharType="end"/>
            </w:r>
          </w:hyperlink>
        </w:p>
        <w:p w14:paraId="66098E1B" w14:textId="62A81972" w:rsidR="009A7AE2" w:rsidRDefault="009A7AE2">
          <w:pPr>
            <w:pStyle w:val="TOC2"/>
            <w:tabs>
              <w:tab w:val="right" w:leader="dot" w:pos="9016"/>
            </w:tabs>
            <w:rPr>
              <w:rFonts w:asciiTheme="minorHAnsi" w:eastAsiaTheme="minorEastAsia" w:hAnsiTheme="minorHAnsi"/>
              <w:noProof/>
              <w:sz w:val="22"/>
              <w:lang w:eastAsia="bg-BG"/>
            </w:rPr>
          </w:pPr>
          <w:hyperlink w:anchor="_Toc107870525" w:history="1">
            <w:r w:rsidRPr="0005519F">
              <w:rPr>
                <w:rStyle w:val="Hyperlink"/>
                <w:noProof/>
              </w:rPr>
              <w:t>Експеримент 7:</w:t>
            </w:r>
            <w:r>
              <w:rPr>
                <w:noProof/>
                <w:webHidden/>
              </w:rPr>
              <w:tab/>
            </w:r>
            <w:r>
              <w:rPr>
                <w:noProof/>
                <w:webHidden/>
              </w:rPr>
              <w:fldChar w:fldCharType="begin"/>
            </w:r>
            <w:r>
              <w:rPr>
                <w:noProof/>
                <w:webHidden/>
              </w:rPr>
              <w:instrText xml:space="preserve"> PAGEREF _Toc107870525 \h </w:instrText>
            </w:r>
            <w:r>
              <w:rPr>
                <w:noProof/>
                <w:webHidden/>
              </w:rPr>
            </w:r>
            <w:r>
              <w:rPr>
                <w:noProof/>
                <w:webHidden/>
              </w:rPr>
              <w:fldChar w:fldCharType="separate"/>
            </w:r>
            <w:r>
              <w:rPr>
                <w:noProof/>
                <w:webHidden/>
              </w:rPr>
              <w:t>64</w:t>
            </w:r>
            <w:r>
              <w:rPr>
                <w:noProof/>
                <w:webHidden/>
              </w:rPr>
              <w:fldChar w:fldCharType="end"/>
            </w:r>
          </w:hyperlink>
        </w:p>
        <w:p w14:paraId="179D7C1A" w14:textId="729CE34A" w:rsidR="009A7AE2" w:rsidRDefault="009A7AE2">
          <w:pPr>
            <w:pStyle w:val="TOC3"/>
            <w:tabs>
              <w:tab w:val="right" w:leader="dot" w:pos="9016"/>
            </w:tabs>
            <w:rPr>
              <w:rFonts w:asciiTheme="minorHAnsi" w:eastAsiaTheme="minorEastAsia" w:hAnsiTheme="minorHAnsi"/>
              <w:noProof/>
              <w:sz w:val="22"/>
              <w:lang w:eastAsia="bg-BG"/>
            </w:rPr>
          </w:pPr>
          <w:hyperlink w:anchor="_Toc107870526" w:history="1">
            <w:r w:rsidRPr="0005519F">
              <w:rPr>
                <w:rStyle w:val="Hyperlink"/>
                <w:noProof/>
              </w:rPr>
              <w:t>Тестови извадки:</w:t>
            </w:r>
            <w:r>
              <w:rPr>
                <w:noProof/>
                <w:webHidden/>
              </w:rPr>
              <w:tab/>
            </w:r>
            <w:r>
              <w:rPr>
                <w:noProof/>
                <w:webHidden/>
              </w:rPr>
              <w:fldChar w:fldCharType="begin"/>
            </w:r>
            <w:r>
              <w:rPr>
                <w:noProof/>
                <w:webHidden/>
              </w:rPr>
              <w:instrText xml:space="preserve"> PAGEREF _Toc107870526 \h </w:instrText>
            </w:r>
            <w:r>
              <w:rPr>
                <w:noProof/>
                <w:webHidden/>
              </w:rPr>
            </w:r>
            <w:r>
              <w:rPr>
                <w:noProof/>
                <w:webHidden/>
              </w:rPr>
              <w:fldChar w:fldCharType="separate"/>
            </w:r>
            <w:r>
              <w:rPr>
                <w:noProof/>
                <w:webHidden/>
              </w:rPr>
              <w:t>64</w:t>
            </w:r>
            <w:r>
              <w:rPr>
                <w:noProof/>
                <w:webHidden/>
              </w:rPr>
              <w:fldChar w:fldCharType="end"/>
            </w:r>
          </w:hyperlink>
        </w:p>
        <w:p w14:paraId="0FAEA034" w14:textId="676E7B9D" w:rsidR="009A7AE2" w:rsidRDefault="009A7AE2">
          <w:pPr>
            <w:pStyle w:val="TOC2"/>
            <w:tabs>
              <w:tab w:val="right" w:leader="dot" w:pos="9016"/>
            </w:tabs>
            <w:rPr>
              <w:rFonts w:asciiTheme="minorHAnsi" w:eastAsiaTheme="minorEastAsia" w:hAnsiTheme="minorHAnsi"/>
              <w:noProof/>
              <w:sz w:val="22"/>
              <w:lang w:eastAsia="bg-BG"/>
            </w:rPr>
          </w:pPr>
          <w:hyperlink w:anchor="_Toc107870527" w:history="1">
            <w:r w:rsidRPr="0005519F">
              <w:rPr>
                <w:rStyle w:val="Hyperlink"/>
                <w:noProof/>
              </w:rPr>
              <w:t>Актуална версия:</w:t>
            </w:r>
            <w:r>
              <w:rPr>
                <w:noProof/>
                <w:webHidden/>
              </w:rPr>
              <w:tab/>
            </w:r>
            <w:r>
              <w:rPr>
                <w:noProof/>
                <w:webHidden/>
              </w:rPr>
              <w:fldChar w:fldCharType="begin"/>
            </w:r>
            <w:r>
              <w:rPr>
                <w:noProof/>
                <w:webHidden/>
              </w:rPr>
              <w:instrText xml:space="preserve"> PAGEREF _Toc107870527 \h </w:instrText>
            </w:r>
            <w:r>
              <w:rPr>
                <w:noProof/>
                <w:webHidden/>
              </w:rPr>
            </w:r>
            <w:r>
              <w:rPr>
                <w:noProof/>
                <w:webHidden/>
              </w:rPr>
              <w:fldChar w:fldCharType="separate"/>
            </w:r>
            <w:r>
              <w:rPr>
                <w:noProof/>
                <w:webHidden/>
              </w:rPr>
              <w:t>65</w:t>
            </w:r>
            <w:r>
              <w:rPr>
                <w:noProof/>
                <w:webHidden/>
              </w:rPr>
              <w:fldChar w:fldCharType="end"/>
            </w:r>
          </w:hyperlink>
        </w:p>
        <w:p w14:paraId="3944AB8E" w14:textId="7DB77309" w:rsidR="009A7AE2" w:rsidRDefault="009A7AE2">
          <w:pPr>
            <w:pStyle w:val="TOC3"/>
            <w:tabs>
              <w:tab w:val="right" w:leader="dot" w:pos="9016"/>
            </w:tabs>
            <w:rPr>
              <w:rFonts w:asciiTheme="minorHAnsi" w:eastAsiaTheme="minorEastAsia" w:hAnsiTheme="minorHAnsi"/>
              <w:noProof/>
              <w:sz w:val="22"/>
              <w:lang w:eastAsia="bg-BG"/>
            </w:rPr>
          </w:pPr>
          <w:hyperlink w:anchor="_Toc107870528" w:history="1">
            <w:r w:rsidRPr="0005519F">
              <w:rPr>
                <w:rStyle w:val="Hyperlink"/>
                <w:noProof/>
              </w:rPr>
              <w:t>Тестови извадки:</w:t>
            </w:r>
            <w:r>
              <w:rPr>
                <w:noProof/>
                <w:webHidden/>
              </w:rPr>
              <w:tab/>
            </w:r>
            <w:r>
              <w:rPr>
                <w:noProof/>
                <w:webHidden/>
              </w:rPr>
              <w:fldChar w:fldCharType="begin"/>
            </w:r>
            <w:r>
              <w:rPr>
                <w:noProof/>
                <w:webHidden/>
              </w:rPr>
              <w:instrText xml:space="preserve"> PAGEREF _Toc107870528 \h </w:instrText>
            </w:r>
            <w:r>
              <w:rPr>
                <w:noProof/>
                <w:webHidden/>
              </w:rPr>
            </w:r>
            <w:r>
              <w:rPr>
                <w:noProof/>
                <w:webHidden/>
              </w:rPr>
              <w:fldChar w:fldCharType="separate"/>
            </w:r>
            <w:r>
              <w:rPr>
                <w:noProof/>
                <w:webHidden/>
              </w:rPr>
              <w:t>68</w:t>
            </w:r>
            <w:r>
              <w:rPr>
                <w:noProof/>
                <w:webHidden/>
              </w:rPr>
              <w:fldChar w:fldCharType="end"/>
            </w:r>
          </w:hyperlink>
        </w:p>
        <w:p w14:paraId="1A763710" w14:textId="5A79FCA8" w:rsidR="009A7AE2" w:rsidRDefault="009A7AE2">
          <w:pPr>
            <w:pStyle w:val="TOC3"/>
            <w:tabs>
              <w:tab w:val="right" w:leader="dot" w:pos="9016"/>
            </w:tabs>
            <w:rPr>
              <w:rFonts w:asciiTheme="minorHAnsi" w:eastAsiaTheme="minorEastAsia" w:hAnsiTheme="minorHAnsi"/>
              <w:noProof/>
              <w:sz w:val="22"/>
              <w:lang w:eastAsia="bg-BG"/>
            </w:rPr>
          </w:pPr>
          <w:hyperlink w:anchor="_Toc107870529" w:history="1">
            <w:r w:rsidRPr="0005519F">
              <w:rPr>
                <w:rStyle w:val="Hyperlink"/>
                <w:noProof/>
              </w:rPr>
              <w:t>Изводи:</w:t>
            </w:r>
            <w:r>
              <w:rPr>
                <w:noProof/>
                <w:webHidden/>
              </w:rPr>
              <w:tab/>
            </w:r>
            <w:r>
              <w:rPr>
                <w:noProof/>
                <w:webHidden/>
              </w:rPr>
              <w:fldChar w:fldCharType="begin"/>
            </w:r>
            <w:r>
              <w:rPr>
                <w:noProof/>
                <w:webHidden/>
              </w:rPr>
              <w:instrText xml:space="preserve"> PAGEREF _Toc107870529 \h </w:instrText>
            </w:r>
            <w:r>
              <w:rPr>
                <w:noProof/>
                <w:webHidden/>
              </w:rPr>
            </w:r>
            <w:r>
              <w:rPr>
                <w:noProof/>
                <w:webHidden/>
              </w:rPr>
              <w:fldChar w:fldCharType="separate"/>
            </w:r>
            <w:r>
              <w:rPr>
                <w:noProof/>
                <w:webHidden/>
              </w:rPr>
              <w:t>69</w:t>
            </w:r>
            <w:r>
              <w:rPr>
                <w:noProof/>
                <w:webHidden/>
              </w:rPr>
              <w:fldChar w:fldCharType="end"/>
            </w:r>
          </w:hyperlink>
        </w:p>
        <w:p w14:paraId="442B176F" w14:textId="02F5493F" w:rsidR="009A7AE2" w:rsidRDefault="009A7AE2">
          <w:pPr>
            <w:pStyle w:val="TOC2"/>
            <w:tabs>
              <w:tab w:val="right" w:leader="dot" w:pos="9016"/>
            </w:tabs>
            <w:rPr>
              <w:rFonts w:asciiTheme="minorHAnsi" w:eastAsiaTheme="minorEastAsia" w:hAnsiTheme="minorHAnsi"/>
              <w:noProof/>
              <w:sz w:val="22"/>
              <w:lang w:eastAsia="bg-BG"/>
            </w:rPr>
          </w:pPr>
          <w:hyperlink w:anchor="_Toc107870530" w:history="1">
            <w:r w:rsidRPr="0005519F">
              <w:rPr>
                <w:rStyle w:val="Hyperlink"/>
                <w:noProof/>
              </w:rPr>
              <w:t xml:space="preserve">Допълнително обучение на </w:t>
            </w:r>
            <w:r w:rsidRPr="0005519F">
              <w:rPr>
                <w:rStyle w:val="Hyperlink"/>
                <w:noProof/>
                <w:lang w:val="en-US"/>
              </w:rPr>
              <w:t>GPT-3/Codex</w:t>
            </w:r>
            <w:r>
              <w:rPr>
                <w:noProof/>
                <w:webHidden/>
              </w:rPr>
              <w:tab/>
            </w:r>
            <w:r>
              <w:rPr>
                <w:noProof/>
                <w:webHidden/>
              </w:rPr>
              <w:fldChar w:fldCharType="begin"/>
            </w:r>
            <w:r>
              <w:rPr>
                <w:noProof/>
                <w:webHidden/>
              </w:rPr>
              <w:instrText xml:space="preserve"> PAGEREF _Toc107870530 \h </w:instrText>
            </w:r>
            <w:r>
              <w:rPr>
                <w:noProof/>
                <w:webHidden/>
              </w:rPr>
            </w:r>
            <w:r>
              <w:rPr>
                <w:noProof/>
                <w:webHidden/>
              </w:rPr>
              <w:fldChar w:fldCharType="separate"/>
            </w:r>
            <w:r>
              <w:rPr>
                <w:noProof/>
                <w:webHidden/>
              </w:rPr>
              <w:t>70</w:t>
            </w:r>
            <w:r>
              <w:rPr>
                <w:noProof/>
                <w:webHidden/>
              </w:rPr>
              <w:fldChar w:fldCharType="end"/>
            </w:r>
          </w:hyperlink>
        </w:p>
        <w:p w14:paraId="442EE71F" w14:textId="28477DAC" w:rsidR="009A7AE2" w:rsidRDefault="009A7AE2">
          <w:pPr>
            <w:pStyle w:val="TOC1"/>
            <w:tabs>
              <w:tab w:val="left" w:pos="1320"/>
              <w:tab w:val="right" w:leader="dot" w:pos="9016"/>
            </w:tabs>
            <w:rPr>
              <w:rFonts w:asciiTheme="minorHAnsi" w:eastAsiaTheme="minorEastAsia" w:hAnsiTheme="minorHAnsi"/>
              <w:noProof/>
              <w:sz w:val="22"/>
              <w:lang w:eastAsia="bg-BG"/>
            </w:rPr>
          </w:pPr>
          <w:hyperlink w:anchor="_Toc107870531" w:history="1">
            <w:r w:rsidRPr="0005519F">
              <w:rPr>
                <w:rStyle w:val="Hyperlink"/>
                <w:noProof/>
              </w:rPr>
              <w:t>V.</w:t>
            </w:r>
            <w:r>
              <w:rPr>
                <w:rFonts w:asciiTheme="minorHAnsi" w:eastAsiaTheme="minorEastAsia" w:hAnsiTheme="minorHAnsi"/>
                <w:noProof/>
                <w:sz w:val="22"/>
                <w:lang w:eastAsia="bg-BG"/>
              </w:rPr>
              <w:tab/>
            </w:r>
            <w:r w:rsidRPr="0005519F">
              <w:rPr>
                <w:rStyle w:val="Hyperlink"/>
                <w:noProof/>
              </w:rPr>
              <w:t>Примерна употреба и валидация на системата</w:t>
            </w:r>
            <w:r>
              <w:rPr>
                <w:noProof/>
                <w:webHidden/>
              </w:rPr>
              <w:tab/>
            </w:r>
            <w:r>
              <w:rPr>
                <w:noProof/>
                <w:webHidden/>
              </w:rPr>
              <w:fldChar w:fldCharType="begin"/>
            </w:r>
            <w:r>
              <w:rPr>
                <w:noProof/>
                <w:webHidden/>
              </w:rPr>
              <w:instrText xml:space="preserve"> PAGEREF _Toc107870531 \h </w:instrText>
            </w:r>
            <w:r>
              <w:rPr>
                <w:noProof/>
                <w:webHidden/>
              </w:rPr>
            </w:r>
            <w:r>
              <w:rPr>
                <w:noProof/>
                <w:webHidden/>
              </w:rPr>
              <w:fldChar w:fldCharType="separate"/>
            </w:r>
            <w:r>
              <w:rPr>
                <w:noProof/>
                <w:webHidden/>
              </w:rPr>
              <w:t>71</w:t>
            </w:r>
            <w:r>
              <w:rPr>
                <w:noProof/>
                <w:webHidden/>
              </w:rPr>
              <w:fldChar w:fldCharType="end"/>
            </w:r>
          </w:hyperlink>
        </w:p>
        <w:p w14:paraId="56657C62" w14:textId="7C56C308" w:rsidR="009A7AE2" w:rsidRDefault="009A7AE2">
          <w:pPr>
            <w:pStyle w:val="TOC2"/>
            <w:tabs>
              <w:tab w:val="right" w:leader="dot" w:pos="9016"/>
            </w:tabs>
            <w:rPr>
              <w:rFonts w:asciiTheme="minorHAnsi" w:eastAsiaTheme="minorEastAsia" w:hAnsiTheme="minorHAnsi"/>
              <w:noProof/>
              <w:sz w:val="22"/>
              <w:lang w:eastAsia="bg-BG"/>
            </w:rPr>
          </w:pPr>
          <w:hyperlink w:anchor="_Toc107870532" w:history="1">
            <w:r w:rsidRPr="0005519F">
              <w:rPr>
                <w:rStyle w:val="Hyperlink"/>
                <w:noProof/>
              </w:rPr>
              <w:t>Пример:</w:t>
            </w:r>
            <w:r>
              <w:rPr>
                <w:noProof/>
                <w:webHidden/>
              </w:rPr>
              <w:tab/>
            </w:r>
            <w:r>
              <w:rPr>
                <w:noProof/>
                <w:webHidden/>
              </w:rPr>
              <w:fldChar w:fldCharType="begin"/>
            </w:r>
            <w:r>
              <w:rPr>
                <w:noProof/>
                <w:webHidden/>
              </w:rPr>
              <w:instrText xml:space="preserve"> PAGEREF _Toc107870532 \h </w:instrText>
            </w:r>
            <w:r>
              <w:rPr>
                <w:noProof/>
                <w:webHidden/>
              </w:rPr>
            </w:r>
            <w:r>
              <w:rPr>
                <w:noProof/>
                <w:webHidden/>
              </w:rPr>
              <w:fldChar w:fldCharType="separate"/>
            </w:r>
            <w:r>
              <w:rPr>
                <w:noProof/>
                <w:webHidden/>
              </w:rPr>
              <w:t>72</w:t>
            </w:r>
            <w:r>
              <w:rPr>
                <w:noProof/>
                <w:webHidden/>
              </w:rPr>
              <w:fldChar w:fldCharType="end"/>
            </w:r>
          </w:hyperlink>
        </w:p>
        <w:p w14:paraId="0E619991" w14:textId="2637956E" w:rsidR="009A7AE2" w:rsidRDefault="009A7AE2">
          <w:pPr>
            <w:pStyle w:val="TOC1"/>
            <w:tabs>
              <w:tab w:val="left" w:pos="1320"/>
              <w:tab w:val="right" w:leader="dot" w:pos="9016"/>
            </w:tabs>
            <w:rPr>
              <w:rFonts w:asciiTheme="minorHAnsi" w:eastAsiaTheme="minorEastAsia" w:hAnsiTheme="minorHAnsi"/>
              <w:noProof/>
              <w:sz w:val="22"/>
              <w:lang w:eastAsia="bg-BG"/>
            </w:rPr>
          </w:pPr>
          <w:hyperlink w:anchor="_Toc107870533" w:history="1">
            <w:r w:rsidRPr="0005519F">
              <w:rPr>
                <w:rStyle w:val="Hyperlink"/>
                <w:noProof/>
              </w:rPr>
              <w:t>VI.</w:t>
            </w:r>
            <w:r>
              <w:rPr>
                <w:rFonts w:asciiTheme="minorHAnsi" w:eastAsiaTheme="minorEastAsia" w:hAnsiTheme="minorHAnsi"/>
                <w:noProof/>
                <w:sz w:val="22"/>
                <w:lang w:eastAsia="bg-BG"/>
              </w:rPr>
              <w:tab/>
            </w:r>
            <w:r w:rsidRPr="0005519F">
              <w:rPr>
                <w:rStyle w:val="Hyperlink"/>
                <w:noProof/>
              </w:rPr>
              <w:t>Заключение</w:t>
            </w:r>
            <w:r>
              <w:rPr>
                <w:noProof/>
                <w:webHidden/>
              </w:rPr>
              <w:tab/>
            </w:r>
            <w:r>
              <w:rPr>
                <w:noProof/>
                <w:webHidden/>
              </w:rPr>
              <w:fldChar w:fldCharType="begin"/>
            </w:r>
            <w:r>
              <w:rPr>
                <w:noProof/>
                <w:webHidden/>
              </w:rPr>
              <w:instrText xml:space="preserve"> PAGEREF _Toc107870533 \h </w:instrText>
            </w:r>
            <w:r>
              <w:rPr>
                <w:noProof/>
                <w:webHidden/>
              </w:rPr>
            </w:r>
            <w:r>
              <w:rPr>
                <w:noProof/>
                <w:webHidden/>
              </w:rPr>
              <w:fldChar w:fldCharType="separate"/>
            </w:r>
            <w:r>
              <w:rPr>
                <w:noProof/>
                <w:webHidden/>
              </w:rPr>
              <w:t>75</w:t>
            </w:r>
            <w:r>
              <w:rPr>
                <w:noProof/>
                <w:webHidden/>
              </w:rPr>
              <w:fldChar w:fldCharType="end"/>
            </w:r>
          </w:hyperlink>
        </w:p>
        <w:p w14:paraId="514CFA9C" w14:textId="649B83E9" w:rsidR="009A7AE2" w:rsidRDefault="009A7AE2">
          <w:pPr>
            <w:pStyle w:val="TOC1"/>
            <w:tabs>
              <w:tab w:val="left" w:pos="1540"/>
              <w:tab w:val="right" w:leader="dot" w:pos="9016"/>
            </w:tabs>
            <w:rPr>
              <w:rFonts w:asciiTheme="minorHAnsi" w:eastAsiaTheme="minorEastAsia" w:hAnsiTheme="minorHAnsi"/>
              <w:noProof/>
              <w:sz w:val="22"/>
              <w:lang w:eastAsia="bg-BG"/>
            </w:rPr>
          </w:pPr>
          <w:hyperlink w:anchor="_Toc107870534" w:history="1">
            <w:r w:rsidRPr="0005519F">
              <w:rPr>
                <w:rStyle w:val="Hyperlink"/>
                <w:noProof/>
              </w:rPr>
              <w:t>VII.</w:t>
            </w:r>
            <w:r>
              <w:rPr>
                <w:rFonts w:asciiTheme="minorHAnsi" w:eastAsiaTheme="minorEastAsia" w:hAnsiTheme="minorHAnsi"/>
                <w:noProof/>
                <w:sz w:val="22"/>
                <w:lang w:eastAsia="bg-BG"/>
              </w:rPr>
              <w:tab/>
            </w:r>
            <w:r w:rsidRPr="0005519F">
              <w:rPr>
                <w:rStyle w:val="Hyperlink"/>
                <w:noProof/>
              </w:rPr>
              <w:t>Използвана литература</w:t>
            </w:r>
            <w:r>
              <w:rPr>
                <w:noProof/>
                <w:webHidden/>
              </w:rPr>
              <w:tab/>
            </w:r>
            <w:r>
              <w:rPr>
                <w:noProof/>
                <w:webHidden/>
              </w:rPr>
              <w:fldChar w:fldCharType="begin"/>
            </w:r>
            <w:r>
              <w:rPr>
                <w:noProof/>
                <w:webHidden/>
              </w:rPr>
              <w:instrText xml:space="preserve"> PAGEREF _Toc107870534 \h </w:instrText>
            </w:r>
            <w:r>
              <w:rPr>
                <w:noProof/>
                <w:webHidden/>
              </w:rPr>
            </w:r>
            <w:r>
              <w:rPr>
                <w:noProof/>
                <w:webHidden/>
              </w:rPr>
              <w:fldChar w:fldCharType="separate"/>
            </w:r>
            <w:r>
              <w:rPr>
                <w:noProof/>
                <w:webHidden/>
              </w:rPr>
              <w:t>76</w:t>
            </w:r>
            <w:r>
              <w:rPr>
                <w:noProof/>
                <w:webHidden/>
              </w:rPr>
              <w:fldChar w:fldCharType="end"/>
            </w:r>
          </w:hyperlink>
        </w:p>
        <w:p w14:paraId="11370F96" w14:textId="5530392B" w:rsidR="009A7AE2" w:rsidRDefault="009A7AE2">
          <w:pPr>
            <w:pStyle w:val="TOC1"/>
            <w:tabs>
              <w:tab w:val="left" w:pos="1540"/>
              <w:tab w:val="right" w:leader="dot" w:pos="9016"/>
            </w:tabs>
            <w:rPr>
              <w:rFonts w:asciiTheme="minorHAnsi" w:eastAsiaTheme="minorEastAsia" w:hAnsiTheme="minorHAnsi"/>
              <w:noProof/>
              <w:sz w:val="22"/>
              <w:lang w:eastAsia="bg-BG"/>
            </w:rPr>
          </w:pPr>
          <w:hyperlink w:anchor="_Toc107870535" w:history="1">
            <w:r w:rsidRPr="0005519F">
              <w:rPr>
                <w:rStyle w:val="Hyperlink"/>
                <w:noProof/>
              </w:rPr>
              <w:t>VIII.</w:t>
            </w:r>
            <w:r>
              <w:rPr>
                <w:rFonts w:asciiTheme="minorHAnsi" w:eastAsiaTheme="minorEastAsia" w:hAnsiTheme="minorHAnsi"/>
                <w:noProof/>
                <w:sz w:val="22"/>
                <w:lang w:eastAsia="bg-BG"/>
              </w:rPr>
              <w:tab/>
            </w:r>
            <w:r w:rsidRPr="0005519F">
              <w:rPr>
                <w:rStyle w:val="Hyperlink"/>
                <w:noProof/>
              </w:rPr>
              <w:t>Приложение</w:t>
            </w:r>
            <w:r>
              <w:rPr>
                <w:noProof/>
                <w:webHidden/>
              </w:rPr>
              <w:tab/>
            </w:r>
            <w:r>
              <w:rPr>
                <w:noProof/>
                <w:webHidden/>
              </w:rPr>
              <w:fldChar w:fldCharType="begin"/>
            </w:r>
            <w:r>
              <w:rPr>
                <w:noProof/>
                <w:webHidden/>
              </w:rPr>
              <w:instrText xml:space="preserve"> PAGEREF _Toc107870535 \h </w:instrText>
            </w:r>
            <w:r>
              <w:rPr>
                <w:noProof/>
                <w:webHidden/>
              </w:rPr>
            </w:r>
            <w:r>
              <w:rPr>
                <w:noProof/>
                <w:webHidden/>
              </w:rPr>
              <w:fldChar w:fldCharType="separate"/>
            </w:r>
            <w:r>
              <w:rPr>
                <w:noProof/>
                <w:webHidden/>
              </w:rPr>
              <w:t>78</w:t>
            </w:r>
            <w:r>
              <w:rPr>
                <w:noProof/>
                <w:webHidden/>
              </w:rPr>
              <w:fldChar w:fldCharType="end"/>
            </w:r>
          </w:hyperlink>
        </w:p>
        <w:p w14:paraId="6119E7D1" w14:textId="3D58A55A" w:rsidR="00FA6A78" w:rsidRDefault="00FA6A78">
          <w:r>
            <w:rPr>
              <w:b/>
              <w:bCs/>
              <w:noProof/>
            </w:rPr>
            <w:fldChar w:fldCharType="end"/>
          </w:r>
        </w:p>
      </w:sdtContent>
    </w:sdt>
    <w:p w14:paraId="0C447F0D" w14:textId="77777777" w:rsidR="00FA6A78" w:rsidRDefault="00FA6A78">
      <w:pPr>
        <w:jc w:val="left"/>
        <w:rPr>
          <w:rFonts w:eastAsiaTheme="majorEastAsia" w:cstheme="majorBidi"/>
          <w:sz w:val="36"/>
          <w:szCs w:val="32"/>
        </w:rPr>
      </w:pPr>
      <w:r>
        <w:br w:type="page"/>
      </w:r>
    </w:p>
    <w:p w14:paraId="40ECF3B7" w14:textId="23F0BD50" w:rsidR="00C16D78" w:rsidRDefault="00C16D78" w:rsidP="00C16D78">
      <w:pPr>
        <w:pStyle w:val="Heading1"/>
        <w:numPr>
          <w:ilvl w:val="0"/>
          <w:numId w:val="0"/>
        </w:numPr>
        <w:ind w:left="720"/>
      </w:pPr>
      <w:bookmarkStart w:id="1" w:name="_Toc107870473"/>
      <w:r>
        <w:lastRenderedPageBreak/>
        <w:t>Въведение</w:t>
      </w:r>
      <w:bookmarkEnd w:id="1"/>
    </w:p>
    <w:p w14:paraId="11BE6790" w14:textId="335D4100" w:rsidR="00E03E81" w:rsidRDefault="00076ADF" w:rsidP="00C16D78">
      <w:r>
        <w:t>В днешно време софту</w:t>
      </w:r>
      <w:r w:rsidR="00E03E81">
        <w:t xml:space="preserve">ерът е навсякъде и конкуренцията в софтуерният сват става все по-голяма. </w:t>
      </w:r>
      <w:r w:rsidR="00D821EC">
        <w:t xml:space="preserve">Всяка компания се цели да има най-добрия продукт за съответната категория. Това налага и стремежа на технологичните компании </w:t>
      </w:r>
      <w:r w:rsidR="00E03E81">
        <w:t xml:space="preserve">към това да могат да доставят възможно най-бързо новите си продукти и </w:t>
      </w:r>
      <w:r w:rsidR="00D821EC">
        <w:t>техните нови функционалности</w:t>
      </w:r>
      <w:r w:rsidR="00E03E81">
        <w:t>.</w:t>
      </w:r>
      <w:r w:rsidR="00D821EC">
        <w:t xml:space="preserve"> Новите функционалност обаче не трябва да са за сметка на качеството на софтуера.</w:t>
      </w:r>
      <w:r w:rsidR="00E03E81">
        <w:t xml:space="preserve"> За да се подсигури </w:t>
      </w:r>
      <w:r w:rsidR="00D821EC">
        <w:t xml:space="preserve">то следва продуктите да се </w:t>
      </w:r>
      <w:r w:rsidR="00E03E81">
        <w:t>тества</w:t>
      </w:r>
      <w:r w:rsidR="00D821EC">
        <w:t>т</w:t>
      </w:r>
      <w:r w:rsidR="00E03E81">
        <w:t>. Тестването е една от най-важните фази при разработката на софтуер, значимостта на тестването е отбелязана от всички компании, които инвестират десетки хиляди в тестери и инженери, които да разработват автоматични тестове и системи, които да ги изпълняват като продължителна интеграция и продължително доставяне.</w:t>
      </w:r>
      <w:r w:rsidR="00D821EC">
        <w:t xml:space="preserve"> Един критичен дефект на системата би могъл да значи фалит за една компания.</w:t>
      </w:r>
    </w:p>
    <w:p w14:paraId="224967C4" w14:textId="3FC95A65" w:rsidR="00E03E81" w:rsidRDefault="00D821EC" w:rsidP="00C16D78">
      <w:r>
        <w:t>За съжаление</w:t>
      </w:r>
      <w:r w:rsidR="00E03E81">
        <w:t xml:space="preserve"> времето за доставяне на продукт </w:t>
      </w:r>
      <w:r>
        <w:t>често е най-големият</w:t>
      </w:r>
      <w:r w:rsidR="00E03E81">
        <w:t xml:space="preserve"> фактор</w:t>
      </w:r>
      <w:r>
        <w:t xml:space="preserve">, което налага правенето на </w:t>
      </w:r>
      <w:r w:rsidR="00E03E81">
        <w:t>компромиси</w:t>
      </w:r>
      <w:r>
        <w:t xml:space="preserve"> – пропускане на създаването на автоматизирани тестове</w:t>
      </w:r>
      <w:r w:rsidR="00D9433C">
        <w:t>. Писането на такива тестове е</w:t>
      </w:r>
      <w:r w:rsidR="0012782D">
        <w:t xml:space="preserve"> задача, която отнема не малко време и е не тривиална. Т</w:t>
      </w:r>
      <w:r w:rsidR="00E03E81">
        <w:t xml:space="preserve">акива компромиси водят до </w:t>
      </w:r>
      <w:r w:rsidR="0012782D">
        <w:t xml:space="preserve">големи </w:t>
      </w:r>
      <w:r w:rsidR="00E03E81">
        <w:t>разходи на компаниите</w:t>
      </w:r>
      <w:r w:rsidR="0012782D">
        <w:t>.</w:t>
      </w:r>
      <w:r>
        <w:t xml:space="preserve"> Това което се случва е, че с </w:t>
      </w:r>
      <w:r w:rsidR="0044703D">
        <w:t>нарастването на софтуера започват да се появяват</w:t>
      </w:r>
      <w:r w:rsidR="0012782D">
        <w:t xml:space="preserve"> дефекти</w:t>
      </w:r>
      <w:r w:rsidR="0044703D">
        <w:t>, които</w:t>
      </w:r>
      <w:r w:rsidR="0012782D">
        <w:t xml:space="preserve"> съществуват дълго време</w:t>
      </w:r>
      <w:r w:rsidR="0044703D">
        <w:t xml:space="preserve"> без да</w:t>
      </w:r>
      <w:r w:rsidR="0012782D">
        <w:t xml:space="preserve"> бъдат забе</w:t>
      </w:r>
      <w:r w:rsidR="0044703D">
        <w:t>лязани. Т</w:t>
      </w:r>
      <w:r w:rsidR="0012782D">
        <w:t xml:space="preserve">ова </w:t>
      </w:r>
      <w:r w:rsidR="0044703D">
        <w:t xml:space="preserve">от своя страна </w:t>
      </w:r>
      <w:r w:rsidR="0012782D">
        <w:t xml:space="preserve">прави </w:t>
      </w:r>
      <w:r w:rsidR="0044703D">
        <w:t xml:space="preserve">проследимостта им </w:t>
      </w:r>
      <w:r w:rsidR="0012782D">
        <w:t>трудна</w:t>
      </w:r>
      <w:r w:rsidR="0044703D">
        <w:t xml:space="preserve">, което забавя и оправянето </w:t>
      </w:r>
      <w:r w:rsidR="0012782D">
        <w:t>на такъв дефект</w:t>
      </w:r>
      <w:r w:rsidR="0044703D">
        <w:t>. Такива проблеми бавят целия процес и оскъпяват</w:t>
      </w:r>
      <w:r w:rsidR="0012782D">
        <w:t xml:space="preserve"> разработката на даден продукт многократно.</w:t>
      </w:r>
    </w:p>
    <w:p w14:paraId="02EFEC73" w14:textId="74C92BE5" w:rsidR="00D821EC" w:rsidRDefault="0012782D" w:rsidP="00C16D78">
      <w:r>
        <w:t>В този контекст автоматизираното тестване е основополагащ елемент в изграждането на софтуер. То е ключов елемент в процеса на работа, който дава увереност на разработчиците, че качеството на продукта не е засегнато от новата функционалност, която е добавена. За това и са разработени множество софтуерни рамки (</w:t>
      </w:r>
      <w:r>
        <w:rPr>
          <w:lang w:val="en-US"/>
        </w:rPr>
        <w:t>frameworks)</w:t>
      </w:r>
      <w:r>
        <w:t xml:space="preserve">, които да улесняват писането на различни видове тестове. Тестовете са много и различни видове, от които основните са модулни, интеграционни, функционални и </w:t>
      </w:r>
      <w:r w:rsidR="008F487B">
        <w:t>на цялата система</w:t>
      </w:r>
      <w:r>
        <w:t xml:space="preserve">. Функционалните и интеграционни тестове се грижат за това да валидират дали дадена подсистема работи както бихме очаквали, те са ключови за верификацията на правилната работа на системата. </w:t>
      </w:r>
      <w:r w:rsidR="00D821EC">
        <w:t>За съжаление тестовете нямат директен отпечатък върху крайния продукт и поради факта, че отнемат много време често се пропускат.</w:t>
      </w:r>
    </w:p>
    <w:p w14:paraId="0AE3972B" w14:textId="397CAD97" w:rsidR="00D821EC" w:rsidRDefault="00D821EC" w:rsidP="008F487B">
      <w:r>
        <w:t xml:space="preserve">Идеята зад тази дипломна работа е да намали цената на писането на тестове, дори да я направи клоняща към нула. За целта </w:t>
      </w:r>
      <w:r w:rsidR="008F487B">
        <w:t>е предложен</w:t>
      </w:r>
      <w:r>
        <w:t xml:space="preserve"> подход, с който се генерират автоматизирани тестове, които да</w:t>
      </w:r>
      <w:r w:rsidR="008F487B">
        <w:t xml:space="preserve"> бъдат валидирани от програмист</w:t>
      </w:r>
      <w:r>
        <w:t>.</w:t>
      </w:r>
      <w:r w:rsidR="008F487B">
        <w:t xml:space="preserve"> Дипломната работа се фокусира върху генерацията на интеграционни и функционални тестове, които са ключов елемент от плана за тестване на даден софтуер. Избрани са тези тестове, защото за разлика от модулните проверяват цели подсистеми и така гарантират работата на цялата система, докато при модулните тестове е възможно да се пропуснат дефекти при комуникацията на различните модули. Функционалните и интеграционните тестове</w:t>
      </w:r>
      <w:r>
        <w:t xml:space="preserve"> </w:t>
      </w:r>
      <w:r w:rsidR="008F487B">
        <w:t>се имплементират с код, който комуникира с програмния интерфейс на програмата, докато често пъти тестовете на цялостната система се правят ръчно или с различни софтуерни рамки според вида на програмата, което ги прави трудни за автоматизация.</w:t>
      </w:r>
    </w:p>
    <w:p w14:paraId="7F1C41C8" w14:textId="0377299E" w:rsidR="008F487B" w:rsidRPr="00076ADF" w:rsidRDefault="008F487B" w:rsidP="008F487B">
      <w:r>
        <w:t xml:space="preserve">Дипломната работа цели да подобри качеството на разработвания софтуер като намали цената и времето, което необходимо за разработването на автоматизации по </w:t>
      </w:r>
      <w:r>
        <w:lastRenderedPageBreak/>
        <w:t>валидацията на качеството. По този начин програмистите ще имат повече време за разработка на нови функционалности без това да е за сметка на качеството им.</w:t>
      </w:r>
    </w:p>
    <w:p w14:paraId="7189A579" w14:textId="08FBAEDB" w:rsidR="00094593" w:rsidRDefault="00094593" w:rsidP="00094593">
      <w:pPr>
        <w:pStyle w:val="Heading1"/>
      </w:pPr>
      <w:bookmarkStart w:id="2" w:name="_Toc107870474"/>
      <w:r>
        <w:t>Анализ на съществуващи решения</w:t>
      </w:r>
      <w:bookmarkEnd w:id="2"/>
    </w:p>
    <w:p w14:paraId="3A6FB3B1" w14:textId="2426B2F7" w:rsidR="008F487B" w:rsidRPr="008F487B" w:rsidRDefault="008F487B" w:rsidP="008F487B">
      <w:r>
        <w:t>Тематиката за автоматичното генериране на</w:t>
      </w:r>
      <w:r w:rsidR="00477A30">
        <w:t xml:space="preserve"> код и в частност тестове не е нова, съществуват множество системи и статии по тематиката. Част от тези системи имат за цел генерация на модулни тестове, а други цялостна генерация на текст и код, които да бъдат използвани от програмистите с цел да пестят тяхното време. Софтуерни системи и статии по въпроса ще бъдат разгледани.</w:t>
      </w:r>
    </w:p>
    <w:p w14:paraId="10ECB5E2" w14:textId="757AC7CF" w:rsidR="00094593" w:rsidRPr="00FA6A78" w:rsidRDefault="00CE35F2" w:rsidP="003D6630">
      <w:pPr>
        <w:pStyle w:val="Heading2"/>
        <w:rPr>
          <w:vertAlign w:val="superscript"/>
          <w:lang w:val="en-US"/>
        </w:rPr>
      </w:pPr>
      <w:bookmarkStart w:id="3" w:name="_Toc107870475"/>
      <w:r>
        <w:rPr>
          <w:lang w:val="en-US"/>
        </w:rPr>
        <w:t>AthenaTest</w:t>
      </w:r>
      <w:r w:rsidR="00477A30">
        <w:t xml:space="preserve"> </w:t>
      </w:r>
      <w:r w:rsidR="00FA6A78" w:rsidRPr="00FA6A78">
        <w:rPr>
          <w:vertAlign w:val="superscript"/>
        </w:rPr>
        <w:t>[</w:t>
      </w:r>
      <w:r w:rsidR="00FA6A78" w:rsidRPr="00FA6A78">
        <w:rPr>
          <w:vertAlign w:val="superscript"/>
          <w:lang w:val="en-US"/>
        </w:rPr>
        <w:t>1</w:t>
      </w:r>
      <w:r w:rsidR="00FA6A78" w:rsidRPr="00FA6A78">
        <w:rPr>
          <w:vertAlign w:val="superscript"/>
        </w:rPr>
        <w:t>]</w:t>
      </w:r>
      <w:bookmarkEnd w:id="3"/>
    </w:p>
    <w:p w14:paraId="5A8FC0C5" w14:textId="3EA8B8E5" w:rsidR="00C8313A" w:rsidRPr="006E05CA" w:rsidRDefault="00063D62" w:rsidP="003D6630">
      <w:pPr>
        <w:rPr>
          <w:lang w:val="en-US"/>
        </w:rPr>
      </w:pPr>
      <w:r>
        <w:rPr>
          <w:lang w:val="en-US"/>
        </w:rPr>
        <w:t xml:space="preserve">AthenaTest e </w:t>
      </w:r>
      <w:r>
        <w:t>е разработка за г</w:t>
      </w:r>
      <w:r w:rsidR="00BA6757">
        <w:t xml:space="preserve">енерация на модулно тестване използвайки трансформатори </w:t>
      </w:r>
      <w:r>
        <w:t>и фокусен контекст. Тя</w:t>
      </w:r>
      <w:r w:rsidR="006E05CA">
        <w:t xml:space="preserve"> се различава от други с това, че не е базирана на метрика за покритие на тестовете, а на контекста, който трябва да бъде валидиран от тест. При тази разработка подходът е от тип </w:t>
      </w:r>
      <w:r w:rsidR="006E05CA">
        <w:rPr>
          <w:lang w:val="en-US"/>
        </w:rPr>
        <w:t>“sequence to sequence”</w:t>
      </w:r>
      <w:r w:rsidR="006E05CA">
        <w:t xml:space="preserve">, който се състои от процес с две стъпки при тренирането на модела. Първата стъпка е тренирането на модел върху голям обем от </w:t>
      </w:r>
      <w:r w:rsidR="006E05CA">
        <w:rPr>
          <w:lang w:val="en-US"/>
        </w:rPr>
        <w:t xml:space="preserve">Java </w:t>
      </w:r>
      <w:r w:rsidR="006E05CA">
        <w:t>код, който после да бъде</w:t>
      </w:r>
      <w:r w:rsidR="0086215A">
        <w:rPr>
          <w:lang w:val="en-US"/>
        </w:rPr>
        <w:t xml:space="preserve"> </w:t>
      </w:r>
      <w:r w:rsidR="0086215A" w:rsidRPr="0086215A">
        <w:t>допълнително трениран</w:t>
      </w:r>
      <w:r w:rsidR="006E05CA">
        <w:t xml:space="preserve"> (</w:t>
      </w:r>
      <w:r w:rsidR="006E05CA">
        <w:rPr>
          <w:lang w:val="en-US"/>
        </w:rPr>
        <w:t xml:space="preserve">fine-tuning) </w:t>
      </w:r>
      <w:r w:rsidR="006E05CA">
        <w:t>за  генериране на код. За целта е  създад</w:t>
      </w:r>
      <w:r w:rsidR="00C03E4E">
        <w:t>ен най-големият набор от именувани данни</w:t>
      </w:r>
      <w:r w:rsidR="006E05CA">
        <w:t xml:space="preserve"> за модулни тестове с техните контексти – тестван метод, дефиниция на класа на тествания метод, конструктор на тествания клас, методи на тествания клас и полета.</w:t>
      </w:r>
      <w:r w:rsidR="006E05CA">
        <w:rPr>
          <w:lang w:val="en-US"/>
        </w:rPr>
        <w:t xml:space="preserve"> </w:t>
      </w:r>
      <w:r w:rsidR="006E05CA">
        <w:t xml:space="preserve">Данните са кръстени </w:t>
      </w:r>
      <w:r w:rsidR="006E05CA">
        <w:rPr>
          <w:lang w:val="en-US"/>
        </w:rPr>
        <w:t xml:space="preserve">Methods2Test </w:t>
      </w:r>
      <w:r w:rsidR="006E05CA">
        <w:t xml:space="preserve">и могат да бъдат намерени и използвани свободно в </w:t>
      </w:r>
      <w:r w:rsidR="006E05CA">
        <w:rPr>
          <w:lang w:val="en-US"/>
        </w:rPr>
        <w:t>GitHub.</w:t>
      </w:r>
    </w:p>
    <w:p w14:paraId="25AC0619" w14:textId="77777777" w:rsidR="00280830" w:rsidRDefault="006E05CA" w:rsidP="00280830">
      <w:pPr>
        <w:keepNext/>
        <w:jc w:val="center"/>
      </w:pPr>
      <w:r w:rsidRPr="006E05CA">
        <w:rPr>
          <w:noProof/>
          <w:lang w:eastAsia="bg-BG"/>
        </w:rPr>
        <w:drawing>
          <wp:inline distT="0" distB="0" distL="0" distR="0" wp14:anchorId="2AF98C2C" wp14:editId="428331A7">
            <wp:extent cx="4715533" cy="364858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3648584"/>
                    </a:xfrm>
                    <a:prstGeom prst="rect">
                      <a:avLst/>
                    </a:prstGeom>
                  </pic:spPr>
                </pic:pic>
              </a:graphicData>
            </a:graphic>
          </wp:inline>
        </w:drawing>
      </w:r>
    </w:p>
    <w:p w14:paraId="6F239C5D" w14:textId="5DD47A81" w:rsidR="006E05CA" w:rsidRDefault="00280830" w:rsidP="00280830">
      <w:pPr>
        <w:pStyle w:val="Caption"/>
      </w:pPr>
      <w:r>
        <w:t xml:space="preserve">Фигура </w:t>
      </w:r>
      <w:fldSimple w:instr=" SEQ Фигура \* ARABIC ">
        <w:r w:rsidR="003A7CA8">
          <w:rPr>
            <w:noProof/>
          </w:rPr>
          <w:t>1</w:t>
        </w:r>
      </w:fldSimple>
      <w:r>
        <w:t xml:space="preserve"> Нагледна репрезентация на различните фокусни контексти</w:t>
      </w:r>
    </w:p>
    <w:p w14:paraId="288702D3" w14:textId="415A2133" w:rsidR="006F6B55" w:rsidRDefault="006F6B55" w:rsidP="003D6630">
      <w:r>
        <w:t>Целият процес за генериране на тестове е както следва:</w:t>
      </w:r>
    </w:p>
    <w:p w14:paraId="39B87A3E" w14:textId="2E1ECAA9" w:rsidR="006F6B55" w:rsidRDefault="006F6B55" w:rsidP="006F6B55">
      <w:pPr>
        <w:pStyle w:val="ListParagraph"/>
        <w:numPr>
          <w:ilvl w:val="0"/>
          <w:numId w:val="2"/>
        </w:numPr>
      </w:pPr>
      <w:r>
        <w:t>Събират се данни – с</w:t>
      </w:r>
      <w:r w:rsidR="00C03E4E">
        <w:t>ъществуващи тестове и контексти</w:t>
      </w:r>
    </w:p>
    <w:p w14:paraId="303F283C" w14:textId="771B5349" w:rsidR="006F6B55" w:rsidRDefault="006F6B55" w:rsidP="006F6B55">
      <w:pPr>
        <w:pStyle w:val="ListParagraph"/>
        <w:numPr>
          <w:ilvl w:val="0"/>
          <w:numId w:val="2"/>
        </w:numPr>
      </w:pPr>
      <w:r>
        <w:t>Тестовете се асоциират с техните контексти</w:t>
      </w:r>
    </w:p>
    <w:p w14:paraId="6E570271" w14:textId="3E21514F" w:rsidR="006F6B55" w:rsidRDefault="006F6B55" w:rsidP="006F6B55">
      <w:pPr>
        <w:pStyle w:val="ListParagraph"/>
        <w:numPr>
          <w:ilvl w:val="0"/>
          <w:numId w:val="2"/>
        </w:numPr>
      </w:pPr>
      <w:r>
        <w:lastRenderedPageBreak/>
        <w:t>Използва се общият модел</w:t>
      </w:r>
    </w:p>
    <w:p w14:paraId="1F39179F" w14:textId="6D6F383B" w:rsidR="006F6B55" w:rsidRDefault="00C03E4E" w:rsidP="006F6B55">
      <w:pPr>
        <w:pStyle w:val="ListParagraph"/>
        <w:numPr>
          <w:ilvl w:val="0"/>
          <w:numId w:val="2"/>
        </w:numPr>
      </w:pPr>
      <w:r>
        <w:t>Прави се допълнителното трениране</w:t>
      </w:r>
      <w:r w:rsidR="006F6B55">
        <w:t>, след което вече се генерират тестовете</w:t>
      </w:r>
    </w:p>
    <w:p w14:paraId="0C3776F1" w14:textId="7117708B" w:rsidR="006F6B55" w:rsidRDefault="006F6B55" w:rsidP="006F6B55">
      <w:r>
        <w:t>Процеса</w:t>
      </w:r>
      <w:r w:rsidR="00C03E4E">
        <w:t xml:space="preserve"> може</w:t>
      </w:r>
      <w:r w:rsidR="004A6321">
        <w:t xml:space="preserve"> да се види на </w:t>
      </w:r>
      <w:r w:rsidR="00280830">
        <w:t>ф</w:t>
      </w:r>
      <w:r w:rsidR="004A6321">
        <w:t>игура</w:t>
      </w:r>
      <w:r w:rsidR="00280830">
        <w:t xml:space="preserve"> 2</w:t>
      </w:r>
      <w:r w:rsidR="004A6321">
        <w:t>.</w:t>
      </w:r>
    </w:p>
    <w:p w14:paraId="6AE78DD0" w14:textId="77777777" w:rsidR="00C03E4E" w:rsidRDefault="006F6B55" w:rsidP="00D94F22">
      <w:pPr>
        <w:keepNext/>
        <w:jc w:val="center"/>
      </w:pPr>
      <w:r w:rsidRPr="00CE35F2">
        <w:rPr>
          <w:noProof/>
          <w:lang w:eastAsia="bg-BG"/>
        </w:rPr>
        <w:drawing>
          <wp:inline distT="0" distB="0" distL="0" distR="0" wp14:anchorId="1BC540CB" wp14:editId="4D8C93E1">
            <wp:extent cx="5731510" cy="1388110"/>
            <wp:effectExtent l="0" t="0" r="254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0"/>
                    <a:stretch>
                      <a:fillRect/>
                    </a:stretch>
                  </pic:blipFill>
                  <pic:spPr>
                    <a:xfrm>
                      <a:off x="0" y="0"/>
                      <a:ext cx="5731510" cy="1388110"/>
                    </a:xfrm>
                    <a:prstGeom prst="rect">
                      <a:avLst/>
                    </a:prstGeom>
                  </pic:spPr>
                </pic:pic>
              </a:graphicData>
            </a:graphic>
          </wp:inline>
        </w:drawing>
      </w:r>
    </w:p>
    <w:p w14:paraId="724751DC" w14:textId="58B1F021" w:rsidR="006F6B55" w:rsidRDefault="00C03E4E" w:rsidP="00D94F22">
      <w:pPr>
        <w:pStyle w:val="Caption"/>
      </w:pPr>
      <w:r>
        <w:t xml:space="preserve">Фигура </w:t>
      </w:r>
      <w:fldSimple w:instr=" SEQ Фигура \* ARABIC ">
        <w:r w:rsidR="003A7CA8">
          <w:rPr>
            <w:noProof/>
          </w:rPr>
          <w:t>2</w:t>
        </w:r>
      </w:fldSimple>
      <w:r w:rsidR="00D94F22">
        <w:t xml:space="preserve"> процес по трениране на модел спрямо фокусен контекст</w:t>
      </w:r>
      <w:r w:rsidR="00D94F22" w:rsidRPr="00D94F22">
        <w:rPr>
          <w:vertAlign w:val="superscript"/>
          <w:lang w:val="en-US"/>
        </w:rPr>
        <w:t>[1]</w:t>
      </w:r>
      <w:r w:rsidR="00D94F22">
        <w:t xml:space="preserve"> </w:t>
      </w:r>
    </w:p>
    <w:p w14:paraId="1539EF40" w14:textId="77777777" w:rsidR="006E05CA" w:rsidRDefault="006E05CA" w:rsidP="003D6630"/>
    <w:p w14:paraId="24C3E13D" w14:textId="7895F1D2" w:rsidR="00CE35F2" w:rsidRPr="00FA6A78" w:rsidRDefault="00BB6144" w:rsidP="00CE35F2">
      <w:pPr>
        <w:pStyle w:val="Heading2"/>
        <w:rPr>
          <w:vertAlign w:val="superscript"/>
          <w:lang w:val="en-US"/>
        </w:rPr>
      </w:pPr>
      <w:bookmarkStart w:id="4" w:name="_Toc107870476"/>
      <w:r>
        <w:rPr>
          <w:lang w:val="en-US"/>
        </w:rPr>
        <w:t>GitHub</w:t>
      </w:r>
      <w:r w:rsidR="00CE35F2">
        <w:rPr>
          <w:lang w:val="en-US"/>
        </w:rPr>
        <w:t xml:space="preserve"> Copilot</w:t>
      </w:r>
      <w:r w:rsidR="00261A2B">
        <w:rPr>
          <w:lang w:val="en-US"/>
        </w:rPr>
        <w:t xml:space="preserve"> </w:t>
      </w:r>
      <w:r w:rsidR="00FA6A78">
        <w:rPr>
          <w:vertAlign w:val="superscript"/>
          <w:lang w:val="en-US"/>
        </w:rPr>
        <w:t>[2]</w:t>
      </w:r>
      <w:bookmarkEnd w:id="4"/>
    </w:p>
    <w:p w14:paraId="3AE507F2" w14:textId="25A1D1F9" w:rsidR="004F699F" w:rsidRDefault="00BB6144" w:rsidP="007E1FC5">
      <w:r>
        <w:rPr>
          <w:lang w:val="en-US"/>
        </w:rPr>
        <w:t>GitHub</w:t>
      </w:r>
      <w:r w:rsidR="007E1FC5">
        <w:rPr>
          <w:lang w:val="en-US"/>
        </w:rPr>
        <w:t xml:space="preserve"> Copilot </w:t>
      </w:r>
      <w:r w:rsidR="00261A2B">
        <w:t>е приложение, чиято цел е да бъде пълноценен помощни</w:t>
      </w:r>
      <w:r w:rsidR="00BC0AD0">
        <w:t>к, който да се държи като втори, помощник програмист</w:t>
      </w:r>
      <w:r w:rsidR="00261A2B">
        <w:t xml:space="preserve">. Самото приложение е имплементирано като </w:t>
      </w:r>
      <w:r w:rsidR="00BC0AD0">
        <w:t>плъгин</w:t>
      </w:r>
      <w:r w:rsidR="00261A2B">
        <w:t xml:space="preserve"> (</w:t>
      </w:r>
      <w:r w:rsidR="00261A2B">
        <w:rPr>
          <w:lang w:val="en-US"/>
        </w:rPr>
        <w:t xml:space="preserve">plugin) </w:t>
      </w:r>
      <w:r w:rsidR="00261A2B">
        <w:t xml:space="preserve">на средата за разработка </w:t>
      </w:r>
      <w:r w:rsidR="00261A2B">
        <w:rPr>
          <w:lang w:val="en-US"/>
        </w:rPr>
        <w:t xml:space="preserve">Visual Studio Code. GitHub Copilot </w:t>
      </w:r>
      <w:r w:rsidR="00261A2B">
        <w:t>работ</w:t>
      </w:r>
      <w:r w:rsidR="00BC0AD0">
        <w:t>и по механизъм подобен на този на</w:t>
      </w:r>
      <w:r w:rsidR="00261A2B">
        <w:t xml:space="preserve"> обикновеното </w:t>
      </w:r>
      <w:r w:rsidR="00BC0AD0">
        <w:t xml:space="preserve">подсказване </w:t>
      </w:r>
      <w:r w:rsidR="00261A2B">
        <w:t>при въвеждане на код,</w:t>
      </w:r>
      <w:r w:rsidR="00BC0AD0">
        <w:t xml:space="preserve"> разликата се състои в това, че</w:t>
      </w:r>
      <w:r w:rsidR="00261A2B">
        <w:t xml:space="preserve"> вместо да допълва една дума може да допълни цяла функция или метод на база на дадено описателно име и/или коментар, който описва действието на съответния фрагмент от код.</w:t>
      </w:r>
    </w:p>
    <w:p w14:paraId="40A38C6C" w14:textId="0253E8BB" w:rsidR="004F699F" w:rsidRPr="00041D1B" w:rsidRDefault="004F699F" w:rsidP="007E1FC5">
      <w:r>
        <w:t xml:space="preserve">Реално </w:t>
      </w:r>
      <w:r>
        <w:rPr>
          <w:lang w:val="en-US"/>
        </w:rPr>
        <w:t xml:space="preserve">GitHub Copilot </w:t>
      </w:r>
      <w:r>
        <w:t xml:space="preserve">представлява генератор на код, </w:t>
      </w:r>
      <w:r w:rsidR="00BC0AD0">
        <w:t>генериращ от</w:t>
      </w:r>
      <w:r>
        <w:t xml:space="preserve"> дадено описание. Това е постигнато с помощта на изкуствен интелект и по-конкретно с модел разработен от </w:t>
      </w:r>
      <w:r>
        <w:rPr>
          <w:lang w:val="en-US"/>
        </w:rPr>
        <w:t xml:space="preserve">OpenAI </w:t>
      </w:r>
      <w:r>
        <w:t xml:space="preserve">в колаборация с </w:t>
      </w:r>
      <w:r>
        <w:rPr>
          <w:lang w:val="en-US"/>
        </w:rPr>
        <w:t xml:space="preserve">Microsoft. </w:t>
      </w:r>
      <w:r w:rsidR="00BC0AD0">
        <w:t xml:space="preserve">Моделът </w:t>
      </w:r>
      <w:r>
        <w:t>е</w:t>
      </w:r>
      <w:r w:rsidR="00BC0AD0">
        <w:t xml:space="preserve"> много сходен на публично достъпния модел на </w:t>
      </w:r>
      <w:r w:rsidR="00BC0AD0">
        <w:rPr>
          <w:lang w:val="en-US"/>
        </w:rPr>
        <w:t>OpenAI</w:t>
      </w:r>
      <w:r>
        <w:t xml:space="preserve"> </w:t>
      </w:r>
      <w:r>
        <w:rPr>
          <w:lang w:val="en-US"/>
        </w:rPr>
        <w:t xml:space="preserve">Codex </w:t>
      </w:r>
      <w:r>
        <w:t xml:space="preserve">и е </w:t>
      </w:r>
      <w:r w:rsidR="00041D1B">
        <w:t>базиран на огромния модел с 12 милиарда параметъра трансформатор</w:t>
      </w:r>
      <w:r w:rsidR="00041D1B">
        <w:rPr>
          <w:lang w:val="en-US"/>
        </w:rPr>
        <w:t xml:space="preserve"> (transformer) GPT-3. </w:t>
      </w:r>
      <w:r w:rsidR="00041D1B">
        <w:t xml:space="preserve">Моделът е трениран използвайки хиляди публични хранилища за код включително и всички такива от </w:t>
      </w:r>
      <w:r w:rsidR="00041D1B">
        <w:rPr>
          <w:lang w:val="en-US"/>
        </w:rPr>
        <w:t>GitHub</w:t>
      </w:r>
      <w:r w:rsidR="00041D1B">
        <w:t xml:space="preserve">. Моделът, съответно и </w:t>
      </w:r>
      <w:r w:rsidR="00041D1B">
        <w:rPr>
          <w:lang w:val="en-US"/>
        </w:rPr>
        <w:t>GitHub Copilot</w:t>
      </w:r>
      <w:r w:rsidR="00041D1B">
        <w:t xml:space="preserve">, се справя най-добре с код на </w:t>
      </w:r>
      <w:r w:rsidR="00041D1B">
        <w:rPr>
          <w:lang w:val="en-US"/>
        </w:rPr>
        <w:t>Python</w:t>
      </w:r>
      <w:r w:rsidR="00041D1B">
        <w:t>, тъй като най-много такива данни са присъствали при тренирането на модела.</w:t>
      </w:r>
    </w:p>
    <w:p w14:paraId="04D093CC" w14:textId="77777777" w:rsidR="00D94F22" w:rsidRDefault="00041D1B" w:rsidP="00D94F22">
      <w:pPr>
        <w:keepNext/>
        <w:jc w:val="center"/>
      </w:pPr>
      <w:r>
        <w:rPr>
          <w:noProof/>
          <w:lang w:eastAsia="bg-BG"/>
        </w:rPr>
        <w:lastRenderedPageBreak/>
        <w:drawing>
          <wp:inline distT="0" distB="0" distL="0" distR="0" wp14:anchorId="511E6B28" wp14:editId="2EB1806B">
            <wp:extent cx="5731510" cy="2752319"/>
            <wp:effectExtent l="0" t="0" r="2540" b="0"/>
            <wp:docPr id="2" name="Picture 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52319"/>
                    </a:xfrm>
                    <a:prstGeom prst="rect">
                      <a:avLst/>
                    </a:prstGeom>
                    <a:noFill/>
                    <a:ln>
                      <a:noFill/>
                    </a:ln>
                  </pic:spPr>
                </pic:pic>
              </a:graphicData>
            </a:graphic>
          </wp:inline>
        </w:drawing>
      </w:r>
    </w:p>
    <w:p w14:paraId="50C2AB63" w14:textId="5ADCA8C9" w:rsidR="00D94F22" w:rsidRPr="00D94F22" w:rsidRDefault="00D94F22" w:rsidP="00D94F22">
      <w:pPr>
        <w:pStyle w:val="Caption"/>
        <w:rPr>
          <w:lang w:val="en-US"/>
        </w:rPr>
      </w:pPr>
      <w:r>
        <w:t xml:space="preserve">Фигура </w:t>
      </w:r>
      <w:fldSimple w:instr=" SEQ Фигура \* ARABIC ">
        <w:r w:rsidR="003A7CA8">
          <w:rPr>
            <w:noProof/>
          </w:rPr>
          <w:t>3</w:t>
        </w:r>
      </w:fldSimple>
      <w:r>
        <w:t xml:space="preserve"> диаграма от високо ниво за механизма на работа на </w:t>
      </w:r>
      <w:r>
        <w:rPr>
          <w:lang w:val="en-US"/>
        </w:rPr>
        <w:t xml:space="preserve">GitHub CoPilot </w:t>
      </w:r>
      <w:r w:rsidRPr="00D94F22">
        <w:rPr>
          <w:vertAlign w:val="superscript"/>
          <w:lang w:val="en-US"/>
        </w:rPr>
        <w:t>[2]</w:t>
      </w:r>
    </w:p>
    <w:p w14:paraId="37FB7D6E" w14:textId="01892156" w:rsidR="00041D1B" w:rsidRDefault="00041D1B" w:rsidP="007E1FC5">
      <w:r>
        <w:t xml:space="preserve">За да може да генерира предложения </w:t>
      </w:r>
      <w:r>
        <w:rPr>
          <w:lang w:val="en-US"/>
        </w:rPr>
        <w:t xml:space="preserve">GitHub Copilot </w:t>
      </w:r>
      <w:r>
        <w:t xml:space="preserve">използва отворения файл в </w:t>
      </w:r>
      <w:r>
        <w:rPr>
          <w:lang w:val="en-US"/>
        </w:rPr>
        <w:t>Visual Studio Code</w:t>
      </w:r>
      <w:r>
        <w:t>, както и другите файлове, които са част от отвореното работно пространство. С този контекст моделът може да направи предложение, което е конкретно за контекста на проекта.</w:t>
      </w:r>
    </w:p>
    <w:p w14:paraId="2077D27B" w14:textId="10961182" w:rsidR="00041D1B" w:rsidRDefault="00041D1B" w:rsidP="007E1FC5">
      <w:r>
        <w:t>На практика продуктът работи най-добре при писане на малки функции с описателни имена и точно описание на какво трябва да извърши функцията.</w:t>
      </w:r>
    </w:p>
    <w:p w14:paraId="28764BB5" w14:textId="77777777" w:rsidR="00BC0AD0" w:rsidRDefault="00041D1B" w:rsidP="00BC0AD0">
      <w:pPr>
        <w:keepNext/>
        <w:jc w:val="center"/>
      </w:pPr>
      <w:r w:rsidRPr="00041D1B">
        <w:rPr>
          <w:noProof/>
          <w:lang w:eastAsia="bg-BG"/>
        </w:rPr>
        <w:drawing>
          <wp:inline distT="0" distB="0" distL="0" distR="0" wp14:anchorId="4BA88F01" wp14:editId="74FD41AD">
            <wp:extent cx="5731510" cy="2197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7735"/>
                    </a:xfrm>
                    <a:prstGeom prst="rect">
                      <a:avLst/>
                    </a:prstGeom>
                  </pic:spPr>
                </pic:pic>
              </a:graphicData>
            </a:graphic>
          </wp:inline>
        </w:drawing>
      </w:r>
    </w:p>
    <w:p w14:paraId="682A6C09" w14:textId="6127601A" w:rsidR="00041D1B" w:rsidRPr="00BC0AD0" w:rsidRDefault="00BC0AD0" w:rsidP="00BC0AD0">
      <w:pPr>
        <w:pStyle w:val="Caption"/>
        <w:rPr>
          <w:lang w:val="en-US"/>
        </w:rPr>
      </w:pPr>
      <w:r>
        <w:t xml:space="preserve">Фигура </w:t>
      </w:r>
      <w:fldSimple w:instr=" SEQ Фигура \* ARABIC ">
        <w:r w:rsidR="003A7CA8">
          <w:rPr>
            <w:noProof/>
          </w:rPr>
          <w:t>4</w:t>
        </w:r>
      </w:fldSimple>
      <w:r>
        <w:rPr>
          <w:lang w:val="en-US"/>
        </w:rPr>
        <w:t xml:space="preserve"> </w:t>
      </w:r>
      <w:r>
        <w:t xml:space="preserve">Автоматично допълнение от </w:t>
      </w:r>
      <w:r>
        <w:rPr>
          <w:lang w:val="en-US"/>
        </w:rPr>
        <w:t>GitHub CoPilot</w:t>
      </w:r>
      <w:r w:rsidRPr="00BC0AD0">
        <w:rPr>
          <w:vertAlign w:val="superscript"/>
          <w:lang w:val="en-US"/>
        </w:rPr>
        <w:t>[2]</w:t>
      </w:r>
    </w:p>
    <w:p w14:paraId="3EDBB5E4" w14:textId="4231B566" w:rsidR="00CE35F2" w:rsidRPr="00041D1B" w:rsidRDefault="00CE35F2" w:rsidP="00CE35F2">
      <w:pPr>
        <w:pStyle w:val="Heading2"/>
        <w:rPr>
          <w:lang w:val="en-US"/>
        </w:rPr>
      </w:pPr>
      <w:bookmarkStart w:id="5" w:name="_Toc107870477"/>
      <w:r>
        <w:rPr>
          <w:lang w:val="en-US"/>
        </w:rPr>
        <w:t>EvoSuite</w:t>
      </w:r>
      <w:r w:rsidR="00041D1B">
        <w:t xml:space="preserve"> </w:t>
      </w:r>
      <w:r w:rsidR="00FA6A78" w:rsidRPr="00FA6A78">
        <w:rPr>
          <w:vertAlign w:val="superscript"/>
          <w:lang w:val="en-US"/>
        </w:rPr>
        <w:t>[3]</w:t>
      </w:r>
      <w:bookmarkEnd w:id="5"/>
    </w:p>
    <w:p w14:paraId="12F67DE2" w14:textId="05399BE6" w:rsidR="00041D1B" w:rsidRDefault="00041D1B" w:rsidP="00041D1B">
      <w:r>
        <w:rPr>
          <w:lang w:val="en-US"/>
        </w:rPr>
        <w:t xml:space="preserve">EvoSuite </w:t>
      </w:r>
      <w:r>
        <w:t xml:space="preserve">е система, която може автоматично да генерира модулни тестове за класове написани на </w:t>
      </w:r>
      <w:r>
        <w:rPr>
          <w:lang w:val="en-US"/>
        </w:rPr>
        <w:t xml:space="preserve">Java. </w:t>
      </w:r>
      <w:r w:rsidR="0008174A">
        <w:t>Това се постига, чрез използване на хибриден подход, който генерира и оптимизира цели тестови пакети, които се стремят към постигане на високо покритие върху тествания клас. Самите тестове са малки по размер и ефективни</w:t>
      </w:r>
      <w:r w:rsidR="00BC0AD0">
        <w:rPr>
          <w:lang w:val="en-US"/>
        </w:rPr>
        <w:t>,</w:t>
      </w:r>
      <w:r w:rsidR="0008174A">
        <w:t xml:space="preserve"> използвайки достатъчно клаузи от тип </w:t>
      </w:r>
      <w:r w:rsidR="0008174A">
        <w:rPr>
          <w:lang w:val="en-US"/>
        </w:rPr>
        <w:t>“assert”</w:t>
      </w:r>
      <w:r w:rsidR="0008174A">
        <w:t>, които да са достатъчни за описанието и поддръжката на съществуващата логика. Системата има за цел да предоставя тестове, на които разработчиците да разчитат при по нататъшни пренаписвания на различни фрагменти. Тези тестове също се очаква да гарантират сегашната работа на софтуера.</w:t>
      </w:r>
    </w:p>
    <w:p w14:paraId="5FBFB266" w14:textId="1A1ED02D" w:rsidR="00C8313A" w:rsidRDefault="00C8313A" w:rsidP="00041D1B">
      <w:r>
        <w:lastRenderedPageBreak/>
        <w:t>Системата има следните функционалности:</w:t>
      </w:r>
    </w:p>
    <w:p w14:paraId="2B251468" w14:textId="0CD6DBC4" w:rsidR="00C8313A" w:rsidRDefault="00C8313A" w:rsidP="00C8313A">
      <w:pPr>
        <w:pStyle w:val="ListParagraph"/>
        <w:numPr>
          <w:ilvl w:val="0"/>
          <w:numId w:val="1"/>
        </w:numPr>
      </w:pPr>
      <w:r>
        <w:t xml:space="preserve">Генериране на </w:t>
      </w:r>
      <w:r w:rsidRPr="00C8313A">
        <w:rPr>
          <w:lang w:val="en-US"/>
        </w:rPr>
        <w:t xml:space="preserve">Junit4 </w:t>
      </w:r>
      <w:r>
        <w:t>тестове за избрани класове</w:t>
      </w:r>
    </w:p>
    <w:p w14:paraId="29B9AE0B" w14:textId="045A044D" w:rsidR="00C8313A" w:rsidRDefault="00C8313A" w:rsidP="00C8313A">
      <w:pPr>
        <w:pStyle w:val="ListParagraph"/>
        <w:numPr>
          <w:ilvl w:val="0"/>
          <w:numId w:val="1"/>
        </w:numPr>
      </w:pPr>
      <w:r>
        <w:t>Оптимизация на тестове за конкретна критерия на покритие – линии, разклонения, изходи и тестове за мутации</w:t>
      </w:r>
    </w:p>
    <w:p w14:paraId="0C63A850" w14:textId="4A014EE8" w:rsidR="00C8313A" w:rsidRDefault="00C8313A" w:rsidP="00C8313A">
      <w:pPr>
        <w:pStyle w:val="ListParagraph"/>
        <w:numPr>
          <w:ilvl w:val="0"/>
          <w:numId w:val="1"/>
        </w:numPr>
      </w:pPr>
      <w:r>
        <w:t>Генерираните тестове се минимизират – размерът им се свежда до минимум запазвайки същото ниво на покритие</w:t>
      </w:r>
    </w:p>
    <w:p w14:paraId="2F3CE55C" w14:textId="7B093345" w:rsidR="00C8313A" w:rsidRDefault="00C8313A" w:rsidP="00C8313A">
      <w:pPr>
        <w:pStyle w:val="ListParagraph"/>
        <w:numPr>
          <w:ilvl w:val="0"/>
          <w:numId w:val="1"/>
        </w:numPr>
      </w:pPr>
      <w:r>
        <w:t xml:space="preserve">Генериране на </w:t>
      </w:r>
      <w:r>
        <w:rPr>
          <w:lang w:val="en-US"/>
        </w:rPr>
        <w:t xml:space="preserve">Junit </w:t>
      </w:r>
      <w:r>
        <w:t>проверяващи клаузи, които да проверяват моментното състояние на класа</w:t>
      </w:r>
    </w:p>
    <w:p w14:paraId="1285931C" w14:textId="77777777" w:rsidR="00C8313A" w:rsidRDefault="00C8313A" w:rsidP="00C8313A">
      <w:pPr>
        <w:pStyle w:val="ListParagraph"/>
        <w:numPr>
          <w:ilvl w:val="0"/>
          <w:numId w:val="1"/>
        </w:numPr>
      </w:pPr>
      <w:r>
        <w:t>Пускане на тестовете във виртуална среда за по-голяма сигурност</w:t>
      </w:r>
    </w:p>
    <w:p w14:paraId="2A49B645" w14:textId="77777777" w:rsidR="00C8313A" w:rsidRDefault="00C8313A" w:rsidP="00C8313A">
      <w:pPr>
        <w:pStyle w:val="ListParagraph"/>
        <w:numPr>
          <w:ilvl w:val="0"/>
          <w:numId w:val="1"/>
        </w:numPr>
      </w:pPr>
      <w:r>
        <w:t>Виртуална файлова система</w:t>
      </w:r>
    </w:p>
    <w:p w14:paraId="2B00E0F8" w14:textId="7AE85223" w:rsidR="00C8313A" w:rsidRPr="00C8313A" w:rsidRDefault="00DF0437" w:rsidP="00C8313A">
      <w:pPr>
        <w:pStyle w:val="ListParagraph"/>
        <w:numPr>
          <w:ilvl w:val="0"/>
          <w:numId w:val="1"/>
        </w:numPr>
      </w:pPr>
      <w:r>
        <w:t>Виртуални компютърна мрежа</w:t>
      </w:r>
    </w:p>
    <w:p w14:paraId="02711EA4" w14:textId="3B56AF96" w:rsidR="0008174A" w:rsidRDefault="0008174A" w:rsidP="00041D1B">
      <w:r>
        <w:t>Системата може е достъпна по няколко начина:</w:t>
      </w:r>
    </w:p>
    <w:p w14:paraId="5E9AB526" w14:textId="77777777" w:rsidR="0008174A" w:rsidRDefault="0008174A" w:rsidP="00041D1B">
      <w:r>
        <w:t xml:space="preserve">Първият, от които е като инструмент с конзолен интерфейс, за да се използва по този начин се сваля </w:t>
      </w:r>
      <w:r>
        <w:rPr>
          <w:lang w:val="en-US"/>
        </w:rPr>
        <w:t xml:space="preserve">.jar </w:t>
      </w:r>
      <w:r>
        <w:t>файл, чрез който се използва системата.</w:t>
      </w:r>
    </w:p>
    <w:p w14:paraId="37D68609" w14:textId="77777777" w:rsidR="0008174A" w:rsidRDefault="0008174A" w:rsidP="00041D1B">
      <w:pPr>
        <w:rPr>
          <w:lang w:val="en-US"/>
        </w:rPr>
      </w:pPr>
      <w:r>
        <w:t>Вторият вариант е като притурка (</w:t>
      </w:r>
      <w:r>
        <w:rPr>
          <w:lang w:val="en-US"/>
        </w:rPr>
        <w:t xml:space="preserve">plugin) </w:t>
      </w:r>
      <w:r>
        <w:t xml:space="preserve">към средата за разработка. Към момента такива притурки съществуват за </w:t>
      </w:r>
      <w:r>
        <w:rPr>
          <w:lang w:val="en-US"/>
        </w:rPr>
        <w:t>InteliJ IDEA</w:t>
      </w:r>
      <w:r>
        <w:t xml:space="preserve"> и </w:t>
      </w:r>
      <w:r>
        <w:rPr>
          <w:lang w:val="en-US"/>
        </w:rPr>
        <w:t>Eclipse.</w:t>
      </w:r>
    </w:p>
    <w:p w14:paraId="079AF3D9" w14:textId="52017857" w:rsidR="0008174A" w:rsidRDefault="0008174A" w:rsidP="00041D1B">
      <w:r>
        <w:t xml:space="preserve">След като се инсталира нужната притурка за </w:t>
      </w:r>
      <w:r>
        <w:rPr>
          <w:lang w:val="en-US"/>
        </w:rPr>
        <w:t xml:space="preserve">InteliJ IDEA, </w:t>
      </w:r>
      <w:r>
        <w:t xml:space="preserve">тестове се генерират като се избере клас, група от класове или пакет и чрез десен клик на мишката се избере генериране на </w:t>
      </w:r>
      <w:r>
        <w:rPr>
          <w:lang w:val="en-US"/>
        </w:rPr>
        <w:t xml:space="preserve">EvoSuite Test. </w:t>
      </w:r>
      <w:r>
        <w:t>Потребителският</w:t>
      </w:r>
      <w:r w:rsidR="00280830">
        <w:t xml:space="preserve"> интерфейс</w:t>
      </w:r>
      <w:r w:rsidR="00FF40D4">
        <w:t xml:space="preserve"> може да бъде видян на Ф</w:t>
      </w:r>
      <w:r w:rsidR="00280830">
        <w:t>игура 5.</w:t>
      </w:r>
    </w:p>
    <w:p w14:paraId="5EA7FD5E" w14:textId="77777777" w:rsidR="00BC0AD0" w:rsidRDefault="0008174A" w:rsidP="00BC0AD0">
      <w:pPr>
        <w:keepNext/>
        <w:jc w:val="center"/>
      </w:pPr>
      <w:r w:rsidRPr="0008174A">
        <w:rPr>
          <w:noProof/>
          <w:lang w:eastAsia="bg-BG"/>
        </w:rPr>
        <w:drawing>
          <wp:inline distT="0" distB="0" distL="0" distR="0" wp14:anchorId="4F9E7D6D" wp14:editId="27A2E24E">
            <wp:extent cx="5731510" cy="3663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63315"/>
                    </a:xfrm>
                    <a:prstGeom prst="rect">
                      <a:avLst/>
                    </a:prstGeom>
                  </pic:spPr>
                </pic:pic>
              </a:graphicData>
            </a:graphic>
          </wp:inline>
        </w:drawing>
      </w:r>
    </w:p>
    <w:p w14:paraId="1808CAAC" w14:textId="468CE8F7" w:rsidR="0008174A" w:rsidRPr="00C903AF" w:rsidRDefault="00BC0AD0" w:rsidP="00BC0AD0">
      <w:pPr>
        <w:pStyle w:val="Caption"/>
        <w:rPr>
          <w:lang w:val="en-US"/>
        </w:rPr>
      </w:pPr>
      <w:r>
        <w:t xml:space="preserve">Фигура </w:t>
      </w:r>
      <w:fldSimple w:instr=" SEQ Фигура \* ARABIC ">
        <w:r w:rsidR="003A7CA8">
          <w:rPr>
            <w:noProof/>
          </w:rPr>
          <w:t>5</w:t>
        </w:r>
      </w:fldSimple>
      <w:r w:rsidR="00C903AF">
        <w:rPr>
          <w:noProof/>
          <w:lang w:val="en-US"/>
        </w:rPr>
        <w:t xml:space="preserve"> </w:t>
      </w:r>
      <w:r w:rsidR="00C903AF">
        <w:rPr>
          <w:noProof/>
        </w:rPr>
        <w:t xml:space="preserve">Потребителски интерфейс на </w:t>
      </w:r>
      <w:r w:rsidR="00C903AF">
        <w:rPr>
          <w:noProof/>
          <w:lang w:val="en-US"/>
        </w:rPr>
        <w:t xml:space="preserve">EvoSuite </w:t>
      </w:r>
      <w:r w:rsidR="00C903AF">
        <w:rPr>
          <w:noProof/>
        </w:rPr>
        <w:t xml:space="preserve">в </w:t>
      </w:r>
      <w:r w:rsidR="00C903AF">
        <w:rPr>
          <w:noProof/>
          <w:lang w:val="en-US"/>
        </w:rPr>
        <w:t>InteliJ IDEA</w:t>
      </w:r>
    </w:p>
    <w:p w14:paraId="13799811" w14:textId="4A649624" w:rsidR="0008174A" w:rsidRDefault="0008174A" w:rsidP="00041D1B">
      <w:r>
        <w:t xml:space="preserve">При </w:t>
      </w:r>
      <w:r>
        <w:rPr>
          <w:lang w:val="en-US"/>
        </w:rPr>
        <w:t>Eclipse</w:t>
      </w:r>
      <w:r>
        <w:t xml:space="preserve"> приложението работи по аналогичен начин:</w:t>
      </w:r>
    </w:p>
    <w:p w14:paraId="638A1C2F" w14:textId="77777777" w:rsidR="0008174A" w:rsidRDefault="0008174A" w:rsidP="00041D1B">
      <w:pPr>
        <w:rPr>
          <w:noProof/>
          <w:lang w:eastAsia="bg-BG"/>
        </w:rPr>
      </w:pPr>
    </w:p>
    <w:p w14:paraId="6FA97E09" w14:textId="77777777" w:rsidR="00BC0AD0" w:rsidRDefault="0008174A" w:rsidP="00BC0AD0">
      <w:pPr>
        <w:keepNext/>
        <w:jc w:val="center"/>
      </w:pPr>
      <w:r>
        <w:rPr>
          <w:noProof/>
          <w:lang w:eastAsia="bg-BG"/>
        </w:rPr>
        <w:drawing>
          <wp:inline distT="0" distB="0" distL="0" distR="0" wp14:anchorId="4E40A40E" wp14:editId="366ED435">
            <wp:extent cx="4537881" cy="3202738"/>
            <wp:effectExtent l="0" t="0" r="0" b="0"/>
            <wp:docPr id="5" name="Picture 5" descr="The EVOSUITE Eclipse plugin, generating test cases for a class-as u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VOSUITE Eclipse plugin, generating test cases for a class-as used... |  Download Scientific 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l="2383" t="1998" r="4486" b="6178"/>
                    <a:stretch/>
                  </pic:blipFill>
                  <pic:spPr bwMode="auto">
                    <a:xfrm>
                      <a:off x="0" y="0"/>
                      <a:ext cx="4548754" cy="3210412"/>
                    </a:xfrm>
                    <a:prstGeom prst="rect">
                      <a:avLst/>
                    </a:prstGeom>
                    <a:noFill/>
                    <a:ln>
                      <a:noFill/>
                    </a:ln>
                    <a:extLst>
                      <a:ext uri="{53640926-AAD7-44D8-BBD7-CCE9431645EC}">
                        <a14:shadowObscured xmlns:a14="http://schemas.microsoft.com/office/drawing/2010/main"/>
                      </a:ext>
                    </a:extLst>
                  </pic:spPr>
                </pic:pic>
              </a:graphicData>
            </a:graphic>
          </wp:inline>
        </w:drawing>
      </w:r>
    </w:p>
    <w:p w14:paraId="0FE0CAC8" w14:textId="5622DAEF" w:rsidR="0008174A" w:rsidRPr="00C903AF" w:rsidRDefault="00BC0AD0" w:rsidP="00BC0AD0">
      <w:pPr>
        <w:pStyle w:val="Caption"/>
        <w:rPr>
          <w:lang w:val="en-US"/>
        </w:rPr>
      </w:pPr>
      <w:r>
        <w:t xml:space="preserve">Фигура </w:t>
      </w:r>
      <w:fldSimple w:instr=" SEQ Фигура \* ARABIC ">
        <w:r w:rsidR="003A7CA8">
          <w:rPr>
            <w:noProof/>
          </w:rPr>
          <w:t>6</w:t>
        </w:r>
      </w:fldSimple>
      <w:r w:rsidR="00C903AF">
        <w:rPr>
          <w:noProof/>
          <w:lang w:val="en-US"/>
        </w:rPr>
        <w:t xml:space="preserve"> </w:t>
      </w:r>
      <w:r w:rsidR="00C903AF">
        <w:rPr>
          <w:noProof/>
        </w:rPr>
        <w:t xml:space="preserve">Потребителски интерфейс на </w:t>
      </w:r>
      <w:r w:rsidR="00C903AF">
        <w:rPr>
          <w:noProof/>
          <w:lang w:val="en-US"/>
        </w:rPr>
        <w:t xml:space="preserve">EvoSuite </w:t>
      </w:r>
      <w:r w:rsidR="00C903AF">
        <w:rPr>
          <w:noProof/>
        </w:rPr>
        <w:t xml:space="preserve">в </w:t>
      </w:r>
      <w:r w:rsidR="00C903AF">
        <w:rPr>
          <w:noProof/>
          <w:lang w:val="en-US"/>
        </w:rPr>
        <w:t>Eclipse IDE</w:t>
      </w:r>
    </w:p>
    <w:p w14:paraId="683828D9" w14:textId="5592BC6B" w:rsidR="0008174A" w:rsidRDefault="00C8313A" w:rsidP="00041D1B">
      <w:r>
        <w:t xml:space="preserve">Освен тези два плъгина съществува такъв и за системата за непрекъсната интеграция – </w:t>
      </w:r>
      <w:r>
        <w:rPr>
          <w:lang w:val="en-US"/>
        </w:rPr>
        <w:t>Jenkins</w:t>
      </w:r>
      <w:r>
        <w:t>. С нея може да се добави стъпка, която да генерира и изпълнява тестове за всички новодобавени класове.</w:t>
      </w:r>
    </w:p>
    <w:p w14:paraId="79532BC9" w14:textId="35C861D8" w:rsidR="006E05CA" w:rsidRPr="00FA6A78" w:rsidRDefault="006E05CA" w:rsidP="006E05CA">
      <w:pPr>
        <w:pStyle w:val="Heading2"/>
        <w:rPr>
          <w:vertAlign w:val="superscript"/>
          <w:lang w:val="en-US"/>
        </w:rPr>
      </w:pPr>
      <w:bookmarkStart w:id="6" w:name="_Toc107870478"/>
      <w:r>
        <w:rPr>
          <w:lang w:val="en-US"/>
        </w:rPr>
        <w:t>Randoop</w:t>
      </w:r>
      <w:r w:rsidR="006F6B55" w:rsidRPr="00FA6A78">
        <w:rPr>
          <w:vertAlign w:val="superscript"/>
          <w:lang w:val="en-US"/>
        </w:rPr>
        <w:t>[</w:t>
      </w:r>
      <w:r w:rsidR="00FA6A78" w:rsidRPr="00FA6A78">
        <w:rPr>
          <w:vertAlign w:val="superscript"/>
          <w:lang w:val="en-US"/>
        </w:rPr>
        <w:t>4</w:t>
      </w:r>
      <w:r w:rsidR="006F6B55" w:rsidRPr="00FA6A78">
        <w:rPr>
          <w:vertAlign w:val="superscript"/>
          <w:lang w:val="en-US"/>
        </w:rPr>
        <w:t>]</w:t>
      </w:r>
      <w:bookmarkEnd w:id="6"/>
    </w:p>
    <w:p w14:paraId="3E04113B" w14:textId="28543127" w:rsidR="006F6B55" w:rsidRDefault="006F6B55" w:rsidP="006F6B55">
      <w:pPr>
        <w:rPr>
          <w:lang w:val="en-US"/>
        </w:rPr>
      </w:pPr>
      <w:r>
        <w:rPr>
          <w:lang w:val="en-US"/>
        </w:rPr>
        <w:t>Randoop</w:t>
      </w:r>
      <w:r>
        <w:t xml:space="preserve"> е система за генериране на модулни тестове за </w:t>
      </w:r>
      <w:r>
        <w:rPr>
          <w:lang w:val="en-US"/>
        </w:rPr>
        <w:t xml:space="preserve">Java. </w:t>
      </w:r>
      <w:r>
        <w:t xml:space="preserve">Системата генерира тестове с </w:t>
      </w:r>
      <w:r>
        <w:rPr>
          <w:lang w:val="en-US"/>
        </w:rPr>
        <w:t xml:space="preserve">Junit. </w:t>
      </w:r>
      <w:r>
        <w:t xml:space="preserve">Част от функционалността на </w:t>
      </w:r>
      <w:r>
        <w:rPr>
          <w:lang w:val="en-US"/>
        </w:rPr>
        <w:t>Randoop</w:t>
      </w:r>
      <w:r>
        <w:t xml:space="preserve"> съществува и за </w:t>
      </w:r>
      <w:r>
        <w:rPr>
          <w:lang w:val="en-US"/>
        </w:rPr>
        <w:t>.Net.</w:t>
      </w:r>
    </w:p>
    <w:p w14:paraId="07FC8C66" w14:textId="0902F007" w:rsidR="006F6B55" w:rsidRDefault="006F6B55" w:rsidP="006F6B55">
      <w:r>
        <w:t xml:space="preserve">Алгоритъмът, който използва </w:t>
      </w:r>
      <w:r>
        <w:rPr>
          <w:lang w:val="en-US"/>
        </w:rPr>
        <w:t>Randoop</w:t>
      </w:r>
      <w:r>
        <w:t xml:space="preserve"> за генериране на тестове е чрез итеративно генерация на произволни тестове, като се използва обратна връзка от генерирания тест, за да се подобри и стигне до финалната му форма. На практика се генерират псевдо-произволни извиквания към методите и конструкторите на тествания клас, след което генерираният тест се пуска и спрямо резултатите от извиканите методи се създават проверки.</w:t>
      </w:r>
    </w:p>
    <w:p w14:paraId="50BEFEA1" w14:textId="6E507E30" w:rsidR="006F6B55" w:rsidRDefault="006F6B55" w:rsidP="006F6B55">
      <w:r>
        <w:t>Тази система се използва</w:t>
      </w:r>
      <w:r w:rsidR="00BC0AD0">
        <w:t>т</w:t>
      </w:r>
      <w:r>
        <w:t xml:space="preserve"> главно за намиране на бъгове в съществуващите системи. Често пъти генерираните тестове не са лесно четими за програмистите и за това се </w:t>
      </w:r>
      <w:r w:rsidR="003D277C">
        <w:t>са само част от системата за непрекъсната интеграция</w:t>
      </w:r>
      <w:r>
        <w:t xml:space="preserve">. </w:t>
      </w:r>
    </w:p>
    <w:p w14:paraId="60C17149" w14:textId="0391D8D0" w:rsidR="00DF0437" w:rsidRDefault="00DF0437" w:rsidP="00DF0437">
      <w:pPr>
        <w:pStyle w:val="Heading2"/>
      </w:pPr>
      <w:bookmarkStart w:id="7" w:name="_Toc107870479"/>
      <w:r>
        <w:t>Проучване</w:t>
      </w:r>
      <w:bookmarkEnd w:id="7"/>
    </w:p>
    <w:p w14:paraId="0D375C70" w14:textId="56A7E409" w:rsidR="00950BF1" w:rsidRDefault="00950BF1" w:rsidP="00950BF1">
      <w:pPr>
        <w:pStyle w:val="Heading3"/>
        <w:rPr>
          <w:lang w:val="en-US"/>
        </w:rPr>
      </w:pPr>
      <w:bookmarkStart w:id="8" w:name="_Toc107870480"/>
      <w:r w:rsidRPr="007B4E11">
        <w:rPr>
          <w:lang w:val="en-US"/>
        </w:rPr>
        <w:t>Language Models are Few-Shot Learners</w:t>
      </w:r>
      <w:r w:rsidR="00757856">
        <w:t xml:space="preserve"> </w:t>
      </w:r>
      <w:r w:rsidR="00D72F2C" w:rsidRPr="00FD398D">
        <w:rPr>
          <w:vertAlign w:val="superscript"/>
          <w:lang w:val="en-US"/>
        </w:rPr>
        <w:t>[</w:t>
      </w:r>
      <w:r w:rsidR="00FD398D" w:rsidRPr="00FD398D">
        <w:rPr>
          <w:vertAlign w:val="superscript"/>
          <w:lang w:val="en-US"/>
        </w:rPr>
        <w:t>5</w:t>
      </w:r>
      <w:r w:rsidR="00D72F2C" w:rsidRPr="00FD398D">
        <w:rPr>
          <w:vertAlign w:val="superscript"/>
          <w:lang w:val="en-US"/>
        </w:rPr>
        <w:t>]</w:t>
      </w:r>
      <w:bookmarkEnd w:id="8"/>
    </w:p>
    <w:p w14:paraId="5C4E78E3" w14:textId="7852415A" w:rsidR="004B17D8" w:rsidRDefault="002C7D34" w:rsidP="004B17D8">
      <w:r>
        <w:t xml:space="preserve">В този научен труд се изследва как мащабирането на модел от тип трансформатор взаимодейства с неговата продуктивност. Като се изследват няколко модела с основна разлика в броя параметри. Крайният продукт е наречен </w:t>
      </w:r>
      <w:r>
        <w:rPr>
          <w:lang w:val="en-US"/>
        </w:rPr>
        <w:t>GPT-3</w:t>
      </w:r>
      <w:r>
        <w:t xml:space="preserve"> и използва 175 милиарда параметъра, като е обучаван върху 400 милиарда „думи“ (</w:t>
      </w:r>
      <w:r>
        <w:rPr>
          <w:lang w:val="en-US"/>
        </w:rPr>
        <w:t>token</w:t>
      </w:r>
      <w:r>
        <w:t>-а</w:t>
      </w:r>
      <w:r>
        <w:rPr>
          <w:lang w:val="en-US"/>
        </w:rPr>
        <w:t>)</w:t>
      </w:r>
      <w:r>
        <w:t xml:space="preserve">. Разглежда се и концепцията за даване на </w:t>
      </w:r>
      <w:r w:rsidR="00365B57">
        <w:t xml:space="preserve">нула, един </w:t>
      </w:r>
      <w:r>
        <w:t xml:space="preserve">или няколко примера на модела – изводите са, че </w:t>
      </w:r>
      <w:r>
        <w:lastRenderedPageBreak/>
        <w:t>моделът може се справя изключително добре за много задачи, без да има нужда от допълнително трениране (</w:t>
      </w:r>
      <w:r>
        <w:rPr>
          <w:lang w:val="en-US"/>
        </w:rPr>
        <w:t>fine-tuning).</w:t>
      </w:r>
    </w:p>
    <w:p w14:paraId="46E659BD" w14:textId="7C966A53" w:rsidR="002C7D34" w:rsidRDefault="002C7D34" w:rsidP="004B17D8">
      <w:r>
        <w:t>Практически статията не показва нова архитектура на модела, тя е базирана на стария модел разработен от</w:t>
      </w:r>
      <w:r>
        <w:rPr>
          <w:lang w:val="en-US"/>
        </w:rPr>
        <w:t xml:space="preserve"> OpenAI – GPT-2</w:t>
      </w:r>
      <w:r>
        <w:t xml:space="preserve">, основната разлика е в големината – </w:t>
      </w:r>
      <w:r>
        <w:rPr>
          <w:lang w:val="en-US"/>
        </w:rPr>
        <w:t xml:space="preserve">GPT-3 </w:t>
      </w:r>
      <w:r>
        <w:t xml:space="preserve">е </w:t>
      </w:r>
      <w:r w:rsidR="00780448">
        <w:t>много</w:t>
      </w:r>
      <w:r>
        <w:t xml:space="preserve"> мащабирана версия на своя предшественик. </w:t>
      </w:r>
    </w:p>
    <w:p w14:paraId="01B46A1E" w14:textId="468ED1BF" w:rsidR="002C7D34" w:rsidRDefault="002C7D34" w:rsidP="004B17D8">
      <w:r>
        <w:t xml:space="preserve">На графиката </w:t>
      </w:r>
      <w:r w:rsidR="007800D0">
        <w:t>на Ф</w:t>
      </w:r>
      <w:r w:rsidR="00280830">
        <w:t>игура 7</w:t>
      </w:r>
      <w:r>
        <w:t xml:space="preserve"> могат да бъдат видени как с увеличаване на броя параметри се подобрява </w:t>
      </w:r>
      <w:r w:rsidR="00727088">
        <w:t>и</w:t>
      </w:r>
      <w:r>
        <w:t xml:space="preserve"> увеличава производителността на модела за контекстни задачи. От това, че с увеличаването на дадените примери се увеличава и производителността следва и че  създаденият модел разбира от дадената му допълнително контекстната информация.</w:t>
      </w:r>
    </w:p>
    <w:p w14:paraId="3F85359F" w14:textId="77777777" w:rsidR="007800D0" w:rsidRDefault="002C7D34" w:rsidP="007800D0">
      <w:pPr>
        <w:keepNext/>
        <w:jc w:val="center"/>
      </w:pPr>
      <w:r w:rsidRPr="002C7D34">
        <w:rPr>
          <w:noProof/>
          <w:lang w:eastAsia="bg-BG"/>
        </w:rPr>
        <w:drawing>
          <wp:inline distT="0" distB="0" distL="0" distR="0" wp14:anchorId="350A116D" wp14:editId="148C27E0">
            <wp:extent cx="4257305"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279" cy="2388146"/>
                    </a:xfrm>
                    <a:prstGeom prst="rect">
                      <a:avLst/>
                    </a:prstGeom>
                  </pic:spPr>
                </pic:pic>
              </a:graphicData>
            </a:graphic>
          </wp:inline>
        </w:drawing>
      </w:r>
    </w:p>
    <w:p w14:paraId="6A4B88C0" w14:textId="5D7C85ED" w:rsidR="002C7D34" w:rsidRPr="00C903AF" w:rsidRDefault="007800D0" w:rsidP="007800D0">
      <w:pPr>
        <w:pStyle w:val="Caption"/>
        <w:rPr>
          <w:vertAlign w:val="superscript"/>
          <w:lang w:val="en-US"/>
        </w:rPr>
      </w:pPr>
      <w:r>
        <w:t xml:space="preserve">Фигура </w:t>
      </w:r>
      <w:fldSimple w:instr=" SEQ Фигура \* ARABIC ">
        <w:r w:rsidR="003A7CA8">
          <w:rPr>
            <w:noProof/>
          </w:rPr>
          <w:t>7</w:t>
        </w:r>
      </w:fldSimple>
      <w:r w:rsidR="00C903AF">
        <w:rPr>
          <w:noProof/>
          <w:lang w:val="en-US"/>
        </w:rPr>
        <w:t xml:space="preserve"> GPT-3</w:t>
      </w:r>
      <w:r w:rsidR="00C903AF">
        <w:rPr>
          <w:noProof/>
        </w:rPr>
        <w:t xml:space="preserve"> точност спрямо брой дадени примери и брой параметри на модела </w:t>
      </w:r>
      <w:r w:rsidR="00C903AF">
        <w:rPr>
          <w:vertAlign w:val="superscript"/>
          <w:lang w:val="en-US"/>
        </w:rPr>
        <w:t>[5]</w:t>
      </w:r>
    </w:p>
    <w:p w14:paraId="0D3D2C1F" w14:textId="1BA4B2C9" w:rsidR="002C7D34" w:rsidRDefault="002C7D34" w:rsidP="004B17D8">
      <w:r>
        <w:t xml:space="preserve">В статията е отделено специално внимание на </w:t>
      </w:r>
      <w:r w:rsidR="00BC4F70">
        <w:t>учен</w:t>
      </w:r>
      <w:r w:rsidR="00727088">
        <w:t>ето чрез нула или няколко примера.</w:t>
      </w:r>
    </w:p>
    <w:p w14:paraId="50946107" w14:textId="62536747" w:rsidR="00BC4F70" w:rsidRDefault="00BC4F70" w:rsidP="00BC4F70">
      <w:pPr>
        <w:pStyle w:val="ListParagraph"/>
        <w:numPr>
          <w:ilvl w:val="0"/>
          <w:numId w:val="4"/>
        </w:numPr>
      </w:pPr>
      <w:r>
        <w:t>Допълнително-обучение (</w:t>
      </w:r>
      <w:r>
        <w:rPr>
          <w:lang w:val="en-US"/>
        </w:rPr>
        <w:t>Fine-tuning)</w:t>
      </w:r>
      <w:r>
        <w:t>:</w:t>
      </w:r>
      <w:r w:rsidR="00727088">
        <w:tab/>
      </w:r>
      <w:r>
        <w:br/>
        <w:t>Това е един от най-популярните похвати през последните години. Идеята зад него е да се използва голям съществуващ модел, чиито тежести да бъдат актуализирани чрез „допълнително трениране“ на модел с</w:t>
      </w:r>
      <w:r w:rsidR="004F324C">
        <w:t>ъс</w:t>
      </w:r>
      <w:r>
        <w:t xml:space="preserve"> стотици хиляди надписани примери. Основният плюс на този подход е, че дава много добри резултати за конкретни тестове, основният минус е, че за всяка задача са нужни големи количества качествени данни, които са надписани. Което значи и че моделът може да изгуби своите „общи“ знания, което е сходно с това моделът да е твърде специфичен към данните, с които е обучаван (</w:t>
      </w:r>
      <w:r>
        <w:rPr>
          <w:lang w:val="en-US"/>
        </w:rPr>
        <w:t>over fit).</w:t>
      </w:r>
    </w:p>
    <w:p w14:paraId="2E6275D1" w14:textId="7B45A318" w:rsidR="00BC4F70" w:rsidRDefault="00BC4F70" w:rsidP="00BC4F70">
      <w:pPr>
        <w:pStyle w:val="ListParagraph"/>
        <w:numPr>
          <w:ilvl w:val="0"/>
          <w:numId w:val="4"/>
        </w:numPr>
      </w:pPr>
      <w:r>
        <w:t>Няколко-изстрела (</w:t>
      </w:r>
      <w:r>
        <w:rPr>
          <w:lang w:val="en-US"/>
        </w:rPr>
        <w:t>Few</w:t>
      </w:r>
      <w:r w:rsidRPr="00BC4F70">
        <w:rPr>
          <w:lang w:val="en-US"/>
        </w:rPr>
        <w:t>-shot)</w:t>
      </w:r>
      <w:r>
        <w:t xml:space="preserve"> – няколко примера:</w:t>
      </w:r>
      <w:r w:rsidR="00727088">
        <w:tab/>
      </w:r>
      <w:r>
        <w:br/>
        <w:t>Този термин се използва при настройка на модела при която се дават няколко демонстрационни примера заедно със задачата, която моделът трябва да изпълни. Важно е да се отбележи, че при това изви</w:t>
      </w:r>
      <w:r w:rsidR="00C77190">
        <w:t>к</w:t>
      </w:r>
      <w:r>
        <w:t>ване не се променят тежестите на мрежата.</w:t>
      </w:r>
    </w:p>
    <w:p w14:paraId="36A5AE6C" w14:textId="71134DA8" w:rsidR="00BC4F70" w:rsidRDefault="00BC4F70" w:rsidP="00BC4F70">
      <w:pPr>
        <w:pStyle w:val="ListParagraph"/>
        <w:numPr>
          <w:ilvl w:val="0"/>
          <w:numId w:val="4"/>
        </w:numPr>
      </w:pPr>
      <w:r>
        <w:t>Един-изстрел</w:t>
      </w:r>
      <w:r>
        <w:rPr>
          <w:lang w:val="en-US"/>
        </w:rPr>
        <w:t xml:space="preserve"> </w:t>
      </w:r>
      <w:r>
        <w:t>(</w:t>
      </w:r>
      <w:r>
        <w:rPr>
          <w:lang w:val="en-US"/>
        </w:rPr>
        <w:t>One-shot</w:t>
      </w:r>
      <w:r>
        <w:t>) – един пример:</w:t>
      </w:r>
      <w:r w:rsidR="00727088">
        <w:tab/>
      </w:r>
      <w:r>
        <w:br/>
        <w:t>Този термин, носи същото значение като няколкото-изстрела, единствената разлика е, че този път се дава само един пример за задачата.</w:t>
      </w:r>
    </w:p>
    <w:p w14:paraId="2A947338" w14:textId="77777777" w:rsidR="00280830" w:rsidRDefault="00BC4F70" w:rsidP="00280830">
      <w:pPr>
        <w:pStyle w:val="ListParagraph"/>
        <w:numPr>
          <w:ilvl w:val="0"/>
          <w:numId w:val="4"/>
        </w:numPr>
      </w:pPr>
      <w:r>
        <w:lastRenderedPageBreak/>
        <w:t>Нула-изстрела (</w:t>
      </w:r>
      <w:r>
        <w:rPr>
          <w:lang w:val="en-US"/>
        </w:rPr>
        <w:t xml:space="preserve">Zero-Shot) – </w:t>
      </w:r>
      <w:r>
        <w:t>нула примера:</w:t>
      </w:r>
      <w:r w:rsidR="00727088">
        <w:tab/>
      </w:r>
      <w:r>
        <w:br/>
        <w:t>При този вид извикване на модела, не се дават никакви примери и се изследва как моделът се справя без да му се дават никакви примери.</w:t>
      </w:r>
    </w:p>
    <w:p w14:paraId="2890EA82" w14:textId="77777777" w:rsidR="00280830" w:rsidRDefault="00BC4F70" w:rsidP="00280830">
      <w:r>
        <w:t>Всички тези извиквания на модела могат да бъдат видени на долната фигура</w:t>
      </w:r>
      <w:r w:rsidR="00280830">
        <w:t xml:space="preserve"> 8</w:t>
      </w:r>
      <w:r>
        <w:t>.</w:t>
      </w:r>
    </w:p>
    <w:p w14:paraId="31C99659" w14:textId="568ADEC4" w:rsidR="00BC4F70" w:rsidRDefault="00BC4F70" w:rsidP="00280830">
      <w:r>
        <w:t xml:space="preserve">Резултати и сравнение на това как моделът се подобрява с мащабирането си могат да бъдат видени в </w:t>
      </w:r>
      <w:r w:rsidR="00280830">
        <w:t>Т</w:t>
      </w:r>
      <w:r>
        <w:t>аблица 1.</w:t>
      </w:r>
    </w:p>
    <w:p w14:paraId="7ADD5873" w14:textId="0CAA479F" w:rsidR="009C42ED" w:rsidRDefault="009C42ED" w:rsidP="009C42ED">
      <w:pPr>
        <w:pStyle w:val="Caption"/>
        <w:keepNext/>
      </w:pPr>
      <w:r>
        <w:t xml:space="preserve">Таблица </w:t>
      </w:r>
      <w:fldSimple w:instr=" SEQ Таблица \* ARABIC ">
        <w:r>
          <w:rPr>
            <w:noProof/>
          </w:rPr>
          <w:t>1</w:t>
        </w:r>
      </w:fldSimple>
      <w:r w:rsidRPr="009C42ED">
        <w:rPr>
          <w:noProof/>
        </w:rPr>
        <w:t xml:space="preserve"> </w:t>
      </w:r>
      <w:r>
        <w:rPr>
          <w:noProof/>
        </w:rPr>
        <w:t xml:space="preserve">Сравнение на модели с различна мащабираност на </w:t>
      </w:r>
      <w:r>
        <w:rPr>
          <w:noProof/>
          <w:lang w:val="en-US"/>
        </w:rPr>
        <w:t>GPT-3</w:t>
      </w:r>
    </w:p>
    <w:p w14:paraId="6BF0641E" w14:textId="2D8DBBF9" w:rsidR="00BC4F70" w:rsidRPr="00C903AF" w:rsidRDefault="00BC4F70" w:rsidP="00280830">
      <w:pPr>
        <w:keepNext/>
        <w:rPr>
          <w:lang w:val="en-US"/>
        </w:rPr>
      </w:pPr>
      <w:r w:rsidRPr="00BC4F70">
        <w:rPr>
          <w:noProof/>
          <w:lang w:eastAsia="bg-BG"/>
        </w:rPr>
        <w:drawing>
          <wp:inline distT="0" distB="0" distL="0" distR="0" wp14:anchorId="4085FBA4" wp14:editId="6B822BC1">
            <wp:extent cx="5183579" cy="146674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405" cy="1472074"/>
                    </a:xfrm>
                    <a:prstGeom prst="rect">
                      <a:avLst/>
                    </a:prstGeom>
                  </pic:spPr>
                </pic:pic>
              </a:graphicData>
            </a:graphic>
          </wp:inline>
        </w:drawing>
      </w:r>
    </w:p>
    <w:p w14:paraId="294864AB" w14:textId="77777777" w:rsidR="00C77190" w:rsidRDefault="00BC4F70" w:rsidP="00C77190">
      <w:pPr>
        <w:keepNext/>
        <w:jc w:val="center"/>
      </w:pPr>
      <w:r w:rsidRPr="00BC4F70">
        <w:rPr>
          <w:noProof/>
          <w:lang w:eastAsia="bg-BG"/>
        </w:rPr>
        <w:drawing>
          <wp:inline distT="0" distB="0" distL="0" distR="0" wp14:anchorId="0D2C8FE4" wp14:editId="4BFD2B8F">
            <wp:extent cx="5731510" cy="50850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85080"/>
                    </a:xfrm>
                    <a:prstGeom prst="rect">
                      <a:avLst/>
                    </a:prstGeom>
                  </pic:spPr>
                </pic:pic>
              </a:graphicData>
            </a:graphic>
          </wp:inline>
        </w:drawing>
      </w:r>
    </w:p>
    <w:p w14:paraId="594ABB14" w14:textId="59454DF9" w:rsidR="00C77190" w:rsidRPr="00C903AF" w:rsidRDefault="00C77190" w:rsidP="00C77190">
      <w:pPr>
        <w:pStyle w:val="Caption"/>
      </w:pPr>
      <w:r>
        <w:t xml:space="preserve">Фигура </w:t>
      </w:r>
      <w:fldSimple w:instr=" SEQ Фигура \* ARABIC ">
        <w:r w:rsidR="003A7CA8">
          <w:rPr>
            <w:noProof/>
          </w:rPr>
          <w:t>8</w:t>
        </w:r>
      </w:fldSimple>
      <w:r w:rsidR="00C903AF">
        <w:rPr>
          <w:noProof/>
          <w:lang w:val="en-US"/>
        </w:rPr>
        <w:t xml:space="preserve"> </w:t>
      </w:r>
      <w:r w:rsidR="00C903AF">
        <w:rPr>
          <w:noProof/>
        </w:rPr>
        <w:t xml:space="preserve">Примери за </w:t>
      </w:r>
      <w:r w:rsidR="00B57F40">
        <w:rPr>
          <w:noProof/>
        </w:rPr>
        <w:t>нула примери, един пример, няколко примера и допълнително обучение.</w:t>
      </w:r>
    </w:p>
    <w:p w14:paraId="596311A0" w14:textId="21BB4B67" w:rsidR="00BC4F70" w:rsidRPr="00BC4F70" w:rsidRDefault="00BC4F70" w:rsidP="00BC4F70">
      <w:r>
        <w:lastRenderedPageBreak/>
        <w:br/>
      </w:r>
    </w:p>
    <w:p w14:paraId="369C035A" w14:textId="63A61203" w:rsidR="005641CB" w:rsidRPr="00FD398D" w:rsidRDefault="005641CB" w:rsidP="00DF0437">
      <w:pPr>
        <w:pStyle w:val="Heading3"/>
        <w:rPr>
          <w:vertAlign w:val="superscript"/>
          <w:lang w:val="en-US"/>
        </w:rPr>
      </w:pPr>
      <w:bookmarkStart w:id="9" w:name="_Toc107870481"/>
      <w:r w:rsidRPr="005641CB">
        <w:rPr>
          <w:lang w:val="en-US"/>
        </w:rPr>
        <w:t>Evaluating Large Language Models Trained on Code</w:t>
      </w:r>
      <w:r w:rsidR="00D72F2C" w:rsidRPr="00FD398D">
        <w:rPr>
          <w:vertAlign w:val="superscript"/>
          <w:lang w:val="en-US"/>
        </w:rPr>
        <w:t>[</w:t>
      </w:r>
      <w:r w:rsidR="00FD398D" w:rsidRPr="00FD398D">
        <w:rPr>
          <w:vertAlign w:val="superscript"/>
          <w:lang w:val="en-US"/>
        </w:rPr>
        <w:t>6</w:t>
      </w:r>
      <w:r w:rsidR="00D72F2C" w:rsidRPr="00FD398D">
        <w:rPr>
          <w:vertAlign w:val="superscript"/>
          <w:lang w:val="en-US"/>
        </w:rPr>
        <w:t>]</w:t>
      </w:r>
      <w:bookmarkEnd w:id="9"/>
    </w:p>
    <w:p w14:paraId="50A94E42" w14:textId="01B6E007" w:rsidR="00D72F2C" w:rsidRDefault="00016FFA" w:rsidP="00D72F2C">
      <w:r w:rsidRPr="005641CB">
        <w:rPr>
          <w:lang w:val="en-US"/>
        </w:rPr>
        <w:t>Evaluating Large Language Models Trained on Code</w:t>
      </w:r>
      <w:r>
        <w:rPr>
          <w:lang w:val="en-US"/>
        </w:rPr>
        <w:t xml:space="preserve"> </w:t>
      </w:r>
      <w:r>
        <w:t xml:space="preserve">е статия описваща процеса по създаване и оценка на най-големия модел за генериране на код от </w:t>
      </w:r>
      <w:r>
        <w:rPr>
          <w:lang w:val="en-US"/>
        </w:rPr>
        <w:t xml:space="preserve">OpenAI – Codex. Codex </w:t>
      </w:r>
      <w:r>
        <w:t xml:space="preserve">е базиран на най-големия езиков модел на компанията </w:t>
      </w:r>
      <w:r>
        <w:rPr>
          <w:lang w:val="en-US"/>
        </w:rPr>
        <w:t xml:space="preserve">GPT-3. </w:t>
      </w:r>
      <w:r>
        <w:t xml:space="preserve">Тъй като </w:t>
      </w:r>
      <w:r>
        <w:rPr>
          <w:lang w:val="en-US"/>
        </w:rPr>
        <w:t xml:space="preserve">GPT-3 </w:t>
      </w:r>
      <w:r>
        <w:t xml:space="preserve">показва не лоши резултати в генерацията на код на </w:t>
      </w:r>
      <w:r>
        <w:rPr>
          <w:lang w:val="en-US"/>
        </w:rPr>
        <w:t xml:space="preserve">Python, </w:t>
      </w:r>
      <w:r>
        <w:t xml:space="preserve">докато моделът не е трениран за това компанията смята, че при допълнително трениране на модела е напълно възможно да се постигнат много добри резултати. </w:t>
      </w:r>
    </w:p>
    <w:p w14:paraId="7A9754C1" w14:textId="389DFD70" w:rsidR="00016FFA" w:rsidRDefault="00016FFA" w:rsidP="00D72F2C">
      <w:r>
        <w:t xml:space="preserve">За целта се прави допълнително трениране върху </w:t>
      </w:r>
      <w:r>
        <w:rPr>
          <w:lang w:val="en-US"/>
        </w:rPr>
        <w:t xml:space="preserve">GPT-12B. </w:t>
      </w:r>
      <w:r>
        <w:t>Използва</w:t>
      </w:r>
      <w:r w:rsidR="00E3159F">
        <w:t xml:space="preserve">ните данни за тази операция са </w:t>
      </w:r>
      <w:r>
        <w:t xml:space="preserve">основно от хранилища за код в </w:t>
      </w:r>
      <w:r>
        <w:rPr>
          <w:lang w:val="en-US"/>
        </w:rPr>
        <w:t xml:space="preserve">GitHub, </w:t>
      </w:r>
      <w:r>
        <w:t xml:space="preserve">данните съдържат в себе си 179 </w:t>
      </w:r>
      <w:r>
        <w:rPr>
          <w:lang w:val="en-US"/>
        </w:rPr>
        <w:t xml:space="preserve">GB </w:t>
      </w:r>
      <w:r>
        <w:t xml:space="preserve">уникални </w:t>
      </w:r>
      <w:r>
        <w:rPr>
          <w:lang w:val="en-US"/>
        </w:rPr>
        <w:t xml:space="preserve">python </w:t>
      </w:r>
      <w:r w:rsidR="00E3159F">
        <w:t>файла</w:t>
      </w:r>
      <w:r>
        <w:t xml:space="preserve">, като всеки файл е не повече от </w:t>
      </w:r>
      <w:r>
        <w:rPr>
          <w:lang w:val="en-US"/>
        </w:rPr>
        <w:t xml:space="preserve">1 MB. </w:t>
      </w:r>
      <w:r>
        <w:t>След което е направена допълнителна филтрация, която цели да премахне всички генерирани файлове</w:t>
      </w:r>
      <w:r w:rsidR="009A6A06">
        <w:t>,</w:t>
      </w:r>
      <w:r>
        <w:t xml:space="preserve"> резултата е </w:t>
      </w:r>
      <w:r>
        <w:rPr>
          <w:lang w:val="en-US"/>
        </w:rPr>
        <w:t xml:space="preserve">159 GB </w:t>
      </w:r>
      <w:r>
        <w:t>данни.</w:t>
      </w:r>
    </w:p>
    <w:p w14:paraId="5FBD28C9" w14:textId="73CF2839" w:rsidR="00016FFA" w:rsidRDefault="00016FFA" w:rsidP="00D72F2C">
      <w:pPr>
        <w:rPr>
          <w:lang w:val="en-US"/>
        </w:rPr>
      </w:pPr>
      <w:r>
        <w:t xml:space="preserve">След тренирането на </w:t>
      </w:r>
      <w:r>
        <w:rPr>
          <w:lang w:val="en-US"/>
        </w:rPr>
        <w:t xml:space="preserve">Codex </w:t>
      </w:r>
      <w:r>
        <w:t xml:space="preserve">разбира се идва и най-важната част – оценката на модела. Това е трудна и сложна задача, защото генерирането на решение </w:t>
      </w:r>
      <w:r w:rsidR="00C71CF6">
        <w:t xml:space="preserve">не може да бъде оценено както генерацията на текст. Един от най-популярните подходи за оценка на генериран текст и код е оценката </w:t>
      </w:r>
      <w:r w:rsidR="00C71CF6">
        <w:rPr>
          <w:lang w:val="en-US"/>
        </w:rPr>
        <w:t>BLEU.</w:t>
      </w:r>
    </w:p>
    <w:p w14:paraId="0DC95C76" w14:textId="35DA375E" w:rsidR="00C71CF6" w:rsidRDefault="00C71CF6" w:rsidP="00D72F2C">
      <w:r>
        <w:rPr>
          <w:lang w:val="en-US"/>
        </w:rPr>
        <w:t xml:space="preserve">BLEU </w:t>
      </w:r>
      <w:r>
        <w:t xml:space="preserve">е абревиатура за </w:t>
      </w:r>
      <w:r>
        <w:rPr>
          <w:lang w:val="en-US"/>
        </w:rPr>
        <w:t xml:space="preserve">bilingual evaluation understudy </w:t>
      </w:r>
      <w:r>
        <w:t>– двуезична оценка. Тази оценка се появява като решение за оценяването на качеството на генериран текст при машинни преводи. Тоест оценката дава количествена репрезентация на качеството на превод направен от модел в контекста на моделите базирани на машинно обучение. Идеята на тази оценка е да даде колко близък е преводът направен от машината до този направен от човек, който е професионален преводач. От тук следва и това че оценката винаги е между 0 и 1.</w:t>
      </w:r>
      <w:r w:rsidR="000321D1">
        <w:t xml:space="preserve"> </w:t>
      </w:r>
      <w:r w:rsidR="000321D1" w:rsidRPr="00536850">
        <w:rPr>
          <w:vertAlign w:val="superscript"/>
          <w:lang w:val="en-US"/>
        </w:rPr>
        <w:t>[</w:t>
      </w:r>
      <w:r w:rsidR="00536850" w:rsidRPr="00536850">
        <w:rPr>
          <w:vertAlign w:val="superscript"/>
        </w:rPr>
        <w:t>25</w:t>
      </w:r>
      <w:r w:rsidR="000321D1" w:rsidRPr="00536850">
        <w:rPr>
          <w:vertAlign w:val="superscript"/>
          <w:lang w:val="en-US"/>
        </w:rPr>
        <w:t>]</w:t>
      </w:r>
    </w:p>
    <w:p w14:paraId="23F381F7" w14:textId="7CA80361" w:rsidR="00C71CF6" w:rsidRDefault="00C71CF6" w:rsidP="00D72F2C">
      <w:pPr>
        <w:rPr>
          <w:lang w:val="en-US"/>
        </w:rPr>
      </w:pPr>
      <w:r>
        <w:t>Начин</w:t>
      </w:r>
      <w:r w:rsidR="00536850">
        <w:t>ът</w:t>
      </w:r>
      <w:r>
        <w:t xml:space="preserve"> на работа на </w:t>
      </w:r>
      <w:r>
        <w:rPr>
          <w:lang w:val="en-US"/>
        </w:rPr>
        <w:t>BLEU</w:t>
      </w:r>
      <w:r>
        <w:t xml:space="preserve"> се базира на два входа: низ кандидат и референтен низове. Резултатът би бил 1 ако кандидат низът е сходен до референтните низове и 0 ако сходство отсъства. Тъй като в естествения език думите имат различно значение според контекста си </w:t>
      </w:r>
      <w:r>
        <w:rPr>
          <w:lang w:val="en-US"/>
        </w:rPr>
        <w:t xml:space="preserve">BLEU </w:t>
      </w:r>
      <w:r>
        <w:t xml:space="preserve">поддържа и така наречените </w:t>
      </w:r>
      <w:r>
        <w:rPr>
          <w:lang w:val="en-US"/>
        </w:rPr>
        <w:t>n</w:t>
      </w:r>
      <w:r>
        <w:t>-</w:t>
      </w:r>
      <w:r>
        <w:rPr>
          <w:lang w:val="en-US"/>
        </w:rPr>
        <w:t>gram-и,</w:t>
      </w:r>
      <w:r>
        <w:t xml:space="preserve"> които представляват дума заедно със съседните ѝ няколко (общо </w:t>
      </w:r>
      <w:r>
        <w:rPr>
          <w:lang w:val="en-US"/>
        </w:rPr>
        <w:t xml:space="preserve">n </w:t>
      </w:r>
      <w:r>
        <w:t xml:space="preserve">на брой). </w:t>
      </w:r>
      <w:r w:rsidRPr="00536850">
        <w:rPr>
          <w:vertAlign w:val="superscript"/>
          <w:lang w:val="en-US"/>
        </w:rPr>
        <w:t>[</w:t>
      </w:r>
      <w:r w:rsidR="00536850" w:rsidRPr="00536850">
        <w:rPr>
          <w:vertAlign w:val="superscript"/>
        </w:rPr>
        <w:t>25</w:t>
      </w:r>
      <w:r w:rsidRPr="00536850">
        <w:rPr>
          <w:vertAlign w:val="superscript"/>
          <w:lang w:val="en-US"/>
        </w:rPr>
        <w:t>]</w:t>
      </w:r>
    </w:p>
    <w:p w14:paraId="45AC16D9" w14:textId="6B439F3B" w:rsidR="000321D1" w:rsidRDefault="000321D1" w:rsidP="00D72F2C">
      <w:r>
        <w:rPr>
          <w:lang w:val="en-US"/>
        </w:rPr>
        <w:t xml:space="preserve">BLEU </w:t>
      </w:r>
      <w:r>
        <w:t>работи изключително добре в контекста на преводите, но за жалост при генерирането на код, чиято идея е да решава даден проблем не е най-добрият начин за оценка. Програмистите оценяват даден метод, клас, модул спрямо това дали той работи правилно или не, а не по това колко сходно е написаното решение до такова, което вече съществува. Тази оценка за това дали даден код работи правилно или не типично се автоматизира чрез писането на автоматични тестове.</w:t>
      </w:r>
      <w:r>
        <w:rPr>
          <w:lang w:val="en-US"/>
        </w:rPr>
        <w:t xml:space="preserve"> </w:t>
      </w:r>
      <w:r>
        <w:t>Този вид оценяване гарантира качество на кода и затова дори е създаден начин на работа базиран на него – Разработка чрез тестове (</w:t>
      </w:r>
      <w:r>
        <w:rPr>
          <w:lang w:val="en-US"/>
        </w:rPr>
        <w:t>Test Driven Development)</w:t>
      </w:r>
      <w:r>
        <w:t>.</w:t>
      </w:r>
    </w:p>
    <w:p w14:paraId="49CC61D4" w14:textId="11B9B586" w:rsidR="000321D1" w:rsidRDefault="000321D1" w:rsidP="00D72F2C">
      <w:r>
        <w:t xml:space="preserve">От тук следва, че е много по-логично оценката на модела да се случва по същия начин – дали за генерирания код минават написани предварително тестове. За целта и </w:t>
      </w:r>
      <w:r>
        <w:rPr>
          <w:lang w:val="en-US"/>
        </w:rPr>
        <w:t xml:space="preserve">OpenAI </w:t>
      </w:r>
      <w:r>
        <w:t xml:space="preserve">създават 164 проблема заедно с модулни тестове за всеки. Тези проблеми са така направени, че да могат да тестват различни специфики на езика, алгоритми и проста математика, които са нужни за решенията. Тези данни могат да са свободно достъпни и </w:t>
      </w:r>
      <w:r>
        <w:lastRenderedPageBreak/>
        <w:t xml:space="preserve">могат да бъдат използвани от всекиго. Върху тези проблеми </w:t>
      </w:r>
      <w:r>
        <w:rPr>
          <w:lang w:val="en-US"/>
        </w:rPr>
        <w:t xml:space="preserve">Codex </w:t>
      </w:r>
      <w:r>
        <w:t>се справя изключително добре както се вижда от</w:t>
      </w:r>
      <w:r w:rsidR="0069248B">
        <w:t xml:space="preserve"> графиката на </w:t>
      </w:r>
      <w:r w:rsidR="00280830">
        <w:t>Ф</w:t>
      </w:r>
      <w:r w:rsidR="0069248B">
        <w:t xml:space="preserve">игура </w:t>
      </w:r>
      <w:r w:rsidR="00280830">
        <w:t>9</w:t>
      </w:r>
      <w:r>
        <w:t>.</w:t>
      </w:r>
    </w:p>
    <w:p w14:paraId="715B9AF4" w14:textId="77777777" w:rsidR="0069248B" w:rsidRDefault="000321D1" w:rsidP="00280830">
      <w:pPr>
        <w:keepNext/>
        <w:ind w:firstLine="0"/>
        <w:jc w:val="center"/>
      </w:pPr>
      <w:r w:rsidRPr="000321D1">
        <w:rPr>
          <w:noProof/>
          <w:lang w:eastAsia="bg-BG"/>
        </w:rPr>
        <w:drawing>
          <wp:inline distT="0" distB="0" distL="0" distR="0" wp14:anchorId="1C08FF57" wp14:editId="203861F5">
            <wp:extent cx="4582164" cy="3200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164" cy="3200847"/>
                    </a:xfrm>
                    <a:prstGeom prst="rect">
                      <a:avLst/>
                    </a:prstGeom>
                  </pic:spPr>
                </pic:pic>
              </a:graphicData>
            </a:graphic>
          </wp:inline>
        </w:drawing>
      </w:r>
    </w:p>
    <w:p w14:paraId="1E587C44" w14:textId="7CE9E53E" w:rsidR="000321D1" w:rsidRPr="00B57F40" w:rsidRDefault="0069248B" w:rsidP="0069248B">
      <w:pPr>
        <w:pStyle w:val="Caption"/>
        <w:rPr>
          <w:lang w:val="en-US"/>
        </w:rPr>
      </w:pPr>
      <w:r>
        <w:t xml:space="preserve">Фигура </w:t>
      </w:r>
      <w:fldSimple w:instr=" SEQ Фигура \* ARABIC ">
        <w:r w:rsidR="003A7CA8">
          <w:rPr>
            <w:noProof/>
          </w:rPr>
          <w:t>9</w:t>
        </w:r>
      </w:fldSimple>
      <w:r w:rsidR="00B57F40">
        <w:rPr>
          <w:noProof/>
        </w:rPr>
        <w:t xml:space="preserve"> Минаващи примери спрямо брой параметри за </w:t>
      </w:r>
      <w:r w:rsidR="00B57F40">
        <w:rPr>
          <w:noProof/>
          <w:lang w:val="en-US"/>
        </w:rPr>
        <w:t>Codex</w:t>
      </w:r>
    </w:p>
    <w:p w14:paraId="7868A624" w14:textId="1849916A" w:rsidR="00C11D76" w:rsidRDefault="000321D1" w:rsidP="00D72F2C">
      <w:r>
        <w:t>За жалост резултатите не са толкова добри при тестове на реални проблеми. За това се налага и нов подход при оценяването на модела.</w:t>
      </w:r>
    </w:p>
    <w:p w14:paraId="595C56C3" w14:textId="4595B89F" w:rsidR="00C11D76" w:rsidRDefault="00C11D76" w:rsidP="00D72F2C">
      <w:r>
        <w:t>Както вече бе описано метрики базирани на точни съвпадения са неподходящи за оценка на генериран код, защото не обхващат комплексната природа на решенията на проблем.</w:t>
      </w:r>
    </w:p>
    <w:p w14:paraId="1BD88CA6" w14:textId="75B72DA8" w:rsidR="00C11D76" w:rsidRDefault="00C11D76" w:rsidP="00D72F2C">
      <w:r>
        <w:t xml:space="preserve">За това и изключително по-добър вариант в случая е оценка, чрез тестове. Тъй като моделът може да генерира различни решения то се вкарва в употреба и така нареченото оценяване </w:t>
      </w:r>
      <w:r>
        <w:rPr>
          <w:lang w:val="en-US"/>
        </w:rPr>
        <w:t>eval@k.</w:t>
      </w:r>
      <w:r w:rsidRPr="00C5459F">
        <w:rPr>
          <w:vertAlign w:val="superscript"/>
          <w:lang w:val="en-US"/>
        </w:rPr>
        <w:t>[</w:t>
      </w:r>
      <w:r w:rsidR="00C5459F" w:rsidRPr="00C5459F">
        <w:rPr>
          <w:vertAlign w:val="superscript"/>
        </w:rPr>
        <w:t>26</w:t>
      </w:r>
      <w:r w:rsidRPr="00C5459F">
        <w:rPr>
          <w:vertAlign w:val="superscript"/>
          <w:lang w:val="en-US"/>
        </w:rPr>
        <w:t>]</w:t>
      </w:r>
      <w:r>
        <w:rPr>
          <w:lang w:val="en-US"/>
        </w:rPr>
        <w:t xml:space="preserve"> </w:t>
      </w:r>
      <w:r>
        <w:t xml:space="preserve">За този подход се генерират </w:t>
      </w:r>
      <w:r>
        <w:rPr>
          <w:lang w:val="en-US"/>
        </w:rPr>
        <w:t xml:space="preserve">k </w:t>
      </w:r>
      <w:r>
        <w:t>примера за всеки проблем, като проблем се смята за решен ако за един от генерираните примери минат всички тестове.</w:t>
      </w:r>
    </w:p>
    <w:p w14:paraId="5B1E34FC" w14:textId="58932B4D" w:rsidR="00C11D76" w:rsidRDefault="00C11D76" w:rsidP="00D72F2C">
      <w:r>
        <w:t xml:space="preserve">Тъй като изискването за това един пример да реши всички тестове не е съвсем точна оценка за това дали </w:t>
      </w:r>
      <w:r>
        <w:rPr>
          <w:lang w:val="en-US"/>
        </w:rPr>
        <w:t xml:space="preserve">Codex </w:t>
      </w:r>
      <w:r>
        <w:t xml:space="preserve">генерира работещи решения е избрана вариация на този подход, при която се генерират </w:t>
      </w:r>
      <w:r>
        <w:rPr>
          <w:lang w:val="en-US"/>
        </w:rPr>
        <w:t xml:space="preserve">n &gt; k </w:t>
      </w:r>
      <w:r>
        <w:t xml:space="preserve">примера за всяка задача и след това се взима бройката на тези решения, за които минават всички тестове. </w:t>
      </w:r>
    </w:p>
    <w:p w14:paraId="20F1036A" w14:textId="2EEABCC4" w:rsidR="00C11D76" w:rsidRDefault="00C11D76" w:rsidP="00D72F2C">
      <w:r>
        <w:t>На практика формулата за оценка е следната:</w:t>
      </w:r>
    </w:p>
    <w:p w14:paraId="7E58718F" w14:textId="735D5232" w:rsidR="00C11D76" w:rsidRPr="00C11D76" w:rsidRDefault="00C11D76" w:rsidP="00D72F2C">
      <w:pPr>
        <w:rPr>
          <w:lang w:val="en-US"/>
        </w:rPr>
      </w:pPr>
      <m:oMathPara>
        <m:oMath>
          <m:r>
            <w:rPr>
              <w:rFonts w:ascii="Cambria Math" w:hAnsi="Cambria Math"/>
              <w:lang w:val="en-US"/>
            </w:rPr>
            <m:t>pass@k</m:t>
          </m:r>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roblems</m:t>
              </m:r>
            </m:sub>
          </m:sSub>
          <m:d>
            <m:dPr>
              <m:begChr m:val="["/>
              <m:endChr m:val="]"/>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c</m:t>
                          </m:r>
                        </m:num>
                        <m:den>
                          <m:r>
                            <w:rPr>
                              <w:rFonts w:ascii="Cambria Math" w:hAnsi="Cambria Math"/>
                              <w:lang w:val="en-US"/>
                            </w:rPr>
                            <m:t>k</m:t>
                          </m:r>
                        </m:den>
                      </m:f>
                    </m:e>
                  </m:d>
                </m:num>
                <m:den>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den>
              </m:f>
            </m:e>
          </m:d>
        </m:oMath>
      </m:oMathPara>
    </w:p>
    <w:p w14:paraId="5293C1BE" w14:textId="38827B32" w:rsidR="00C11D76" w:rsidRDefault="002B2077" w:rsidP="00D72F2C">
      <w:r>
        <w:t>Този подход е много по-подходящ и показателен за това как се справя моделът с генерирането на работещи решения по зададено описание.</w:t>
      </w:r>
    </w:p>
    <w:p w14:paraId="61F4B9BD" w14:textId="480A2481" w:rsidR="009C42ED" w:rsidRDefault="009C42ED" w:rsidP="009C42ED">
      <w:pPr>
        <w:pStyle w:val="Caption"/>
        <w:keepNext/>
      </w:pPr>
      <w:r>
        <w:lastRenderedPageBreak/>
        <w:t xml:space="preserve">Таблица </w:t>
      </w:r>
      <w:fldSimple w:instr=" SEQ Таблица \* ARABIC ">
        <w:r>
          <w:rPr>
            <w:noProof/>
          </w:rPr>
          <w:t>2</w:t>
        </w:r>
      </w:fldSimple>
      <w:r w:rsidRPr="009C42ED">
        <w:t xml:space="preserve"> </w:t>
      </w:r>
      <w:r>
        <w:t xml:space="preserve">Сравнение на </w:t>
      </w:r>
      <w:r>
        <w:rPr>
          <w:lang w:val="en-US"/>
        </w:rPr>
        <w:t>GPT-NEO, GPT-J</w:t>
      </w:r>
      <w:r>
        <w:t xml:space="preserve"> (модели базирани на </w:t>
      </w:r>
      <w:r>
        <w:rPr>
          <w:lang w:val="en-US"/>
        </w:rPr>
        <w:t>GPT-3</w:t>
      </w:r>
      <w:r>
        <w:t xml:space="preserve"> </w:t>
      </w:r>
      <w:r w:rsidRPr="0052798D">
        <w:t>https://github.com/eleutherai/gpt-neo</w:t>
      </w:r>
      <w:r>
        <w:t>)</w:t>
      </w:r>
      <w:r>
        <w:rPr>
          <w:lang w:val="en-US"/>
        </w:rPr>
        <w:t>,</w:t>
      </w:r>
      <w:r>
        <w:t xml:space="preserve"> </w:t>
      </w:r>
      <w:r>
        <w:rPr>
          <w:lang w:val="en-US"/>
        </w:rPr>
        <w:t xml:space="preserve">TabNine </w:t>
      </w:r>
      <w:r>
        <w:t xml:space="preserve">и </w:t>
      </w:r>
      <w:r>
        <w:rPr>
          <w:lang w:val="en-US"/>
        </w:rPr>
        <w:t xml:space="preserve">Codex </w:t>
      </w:r>
      <w:r>
        <w:t xml:space="preserve">модели върху </w:t>
      </w:r>
      <w:r>
        <w:rPr>
          <w:lang w:val="en-US"/>
        </w:rPr>
        <w:t xml:space="preserve">HumanEval </w:t>
      </w:r>
      <w:r>
        <w:t>данни.</w:t>
      </w:r>
    </w:p>
    <w:p w14:paraId="2F542BAA" w14:textId="0212BF4C" w:rsidR="0052798D" w:rsidRPr="0052798D" w:rsidRDefault="002B2077" w:rsidP="009C42ED">
      <w:pPr>
        <w:keepNext/>
        <w:jc w:val="center"/>
      </w:pPr>
      <w:r w:rsidRPr="002B2077">
        <w:rPr>
          <w:noProof/>
          <w:lang w:eastAsia="bg-BG"/>
        </w:rPr>
        <w:drawing>
          <wp:inline distT="0" distB="0" distL="0" distR="0" wp14:anchorId="420C7647" wp14:editId="73225C87">
            <wp:extent cx="4058216" cy="3372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216" cy="3372321"/>
                    </a:xfrm>
                    <a:prstGeom prst="rect">
                      <a:avLst/>
                    </a:prstGeom>
                  </pic:spPr>
                </pic:pic>
              </a:graphicData>
            </a:graphic>
          </wp:inline>
        </w:drawing>
      </w:r>
    </w:p>
    <w:p w14:paraId="3FB8B2F4" w14:textId="6753629B" w:rsidR="009C42ED" w:rsidRDefault="009C42ED" w:rsidP="009C42ED">
      <w:pPr>
        <w:pStyle w:val="Caption"/>
        <w:keepNext/>
      </w:pPr>
      <w:r>
        <w:t xml:space="preserve">Таблица </w:t>
      </w:r>
      <w:fldSimple w:instr=" SEQ Таблица \* ARABIC ">
        <w:r>
          <w:rPr>
            <w:noProof/>
          </w:rPr>
          <w:t>3</w:t>
        </w:r>
      </w:fldSimple>
      <w:r>
        <w:t xml:space="preserve"> Сравнение на </w:t>
      </w:r>
      <w:r>
        <w:rPr>
          <w:lang w:val="en-US"/>
        </w:rPr>
        <w:t>GPT-NEO и Codex</w:t>
      </w:r>
      <w:r>
        <w:t xml:space="preserve"> върху данните от статията </w:t>
      </w:r>
      <w:r>
        <w:rPr>
          <w:lang w:val="en-US"/>
        </w:rPr>
        <w:t>APPS</w:t>
      </w:r>
      <w:r w:rsidRPr="00AD0BA6">
        <w:rPr>
          <w:vertAlign w:val="superscript"/>
          <w:lang w:val="en-US"/>
        </w:rPr>
        <w:t>[</w:t>
      </w:r>
      <w:r w:rsidRPr="00AD0BA6">
        <w:rPr>
          <w:vertAlign w:val="superscript"/>
        </w:rPr>
        <w:t>27</w:t>
      </w:r>
      <w:r w:rsidRPr="00AD0BA6">
        <w:rPr>
          <w:vertAlign w:val="superscript"/>
          <w:lang w:val="en-US"/>
        </w:rPr>
        <w:t>]</w:t>
      </w:r>
      <w:r>
        <w:rPr>
          <w:vertAlign w:val="superscript"/>
          <w:lang w:val="en-US"/>
        </w:rPr>
        <w:t>[28]</w:t>
      </w:r>
    </w:p>
    <w:p w14:paraId="32841943" w14:textId="705A4CA3" w:rsidR="0052798D" w:rsidRPr="00F84D91" w:rsidRDefault="002B2077" w:rsidP="009C42ED">
      <w:pPr>
        <w:keepNext/>
        <w:jc w:val="center"/>
        <w:rPr>
          <w:lang w:val="en-US"/>
        </w:rPr>
      </w:pPr>
      <w:r w:rsidRPr="002B2077">
        <w:rPr>
          <w:noProof/>
          <w:lang w:eastAsia="bg-BG"/>
        </w:rPr>
        <w:drawing>
          <wp:inline distT="0" distB="0" distL="0" distR="0" wp14:anchorId="36A6450F" wp14:editId="590E2BEE">
            <wp:extent cx="5731510" cy="1835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35785"/>
                    </a:xfrm>
                    <a:prstGeom prst="rect">
                      <a:avLst/>
                    </a:prstGeom>
                  </pic:spPr>
                </pic:pic>
              </a:graphicData>
            </a:graphic>
          </wp:inline>
        </w:drawing>
      </w:r>
    </w:p>
    <w:p w14:paraId="47EED92B" w14:textId="77777777" w:rsidR="00B57F40" w:rsidRDefault="002B2077" w:rsidP="00B57F40">
      <w:pPr>
        <w:keepNext/>
        <w:jc w:val="center"/>
      </w:pPr>
      <w:r w:rsidRPr="002B2077">
        <w:rPr>
          <w:noProof/>
          <w:lang w:eastAsia="bg-BG"/>
        </w:rPr>
        <w:drawing>
          <wp:inline distT="0" distB="0" distL="0" distR="0" wp14:anchorId="28426028" wp14:editId="016B714D">
            <wp:extent cx="3236741" cy="23177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0681" cy="2327732"/>
                    </a:xfrm>
                    <a:prstGeom prst="rect">
                      <a:avLst/>
                    </a:prstGeom>
                  </pic:spPr>
                </pic:pic>
              </a:graphicData>
            </a:graphic>
          </wp:inline>
        </w:drawing>
      </w:r>
    </w:p>
    <w:p w14:paraId="2648F17C" w14:textId="26A379D0" w:rsidR="002B2077" w:rsidRPr="00B57F40" w:rsidRDefault="00B57F40" w:rsidP="00B57F40">
      <w:pPr>
        <w:pStyle w:val="Caption"/>
        <w:rPr>
          <w:lang w:val="en-US"/>
        </w:rPr>
      </w:pPr>
      <w:r>
        <w:t xml:space="preserve">Фигура </w:t>
      </w:r>
      <w:fldSimple w:instr=" SEQ Фигура \* ARABIC ">
        <w:r w:rsidR="003A7CA8">
          <w:rPr>
            <w:noProof/>
          </w:rPr>
          <w:t>10</w:t>
        </w:r>
      </w:fldSimple>
      <w:r>
        <w:t xml:space="preserve"> Оценка спрямо големината на модела </w:t>
      </w:r>
      <w:r>
        <w:rPr>
          <w:lang w:val="en-US"/>
        </w:rPr>
        <w:t>Codex</w:t>
      </w:r>
    </w:p>
    <w:p w14:paraId="6063C775" w14:textId="1285CFC3" w:rsidR="00DD6C1A" w:rsidRPr="00335ECE" w:rsidRDefault="00DD6C1A" w:rsidP="00D72F2C">
      <w:pPr>
        <w:rPr>
          <w:lang w:val="en-US"/>
        </w:rPr>
      </w:pPr>
      <w:r>
        <w:lastRenderedPageBreak/>
        <w:t xml:space="preserve">Моделът, който предоставят </w:t>
      </w:r>
      <w:r>
        <w:rPr>
          <w:lang w:val="en-US"/>
        </w:rPr>
        <w:t>OpenAI</w:t>
      </w:r>
      <w:r>
        <w:t xml:space="preserve"> е с изключително добри възможности в генерирането на код. Освен това статията дава и добри насоки за това как трябва да се оценява генериран код, този вид оценки се използват </w:t>
      </w:r>
    </w:p>
    <w:p w14:paraId="4AD14ECE" w14:textId="00370AD3" w:rsidR="002B2077" w:rsidRDefault="002B2077" w:rsidP="00D72F2C">
      <w:r>
        <w:t>От</w:t>
      </w:r>
      <w:r w:rsidR="009E0B7D">
        <w:t xml:space="preserve"> графиката на </w:t>
      </w:r>
      <w:r w:rsidR="00280830">
        <w:t>Ф</w:t>
      </w:r>
      <w:r w:rsidR="009E0B7D">
        <w:t xml:space="preserve">игура </w:t>
      </w:r>
      <w:r w:rsidR="00280830">
        <w:t>10</w:t>
      </w:r>
      <w:r>
        <w:t xml:space="preserve"> се вижда, че моделът на </w:t>
      </w:r>
      <w:r>
        <w:rPr>
          <w:lang w:val="en-US"/>
        </w:rPr>
        <w:t xml:space="preserve">Codex </w:t>
      </w:r>
      <w:r>
        <w:t xml:space="preserve">е с изключително добри възможности </w:t>
      </w:r>
      <w:r w:rsidR="00DD6C1A">
        <w:t>в генерирането на код.</w:t>
      </w:r>
    </w:p>
    <w:p w14:paraId="1CBEDD67" w14:textId="1113DA2B" w:rsidR="00BD6F8B" w:rsidRDefault="00BD6F8B" w:rsidP="00BD6F8B">
      <w:pPr>
        <w:pStyle w:val="Heading3"/>
        <w:rPr>
          <w:lang w:val="en-US"/>
        </w:rPr>
      </w:pPr>
      <w:bookmarkStart w:id="10" w:name="_Toc107870482"/>
      <w:r>
        <w:t>Improving automatically generated code from Cod</w:t>
      </w:r>
      <w:r w:rsidR="001408A1">
        <w:t>ex via Automated Program Repair</w:t>
      </w:r>
      <w:r w:rsidRPr="001408A1">
        <w:rPr>
          <w:vertAlign w:val="superscript"/>
          <w:lang w:val="en-US"/>
        </w:rPr>
        <w:t>[</w:t>
      </w:r>
      <w:r w:rsidR="001408A1" w:rsidRPr="001408A1">
        <w:rPr>
          <w:vertAlign w:val="superscript"/>
        </w:rPr>
        <w:t>7</w:t>
      </w:r>
      <w:r w:rsidRPr="001408A1">
        <w:rPr>
          <w:vertAlign w:val="superscript"/>
          <w:lang w:val="en-US"/>
        </w:rPr>
        <w:t>]</w:t>
      </w:r>
      <w:bookmarkEnd w:id="10"/>
    </w:p>
    <w:p w14:paraId="0997B0EF" w14:textId="0FB8517B" w:rsidR="00D84081" w:rsidRDefault="009E0B7D" w:rsidP="00BD6F8B">
      <w:r>
        <w:t>В д</w:t>
      </w:r>
      <w:r w:rsidR="00BD6F8B">
        <w:t xml:space="preserve">нешно време съществуват огромни модели от ранга на </w:t>
      </w:r>
      <w:r w:rsidR="00BD6F8B">
        <w:rPr>
          <w:lang w:val="en-US"/>
        </w:rPr>
        <w:t xml:space="preserve">Codex </w:t>
      </w:r>
      <w:r w:rsidR="00BD6F8B">
        <w:t xml:space="preserve">и </w:t>
      </w:r>
      <w:r w:rsidR="00D84081">
        <w:rPr>
          <w:lang w:val="en-US"/>
        </w:rPr>
        <w:t xml:space="preserve">AlphaCode, </w:t>
      </w:r>
      <w:r w:rsidR="00D84081">
        <w:t xml:space="preserve">които се справят изключително добре в решаването на множество и различни задачи от програмирането. Въпреки това се оказва, че генерираният код не се справя толкова добре с много от задачите – практически </w:t>
      </w:r>
      <w:r w:rsidR="00D84081">
        <w:rPr>
          <w:lang w:val="en-US"/>
        </w:rPr>
        <w:t xml:space="preserve">Codex </w:t>
      </w:r>
      <w:r w:rsidR="00D84081">
        <w:t xml:space="preserve">има около 25% успеваемост при задачи за начинаещи и едва 3% за задачи от състезателно естество. Процентите на </w:t>
      </w:r>
      <w:r w:rsidR="00D84081">
        <w:rPr>
          <w:lang w:val="en-US"/>
        </w:rPr>
        <w:t xml:space="preserve">AlphaCode </w:t>
      </w:r>
      <w:r w:rsidR="00D84081">
        <w:t>са съответно 20.36% и 7.75%. това се дължи на факта, че и двата модела са езикови трансформационни модели т.е. са базирани на последователността от думи, които получават и предполагат коя би била следващата дума. Това значи, че тези модели нямат добро разбиране за компютърните езици и съответно семантиката на програмите. Тази незадълбоченост води до чести синтактични и алгоритмични грешки, които сриват успеха на моделите в задачите.</w:t>
      </w:r>
    </w:p>
    <w:p w14:paraId="103FB0BE" w14:textId="77777777" w:rsidR="00D84081" w:rsidRDefault="00D84081" w:rsidP="00BD6F8B">
      <w:r>
        <w:t xml:space="preserve">Затова в тази статия се разглеждат различните видове автоматична поправка на програмните грешки. Използвайки съществуващи такива системи се вижда веднага подобрение особени при трудните задачи за </w:t>
      </w:r>
      <w:r>
        <w:rPr>
          <w:lang w:val="en-US"/>
        </w:rPr>
        <w:t xml:space="preserve">Codex </w:t>
      </w:r>
      <w:r>
        <w:t>това подобрение е от 5 до 9 решени задачи от общо 53.</w:t>
      </w:r>
    </w:p>
    <w:p w14:paraId="6746BD67" w14:textId="2385EA96" w:rsidR="00BF00B8" w:rsidRDefault="00D84081" w:rsidP="00BD6F8B">
      <w:r>
        <w:t xml:space="preserve">Оказва се, че най-честите грешки, които допускат моделите при генерирането на код са </w:t>
      </w:r>
      <w:r w:rsidR="00BF00B8">
        <w:t xml:space="preserve">грешки при използване на аритметичен оператор, грешно използване на типове, липса на затварящи скоби, кавички, защото моделът не е довършил генерацията. Съществуващите системи за </w:t>
      </w:r>
      <w:r w:rsidR="00BF00B8">
        <w:rPr>
          <w:lang w:val="en-US"/>
        </w:rPr>
        <w:t xml:space="preserve">Java </w:t>
      </w:r>
      <w:r w:rsidR="00BF00B8">
        <w:t xml:space="preserve">помагат с част от тези проблеми. Освен тези инструменти се разглежда и самият </w:t>
      </w:r>
      <w:r w:rsidR="00BF00B8">
        <w:rPr>
          <w:lang w:val="en-US"/>
        </w:rPr>
        <w:t xml:space="preserve">Codex, </w:t>
      </w:r>
      <w:r w:rsidR="00BF00B8" w:rsidRPr="00BF00B8">
        <w:t xml:space="preserve">който предоставя </w:t>
      </w:r>
      <w:r w:rsidR="00BF00B8">
        <w:t>функционалност, с която може да редактира подаден код спрямо дадено описание.</w:t>
      </w:r>
      <w:r w:rsidR="00EE0DE6">
        <w:t xml:space="preserve"> Изводът, до който се стига е, че </w:t>
      </w:r>
      <w:r w:rsidR="00BF00B8">
        <w:t xml:space="preserve"> </w:t>
      </w:r>
      <w:r w:rsidR="00EE0DE6">
        <w:t>е</w:t>
      </w:r>
      <w:r w:rsidR="00BF00B8">
        <w:t xml:space="preserve">фективността на </w:t>
      </w:r>
      <w:r w:rsidR="00BF00B8">
        <w:rPr>
          <w:lang w:val="en-US"/>
        </w:rPr>
        <w:t xml:space="preserve">Codex </w:t>
      </w:r>
      <w:r w:rsidR="00EE0DE6">
        <w:t>е силно зависима от даденото му описание, като за по-трудни проблеми е важна точно локализация и конкретна информация.</w:t>
      </w:r>
    </w:p>
    <w:p w14:paraId="6385331D" w14:textId="0B4209A0" w:rsidR="00EE0DE6" w:rsidRPr="00EE0DE6" w:rsidRDefault="00EE0DE6" w:rsidP="00BD6F8B">
      <w:r>
        <w:t xml:space="preserve">Статията стига до изводите, че въпреки обещаващия си потенциал големите модели и конкретно </w:t>
      </w:r>
      <w:r>
        <w:rPr>
          <w:lang w:val="en-US"/>
        </w:rPr>
        <w:t>Codex</w:t>
      </w:r>
      <w:r>
        <w:t xml:space="preserve"> няма добри резултати. Традиционните методи за поправка на програми не помагат особено, но самият </w:t>
      </w:r>
      <w:r>
        <w:rPr>
          <w:lang w:val="en-US"/>
        </w:rPr>
        <w:t xml:space="preserve">Codex </w:t>
      </w:r>
      <w:r>
        <w:t xml:space="preserve">в режим на редактиране има голям потенциал при правилно зададени инструкции. Голяма част от тези недостатъци произлизат от малкото познание на езиковите модели за програмната структура – абстрактни синтактични дървета, работа с типове и т.н. </w:t>
      </w:r>
    </w:p>
    <w:p w14:paraId="52C7819B" w14:textId="132F638A" w:rsidR="007B4E11" w:rsidRPr="001408A1" w:rsidRDefault="007B4E11" w:rsidP="00DF0437">
      <w:pPr>
        <w:pStyle w:val="Heading3"/>
        <w:rPr>
          <w:vertAlign w:val="superscript"/>
          <w:lang w:val="en-US"/>
        </w:rPr>
      </w:pPr>
      <w:bookmarkStart w:id="11" w:name="_Toc107870483"/>
      <w:r>
        <w:rPr>
          <w:lang w:val="en-US"/>
        </w:rPr>
        <w:t>Abstract Syntax Trees</w:t>
      </w:r>
      <w:r w:rsidR="00F723FD" w:rsidRPr="001408A1">
        <w:rPr>
          <w:vertAlign w:val="superscript"/>
          <w:lang w:val="en-US"/>
        </w:rPr>
        <w:t>[</w:t>
      </w:r>
      <w:r w:rsidR="001408A1" w:rsidRPr="001408A1">
        <w:rPr>
          <w:vertAlign w:val="superscript"/>
          <w:lang w:val="en-US"/>
        </w:rPr>
        <w:t>8</w:t>
      </w:r>
      <w:r w:rsidR="00F723FD" w:rsidRPr="001408A1">
        <w:rPr>
          <w:vertAlign w:val="superscript"/>
          <w:lang w:val="en-US"/>
        </w:rPr>
        <w:t>]</w:t>
      </w:r>
      <w:bookmarkEnd w:id="11"/>
    </w:p>
    <w:p w14:paraId="4D11B29A" w14:textId="07C7F7F0" w:rsidR="00950BF1" w:rsidRDefault="00950BF1" w:rsidP="00950BF1">
      <w:r>
        <w:t xml:space="preserve">В компютърните науки абстрактните синтактични дървета, още познати и като синтактични дървета са структура от данни, която репрезентира абстрактната </w:t>
      </w:r>
      <w:r w:rsidR="00AA6A6B">
        <w:t xml:space="preserve">синтактична структура на даден текст, който използва формален език - най-често сорс код. Всеки възел в дървото е конструкция, която участва в анализирания файл – </w:t>
      </w:r>
      <w:r w:rsidR="00AA6A6B">
        <w:rPr>
          <w:lang w:val="en-US"/>
        </w:rPr>
        <w:t xml:space="preserve">if, while, </w:t>
      </w:r>
      <w:r w:rsidR="00AA6A6B">
        <w:t xml:space="preserve">дефиниция на променлива, </w:t>
      </w:r>
      <w:r w:rsidR="00AA6A6B">
        <w:rPr>
          <w:lang w:val="en-US"/>
        </w:rPr>
        <w:t xml:space="preserve">return </w:t>
      </w:r>
      <w:r w:rsidR="00AA6A6B">
        <w:t>и т.н.</w:t>
      </w:r>
    </w:p>
    <w:p w14:paraId="67A94DFA" w14:textId="77777777" w:rsidR="007D44AA" w:rsidRDefault="00AA6A6B" w:rsidP="00280830">
      <w:pPr>
        <w:keepNext/>
        <w:ind w:firstLine="0"/>
        <w:jc w:val="center"/>
      </w:pPr>
      <w:r>
        <w:rPr>
          <w:noProof/>
          <w:lang w:eastAsia="bg-BG"/>
        </w:rPr>
        <w:lastRenderedPageBreak/>
        <w:drawing>
          <wp:inline distT="0" distB="0" distL="0" distR="0" wp14:anchorId="68B6FF9E" wp14:editId="004E6952">
            <wp:extent cx="3454400" cy="3897714"/>
            <wp:effectExtent l="0" t="0" r="0" b="7620"/>
            <wp:docPr id="11" name="Picture 11" descr="https://upload.wikimedia.org/wikipedia/commons/thumb/c/c7/Abstract_syntax_tree_for_Euclidean_algorithm.svg/400px-Abstract_syntax_tree_for_Euclidean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7/Abstract_syntax_tree_for_Euclidean_algorithm.svg/400px-Abstract_syntax_tree_for_Euclidean_algorithm.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1148" cy="3905328"/>
                    </a:xfrm>
                    <a:prstGeom prst="rect">
                      <a:avLst/>
                    </a:prstGeom>
                    <a:noFill/>
                    <a:ln>
                      <a:noFill/>
                    </a:ln>
                  </pic:spPr>
                </pic:pic>
              </a:graphicData>
            </a:graphic>
          </wp:inline>
        </w:drawing>
      </w:r>
    </w:p>
    <w:p w14:paraId="1D7F63DE" w14:textId="4E8ADD40" w:rsidR="00AA6A6B" w:rsidRPr="00F723FD" w:rsidRDefault="007D44AA" w:rsidP="00280830">
      <w:pPr>
        <w:pStyle w:val="Caption"/>
        <w:ind w:firstLine="0"/>
        <w:rPr>
          <w:lang w:val="en-US"/>
        </w:rPr>
      </w:pPr>
      <w:r>
        <w:t xml:space="preserve">Фигура </w:t>
      </w:r>
      <w:fldSimple w:instr=" SEQ Фигура \* ARABIC ">
        <w:r w:rsidR="003A7CA8">
          <w:rPr>
            <w:noProof/>
          </w:rPr>
          <w:t>11</w:t>
        </w:r>
      </w:fldSimple>
      <w:r>
        <w:t xml:space="preserve"> Пример за абстрактно синтактично дърво </w:t>
      </w:r>
      <w:r w:rsidRPr="007D44AA">
        <w:rPr>
          <w:vertAlign w:val="superscript"/>
          <w:lang w:val="en-US"/>
        </w:rPr>
        <w:t>[9]</w:t>
      </w:r>
    </w:p>
    <w:p w14:paraId="0809E451" w14:textId="62104288" w:rsidR="00AA6A6B" w:rsidRDefault="00AA6A6B" w:rsidP="00950BF1">
      <w:r>
        <w:t>Абстрактното синтактично дърво се различава от конкретното синтактично дърво по това, че абстрактното дърво не съдържа в себе си подробности от типа на какви кавички се използват за</w:t>
      </w:r>
      <w:r w:rsidR="00F723FD">
        <w:t xml:space="preserve"> дефиницията на низове</w:t>
      </w:r>
      <w:r w:rsidR="00E926B3">
        <w:t xml:space="preserve"> </w:t>
      </w:r>
      <w:r>
        <w:t xml:space="preserve">и други. Конкретните синтактични дървета често се използват за контекстен анализ на кода.  Често пъти контекстните синтактични дървета се построяват като се обогати модела на абстрактното синтактично дърво. </w:t>
      </w:r>
    </w:p>
    <w:p w14:paraId="2CA2D4F1" w14:textId="7DB490BB" w:rsidR="00AA6A6B" w:rsidRDefault="00AA6A6B" w:rsidP="00950BF1">
      <w:r>
        <w:t>Абстрактното синтактично дърво от своя страна се използва от много компилатори, които създават тази структура от данни като резултат от една от фазите на компилатора. Често пъти се използва за междинна стъпка на репрезентацията на програмата, която се използва от другите фази на компилатора.</w:t>
      </w:r>
    </w:p>
    <w:p w14:paraId="13214175" w14:textId="440A6BE1" w:rsidR="00AA6A6B" w:rsidRDefault="00F723FD" w:rsidP="00950BF1">
      <w:r>
        <w:t>Абстрактното синтактично дърво може да бъде променяно и използвано за оптимизации на кода без да се променя самият сорс код. По този начин компилаторът може да оптимизира програмата използвайки дървото за анализ и в последствие променяйки го, но в същото време запазвайки непроменен сорс кода на програмата. Друго много важно предимство на дървото е, че то не съдържа в себе си ненужни пунктуационни детайли – точки и запетайки за край на реда, скоби, кавички и други. Важно е да се отбележи и че във възлите на дървото се съдържа информация свързана с това къде се намира дадения възел, с помощта на тази информация компилаторите могат да дават конкретна информация за това къде и какъв проблем е възникнал по време на компилация на кода.</w:t>
      </w:r>
    </w:p>
    <w:p w14:paraId="5ED96BB5" w14:textId="30ABF23A" w:rsidR="00F723FD" w:rsidRDefault="00F723FD" w:rsidP="00950BF1">
      <w:r>
        <w:t>За всяко абстрактно синтактично дърво има следните изисквания:</w:t>
      </w:r>
    </w:p>
    <w:p w14:paraId="4F7861CD" w14:textId="58B66D26" w:rsidR="00F723FD" w:rsidRDefault="00F723FD" w:rsidP="00F723FD">
      <w:pPr>
        <w:pStyle w:val="ListParagraph"/>
        <w:numPr>
          <w:ilvl w:val="0"/>
          <w:numId w:val="3"/>
        </w:numPr>
      </w:pPr>
      <w:r>
        <w:lastRenderedPageBreak/>
        <w:t>Типовете на променливите трябва да се запазват заедно с тяхното местоположение.</w:t>
      </w:r>
    </w:p>
    <w:p w14:paraId="4738CDFF" w14:textId="09C200E7" w:rsidR="00F723FD" w:rsidRDefault="00F723FD" w:rsidP="00F723FD">
      <w:pPr>
        <w:pStyle w:val="ListParagraph"/>
        <w:numPr>
          <w:ilvl w:val="0"/>
          <w:numId w:val="3"/>
        </w:numPr>
      </w:pPr>
      <w:r>
        <w:t>Редът на изпълнимият код трябва да бъде указан експлицитно, ясно и еднозначно</w:t>
      </w:r>
    </w:p>
    <w:p w14:paraId="72A96253" w14:textId="62587235" w:rsidR="00F723FD" w:rsidRDefault="00F723FD" w:rsidP="00F723FD">
      <w:pPr>
        <w:pStyle w:val="ListParagraph"/>
        <w:numPr>
          <w:ilvl w:val="0"/>
          <w:numId w:val="3"/>
        </w:numPr>
      </w:pPr>
      <w:r>
        <w:t>Левите и десните компоненти на булеви операции трябва да се запазят в правилен ред.</w:t>
      </w:r>
    </w:p>
    <w:p w14:paraId="76223996" w14:textId="2E214EA5" w:rsidR="00F723FD" w:rsidRDefault="00F723FD" w:rsidP="00F723FD">
      <w:pPr>
        <w:pStyle w:val="ListParagraph"/>
        <w:numPr>
          <w:ilvl w:val="0"/>
          <w:numId w:val="3"/>
        </w:numPr>
      </w:pPr>
      <w:r>
        <w:t>Идентификаторите и стойностите, които са им присвоени трябва да бъдат запазени</w:t>
      </w:r>
    </w:p>
    <w:p w14:paraId="2B8BE793" w14:textId="7440FE16" w:rsidR="00BD6F8B" w:rsidRDefault="004B17D8" w:rsidP="004B17D8">
      <w:r>
        <w:t>В контекста на дипломната работа структурата от данни се използва за анализ и оценка на различни сорс код файлове.</w:t>
      </w:r>
    </w:p>
    <w:p w14:paraId="6EB582E8" w14:textId="166C92C1" w:rsidR="00FE648B" w:rsidRDefault="00FE648B" w:rsidP="00FE648B">
      <w:pPr>
        <w:pStyle w:val="Heading3"/>
        <w:rPr>
          <w:lang w:val="en-US"/>
        </w:rPr>
      </w:pPr>
      <w:bookmarkStart w:id="12" w:name="_Toc107870484"/>
      <w:r>
        <w:rPr>
          <w:lang w:val="en-US"/>
        </w:rPr>
        <w:t>A Pre-Trained Model for Programming and Natural Language</w:t>
      </w:r>
      <w:r w:rsidR="007D44AA">
        <w:t xml:space="preserve"> </w:t>
      </w:r>
      <w:r w:rsidR="001408A1" w:rsidRPr="001408A1">
        <w:rPr>
          <w:vertAlign w:val="superscript"/>
          <w:lang w:val="en-US"/>
        </w:rPr>
        <w:t>[10]</w:t>
      </w:r>
      <w:bookmarkEnd w:id="12"/>
    </w:p>
    <w:p w14:paraId="3C64E45C" w14:textId="5B6A6DBD" w:rsidR="00FE3D89" w:rsidRDefault="005C4513" w:rsidP="00FE3D89">
      <w:r>
        <w:t>В с</w:t>
      </w:r>
      <w:r w:rsidR="00FE3D89">
        <w:t xml:space="preserve">татията на тема предварително трениран модел за програмни и естествени езици се представя моделът </w:t>
      </w:r>
      <w:r w:rsidR="00FE3D89">
        <w:rPr>
          <w:lang w:val="en-US"/>
        </w:rPr>
        <w:t>CodeBERT</w:t>
      </w:r>
      <w:r w:rsidR="00FE3D89">
        <w:t>, който е предварително трениран модел върху бимодални данни за програмни езици и естествени такива.</w:t>
      </w:r>
    </w:p>
    <w:p w14:paraId="7585FAF0" w14:textId="735D457F" w:rsidR="00FE3D89" w:rsidRDefault="00FE3D89" w:rsidP="00FE3D89">
      <w:r>
        <w:t>Идеята на модела е даде генерализирана репрезентация за връзката между програмните езици и естествените в контекста на техническа документация, търсене на функционалност в кода и т.н.</w:t>
      </w:r>
    </w:p>
    <w:p w14:paraId="66A65736" w14:textId="10D766BA" w:rsidR="007D44AA" w:rsidRDefault="00FE3D89" w:rsidP="00FE3D89">
      <w:r>
        <w:rPr>
          <w:lang w:val="en-US"/>
        </w:rPr>
        <w:t xml:space="preserve">CodeBERT </w:t>
      </w:r>
      <w:r>
        <w:t>е с архитектура базирана на невроните мрежи</w:t>
      </w:r>
      <w:r w:rsidR="005C4513">
        <w:t xml:space="preserve"> - трансформатори</w:t>
      </w:r>
      <w:r>
        <w:t xml:space="preserve">. Моделът е трениран върху бимодални и унимодални данни. Бимодални </w:t>
      </w:r>
      <w:r w:rsidR="008D6003">
        <w:t>са тези, при които</w:t>
      </w:r>
      <w:r>
        <w:t xml:space="preserve"> съществуват програмен код и свързаната с него техническа документация (</w:t>
      </w:r>
      <w:r w:rsidR="00280830">
        <w:t>Ф</w:t>
      </w:r>
      <w:r>
        <w:t>игура</w:t>
      </w:r>
      <w:r w:rsidR="008D6003">
        <w:t xml:space="preserve"> 1</w:t>
      </w:r>
      <w:r w:rsidR="00280830">
        <w:t>2</w:t>
      </w:r>
      <w:r>
        <w:t>).  Докато унимодлни данни са тези, които имат или само код или съответно само текст написан на естествен език (английски).</w:t>
      </w:r>
      <w:r w:rsidR="007D44AA">
        <w:t xml:space="preserve"> </w:t>
      </w:r>
    </w:p>
    <w:p w14:paraId="3BA9A3C7" w14:textId="754BDBC0" w:rsidR="008D6003" w:rsidRDefault="00FE3D89" w:rsidP="008D6003">
      <w:pPr>
        <w:keepNext/>
        <w:jc w:val="center"/>
      </w:pPr>
      <w:r w:rsidRPr="00FE3D89">
        <w:rPr>
          <w:noProof/>
          <w:lang w:eastAsia="bg-BG"/>
        </w:rPr>
        <w:drawing>
          <wp:inline distT="0" distB="0" distL="0" distR="0" wp14:anchorId="588DFD10" wp14:editId="5A323025">
            <wp:extent cx="5220429" cy="2915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429" cy="2915057"/>
                    </a:xfrm>
                    <a:prstGeom prst="rect">
                      <a:avLst/>
                    </a:prstGeom>
                  </pic:spPr>
                </pic:pic>
              </a:graphicData>
            </a:graphic>
          </wp:inline>
        </w:drawing>
      </w:r>
    </w:p>
    <w:p w14:paraId="5C401D02" w14:textId="0AA8B0DB" w:rsidR="00FE3D89" w:rsidRPr="00FE3D89" w:rsidRDefault="008D6003" w:rsidP="008D6003">
      <w:pPr>
        <w:pStyle w:val="Caption"/>
      </w:pPr>
      <w:r>
        <w:t xml:space="preserve">Фигура </w:t>
      </w:r>
      <w:fldSimple w:instr=" SEQ Фигура \* ARABIC ">
        <w:r w:rsidR="003A7CA8">
          <w:rPr>
            <w:noProof/>
          </w:rPr>
          <w:t>12</w:t>
        </w:r>
      </w:fldSimple>
    </w:p>
    <w:p w14:paraId="3A3028E0" w14:textId="5DE54134" w:rsidR="003C11B8" w:rsidRDefault="003C11B8" w:rsidP="00FE648B">
      <w:r>
        <w:t>Моделът е обучен върху милиони</w:t>
      </w:r>
      <w:r w:rsidR="008D6003">
        <w:t xml:space="preserve"> данни</w:t>
      </w:r>
      <w:r>
        <w:t>, техният об</w:t>
      </w:r>
      <w:r w:rsidR="00280830">
        <w:t>ем може да бъде видян в Т</w:t>
      </w:r>
      <w:r w:rsidR="008D6003">
        <w:t>аблица</w:t>
      </w:r>
      <w:r w:rsidR="008D6003">
        <w:rPr>
          <w:lang w:val="en-US"/>
        </w:rPr>
        <w:t xml:space="preserve"> 4</w:t>
      </w:r>
      <w:r>
        <w:t>.</w:t>
      </w:r>
    </w:p>
    <w:p w14:paraId="2C7820F9" w14:textId="1795A97B" w:rsidR="009C42ED" w:rsidRDefault="009C42ED" w:rsidP="00FE648B"/>
    <w:p w14:paraId="63938FED" w14:textId="77777777" w:rsidR="009C42ED" w:rsidRDefault="009C42ED" w:rsidP="00FE648B"/>
    <w:p w14:paraId="6415C28E" w14:textId="083E87EA" w:rsidR="009C42ED" w:rsidRPr="009C42ED" w:rsidRDefault="009C42ED" w:rsidP="009C42ED">
      <w:pPr>
        <w:pStyle w:val="Caption"/>
        <w:rPr>
          <w:lang w:val="en-US"/>
        </w:rPr>
      </w:pPr>
      <w:r>
        <w:lastRenderedPageBreak/>
        <w:t xml:space="preserve">Таблица </w:t>
      </w:r>
      <w:fldSimple w:instr=" SEQ Таблица \* ARABIC ">
        <w:r>
          <w:rPr>
            <w:noProof/>
          </w:rPr>
          <w:t>4</w:t>
        </w:r>
      </w:fldSimple>
      <w:r>
        <w:t xml:space="preserve"> Данни използвани за обучението на </w:t>
      </w:r>
      <w:r>
        <w:rPr>
          <w:lang w:val="en-US"/>
        </w:rPr>
        <w:t>CodeBERT</w:t>
      </w:r>
    </w:p>
    <w:p w14:paraId="6211ECC6" w14:textId="43BE172D" w:rsidR="003C11B8" w:rsidRPr="008D6003" w:rsidRDefault="003C11B8" w:rsidP="009C42ED">
      <w:pPr>
        <w:keepNext/>
        <w:jc w:val="center"/>
        <w:rPr>
          <w:lang w:val="en-US"/>
        </w:rPr>
      </w:pPr>
      <w:r w:rsidRPr="003C11B8">
        <w:rPr>
          <w:noProof/>
          <w:lang w:eastAsia="bg-BG"/>
        </w:rPr>
        <w:drawing>
          <wp:inline distT="0" distB="0" distL="0" distR="0" wp14:anchorId="190996CE" wp14:editId="5C8C71EB">
            <wp:extent cx="3854450" cy="179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490" cy="1800915"/>
                    </a:xfrm>
                    <a:prstGeom prst="rect">
                      <a:avLst/>
                    </a:prstGeom>
                  </pic:spPr>
                </pic:pic>
              </a:graphicData>
            </a:graphic>
          </wp:inline>
        </w:drawing>
      </w:r>
    </w:p>
    <w:p w14:paraId="07614B17" w14:textId="23CEBF2F" w:rsidR="003C11B8" w:rsidRPr="003C11B8" w:rsidRDefault="00FE3D89" w:rsidP="00FE648B">
      <w:r>
        <w:t>Моделът в предварително-обучената си форма се справя най-добре със задачи от тип локализация на код по дадено описание</w:t>
      </w:r>
      <w:r w:rsidR="00E33D82">
        <w:rPr>
          <w:lang w:val="en-US"/>
        </w:rPr>
        <w:t xml:space="preserve"> </w:t>
      </w:r>
      <w:r w:rsidR="003C11B8">
        <w:t>и</w:t>
      </w:r>
      <w:r>
        <w:t xml:space="preserve"> генерация на документация от код. </w:t>
      </w:r>
      <w:r w:rsidR="003C11B8">
        <w:t xml:space="preserve"> Освен това моделът се изследва и за това колко добре може да предположи какъв низ трябва да се сложи при маскиран такъв в код или документация. За изследването са маскирани думите </w:t>
      </w:r>
      <w:r w:rsidR="003C11B8">
        <w:rPr>
          <w:lang w:val="en-US"/>
        </w:rPr>
        <w:t xml:space="preserve">min </w:t>
      </w:r>
      <w:r w:rsidR="003C11B8">
        <w:t xml:space="preserve">и </w:t>
      </w:r>
      <w:r w:rsidR="003C11B8">
        <w:rPr>
          <w:lang w:val="en-US"/>
        </w:rPr>
        <w:t xml:space="preserve">max </w:t>
      </w:r>
      <w:r w:rsidR="003C11B8">
        <w:t>в различни места от кода и документацията му (</w:t>
      </w:r>
      <w:r w:rsidR="00280830">
        <w:t>Ф</w:t>
      </w:r>
      <w:r w:rsidR="003C11B8">
        <w:t>игура</w:t>
      </w:r>
      <w:r w:rsidR="00CF1C48">
        <w:t xml:space="preserve"> 1</w:t>
      </w:r>
      <w:r w:rsidR="00280830">
        <w:t>3</w:t>
      </w:r>
      <w:r w:rsidR="003C11B8">
        <w:t>). Резултати и сравнение от различни</w:t>
      </w:r>
      <w:r w:rsidR="00CF1C48">
        <w:t xml:space="preserve"> </w:t>
      </w:r>
      <w:r w:rsidR="003C11B8">
        <w:t xml:space="preserve">модели могат да бъдат намерени в </w:t>
      </w:r>
      <w:r w:rsidR="00280830">
        <w:t>Т</w:t>
      </w:r>
      <w:r w:rsidR="003C11B8">
        <w:t>аблица</w:t>
      </w:r>
      <w:r w:rsidR="00CF1C48">
        <w:t xml:space="preserve"> 5</w:t>
      </w:r>
      <w:r w:rsidR="003C11B8">
        <w:t>.</w:t>
      </w:r>
    </w:p>
    <w:p w14:paraId="1515D775" w14:textId="03153E27" w:rsidR="009C42ED" w:rsidRDefault="009C42ED" w:rsidP="009C42ED">
      <w:pPr>
        <w:pStyle w:val="Caption"/>
        <w:keepNext/>
      </w:pPr>
      <w:r>
        <w:t xml:space="preserve">Таблица </w:t>
      </w:r>
      <w:fldSimple w:instr=" SEQ Таблица \* ARABIC ">
        <w:r>
          <w:rPr>
            <w:noProof/>
          </w:rPr>
          <w:t>5</w:t>
        </w:r>
      </w:fldSimple>
      <w:r>
        <w:t xml:space="preserve"> сравнение на различни модели и тяхното представяне при локализация на код.</w:t>
      </w:r>
    </w:p>
    <w:p w14:paraId="0B750A11" w14:textId="343E6DF8" w:rsidR="00FE3D89" w:rsidRDefault="00FE3D89" w:rsidP="009C42ED">
      <w:pPr>
        <w:keepNext/>
        <w:ind w:firstLine="0"/>
        <w:rPr>
          <w:lang w:val="en-US"/>
        </w:rPr>
      </w:pPr>
      <w:r w:rsidRPr="00FE3D89">
        <w:rPr>
          <w:noProof/>
          <w:lang w:eastAsia="bg-BG"/>
        </w:rPr>
        <w:drawing>
          <wp:inline distT="0" distB="0" distL="0" distR="0" wp14:anchorId="0F6FC8FD" wp14:editId="56E2B85D">
            <wp:extent cx="5731510" cy="1724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24660"/>
                    </a:xfrm>
                    <a:prstGeom prst="rect">
                      <a:avLst/>
                    </a:prstGeom>
                  </pic:spPr>
                </pic:pic>
              </a:graphicData>
            </a:graphic>
          </wp:inline>
        </w:drawing>
      </w:r>
    </w:p>
    <w:p w14:paraId="1AE8111A" w14:textId="77777777" w:rsidR="00CF1C48" w:rsidRDefault="003C11B8" w:rsidP="00CF1C48">
      <w:pPr>
        <w:keepNext/>
        <w:jc w:val="center"/>
      </w:pPr>
      <w:r w:rsidRPr="003C11B8">
        <w:rPr>
          <w:noProof/>
          <w:lang w:eastAsia="bg-BG"/>
        </w:rPr>
        <w:drawing>
          <wp:inline distT="0" distB="0" distL="0" distR="0" wp14:anchorId="23DE384F" wp14:editId="1F22FB81">
            <wp:extent cx="3625850" cy="23267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1730" cy="2330566"/>
                    </a:xfrm>
                    <a:prstGeom prst="rect">
                      <a:avLst/>
                    </a:prstGeom>
                  </pic:spPr>
                </pic:pic>
              </a:graphicData>
            </a:graphic>
          </wp:inline>
        </w:drawing>
      </w:r>
    </w:p>
    <w:p w14:paraId="52A9A51A" w14:textId="26BC6E12" w:rsidR="003C11B8" w:rsidRPr="00CF1C48" w:rsidRDefault="00CF1C48" w:rsidP="00CF1C48">
      <w:pPr>
        <w:pStyle w:val="Caption"/>
        <w:rPr>
          <w:lang w:val="en-US"/>
        </w:rPr>
      </w:pPr>
      <w:r>
        <w:t xml:space="preserve">Фигура </w:t>
      </w:r>
      <w:fldSimple w:instr=" SEQ Фигура \* ARABIC ">
        <w:r w:rsidR="003A7CA8">
          <w:rPr>
            <w:noProof/>
          </w:rPr>
          <w:t>13</w:t>
        </w:r>
      </w:fldSimple>
      <w:r>
        <w:t xml:space="preserve"> Маскиране на фрагменти от код за поправка от </w:t>
      </w:r>
      <w:r>
        <w:rPr>
          <w:lang w:val="en-US"/>
        </w:rPr>
        <w:t>CodeBERT</w:t>
      </w:r>
    </w:p>
    <w:p w14:paraId="04E6BE0D" w14:textId="6E187B5B" w:rsidR="00037B6A" w:rsidRDefault="009C42ED" w:rsidP="009C42ED">
      <w:pPr>
        <w:pStyle w:val="Caption"/>
        <w:keepNext/>
      </w:pPr>
      <w:r>
        <w:lastRenderedPageBreak/>
        <w:t xml:space="preserve">Таблица 6 </w:t>
      </w:r>
      <w:r w:rsidRPr="009C42ED">
        <w:t>Резултати от проведени експерименти след допълнително трениране на CodeBERT според спецификата на задачата.</w:t>
      </w:r>
      <w:r w:rsidR="003C11B8" w:rsidRPr="003C11B8">
        <w:rPr>
          <w:noProof/>
          <w:lang w:eastAsia="bg-BG"/>
        </w:rPr>
        <w:drawing>
          <wp:inline distT="0" distB="0" distL="0" distR="0" wp14:anchorId="5B8F86FF" wp14:editId="1B2BB08F">
            <wp:extent cx="5731510" cy="24733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73325"/>
                    </a:xfrm>
                    <a:prstGeom prst="rect">
                      <a:avLst/>
                    </a:prstGeom>
                  </pic:spPr>
                </pic:pic>
              </a:graphicData>
            </a:graphic>
          </wp:inline>
        </w:drawing>
      </w:r>
    </w:p>
    <w:p w14:paraId="42BE2A40" w14:textId="1376513F" w:rsidR="003C11B8" w:rsidRPr="00037B6A" w:rsidRDefault="003C11B8" w:rsidP="00FE648B">
      <w:pPr>
        <w:rPr>
          <w:lang w:val="en-US"/>
        </w:rPr>
      </w:pPr>
      <w:r>
        <w:t xml:space="preserve">Всички </w:t>
      </w:r>
      <w:r w:rsidR="00037B6A">
        <w:t xml:space="preserve">показни данни от експерименти в </w:t>
      </w:r>
      <w:r w:rsidR="00280830">
        <w:t>Т</w:t>
      </w:r>
      <w:r w:rsidR="00037B6A">
        <w:t xml:space="preserve">аблица 6 </w:t>
      </w:r>
      <w:r>
        <w:t>са направени след допълнително-обучение на модела, от това следва и нуждата от добри данни, с които моделът да бъде допълнително-обучен</w:t>
      </w:r>
      <w:r w:rsidR="00283382">
        <w:t xml:space="preserve"> за конкретният проблем</w:t>
      </w:r>
      <w:r w:rsidR="00037B6A">
        <w:rPr>
          <w:lang w:val="en-US"/>
        </w:rPr>
        <w:t>.</w:t>
      </w:r>
      <w:r>
        <w:t xml:space="preserve"> </w:t>
      </w:r>
    </w:p>
    <w:p w14:paraId="045CA0EA" w14:textId="768138B9" w:rsidR="007B4E11" w:rsidRDefault="00283382" w:rsidP="00DF0437">
      <w:pPr>
        <w:pStyle w:val="Heading3"/>
      </w:pPr>
      <w:bookmarkStart w:id="13" w:name="_Toc107870485"/>
      <w:r>
        <w:t>Модели</w:t>
      </w:r>
      <w:bookmarkEnd w:id="13"/>
    </w:p>
    <w:p w14:paraId="566A1022" w14:textId="0A6A4410" w:rsidR="00283382" w:rsidRDefault="00283382" w:rsidP="00283382">
      <w:r>
        <w:t xml:space="preserve">От горе изнесената информация се вижда, че големите проучвания на тематиката с генерация на текст имат своите разлики – основно в обем и данни, с които са тренирани, също така и за задачите към които се стремят. Техните прилики, разлики и специфики са описани в </w:t>
      </w:r>
      <w:r w:rsidR="00280830">
        <w:t>Т</w:t>
      </w:r>
      <w:r w:rsidR="00A751B8">
        <w:t>аблица 7.</w:t>
      </w:r>
    </w:p>
    <w:p w14:paraId="07F4B5C3" w14:textId="2F8AD6D9" w:rsidR="009C42ED" w:rsidRDefault="009C42ED" w:rsidP="009C42ED">
      <w:pPr>
        <w:pStyle w:val="Caption"/>
        <w:keepNext/>
      </w:pPr>
      <w:r>
        <w:t xml:space="preserve">Таблица 7 Сравнение между моделите </w:t>
      </w:r>
      <w:r>
        <w:rPr>
          <w:lang w:val="en-US"/>
        </w:rPr>
        <w:t>CodeBERT, GPT-3, Codex</w:t>
      </w:r>
    </w:p>
    <w:tbl>
      <w:tblPr>
        <w:tblStyle w:val="TableGrid"/>
        <w:tblW w:w="0" w:type="auto"/>
        <w:tblLook w:val="04A0" w:firstRow="1" w:lastRow="0" w:firstColumn="1" w:lastColumn="0" w:noHBand="0" w:noVBand="1"/>
      </w:tblPr>
      <w:tblGrid>
        <w:gridCol w:w="2045"/>
        <w:gridCol w:w="2247"/>
        <w:gridCol w:w="2082"/>
        <w:gridCol w:w="2642"/>
      </w:tblGrid>
      <w:tr w:rsidR="00283382" w14:paraId="2E3A1AF7" w14:textId="66B45E70" w:rsidTr="009C42ED">
        <w:tc>
          <w:tcPr>
            <w:tcW w:w="2045" w:type="dxa"/>
          </w:tcPr>
          <w:p w14:paraId="123BE059" w14:textId="60BA124E" w:rsidR="00283382" w:rsidRPr="00283382" w:rsidRDefault="00283382" w:rsidP="00283382">
            <w:r>
              <w:t>Модел (име):</w:t>
            </w:r>
          </w:p>
        </w:tc>
        <w:tc>
          <w:tcPr>
            <w:tcW w:w="2247" w:type="dxa"/>
          </w:tcPr>
          <w:p w14:paraId="1E1A6A1C" w14:textId="3B548476" w:rsidR="00283382" w:rsidRPr="00283382" w:rsidRDefault="00283382" w:rsidP="00283382">
            <w:r>
              <w:t>Архитектура</w:t>
            </w:r>
          </w:p>
        </w:tc>
        <w:tc>
          <w:tcPr>
            <w:tcW w:w="2082" w:type="dxa"/>
          </w:tcPr>
          <w:p w14:paraId="76657B5A" w14:textId="079BB859" w:rsidR="00283382" w:rsidRPr="00283382" w:rsidRDefault="00283382" w:rsidP="00283382">
            <w:r>
              <w:t>Мащаб</w:t>
            </w:r>
          </w:p>
        </w:tc>
        <w:tc>
          <w:tcPr>
            <w:tcW w:w="2642" w:type="dxa"/>
          </w:tcPr>
          <w:p w14:paraId="3097E1A1" w14:textId="05F8F9DC" w:rsidR="00283382" w:rsidRDefault="00283382" w:rsidP="00283382">
            <w:r>
              <w:t>Цел</w:t>
            </w:r>
          </w:p>
        </w:tc>
      </w:tr>
      <w:tr w:rsidR="00283382" w14:paraId="6E89DE5A" w14:textId="4DB7A964" w:rsidTr="009C42ED">
        <w:tc>
          <w:tcPr>
            <w:tcW w:w="2045" w:type="dxa"/>
          </w:tcPr>
          <w:p w14:paraId="06294588" w14:textId="589F1032" w:rsidR="00283382" w:rsidRPr="00283382" w:rsidRDefault="00283382" w:rsidP="00283382">
            <w:pPr>
              <w:rPr>
                <w:lang w:val="en-US"/>
              </w:rPr>
            </w:pPr>
            <w:r>
              <w:rPr>
                <w:lang w:val="en-US"/>
              </w:rPr>
              <w:t>CodeBERT</w:t>
            </w:r>
          </w:p>
        </w:tc>
        <w:tc>
          <w:tcPr>
            <w:tcW w:w="2247" w:type="dxa"/>
          </w:tcPr>
          <w:p w14:paraId="785D370A" w14:textId="0DB6B247" w:rsidR="00283382" w:rsidRPr="00283382" w:rsidRDefault="00283382" w:rsidP="00283382">
            <w:r>
              <w:t>Базирана на трансформатори</w:t>
            </w:r>
          </w:p>
        </w:tc>
        <w:tc>
          <w:tcPr>
            <w:tcW w:w="2082" w:type="dxa"/>
          </w:tcPr>
          <w:p w14:paraId="21B23335" w14:textId="22C07222" w:rsidR="00283382" w:rsidRDefault="00283382" w:rsidP="00283382">
            <w:r>
              <w:t>Параметри – 125 милиона</w:t>
            </w:r>
          </w:p>
          <w:p w14:paraId="2B156329" w14:textId="053E7E20" w:rsidR="00283382" w:rsidRPr="00283382" w:rsidRDefault="00283382" w:rsidP="00283382">
            <w:r>
              <w:t>Данни – 8 милиона примера</w:t>
            </w:r>
          </w:p>
        </w:tc>
        <w:tc>
          <w:tcPr>
            <w:tcW w:w="2642" w:type="dxa"/>
          </w:tcPr>
          <w:p w14:paraId="2EACEE38" w14:textId="77777777" w:rsidR="00283382" w:rsidRDefault="00283382" w:rsidP="00283382">
            <w:r>
              <w:t>Генерация на документация и локализация на код по описание.</w:t>
            </w:r>
          </w:p>
          <w:p w14:paraId="19EA3B3F" w14:textId="014233D5" w:rsidR="00283382" w:rsidRPr="00283382" w:rsidRDefault="00283382" w:rsidP="00283382">
            <w:r>
              <w:t>Предвиден за допълнително-обучение за конкретни задачи свързани с генерация на код от текст и съответно генерация на текст от код.</w:t>
            </w:r>
          </w:p>
        </w:tc>
      </w:tr>
      <w:tr w:rsidR="00283382" w14:paraId="5EDAE9D6" w14:textId="49EF922A" w:rsidTr="009C42ED">
        <w:tc>
          <w:tcPr>
            <w:tcW w:w="2045" w:type="dxa"/>
          </w:tcPr>
          <w:p w14:paraId="3A242752" w14:textId="167F4776" w:rsidR="00283382" w:rsidRDefault="00283382" w:rsidP="00283382">
            <w:pPr>
              <w:rPr>
                <w:lang w:val="en-US"/>
              </w:rPr>
            </w:pPr>
            <w:r>
              <w:rPr>
                <w:lang w:val="en-US"/>
              </w:rPr>
              <w:t>GPT-3</w:t>
            </w:r>
          </w:p>
        </w:tc>
        <w:tc>
          <w:tcPr>
            <w:tcW w:w="2247" w:type="dxa"/>
          </w:tcPr>
          <w:p w14:paraId="18053BC0" w14:textId="23EBB71A" w:rsidR="00283382" w:rsidRDefault="00283382" w:rsidP="00283382">
            <w:pPr>
              <w:rPr>
                <w:lang w:val="en-US"/>
              </w:rPr>
            </w:pPr>
            <w:r>
              <w:t>Базирана на трансформатори</w:t>
            </w:r>
          </w:p>
        </w:tc>
        <w:tc>
          <w:tcPr>
            <w:tcW w:w="2082" w:type="dxa"/>
          </w:tcPr>
          <w:p w14:paraId="452D5F47" w14:textId="31459BED" w:rsidR="00283382" w:rsidRDefault="00283382" w:rsidP="00283382">
            <w:r>
              <w:t>Параметри – 175</w:t>
            </w:r>
            <w:r>
              <w:rPr>
                <w:lang w:val="en-US"/>
              </w:rPr>
              <w:t xml:space="preserve"> </w:t>
            </w:r>
            <w:r>
              <w:t>милиарда</w:t>
            </w:r>
          </w:p>
          <w:p w14:paraId="1BD1E8C1" w14:textId="0AFD56D1" w:rsidR="00283382" w:rsidRPr="00283382" w:rsidRDefault="00283382" w:rsidP="00283382">
            <w:pPr>
              <w:rPr>
                <w:lang w:val="en-US"/>
              </w:rPr>
            </w:pPr>
            <w:r>
              <w:t>Данни – 300 милиарда думи (</w:t>
            </w:r>
            <w:r>
              <w:rPr>
                <w:lang w:val="en-US"/>
              </w:rPr>
              <w:t>tokens)</w:t>
            </w:r>
          </w:p>
        </w:tc>
        <w:tc>
          <w:tcPr>
            <w:tcW w:w="2642" w:type="dxa"/>
          </w:tcPr>
          <w:p w14:paraId="0129D83E" w14:textId="77777777" w:rsidR="00283382" w:rsidRDefault="00283382" w:rsidP="00283382">
            <w:r>
              <w:t xml:space="preserve">Модел целящ се да има общо разбиране за естествения език. Най-големият модел за обработка на естествен език към момента, който се справя изключително добре на </w:t>
            </w:r>
            <w:r>
              <w:lastRenderedPageBreak/>
              <w:t>много и различни задачи свързани с естествения език особено ако бъде използван подхода за задаване на вход с няколко-изстрела.</w:t>
            </w:r>
          </w:p>
          <w:p w14:paraId="06C72A88" w14:textId="16049072" w:rsidR="00283382" w:rsidRPr="00283382" w:rsidRDefault="00283382" w:rsidP="00283382">
            <w:r>
              <w:t>Не е предвиден за разбиране и допълване на код без нуждата от допълнително-трениране, за което ще са нужни няколко стотин хиляди примера</w:t>
            </w:r>
          </w:p>
        </w:tc>
      </w:tr>
      <w:tr w:rsidR="00283382" w14:paraId="0CC27E84" w14:textId="21B74BA5" w:rsidTr="009C42ED">
        <w:tc>
          <w:tcPr>
            <w:tcW w:w="2045" w:type="dxa"/>
          </w:tcPr>
          <w:p w14:paraId="7161D4B3" w14:textId="4782DC15" w:rsidR="00283382" w:rsidRDefault="00283382" w:rsidP="00283382">
            <w:pPr>
              <w:rPr>
                <w:lang w:val="en-US"/>
              </w:rPr>
            </w:pPr>
            <w:r>
              <w:rPr>
                <w:lang w:val="en-US"/>
              </w:rPr>
              <w:lastRenderedPageBreak/>
              <w:t>Codex</w:t>
            </w:r>
          </w:p>
        </w:tc>
        <w:tc>
          <w:tcPr>
            <w:tcW w:w="2247" w:type="dxa"/>
          </w:tcPr>
          <w:p w14:paraId="5129BF07" w14:textId="24DC1B91" w:rsidR="00283382" w:rsidRDefault="00283382" w:rsidP="00283382">
            <w:pPr>
              <w:rPr>
                <w:lang w:val="en-US"/>
              </w:rPr>
            </w:pPr>
            <w:r>
              <w:t>Базирана на трансформатори</w:t>
            </w:r>
          </w:p>
        </w:tc>
        <w:tc>
          <w:tcPr>
            <w:tcW w:w="2082" w:type="dxa"/>
          </w:tcPr>
          <w:p w14:paraId="498C2788" w14:textId="77777777" w:rsidR="00283382" w:rsidRDefault="00283382" w:rsidP="00283382">
            <w:r>
              <w:t>Параметри -</w:t>
            </w:r>
            <w:r>
              <w:rPr>
                <w:lang w:val="en-US"/>
              </w:rPr>
              <w:t xml:space="preserve">12 </w:t>
            </w:r>
            <w:r>
              <w:t>Милиарда</w:t>
            </w:r>
          </w:p>
          <w:p w14:paraId="49924DE1" w14:textId="5EB0E292" w:rsidR="00283382" w:rsidRPr="00283382" w:rsidRDefault="00283382" w:rsidP="00283382">
            <w:r>
              <w:t xml:space="preserve">Данни </w:t>
            </w:r>
            <w:r>
              <w:rPr>
                <w:lang w:val="en-US"/>
              </w:rPr>
              <w:t xml:space="preserve">– 159 GB </w:t>
            </w:r>
            <w:r>
              <w:t>сорс код</w:t>
            </w:r>
          </w:p>
        </w:tc>
        <w:tc>
          <w:tcPr>
            <w:tcW w:w="2642" w:type="dxa"/>
          </w:tcPr>
          <w:p w14:paraId="0FDDC12D" w14:textId="17740259" w:rsidR="00283382" w:rsidRPr="007C7637" w:rsidRDefault="00283382" w:rsidP="00A751B8">
            <w:pPr>
              <w:keepNext/>
              <w:rPr>
                <w:lang w:val="en-US"/>
              </w:rPr>
            </w:pPr>
            <w:r>
              <w:t xml:space="preserve">Допълнително-трениран модел базиран на </w:t>
            </w:r>
            <w:r>
              <w:rPr>
                <w:lang w:val="en-US"/>
              </w:rPr>
              <w:t>GPT-3</w:t>
            </w:r>
            <w:r>
              <w:t xml:space="preserve">, чиято цел е генерирането на код от описание на естествен език. </w:t>
            </w:r>
            <w:r w:rsidR="007C7637">
              <w:t>Основната цел е да генерира функции, които извършват описаното в документиращ низ (</w:t>
            </w:r>
            <w:r w:rsidR="007C7637">
              <w:rPr>
                <w:lang w:val="en-US"/>
              </w:rPr>
              <w:t>doc string).</w:t>
            </w:r>
          </w:p>
        </w:tc>
      </w:tr>
    </w:tbl>
    <w:p w14:paraId="27A6BB07" w14:textId="7408A680" w:rsidR="00A751B8" w:rsidRDefault="00A751B8" w:rsidP="009C42ED">
      <w:pPr>
        <w:pStyle w:val="Caption"/>
        <w:ind w:firstLine="0"/>
        <w:jc w:val="both"/>
        <w:rPr>
          <w:lang w:val="en-US"/>
        </w:rPr>
      </w:pPr>
    </w:p>
    <w:p w14:paraId="7E0BA840" w14:textId="11004A9A" w:rsidR="00477A30" w:rsidRDefault="00477A30" w:rsidP="00477A30">
      <w:pPr>
        <w:pStyle w:val="Heading2"/>
      </w:pPr>
      <w:bookmarkStart w:id="14" w:name="_Toc107870486"/>
      <w:r>
        <w:t>Обобщение</w:t>
      </w:r>
      <w:bookmarkEnd w:id="14"/>
    </w:p>
    <w:p w14:paraId="22C4361F" w14:textId="605A6CED" w:rsidR="00FD7A56" w:rsidRDefault="00477A30" w:rsidP="00477A30">
      <w:r>
        <w:t>От изложената информация се вижда, че основния фокус в сферата през последните години е бил върху генерацията на модулни тестове.</w:t>
      </w:r>
      <w:r w:rsidR="00FD7A56">
        <w:t xml:space="preserve"> Като са разглеждани различни подходи, за да се постигне това – машинно обучение на база фокусен контекст и псевдо-произволна генерация. </w:t>
      </w:r>
    </w:p>
    <w:p w14:paraId="0E600541" w14:textId="1B6330ED" w:rsidR="00477A30" w:rsidRDefault="00477A30" w:rsidP="00477A30">
      <w:r>
        <w:t xml:space="preserve"> От друга страна генерацията на текст и код набира скорост</w:t>
      </w:r>
      <w:r w:rsidR="00FD7A56">
        <w:t xml:space="preserve">. Създаване на модели, които „намират“ връзка между естествен език </w:t>
      </w:r>
      <w:r>
        <w:t xml:space="preserve"> </w:t>
      </w:r>
      <w:r w:rsidR="00FD7A56">
        <w:t xml:space="preserve">и програмен код стават все по-популярни и в момента са едни от най-големите такива модели с възможности да генерират код по описание. От </w:t>
      </w:r>
      <w:r>
        <w:t xml:space="preserve">своя страна </w:t>
      </w:r>
      <w:r w:rsidR="00FD7A56">
        <w:t xml:space="preserve">генерирането на код </w:t>
      </w:r>
      <w:r>
        <w:t>поражда нуждата за системи, които да могат да</w:t>
      </w:r>
      <w:r w:rsidR="00FD7A56">
        <w:t xml:space="preserve"> оправят допуснати от моделите тривиални грешки</w:t>
      </w:r>
      <w:r>
        <w:t xml:space="preserve">. </w:t>
      </w:r>
    </w:p>
    <w:p w14:paraId="5045CC9A" w14:textId="73D5935E" w:rsidR="00477A30" w:rsidRPr="00477A30" w:rsidRDefault="003636AB" w:rsidP="00477A30">
      <w:r>
        <w:t>Направените изследвания свързани с генерирането на</w:t>
      </w:r>
      <w:r w:rsidR="00FD7A56">
        <w:t xml:space="preserve"> модулни тестове в комбинация със съществуващите </w:t>
      </w:r>
      <w:r>
        <w:t xml:space="preserve">модели за генериране на код създават предпоставка за това да се пристъпи към </w:t>
      </w:r>
      <w:r w:rsidR="00477A30">
        <w:t>следващото н</w:t>
      </w:r>
      <w:r>
        <w:t>иво в</w:t>
      </w:r>
      <w:r w:rsidR="00FD7A56">
        <w:t xml:space="preserve"> генерирането на автоматизирани</w:t>
      </w:r>
      <w:r>
        <w:t xml:space="preserve"> тест</w:t>
      </w:r>
      <w:r w:rsidR="00FD7A56">
        <w:t>ове</w:t>
      </w:r>
      <w:r>
        <w:t xml:space="preserve"> -</w:t>
      </w:r>
      <w:r w:rsidR="00477A30">
        <w:t xml:space="preserve"> функционалното тестване.</w:t>
      </w:r>
    </w:p>
    <w:p w14:paraId="20BD4726" w14:textId="55C9D6F6" w:rsidR="00094593" w:rsidRDefault="00094593" w:rsidP="00094593">
      <w:pPr>
        <w:pStyle w:val="Heading1"/>
      </w:pPr>
      <w:bookmarkStart w:id="15" w:name="_Toc107870487"/>
      <w:r>
        <w:lastRenderedPageBreak/>
        <w:t>Функционално описание на разработката</w:t>
      </w:r>
      <w:bookmarkEnd w:id="15"/>
    </w:p>
    <w:p w14:paraId="1B2C39F1" w14:textId="2FA19B44" w:rsidR="00C95D7A" w:rsidRDefault="00C95D7A" w:rsidP="00C95D7A">
      <w:pPr>
        <w:pStyle w:val="Heading2"/>
      </w:pPr>
      <w:bookmarkStart w:id="16" w:name="_Toc107870488"/>
      <w:r>
        <w:t>Цел</w:t>
      </w:r>
      <w:bookmarkEnd w:id="16"/>
    </w:p>
    <w:p w14:paraId="65CE4709" w14:textId="6FBD0709" w:rsidR="00C95D7A" w:rsidRDefault="00C95D7A" w:rsidP="00C95D7A">
      <w:r>
        <w:t>Целта на настоящата дипломна работа е разработката на система, която да генерира тестове базирани на критериите описани в потребителската история, която е разработвана от програмиста. Генерираните тестове са</w:t>
      </w:r>
      <w:r w:rsidR="00BD109F">
        <w:t xml:space="preserve"> функционални и интеграционни</w:t>
      </w:r>
      <w:r>
        <w:rPr>
          <w:lang w:val="en-US"/>
        </w:rPr>
        <w:t>.</w:t>
      </w:r>
      <w:r>
        <w:t xml:space="preserve"> Идеята да съществува такъв инструмент е да се подобри продуктивността на програмистите в ежедневната им работа като се намали времето, което те инвестират в писане на автоматични тестове, а освен това и да се подобри качеството на разработвания продукт. </w:t>
      </w:r>
    </w:p>
    <w:p w14:paraId="5B894B47" w14:textId="0E545B1B" w:rsidR="00877091" w:rsidRDefault="00C95D7A" w:rsidP="00C95D7A">
      <w:r>
        <w:t xml:space="preserve">Идеята за автоматична генерация на </w:t>
      </w:r>
      <w:r w:rsidR="00877091">
        <w:t>код</w:t>
      </w:r>
      <w:r>
        <w:t xml:space="preserve"> не е нова, както е описано в първа глава на дипломната работа съществуват разработки с различни</w:t>
      </w:r>
      <w:r w:rsidR="00877091">
        <w:t xml:space="preserve"> подходи на тази тематика. От използване на изкуствен интелект до системи, които генерират псевдо произволни извиквания на съществуващи методи.</w:t>
      </w:r>
    </w:p>
    <w:p w14:paraId="03B71F60" w14:textId="56FA8ED3" w:rsidR="00C95D7A" w:rsidRDefault="00C95D7A" w:rsidP="00C95D7A">
      <w:r>
        <w:t>Важно е да се отбележи, че разработките, които съществуват на тематиката за генерация на тестове се фокусират основно и само върху генерация на модулни тестове. При тези проекти най-важно е разбирането за модула (класа) и няма нужда от знание за цялата системата докато в системата, която се разработва за тази дипломна работа е важно да се тества цяла функ</w:t>
      </w:r>
      <w:r w:rsidR="00877091">
        <w:t>ционалност, а не конкретен модул.</w:t>
      </w:r>
    </w:p>
    <w:p w14:paraId="1FD7AF9B" w14:textId="6DF821BB" w:rsidR="00877091" w:rsidRDefault="00877091" w:rsidP="00C95D7A">
      <w:r>
        <w:t>Решението, което е разработено в тази дипломна работа е добра демонстрация на концепцията – използване на дълбоко обучение за генериране на тестове. Към момента то може да се използва като начална версия на тестове, които да бъдат доразработени от програмиста или съответно инженерите по качеството.</w:t>
      </w:r>
    </w:p>
    <w:p w14:paraId="6332E9F5" w14:textId="51F8FD75" w:rsidR="00BD109F" w:rsidRDefault="00BD109F" w:rsidP="00BD109F">
      <w:pPr>
        <w:pStyle w:val="Heading2"/>
      </w:pPr>
      <w:bookmarkStart w:id="17" w:name="_Toc107870489"/>
      <w:r>
        <w:t>Описание</w:t>
      </w:r>
      <w:bookmarkEnd w:id="17"/>
    </w:p>
    <w:p w14:paraId="67C751F8" w14:textId="3A6F5309" w:rsidR="000A7D7D" w:rsidRDefault="001065D7" w:rsidP="000A7D7D">
      <w:r>
        <w:t xml:space="preserve">Дипломната работа </w:t>
      </w:r>
      <w:r w:rsidR="00280830">
        <w:t>има една основна задача – генерирането на функционални и интеграционни тестове. Тази генерация е разделена основно на три части: анализ на новата функционалност, генерация на тестове за новата функционалност и поправка на генерираните тестове. (Фигура 14)</w:t>
      </w:r>
    </w:p>
    <w:p w14:paraId="443D7E49" w14:textId="1D6498A8" w:rsidR="00280830" w:rsidRDefault="000A455C" w:rsidP="00280830">
      <w:pPr>
        <w:keepNext/>
        <w:ind w:firstLine="0"/>
        <w:jc w:val="center"/>
      </w:pPr>
      <w:r>
        <w:rPr>
          <w:noProof/>
          <w:lang w:eastAsia="bg-BG"/>
        </w:rPr>
        <w:drawing>
          <wp:inline distT="0" distB="0" distL="0" distR="0" wp14:anchorId="232DA4B3" wp14:editId="726289BF">
            <wp:extent cx="5731510" cy="632927"/>
            <wp:effectExtent l="0" t="0" r="0" b="0"/>
            <wp:docPr id="42" name="Picture 42" descr="C:\Users\Ivan\AppData\Local\Microsoft\Windows\INetCache\Content.MSO\22CC81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MSO\22CC81BD.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632927"/>
                    </a:xfrm>
                    <a:prstGeom prst="rect">
                      <a:avLst/>
                    </a:prstGeom>
                    <a:noFill/>
                    <a:ln>
                      <a:noFill/>
                    </a:ln>
                  </pic:spPr>
                </pic:pic>
              </a:graphicData>
            </a:graphic>
          </wp:inline>
        </w:drawing>
      </w:r>
    </w:p>
    <w:p w14:paraId="4AA4FDDE" w14:textId="17CF730E" w:rsidR="00412327" w:rsidRDefault="00280830" w:rsidP="000A455C">
      <w:pPr>
        <w:pStyle w:val="Caption"/>
      </w:pPr>
      <w:r>
        <w:t xml:space="preserve">Фигура </w:t>
      </w:r>
      <w:fldSimple w:instr=" SEQ Фигура \* ARABIC ">
        <w:r w:rsidR="003A7CA8">
          <w:rPr>
            <w:noProof/>
          </w:rPr>
          <w:t>14</w:t>
        </w:r>
      </w:fldSimple>
      <w:r w:rsidR="00412327">
        <w:t xml:space="preserve"> Основен </w:t>
      </w:r>
      <w:r w:rsidR="000A455C">
        <w:t>алгоритъм на дейност на дипломната работа</w:t>
      </w:r>
    </w:p>
    <w:p w14:paraId="4110A6BB" w14:textId="7F4FF4B7" w:rsidR="000A7D7D" w:rsidRDefault="000A7D7D" w:rsidP="000A455C">
      <w:r>
        <w:t xml:space="preserve">Системата трябва да обслужва следният сценарии: при </w:t>
      </w:r>
      <w:r w:rsidR="00AC49E7">
        <w:t>поява на нова версия на софтуера</w:t>
      </w:r>
      <w:r>
        <w:t xml:space="preserve">, който се изследва, да бъде </w:t>
      </w:r>
      <w:r w:rsidR="00AC49E7">
        <w:t>засечена и подложена на анализ, от който да се продуцират функционални и/или интеграционни тестове за новата функционалност (част от новата версия).</w:t>
      </w:r>
    </w:p>
    <w:p w14:paraId="70ADE6C2" w14:textId="0C29F7B6" w:rsidR="00877091" w:rsidRPr="000A455C" w:rsidRDefault="000A455C" w:rsidP="000A455C">
      <w:r>
        <w:t>За генерацията и анализа на новата функционалност ще бъдат използвани инструменти използвани при машинното обучение тъй като, точно този подход се използва за генерирането на код и поправката му. Имайки това предвид за п</w:t>
      </w:r>
      <w:r w:rsidR="00877091">
        <w:t xml:space="preserve">рограмната реализация на проблема с генериране на код за функционални тестове са използвани редица технологии. Основните технологии използвани за продукта са </w:t>
      </w:r>
      <w:r w:rsidR="00877091">
        <w:rPr>
          <w:lang w:val="en-US"/>
        </w:rPr>
        <w:t xml:space="preserve">Python </w:t>
      </w:r>
      <w:r w:rsidR="00877091">
        <w:t xml:space="preserve">и модели разработени от </w:t>
      </w:r>
      <w:r w:rsidR="00877091">
        <w:rPr>
          <w:lang w:val="en-US"/>
        </w:rPr>
        <w:t>OpenAI</w:t>
      </w:r>
      <w:r w:rsidR="00877091">
        <w:t xml:space="preserve">, както и популярният стек за работа с големи обеми от данни за </w:t>
      </w:r>
      <w:r w:rsidR="00877091">
        <w:rPr>
          <w:lang w:val="en-US"/>
        </w:rPr>
        <w:lastRenderedPageBreak/>
        <w:t xml:space="preserve">Python, а </w:t>
      </w:r>
      <w:r w:rsidR="00877091" w:rsidRPr="00A751B8">
        <w:t>именно</w:t>
      </w:r>
      <w:r w:rsidR="00877091">
        <w:rPr>
          <w:lang w:val="en-US"/>
        </w:rPr>
        <w:t xml:space="preserve"> Numpy, Pandas </w:t>
      </w:r>
      <w:r w:rsidR="00877091">
        <w:t xml:space="preserve">и популярната библиотека за работа с естествени езици </w:t>
      </w:r>
      <w:r w:rsidR="00877091">
        <w:rPr>
          <w:lang w:val="en-US"/>
        </w:rPr>
        <w:t>NLTK.</w:t>
      </w:r>
      <w:r w:rsidR="00877091">
        <w:t xml:space="preserve"> Освен тези библиотеки са използвани и синтактични дървета както и библиотеката </w:t>
      </w:r>
      <w:r w:rsidR="00877091">
        <w:rPr>
          <w:lang w:val="en-US"/>
        </w:rPr>
        <w:t>PyDriller</w:t>
      </w:r>
      <w:r w:rsidR="00877091">
        <w:t xml:space="preserve"> за по-лесна обработка на хранилища за код от тип </w:t>
      </w:r>
      <w:r w:rsidR="00877091">
        <w:rPr>
          <w:lang w:val="en-US"/>
        </w:rPr>
        <w:t>git.</w:t>
      </w:r>
    </w:p>
    <w:p w14:paraId="2505CCCD" w14:textId="705F5D71" w:rsidR="00877091" w:rsidRDefault="00335ECE" w:rsidP="00326AFD">
      <w:pPr>
        <w:pStyle w:val="Heading2"/>
      </w:pPr>
      <w:bookmarkStart w:id="18" w:name="_Toc107870490"/>
      <w:r>
        <w:t>Програмен език</w:t>
      </w:r>
      <w:bookmarkEnd w:id="18"/>
    </w:p>
    <w:p w14:paraId="47F7526A" w14:textId="7D137FD8" w:rsidR="00326AFD" w:rsidRDefault="00D06BCE" w:rsidP="00326AFD">
      <w:r>
        <w:rPr>
          <w:noProof/>
          <w:lang w:eastAsia="bg-BG"/>
        </w:rPr>
        <w:drawing>
          <wp:anchor distT="0" distB="0" distL="114300" distR="114300" simplePos="0" relativeHeight="251659264" behindDoc="0" locked="0" layoutInCell="1" allowOverlap="1" wp14:anchorId="701C74B5" wp14:editId="7DB689A6">
            <wp:simplePos x="0" y="0"/>
            <wp:positionH relativeFrom="column">
              <wp:posOffset>0</wp:posOffset>
            </wp:positionH>
            <wp:positionV relativeFrom="paragraph">
              <wp:posOffset>3043</wp:posOffset>
            </wp:positionV>
            <wp:extent cx="1906270" cy="1906270"/>
            <wp:effectExtent l="0" t="0" r="0" b="0"/>
            <wp:wrapSquare wrapText="bothSides"/>
            <wp:docPr id="8" name="Picture 8"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Python.or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FD">
        <w:t>Езикът за програмиране, който е избран за реализацията на дипломната работа е python. За разработката на този софтуер това е един от най-добрите избори, защото е най-популярният сред обществото, което се занимава с изкуствен интелект и анализ на данни. Нормалното следствие от популярността на езика в тези среди е и изключително добрата му поддръжка на тематиката изразяваща се в множество различни библиотеки, които се разработват за анализ и обработка на данни както и такива свързани с машинно обучение.</w:t>
      </w:r>
    </w:p>
    <w:p w14:paraId="45D65F5A" w14:textId="5E434357" w:rsidR="00326AFD" w:rsidRDefault="00326AFD" w:rsidP="00326AFD">
      <w:pPr>
        <w:pStyle w:val="Heading2"/>
      </w:pPr>
      <w:bookmarkStart w:id="19" w:name="_Toc107870491"/>
      <w:r>
        <w:t>Библиотеки</w:t>
      </w:r>
      <w:r w:rsidR="00C969D1">
        <w:t xml:space="preserve"> и инструменти</w:t>
      </w:r>
      <w:bookmarkEnd w:id="19"/>
    </w:p>
    <w:p w14:paraId="30078FFF" w14:textId="56C7B1BA" w:rsidR="00326AFD" w:rsidRPr="00230EA5" w:rsidRDefault="00326AFD" w:rsidP="00326AFD">
      <w:pPr>
        <w:pStyle w:val="Heading3"/>
        <w:rPr>
          <w:lang w:val="en-US"/>
        </w:rPr>
      </w:pPr>
      <w:bookmarkStart w:id="20" w:name="_Toc107870492"/>
      <w:r>
        <w:rPr>
          <w:lang w:val="en-US"/>
        </w:rPr>
        <w:t>NLTK</w:t>
      </w:r>
      <w:r w:rsidR="00230EA5">
        <w:t xml:space="preserve"> </w:t>
      </w:r>
      <w:r w:rsidR="00230EA5" w:rsidRPr="00230EA5">
        <w:rPr>
          <w:vertAlign w:val="superscript"/>
          <w:lang w:val="en-US"/>
        </w:rPr>
        <w:t>[11]</w:t>
      </w:r>
      <w:bookmarkEnd w:id="20"/>
    </w:p>
    <w:p w14:paraId="5BCE3413" w14:textId="050551A7" w:rsidR="00326AFD" w:rsidRPr="00326AFD" w:rsidRDefault="00326AFD" w:rsidP="00326AFD">
      <w:r w:rsidRPr="00326AFD">
        <w:t>Библ</w:t>
      </w:r>
      <w:r w:rsidR="00FE648B">
        <w:t>иотеката, която е избрана за обработка на естествен език</w:t>
      </w:r>
      <w:r w:rsidRPr="00326AFD">
        <w:t xml:space="preserve"> е NLTK. NLTK е една от водещите платформ</w:t>
      </w:r>
      <w:r>
        <w:t>и за разработка на програми на</w:t>
      </w:r>
      <w:r>
        <w:rPr>
          <w:lang w:val="en-US"/>
        </w:rPr>
        <w:t xml:space="preserve"> Python</w:t>
      </w:r>
      <w:r w:rsidRPr="00326AFD">
        <w:t>, които работят с данни от естествен език. Библиотеката предоставя лесни за използване интерфейси включвайки в себе си множество ресурси от данни. Библиотеката съдържа в себе си множество под-библиотеки за класификация, токенизация, коренуване, парс</w:t>
      </w:r>
      <w:r>
        <w:t>ира</w:t>
      </w:r>
      <w:r w:rsidRPr="00326AFD">
        <w:t xml:space="preserve">не, определяне на частите на речта, определяне на „емоцията “ и други. Основните причини за избора на тази библиотека е това, че тя е създадена за </w:t>
      </w:r>
      <w:r>
        <w:rPr>
          <w:lang w:val="en-US"/>
        </w:rPr>
        <w:t>Python</w:t>
      </w:r>
      <w:r w:rsidRPr="00326AFD">
        <w:t xml:space="preserve"> и в себе си съдържа всичко, което би потрябвало в разработката на дипломната работа и далеч повече</w:t>
      </w:r>
      <w:r w:rsidR="00A751B8">
        <w:t>.</w:t>
      </w:r>
      <w:r w:rsidRPr="00326AFD">
        <w:t xml:space="preserve"> </w:t>
      </w:r>
      <w:r w:rsidR="00A751B8">
        <w:rPr>
          <w:lang w:val="en-US"/>
        </w:rPr>
        <w:t>O</w:t>
      </w:r>
      <w:r w:rsidRPr="00326AFD">
        <w:t>свен това е една от най-използваните, с което идват и множест</w:t>
      </w:r>
      <w:r w:rsidR="00FE648B">
        <w:t>вото ресурси свързани с нея.</w:t>
      </w:r>
    </w:p>
    <w:p w14:paraId="4C831554" w14:textId="381A19F5" w:rsidR="00326AFD" w:rsidRDefault="00326AFD" w:rsidP="00326AFD">
      <w:pPr>
        <w:pStyle w:val="Heading3"/>
        <w:rPr>
          <w:lang w:val="en-US"/>
        </w:rPr>
      </w:pPr>
      <w:bookmarkStart w:id="21" w:name="_Toc107870493"/>
      <w:r>
        <w:rPr>
          <w:lang w:val="en-US"/>
        </w:rPr>
        <w:t>Pandas</w:t>
      </w:r>
      <w:r w:rsidR="00A751B8">
        <w:rPr>
          <w:lang w:val="en-US"/>
        </w:rPr>
        <w:t xml:space="preserve"> </w:t>
      </w:r>
      <w:r w:rsidR="00230EA5" w:rsidRPr="00230EA5">
        <w:rPr>
          <w:vertAlign w:val="superscript"/>
          <w:lang w:val="en-US"/>
        </w:rPr>
        <w:t>[12][13]</w:t>
      </w:r>
      <w:bookmarkEnd w:id="21"/>
    </w:p>
    <w:p w14:paraId="2FACECE1" w14:textId="5D8B2D56" w:rsidR="00D06BCE" w:rsidRPr="00D06BCE" w:rsidRDefault="00D06BCE" w:rsidP="00D06BCE">
      <w:pPr>
        <w:rPr>
          <w:lang w:val="en-US"/>
        </w:rPr>
      </w:pPr>
      <w:r>
        <w:rPr>
          <w:noProof/>
          <w:lang w:eastAsia="bg-BG"/>
        </w:rPr>
        <w:drawing>
          <wp:anchor distT="0" distB="0" distL="114300" distR="114300" simplePos="0" relativeHeight="251658240" behindDoc="0" locked="0" layoutInCell="1" allowOverlap="1" wp14:anchorId="3F572D9C" wp14:editId="46B7F2B5">
            <wp:simplePos x="0" y="0"/>
            <wp:positionH relativeFrom="column">
              <wp:posOffset>0</wp:posOffset>
            </wp:positionH>
            <wp:positionV relativeFrom="paragraph">
              <wp:posOffset>815</wp:posOffset>
            </wp:positionV>
            <wp:extent cx="1906270" cy="767715"/>
            <wp:effectExtent l="0" t="0" r="0" b="0"/>
            <wp:wrapSquare wrapText="bothSides"/>
            <wp:docPr id="7" name="Picture 7" descr="C:\Users\Ivan\AppData\Local\Microsoft\Windows\INetCache\Content.MSO\C4561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MSO\C45613F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6270" cy="767715"/>
                    </a:xfrm>
                    <a:prstGeom prst="rect">
                      <a:avLst/>
                    </a:prstGeom>
                    <a:noFill/>
                    <a:ln>
                      <a:noFill/>
                    </a:ln>
                  </pic:spPr>
                </pic:pic>
              </a:graphicData>
            </a:graphic>
          </wp:anchor>
        </w:drawing>
      </w:r>
    </w:p>
    <w:p w14:paraId="6CC31812" w14:textId="77777777" w:rsidR="00E01C8C" w:rsidRDefault="00D06BCE" w:rsidP="00D06BCE">
      <w:r>
        <w:rPr>
          <w:lang w:val="en-US"/>
        </w:rPr>
        <w:t xml:space="preserve">Pandas </w:t>
      </w:r>
      <w:r>
        <w:t xml:space="preserve">е библиотека с отворен код, чието начало е поставено през 2008 година като през 2009 кодът на библиотеката става публично достъпен. Името на библиотеката идва от думите на английски за панел и данни -  </w:t>
      </w:r>
      <w:r>
        <w:rPr>
          <w:lang w:val="en-US"/>
        </w:rPr>
        <w:t>“</w:t>
      </w:r>
      <w:r w:rsidRPr="00D06BCE">
        <w:rPr>
          <w:b/>
          <w:lang w:val="en-US"/>
        </w:rPr>
        <w:t>Pan</w:t>
      </w:r>
      <w:r>
        <w:rPr>
          <w:lang w:val="en-US"/>
        </w:rPr>
        <w:t xml:space="preserve">el” </w:t>
      </w:r>
      <w:r>
        <w:t xml:space="preserve">и </w:t>
      </w:r>
      <w:r>
        <w:rPr>
          <w:lang w:val="en-US"/>
        </w:rPr>
        <w:t>“</w:t>
      </w:r>
      <w:r w:rsidRPr="00D06BCE">
        <w:rPr>
          <w:b/>
          <w:lang w:val="en-US"/>
        </w:rPr>
        <w:t>Da</w:t>
      </w:r>
      <w:r>
        <w:rPr>
          <w:lang w:val="en-US"/>
        </w:rPr>
        <w:t>ta”.</w:t>
      </w:r>
      <w:r w:rsidR="00E01C8C">
        <w:t xml:space="preserve"> Библиотеката предоставя функционалности за обработка на големи масиви от данни. Основни нейни функционалности са:</w:t>
      </w:r>
    </w:p>
    <w:p w14:paraId="4762ABE7" w14:textId="1D5EC988" w:rsidR="00D06BCE" w:rsidRDefault="00E01C8C" w:rsidP="00E01C8C">
      <w:pPr>
        <w:pStyle w:val="ListParagraph"/>
        <w:numPr>
          <w:ilvl w:val="0"/>
          <w:numId w:val="1"/>
        </w:numPr>
      </w:pPr>
      <w:r>
        <w:t>Бързи и ресурс ефективни обекти от тип рамки за данни (</w:t>
      </w:r>
      <w:r>
        <w:rPr>
          <w:lang w:val="en-US"/>
        </w:rPr>
        <w:t>DataFrame</w:t>
      </w:r>
      <w:r>
        <w:t>), които са предвидени за манипулация и индексация</w:t>
      </w:r>
    </w:p>
    <w:p w14:paraId="586615FD" w14:textId="4A2086F1" w:rsidR="00E01C8C" w:rsidRPr="00E01C8C" w:rsidRDefault="00E01C8C" w:rsidP="00E01C8C">
      <w:pPr>
        <w:pStyle w:val="ListParagraph"/>
        <w:numPr>
          <w:ilvl w:val="0"/>
          <w:numId w:val="1"/>
        </w:numPr>
      </w:pPr>
      <w:r>
        <w:t xml:space="preserve">Инструменти за </w:t>
      </w:r>
      <w:r w:rsidRPr="00E01C8C">
        <w:t>сериализация</w:t>
      </w:r>
      <w:r>
        <w:t xml:space="preserve"> и де</w:t>
      </w:r>
      <w:r w:rsidRPr="00E01C8C">
        <w:t>сериализация</w:t>
      </w:r>
      <w:r>
        <w:t xml:space="preserve"> – запазване на данните в често използвани формати като </w:t>
      </w:r>
      <w:r>
        <w:rPr>
          <w:lang w:val="en-US"/>
        </w:rPr>
        <w:t xml:space="preserve">CSV, Microsoft Excel, SQL </w:t>
      </w:r>
      <w:r>
        <w:t xml:space="preserve">и </w:t>
      </w:r>
      <w:r>
        <w:rPr>
          <w:lang w:val="en-US"/>
        </w:rPr>
        <w:t>HDF5</w:t>
      </w:r>
    </w:p>
    <w:p w14:paraId="5CE595F4" w14:textId="68DF3F67" w:rsidR="00E01C8C" w:rsidRDefault="00E01C8C" w:rsidP="00E01C8C">
      <w:pPr>
        <w:pStyle w:val="ListParagraph"/>
        <w:numPr>
          <w:ilvl w:val="0"/>
          <w:numId w:val="1"/>
        </w:numPr>
      </w:pPr>
      <w:r>
        <w:t>Автоматична подредба на данните като се използват етикети, а не само цифрови индекси. Библиотеката следи за липсващи данни.</w:t>
      </w:r>
    </w:p>
    <w:p w14:paraId="4B59BD02" w14:textId="6D84DE8B" w:rsidR="00D06BCE" w:rsidRPr="00E01C8C" w:rsidRDefault="00E01C8C" w:rsidP="00032F06">
      <w:pPr>
        <w:pStyle w:val="ListParagraph"/>
        <w:numPr>
          <w:ilvl w:val="0"/>
          <w:numId w:val="1"/>
        </w:numPr>
        <w:rPr>
          <w:lang w:val="en-US"/>
        </w:rPr>
      </w:pPr>
      <w:r>
        <w:t>Размера на матрицата с данни може да бъде сменян лесно и бързо. Т.е. операции с модификация на колони и редове са позволени и работят бързо.</w:t>
      </w:r>
    </w:p>
    <w:p w14:paraId="1D5A619A" w14:textId="3DC89F56" w:rsidR="00E01C8C" w:rsidRPr="00E01C8C" w:rsidRDefault="00E01C8C" w:rsidP="00032F06">
      <w:pPr>
        <w:pStyle w:val="ListParagraph"/>
        <w:numPr>
          <w:ilvl w:val="0"/>
          <w:numId w:val="1"/>
        </w:numPr>
        <w:rPr>
          <w:lang w:val="en-US"/>
        </w:rPr>
      </w:pPr>
      <w:r>
        <w:t>Мощен механизъм за групиране (филтриране) на данните по критерии</w:t>
      </w:r>
    </w:p>
    <w:p w14:paraId="54957477" w14:textId="2B46DC57" w:rsidR="00E01C8C" w:rsidRPr="00E01C8C" w:rsidRDefault="00E01C8C" w:rsidP="00032F06">
      <w:pPr>
        <w:pStyle w:val="ListParagraph"/>
        <w:numPr>
          <w:ilvl w:val="0"/>
          <w:numId w:val="1"/>
        </w:numPr>
        <w:rPr>
          <w:lang w:val="en-US"/>
        </w:rPr>
      </w:pPr>
      <w:r>
        <w:t>Висока производителност при сливане на големи обеми от данни</w:t>
      </w:r>
    </w:p>
    <w:p w14:paraId="587FCBEC" w14:textId="61E6B117" w:rsidR="00E01C8C" w:rsidRDefault="00E01C8C" w:rsidP="00032F06">
      <w:pPr>
        <w:pStyle w:val="ListParagraph"/>
        <w:numPr>
          <w:ilvl w:val="0"/>
          <w:numId w:val="1"/>
        </w:numPr>
        <w:rPr>
          <w:lang w:val="en-US"/>
        </w:rPr>
      </w:pPr>
      <w:r>
        <w:lastRenderedPageBreak/>
        <w:t xml:space="preserve">Висока производителност на библиотеката – имплементирана е с технологии от ниско ниво, които да подсигурят тази производителност, а именно </w:t>
      </w:r>
      <w:r>
        <w:rPr>
          <w:lang w:val="en-US"/>
        </w:rPr>
        <w:t xml:space="preserve">C </w:t>
      </w:r>
      <w:r>
        <w:t xml:space="preserve">и </w:t>
      </w:r>
      <w:r>
        <w:rPr>
          <w:lang w:val="en-US"/>
        </w:rPr>
        <w:t>Cython.</w:t>
      </w:r>
    </w:p>
    <w:p w14:paraId="6A24A628" w14:textId="2CA8BB16" w:rsidR="00E01C8C" w:rsidRPr="00E01C8C" w:rsidRDefault="00E01C8C" w:rsidP="00032F06">
      <w:pPr>
        <w:pStyle w:val="ListParagraph"/>
        <w:numPr>
          <w:ilvl w:val="0"/>
          <w:numId w:val="1"/>
        </w:numPr>
        <w:rPr>
          <w:lang w:val="en-US"/>
        </w:rPr>
      </w:pPr>
      <w:r>
        <w:t>Една от най-използваните библиотеки в академичните среди. Широко използвана в много индустрии – Финанси, Икономика, Невронаука, Статистика, Реклама, Анализ на големи данни.</w:t>
      </w:r>
    </w:p>
    <w:p w14:paraId="601DF895" w14:textId="35C027C5" w:rsidR="00E01C8C" w:rsidRPr="007F361C" w:rsidRDefault="00E01C8C" w:rsidP="00E01C8C">
      <w:pPr>
        <w:rPr>
          <w:lang w:val="en-US"/>
        </w:rPr>
      </w:pPr>
      <w:r>
        <w:t>Тази библиотека бе избрана за разработката на дипломната работа тъй като реализацията на генериране на автоматични тестове изисква работа с голям обем от данни – съществуващ и генериран код.</w:t>
      </w:r>
    </w:p>
    <w:p w14:paraId="0836CAD1" w14:textId="63434022" w:rsidR="00326AFD" w:rsidRDefault="00326AFD" w:rsidP="00326AFD">
      <w:pPr>
        <w:pStyle w:val="Heading3"/>
        <w:rPr>
          <w:lang w:val="en-US"/>
        </w:rPr>
      </w:pPr>
      <w:bookmarkStart w:id="22" w:name="_Toc107870494"/>
      <w:r>
        <w:rPr>
          <w:lang w:val="en-US"/>
        </w:rPr>
        <w:t>PyDriller</w:t>
      </w:r>
      <w:r w:rsidR="007F361C">
        <w:rPr>
          <w:lang w:val="en-US"/>
        </w:rPr>
        <w:t xml:space="preserve"> </w:t>
      </w:r>
      <w:r w:rsidR="007F361C" w:rsidRPr="00F04AE5">
        <w:rPr>
          <w:vertAlign w:val="superscript"/>
          <w:lang w:val="en-US"/>
        </w:rPr>
        <w:t>[</w:t>
      </w:r>
      <w:r w:rsidR="00F04AE5" w:rsidRPr="00F04AE5">
        <w:rPr>
          <w:vertAlign w:val="superscript"/>
          <w:lang w:val="en-US"/>
        </w:rPr>
        <w:t>14</w:t>
      </w:r>
      <w:r w:rsidR="007F361C" w:rsidRPr="00F04AE5">
        <w:rPr>
          <w:vertAlign w:val="superscript"/>
          <w:lang w:val="en-US"/>
        </w:rPr>
        <w:t>]</w:t>
      </w:r>
      <w:bookmarkEnd w:id="22"/>
    </w:p>
    <w:p w14:paraId="2AC26C77" w14:textId="29EFBA15" w:rsidR="007F361C" w:rsidRDefault="007F361C" w:rsidP="007F361C">
      <w:r>
        <w:rPr>
          <w:lang w:val="en-US"/>
        </w:rPr>
        <w:t xml:space="preserve">PyDriller </w:t>
      </w:r>
      <w:r>
        <w:t xml:space="preserve">е библиотека, която дава абстракция и интерфейс върху командите и работата с </w:t>
      </w:r>
      <w:r>
        <w:rPr>
          <w:lang w:val="en-US"/>
        </w:rPr>
        <w:t xml:space="preserve">Git </w:t>
      </w:r>
      <w:r>
        <w:t>хранилище. Идеята на библиотеката е да предостави възможност на различните разработчици да анализират и обработват данни от различни хранилища на код по лесен начин.</w:t>
      </w:r>
    </w:p>
    <w:p w14:paraId="19E3B4C9" w14:textId="77777777" w:rsidR="007F361C" w:rsidRDefault="007F361C" w:rsidP="007F361C">
      <w:r>
        <w:t>Библиотеката се състои от 3 основни обекта – хранилище (</w:t>
      </w:r>
      <w:r>
        <w:rPr>
          <w:lang w:val="en-US"/>
        </w:rPr>
        <w:t>Repository),</w:t>
      </w:r>
      <w:r>
        <w:t xml:space="preserve">  ревизия/версия </w:t>
      </w:r>
      <w:r>
        <w:rPr>
          <w:lang w:val="en-US"/>
        </w:rPr>
        <w:t>(Commit)</w:t>
      </w:r>
      <w:r>
        <w:t xml:space="preserve"> и модифициран файл (</w:t>
      </w:r>
      <w:r>
        <w:rPr>
          <w:lang w:val="en-US"/>
        </w:rPr>
        <w:t>Modified File).</w:t>
      </w:r>
      <w:r>
        <w:t xml:space="preserve"> </w:t>
      </w:r>
    </w:p>
    <w:p w14:paraId="462ECA2B" w14:textId="423ECDE9" w:rsidR="007F361C" w:rsidRPr="007F361C" w:rsidRDefault="007F361C" w:rsidP="007F361C">
      <w:r>
        <w:t>За целта на дипломната работа се използват различните ревизии и съответно от всяка се разграничават по-съществените файлове, тези които са медиатори и дефинират конкретна функционалност от тези, които са листа на дървото на зависимостите на софтуера.</w:t>
      </w:r>
    </w:p>
    <w:p w14:paraId="4287D162" w14:textId="2B9538FB" w:rsidR="00326AFD" w:rsidRDefault="00326AFD" w:rsidP="00326AFD">
      <w:pPr>
        <w:pStyle w:val="Heading3"/>
        <w:rPr>
          <w:lang w:val="en-US"/>
        </w:rPr>
      </w:pPr>
      <w:bookmarkStart w:id="23" w:name="_Toc107870495"/>
      <w:r>
        <w:rPr>
          <w:lang w:val="en-US"/>
        </w:rPr>
        <w:t>AST</w:t>
      </w:r>
      <w:r w:rsidR="00F04AE5">
        <w:rPr>
          <w:lang w:val="en-US"/>
        </w:rPr>
        <w:t xml:space="preserve"> </w:t>
      </w:r>
      <w:r w:rsidR="00F04AE5" w:rsidRPr="00F04AE5">
        <w:rPr>
          <w:vertAlign w:val="superscript"/>
          <w:lang w:val="en-US"/>
        </w:rPr>
        <w:t>[15</w:t>
      </w:r>
      <w:r w:rsidR="009A151B" w:rsidRPr="00F04AE5">
        <w:rPr>
          <w:vertAlign w:val="superscript"/>
          <w:lang w:val="en-US"/>
        </w:rPr>
        <w:t>]</w:t>
      </w:r>
      <w:bookmarkEnd w:id="23"/>
    </w:p>
    <w:p w14:paraId="66E8E7D4" w14:textId="51C29A9B" w:rsidR="007F361C" w:rsidRDefault="009A151B" w:rsidP="007F361C">
      <w:r>
        <w:rPr>
          <w:lang w:val="en-US"/>
        </w:rPr>
        <w:t xml:space="preserve">AST – </w:t>
      </w:r>
      <w:r>
        <w:t xml:space="preserve">на български абстрактно синтактично дърво е модул вграден в езика </w:t>
      </w:r>
      <w:r>
        <w:rPr>
          <w:lang w:val="en-US"/>
        </w:rPr>
        <w:t>Python</w:t>
      </w:r>
      <w:r>
        <w:t xml:space="preserve">, който се използва във всички програми написани на езика. Неговата цел е да разбира и работи със синтактическата граматика на езика. </w:t>
      </w:r>
    </w:p>
    <w:p w14:paraId="31B20074" w14:textId="0C9BE773" w:rsidR="009A151B" w:rsidRDefault="009A151B" w:rsidP="007F361C">
      <w:r>
        <w:t>Модулът дава следната абстрактна граматика върху езика:</w:t>
      </w:r>
    </w:p>
    <w:p w14:paraId="540AE3D8" w14:textId="06186538" w:rsidR="009A151B" w:rsidRDefault="009A151B" w:rsidP="007F361C">
      <w:r w:rsidRPr="009A151B">
        <w:rPr>
          <w:noProof/>
          <w:lang w:eastAsia="bg-BG"/>
        </w:rPr>
        <w:lastRenderedPageBreak/>
        <w:drawing>
          <wp:inline distT="0" distB="0" distL="0" distR="0" wp14:anchorId="335585CE" wp14:editId="1D8C4639">
            <wp:extent cx="4976525" cy="5789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0360" cy="5793682"/>
                    </a:xfrm>
                    <a:prstGeom prst="rect">
                      <a:avLst/>
                    </a:prstGeom>
                  </pic:spPr>
                </pic:pic>
              </a:graphicData>
            </a:graphic>
          </wp:inline>
        </w:drawing>
      </w:r>
    </w:p>
    <w:p w14:paraId="70EFB8C8" w14:textId="245E34D4" w:rsidR="009A151B" w:rsidRDefault="009A151B" w:rsidP="007F361C">
      <w:r w:rsidRPr="009A151B">
        <w:rPr>
          <w:noProof/>
          <w:lang w:eastAsia="bg-BG"/>
        </w:rPr>
        <w:lastRenderedPageBreak/>
        <w:drawing>
          <wp:inline distT="0" distB="0" distL="0" distR="0" wp14:anchorId="431D824A" wp14:editId="21C67C48">
            <wp:extent cx="5321385" cy="741020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5127" cy="7415414"/>
                    </a:xfrm>
                    <a:prstGeom prst="rect">
                      <a:avLst/>
                    </a:prstGeom>
                  </pic:spPr>
                </pic:pic>
              </a:graphicData>
            </a:graphic>
          </wp:inline>
        </w:drawing>
      </w:r>
    </w:p>
    <w:p w14:paraId="4D1D7179" w14:textId="25E730CC" w:rsidR="009A151B" w:rsidRPr="009A151B" w:rsidRDefault="009A151B" w:rsidP="007F361C">
      <w:r w:rsidRPr="009A151B">
        <w:rPr>
          <w:noProof/>
          <w:lang w:eastAsia="bg-BG"/>
        </w:rPr>
        <w:lastRenderedPageBreak/>
        <w:drawing>
          <wp:inline distT="0" distB="0" distL="0" distR="0" wp14:anchorId="3147B7AF" wp14:editId="37431863">
            <wp:extent cx="4833257" cy="313363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7510" cy="3136395"/>
                    </a:xfrm>
                    <a:prstGeom prst="rect">
                      <a:avLst/>
                    </a:prstGeom>
                  </pic:spPr>
                </pic:pic>
              </a:graphicData>
            </a:graphic>
          </wp:inline>
        </w:drawing>
      </w:r>
    </w:p>
    <w:p w14:paraId="10EF4B0E" w14:textId="1F8198EC" w:rsidR="00B85BB0" w:rsidRDefault="00B85BB0" w:rsidP="001065D7">
      <w:pPr>
        <w:pStyle w:val="Heading3"/>
        <w:rPr>
          <w:lang w:val="en-US"/>
        </w:rPr>
      </w:pPr>
      <w:bookmarkStart w:id="24" w:name="_Toc107870496"/>
      <w:r>
        <w:rPr>
          <w:lang w:val="en-US"/>
        </w:rPr>
        <w:t>Open AI</w:t>
      </w:r>
      <w:r w:rsidR="000B47EF">
        <w:rPr>
          <w:lang w:val="en-US"/>
        </w:rPr>
        <w:t xml:space="preserve"> </w:t>
      </w:r>
      <w:r w:rsidR="000B47EF" w:rsidRPr="000B47EF">
        <w:rPr>
          <w:vertAlign w:val="superscript"/>
          <w:lang w:val="en-US"/>
        </w:rPr>
        <w:t>[16]</w:t>
      </w:r>
      <w:bookmarkEnd w:id="24"/>
    </w:p>
    <w:p w14:paraId="1490A85F" w14:textId="49C2D76C" w:rsidR="009A151B" w:rsidRDefault="007B4E11" w:rsidP="009A151B">
      <w:r>
        <w:rPr>
          <w:noProof/>
          <w:lang w:eastAsia="bg-BG"/>
        </w:rPr>
        <w:drawing>
          <wp:anchor distT="0" distB="0" distL="114300" distR="114300" simplePos="0" relativeHeight="251660288" behindDoc="1" locked="0" layoutInCell="1" allowOverlap="1" wp14:anchorId="49BF563A" wp14:editId="6E7ECAED">
            <wp:simplePos x="0" y="0"/>
            <wp:positionH relativeFrom="column">
              <wp:posOffset>0</wp:posOffset>
            </wp:positionH>
            <wp:positionV relativeFrom="paragraph">
              <wp:posOffset>0</wp:posOffset>
            </wp:positionV>
            <wp:extent cx="2769870" cy="1809115"/>
            <wp:effectExtent l="0" t="0" r="0" b="635"/>
            <wp:wrapSquare wrapText="bothSides"/>
            <wp:docPr id="13" name="Picture 13" descr="OpenAI: Проекти за изкуствен интелект безплатни и отворени за всички | От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I: Проекти за изкуствен интелект безплатни и отворени за всички | От  Linu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9870" cy="1809115"/>
                    </a:xfrm>
                    <a:prstGeom prst="rect">
                      <a:avLst/>
                    </a:prstGeom>
                    <a:noFill/>
                    <a:ln>
                      <a:noFill/>
                    </a:ln>
                  </pic:spPr>
                </pic:pic>
              </a:graphicData>
            </a:graphic>
          </wp:anchor>
        </w:drawing>
      </w:r>
      <w:r w:rsidR="009A151B">
        <w:rPr>
          <w:lang w:val="en-US"/>
        </w:rPr>
        <w:t xml:space="preserve">Open AI </w:t>
      </w:r>
      <w:r w:rsidR="009A151B">
        <w:t>е компания, която се занимава с проучване и създаване на системи базирани на изкуствен интелект. Ц</w:t>
      </w:r>
      <w:r w:rsidR="00A751B8">
        <w:t>елта на компанията е да постигне</w:t>
      </w:r>
      <w:r w:rsidR="009A151B">
        <w:t xml:space="preserve"> изкуствен интелект</w:t>
      </w:r>
      <w:r w:rsidR="00A751B8">
        <w:t xml:space="preserve"> с общо предназначение</w:t>
      </w:r>
      <w:r w:rsidR="009A151B">
        <w:t>, който да помага на човечеството.</w:t>
      </w:r>
    </w:p>
    <w:p w14:paraId="0EBE9E24" w14:textId="77777777" w:rsidR="007B4E11" w:rsidRDefault="007B4E11" w:rsidP="009A151B">
      <w:r>
        <w:rPr>
          <w:lang w:val="en-US"/>
        </w:rPr>
        <w:t xml:space="preserve">Open AI </w:t>
      </w:r>
      <w:r>
        <w:t xml:space="preserve">предоставя множество и различни модели, като интернет услуги. Достъпът и използването им става посредством </w:t>
      </w:r>
      <w:r>
        <w:rPr>
          <w:lang w:val="en-US"/>
        </w:rPr>
        <w:t xml:space="preserve">REST </w:t>
      </w:r>
      <w:r>
        <w:t xml:space="preserve">и </w:t>
      </w:r>
      <w:r>
        <w:rPr>
          <w:lang w:val="en-US"/>
        </w:rPr>
        <w:t>HTTP.</w:t>
      </w:r>
      <w:r>
        <w:t xml:space="preserve"> За по-лесна употреба е създадена библиотека за </w:t>
      </w:r>
      <w:r>
        <w:rPr>
          <w:lang w:val="en-US"/>
        </w:rPr>
        <w:t xml:space="preserve">Python, </w:t>
      </w:r>
      <w:r>
        <w:t xml:space="preserve">която обгръща тези заявки в удобен за използване </w:t>
      </w:r>
      <w:r>
        <w:rPr>
          <w:lang w:val="en-US"/>
        </w:rPr>
        <w:t xml:space="preserve">Python </w:t>
      </w:r>
      <w:r>
        <w:t>интерфейс.</w:t>
      </w:r>
    </w:p>
    <w:p w14:paraId="48167566" w14:textId="1CB25A25" w:rsidR="009A151B" w:rsidRDefault="007B4E11" w:rsidP="009A151B">
      <w:r>
        <w:t xml:space="preserve">За целите на дипломната работа се използват основно два модела – </w:t>
      </w:r>
      <w:r>
        <w:rPr>
          <w:lang w:val="en-US"/>
        </w:rPr>
        <w:t xml:space="preserve">GPT-3 </w:t>
      </w:r>
      <w:r>
        <w:t xml:space="preserve">и </w:t>
      </w:r>
      <w:r>
        <w:rPr>
          <w:lang w:val="en-US"/>
        </w:rPr>
        <w:t>Codex.</w:t>
      </w:r>
      <w:r>
        <w:t xml:space="preserve"> </w:t>
      </w:r>
    </w:p>
    <w:p w14:paraId="0138FE7C" w14:textId="7FDE196E" w:rsidR="007B4E11" w:rsidRDefault="007B4E11" w:rsidP="009A151B">
      <w:r>
        <w:t xml:space="preserve">Избрана е тази библиотека, защото тя има най-добро представяне в генерирането на код. Работата с тези модели е от наречения от някои </w:t>
      </w:r>
      <w:r>
        <w:rPr>
          <w:lang w:val="en-US"/>
        </w:rPr>
        <w:t xml:space="preserve">Software 3.0, </w:t>
      </w:r>
      <w:r>
        <w:t>където вече важно е какъв вход ще се подаде на модела, за да може той да генерира резултати.</w:t>
      </w:r>
    </w:p>
    <w:p w14:paraId="06828AE0" w14:textId="7EB93B73" w:rsidR="007B4E11" w:rsidRDefault="007B4E11" w:rsidP="009A151B">
      <w:r>
        <w:t>Конкурентите на тези модели нямат достатъчно добро представяне без нуждата от допълнителна настройка (</w:t>
      </w:r>
      <w:r>
        <w:rPr>
          <w:lang w:val="en-US"/>
        </w:rPr>
        <w:t xml:space="preserve">fine-tuning),  </w:t>
      </w:r>
      <w:r>
        <w:t>което е трудна и скъпа задача.</w:t>
      </w:r>
    </w:p>
    <w:p w14:paraId="232AAA62" w14:textId="7BE7E81B" w:rsidR="00024A50" w:rsidRDefault="000B47EF" w:rsidP="001065D7">
      <w:pPr>
        <w:pStyle w:val="Heading3"/>
        <w:rPr>
          <w:lang w:val="en-US"/>
        </w:rPr>
      </w:pPr>
      <w:bookmarkStart w:id="25" w:name="_Toc107870497"/>
      <w:r>
        <w:rPr>
          <w:lang w:val="en-US"/>
        </w:rPr>
        <w:lastRenderedPageBreak/>
        <w:t>Jupyter</w:t>
      </w:r>
      <w:r w:rsidRPr="000B47EF">
        <w:rPr>
          <w:vertAlign w:val="superscript"/>
          <w:lang w:val="en-US"/>
        </w:rPr>
        <w:t>[17]</w:t>
      </w:r>
      <w:bookmarkEnd w:id="25"/>
    </w:p>
    <w:p w14:paraId="2EB44725" w14:textId="3403CDAF" w:rsidR="00202342" w:rsidRDefault="00024A50" w:rsidP="00024A50">
      <w:r>
        <w:rPr>
          <w:noProof/>
          <w:lang w:eastAsia="bg-BG"/>
        </w:rPr>
        <w:drawing>
          <wp:anchor distT="0" distB="0" distL="114300" distR="114300" simplePos="0" relativeHeight="251661312" behindDoc="1" locked="0" layoutInCell="1" allowOverlap="1" wp14:anchorId="50612A27" wp14:editId="4209012C">
            <wp:simplePos x="0" y="0"/>
            <wp:positionH relativeFrom="column">
              <wp:posOffset>0</wp:posOffset>
            </wp:positionH>
            <wp:positionV relativeFrom="paragraph">
              <wp:posOffset>0</wp:posOffset>
            </wp:positionV>
            <wp:extent cx="1397000" cy="1626235"/>
            <wp:effectExtent l="0" t="0" r="0" b="0"/>
            <wp:wrapSquare wrapText="bothSides"/>
            <wp:docPr id="24" name="Picture 24" descr="C:\Users\Ivan\AppData\Local\Microsoft\Windows\INetCache\Content.MSO\E3213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MSO\E321318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700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Jupyter </w:t>
      </w:r>
      <w:r>
        <w:t xml:space="preserve">е проект с отворен код. Създаден е през 2014 година като прераства от проекта </w:t>
      </w:r>
      <w:r>
        <w:rPr>
          <w:lang w:val="en-US"/>
        </w:rPr>
        <w:t>IPython</w:t>
      </w:r>
      <w:r>
        <w:t xml:space="preserve">, който е проект за работа с езика </w:t>
      </w:r>
      <w:r>
        <w:rPr>
          <w:lang w:val="en-US"/>
        </w:rPr>
        <w:t xml:space="preserve">python </w:t>
      </w:r>
      <w:r>
        <w:t>в команден ред (</w:t>
      </w:r>
      <w:r>
        <w:rPr>
          <w:lang w:val="en-US"/>
        </w:rPr>
        <w:t xml:space="preserve">read-eval-print loop). </w:t>
      </w:r>
      <w:r>
        <w:t xml:space="preserve">Това, с което </w:t>
      </w:r>
      <w:r>
        <w:rPr>
          <w:lang w:val="en-US"/>
        </w:rPr>
        <w:t xml:space="preserve">Jupyter </w:t>
      </w:r>
      <w:r>
        <w:t xml:space="preserve">надгражда и в частност тетрадките, които предлага е възможност за писане на код в така наречените блокове код, които могат да бъдат изпълнени директно в тетрадката, като контекста на изпълнения фрагмент остава в паметта. Практически </w:t>
      </w:r>
      <w:r w:rsidR="00202342">
        <w:t xml:space="preserve">тетрадката наподобява спряна с дебъгер програма, която може да бъде дописвана и изпълнявана блок по блок, като може предишни блокове да се преизпълняват. Това позволява изключително бърза итерация на различни експерименти, като се запазва състояние, което се смята за стабилно от разработчика. Точно това прави и платформата изключително популярна в света на машинното обучение, защото то изисква работа с големи обеми от данни върху, които да бъдат правени експерименти. С помощта на тази система, няма нужда големите обеми от данни да се зареждат в паметта многократно, също така ако е нужда някаква обработка тя може да бъде извършена един път и след това да се експериментира с обработените данни. </w:t>
      </w:r>
    </w:p>
    <w:p w14:paraId="3BC2DBC1" w14:textId="634867C3" w:rsidR="00202342" w:rsidRDefault="00202342" w:rsidP="00024A50">
      <w:r>
        <w:t>За целта на тази дипломна работа има нужда от сканиране, преглеждане и анализ на големи обеми код, което отнема съществено време. За това и е избрана тази система, с нейна помощ процеса по изграждането на инфраструктурата за анализ на хранилища за код бе изградена много по-бързо тъй като намали многократно времето, което би отнело да се изследват различни решения, които минават и обработват хранилищата за код.</w:t>
      </w:r>
    </w:p>
    <w:p w14:paraId="2DB8F9FC" w14:textId="6084F4D6" w:rsidR="00202342" w:rsidRPr="00D50D92" w:rsidRDefault="00202342" w:rsidP="001065D7">
      <w:pPr>
        <w:pStyle w:val="Heading3"/>
        <w:rPr>
          <w:lang w:val="en-US"/>
        </w:rPr>
      </w:pPr>
      <w:bookmarkStart w:id="26" w:name="_Toc107870498"/>
      <w:r>
        <w:rPr>
          <w:lang w:val="en-US"/>
        </w:rPr>
        <w:t>Anaconda</w:t>
      </w:r>
      <w:r w:rsidR="00D50D92">
        <w:t xml:space="preserve"> </w:t>
      </w:r>
      <w:r w:rsidR="00D50D92" w:rsidRPr="00D50D92">
        <w:rPr>
          <w:vertAlign w:val="superscript"/>
          <w:lang w:val="en-US"/>
        </w:rPr>
        <w:t>[18]</w:t>
      </w:r>
      <w:bookmarkEnd w:id="26"/>
    </w:p>
    <w:p w14:paraId="563B57B4" w14:textId="77777777" w:rsidR="008E4095" w:rsidRDefault="002C5C75" w:rsidP="002C5C75">
      <w:r>
        <w:rPr>
          <w:noProof/>
          <w:lang w:eastAsia="bg-BG"/>
        </w:rPr>
        <w:drawing>
          <wp:anchor distT="0" distB="0" distL="114300" distR="114300" simplePos="0" relativeHeight="251663360" behindDoc="0" locked="0" layoutInCell="1" allowOverlap="1" wp14:anchorId="0F3CCEC1" wp14:editId="33C6F27E">
            <wp:simplePos x="0" y="0"/>
            <wp:positionH relativeFrom="column">
              <wp:posOffset>0</wp:posOffset>
            </wp:positionH>
            <wp:positionV relativeFrom="paragraph">
              <wp:posOffset>2540</wp:posOffset>
            </wp:positionV>
            <wp:extent cx="2353945" cy="1172210"/>
            <wp:effectExtent l="0" t="0" r="8255" b="8890"/>
            <wp:wrapSquare wrapText="bothSides"/>
            <wp:docPr id="28" name="Picture 28"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conda (Python distribution) - Wikip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9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Анаконда е водещата платформа за пакетен мениджър в изчислителните науки за езиците </w:t>
      </w:r>
      <w:r>
        <w:rPr>
          <w:lang w:val="en-US"/>
        </w:rPr>
        <w:t xml:space="preserve">Python </w:t>
      </w:r>
      <w:r>
        <w:t xml:space="preserve">и </w:t>
      </w:r>
      <w:r>
        <w:rPr>
          <w:lang w:val="en-US"/>
        </w:rPr>
        <w:t>R</w:t>
      </w:r>
      <w:r>
        <w:t xml:space="preserve">. За разработката на тази дипломна работа голяма част от използваните библиотеки са точно от този домейн на програмирането, което поставя платформата пред най-големият пакетен мениджър в </w:t>
      </w:r>
      <w:r>
        <w:rPr>
          <w:lang w:val="en-US"/>
        </w:rPr>
        <w:t xml:space="preserve">Python </w:t>
      </w:r>
      <w:r>
        <w:t xml:space="preserve">света – </w:t>
      </w:r>
      <w:r>
        <w:rPr>
          <w:lang w:val="en-US"/>
        </w:rPr>
        <w:t xml:space="preserve">pip. </w:t>
      </w:r>
      <w:r>
        <w:t xml:space="preserve">Друг бонус на платформата е, че се поддържа от </w:t>
      </w:r>
      <w:r>
        <w:rPr>
          <w:lang w:val="en-US"/>
        </w:rPr>
        <w:t xml:space="preserve">PyCharm, </w:t>
      </w:r>
      <w:r>
        <w:t xml:space="preserve">както и прави опит за </w:t>
      </w:r>
      <w:r w:rsidR="008E4095">
        <w:t xml:space="preserve">платформена независимост. Тази независимост се изразява в записването на библиотеките, на които зависи нашата среда по начин, чрез който при смяна на системата например от </w:t>
      </w:r>
      <w:r w:rsidR="008E4095">
        <w:rPr>
          <w:lang w:val="en-US"/>
        </w:rPr>
        <w:t xml:space="preserve">Windows </w:t>
      </w:r>
      <w:r w:rsidR="008E4095">
        <w:t xml:space="preserve">на </w:t>
      </w:r>
      <w:r w:rsidR="008E4095">
        <w:rPr>
          <w:lang w:val="en-US"/>
        </w:rPr>
        <w:t xml:space="preserve">Linux </w:t>
      </w:r>
      <w:r w:rsidR="008E4095">
        <w:t xml:space="preserve">ще потърси дали библиотеката съществува за </w:t>
      </w:r>
      <w:r w:rsidR="008E4095">
        <w:rPr>
          <w:lang w:val="en-US"/>
        </w:rPr>
        <w:t>Linux</w:t>
      </w:r>
      <w:r w:rsidR="008E4095">
        <w:t xml:space="preserve"> и ако има валидна версия, ще инсталира нея.</w:t>
      </w:r>
    </w:p>
    <w:p w14:paraId="60F2799A" w14:textId="5B6AA80A" w:rsidR="002C5C75" w:rsidRPr="008E4095" w:rsidRDefault="008E4095" w:rsidP="002C5C75">
      <w:pPr>
        <w:rPr>
          <w:lang w:val="en-US"/>
        </w:rPr>
      </w:pPr>
      <w:r>
        <w:t>В разработката на системата за генериране на тестове анаконда се използва както за пакетен мениджър така и за виртуална среда. Виртуалната среда дава възможност за избор на конкретна версия на език за разработка, като средата е напълно базисна – има само базовите библиотеки по начало. Това позволява инсталация само на нужните за проекта библиотеки, което в последствие улеснява преноса на системата – на нова машина се създава същата виртуална среда и проекта е готов за</w:t>
      </w:r>
      <w:r w:rsidR="00920B74">
        <w:t xml:space="preserve"> експлоатация</w:t>
      </w:r>
      <w:r>
        <w:t>.</w:t>
      </w:r>
    </w:p>
    <w:p w14:paraId="1A7FCEC2" w14:textId="1947191E" w:rsidR="001B7049" w:rsidRDefault="001B7049" w:rsidP="001065D7">
      <w:pPr>
        <w:pStyle w:val="Heading3"/>
        <w:rPr>
          <w:lang w:val="en-US"/>
        </w:rPr>
      </w:pPr>
      <w:bookmarkStart w:id="27" w:name="_Toc107870499"/>
      <w:r>
        <w:rPr>
          <w:lang w:val="en-US"/>
        </w:rPr>
        <w:lastRenderedPageBreak/>
        <w:t>GitHub Actions</w:t>
      </w:r>
      <w:bookmarkEnd w:id="27"/>
    </w:p>
    <w:p w14:paraId="579B504A" w14:textId="147C641A" w:rsidR="001B7049" w:rsidRDefault="001B7049" w:rsidP="001B7049">
      <w:pPr>
        <w:rPr>
          <w:lang w:val="en-US"/>
        </w:rPr>
      </w:pPr>
      <w:r>
        <w:rPr>
          <w:noProof/>
          <w:lang w:eastAsia="bg-BG"/>
        </w:rPr>
        <w:drawing>
          <wp:anchor distT="0" distB="0" distL="114300" distR="114300" simplePos="0" relativeHeight="251669504" behindDoc="0" locked="0" layoutInCell="1" allowOverlap="1" wp14:anchorId="155E290C" wp14:editId="77F9FD5C">
            <wp:simplePos x="0" y="0"/>
            <wp:positionH relativeFrom="column">
              <wp:posOffset>0</wp:posOffset>
            </wp:positionH>
            <wp:positionV relativeFrom="paragraph">
              <wp:posOffset>2347</wp:posOffset>
            </wp:positionV>
            <wp:extent cx="1725433" cy="1338013"/>
            <wp:effectExtent l="0" t="0" r="8255" b="0"/>
            <wp:wrapSquare wrapText="bothSides"/>
            <wp:docPr id="61" name="Picture 61" descr="CI/CD with GitHub actions | Rails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D with GitHub actions | Rails Byt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5433" cy="13380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Тъй като дипломната работа по своята същност генерира артефакти, които трябва да бъдат част от процеса на продължително интегриране или построяване логичното нещо е разработения продукт да стане част от веригата за продължителни интегриране. Тъй като дипломната работа се намира в </w:t>
      </w:r>
      <w:r>
        <w:rPr>
          <w:lang w:val="en-US"/>
        </w:rPr>
        <w:t>GitHub</w:t>
      </w:r>
      <w:r>
        <w:t xml:space="preserve">, най-добре свързаният софтуер за продължително интегриране е именно направеният от </w:t>
      </w:r>
      <w:r>
        <w:rPr>
          <w:lang w:val="en-US"/>
        </w:rPr>
        <w:t xml:space="preserve">GitHub – GithubActions. </w:t>
      </w:r>
    </w:p>
    <w:p w14:paraId="09F78C0D" w14:textId="77777777" w:rsidR="00BE2C93" w:rsidRDefault="001B7049" w:rsidP="001B7049">
      <w:pPr>
        <w:rPr>
          <w:lang w:val="en-US"/>
        </w:rPr>
      </w:pPr>
      <w:r>
        <w:rPr>
          <w:lang w:val="en-US"/>
        </w:rPr>
        <w:t xml:space="preserve">GitHub Actions </w:t>
      </w:r>
      <w:r>
        <w:t>предлага множество екшъни в своя пазар (</w:t>
      </w:r>
      <w:r>
        <w:rPr>
          <w:lang w:val="en-US"/>
        </w:rPr>
        <w:t>Github Actions Marketplace)</w:t>
      </w:r>
      <w:r>
        <w:t xml:space="preserve">, измежду такива, които предлагат функционалност за използване на </w:t>
      </w:r>
      <w:r>
        <w:rPr>
          <w:lang w:val="en-US"/>
        </w:rPr>
        <w:t xml:space="preserve">anaconda </w:t>
      </w:r>
      <w:r>
        <w:t>виртуална среда, изпълняване на код на</w:t>
      </w:r>
      <w:r>
        <w:rPr>
          <w:lang w:val="en-US"/>
        </w:rPr>
        <w:t xml:space="preserve"> Python </w:t>
      </w:r>
      <w:r>
        <w:t xml:space="preserve">и създаване автоматично на заявка за сливане </w:t>
      </w:r>
      <w:r>
        <w:rPr>
          <w:lang w:val="en-US"/>
        </w:rPr>
        <w:t>(Pull Request)</w:t>
      </w:r>
      <w:r>
        <w:t xml:space="preserve">. Тези функционалности се групират в последователност наречена </w:t>
      </w:r>
      <w:r>
        <w:tab/>
        <w:t xml:space="preserve">работен процес </w:t>
      </w:r>
      <w:r>
        <w:rPr>
          <w:lang w:val="en-US"/>
        </w:rPr>
        <w:t>(workflow).</w:t>
      </w:r>
    </w:p>
    <w:p w14:paraId="03190534" w14:textId="6136FB93" w:rsidR="001B7049" w:rsidRPr="00BE2C93" w:rsidRDefault="00BE2C93" w:rsidP="001B7049">
      <w:r>
        <w:t xml:space="preserve">Предоставената гъвкавост и лесна интеграция правят </w:t>
      </w:r>
      <w:r>
        <w:rPr>
          <w:lang w:val="en-US"/>
        </w:rPr>
        <w:t xml:space="preserve">Github Actions </w:t>
      </w:r>
      <w:r>
        <w:t>лесен избора за настоящата дипломна работа.</w:t>
      </w:r>
    </w:p>
    <w:p w14:paraId="100EBCFD" w14:textId="7A72A062" w:rsidR="00202342" w:rsidRPr="00D50D92" w:rsidRDefault="00202342" w:rsidP="001065D7">
      <w:pPr>
        <w:pStyle w:val="Heading3"/>
        <w:rPr>
          <w:lang w:val="en-US"/>
        </w:rPr>
      </w:pPr>
      <w:bookmarkStart w:id="28" w:name="_Toc107870500"/>
      <w:r>
        <w:t>Интегрирана среда за разработка</w:t>
      </w:r>
      <w:r w:rsidR="00D50D92">
        <w:rPr>
          <w:lang w:val="en-US"/>
        </w:rPr>
        <w:t xml:space="preserve"> </w:t>
      </w:r>
      <w:r w:rsidR="00D50D92" w:rsidRPr="00D50D92">
        <w:rPr>
          <w:vertAlign w:val="superscript"/>
          <w:lang w:val="en-US"/>
        </w:rPr>
        <w:t>[19] [20]</w:t>
      </w:r>
      <w:bookmarkEnd w:id="28"/>
    </w:p>
    <w:p w14:paraId="53B7AD93" w14:textId="79A7AE2A" w:rsidR="00202342" w:rsidRDefault="00202342" w:rsidP="00202342">
      <w:r>
        <w:t xml:space="preserve">Изборът на интегрирана среда за разработка бе сведен до два софтуера – </w:t>
      </w:r>
      <w:r>
        <w:rPr>
          <w:lang w:val="en-US"/>
        </w:rPr>
        <w:t xml:space="preserve">PyCharm и Visual Studio Code. </w:t>
      </w:r>
      <w:r>
        <w:t xml:space="preserve">От двете среди е избрана </w:t>
      </w:r>
      <w:r>
        <w:rPr>
          <w:lang w:val="en-US"/>
        </w:rPr>
        <w:t xml:space="preserve">PyCharm. </w:t>
      </w:r>
      <w:r>
        <w:t>Причината за този избор е по-добрата поддръжка за езика без нуждата от допълнителни модули и настройка на всеки от тях.</w:t>
      </w:r>
    </w:p>
    <w:p w14:paraId="5E0456C5" w14:textId="16A98916" w:rsidR="00202342" w:rsidRPr="002C5C75" w:rsidRDefault="002C5C75" w:rsidP="00202342">
      <w:r>
        <w:rPr>
          <w:noProof/>
          <w:lang w:eastAsia="bg-BG"/>
        </w:rPr>
        <w:drawing>
          <wp:anchor distT="0" distB="0" distL="114300" distR="114300" simplePos="0" relativeHeight="251662336" behindDoc="1" locked="0" layoutInCell="1" allowOverlap="1" wp14:anchorId="11FEAB5F" wp14:editId="7251AA8E">
            <wp:simplePos x="0" y="0"/>
            <wp:positionH relativeFrom="column">
              <wp:posOffset>0</wp:posOffset>
            </wp:positionH>
            <wp:positionV relativeFrom="paragraph">
              <wp:posOffset>0</wp:posOffset>
            </wp:positionV>
            <wp:extent cx="1520190" cy="1520190"/>
            <wp:effectExtent l="0" t="0" r="3810" b="3810"/>
            <wp:wrapSquare wrapText="bothSides"/>
            <wp:docPr id="27" name="Picture 27" descr="resources.jetbrains.com/storage/products/py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jetbrains.com/storage/products/pych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42">
        <w:rPr>
          <w:lang w:val="en-US"/>
        </w:rPr>
        <w:t xml:space="preserve">PyCharm </w:t>
      </w:r>
      <w:r w:rsidR="00202342">
        <w:t xml:space="preserve">поддържа </w:t>
      </w:r>
      <w:r w:rsidR="00202342">
        <w:rPr>
          <w:lang w:val="en-US"/>
        </w:rPr>
        <w:t xml:space="preserve">Python </w:t>
      </w:r>
      <w:r w:rsidR="00202342">
        <w:t xml:space="preserve">както и виртуални среди, което прави разработката изключително лесна. Средата за разработка има и дебъгер в себе си, който е изключително функционален и лесен за работа. Освен това в </w:t>
      </w:r>
      <w:r w:rsidR="00202342">
        <w:rPr>
          <w:lang w:val="en-US"/>
        </w:rPr>
        <w:t xml:space="preserve">PyCharm </w:t>
      </w:r>
      <w:r w:rsidR="00202342">
        <w:t>има и всички очаквани функционалности като допълване, преименуване на тип, метод и клас заедно с всички негови референции.</w:t>
      </w:r>
      <w:r>
        <w:t xml:space="preserve"> Автоматичната създаване на модули в проекта също е изключително полезно, в себе си средата съдържа и графичен интерфейс за </w:t>
      </w:r>
      <w:r>
        <w:rPr>
          <w:lang w:val="en-US"/>
        </w:rPr>
        <w:t xml:space="preserve">Git </w:t>
      </w:r>
      <w:r>
        <w:t>както и много други функционалности.</w:t>
      </w:r>
    </w:p>
    <w:p w14:paraId="7EB062BE" w14:textId="251F8F81" w:rsidR="002C5C75" w:rsidRDefault="00202342" w:rsidP="00202342">
      <w:r>
        <w:t xml:space="preserve">Друга важна функционалност е поддръжката на </w:t>
      </w:r>
      <w:r>
        <w:rPr>
          <w:lang w:val="en-US"/>
        </w:rPr>
        <w:t xml:space="preserve">Jupyter </w:t>
      </w:r>
      <w:r w:rsidR="002C5C75">
        <w:t>тетрадки директно в интерфейса на средата. По този начин тетрадката използва същата виртуална среда като целия проект, освен това използва и същия контекст – т.е. вижда и може да работи с модулите от проекта.</w:t>
      </w:r>
    </w:p>
    <w:p w14:paraId="46D0FEA3" w14:textId="3D42887A" w:rsidR="002C5C75" w:rsidRDefault="002C5C75" w:rsidP="00202342">
      <w:r>
        <w:t xml:space="preserve">Всичко, което е изброено се поддържа и от </w:t>
      </w:r>
      <w:r>
        <w:rPr>
          <w:lang w:val="en-US"/>
        </w:rPr>
        <w:t>Visual Studio Code</w:t>
      </w:r>
      <w:r>
        <w:t xml:space="preserve">, чрез инсталиране на допълнителни плъгини, като всеки трябва да се настрои отделно. За това и </w:t>
      </w:r>
      <w:r>
        <w:rPr>
          <w:lang w:val="en-US"/>
        </w:rPr>
        <w:t xml:space="preserve">PyCharm </w:t>
      </w:r>
      <w:r>
        <w:t>бе избран за разработката на тази дипломна работа.</w:t>
      </w:r>
    </w:p>
    <w:p w14:paraId="3C7A8703" w14:textId="481A767F" w:rsidR="000A455C" w:rsidRDefault="000A455C" w:rsidP="000A455C">
      <w:pPr>
        <w:pStyle w:val="Heading2"/>
      </w:pPr>
      <w:bookmarkStart w:id="29" w:name="_Toc107870501"/>
      <w:r>
        <w:t>Обобщение</w:t>
      </w:r>
      <w:bookmarkEnd w:id="29"/>
    </w:p>
    <w:p w14:paraId="27BB2644" w14:textId="64D0F25C" w:rsidR="000A455C" w:rsidRDefault="000A455C" w:rsidP="000A455C">
      <w:r>
        <w:t xml:space="preserve">Описаните в тази глава технологии и инструменти ще бъдат използвани за реализацията на решението. Те са избрани, защото предоставят необходимата за изпълнението на задачата функционалност. Голяма част от използваните ресурси са </w:t>
      </w:r>
      <w:r>
        <w:lastRenderedPageBreak/>
        <w:t>безплатни или имат задоволително ограничение на безплатното си ползване. Библиотеките и избраните инструменти са избрани съобразно избраният език за разработка на дипломния проект.</w:t>
      </w:r>
    </w:p>
    <w:p w14:paraId="3EEEA863" w14:textId="48E5DBED" w:rsidR="00EE02C4" w:rsidRPr="00EE02C4" w:rsidRDefault="00EE02C4" w:rsidP="000A455C">
      <w:r>
        <w:t xml:space="preserve">Системата, която ще бъде разработена трябва да бъде използвана в </w:t>
      </w:r>
      <w:r>
        <w:rPr>
          <w:lang w:val="en-US"/>
        </w:rPr>
        <w:t>Github Actions</w:t>
      </w:r>
      <w:r>
        <w:t xml:space="preserve">. </w:t>
      </w:r>
      <w:r>
        <w:rPr>
          <w:lang w:val="en-US"/>
        </w:rPr>
        <w:t>Github</w:t>
      </w:r>
      <w:r>
        <w:t xml:space="preserve"> </w:t>
      </w:r>
      <w:r>
        <w:rPr>
          <w:lang w:val="en-US"/>
        </w:rPr>
        <w:t xml:space="preserve">actions </w:t>
      </w:r>
      <w:r>
        <w:t>ще бъде използван за детекция на нови функционалности, които ще бъдат анализирани и използвани за генериране на тестове. След генерацията на тези тестове те ще бъдат обработени за подобряване на тяхното състояние и добавени като част от хранилището за код.</w:t>
      </w:r>
    </w:p>
    <w:p w14:paraId="3B1D1B95" w14:textId="5573297F" w:rsidR="00094593" w:rsidRDefault="00094593" w:rsidP="00094593">
      <w:pPr>
        <w:pStyle w:val="Heading1"/>
      </w:pPr>
      <w:bookmarkStart w:id="30" w:name="_Toc107870502"/>
      <w:r>
        <w:t>Описание на реализацията на разработката</w:t>
      </w:r>
      <w:bookmarkEnd w:id="30"/>
    </w:p>
    <w:p w14:paraId="2E190FD2" w14:textId="0C7F1498" w:rsidR="001705AD" w:rsidRDefault="001705AD" w:rsidP="001705AD">
      <w:r>
        <w:t>Реализацията на системата представлява система, която генерир</w:t>
      </w:r>
      <w:r w:rsidR="00D5356D">
        <w:t>а тестове базирани на променени файлове и съобщението</w:t>
      </w:r>
      <w:r>
        <w:t>, което е предоставено към новата версия</w:t>
      </w:r>
      <w:r w:rsidR="00D5356D">
        <w:t xml:space="preserve"> (</w:t>
      </w:r>
      <w:r w:rsidR="00D5356D">
        <w:rPr>
          <w:lang w:val="en-US"/>
        </w:rPr>
        <w:t>commit</w:t>
      </w:r>
      <w:r w:rsidR="00D5356D">
        <w:t>)</w:t>
      </w:r>
      <w:r>
        <w:t xml:space="preserve"> в </w:t>
      </w:r>
      <w:r w:rsidR="00B5642E">
        <w:rPr>
          <w:lang w:val="en-US"/>
        </w:rPr>
        <w:t>G</w:t>
      </w:r>
      <w:r>
        <w:rPr>
          <w:lang w:val="en-US"/>
        </w:rPr>
        <w:t>it</w:t>
      </w:r>
      <w:r w:rsidR="00B5642E">
        <w:rPr>
          <w:lang w:val="en-US"/>
        </w:rPr>
        <w:t xml:space="preserve"> </w:t>
      </w:r>
      <w:r w:rsidR="00B5642E">
        <w:t>хранилище</w:t>
      </w:r>
      <w:r>
        <w:rPr>
          <w:lang w:val="en-US"/>
        </w:rPr>
        <w:t xml:space="preserve">. </w:t>
      </w:r>
      <w:r>
        <w:t>Системата има за цел да генерира тестове с приоритети както следва:</w:t>
      </w:r>
    </w:p>
    <w:p w14:paraId="25A6C806" w14:textId="007D1D24" w:rsidR="001705AD" w:rsidRDefault="001705AD" w:rsidP="001705AD">
      <w:pPr>
        <w:pStyle w:val="ListParagraph"/>
        <w:numPr>
          <w:ilvl w:val="0"/>
          <w:numId w:val="6"/>
        </w:numPr>
      </w:pPr>
      <w:r>
        <w:t>Генерираният код да се компилира (интерпретира) успешно</w:t>
      </w:r>
      <w:r w:rsidR="00024A50">
        <w:t>.</w:t>
      </w:r>
    </w:p>
    <w:p w14:paraId="6ECE0BD2" w14:textId="5D1EC51F" w:rsidR="001705AD" w:rsidRDefault="001705AD" w:rsidP="001705AD">
      <w:pPr>
        <w:pStyle w:val="ListParagraph"/>
        <w:numPr>
          <w:ilvl w:val="0"/>
          <w:numId w:val="6"/>
        </w:numPr>
      </w:pPr>
      <w:r>
        <w:t>Генерираният код да използва библиотека за тестване</w:t>
      </w:r>
      <w:r w:rsidR="00024A50">
        <w:t>.</w:t>
      </w:r>
    </w:p>
    <w:p w14:paraId="626E0A43" w14:textId="34E8AC17" w:rsidR="001705AD" w:rsidRDefault="001705AD" w:rsidP="001705AD">
      <w:pPr>
        <w:pStyle w:val="ListParagraph"/>
        <w:numPr>
          <w:ilvl w:val="0"/>
          <w:numId w:val="6"/>
        </w:numPr>
      </w:pPr>
      <w:r>
        <w:t xml:space="preserve">Генерираният код да </w:t>
      </w:r>
      <w:r w:rsidR="00024A50">
        <w:t>може да бъде пуснат като тест и да минава успешно.</w:t>
      </w:r>
    </w:p>
    <w:p w14:paraId="7D5E156A" w14:textId="5AD3B09D" w:rsidR="00024A50" w:rsidRDefault="00024A50" w:rsidP="001705AD">
      <w:pPr>
        <w:pStyle w:val="ListParagraph"/>
        <w:numPr>
          <w:ilvl w:val="0"/>
          <w:numId w:val="6"/>
        </w:numPr>
      </w:pPr>
      <w:r>
        <w:t>Генерираният код да осъществява възможно най-голямо покритие на добавения код.</w:t>
      </w:r>
    </w:p>
    <w:p w14:paraId="062B5C45" w14:textId="2210B02F" w:rsidR="00024A50" w:rsidRDefault="00024A50" w:rsidP="00024A50">
      <w:pPr>
        <w:rPr>
          <w:lang w:val="en-US"/>
        </w:rPr>
      </w:pPr>
      <w:r>
        <w:t xml:space="preserve">За да може да се оцени работата на системата следва да се изгради нужната инфраструктура и за това и системата се разделя условно на две части: основна част, която се грижи за генерацията на код и подсистема, която има за цел да оценява генерираният код, резултатите от тази подсистема ще бъдат показани в глава </w:t>
      </w:r>
      <w:r>
        <w:rPr>
          <w:lang w:val="en-US"/>
        </w:rPr>
        <w:t>IV.</w:t>
      </w:r>
    </w:p>
    <w:p w14:paraId="350083A4" w14:textId="3B83CE6D" w:rsidR="004D6631" w:rsidRDefault="00D5356D" w:rsidP="00024A50">
      <w:r>
        <w:t>Целта на това решение е да предостави нов подход в</w:t>
      </w:r>
      <w:r w:rsidR="00611966">
        <w:t xml:space="preserve"> писането и по-конкретно генерирането на интеграционни и функционални тестове. Към този момент основен фокус на проучване са</w:t>
      </w:r>
      <w:r w:rsidR="00CA6B43">
        <w:t xml:space="preserve"> били</w:t>
      </w:r>
      <w:r w:rsidR="00611966">
        <w:t xml:space="preserve"> модулните тестове. За </w:t>
      </w:r>
      <w:r w:rsidR="004D6631">
        <w:t>статиите, които са повлияли имплементацията на системата за дипломната</w:t>
      </w:r>
      <w:r w:rsidR="00611966">
        <w:t xml:space="preserve"> е описано в глава </w:t>
      </w:r>
      <w:r w:rsidR="00611966">
        <w:rPr>
          <w:lang w:val="en-US"/>
        </w:rPr>
        <w:t xml:space="preserve">II </w:t>
      </w:r>
      <w:r w:rsidR="00611966">
        <w:t>от книжното тяло.</w:t>
      </w:r>
    </w:p>
    <w:p w14:paraId="2BCC8478" w14:textId="32EDD1E9" w:rsidR="004D6631" w:rsidRDefault="00611966" w:rsidP="00024A50">
      <w:r>
        <w:t xml:space="preserve">Важно е да се отбележи, че по своята същност интеграционните </w:t>
      </w:r>
      <w:r w:rsidR="004D6631">
        <w:t xml:space="preserve">и функционалните </w:t>
      </w:r>
      <w:r>
        <w:t xml:space="preserve">тестове не се различават твърде много от модулните. </w:t>
      </w:r>
      <w:r w:rsidR="004D6631">
        <w:t>Практически този вид тестване е върху обекти, които в много случаи са медиатори или фасади на подсистеми. Трудното при този вид тестване е да се локализират ключовите класове. Имайки предвид сходството на модулните и функционалните тестове то вече постигнатите резултати в сферата на модулното тестване могат да бъдат пренесени и за генерация на тестове от по-високо ниво.</w:t>
      </w:r>
    </w:p>
    <w:p w14:paraId="634B6A15" w14:textId="0D705B47" w:rsidR="009D175C" w:rsidRDefault="009D175C" w:rsidP="00024A50">
      <w:r>
        <w:t>Имплементацията на дипломната работа практически генерира тестове от всякакво естество и тъй като класификацията на това един тест от коя категория е</w:t>
      </w:r>
      <w:r w:rsidR="00B5642E">
        <w:t xml:space="preserve"> не</w:t>
      </w:r>
      <w:r>
        <w:t xml:space="preserve"> тривиална задача в дипломната работа не се валидира автоматично дали генерираните тестове са строго функционални и интеграционни.</w:t>
      </w:r>
    </w:p>
    <w:p w14:paraId="0F10A2C2" w14:textId="4D81D247" w:rsidR="00D5356D" w:rsidRDefault="009D175C" w:rsidP="00024A50">
      <w:r>
        <w:t>Тъй като голяма част от разработката на дипломната работа се състои в провеждането на експерименти с различни параметри и входове по време на проучването</w:t>
      </w:r>
      <w:r w:rsidR="008E4095">
        <w:t xml:space="preserve"> </w:t>
      </w:r>
      <w:r>
        <w:t>са</w:t>
      </w:r>
      <w:r w:rsidR="008E4095">
        <w:t xml:space="preserve"> използван</w:t>
      </w:r>
      <w:r>
        <w:t>и</w:t>
      </w:r>
      <w:r w:rsidR="008E4095">
        <w:t xml:space="preserve"> </w:t>
      </w:r>
      <w:r w:rsidR="008E4095">
        <w:rPr>
          <w:lang w:val="en-US"/>
        </w:rPr>
        <w:t xml:space="preserve">IPython </w:t>
      </w:r>
      <w:r w:rsidR="008E4095">
        <w:t xml:space="preserve">и </w:t>
      </w:r>
      <w:r w:rsidR="008E4095">
        <w:rPr>
          <w:lang w:val="en-US"/>
        </w:rPr>
        <w:t xml:space="preserve">Jupyter </w:t>
      </w:r>
      <w:r w:rsidR="008E4095">
        <w:t>тетрадка за бързи експерименти</w:t>
      </w:r>
      <w:r>
        <w:t>, които да докажат, че даден подход би бил възможен.</w:t>
      </w:r>
      <w:r w:rsidR="008E4095">
        <w:t xml:space="preserve"> </w:t>
      </w:r>
      <w:r>
        <w:t xml:space="preserve">С помощта на тези инструменти </w:t>
      </w:r>
      <w:r w:rsidR="00D5356D">
        <w:t>е</w:t>
      </w:r>
      <w:r>
        <w:t xml:space="preserve"> </w:t>
      </w:r>
      <w:r>
        <w:lastRenderedPageBreak/>
        <w:t>постигнато значително</w:t>
      </w:r>
      <w:r w:rsidR="00D5356D">
        <w:t xml:space="preserve"> намал</w:t>
      </w:r>
      <w:r>
        <w:t>ение във времето за разработка като множество</w:t>
      </w:r>
      <w:r w:rsidR="008E4095">
        <w:t xml:space="preserve"> различни </w:t>
      </w:r>
      <w:r w:rsidR="00D5356D">
        <w:t xml:space="preserve">експерименти </w:t>
      </w:r>
      <w:r w:rsidR="008E4095">
        <w:t xml:space="preserve">свързани с генерирането на код </w:t>
      </w:r>
      <w:r>
        <w:t xml:space="preserve">са изпълнени за значително по-малко време </w:t>
      </w:r>
      <w:r w:rsidR="008E4095">
        <w:t xml:space="preserve">и </w:t>
      </w:r>
      <w:r>
        <w:t xml:space="preserve">по този начин </w:t>
      </w:r>
      <w:r w:rsidR="008E4095">
        <w:t>избора на подходящ формат за входа</w:t>
      </w:r>
      <w:r>
        <w:t xml:space="preserve"> на модела става много по-ефективно.</w:t>
      </w:r>
    </w:p>
    <w:p w14:paraId="65533E7B" w14:textId="34D8A902" w:rsidR="001C0286" w:rsidRDefault="00D5356D" w:rsidP="00BB4D8C">
      <w:pPr>
        <w:pStyle w:val="Heading2"/>
      </w:pPr>
      <w:bookmarkStart w:id="31" w:name="_Toc107870503"/>
      <w:r>
        <w:t>Структура на софтуера</w:t>
      </w:r>
      <w:bookmarkEnd w:id="31"/>
    </w:p>
    <w:p w14:paraId="76D885B8" w14:textId="40298D89" w:rsidR="00BB4D8C" w:rsidRDefault="00BB4D8C" w:rsidP="00BB4D8C">
      <w:r>
        <w:t>Както стана ясно от предходната глава структурата на софтуера е разделена условно на две части: генерация и валидация на тестове. Това разделение е и логичното разделение за софтуера тъй като за клиентите на приложението единственото важно е да получат генерираните тестове, докато по време на разработка е от изключителна важност да се знае как се справя моделът и съответно дали посоката, която е избрана е правилна.</w:t>
      </w:r>
    </w:p>
    <w:p w14:paraId="1527A507" w14:textId="0AEF84AD" w:rsidR="00BB4D8C" w:rsidRDefault="00BB4D8C" w:rsidP="00BB4D8C">
      <w:r>
        <w:t xml:space="preserve">Практически важността на подсистемата за валидация на резултатите по никакъв начин не отстъпва </w:t>
      </w:r>
      <w:r w:rsidR="00E6300D">
        <w:t>на</w:t>
      </w:r>
      <w:r>
        <w:t xml:space="preserve"> тази, която генерира тестовия код. Двете системи са развивани паралелно по време на разработката на софтуера.</w:t>
      </w:r>
    </w:p>
    <w:p w14:paraId="2D94F47E" w14:textId="5BD00281" w:rsidR="00BB4D8C" w:rsidRDefault="00BB4D8C" w:rsidP="00BB4D8C">
      <w:pPr>
        <w:pStyle w:val="Heading3"/>
      </w:pPr>
      <w:bookmarkStart w:id="32" w:name="_Toc107870504"/>
      <w:r>
        <w:t>Подсистема за генерация на код</w:t>
      </w:r>
      <w:bookmarkEnd w:id="32"/>
    </w:p>
    <w:p w14:paraId="55FCE36B" w14:textId="5C1A10A4" w:rsidR="00BB4D8C" w:rsidRPr="00BB4D8C" w:rsidRDefault="00BB4D8C" w:rsidP="00BB4D8C">
      <w:r>
        <w:t>Ролята на тази система е да получи хранилище за код и да генерира тестове за последната качена версия в него, това се</w:t>
      </w:r>
      <w:r w:rsidR="00ED1B3C">
        <w:rPr>
          <w:lang w:val="en-US"/>
        </w:rPr>
        <w:t xml:space="preserve"> </w:t>
      </w:r>
      <w:r w:rsidR="003A7CA8">
        <w:t>случва както е показано на Ф</w:t>
      </w:r>
      <w:r w:rsidR="00ED1B3C">
        <w:t>игура</w:t>
      </w:r>
      <w:r>
        <w:t xml:space="preserve"> </w:t>
      </w:r>
      <w:r w:rsidR="003A7CA8">
        <w:t>15</w:t>
      </w:r>
      <w:r w:rsidR="00ED4482">
        <w:t xml:space="preserve"> (</w:t>
      </w:r>
      <w:r>
        <w:t>тръбопровод</w:t>
      </w:r>
      <w:r w:rsidR="00ED4482">
        <w:t>ът на генерация н</w:t>
      </w:r>
      <w:r w:rsidR="003A7CA8">
        <w:t>а код като диаграма) и Фигура 16</w:t>
      </w:r>
      <w:r w:rsidR="00ED4482">
        <w:t xml:space="preserve"> (имплементацията на тръбопроводът).</w:t>
      </w:r>
    </w:p>
    <w:p w14:paraId="689FF6E8" w14:textId="647991E0" w:rsidR="007664EC" w:rsidRDefault="00274E8A" w:rsidP="00BB4D8C">
      <w:r>
        <w:t>Тази подсистема има няколко основни задачи</w:t>
      </w:r>
      <w:r w:rsidR="00B0320C">
        <w:t xml:space="preserve"> описани на фигурата отдолу:</w:t>
      </w:r>
    </w:p>
    <w:p w14:paraId="1AA3E07D" w14:textId="7322B333" w:rsidR="007664EC" w:rsidRDefault="007664EC" w:rsidP="007664EC">
      <w:pPr>
        <w:pStyle w:val="ListParagraph"/>
        <w:numPr>
          <w:ilvl w:val="0"/>
          <w:numId w:val="7"/>
        </w:numPr>
      </w:pPr>
      <w:r>
        <w:t>И</w:t>
      </w:r>
      <w:r w:rsidR="00274E8A">
        <w:t xml:space="preserve">зземане </w:t>
      </w:r>
      <w:r>
        <w:t>и анализ на новодобавения код</w:t>
      </w:r>
    </w:p>
    <w:p w14:paraId="1A1968A3" w14:textId="7C60076F" w:rsidR="00BB4D8C" w:rsidRDefault="007664EC" w:rsidP="007664EC">
      <w:pPr>
        <w:pStyle w:val="ListParagraph"/>
        <w:numPr>
          <w:ilvl w:val="0"/>
          <w:numId w:val="7"/>
        </w:numPr>
      </w:pPr>
      <w:r>
        <w:t xml:space="preserve">Анализ на придружаващото съобщение на новодобавения код </w:t>
      </w:r>
    </w:p>
    <w:p w14:paraId="49DE91CC" w14:textId="4380F5EB" w:rsidR="007664EC" w:rsidRDefault="007664EC" w:rsidP="007664EC">
      <w:pPr>
        <w:pStyle w:val="ListParagraph"/>
        <w:numPr>
          <w:ilvl w:val="0"/>
          <w:numId w:val="7"/>
        </w:numPr>
      </w:pPr>
      <w:r>
        <w:t>Конструиране на съобщението, за вход на модела</w:t>
      </w:r>
    </w:p>
    <w:p w14:paraId="0E536859" w14:textId="3F3B1097" w:rsidR="007664EC" w:rsidRDefault="007664EC" w:rsidP="007664EC">
      <w:pPr>
        <w:pStyle w:val="ListParagraph"/>
        <w:numPr>
          <w:ilvl w:val="0"/>
          <w:numId w:val="7"/>
        </w:numPr>
      </w:pPr>
      <w:r>
        <w:t>Генериране на тестове</w:t>
      </w:r>
    </w:p>
    <w:p w14:paraId="4A4CDF47" w14:textId="57A916C5" w:rsidR="007664EC" w:rsidRDefault="00B0320C" w:rsidP="007664EC">
      <w:pPr>
        <w:pStyle w:val="ListParagraph"/>
        <w:numPr>
          <w:ilvl w:val="0"/>
          <w:numId w:val="7"/>
        </w:numPr>
      </w:pPr>
      <w:r>
        <w:t>Автоматично поправяне на генерирания код</w:t>
      </w:r>
    </w:p>
    <w:p w14:paraId="44D3DF1F" w14:textId="76C5E249" w:rsidR="00B0320C" w:rsidRDefault="00B0320C" w:rsidP="007664EC">
      <w:pPr>
        <w:pStyle w:val="ListParagraph"/>
        <w:numPr>
          <w:ilvl w:val="0"/>
          <w:numId w:val="7"/>
        </w:numPr>
      </w:pPr>
      <w:r>
        <w:t xml:space="preserve">Добавяне на </w:t>
      </w:r>
      <w:r w:rsidR="00ED1B3C">
        <w:t>финалната версия на кода</w:t>
      </w:r>
      <w:r>
        <w:t xml:space="preserve"> в хранилището за код</w:t>
      </w:r>
    </w:p>
    <w:p w14:paraId="5E2F8344" w14:textId="77777777" w:rsidR="00ED1B3C" w:rsidRDefault="00B0320C" w:rsidP="00ED1B3C">
      <w:pPr>
        <w:keepNext/>
        <w:jc w:val="center"/>
      </w:pPr>
      <w:r>
        <w:rPr>
          <w:noProof/>
          <w:lang w:eastAsia="bg-BG"/>
        </w:rPr>
        <w:lastRenderedPageBreak/>
        <w:drawing>
          <wp:inline distT="0" distB="0" distL="0" distR="0" wp14:anchorId="41827F06" wp14:editId="22B391EB">
            <wp:extent cx="2114260" cy="6513616"/>
            <wp:effectExtent l="0" t="0" r="0" b="0"/>
            <wp:docPr id="21" name="Picture 21" descr="C:\Users\Ivan\AppData\Local\Microsoft\Windows\INetCache\Content.MSO\458F2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MSO\458F2933.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4260" cy="6513616"/>
                    </a:xfrm>
                    <a:prstGeom prst="rect">
                      <a:avLst/>
                    </a:prstGeom>
                    <a:noFill/>
                    <a:ln>
                      <a:noFill/>
                    </a:ln>
                  </pic:spPr>
                </pic:pic>
              </a:graphicData>
            </a:graphic>
          </wp:inline>
        </w:drawing>
      </w:r>
    </w:p>
    <w:p w14:paraId="45315D0C" w14:textId="2890768F" w:rsidR="00B0320C" w:rsidRDefault="00ED1B3C" w:rsidP="00ED1B3C">
      <w:pPr>
        <w:pStyle w:val="Caption"/>
        <w:rPr>
          <w:noProof/>
        </w:rPr>
      </w:pPr>
      <w:r>
        <w:t xml:space="preserve">Фигура </w:t>
      </w:r>
      <w:fldSimple w:instr=" SEQ Фигура \* ARABIC ">
        <w:r w:rsidR="003A7CA8">
          <w:rPr>
            <w:noProof/>
          </w:rPr>
          <w:t>15</w:t>
        </w:r>
      </w:fldSimple>
      <w:r w:rsidR="009461C8">
        <w:rPr>
          <w:noProof/>
          <w:lang w:val="en-US"/>
        </w:rPr>
        <w:t xml:space="preserve"> </w:t>
      </w:r>
      <w:r w:rsidR="009461C8">
        <w:rPr>
          <w:noProof/>
        </w:rPr>
        <w:t>Тръбопровод (</w:t>
      </w:r>
      <w:r w:rsidR="009461C8">
        <w:rPr>
          <w:noProof/>
          <w:lang w:val="en-US"/>
        </w:rPr>
        <w:t>Pipeline</w:t>
      </w:r>
      <w:r w:rsidR="009461C8">
        <w:rPr>
          <w:noProof/>
        </w:rPr>
        <w:t>)</w:t>
      </w:r>
      <w:r w:rsidR="009461C8">
        <w:rPr>
          <w:noProof/>
          <w:lang w:val="en-US"/>
        </w:rPr>
        <w:t xml:space="preserve"> </w:t>
      </w:r>
      <w:r w:rsidR="009461C8">
        <w:rPr>
          <w:noProof/>
        </w:rPr>
        <w:t>на генериране на тестове</w:t>
      </w:r>
    </w:p>
    <w:p w14:paraId="7AD92A30" w14:textId="77777777" w:rsidR="00FE0E16" w:rsidRDefault="00FE0E16" w:rsidP="00FE0E16">
      <w:pPr>
        <w:keepNext/>
        <w:jc w:val="center"/>
      </w:pPr>
      <w:r w:rsidRPr="00FE0E16">
        <w:rPr>
          <w:noProof/>
          <w:lang w:eastAsia="bg-BG"/>
        </w:rPr>
        <w:lastRenderedPageBreak/>
        <w:drawing>
          <wp:inline distT="0" distB="0" distL="0" distR="0" wp14:anchorId="2E4A872A" wp14:editId="495B0599">
            <wp:extent cx="5731510" cy="25952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95245"/>
                    </a:xfrm>
                    <a:prstGeom prst="rect">
                      <a:avLst/>
                    </a:prstGeom>
                  </pic:spPr>
                </pic:pic>
              </a:graphicData>
            </a:graphic>
          </wp:inline>
        </w:drawing>
      </w:r>
    </w:p>
    <w:p w14:paraId="6D7E5195" w14:textId="545E7AAF" w:rsidR="00ED4482" w:rsidRPr="00FE0E16" w:rsidRDefault="00FE0E16" w:rsidP="00FE0E16">
      <w:pPr>
        <w:pStyle w:val="Caption"/>
      </w:pPr>
      <w:r>
        <w:t xml:space="preserve">Фигура </w:t>
      </w:r>
      <w:fldSimple w:instr=" SEQ Фигура \* ARABIC ">
        <w:r w:rsidR="003A7CA8">
          <w:rPr>
            <w:noProof/>
          </w:rPr>
          <w:t>16</w:t>
        </w:r>
      </w:fldSimple>
      <w:r>
        <w:t xml:space="preserve"> Генерация на тестови код за даден клон от </w:t>
      </w:r>
      <w:r>
        <w:rPr>
          <w:lang w:val="en-US"/>
        </w:rPr>
        <w:t xml:space="preserve">git </w:t>
      </w:r>
      <w:r>
        <w:t>хранилището</w:t>
      </w:r>
    </w:p>
    <w:p w14:paraId="319024F0" w14:textId="1470D87D" w:rsidR="00B0320C" w:rsidRDefault="00B0320C" w:rsidP="00B0320C">
      <w:pPr>
        <w:pStyle w:val="Heading4"/>
      </w:pPr>
      <w:r>
        <w:t>Изземане и анализ на новодобавения код</w:t>
      </w:r>
      <w:r w:rsidR="005B53D8">
        <w:t xml:space="preserve"> и придружаващото го съобщение</w:t>
      </w:r>
    </w:p>
    <w:p w14:paraId="648DED36" w14:textId="77777777" w:rsidR="00A50D7A" w:rsidRDefault="00B0320C" w:rsidP="00B0320C">
      <w:r>
        <w:t xml:space="preserve">За </w:t>
      </w:r>
      <w:r w:rsidR="00A50D7A">
        <w:t xml:space="preserve">вземането на новодобавения код се използва по-горе описаната библиотека </w:t>
      </w:r>
      <w:r w:rsidR="00A50D7A">
        <w:rPr>
          <w:lang w:val="en-US"/>
        </w:rPr>
        <w:t>PyDriller.</w:t>
      </w:r>
      <w:r w:rsidR="00A50D7A">
        <w:t xml:space="preserve"> С нейна помощ лесно могат да се обикалят различните версии на хранилището. Тази библиотека е избрана специфично заради функционалностите, които предоставя свързани с файловете, които участват при разглеждане на конкретна версия на хранилището.</w:t>
      </w:r>
    </w:p>
    <w:p w14:paraId="6C416CD9" w14:textId="77777777" w:rsidR="004D5E36" w:rsidRDefault="00A50D7A" w:rsidP="00B0320C">
      <w:r>
        <w:t xml:space="preserve">При тази стъпка се разграничават </w:t>
      </w:r>
      <w:r>
        <w:rPr>
          <w:lang w:val="en-US"/>
        </w:rPr>
        <w:t xml:space="preserve">Python </w:t>
      </w:r>
      <w:r>
        <w:t>файлове от други променени, добавени и изтрити файлове. След това от тази извадка се оставят само файлове, в които има добавени методи и последната филтрация е разделянето на файлове, които са със сорс код и такива, които са с тестове (използват се при оценка на генерираните тестове – по-детайлно  описание за това в секцията за подсистемата за оценка на генерирания код).</w:t>
      </w:r>
    </w:p>
    <w:p w14:paraId="2E3B1873" w14:textId="77777777" w:rsidR="004D5E36" w:rsidRDefault="004D5E36" w:rsidP="00B0320C">
      <w:r>
        <w:t>След като файловете са разделени се извършва задълбочен анализ върху сорс кода. Този анализ се състои в няколко стъпки:</w:t>
      </w:r>
    </w:p>
    <w:p w14:paraId="0F196D52" w14:textId="732E76A3" w:rsidR="00B0320C" w:rsidRDefault="004D5E36" w:rsidP="004D5E36">
      <w:pPr>
        <w:pStyle w:val="ListParagraph"/>
        <w:numPr>
          <w:ilvl w:val="0"/>
          <w:numId w:val="10"/>
        </w:numPr>
      </w:pPr>
      <w:r>
        <w:t>Съобщението, което съпътства версията (</w:t>
      </w:r>
      <w:r>
        <w:rPr>
          <w:lang w:val="en-US"/>
        </w:rPr>
        <w:t>commit message)</w:t>
      </w:r>
      <w:r>
        <w:t xml:space="preserve"> се разделя на отделни думи.</w:t>
      </w:r>
      <w:r w:rsidR="00A91C0B">
        <w:t xml:space="preserve"> В</w:t>
      </w:r>
      <w:r>
        <w:t xml:space="preserve">сяка от тези думи се заменя с корена си. За целта се използва библиотеката </w:t>
      </w:r>
      <w:r>
        <w:rPr>
          <w:lang w:val="en-US"/>
        </w:rPr>
        <w:t xml:space="preserve">nltk </w:t>
      </w:r>
      <w:r>
        <w:t>и нейният агресивен коренуващ алгоритъм:</w:t>
      </w:r>
    </w:p>
    <w:p w14:paraId="2406117B" w14:textId="2D917636" w:rsid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r w:rsidRPr="004D5E36">
        <w:rPr>
          <w:rFonts w:ascii="Cascadia Code" w:eastAsia="Times New Roman" w:hAnsi="Cascadia Code" w:cs="Cascadia Code"/>
          <w:color w:val="94558D"/>
          <w:sz w:val="20"/>
          <w:szCs w:val="20"/>
          <w:lang w:eastAsia="bg-BG"/>
        </w:rPr>
        <w:t>self</w:t>
      </w:r>
      <w:r w:rsidRPr="004D5E36">
        <w:rPr>
          <w:rFonts w:ascii="Cascadia Code" w:eastAsia="Times New Roman" w:hAnsi="Cascadia Code" w:cs="Cascadia Code"/>
          <w:color w:val="080808"/>
          <w:sz w:val="20"/>
          <w:szCs w:val="20"/>
          <w:lang w:eastAsia="bg-BG"/>
        </w:rPr>
        <w:t>.stemmer = SnowballStemmer(</w:t>
      </w:r>
      <w:r w:rsidRPr="004D5E36">
        <w:rPr>
          <w:rFonts w:ascii="Cascadia Code" w:eastAsia="Times New Roman" w:hAnsi="Cascadia Code" w:cs="Cascadia Code"/>
          <w:color w:val="660099"/>
          <w:sz w:val="20"/>
          <w:szCs w:val="20"/>
          <w:lang w:eastAsia="bg-BG"/>
        </w:rPr>
        <w:t>language</w:t>
      </w:r>
      <w:r w:rsidRPr="004D5E36">
        <w:rPr>
          <w:rFonts w:ascii="Cascadia Code" w:eastAsia="Times New Roman" w:hAnsi="Cascadia Code" w:cs="Cascadia Code"/>
          <w:color w:val="080808"/>
          <w:sz w:val="20"/>
          <w:szCs w:val="20"/>
          <w:lang w:eastAsia="bg-BG"/>
        </w:rPr>
        <w:t>=</w:t>
      </w:r>
      <w:r w:rsidRPr="004D5E36">
        <w:rPr>
          <w:rFonts w:ascii="Cascadia Code" w:eastAsia="Times New Roman" w:hAnsi="Cascadia Code" w:cs="Cascadia Code"/>
          <w:color w:val="067D17"/>
          <w:sz w:val="20"/>
          <w:szCs w:val="20"/>
          <w:lang w:eastAsia="bg-BG"/>
        </w:rPr>
        <w:t>'english'</w:t>
      </w:r>
      <w:r w:rsidRPr="004D5E36">
        <w:rPr>
          <w:rFonts w:ascii="Cascadia Code" w:eastAsia="Times New Roman" w:hAnsi="Cascadia Code" w:cs="Cascadia Code"/>
          <w:color w:val="080808"/>
          <w:sz w:val="20"/>
          <w:szCs w:val="20"/>
          <w:lang w:eastAsia="bg-BG"/>
        </w:rPr>
        <w:t>)</w:t>
      </w:r>
    </w:p>
    <w:p w14:paraId="7B3043F5" w14:textId="7C39820B" w:rsidR="004D5E36" w:rsidRDefault="004D5E36" w:rsidP="004D5E36">
      <w:pPr>
        <w:pStyle w:val="HTMLPreformatted"/>
        <w:shd w:val="clear" w:color="auto" w:fill="FFFFFF"/>
        <w:rPr>
          <w:rFonts w:ascii="Cascadia Code" w:hAnsi="Cascadia Code" w:cs="Cascadia Code"/>
          <w:color w:val="080808"/>
        </w:rPr>
      </w:pPr>
      <w:r>
        <w:rPr>
          <w:rFonts w:ascii="Cascadia Code" w:hAnsi="Cascadia Code" w:cs="Cascadia Code"/>
          <w:color w:val="94558D"/>
        </w:rPr>
        <w:t xml:space="preserve">      self</w:t>
      </w:r>
      <w:r>
        <w:rPr>
          <w:rFonts w:ascii="Cascadia Code" w:hAnsi="Cascadia Code" w:cs="Cascadia Code"/>
          <w:color w:val="080808"/>
        </w:rPr>
        <w:t xml:space="preserve">.stemmer.stem(w) </w:t>
      </w:r>
      <w:r>
        <w:rPr>
          <w:rFonts w:ascii="Cascadia Code" w:hAnsi="Cascadia Code" w:cs="Cascadia Code"/>
          <w:color w:val="0033B3"/>
        </w:rPr>
        <w:t xml:space="preserve">for </w:t>
      </w:r>
      <w:r>
        <w:rPr>
          <w:rFonts w:ascii="Cascadia Code" w:hAnsi="Cascadia Code" w:cs="Cascadia Code"/>
          <w:color w:val="080808"/>
        </w:rPr>
        <w:t xml:space="preserve">w </w:t>
      </w:r>
      <w:r>
        <w:rPr>
          <w:rFonts w:ascii="Cascadia Code" w:hAnsi="Cascadia Code" w:cs="Cascadia Code"/>
          <w:color w:val="0033B3"/>
        </w:rPr>
        <w:t xml:space="preserve">in </w:t>
      </w:r>
      <w:r>
        <w:rPr>
          <w:rFonts w:ascii="Cascadia Code" w:hAnsi="Cascadia Code" w:cs="Cascadia Code"/>
          <w:color w:val="080808"/>
        </w:rPr>
        <w:t>commit_msg_tokens</w:t>
      </w:r>
    </w:p>
    <w:p w14:paraId="4070C45E" w14:textId="77777777" w:rsidR="004D5E36" w:rsidRP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p>
    <w:p w14:paraId="521B157A" w14:textId="540CB9B2" w:rsidR="004D5E36" w:rsidRDefault="004D5E36" w:rsidP="004D5E36">
      <w:pPr>
        <w:pStyle w:val="ListParagraph"/>
        <w:numPr>
          <w:ilvl w:val="0"/>
          <w:numId w:val="10"/>
        </w:numPr>
      </w:pPr>
      <w:r>
        <w:t>За всеки сорс код файл се създава абстрактно синтактично дърво. В дървото се преглеждат всички върхове, които са от тип метод и клас, ако корените от съобщението съществуват в името на метод или клас то тази връзка се записва, за да бъде използвана на следващ етап.</w:t>
      </w:r>
    </w:p>
    <w:p w14:paraId="65614152" w14:textId="354FCDF4" w:rsidR="0027417A" w:rsidRDefault="0027417A" w:rsidP="00B0320C">
      <w:r>
        <w:t>З</w:t>
      </w:r>
      <w:r w:rsidR="00FE0E16">
        <w:t>а тази операция основно се грижи</w:t>
      </w:r>
      <w:r>
        <w:t xml:space="preserve"> обект от типа </w:t>
      </w:r>
      <w:r w:rsidRPr="0027417A">
        <w:t>GitHistoryDataSetParser</w:t>
      </w:r>
      <w:r>
        <w:t xml:space="preserve">. </w:t>
      </w:r>
      <w:r w:rsidR="00A91C0B">
        <w:t xml:space="preserve">Диаграма на </w:t>
      </w:r>
      <w:r w:rsidR="00FC572B">
        <w:t>дейностите</w:t>
      </w:r>
      <w:r>
        <w:t xml:space="preserve">, която разглежда обработката на една версия може да бъде видяна </w:t>
      </w:r>
      <w:r w:rsidR="003A7CA8">
        <w:t>на Фигура 17</w:t>
      </w:r>
      <w:r w:rsidR="00FC572B">
        <w:t>.</w:t>
      </w:r>
    </w:p>
    <w:p w14:paraId="583713DF" w14:textId="77777777" w:rsidR="00FC572B" w:rsidRDefault="005B53D8" w:rsidP="00FC572B">
      <w:pPr>
        <w:keepNext/>
        <w:jc w:val="center"/>
      </w:pPr>
      <w:r>
        <w:rPr>
          <w:noProof/>
          <w:lang w:eastAsia="bg-BG"/>
        </w:rPr>
        <w:lastRenderedPageBreak/>
        <w:drawing>
          <wp:inline distT="0" distB="0" distL="0" distR="0" wp14:anchorId="698E07F2" wp14:editId="72B04F97">
            <wp:extent cx="4730750" cy="5049577"/>
            <wp:effectExtent l="0" t="0" r="0" b="0"/>
            <wp:docPr id="34" name="Picture 34" descr="C:\Users\Ivan\AppData\Local\Microsoft\Windows\INetCache\Content.MSO\9EF928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MSO\9EF9282F.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3966" cy="5053010"/>
                    </a:xfrm>
                    <a:prstGeom prst="rect">
                      <a:avLst/>
                    </a:prstGeom>
                    <a:noFill/>
                    <a:ln>
                      <a:noFill/>
                    </a:ln>
                  </pic:spPr>
                </pic:pic>
              </a:graphicData>
            </a:graphic>
          </wp:inline>
        </w:drawing>
      </w:r>
    </w:p>
    <w:p w14:paraId="02CFCA21" w14:textId="3BCE3A81" w:rsidR="005B53D8" w:rsidRPr="002F6628" w:rsidRDefault="00FC572B" w:rsidP="00FC572B">
      <w:pPr>
        <w:pStyle w:val="Caption"/>
      </w:pPr>
      <w:r>
        <w:t xml:space="preserve">Фигура </w:t>
      </w:r>
      <w:fldSimple w:instr=" SEQ Фигура \* ARABIC ">
        <w:r w:rsidR="003A7CA8">
          <w:rPr>
            <w:noProof/>
          </w:rPr>
          <w:t>17</w:t>
        </w:r>
      </w:fldSimple>
      <w:r w:rsidR="002F6628">
        <w:rPr>
          <w:noProof/>
        </w:rPr>
        <w:t xml:space="preserve"> Анализ на файловете от версия на </w:t>
      </w:r>
      <w:r w:rsidR="002F6628">
        <w:rPr>
          <w:noProof/>
          <w:lang w:val="en-US"/>
        </w:rPr>
        <w:t xml:space="preserve">git </w:t>
      </w:r>
      <w:r w:rsidR="002F6628">
        <w:rPr>
          <w:noProof/>
        </w:rPr>
        <w:t>хранилище</w:t>
      </w:r>
    </w:p>
    <w:p w14:paraId="61C948B8" w14:textId="3C00018A" w:rsidR="00B0320C" w:rsidRDefault="00B0320C" w:rsidP="00B0320C">
      <w:pPr>
        <w:pStyle w:val="Heading4"/>
        <w:rPr>
          <w:lang w:val="en-US"/>
        </w:rPr>
      </w:pPr>
      <w:r>
        <w:t>Конструиране на съобщението, за вход на модела</w:t>
      </w:r>
      <w:r w:rsidR="00D50D92" w:rsidRPr="00457678">
        <w:rPr>
          <w:vertAlign w:val="superscript"/>
          <w:lang w:val="en-US"/>
        </w:rPr>
        <w:t>[1]</w:t>
      </w:r>
      <w:r w:rsidR="00457678" w:rsidRPr="00457678">
        <w:rPr>
          <w:vertAlign w:val="superscript"/>
          <w:lang w:val="en-US"/>
        </w:rPr>
        <w:t>[5]</w:t>
      </w:r>
      <w:r w:rsidR="008476AA" w:rsidRPr="00457678">
        <w:rPr>
          <w:vertAlign w:val="superscript"/>
          <w:lang w:val="en-US"/>
        </w:rPr>
        <w:t>[</w:t>
      </w:r>
      <w:r w:rsidR="00D50D92" w:rsidRPr="00457678">
        <w:rPr>
          <w:vertAlign w:val="superscript"/>
          <w:lang w:val="en-US"/>
        </w:rPr>
        <w:t>21]</w:t>
      </w:r>
    </w:p>
    <w:p w14:paraId="53073C2A" w14:textId="77777777" w:rsidR="000010C0" w:rsidRDefault="008476AA" w:rsidP="008476AA">
      <w:r>
        <w:t xml:space="preserve">Преди да се обясни как е имплементирано конструирането на входа за модела </w:t>
      </w:r>
      <w:r>
        <w:rPr>
          <w:lang w:val="en-US"/>
        </w:rPr>
        <w:t xml:space="preserve">Codex e </w:t>
      </w:r>
      <w:r>
        <w:t xml:space="preserve">важно да се отбележи, че </w:t>
      </w:r>
      <w:r>
        <w:rPr>
          <w:lang w:val="en-US"/>
        </w:rPr>
        <w:t xml:space="preserve">Codex </w:t>
      </w:r>
      <w:r>
        <w:t xml:space="preserve">е огромен модел. Този модел използва над 12 милиарда параметъра </w:t>
      </w:r>
      <w:r w:rsidR="000010C0">
        <w:t xml:space="preserve">и е трениран върху повече от 175 </w:t>
      </w:r>
      <w:r w:rsidR="000010C0">
        <w:rPr>
          <w:lang w:val="en-US"/>
        </w:rPr>
        <w:t xml:space="preserve">GB </w:t>
      </w:r>
      <w:r w:rsidR="000010C0">
        <w:t>сорс код. След това масово трениране невронната мрежа вече е придобила така наречените мета познания. Мета познания означава, че моделът знае как да се учи да учи след всичките данни, които са минали през мрежата по време на тренирането.</w:t>
      </w:r>
    </w:p>
    <w:p w14:paraId="3BFC6ACA" w14:textId="335D72AF" w:rsidR="008476AA" w:rsidRDefault="000010C0" w:rsidP="008476AA">
      <w:r>
        <w:t xml:space="preserve">До този момент програмирането в компютърните науки е имало няколко етапа. Всичко започва от преди появата на компютри за общи цели т.е. всяка задача е изисквала специализиран хардуер. След това се появяват компютри за общи цели, а с тях и оригиналното програмиране наречено </w:t>
      </w:r>
      <w:r w:rsidR="002F6628">
        <w:t>„</w:t>
      </w:r>
      <w:r>
        <w:t>софтуер 1.0</w:t>
      </w:r>
      <w:r w:rsidR="002F6628">
        <w:t>“</w:t>
      </w:r>
      <w:r>
        <w:t>. При него програмистът конструира и описва алгоритъма на работа посредством код. Следващата стъпка е навлизането на машиннот</w:t>
      </w:r>
      <w:r w:rsidR="00FC572B">
        <w:t>о обучение, при което алгоритъмът</w:t>
      </w:r>
      <w:r>
        <w:t xml:space="preserve"> практически се замества от черна кутия (алгоритъм използван за машинно обучение), а работата на програмиста се състои в подбора на правилните данни, с които да </w:t>
      </w:r>
      <w:r w:rsidR="003C2ABD">
        <w:t xml:space="preserve">го </w:t>
      </w:r>
      <w:r>
        <w:t xml:space="preserve">обучи. Този вид програмиране е така наречения „софтуер 2.0“. С появата на тези нови модели от ранга на </w:t>
      </w:r>
      <w:r>
        <w:rPr>
          <w:lang w:val="en-US"/>
        </w:rPr>
        <w:t xml:space="preserve">GPT-3 </w:t>
      </w:r>
      <w:r>
        <w:t xml:space="preserve">и </w:t>
      </w:r>
      <w:r>
        <w:rPr>
          <w:lang w:val="en-US"/>
        </w:rPr>
        <w:t xml:space="preserve">Codex </w:t>
      </w:r>
      <w:r>
        <w:t xml:space="preserve">се </w:t>
      </w:r>
      <w:r>
        <w:lastRenderedPageBreak/>
        <w:t>задава следващият етап от програмирането – конструкция на вход за модела. Някой наричат този етап „софтуер 3.0“.</w:t>
      </w:r>
    </w:p>
    <w:p w14:paraId="16D5090E" w14:textId="066BA273" w:rsidR="000010C0" w:rsidRDefault="000010C0" w:rsidP="008476AA">
      <w:pPr>
        <w:rPr>
          <w:lang w:val="en-US"/>
        </w:rPr>
      </w:pPr>
      <w:r>
        <w:t xml:space="preserve">При модели от ранга на </w:t>
      </w:r>
      <w:r>
        <w:rPr>
          <w:lang w:val="en-US"/>
        </w:rPr>
        <w:t xml:space="preserve">Codex </w:t>
      </w:r>
      <w:r>
        <w:t>вече няма нужда от допълнително трениране на</w:t>
      </w:r>
      <w:r w:rsidR="005D1957">
        <w:t xml:space="preserve"> мрежата – за конкретна задача. Работата с тези модели много наподобява дискусия с умно подрастващо дете, за което е от изключителна важност как ще му бъде зададен въпрос и с колко и какъв контекст, който да му помогне да отговори.</w:t>
      </w:r>
      <w:r w:rsidR="005D1957">
        <w:rPr>
          <w:lang w:val="en-US"/>
        </w:rPr>
        <w:t xml:space="preserve"> </w:t>
      </w:r>
      <w:r w:rsidR="005D1957">
        <w:t xml:space="preserve">Затова и множествената итерация от различни входни данни е важна, за да се прецени кои входове до какви изходи водят. </w:t>
      </w:r>
      <w:r w:rsidR="005D1957" w:rsidRPr="00812750">
        <w:rPr>
          <w:vertAlign w:val="superscript"/>
          <w:lang w:val="en-US"/>
        </w:rPr>
        <w:t>[</w:t>
      </w:r>
      <w:r w:rsidR="00812750">
        <w:rPr>
          <w:vertAlign w:val="superscript"/>
          <w:lang w:val="en-US"/>
        </w:rPr>
        <w:t>21</w:t>
      </w:r>
      <w:r w:rsidR="005D1957" w:rsidRPr="00812750">
        <w:rPr>
          <w:vertAlign w:val="superscript"/>
          <w:lang w:val="en-US"/>
        </w:rPr>
        <w:t>]</w:t>
      </w:r>
    </w:p>
    <w:p w14:paraId="69941E06" w14:textId="05FF5321" w:rsidR="002C611C" w:rsidRDefault="00F669FF" w:rsidP="005B53D8">
      <w:r>
        <w:t>От казаното дотук следва, че е изключителн</w:t>
      </w:r>
      <w:r w:rsidR="002C611C">
        <w:t>о важно как се конструира входът</w:t>
      </w:r>
      <w:r>
        <w:t xml:space="preserve">. Както е отбелязано задачата трябва да бъде зададена „правилно“ и с </w:t>
      </w:r>
      <w:r w:rsidR="002C611C">
        <w:t>нужния контекст.</w:t>
      </w:r>
    </w:p>
    <w:p w14:paraId="56D3F4E6" w14:textId="3ACCBCA8" w:rsidR="002C611C" w:rsidRDefault="002C611C" w:rsidP="005B53D8">
      <w:pPr>
        <w:rPr>
          <w:lang w:val="en-US"/>
        </w:rPr>
      </w:pPr>
      <w:r>
        <w:t>От съществуващи статии по темата за генериране на модулни тестове е стигнат до извода, че контекста, който се дава при трениране на трансформаторите е изключително важен. Типично колкото по-голям толкова по-добре.</w:t>
      </w:r>
      <w:r w:rsidRPr="00812750">
        <w:rPr>
          <w:vertAlign w:val="superscript"/>
          <w:lang w:val="en-US"/>
        </w:rPr>
        <w:t>[</w:t>
      </w:r>
      <w:r w:rsidR="00812750" w:rsidRPr="00812750">
        <w:rPr>
          <w:vertAlign w:val="superscript"/>
          <w:lang w:val="en-US"/>
        </w:rPr>
        <w:t>1]</w:t>
      </w:r>
      <w:r>
        <w:t xml:space="preserve"> Затова и подобен подход е взет при конструирането на входни данни за </w:t>
      </w:r>
      <w:r>
        <w:rPr>
          <w:lang w:val="en-US"/>
        </w:rPr>
        <w:t>Codex.</w:t>
      </w:r>
    </w:p>
    <w:p w14:paraId="5F09A0E0" w14:textId="79783E1B" w:rsidR="002C611C" w:rsidRDefault="002C611C" w:rsidP="005B53D8">
      <w:r>
        <w:t xml:space="preserve">Подходът при конструкцията на входни данни при </w:t>
      </w:r>
      <w:r>
        <w:rPr>
          <w:lang w:val="en-US"/>
        </w:rPr>
        <w:t xml:space="preserve">Codex e </w:t>
      </w:r>
      <w:r>
        <w:t>процес от две стъпки. Първата стъпка има за цел да избере кой фрагмент от код да бъде включен за контекст на генерирането на код за тестове, а втората се концентрира върху задаването на задачата за модела.</w:t>
      </w:r>
    </w:p>
    <w:p w14:paraId="7919E7DF" w14:textId="375459E9" w:rsidR="00EF4513" w:rsidRDefault="002C611C" w:rsidP="005B53D8">
      <w:r>
        <w:t>Изборът на фрагмент от код се състои от сортиране на</w:t>
      </w:r>
      <w:r w:rsidR="00EF4513">
        <w:t xml:space="preserve"> филтрираните</w:t>
      </w:r>
      <w:r>
        <w:t xml:space="preserve"> сорс </w:t>
      </w:r>
      <w:r w:rsidR="00EF4513">
        <w:t xml:space="preserve">файлове </w:t>
      </w:r>
      <w:r>
        <w:t>за дадената версия.</w:t>
      </w:r>
      <w:r w:rsidR="00EF4513">
        <w:t xml:space="preserve"> Сортирането става на база два фактора – брой класове и функции от същия проект, които се използват във файла и броя референции от имената на класовете и методите във файла към съобщението за версията (</w:t>
      </w:r>
      <w:r w:rsidR="00FF3729">
        <w:t>сборът на двете определя рангът на сорс файла</w:t>
      </w:r>
      <w:r w:rsidR="00EF4513">
        <w:t>). Тези критерии са избрани тъй като типично (не задължително) файловете, които използват в себе си много други модули от системата са медиатори и/или фасади, които дефинират връзките между под-елементите на системата т.е. дефинират някаква функционалност. Отново целта на системата е да генерира функционални и интеграционни тестове затова и локализирането на такива файлове е важно. Вторият критерии е свързан със съобщението, което е написано за новодобавения код, тук презумпцията е, че ново въведената функционалност е описана и следователно компонентите, които са свързани с нея използват близка или сходна реч.</w:t>
      </w:r>
    </w:p>
    <w:p w14:paraId="14F37A30" w14:textId="79AE4102" w:rsidR="002C611C" w:rsidRDefault="00EF4513" w:rsidP="005B53D8">
      <w:r>
        <w:t>След като сорс файловете се сортират</w:t>
      </w:r>
      <w:r w:rsidR="00FF3729">
        <w:t>, се подб</w:t>
      </w:r>
      <w:r>
        <w:t>ират трите с най-висок резултат. Именно те ще бъдат използвани за създаването на входни данни, с които да бъде извикан моделът.</w:t>
      </w:r>
    </w:p>
    <w:p w14:paraId="709F24DD" w14:textId="0CEC3B86" w:rsidR="00032F06" w:rsidRDefault="00EF4513" w:rsidP="005B53D8">
      <w:r>
        <w:t xml:space="preserve">Втората стъпка е конструкцията на заданието към модела. Важно е модела да знае, коя библиотека за тестване ще се използва. За целите на имплементацията е избрана </w:t>
      </w:r>
      <w:r>
        <w:rPr>
          <w:lang w:val="en-US"/>
        </w:rPr>
        <w:t>pytest</w:t>
      </w:r>
      <w:r>
        <w:t xml:space="preserve"> поради, голямата ѝ популярност сред най-големите публични проекти в </w:t>
      </w:r>
      <w:r>
        <w:rPr>
          <w:lang w:val="en-US"/>
        </w:rPr>
        <w:t xml:space="preserve">python </w:t>
      </w:r>
      <w:r w:rsidR="00032F06">
        <w:t>екосистемата</w:t>
      </w:r>
      <w:r>
        <w:t>.</w:t>
      </w:r>
      <w:r w:rsidR="00032F06">
        <w:t xml:space="preserve"> На модела бива казано, че трябва да бъдат създадени тестове като контекст за техните сценарии се дава съобщението на версията</w:t>
      </w:r>
      <w:r w:rsidR="00FF3729">
        <w:t xml:space="preserve"> </w:t>
      </w:r>
      <w:r w:rsidR="00FF3729">
        <w:rPr>
          <w:lang w:val="en-US"/>
        </w:rPr>
        <w:t>(commit message)</w:t>
      </w:r>
      <w:r w:rsidR="00032F06">
        <w:t>. Много пъти за жалост това не е достатъчно конкретно и много случаи се пропускат, за това се създават и допълнителни входни данни, които дават конкретни класове и методи, които трябва да бъдат тествани. Класовете и методите, чиито имена се използват се взимат от референциите на сорс файла (ако съществуват такива) към думи от съобщението.</w:t>
      </w:r>
    </w:p>
    <w:p w14:paraId="218E0035" w14:textId="77777777" w:rsidR="00032F06" w:rsidRDefault="00032F06" w:rsidP="005B53D8">
      <w:r>
        <w:lastRenderedPageBreak/>
        <w:t xml:space="preserve">След като се избере и задание за задачата се добавя </w:t>
      </w:r>
      <w:r>
        <w:rPr>
          <w:lang w:val="en-US"/>
        </w:rPr>
        <w:t>def test_</w:t>
      </w:r>
      <w:r>
        <w:t>, което да подскаже на модела, че трябва да се довърши функция, която е тест.</w:t>
      </w:r>
    </w:p>
    <w:p w14:paraId="7C69A4C8" w14:textId="7E187ACF" w:rsidR="00032F06" w:rsidRPr="0003794C" w:rsidRDefault="00032F06" w:rsidP="005B53D8">
      <w:pPr>
        <w:rPr>
          <w:lang w:val="en-US"/>
        </w:rPr>
      </w:pPr>
      <w:r>
        <w:t>След като се комбинират заданието на задачата и сорс кода се създава цялостното съобщение, което мож</w:t>
      </w:r>
      <w:r w:rsidR="0003794C">
        <w:t>е да бъде видяно на</w:t>
      </w:r>
      <w:r w:rsidR="001B5DC1">
        <w:t xml:space="preserve"> </w:t>
      </w:r>
      <w:r w:rsidR="003A7CA8">
        <w:t>Ф</w:t>
      </w:r>
      <w:r w:rsidR="001B5DC1">
        <w:t>игура</w:t>
      </w:r>
      <w:r w:rsidR="0003794C">
        <w:t xml:space="preserve"> 1</w:t>
      </w:r>
      <w:r w:rsidR="003A7CA8">
        <w:t>8</w:t>
      </w:r>
      <w:r w:rsidR="0003794C">
        <w:rPr>
          <w:lang w:val="en-US"/>
        </w:rPr>
        <w:t>.</w:t>
      </w:r>
    </w:p>
    <w:p w14:paraId="2AC2FC64" w14:textId="77777777" w:rsidR="0003794C" w:rsidRDefault="00032F06" w:rsidP="0003794C">
      <w:pPr>
        <w:keepNext/>
        <w:jc w:val="center"/>
      </w:pPr>
      <w:r w:rsidRPr="00032F06">
        <w:rPr>
          <w:noProof/>
          <w:lang w:eastAsia="bg-BG"/>
        </w:rPr>
        <w:drawing>
          <wp:inline distT="0" distB="0" distL="0" distR="0" wp14:anchorId="255118F2" wp14:editId="6E4DAC57">
            <wp:extent cx="5731510" cy="3465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65195"/>
                    </a:xfrm>
                    <a:prstGeom prst="rect">
                      <a:avLst/>
                    </a:prstGeom>
                  </pic:spPr>
                </pic:pic>
              </a:graphicData>
            </a:graphic>
          </wp:inline>
        </w:drawing>
      </w:r>
    </w:p>
    <w:p w14:paraId="5DD7F4E9" w14:textId="6AD66D74" w:rsidR="00032F06" w:rsidRPr="006A35F2" w:rsidRDefault="0003794C" w:rsidP="0003794C">
      <w:pPr>
        <w:pStyle w:val="Caption"/>
        <w:rPr>
          <w:lang w:val="en-US"/>
        </w:rPr>
      </w:pPr>
      <w:r>
        <w:t xml:space="preserve">Фигура </w:t>
      </w:r>
      <w:fldSimple w:instr=" SEQ Фигура \* ARABIC ">
        <w:r w:rsidR="003A7CA8">
          <w:rPr>
            <w:noProof/>
          </w:rPr>
          <w:t>18</w:t>
        </w:r>
      </w:fldSimple>
      <w:r w:rsidR="006A35F2">
        <w:rPr>
          <w:noProof/>
          <w:lang w:val="en-US"/>
        </w:rPr>
        <w:t xml:space="preserve"> </w:t>
      </w:r>
      <w:r w:rsidR="006A35F2">
        <w:rPr>
          <w:noProof/>
        </w:rPr>
        <w:t xml:space="preserve">конструиране на входни данни за модела на допълване </w:t>
      </w:r>
      <w:r w:rsidR="006A35F2">
        <w:rPr>
          <w:noProof/>
          <w:lang w:val="en-US"/>
        </w:rPr>
        <w:t>(Codex)</w:t>
      </w:r>
    </w:p>
    <w:p w14:paraId="58AF8540" w14:textId="0F1A54B0" w:rsidR="00032F06" w:rsidRPr="00EF4513" w:rsidRDefault="00032F06" w:rsidP="005B53D8">
      <w:r>
        <w:t>Важно е да се отбележи, че моделът има ограничение на думите (</w:t>
      </w:r>
      <w:r>
        <w:rPr>
          <w:lang w:val="en-US"/>
        </w:rPr>
        <w:t>tokens</w:t>
      </w:r>
      <w:r>
        <w:t>), които могат да бъдат изпратени. Затова и ако е много голям сорс файлът то той се съкращава, докато не се стигне до размер, който удовлетворява изискваният (8000 думи).</w:t>
      </w:r>
    </w:p>
    <w:p w14:paraId="01F7AE8A" w14:textId="45DB8208" w:rsidR="00B0320C" w:rsidRPr="00812750" w:rsidRDefault="00B0320C" w:rsidP="00B0320C">
      <w:pPr>
        <w:pStyle w:val="Heading4"/>
        <w:rPr>
          <w:lang w:val="en-US"/>
        </w:rPr>
      </w:pPr>
      <w:r>
        <w:t>Генериране на тестове</w:t>
      </w:r>
      <w:r w:rsidR="00812750" w:rsidRPr="00812750">
        <w:rPr>
          <w:vertAlign w:val="superscript"/>
          <w:lang w:val="en-US"/>
        </w:rPr>
        <w:t>[22]</w:t>
      </w:r>
    </w:p>
    <w:p w14:paraId="3AEDA4E8" w14:textId="5F0682C5" w:rsidR="00032F06" w:rsidRDefault="00032F06" w:rsidP="00032F06">
      <w:r>
        <w:t>След като вече има входни данни остава моделът да даде своето предположение.</w:t>
      </w:r>
      <w:r>
        <w:rPr>
          <w:lang w:val="en-US"/>
        </w:rPr>
        <w:t xml:space="preserve"> </w:t>
      </w:r>
      <w:r>
        <w:t xml:space="preserve">Интерфейсът, с който се използва моделът е </w:t>
      </w:r>
      <w:r w:rsidR="00910EAD">
        <w:t xml:space="preserve">на </w:t>
      </w:r>
      <w:r w:rsidR="00910EAD">
        <w:rPr>
          <w:lang w:val="en-US"/>
        </w:rPr>
        <w:t xml:space="preserve">Python, а </w:t>
      </w:r>
      <w:r w:rsidR="00910EAD">
        <w:t xml:space="preserve">практически той от долу изпраща заявка до сървърите на </w:t>
      </w:r>
      <w:r w:rsidR="00910EAD">
        <w:rPr>
          <w:lang w:val="en-US"/>
        </w:rPr>
        <w:t xml:space="preserve">OpenAI. </w:t>
      </w:r>
      <w:r w:rsidR="00910EAD">
        <w:t xml:space="preserve">Тъй като моделът в момента е в бета версия, използването му е безплатно, но с ограничение от </w:t>
      </w:r>
      <w:r w:rsidR="006A35F2">
        <w:rPr>
          <w:lang w:val="en-US"/>
        </w:rPr>
        <w:t>60</w:t>
      </w:r>
      <w:r w:rsidR="00910EAD">
        <w:t xml:space="preserve"> заявки на минута</w:t>
      </w:r>
      <w:r w:rsidR="00C71C75">
        <w:t xml:space="preserve"> и</w:t>
      </w:r>
      <w:r w:rsidR="00910EAD">
        <w:t xml:space="preserve"> се налагат изчаквания при пренасищане със заявки.</w:t>
      </w:r>
    </w:p>
    <w:p w14:paraId="0BBCDD83" w14:textId="388B0281" w:rsidR="00910EAD" w:rsidRDefault="00910EAD" w:rsidP="00032F06">
      <w:r>
        <w:t>Интерфейсът за работа с модела има множество параметри:</w:t>
      </w:r>
    </w:p>
    <w:p w14:paraId="47EBD572" w14:textId="613902CF" w:rsidR="00910EAD" w:rsidRPr="00910EAD" w:rsidRDefault="00910EAD" w:rsidP="00910EAD">
      <w:pPr>
        <w:pStyle w:val="ListParagraph"/>
        <w:numPr>
          <w:ilvl w:val="0"/>
          <w:numId w:val="1"/>
        </w:numPr>
        <w:rPr>
          <w:lang w:val="en-US"/>
        </w:rPr>
      </w:pPr>
      <w:r>
        <w:rPr>
          <w:lang w:val="en-US"/>
        </w:rPr>
        <w:t xml:space="preserve">Engine </w:t>
      </w:r>
      <w:r>
        <w:t xml:space="preserve"> </w:t>
      </w:r>
      <w:r>
        <w:rPr>
          <w:lang w:val="en-US"/>
        </w:rPr>
        <w:t xml:space="preserve">- </w:t>
      </w:r>
      <w:r>
        <w:t>идентификатор на модел</w:t>
      </w:r>
      <w:r w:rsidR="00603078">
        <w:t>а</w:t>
      </w:r>
      <w:r>
        <w:t>, който ще бъде използван</w:t>
      </w:r>
    </w:p>
    <w:p w14:paraId="6D7BD1A6" w14:textId="62EE46E3" w:rsidR="00910EAD" w:rsidRPr="00910EAD" w:rsidRDefault="00910EAD" w:rsidP="00910EAD">
      <w:pPr>
        <w:pStyle w:val="ListParagraph"/>
        <w:numPr>
          <w:ilvl w:val="0"/>
          <w:numId w:val="1"/>
        </w:numPr>
        <w:rPr>
          <w:lang w:val="en-US"/>
        </w:rPr>
      </w:pPr>
      <w:r>
        <w:rPr>
          <w:lang w:val="en-US"/>
        </w:rPr>
        <w:t xml:space="preserve">Prompt – </w:t>
      </w:r>
      <w:r>
        <w:t>входни данни, които моделът ще допълни</w:t>
      </w:r>
    </w:p>
    <w:p w14:paraId="6A224CFA" w14:textId="6F16966E" w:rsidR="00910EAD" w:rsidRDefault="00910EAD" w:rsidP="00910EAD">
      <w:pPr>
        <w:pStyle w:val="ListParagraph"/>
        <w:numPr>
          <w:ilvl w:val="0"/>
          <w:numId w:val="1"/>
        </w:numPr>
        <w:rPr>
          <w:lang w:val="en-US"/>
        </w:rPr>
      </w:pPr>
      <w:r>
        <w:rPr>
          <w:lang w:val="en-US"/>
        </w:rPr>
        <w:t xml:space="preserve">Temperature – </w:t>
      </w:r>
      <w:r>
        <w:t>високите стойности означават, че моделът ще бъде „по-креативен“. Тъй като моделът практически е обучен да предположи коя е следващата дума в последователността с някакъв процент</w:t>
      </w:r>
      <w:r w:rsidR="00603078">
        <w:t xml:space="preserve"> на вероятност</w:t>
      </w:r>
      <w:r>
        <w:t xml:space="preserve">. Проблемът с това винаги да се избира думата с най-голяма вероятност е, че възможността от безкрайно повторение е не малка. Тук идва и параметърът температура, който води началото си от статистическата термодинамика – колкото по-висока е  температурата толкова по-голям е шанса да се появят състояния с ниски количества на енергия. </w:t>
      </w:r>
      <w:r>
        <w:lastRenderedPageBreak/>
        <w:t xml:space="preserve">Което в контекста на езиков модел означава, че колкото по-висока е тази стойност толкова по-голям е шанса да се появи дума, която не е сред най-логичните следващи думи („по-креативна“ дума). </w:t>
      </w:r>
      <w:r w:rsidRPr="002E4D10">
        <w:rPr>
          <w:vertAlign w:val="superscript"/>
          <w:lang w:val="en-US"/>
        </w:rPr>
        <w:t>[</w:t>
      </w:r>
      <w:r w:rsidR="002E4D10">
        <w:rPr>
          <w:vertAlign w:val="superscript"/>
          <w:lang w:val="en-US"/>
        </w:rPr>
        <w:t>24</w:t>
      </w:r>
      <w:r w:rsidRPr="002E4D10">
        <w:rPr>
          <w:vertAlign w:val="superscript"/>
          <w:lang w:val="en-US"/>
        </w:rPr>
        <w:t>]</w:t>
      </w:r>
    </w:p>
    <w:p w14:paraId="7ACDE690" w14:textId="0649E03C" w:rsidR="00910EAD" w:rsidRPr="00910EAD" w:rsidRDefault="00910EAD" w:rsidP="00910EAD">
      <w:pPr>
        <w:pStyle w:val="ListParagraph"/>
        <w:numPr>
          <w:ilvl w:val="0"/>
          <w:numId w:val="1"/>
        </w:numPr>
        <w:rPr>
          <w:lang w:val="en-US"/>
        </w:rPr>
      </w:pPr>
      <w:r>
        <w:rPr>
          <w:lang w:val="en-US"/>
        </w:rPr>
        <w:t xml:space="preserve">max_tokens – </w:t>
      </w:r>
      <w:r>
        <w:t>максималният брой думи, които ще бъдат допълнени от модела</w:t>
      </w:r>
    </w:p>
    <w:p w14:paraId="5B2C09C7" w14:textId="631CE201" w:rsidR="00910EAD" w:rsidRDefault="00910EAD" w:rsidP="00910EAD">
      <w:pPr>
        <w:pStyle w:val="ListParagraph"/>
        <w:numPr>
          <w:ilvl w:val="0"/>
          <w:numId w:val="1"/>
        </w:numPr>
        <w:rPr>
          <w:lang w:val="en-US"/>
        </w:rPr>
      </w:pPr>
      <w:r>
        <w:rPr>
          <w:lang w:val="en-US"/>
        </w:rPr>
        <w:t xml:space="preserve">frequency_penalty </w:t>
      </w:r>
      <w:r w:rsidR="00D34879">
        <w:rPr>
          <w:lang w:val="en-US"/>
        </w:rPr>
        <w:t>–</w:t>
      </w:r>
      <w:r>
        <w:rPr>
          <w:lang w:val="en-US"/>
        </w:rPr>
        <w:t xml:space="preserve"> </w:t>
      </w:r>
      <w:r w:rsidR="00D34879">
        <w:t xml:space="preserve">стойност между -2.0 и 2.0, като положителните стойности </w:t>
      </w:r>
      <w:r w:rsidR="00A96BAE">
        <w:t xml:space="preserve">„наказват“ </w:t>
      </w:r>
      <w:r w:rsidR="00D34879">
        <w:t>думи, които вече съществуват в текста дотук.</w:t>
      </w:r>
    </w:p>
    <w:p w14:paraId="7FE33A7E" w14:textId="0E567180" w:rsidR="00D34879" w:rsidRDefault="00D34879" w:rsidP="00910EAD">
      <w:pPr>
        <w:pStyle w:val="ListParagraph"/>
        <w:numPr>
          <w:ilvl w:val="0"/>
          <w:numId w:val="1"/>
        </w:numPr>
        <w:rPr>
          <w:lang w:val="en-US"/>
        </w:rPr>
      </w:pPr>
      <w:r>
        <w:rPr>
          <w:lang w:val="en-US"/>
        </w:rPr>
        <w:t>presence_penalty –</w:t>
      </w:r>
      <w:r>
        <w:t xml:space="preserve"> подобно на </w:t>
      </w:r>
      <w:r>
        <w:rPr>
          <w:lang w:val="en-US"/>
        </w:rPr>
        <w:t xml:space="preserve">frequency_penalty </w:t>
      </w:r>
      <w:r>
        <w:t>с разликата, че вдига вероятността моделът да започне нова „тема“</w:t>
      </w:r>
    </w:p>
    <w:p w14:paraId="3B835589" w14:textId="2FC36273" w:rsidR="00D34879" w:rsidRDefault="00D34879" w:rsidP="00910EAD">
      <w:pPr>
        <w:pStyle w:val="ListParagraph"/>
        <w:numPr>
          <w:ilvl w:val="0"/>
          <w:numId w:val="1"/>
        </w:numPr>
        <w:rPr>
          <w:lang w:val="en-US"/>
        </w:rPr>
      </w:pPr>
      <w:r>
        <w:rPr>
          <w:lang w:val="en-US"/>
        </w:rPr>
        <w:t>best_of –</w:t>
      </w:r>
      <w:r>
        <w:t xml:space="preserve"> колко предположения да създаде, от които да избере най-доброто или </w:t>
      </w:r>
      <w:r>
        <w:rPr>
          <w:lang w:val="en-US"/>
        </w:rPr>
        <w:t>n-</w:t>
      </w:r>
      <w:r>
        <w:t>те най-добри, ако моделът е настроен да връща повече от един резултат.</w:t>
      </w:r>
    </w:p>
    <w:p w14:paraId="2DF69C8C" w14:textId="6A4047AF" w:rsidR="00D34879" w:rsidRDefault="00D34879" w:rsidP="00910EAD">
      <w:pPr>
        <w:pStyle w:val="ListParagraph"/>
        <w:numPr>
          <w:ilvl w:val="0"/>
          <w:numId w:val="1"/>
        </w:numPr>
        <w:rPr>
          <w:lang w:val="en-US"/>
        </w:rPr>
      </w:pPr>
      <w:r>
        <w:rPr>
          <w:lang w:val="en-US"/>
        </w:rPr>
        <w:t>echo –</w:t>
      </w:r>
      <w:r>
        <w:t xml:space="preserve"> дали да връща входните данни заедно с предположението или не</w:t>
      </w:r>
    </w:p>
    <w:p w14:paraId="5E0A8F30" w14:textId="3E6A91A5" w:rsidR="00D34879" w:rsidRPr="00D34879" w:rsidRDefault="00A96BAE" w:rsidP="00910EAD">
      <w:pPr>
        <w:pStyle w:val="ListParagraph"/>
        <w:numPr>
          <w:ilvl w:val="0"/>
          <w:numId w:val="1"/>
        </w:numPr>
        <w:rPr>
          <w:lang w:val="en-US"/>
        </w:rPr>
      </w:pPr>
      <w:r>
        <w:rPr>
          <w:lang w:val="en-US"/>
        </w:rPr>
        <w:t xml:space="preserve">stop </w:t>
      </w:r>
      <w:r w:rsidR="00D34879">
        <w:rPr>
          <w:lang w:val="en-US"/>
        </w:rPr>
        <w:t xml:space="preserve">– </w:t>
      </w:r>
      <w:r w:rsidR="00D34879">
        <w:t>символи или низове при чиято поява да спре генерацията на предположения.</w:t>
      </w:r>
    </w:p>
    <w:p w14:paraId="2A26009E" w14:textId="44B2E021" w:rsidR="00D34879" w:rsidRDefault="00D34879" w:rsidP="00D34879">
      <w:r>
        <w:t xml:space="preserve">Стойностите на горе изписаните аргументи могат да се видят на </w:t>
      </w:r>
      <w:r w:rsidR="00C71C75">
        <w:t>фигура 1</w:t>
      </w:r>
      <w:r w:rsidR="003A7CA8">
        <w:t>9</w:t>
      </w:r>
      <w:r>
        <w:t xml:space="preserve">. Важно е да се отбележи, че стойностите на </w:t>
      </w:r>
      <w:r>
        <w:rPr>
          <w:lang w:val="en-US"/>
        </w:rPr>
        <w:t xml:space="preserve">frequency_penalty и presense_penalty </w:t>
      </w:r>
      <w:r>
        <w:t xml:space="preserve">са ключови, защото при тези по подразбиране от 0 се генерират множество тестове, които се повтарят. </w:t>
      </w:r>
    </w:p>
    <w:p w14:paraId="44EA0C6D" w14:textId="77777777" w:rsidR="00C71C75" w:rsidRDefault="00D34879" w:rsidP="00C71C75">
      <w:pPr>
        <w:keepNext/>
        <w:jc w:val="center"/>
      </w:pPr>
      <w:r w:rsidRPr="00D34879">
        <w:rPr>
          <w:noProof/>
          <w:lang w:eastAsia="bg-BG"/>
        </w:rPr>
        <w:drawing>
          <wp:inline distT="0" distB="0" distL="0" distR="0" wp14:anchorId="2EE5B42B" wp14:editId="3D3DA053">
            <wp:extent cx="5144218" cy="4439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4218" cy="4439270"/>
                    </a:xfrm>
                    <a:prstGeom prst="rect">
                      <a:avLst/>
                    </a:prstGeom>
                  </pic:spPr>
                </pic:pic>
              </a:graphicData>
            </a:graphic>
          </wp:inline>
        </w:drawing>
      </w:r>
    </w:p>
    <w:p w14:paraId="7C3953C3" w14:textId="131B9A57" w:rsidR="00D34879" w:rsidRPr="00D7428C" w:rsidRDefault="00C71C75" w:rsidP="00C71C75">
      <w:pPr>
        <w:pStyle w:val="Caption"/>
        <w:rPr>
          <w:lang w:val="en-US"/>
        </w:rPr>
      </w:pPr>
      <w:r>
        <w:t xml:space="preserve">Фигура </w:t>
      </w:r>
      <w:fldSimple w:instr=" SEQ Фигура \* ARABIC ">
        <w:r w:rsidR="003A7CA8">
          <w:rPr>
            <w:noProof/>
          </w:rPr>
          <w:t>19</w:t>
        </w:r>
      </w:fldSimple>
      <w:r w:rsidR="00D7428C">
        <w:rPr>
          <w:noProof/>
        </w:rPr>
        <w:t xml:space="preserve"> Дефиниция и извикване на </w:t>
      </w:r>
      <w:r w:rsidR="00D7428C">
        <w:rPr>
          <w:noProof/>
          <w:lang w:val="en-US"/>
        </w:rPr>
        <w:t>Codex</w:t>
      </w:r>
      <w:r w:rsidR="00D7428C">
        <w:rPr>
          <w:noProof/>
        </w:rPr>
        <w:t xml:space="preserve"> от </w:t>
      </w:r>
      <w:r w:rsidR="00D7428C">
        <w:rPr>
          <w:noProof/>
          <w:lang w:val="en-US"/>
        </w:rPr>
        <w:t>python</w:t>
      </w:r>
    </w:p>
    <w:p w14:paraId="2947E09C" w14:textId="1789ABC6" w:rsidR="00D34879" w:rsidRDefault="00D34879" w:rsidP="00D34879">
      <w:r>
        <w:t>Тъй като има ограничения при използването на модела както е отбелязано по-горе при настъпване на изключение се изчаква една минута, след която минута отново се извиква моделът. Това може да се повтори не повече от 2 пъти.</w:t>
      </w:r>
    </w:p>
    <w:p w14:paraId="178F9736" w14:textId="4836F835" w:rsidR="00D34879" w:rsidRDefault="00D34879" w:rsidP="00D34879">
      <w:r>
        <w:lastRenderedPageBreak/>
        <w:t xml:space="preserve">Тъй като моделът е настроен да връща само един резултат, то </w:t>
      </w:r>
      <w:r w:rsidR="00D7428C">
        <w:t>само първият резултат от отговора</w:t>
      </w:r>
      <w:r>
        <w:t xml:space="preserve"> се използва за по-нататъшна обработка. </w:t>
      </w:r>
    </w:p>
    <w:p w14:paraId="7114BBA6" w14:textId="4A27E6E3" w:rsidR="000D649C" w:rsidRPr="000D649C" w:rsidRDefault="000D649C" w:rsidP="00D34879">
      <w:r>
        <w:t xml:space="preserve">Ако в резултата отсъстват клаузи за проверка, то моделът се вика повторно с вече получените данни и добавен коментар, който казва на модела да добави клаузи от тип </w:t>
      </w:r>
      <w:r>
        <w:rPr>
          <w:lang w:val="en-US"/>
        </w:rPr>
        <w:t>assert. (</w:t>
      </w:r>
      <w:r w:rsidR="003A7CA8">
        <w:t>Фигура 20</w:t>
      </w:r>
      <w:r>
        <w:t>)</w:t>
      </w:r>
    </w:p>
    <w:p w14:paraId="5EE82DB0" w14:textId="77777777" w:rsidR="000D649C" w:rsidRDefault="000D649C" w:rsidP="00D7428C">
      <w:pPr>
        <w:keepNext/>
        <w:jc w:val="center"/>
      </w:pPr>
      <w:r w:rsidRPr="000D649C">
        <w:rPr>
          <w:noProof/>
          <w:lang w:eastAsia="bg-BG"/>
        </w:rPr>
        <w:drawing>
          <wp:inline distT="0" distB="0" distL="0" distR="0" wp14:anchorId="642CA802" wp14:editId="156395C8">
            <wp:extent cx="5731510" cy="11785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8560"/>
                    </a:xfrm>
                    <a:prstGeom prst="rect">
                      <a:avLst/>
                    </a:prstGeom>
                  </pic:spPr>
                </pic:pic>
              </a:graphicData>
            </a:graphic>
          </wp:inline>
        </w:drawing>
      </w:r>
    </w:p>
    <w:p w14:paraId="0D80865D" w14:textId="78AE8150" w:rsidR="000D649C" w:rsidRPr="000D649C" w:rsidRDefault="000D649C" w:rsidP="00D7428C">
      <w:pPr>
        <w:pStyle w:val="Caption"/>
        <w:rPr>
          <w:lang w:val="en-US"/>
        </w:rPr>
      </w:pPr>
      <w:r>
        <w:t xml:space="preserve">Фигура </w:t>
      </w:r>
      <w:fldSimple w:instr=" SEQ Фигура \* ARABIC ">
        <w:r w:rsidR="003A7CA8">
          <w:rPr>
            <w:noProof/>
          </w:rPr>
          <w:t>20</w:t>
        </w:r>
      </w:fldSimple>
      <w:r w:rsidR="00D7428C">
        <w:rPr>
          <w:noProof/>
        </w:rPr>
        <w:t xml:space="preserve"> проверка дали има клаузи за проверка в резултата от мдоела и ако няма повторно извикване с искане за добавянето им. </w:t>
      </w:r>
    </w:p>
    <w:p w14:paraId="5FF116C0" w14:textId="6D8FC1BA" w:rsidR="00A27765" w:rsidRDefault="00B0320C" w:rsidP="00A27765">
      <w:pPr>
        <w:pStyle w:val="Heading4"/>
        <w:rPr>
          <w:lang w:val="en-US"/>
        </w:rPr>
      </w:pPr>
      <w:r>
        <w:t>Автоматично поправяне на генерирания код</w:t>
      </w:r>
    </w:p>
    <w:p w14:paraId="13F66EAA" w14:textId="3F0BC358" w:rsidR="00A27765" w:rsidRDefault="00A27765" w:rsidP="00A27765">
      <w:r>
        <w:t xml:space="preserve">Генерираните редове код от </w:t>
      </w:r>
      <w:r>
        <w:rPr>
          <w:lang w:val="en-US"/>
        </w:rPr>
        <w:t xml:space="preserve">Codex </w:t>
      </w:r>
      <w:r>
        <w:t>типично не биха били изпълними заради множество и различни грешки.</w:t>
      </w:r>
    </w:p>
    <w:p w14:paraId="4151DB30" w14:textId="3025AD81" w:rsidR="00A27765" w:rsidRDefault="00A27765" w:rsidP="00A27765">
      <w:pPr>
        <w:rPr>
          <w:lang w:val="en-US"/>
        </w:rPr>
      </w:pPr>
      <w:r>
        <w:rPr>
          <w:lang w:val="en-US"/>
        </w:rPr>
        <w:t xml:space="preserve">Codex </w:t>
      </w:r>
      <w:r>
        <w:t xml:space="preserve">се справя много добре да преведе задачата дадена му с думи към код, но типично този код не се компилира. Това се дължи на факта, че </w:t>
      </w:r>
      <w:r>
        <w:rPr>
          <w:lang w:val="en-US"/>
        </w:rPr>
        <w:t xml:space="preserve">Codex </w:t>
      </w:r>
      <w:r>
        <w:t xml:space="preserve">както и други такива модели са базирани на езикови трансформатори, които се справят добре с решаването на различни задачи, но нямат добро разбиране за задачата както и за семантиката на програмата, която пишат. Този проблем поражда и нуждата от автоматична поправка на генерирания код. Тази поправка типично е по-лесна за строго типизираните езици като </w:t>
      </w:r>
      <w:r>
        <w:rPr>
          <w:lang w:val="en-US"/>
        </w:rPr>
        <w:t>Java,</w:t>
      </w:r>
      <w:r>
        <w:t xml:space="preserve"> това се вижда и от вече съществуващите инструменти за такива езици. Използването на такъв инструмент значително подобрява работата на генераторите на код. След използването на два такива инструмента за </w:t>
      </w:r>
      <w:r>
        <w:rPr>
          <w:lang w:val="en-US"/>
        </w:rPr>
        <w:t xml:space="preserve">Java </w:t>
      </w:r>
      <w:r>
        <w:t xml:space="preserve">върху генерирани от </w:t>
      </w:r>
      <w:r>
        <w:rPr>
          <w:lang w:val="en-US"/>
        </w:rPr>
        <w:t xml:space="preserve">Codex </w:t>
      </w:r>
      <w:r>
        <w:t>решения на алгоритмични задачи подобренията са видими – от 37 до 42 решени задачи с лесна сложност и от 5 на 9 ре</w:t>
      </w:r>
      <w:r w:rsidR="00812750">
        <w:t>шени задачи от средна сложност.</w:t>
      </w:r>
      <w:r w:rsidRPr="00812750">
        <w:rPr>
          <w:vertAlign w:val="superscript"/>
          <w:lang w:val="en-US"/>
        </w:rPr>
        <w:t>[</w:t>
      </w:r>
      <w:r w:rsidR="00812750" w:rsidRPr="00812750">
        <w:rPr>
          <w:vertAlign w:val="superscript"/>
          <w:lang w:val="en-US"/>
        </w:rPr>
        <w:t>7]</w:t>
      </w:r>
    </w:p>
    <w:p w14:paraId="24613993" w14:textId="70CC0ABE" w:rsidR="00A27765" w:rsidRDefault="00FF7FE3" w:rsidP="00A27765">
      <w:r>
        <w:t xml:space="preserve">За </w:t>
      </w:r>
      <w:r>
        <w:rPr>
          <w:lang w:val="en-US"/>
        </w:rPr>
        <w:t xml:space="preserve">Python </w:t>
      </w:r>
      <w:r>
        <w:t>няма утвърдени системи/библиотеки, които да могат да оправят проблеми в кода, за това като част от дипломната работа е създадена фаза, която се състои от три стъпки:</w:t>
      </w:r>
    </w:p>
    <w:p w14:paraId="5EC506D8" w14:textId="35A35A0F" w:rsidR="00FF7FE3" w:rsidRDefault="00FF7FE3" w:rsidP="00FF7FE3">
      <w:pPr>
        <w:pStyle w:val="ListParagraph"/>
        <w:numPr>
          <w:ilvl w:val="0"/>
          <w:numId w:val="11"/>
        </w:numPr>
      </w:pPr>
      <w:r>
        <w:t>Опит за създаване на абстрактно синтактично дърво и поправка на синтактични грешки</w:t>
      </w:r>
    </w:p>
    <w:p w14:paraId="56C2BBED" w14:textId="731AAAF4" w:rsidR="00FF7FE3" w:rsidRDefault="00FF7FE3" w:rsidP="00FF7FE3">
      <w:pPr>
        <w:pStyle w:val="ListParagraph"/>
        <w:numPr>
          <w:ilvl w:val="0"/>
          <w:numId w:val="11"/>
        </w:numPr>
      </w:pPr>
      <w:r>
        <w:t>Проверка за не</w:t>
      </w:r>
      <w:r w:rsidR="00D7428C">
        <w:t>-</w:t>
      </w:r>
      <w:r>
        <w:t>затворени кавички и коментари за много редове и затваряне на такива ако съществуват</w:t>
      </w:r>
    </w:p>
    <w:p w14:paraId="0C8A9D60" w14:textId="45597BD0" w:rsidR="00FF7FE3" w:rsidRDefault="00FF7FE3" w:rsidP="00FF7FE3">
      <w:pPr>
        <w:pStyle w:val="ListParagraph"/>
        <w:numPr>
          <w:ilvl w:val="0"/>
          <w:numId w:val="11"/>
        </w:numPr>
      </w:pPr>
      <w:r>
        <w:t xml:space="preserve">Викане на </w:t>
      </w:r>
      <w:r>
        <w:rPr>
          <w:lang w:val="en-US"/>
        </w:rPr>
        <w:t xml:space="preserve">Codex </w:t>
      </w:r>
      <w:r>
        <w:t>за поправка на грешки при интерпретация</w:t>
      </w:r>
    </w:p>
    <w:p w14:paraId="756481F1" w14:textId="2D7F3146" w:rsidR="00FF7FE3" w:rsidRDefault="00FF7FE3" w:rsidP="00FF7FE3">
      <w:pPr>
        <w:pStyle w:val="ListParagraph"/>
        <w:numPr>
          <w:ilvl w:val="0"/>
          <w:numId w:val="11"/>
        </w:numPr>
      </w:pPr>
      <w:r>
        <w:t xml:space="preserve">Добавяне на изпуснати </w:t>
      </w:r>
      <w:r>
        <w:rPr>
          <w:lang w:val="en-US"/>
        </w:rPr>
        <w:t xml:space="preserve">import </w:t>
      </w:r>
      <w:r>
        <w:t>клаузи за код рефериран от същият проект</w:t>
      </w:r>
    </w:p>
    <w:p w14:paraId="03921463" w14:textId="6C56C8BF" w:rsidR="00FF7FE3" w:rsidRDefault="00FF7FE3" w:rsidP="00FF7FE3">
      <w:r>
        <w:t xml:space="preserve">Първата част е най-проста. </w:t>
      </w:r>
      <w:r w:rsidR="00D7428C">
        <w:t>С</w:t>
      </w:r>
      <w:r>
        <w:t xml:space="preserve">ъздаването на абстрактно синтактично дърво е много </w:t>
      </w:r>
      <w:r w:rsidR="000D649C">
        <w:t>свободно</w:t>
      </w:r>
      <w:r>
        <w:t xml:space="preserve"> по отношение на кода, не проверява дали може да се изпълни практически го възприема като низ. Въпреки това ако се появят синтактични грешки, често пъти са много трудни за оправяне автоматично и за това такива редове директно се премахват.</w:t>
      </w:r>
    </w:p>
    <w:p w14:paraId="05FCECA0" w14:textId="1FA75BD3" w:rsidR="00FF7FE3" w:rsidRDefault="00FF7FE3" w:rsidP="00FF7FE3">
      <w:r>
        <w:t xml:space="preserve">Втората част от проверката е за това дали няма грешно затворени коментари и кавички. Тази част проверява дали няма дефиниции на функции в многоредов коментар </w:t>
      </w:r>
      <w:r>
        <w:lastRenderedPageBreak/>
        <w:t xml:space="preserve">и дали всички коментари са затворени. Често се случва многоредов коментар да бъде започнат, но поради достигане на лимита на генерирани думи да не се затвори, което в последствие води до синтактична грешка. Затова е важно всички такива коментари да са затворени, както и едноредовите стрингове да са затворени. Функцията, която оправя такива проблеми може да бъде видяна на </w:t>
      </w:r>
      <w:r w:rsidR="003A7CA8">
        <w:t>Ф</w:t>
      </w:r>
      <w:r>
        <w:t>игура</w:t>
      </w:r>
      <w:r w:rsidR="003A7CA8">
        <w:t xml:space="preserve"> 21</w:t>
      </w:r>
      <w:r>
        <w:t>.</w:t>
      </w:r>
    </w:p>
    <w:p w14:paraId="53BD0942" w14:textId="77777777" w:rsidR="00172D21" w:rsidRDefault="00FF7FE3" w:rsidP="00172D21">
      <w:pPr>
        <w:keepNext/>
        <w:jc w:val="center"/>
      </w:pPr>
      <w:r w:rsidRPr="00FF7FE3">
        <w:rPr>
          <w:noProof/>
          <w:lang w:eastAsia="bg-BG"/>
        </w:rPr>
        <w:drawing>
          <wp:inline distT="0" distB="0" distL="0" distR="0" wp14:anchorId="2BE4F6EC" wp14:editId="09E18EF7">
            <wp:extent cx="5125165" cy="4210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5165" cy="4210638"/>
                    </a:xfrm>
                    <a:prstGeom prst="rect">
                      <a:avLst/>
                    </a:prstGeom>
                  </pic:spPr>
                </pic:pic>
              </a:graphicData>
            </a:graphic>
          </wp:inline>
        </w:drawing>
      </w:r>
    </w:p>
    <w:p w14:paraId="19FD08DA" w14:textId="01C4BAEB" w:rsidR="00FF7FE3" w:rsidRPr="007B74CC" w:rsidRDefault="00172D21" w:rsidP="00172D21">
      <w:pPr>
        <w:pStyle w:val="Caption"/>
      </w:pPr>
      <w:r>
        <w:t xml:space="preserve">Фигура </w:t>
      </w:r>
      <w:fldSimple w:instr=" SEQ Фигура \* ARABIC ">
        <w:r w:rsidR="003A7CA8">
          <w:rPr>
            <w:noProof/>
          </w:rPr>
          <w:t>21</w:t>
        </w:r>
      </w:fldSimple>
      <w:r w:rsidR="007B74CC">
        <w:rPr>
          <w:noProof/>
          <w:lang w:val="en-US"/>
        </w:rPr>
        <w:t xml:space="preserve"> </w:t>
      </w:r>
      <w:r w:rsidR="007B74CC">
        <w:rPr>
          <w:noProof/>
        </w:rPr>
        <w:t>Функция, която проверява и оправя коментари, които не са затворени.</w:t>
      </w:r>
    </w:p>
    <w:p w14:paraId="3446D3D0" w14:textId="74A7036E" w:rsidR="00F65235" w:rsidRDefault="00F65235" w:rsidP="00FF7FE3">
      <w:r>
        <w:t xml:space="preserve">След като всички кавички са затворени, отново се извиква </w:t>
      </w:r>
      <w:r>
        <w:rPr>
          <w:lang w:val="en-US"/>
        </w:rPr>
        <w:t xml:space="preserve">Codex </w:t>
      </w:r>
      <w:r>
        <w:t xml:space="preserve">моделът, но този път в режим на </w:t>
      </w:r>
      <w:r w:rsidR="00A16EA9">
        <w:t>редакция</w:t>
      </w:r>
      <w:r>
        <w:t xml:space="preserve"> (</w:t>
      </w:r>
      <w:r>
        <w:rPr>
          <w:lang w:val="en-US"/>
        </w:rPr>
        <w:t>Edit)</w:t>
      </w:r>
      <w:r>
        <w:t>, като за този режим му се оказва, че трябва да направи кода интерпретируем</w:t>
      </w:r>
      <w:r w:rsidR="006B0112">
        <w:t>/компилируем</w:t>
      </w:r>
      <w:r>
        <w:t>.</w:t>
      </w:r>
    </w:p>
    <w:p w14:paraId="46E9C51F" w14:textId="070C3376" w:rsidR="00F65235" w:rsidRDefault="00F65235" w:rsidP="00FF7FE3">
      <w:pPr>
        <w:rPr>
          <w:lang w:val="en-US"/>
        </w:rPr>
      </w:pPr>
      <w:r>
        <w:t xml:space="preserve">През март 2022 </w:t>
      </w:r>
      <w:r w:rsidR="00A16EA9">
        <w:rPr>
          <w:lang w:val="en-US"/>
        </w:rPr>
        <w:t>OpenAI</w:t>
      </w:r>
      <w:r>
        <w:rPr>
          <w:lang w:val="en-US"/>
        </w:rPr>
        <w:t xml:space="preserve"> </w:t>
      </w:r>
      <w:r>
        <w:t xml:space="preserve">пускат нова версия на </w:t>
      </w:r>
      <w:r>
        <w:rPr>
          <w:lang w:val="en-US"/>
        </w:rPr>
        <w:t xml:space="preserve">Codex, </w:t>
      </w:r>
      <w:r>
        <w:t xml:space="preserve">която може да променя код, а не само да го допълва. Често срещани проблеми при генерирания код са недопълнен последен ред, неправилен брой скоби, извикване на методи и използване на класове, които не са добавени във файла както и различни алгоритмични проблеми. За първите два проблема </w:t>
      </w:r>
      <w:r>
        <w:rPr>
          <w:lang w:val="en-US"/>
        </w:rPr>
        <w:t xml:space="preserve">Codex Edit </w:t>
      </w:r>
      <w:r w:rsidR="00A20B4C">
        <w:t>се справя доста добре.</w:t>
      </w:r>
      <w:r w:rsidR="00A20B4C" w:rsidRPr="00A20B4C">
        <w:rPr>
          <w:vertAlign w:val="superscript"/>
        </w:rPr>
        <w:t>[</w:t>
      </w:r>
      <w:r w:rsidR="00A20B4C" w:rsidRPr="00A20B4C">
        <w:rPr>
          <w:vertAlign w:val="superscript"/>
          <w:lang w:val="en-US"/>
        </w:rPr>
        <w:t>7</w:t>
      </w:r>
      <w:r w:rsidR="00A20B4C" w:rsidRPr="00A20B4C">
        <w:rPr>
          <w:vertAlign w:val="superscript"/>
        </w:rPr>
        <w:t>]</w:t>
      </w:r>
    </w:p>
    <w:p w14:paraId="17483B69" w14:textId="3EFFBD9E" w:rsidR="00FF7FE3" w:rsidRDefault="00F65235" w:rsidP="00FF7FE3">
      <w:r>
        <w:t>Точно за тях е използван и в дипломната работа. Кавичките са изнесени като отделна стъпка, защото след множество тестове бе установено, че моделът е неспособен да прецени сам къде и кои кавички трябва да затвори.</w:t>
      </w:r>
    </w:p>
    <w:p w14:paraId="4540DBD8" w14:textId="284836BC" w:rsidR="006B0112" w:rsidRDefault="00F65235" w:rsidP="006B0112">
      <w:r>
        <w:t xml:space="preserve">Както вече бе описано реферирането на код, който не е от този файл е често срещан проблем за това и последната стъпка е оправянето на такива проблеми. За целта е разработен алгоритъм, който изпълнява оправения до тук код и при наличие на </w:t>
      </w:r>
      <w:r>
        <w:rPr>
          <w:lang w:val="en-US"/>
        </w:rPr>
        <w:t>NameError</w:t>
      </w:r>
      <w:r>
        <w:t xml:space="preserve"> търси във всички файлове на проекта за </w:t>
      </w:r>
      <w:r>
        <w:rPr>
          <w:lang w:val="en-US"/>
        </w:rPr>
        <w:t xml:space="preserve">import </w:t>
      </w:r>
      <w:r>
        <w:t xml:space="preserve">клауза, която е за проблемния </w:t>
      </w:r>
      <w:r>
        <w:lastRenderedPageBreak/>
        <w:t>метод или клас. Типично този подход работи, тъй като всичко, което се тества е част от проекта или се използва в проекта.</w:t>
      </w:r>
      <w:r w:rsidR="00AE7B48">
        <w:t xml:space="preserve"> Алгоритъмът за намиране може да бъде видян на </w:t>
      </w:r>
      <w:r w:rsidR="003A7CA8">
        <w:t>Ф</w:t>
      </w:r>
      <w:r w:rsidR="00AE7B48">
        <w:t>игура</w:t>
      </w:r>
      <w:r w:rsidR="00A16EA9">
        <w:t xml:space="preserve"> 2</w:t>
      </w:r>
      <w:r w:rsidR="003A7CA8">
        <w:t>2</w:t>
      </w:r>
      <w:r w:rsidR="00AE7B48">
        <w:t>.</w:t>
      </w:r>
    </w:p>
    <w:p w14:paraId="5403A6DF" w14:textId="52BA0439" w:rsidR="00AE7B48" w:rsidRDefault="00F65235" w:rsidP="006B0112">
      <w:pPr>
        <w:rPr>
          <w:rFonts w:ascii="Cascadia Code" w:hAnsi="Cascadia Code" w:cs="Cascadia Code"/>
          <w:color w:val="080808"/>
        </w:rPr>
      </w:pPr>
      <w:r>
        <w:t>За разпознаването на проблематичните методи или класове</w:t>
      </w:r>
      <w:r w:rsidR="00AE7B48">
        <w:t xml:space="preserve"> от съобщението за грешка</w:t>
      </w:r>
      <w:r>
        <w:t xml:space="preserve"> се изп</w:t>
      </w:r>
      <w:r w:rsidR="00AE7B48">
        <w:t xml:space="preserve">олзва следният регулярен израз: </w:t>
      </w:r>
      <w:r w:rsidR="00AE7B48">
        <w:rPr>
          <w:rFonts w:ascii="Cascadia Code" w:hAnsi="Cascadia Code" w:cs="Cascadia Code"/>
          <w:color w:val="080808"/>
        </w:rPr>
        <w:t>re.compile(</w:t>
      </w:r>
      <w:r w:rsidR="00AE7B48">
        <w:rPr>
          <w:rFonts w:ascii="Cascadia Code" w:hAnsi="Cascadia Code" w:cs="Cascadia Code"/>
          <w:color w:val="067D17"/>
        </w:rPr>
        <w:t>r"</w:t>
      </w:r>
      <w:r w:rsidR="00AE7B48">
        <w:rPr>
          <w:rFonts w:ascii="Cascadia Code" w:hAnsi="Cascadia Code" w:cs="Cascadia Code"/>
          <w:color w:val="067D17"/>
          <w:shd w:val="clear" w:color="auto" w:fill="EDFCED"/>
        </w:rPr>
        <w:t>NameError:\sname '(\w+)' is not defined</w:t>
      </w:r>
      <w:r w:rsidR="00AE7B48">
        <w:rPr>
          <w:rFonts w:ascii="Cascadia Code" w:hAnsi="Cascadia Code" w:cs="Cascadia Code"/>
          <w:color w:val="067D17"/>
        </w:rPr>
        <w:t>"</w:t>
      </w:r>
      <w:r w:rsidR="00AE7B48">
        <w:rPr>
          <w:rFonts w:ascii="Cascadia Code" w:hAnsi="Cascadia Code" w:cs="Cascadia Code"/>
          <w:color w:val="080808"/>
        </w:rPr>
        <w:t>)</w:t>
      </w:r>
    </w:p>
    <w:p w14:paraId="55E86BFA" w14:textId="77777777" w:rsidR="006B0112" w:rsidRPr="00AE7B48" w:rsidRDefault="006B0112" w:rsidP="006B0112">
      <w:pPr>
        <w:rPr>
          <w:rFonts w:ascii="Cascadia Code" w:hAnsi="Cascadia Code" w:cs="Cascadia Code"/>
          <w:color w:val="080808"/>
        </w:rPr>
      </w:pPr>
    </w:p>
    <w:p w14:paraId="6B486DA0" w14:textId="77777777" w:rsidR="006B0112" w:rsidRDefault="00F65235" w:rsidP="0069120D">
      <w:pPr>
        <w:keepNext/>
        <w:jc w:val="center"/>
      </w:pPr>
      <w:r w:rsidRPr="00F65235">
        <w:rPr>
          <w:noProof/>
          <w:lang w:eastAsia="bg-BG"/>
        </w:rPr>
        <w:drawing>
          <wp:inline distT="0" distB="0" distL="0" distR="0" wp14:anchorId="37B1FA0B" wp14:editId="41D2428D">
            <wp:extent cx="5410955" cy="4248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955" cy="4248743"/>
                    </a:xfrm>
                    <a:prstGeom prst="rect">
                      <a:avLst/>
                    </a:prstGeom>
                  </pic:spPr>
                </pic:pic>
              </a:graphicData>
            </a:graphic>
          </wp:inline>
        </w:drawing>
      </w:r>
    </w:p>
    <w:p w14:paraId="4F591F75" w14:textId="2EAFFF85" w:rsidR="00F65235" w:rsidRPr="00A16EA9" w:rsidRDefault="006B0112" w:rsidP="0069120D">
      <w:pPr>
        <w:pStyle w:val="Caption"/>
      </w:pPr>
      <w:r>
        <w:t xml:space="preserve">Фигура </w:t>
      </w:r>
      <w:fldSimple w:instr=" SEQ Фигура \* ARABIC ">
        <w:r w:rsidR="003A7CA8">
          <w:rPr>
            <w:noProof/>
          </w:rPr>
          <w:t>22</w:t>
        </w:r>
      </w:fldSimple>
      <w:r w:rsidR="00A16EA9">
        <w:rPr>
          <w:noProof/>
          <w:lang w:val="en-US"/>
        </w:rPr>
        <w:t xml:space="preserve"> </w:t>
      </w:r>
      <w:r w:rsidR="00A16EA9">
        <w:rPr>
          <w:noProof/>
        </w:rPr>
        <w:t xml:space="preserve">Функция, която намира несъществуващи референции и връща </w:t>
      </w:r>
      <w:r w:rsidR="00A16EA9">
        <w:rPr>
          <w:noProof/>
          <w:lang w:val="en-US"/>
        </w:rPr>
        <w:t xml:space="preserve">import </w:t>
      </w:r>
      <w:r w:rsidR="00A16EA9">
        <w:rPr>
          <w:noProof/>
        </w:rPr>
        <w:t xml:space="preserve">клаузи, с които да бъдат добавени. </w:t>
      </w:r>
    </w:p>
    <w:p w14:paraId="2073318F" w14:textId="77777777" w:rsidR="00B0320C" w:rsidRDefault="00B0320C" w:rsidP="00B0320C">
      <w:pPr>
        <w:pStyle w:val="Heading4"/>
      </w:pPr>
      <w:r>
        <w:t>Добавяне на коригираната версия в хранилището за код</w:t>
      </w:r>
    </w:p>
    <w:p w14:paraId="491E9C77" w14:textId="0AB39628" w:rsidR="000A03EF" w:rsidRDefault="000A03EF" w:rsidP="00B0320C">
      <w:r>
        <w:t xml:space="preserve">След като генерираният код е минал през нужната обработка, за да се приведе в компилируем вид, следва да се запази. За целта се създава нов клон от основния за хранилището. В папка с името на новия клон се създават файлове с произволни имена, които започва с </w:t>
      </w:r>
      <w:r>
        <w:rPr>
          <w:lang w:val="en-US"/>
        </w:rPr>
        <w:t xml:space="preserve">test_ </w:t>
      </w:r>
      <w:r>
        <w:t xml:space="preserve">последвани от произволно генериран низ и завършват на </w:t>
      </w:r>
      <w:r>
        <w:rPr>
          <w:lang w:val="en-US"/>
        </w:rPr>
        <w:t xml:space="preserve">.py.  </w:t>
      </w:r>
      <w:r>
        <w:t>След като всички файлове са готови се създава нова версия в новия клон.</w:t>
      </w:r>
    </w:p>
    <w:p w14:paraId="2694273E" w14:textId="4B6D8F34" w:rsidR="000A03EF" w:rsidRDefault="000A03EF" w:rsidP="00B0320C">
      <w:r>
        <w:t>Този процес се случва посредством извикване на функции в командния ред както следва:</w:t>
      </w:r>
    </w:p>
    <w:p w14:paraId="0EE57DB4" w14:textId="77777777" w:rsidR="0069120D" w:rsidRDefault="000A03EF" w:rsidP="0069120D">
      <w:pPr>
        <w:keepNext/>
        <w:jc w:val="center"/>
      </w:pPr>
      <w:r w:rsidRPr="000A03EF">
        <w:rPr>
          <w:noProof/>
          <w:lang w:eastAsia="bg-BG"/>
        </w:rPr>
        <w:lastRenderedPageBreak/>
        <w:drawing>
          <wp:inline distT="0" distB="0" distL="0" distR="0" wp14:anchorId="22A5D00C" wp14:editId="4FC10CB7">
            <wp:extent cx="5731510" cy="46659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665980"/>
                    </a:xfrm>
                    <a:prstGeom prst="rect">
                      <a:avLst/>
                    </a:prstGeom>
                  </pic:spPr>
                </pic:pic>
              </a:graphicData>
            </a:graphic>
          </wp:inline>
        </w:drawing>
      </w:r>
    </w:p>
    <w:p w14:paraId="451B8FB6" w14:textId="0D7222BD" w:rsidR="000A03EF" w:rsidRPr="00A16EA9" w:rsidRDefault="0069120D" w:rsidP="0069120D">
      <w:pPr>
        <w:pStyle w:val="Caption"/>
      </w:pPr>
      <w:r>
        <w:t xml:space="preserve">Фигура </w:t>
      </w:r>
      <w:fldSimple w:instr=" SEQ Фигура \* ARABIC ">
        <w:r w:rsidR="003A7CA8">
          <w:rPr>
            <w:noProof/>
          </w:rPr>
          <w:t>23</w:t>
        </w:r>
      </w:fldSimple>
      <w:r w:rsidR="00A16EA9">
        <w:rPr>
          <w:noProof/>
        </w:rPr>
        <w:t xml:space="preserve"> </w:t>
      </w:r>
      <w:r w:rsidR="00A16EA9">
        <w:rPr>
          <w:noProof/>
          <w:lang w:val="en-US"/>
        </w:rPr>
        <w:t xml:space="preserve">GeneratedTestSaver </w:t>
      </w:r>
      <w:r w:rsidR="00A16EA9">
        <w:rPr>
          <w:noProof/>
        </w:rPr>
        <w:t>– клас, който се грижи за запазването на вече генерираните тестове</w:t>
      </w:r>
    </w:p>
    <w:p w14:paraId="2717248D" w14:textId="0135C103" w:rsidR="00BB4D8C" w:rsidRDefault="000A03EF" w:rsidP="00BB4D8C">
      <w:pPr>
        <w:rPr>
          <w:lang w:val="en-US"/>
        </w:rPr>
      </w:pPr>
      <w:r>
        <w:t>След запазването на версията винаги хранилището се връща към основния си клон.</w:t>
      </w:r>
    </w:p>
    <w:p w14:paraId="063A308A" w14:textId="14B4713F" w:rsidR="00D47DA5" w:rsidRPr="00A16EA9" w:rsidRDefault="00D47DA5" w:rsidP="00D47DA5">
      <w:pPr>
        <w:pStyle w:val="Heading3"/>
        <w:rPr>
          <w:lang w:val="en-US"/>
        </w:rPr>
      </w:pPr>
      <w:bookmarkStart w:id="33" w:name="_Toc107870505"/>
      <w:r>
        <w:t>Подсистема за валидация на резултатите</w:t>
      </w:r>
      <w:bookmarkEnd w:id="33"/>
    </w:p>
    <w:p w14:paraId="69692F43" w14:textId="37BE11EA" w:rsidR="00816B8F" w:rsidRDefault="00816B8F" w:rsidP="00816B8F">
      <w:r>
        <w:t>След като подсистемата за генериране на тестове започна да пр</w:t>
      </w:r>
      <w:r w:rsidR="00A16EA9">
        <w:t>одуцира първите тестове се появява</w:t>
      </w:r>
      <w:r>
        <w:t xml:space="preserve"> нуждата от това да се измерва как се справя. Така се породи и нуждата от инфраструктура, с която да може да се оценява колко добре се справя системата за генериране на код.</w:t>
      </w:r>
    </w:p>
    <w:p w14:paraId="629B9972" w14:textId="1B6CF57D" w:rsidR="00816B8F" w:rsidRDefault="008B2434" w:rsidP="00816B8F">
      <w:r>
        <w:t>Оценяването на генериран текст и конкретно на генериран код е сложна задача. Комплексността на оценката идва от това, че при генерацията на свободен текст и код няма еднозначно решение, което да се нарече правилно.</w:t>
      </w:r>
    </w:p>
    <w:p w14:paraId="06E0A80A" w14:textId="0B3896B3" w:rsidR="00960379" w:rsidRPr="00960379" w:rsidRDefault="008B2434" w:rsidP="00960379">
      <w:pPr>
        <w:rPr>
          <w:lang w:val="en-US"/>
        </w:rPr>
      </w:pPr>
      <w:r>
        <w:t>Най-наивният начин разбира се е директно сравнение с референтно решение.</w:t>
      </w:r>
      <w:r w:rsidR="00960379">
        <w:t xml:space="preserve"> Неефективността на тази метрика се проявява първо при превеждането на текст. Типично има повече от един начин даден текст да се преведе от един на друг език. От там води началото си и </w:t>
      </w:r>
      <w:r w:rsidR="00960379">
        <w:rPr>
          <w:lang w:val="en-US"/>
        </w:rPr>
        <w:t xml:space="preserve">BLEU </w:t>
      </w:r>
      <w:r w:rsidR="00960379">
        <w:t>оценката. За тази оценка практически се сравнява генерираният текст с референтен такъв, който се смята за верен.</w:t>
      </w:r>
      <w:r w:rsidR="00960379">
        <w:rPr>
          <w:lang w:val="en-US"/>
        </w:rPr>
        <w:t xml:space="preserve"> </w:t>
      </w:r>
      <w:r w:rsidR="00960379">
        <w:t>За жалост тази оценка не е добър показател при генерирания код, тъй като две напълно верни решения могат да са много различни – например рекурсивно и итеративно решение на един и същ проблем.</w:t>
      </w:r>
      <w:r w:rsidR="00960379" w:rsidRPr="00960379">
        <w:rPr>
          <w:lang w:val="en-US"/>
        </w:rPr>
        <w:t xml:space="preserve"> </w:t>
      </w:r>
      <w:r w:rsidR="00960379" w:rsidRPr="00B65DC8">
        <w:rPr>
          <w:vertAlign w:val="superscript"/>
          <w:lang w:val="en-US"/>
        </w:rPr>
        <w:t>[</w:t>
      </w:r>
      <w:r w:rsidR="00B65DC8" w:rsidRPr="00B65DC8">
        <w:rPr>
          <w:vertAlign w:val="superscript"/>
          <w:lang w:val="en-US"/>
        </w:rPr>
        <w:t>23</w:t>
      </w:r>
      <w:r w:rsidR="00960379" w:rsidRPr="00B65DC8">
        <w:rPr>
          <w:vertAlign w:val="superscript"/>
          <w:lang w:val="en-US"/>
        </w:rPr>
        <w:t>]</w:t>
      </w:r>
    </w:p>
    <w:p w14:paraId="1AA6AA51" w14:textId="77777777" w:rsidR="00960379" w:rsidRDefault="00960379" w:rsidP="00816B8F"/>
    <w:p w14:paraId="75F258AF" w14:textId="17B57F4E" w:rsidR="00960379" w:rsidRDefault="00960379" w:rsidP="00D47DA5">
      <w:r>
        <w:t xml:space="preserve">За това се появява и модификация на </w:t>
      </w:r>
      <w:r>
        <w:rPr>
          <w:lang w:val="en-US"/>
        </w:rPr>
        <w:t xml:space="preserve">BLEU </w:t>
      </w:r>
      <w:r>
        <w:t xml:space="preserve">наречена </w:t>
      </w:r>
      <w:r>
        <w:rPr>
          <w:lang w:val="en-US"/>
        </w:rPr>
        <w:t>CodeBLEU</w:t>
      </w:r>
      <w:r>
        <w:t>, но тя също не прави добра обективна оценка на генерирания код, тъй като отново разчита твърде мн</w:t>
      </w:r>
      <w:r w:rsidR="00A16EA9">
        <w:t>ого на текста, който е изписан.</w:t>
      </w:r>
    </w:p>
    <w:p w14:paraId="71FA726E" w14:textId="6A08E917" w:rsidR="00960379" w:rsidRDefault="00960379" w:rsidP="00960379">
      <w:r>
        <w:t xml:space="preserve">Като програмисти основната метрика при оценката на една програма или подпрограма е това дали тя върши работата, която се очаква от нея коректно. За това и за добра програма се смята тази, за която минават тестове (автоматични или ръчни), които валидират, че </w:t>
      </w:r>
      <w:r w:rsidR="00A16EA9">
        <w:t>тя</w:t>
      </w:r>
      <w:r>
        <w:t xml:space="preserve"> се държи коректно за различни входове.</w:t>
      </w:r>
    </w:p>
    <w:p w14:paraId="4C8DD487" w14:textId="18E93E91" w:rsidR="00960379" w:rsidRPr="00B65DC8" w:rsidRDefault="00960379" w:rsidP="00960379">
      <w:pPr>
        <w:rPr>
          <w:vertAlign w:val="superscript"/>
          <w:lang w:val="en-US"/>
        </w:rPr>
      </w:pPr>
      <w:r>
        <w:t xml:space="preserve">За това се появява и метриката </w:t>
      </w:r>
      <w:r>
        <w:rPr>
          <w:lang w:val="en-US"/>
        </w:rPr>
        <w:t>pass@k</w:t>
      </w:r>
      <w:r>
        <w:t xml:space="preserve">. </w:t>
      </w:r>
      <w:r w:rsidR="00811C90">
        <w:t xml:space="preserve">Тази метрика е обективно по-добра от други, като </w:t>
      </w:r>
      <w:r w:rsidR="00811C90">
        <w:rPr>
          <w:lang w:val="en-US"/>
        </w:rPr>
        <w:t xml:space="preserve">BLEU, CodeBLEU, </w:t>
      </w:r>
      <w:r w:rsidR="00811C90">
        <w:t>сравнение на синтактични дървета и други. За това и тази метрика се използва широко в сферата на генериране на код. Повече за нея е опис</w:t>
      </w:r>
      <w:r w:rsidR="00B65DC8">
        <w:t>ано в първа глава от този труд.</w:t>
      </w:r>
      <w:r w:rsidR="00811C90" w:rsidRPr="00B65DC8">
        <w:rPr>
          <w:vertAlign w:val="superscript"/>
          <w:lang w:val="en-US"/>
        </w:rPr>
        <w:t>[</w:t>
      </w:r>
      <w:r w:rsidR="00B65DC8" w:rsidRPr="00B65DC8">
        <w:rPr>
          <w:vertAlign w:val="superscript"/>
          <w:lang w:val="en-US"/>
        </w:rPr>
        <w:t>6</w:t>
      </w:r>
      <w:r w:rsidR="00811C90" w:rsidRPr="00B65DC8">
        <w:rPr>
          <w:vertAlign w:val="superscript"/>
          <w:lang w:val="en-US"/>
        </w:rPr>
        <w:t>]</w:t>
      </w:r>
    </w:p>
    <w:p w14:paraId="1B7DBAA2" w14:textId="790DC972" w:rsidR="00811C90" w:rsidRDefault="00811C90" w:rsidP="00960379">
      <w:r>
        <w:t xml:space="preserve">Подходът </w:t>
      </w:r>
      <w:r>
        <w:rPr>
          <w:lang w:val="en-US"/>
        </w:rPr>
        <w:t>pass@k</w:t>
      </w:r>
      <w:r>
        <w:t xml:space="preserve"> работи много добре при генериране на код, който решава някакъв проблем. Тук идва и разликата с разработката в тази дипломна работа – целта тук е да се генерират тестове. Следвайки логиката от по-рано най-добрия начин за оценка на генериран код е обективната оценка, която използват програмистите. При код това е дали кодът работи правилно (дали минава успешно различни тестове сценарии), докато при тестовете това е тяхното покритие.</w:t>
      </w:r>
    </w:p>
    <w:p w14:paraId="21B189C4" w14:textId="6F65A5FD" w:rsidR="00542D17" w:rsidRDefault="00811C90" w:rsidP="00960379">
      <w:r>
        <w:t xml:space="preserve">Както вече бе спомената </w:t>
      </w:r>
      <w:r>
        <w:rPr>
          <w:lang w:val="en-US"/>
        </w:rPr>
        <w:t xml:space="preserve">BLEU </w:t>
      </w:r>
      <w:r>
        <w:t>не е добра метрика, но за сметка на това е много лесна за пресмятане, затова е и първата метрика, която е добавена в проекта.</w:t>
      </w:r>
      <w:r w:rsidR="00542D17">
        <w:t xml:space="preserve"> Използването става като се сравнява генерираният тест с всички тестове от оригиналната версия, затова и по-рано при анализа на версия се записват и тестовете ако има такива. Тази логика се споделя между модулите. </w:t>
      </w:r>
    </w:p>
    <w:p w14:paraId="7DAB98AF" w14:textId="77777777" w:rsidR="0069120D" w:rsidRDefault="00542D17" w:rsidP="0069120D">
      <w:pPr>
        <w:keepNext/>
        <w:jc w:val="center"/>
      </w:pPr>
      <w:r w:rsidRPr="00811C90">
        <w:rPr>
          <w:noProof/>
          <w:lang w:eastAsia="bg-BG"/>
        </w:rPr>
        <w:drawing>
          <wp:inline distT="0" distB="0" distL="0" distR="0" wp14:anchorId="680511DE" wp14:editId="4D772C8D">
            <wp:extent cx="5731510" cy="2825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25750"/>
                    </a:xfrm>
                    <a:prstGeom prst="rect">
                      <a:avLst/>
                    </a:prstGeom>
                  </pic:spPr>
                </pic:pic>
              </a:graphicData>
            </a:graphic>
          </wp:inline>
        </w:drawing>
      </w:r>
    </w:p>
    <w:p w14:paraId="20F60BC8" w14:textId="7B636EEF" w:rsidR="00811C90" w:rsidRPr="00A16EA9" w:rsidRDefault="0069120D" w:rsidP="0069120D">
      <w:pPr>
        <w:pStyle w:val="Caption"/>
        <w:rPr>
          <w:lang w:val="en-US"/>
        </w:rPr>
      </w:pPr>
      <w:r>
        <w:t xml:space="preserve">Фигура </w:t>
      </w:r>
      <w:fldSimple w:instr=" SEQ Фигура \* ARABIC ">
        <w:r w:rsidR="003A7CA8">
          <w:rPr>
            <w:noProof/>
          </w:rPr>
          <w:t>24</w:t>
        </w:r>
      </w:fldSimple>
      <w:r w:rsidR="00A16EA9">
        <w:rPr>
          <w:noProof/>
        </w:rPr>
        <w:t xml:space="preserve"> Оценка на генериран код от тип </w:t>
      </w:r>
      <w:r w:rsidR="00A16EA9">
        <w:rPr>
          <w:noProof/>
          <w:lang w:val="en-US"/>
        </w:rPr>
        <w:t>BLEU</w:t>
      </w:r>
    </w:p>
    <w:p w14:paraId="25C54BAF" w14:textId="21734CD9" w:rsidR="00811C90" w:rsidRDefault="00542D17" w:rsidP="00960379">
      <w:r>
        <w:t>Покритието е най-добрата метрика в случая за това е и</w:t>
      </w:r>
      <w:r w:rsidR="00811C90">
        <w:t xml:space="preserve"> крайната цел на тази подсистема. За </w:t>
      </w:r>
      <w:r>
        <w:t>да се достигне</w:t>
      </w:r>
      <w:r w:rsidR="00811C90">
        <w:t xml:space="preserve"> обаче трябва да бъдат изпълнени няколко изисквания преди това.</w:t>
      </w:r>
    </w:p>
    <w:p w14:paraId="28917A49" w14:textId="546444E6" w:rsidR="00811C90" w:rsidRDefault="00811C90" w:rsidP="00960379">
      <w:r>
        <w:lastRenderedPageBreak/>
        <w:t>Както бе разгледано в другата подсистема, преди теста да стигне до състояние, в което може да бъде пуснат трябва първо да се компилира, а след това и успешно да се интерпретира. Тези две стъпки са изключително важни</w:t>
      </w:r>
      <w:r w:rsidR="00542D17">
        <w:rPr>
          <w:lang w:val="en-US"/>
        </w:rPr>
        <w:t xml:space="preserve">, </w:t>
      </w:r>
      <w:r w:rsidR="00542D17">
        <w:t>а и не са тривиални. З</w:t>
      </w:r>
      <w:r>
        <w:t>а това са</w:t>
      </w:r>
      <w:r w:rsidR="00542D17">
        <w:t xml:space="preserve"> отделни метрики</w:t>
      </w:r>
      <w:r>
        <w:t>.</w:t>
      </w:r>
    </w:p>
    <w:p w14:paraId="49CE4F24" w14:textId="07354FC6" w:rsidR="00542D17" w:rsidRDefault="00542D17" w:rsidP="00960379">
      <w:pPr>
        <w:rPr>
          <w:lang w:val="en-US"/>
        </w:rPr>
      </w:pPr>
      <w:r>
        <w:t>Замерването на метрики за компилация/интерпретация и пускане на тест дори при такъв, който е изряден не е тривиална задача. Р</w:t>
      </w:r>
      <w:r w:rsidR="00811C90">
        <w:t xml:space="preserve">азличните проекти имат различни зависимости и нужда от различни среди. </w:t>
      </w:r>
      <w:r>
        <w:t xml:space="preserve">От тук вече следва и че първата стъпка е да се създаде правилната среда, в която да се тестват генерираните тестове. В проекта това е постигнато като се създава виртуална среда чрез </w:t>
      </w:r>
      <w:r>
        <w:rPr>
          <w:lang w:val="en-US"/>
        </w:rPr>
        <w:t>pip</w:t>
      </w:r>
      <w:r>
        <w:t>, според специфичния проект се задават правилните команди, които да се изпълнят в директорията на тествания проект.</w:t>
      </w:r>
    </w:p>
    <w:p w14:paraId="2342224B" w14:textId="0A9CE648" w:rsidR="00542D17" w:rsidRPr="00542D17" w:rsidRDefault="00542D17" w:rsidP="00960379">
      <w:r>
        <w:t>Тъй като, когато се тества цяло хранилище се започва от самото начало на историята му създаването на среда за всяка версия не съвпада точно се правят множество повторения на командите така, че да се изключат невалидни</w:t>
      </w:r>
      <w:r w:rsidR="00A16EA9">
        <w:t>те части от командата</w:t>
      </w:r>
      <w:r>
        <w:t xml:space="preserve"> докато остане само валидна</w:t>
      </w:r>
      <w:r w:rsidR="00A16EA9">
        <w:t xml:space="preserve"> чат</w:t>
      </w:r>
      <w:r>
        <w:t xml:space="preserve"> (</w:t>
      </w:r>
      <w:r w:rsidR="0069120D">
        <w:t xml:space="preserve">Фигура </w:t>
      </w:r>
      <w:r w:rsidR="00A16EA9">
        <w:t>2</w:t>
      </w:r>
      <w:r w:rsidR="003A7CA8">
        <w:t>5</w:t>
      </w:r>
      <w:r>
        <w:t>).</w:t>
      </w:r>
    </w:p>
    <w:p w14:paraId="0449F895" w14:textId="486BD35F" w:rsidR="00542D17" w:rsidRDefault="00542D17" w:rsidP="00960379">
      <w:r>
        <w:t>След като средата е активирана следва тестова проба за това дали кодът се компилира. Ако кодът се компилира успешно то процесът ще върне като резултат 0, в противен случай според грешката ще е стойност различна от 0</w:t>
      </w:r>
      <w:r w:rsidR="0069120D">
        <w:t xml:space="preserve"> (</w:t>
      </w:r>
      <w:r>
        <w:t xml:space="preserve">Фигура </w:t>
      </w:r>
      <w:r w:rsidR="00A16EA9">
        <w:t>2</w:t>
      </w:r>
      <w:r w:rsidR="003A7CA8">
        <w:t>6</w:t>
      </w:r>
      <w:r w:rsidR="0069120D">
        <w:t>).</w:t>
      </w:r>
    </w:p>
    <w:p w14:paraId="58D3AF70" w14:textId="77777777" w:rsidR="0069120D" w:rsidRDefault="00542D17" w:rsidP="0069120D">
      <w:pPr>
        <w:keepNext/>
        <w:jc w:val="center"/>
      </w:pPr>
      <w:r w:rsidRPr="00542D17">
        <w:rPr>
          <w:noProof/>
          <w:lang w:eastAsia="bg-BG"/>
        </w:rPr>
        <w:drawing>
          <wp:inline distT="0" distB="0" distL="0" distR="0" wp14:anchorId="3231C889" wp14:editId="584C6E6E">
            <wp:extent cx="5731510" cy="17957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95780"/>
                    </a:xfrm>
                    <a:prstGeom prst="rect">
                      <a:avLst/>
                    </a:prstGeom>
                  </pic:spPr>
                </pic:pic>
              </a:graphicData>
            </a:graphic>
          </wp:inline>
        </w:drawing>
      </w:r>
    </w:p>
    <w:p w14:paraId="4BFE2EB5" w14:textId="11C210DA" w:rsidR="0069120D" w:rsidRDefault="0069120D" w:rsidP="0069120D">
      <w:pPr>
        <w:pStyle w:val="Caption"/>
      </w:pPr>
      <w:r>
        <w:t xml:space="preserve">Фигура </w:t>
      </w:r>
      <w:fldSimple w:instr=" SEQ Фигура \* ARABIC ">
        <w:r w:rsidR="003A7CA8">
          <w:rPr>
            <w:noProof/>
          </w:rPr>
          <w:t>25</w:t>
        </w:r>
      </w:fldSimple>
      <w:r w:rsidR="0079452C">
        <w:rPr>
          <w:noProof/>
        </w:rPr>
        <w:t xml:space="preserve"> изпълнение на команда в командния ред с нужните обработки при настъпване на грешка.</w:t>
      </w:r>
    </w:p>
    <w:p w14:paraId="758EC783" w14:textId="77777777" w:rsidR="0069120D" w:rsidRDefault="00542D17" w:rsidP="0069120D">
      <w:pPr>
        <w:keepNext/>
        <w:jc w:val="center"/>
      </w:pPr>
      <w:r w:rsidRPr="00542D17">
        <w:rPr>
          <w:noProof/>
          <w:lang w:eastAsia="bg-BG"/>
        </w:rPr>
        <w:drawing>
          <wp:inline distT="0" distB="0" distL="0" distR="0" wp14:anchorId="54949554" wp14:editId="6331946D">
            <wp:extent cx="5344271" cy="571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4271" cy="571580"/>
                    </a:xfrm>
                    <a:prstGeom prst="rect">
                      <a:avLst/>
                    </a:prstGeom>
                  </pic:spPr>
                </pic:pic>
              </a:graphicData>
            </a:graphic>
          </wp:inline>
        </w:drawing>
      </w:r>
    </w:p>
    <w:p w14:paraId="0188E993" w14:textId="744573FB" w:rsidR="0069120D" w:rsidRDefault="0069120D" w:rsidP="0069120D">
      <w:pPr>
        <w:pStyle w:val="Caption"/>
      </w:pPr>
      <w:r>
        <w:t xml:space="preserve">Фигура </w:t>
      </w:r>
      <w:fldSimple w:instr=" SEQ Фигура \* ARABIC ">
        <w:r w:rsidR="003A7CA8">
          <w:rPr>
            <w:noProof/>
          </w:rPr>
          <w:t>26</w:t>
        </w:r>
      </w:fldSimple>
      <w:r w:rsidR="0079452C">
        <w:rPr>
          <w:noProof/>
        </w:rPr>
        <w:t xml:space="preserve"> Оценка на компилацията на файл</w:t>
      </w:r>
    </w:p>
    <w:p w14:paraId="345F01B6" w14:textId="77777777" w:rsidR="0069120D" w:rsidRDefault="00542D17" w:rsidP="0069120D">
      <w:pPr>
        <w:keepNext/>
        <w:jc w:val="center"/>
      </w:pPr>
      <w:r w:rsidRPr="00542D17">
        <w:rPr>
          <w:noProof/>
          <w:lang w:eastAsia="bg-BG"/>
        </w:rPr>
        <w:drawing>
          <wp:inline distT="0" distB="0" distL="0" distR="0" wp14:anchorId="4E16AE4E" wp14:editId="363E2CB4">
            <wp:extent cx="5731510" cy="16243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24330"/>
                    </a:xfrm>
                    <a:prstGeom prst="rect">
                      <a:avLst/>
                    </a:prstGeom>
                  </pic:spPr>
                </pic:pic>
              </a:graphicData>
            </a:graphic>
          </wp:inline>
        </w:drawing>
      </w:r>
    </w:p>
    <w:p w14:paraId="5AB76221" w14:textId="4BCA6EC0" w:rsidR="00542D17" w:rsidRDefault="0069120D" w:rsidP="0069120D">
      <w:pPr>
        <w:pStyle w:val="Caption"/>
      </w:pPr>
      <w:r>
        <w:t xml:space="preserve">Фигура </w:t>
      </w:r>
      <w:fldSimple w:instr=" SEQ Фигура \* ARABIC ">
        <w:r w:rsidR="003A7CA8">
          <w:rPr>
            <w:noProof/>
          </w:rPr>
          <w:t>27</w:t>
        </w:r>
      </w:fldSimple>
    </w:p>
    <w:p w14:paraId="5CCE9E68" w14:textId="76B4D88D" w:rsidR="001203DE" w:rsidRDefault="00542D17" w:rsidP="00960379">
      <w:r>
        <w:lastRenderedPageBreak/>
        <w:t xml:space="preserve">След компилацията следва </w:t>
      </w:r>
      <w:r w:rsidR="00F44700">
        <w:t>една от най-важните метрики -</w:t>
      </w:r>
      <w:r>
        <w:t xml:space="preserve"> дали генерираните тестове се изпълняват – ако да</w:t>
      </w:r>
      <w:r w:rsidR="0079452C">
        <w:t xml:space="preserve">, дали е успешно. Това оценяване </w:t>
      </w:r>
      <w:r>
        <w:t xml:space="preserve">се изпълнява като се използва вече създадената среда и </w:t>
      </w:r>
      <w:r w:rsidR="001203DE">
        <w:t xml:space="preserve">пускането на тестовете с командата </w:t>
      </w:r>
      <w:r w:rsidR="001203DE">
        <w:rPr>
          <w:lang w:val="en-US"/>
        </w:rPr>
        <w:t xml:space="preserve">pytest. </w:t>
      </w:r>
      <w:r w:rsidR="001203DE">
        <w:t xml:space="preserve">Резултата се вади от низ, който е събран от стандартния изход. Има четири състояния, които се събират за всеки тест: минава, не минава, </w:t>
      </w:r>
      <w:r w:rsidR="0079452C">
        <w:t>предупреждения</w:t>
      </w:r>
      <w:r w:rsidR="001203DE">
        <w:t xml:space="preserve">, грешка. Събират се чрез регулярни изрази </w:t>
      </w:r>
      <w:r w:rsidR="0069120D">
        <w:t>(ф</w:t>
      </w:r>
      <w:r w:rsidR="001203DE">
        <w:t xml:space="preserve">игура </w:t>
      </w:r>
      <w:r w:rsidR="003A7CA8">
        <w:t>28</w:t>
      </w:r>
      <w:r w:rsidR="0069120D">
        <w:t>)</w:t>
      </w:r>
      <w:r w:rsidR="001203DE">
        <w:t xml:space="preserve">. </w:t>
      </w:r>
    </w:p>
    <w:p w14:paraId="6C4DAD41" w14:textId="77777777" w:rsidR="0069120D" w:rsidRDefault="001203DE" w:rsidP="0069120D">
      <w:pPr>
        <w:keepNext/>
        <w:jc w:val="center"/>
      </w:pPr>
      <w:r w:rsidRPr="001203DE">
        <w:rPr>
          <w:noProof/>
          <w:lang w:eastAsia="bg-BG"/>
        </w:rPr>
        <w:drawing>
          <wp:inline distT="0" distB="0" distL="0" distR="0" wp14:anchorId="20F361D0" wp14:editId="01380E69">
            <wp:extent cx="4762502" cy="812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925"/>
                    <a:stretch/>
                  </pic:blipFill>
                  <pic:spPr bwMode="auto">
                    <a:xfrm>
                      <a:off x="0" y="0"/>
                      <a:ext cx="4763165" cy="812913"/>
                    </a:xfrm>
                    <a:prstGeom prst="rect">
                      <a:avLst/>
                    </a:prstGeom>
                    <a:ln>
                      <a:noFill/>
                    </a:ln>
                    <a:extLst>
                      <a:ext uri="{53640926-AAD7-44D8-BBD7-CCE9431645EC}">
                        <a14:shadowObscured xmlns:a14="http://schemas.microsoft.com/office/drawing/2010/main"/>
                      </a:ext>
                    </a:extLst>
                  </pic:spPr>
                </pic:pic>
              </a:graphicData>
            </a:graphic>
          </wp:inline>
        </w:drawing>
      </w:r>
    </w:p>
    <w:p w14:paraId="21F67F86" w14:textId="15F26FC1" w:rsidR="001203DE" w:rsidRDefault="0069120D" w:rsidP="0069120D">
      <w:pPr>
        <w:pStyle w:val="Caption"/>
      </w:pPr>
      <w:r>
        <w:t xml:space="preserve">Фигура </w:t>
      </w:r>
      <w:fldSimple w:instr=" SEQ Фигура \* ARABIC ">
        <w:r w:rsidR="003A7CA8">
          <w:rPr>
            <w:noProof/>
          </w:rPr>
          <w:t>28</w:t>
        </w:r>
      </w:fldSimple>
      <w:r w:rsidR="0079452C">
        <w:rPr>
          <w:noProof/>
        </w:rPr>
        <w:t xml:space="preserve"> регулярни изрази за събиране на данни от стандартния изход на изпълнението на тестовете</w:t>
      </w:r>
    </w:p>
    <w:p w14:paraId="58FA83B7" w14:textId="77777777" w:rsidR="0069120D" w:rsidRDefault="001203DE" w:rsidP="0069120D">
      <w:pPr>
        <w:keepNext/>
        <w:jc w:val="center"/>
      </w:pPr>
      <w:r w:rsidRPr="001203DE">
        <w:rPr>
          <w:noProof/>
          <w:lang w:eastAsia="bg-BG"/>
        </w:rPr>
        <w:drawing>
          <wp:inline distT="0" distB="0" distL="0" distR="0" wp14:anchorId="0A13FB28" wp14:editId="4FABCF63">
            <wp:extent cx="5731510" cy="513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13080"/>
                    </a:xfrm>
                    <a:prstGeom prst="rect">
                      <a:avLst/>
                    </a:prstGeom>
                  </pic:spPr>
                </pic:pic>
              </a:graphicData>
            </a:graphic>
          </wp:inline>
        </w:drawing>
      </w:r>
    </w:p>
    <w:p w14:paraId="2A20BC23" w14:textId="6748B8B7" w:rsidR="00542D17" w:rsidRDefault="0069120D" w:rsidP="0079452C">
      <w:pPr>
        <w:pStyle w:val="Caption"/>
      </w:pPr>
      <w:r>
        <w:t xml:space="preserve">Фигура </w:t>
      </w:r>
      <w:fldSimple w:instr=" SEQ Фигура \* ARABIC ">
        <w:r w:rsidR="003A7CA8">
          <w:rPr>
            <w:noProof/>
          </w:rPr>
          <w:t>29</w:t>
        </w:r>
      </w:fldSimple>
      <w:r w:rsidR="0079452C">
        <w:rPr>
          <w:noProof/>
        </w:rPr>
        <w:t xml:space="preserve"> обработка на стандартния изход ит изпълненето на тестове</w:t>
      </w:r>
    </w:p>
    <w:p w14:paraId="6520DF33" w14:textId="6F473903" w:rsidR="001203DE" w:rsidRDefault="001203DE" w:rsidP="00960379">
      <w:r>
        <w:t>Всички данни, които се събират се събират в рамка за данни (</w:t>
      </w:r>
      <w:r>
        <w:rPr>
          <w:lang w:val="en-US"/>
        </w:rPr>
        <w:t>DataFrame</w:t>
      </w:r>
      <w:r>
        <w:t xml:space="preserve">), която има вида от </w:t>
      </w:r>
      <w:r w:rsidR="003A7CA8">
        <w:t>Ф</w:t>
      </w:r>
      <w:r>
        <w:t>игура</w:t>
      </w:r>
      <w:r w:rsidR="003A7CA8">
        <w:t xml:space="preserve"> 29</w:t>
      </w:r>
      <w:r>
        <w:t xml:space="preserve">. Използва се тази библиотека, за да може в бъдеще тези данни да се манипулират още в програмата, към момента се използва и за експорт към </w:t>
      </w:r>
      <w:r>
        <w:rPr>
          <w:lang w:val="en-US"/>
        </w:rPr>
        <w:t xml:space="preserve">.csv </w:t>
      </w:r>
      <w:r>
        <w:t>формат за по-нататъшна обработка.</w:t>
      </w:r>
      <w:r w:rsidR="0069120D">
        <w:t xml:space="preserve"> (Фигу</w:t>
      </w:r>
      <w:r w:rsidR="003A7CA8">
        <w:t>ра 30</w:t>
      </w:r>
      <w:r w:rsidR="0069120D">
        <w:t>)</w:t>
      </w:r>
    </w:p>
    <w:p w14:paraId="1ED28BD1" w14:textId="77777777" w:rsidR="001203DE" w:rsidRPr="001203DE" w:rsidRDefault="001203DE" w:rsidP="00960379"/>
    <w:p w14:paraId="0C116F6A" w14:textId="77777777" w:rsidR="0069120D" w:rsidRDefault="001203DE" w:rsidP="0069120D">
      <w:pPr>
        <w:keepNext/>
        <w:jc w:val="center"/>
      </w:pPr>
      <w:r w:rsidRPr="001203DE">
        <w:rPr>
          <w:noProof/>
          <w:lang w:eastAsia="bg-BG"/>
        </w:rPr>
        <w:drawing>
          <wp:inline distT="0" distB="0" distL="0" distR="0" wp14:anchorId="76684D80" wp14:editId="1A7229A7">
            <wp:extent cx="2372056" cy="178142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2056" cy="1781424"/>
                    </a:xfrm>
                    <a:prstGeom prst="rect">
                      <a:avLst/>
                    </a:prstGeom>
                  </pic:spPr>
                </pic:pic>
              </a:graphicData>
            </a:graphic>
          </wp:inline>
        </w:drawing>
      </w:r>
    </w:p>
    <w:p w14:paraId="38C7DDBA" w14:textId="1132A85E" w:rsidR="00960379" w:rsidRDefault="0069120D" w:rsidP="0069120D">
      <w:pPr>
        <w:pStyle w:val="Caption"/>
        <w:rPr>
          <w:noProof/>
        </w:rPr>
      </w:pPr>
      <w:r>
        <w:t xml:space="preserve">Фигура </w:t>
      </w:r>
      <w:fldSimple w:instr=" SEQ Фигура \* ARABIC ">
        <w:r w:rsidR="003A7CA8">
          <w:rPr>
            <w:noProof/>
          </w:rPr>
          <w:t>30</w:t>
        </w:r>
      </w:fldSimple>
      <w:r w:rsidR="0079452C">
        <w:rPr>
          <w:noProof/>
        </w:rPr>
        <w:t xml:space="preserve"> Формат на рамката за данни</w:t>
      </w:r>
    </w:p>
    <w:p w14:paraId="44166BFC" w14:textId="67021B11" w:rsidR="005F541C" w:rsidRDefault="005F541C" w:rsidP="005F541C">
      <w:pPr>
        <w:rPr>
          <w:lang w:val="en-US"/>
        </w:rPr>
      </w:pPr>
      <w:r>
        <w:t xml:space="preserve">След постигане на задоволителни резултати на метриката за оценка на пускането на тестовете се въвежда и по-рано споменатата метрика – покритие на кода. Тази метрика е най-големият показател за дипломната работа. Тя е имплементирана с помощта на библиотеката </w:t>
      </w:r>
      <w:r>
        <w:rPr>
          <w:lang w:val="en-US"/>
        </w:rPr>
        <w:t>coverage</w:t>
      </w:r>
      <w:r>
        <w:t>, която мери покритието. Изходът ѝ пре</w:t>
      </w:r>
      <w:r w:rsidR="003A7CA8">
        <w:t>дставлява таблица като тази на Фигура 31</w:t>
      </w:r>
      <w:r>
        <w:t xml:space="preserve">. За да се обработи този изход се използва следния регулярен израз: </w:t>
      </w:r>
    </w:p>
    <w:p w14:paraId="7BF4305C" w14:textId="77777777" w:rsidR="005F541C" w:rsidRDefault="005F541C" w:rsidP="005F541C">
      <w:pPr>
        <w:pStyle w:val="HTMLPreformatted"/>
        <w:shd w:val="clear" w:color="auto" w:fill="FFFFFF"/>
        <w:rPr>
          <w:rFonts w:ascii="Cascadia Code" w:hAnsi="Cascadia Code"/>
          <w:color w:val="080808"/>
        </w:rPr>
      </w:pPr>
      <w:r>
        <w:rPr>
          <w:rFonts w:ascii="Cascadia Code" w:hAnsi="Cascadia Code"/>
          <w:color w:val="94558D"/>
        </w:rPr>
        <w:t>self</w:t>
      </w:r>
      <w:r>
        <w:rPr>
          <w:rFonts w:ascii="Cascadia Code" w:hAnsi="Cascadia Code"/>
          <w:color w:val="080808"/>
        </w:rPr>
        <w:t>.coverage_re = re.compile(</w:t>
      </w:r>
      <w:r>
        <w:rPr>
          <w:rFonts w:ascii="Cascadia Code" w:hAnsi="Cascadia Code"/>
          <w:color w:val="067D17"/>
        </w:rPr>
        <w:t>r"</w:t>
      </w:r>
      <w:r>
        <w:rPr>
          <w:rFonts w:ascii="Cascadia Code" w:hAnsi="Cascadia Code"/>
          <w:color w:val="067D17"/>
          <w:shd w:val="clear" w:color="auto" w:fill="EDFCED"/>
        </w:rPr>
        <w:t>TOTAL\s+(?P&lt;stmts&gt;\d+)\s+(?P&lt;miss&gt;\d+)\s+(?P&lt;cover&gt;\d+)</w:t>
      </w:r>
      <w:r>
        <w:rPr>
          <w:rFonts w:ascii="Cascadia Code" w:hAnsi="Cascadia Code"/>
          <w:color w:val="067D17"/>
        </w:rPr>
        <w:t>"</w:t>
      </w:r>
      <w:r>
        <w:rPr>
          <w:rFonts w:ascii="Cascadia Code" w:hAnsi="Cascadia Code"/>
          <w:color w:val="080808"/>
        </w:rPr>
        <w:t>)</w:t>
      </w:r>
    </w:p>
    <w:p w14:paraId="4325C1BD" w14:textId="13DD8CF4" w:rsidR="005F541C" w:rsidRDefault="005F541C" w:rsidP="005F541C">
      <w:pPr>
        <w:rPr>
          <w:lang w:val="en-US"/>
        </w:rPr>
      </w:pPr>
    </w:p>
    <w:p w14:paraId="357530FA" w14:textId="2AA4D6A5" w:rsidR="005F541C" w:rsidRPr="005F541C" w:rsidRDefault="005F541C" w:rsidP="005F541C">
      <w:r>
        <w:t>Тази оценка се извиква след генерирането на всички тестове за конк</w:t>
      </w:r>
      <w:r w:rsidR="003A7CA8">
        <w:t>ретната версия</w:t>
      </w:r>
      <w:r>
        <w:t>.</w:t>
      </w:r>
      <w:r w:rsidR="003A7CA8">
        <w:t xml:space="preserve"> (Фигура 32)</w:t>
      </w:r>
    </w:p>
    <w:p w14:paraId="57DDB530" w14:textId="77777777" w:rsidR="005F541C" w:rsidRDefault="005F541C" w:rsidP="005F541C">
      <w:pPr>
        <w:keepNext/>
        <w:jc w:val="center"/>
      </w:pPr>
      <w:r w:rsidRPr="005F541C">
        <w:rPr>
          <w:noProof/>
          <w:lang w:eastAsia="bg-BG"/>
        </w:rPr>
        <w:lastRenderedPageBreak/>
        <w:drawing>
          <wp:inline distT="0" distB="0" distL="0" distR="0" wp14:anchorId="16A06D5A" wp14:editId="23E8AF90">
            <wp:extent cx="5731510" cy="158940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589405"/>
                    </a:xfrm>
                    <a:prstGeom prst="rect">
                      <a:avLst/>
                    </a:prstGeom>
                  </pic:spPr>
                </pic:pic>
              </a:graphicData>
            </a:graphic>
          </wp:inline>
        </w:drawing>
      </w:r>
    </w:p>
    <w:p w14:paraId="49494DFB" w14:textId="26C127F7" w:rsidR="005F541C" w:rsidRDefault="005F541C" w:rsidP="005F541C">
      <w:pPr>
        <w:pStyle w:val="Caption"/>
      </w:pPr>
      <w:r>
        <w:t xml:space="preserve">Фигура </w:t>
      </w:r>
      <w:fldSimple w:instr=" SEQ Фигура \* ARABIC ">
        <w:r w:rsidR="003A7CA8">
          <w:rPr>
            <w:noProof/>
          </w:rPr>
          <w:t>31</w:t>
        </w:r>
      </w:fldSimple>
      <w:r>
        <w:t xml:space="preserve"> Изход от пускане на тест с покритие</w:t>
      </w:r>
    </w:p>
    <w:p w14:paraId="2AEF60BA" w14:textId="77777777" w:rsidR="00070E88" w:rsidRDefault="00070E88" w:rsidP="00070E88">
      <w:pPr>
        <w:keepNext/>
      </w:pPr>
      <w:r w:rsidRPr="00070E88">
        <w:rPr>
          <w:noProof/>
          <w:lang w:eastAsia="bg-BG"/>
        </w:rPr>
        <w:drawing>
          <wp:inline distT="0" distB="0" distL="0" distR="0" wp14:anchorId="37A11F98" wp14:editId="0A55FC28">
            <wp:extent cx="5731510" cy="227266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72665"/>
                    </a:xfrm>
                    <a:prstGeom prst="rect">
                      <a:avLst/>
                    </a:prstGeom>
                  </pic:spPr>
                </pic:pic>
              </a:graphicData>
            </a:graphic>
          </wp:inline>
        </w:drawing>
      </w:r>
    </w:p>
    <w:p w14:paraId="68939FC5" w14:textId="3C6991FE" w:rsidR="00070E88" w:rsidRPr="00070E88" w:rsidRDefault="00070E88" w:rsidP="00070E88">
      <w:pPr>
        <w:pStyle w:val="Caption"/>
        <w:rPr>
          <w:lang w:val="en-US"/>
        </w:rPr>
      </w:pPr>
      <w:r>
        <w:t xml:space="preserve">Фигура </w:t>
      </w:r>
      <w:fldSimple w:instr=" SEQ Фигура \* ARABIC ">
        <w:r w:rsidR="003A7CA8">
          <w:rPr>
            <w:noProof/>
          </w:rPr>
          <w:t>32</w:t>
        </w:r>
      </w:fldSimple>
      <w:r>
        <w:t xml:space="preserve"> Метод за събиране на данни свързани с покритието на генерираните тестове</w:t>
      </w:r>
    </w:p>
    <w:p w14:paraId="59C18A06" w14:textId="5A405800" w:rsidR="001203DE" w:rsidRDefault="001203DE" w:rsidP="00D47DA5">
      <w:r>
        <w:t xml:space="preserve">Тази подсистема има две тръбопровода </w:t>
      </w:r>
      <w:r>
        <w:rPr>
          <w:lang w:val="en-US"/>
        </w:rPr>
        <w:t>(pipeline)</w:t>
      </w:r>
      <w:r w:rsidR="0079452C">
        <w:t xml:space="preserve"> за използване. И двата могат да бъдат видени на фигура 3</w:t>
      </w:r>
      <w:r w:rsidR="003A7CA8">
        <w:t>4</w:t>
      </w:r>
      <w:r>
        <w:t xml:space="preserve">. При </w:t>
      </w:r>
      <w:r w:rsidR="0079452C">
        <w:t xml:space="preserve">десния тръбопровод </w:t>
      </w:r>
      <w:r>
        <w:t xml:space="preserve">се използва класът </w:t>
      </w:r>
      <w:r>
        <w:rPr>
          <w:lang w:val="en-US"/>
        </w:rPr>
        <w:t>Evaluator</w:t>
      </w:r>
      <w:r>
        <w:t>, на който се подават данни за анализ и какъв е префиксът на клоните, в които е генерираният код.</w:t>
      </w:r>
      <w:r w:rsidR="00A66A4D">
        <w:t xml:space="preserve"> </w:t>
      </w:r>
      <w:r>
        <w:t xml:space="preserve">Методът </w:t>
      </w:r>
      <w:r>
        <w:rPr>
          <w:lang w:val="en-US"/>
        </w:rPr>
        <w:t xml:space="preserve">evaluate </w:t>
      </w:r>
      <w:r w:rsidRPr="001203DE">
        <w:t>е</w:t>
      </w:r>
      <w:r>
        <w:t xml:space="preserve"> този, който дирижира цялата оценка</w:t>
      </w:r>
      <w:r w:rsidR="0069120D">
        <w:rPr>
          <w:lang w:val="en-US"/>
        </w:rPr>
        <w:t xml:space="preserve"> </w:t>
      </w:r>
      <w:r w:rsidR="0069120D">
        <w:t>(</w:t>
      </w:r>
      <w:r w:rsidR="00A66A4D">
        <w:t xml:space="preserve">Фигура </w:t>
      </w:r>
      <w:r w:rsidR="00070E88">
        <w:t>3</w:t>
      </w:r>
      <w:r w:rsidR="003A7CA8">
        <w:t>3</w:t>
      </w:r>
      <w:r w:rsidR="0069120D">
        <w:t>)</w:t>
      </w:r>
      <w:r w:rsidR="00A66A4D">
        <w:t>.</w:t>
      </w:r>
    </w:p>
    <w:p w14:paraId="7360BB47" w14:textId="3B38724C" w:rsidR="00F44700" w:rsidRPr="00F44700" w:rsidRDefault="00F44700" w:rsidP="00D47DA5">
      <w:pPr>
        <w:rPr>
          <w:lang w:val="en-US"/>
        </w:rPr>
      </w:pPr>
    </w:p>
    <w:p w14:paraId="49744B73" w14:textId="77777777" w:rsidR="00337FCD" w:rsidRDefault="001203DE" w:rsidP="00337FCD">
      <w:pPr>
        <w:keepNext/>
        <w:jc w:val="center"/>
      </w:pPr>
      <w:r w:rsidRPr="001203DE">
        <w:rPr>
          <w:noProof/>
          <w:lang w:eastAsia="bg-BG"/>
        </w:rPr>
        <w:lastRenderedPageBreak/>
        <w:drawing>
          <wp:inline distT="0" distB="0" distL="0" distR="0" wp14:anchorId="2238C825" wp14:editId="0512D97A">
            <wp:extent cx="5731510" cy="38030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803015"/>
                    </a:xfrm>
                    <a:prstGeom prst="rect">
                      <a:avLst/>
                    </a:prstGeom>
                  </pic:spPr>
                </pic:pic>
              </a:graphicData>
            </a:graphic>
          </wp:inline>
        </w:drawing>
      </w:r>
    </w:p>
    <w:p w14:paraId="10C0EEEE" w14:textId="0F409188" w:rsidR="001203DE" w:rsidRDefault="00337FCD" w:rsidP="00337FCD">
      <w:pPr>
        <w:pStyle w:val="Caption"/>
        <w:rPr>
          <w:lang w:val="en-US"/>
        </w:rPr>
      </w:pPr>
      <w:r>
        <w:t xml:space="preserve">Фигура </w:t>
      </w:r>
      <w:fldSimple w:instr=" SEQ Фигура \* ARABIC ">
        <w:r w:rsidR="003A7CA8">
          <w:rPr>
            <w:noProof/>
          </w:rPr>
          <w:t>33</w:t>
        </w:r>
      </w:fldSimple>
    </w:p>
    <w:p w14:paraId="1CE4C4B5" w14:textId="4850D5A8" w:rsidR="00A66A4D" w:rsidRPr="00A66A4D" w:rsidRDefault="00A66A4D" w:rsidP="00D47DA5">
      <w:r>
        <w:t>Вторият тръбопровод е включване на системата след генерирането на код от тръбопровода на другата подсистема.</w:t>
      </w:r>
    </w:p>
    <w:p w14:paraId="1474EA7B" w14:textId="77777777" w:rsidR="00337FCD" w:rsidRDefault="00A66A4D" w:rsidP="00337FCD">
      <w:pPr>
        <w:keepNext/>
        <w:jc w:val="center"/>
      </w:pPr>
      <w:r>
        <w:rPr>
          <w:noProof/>
          <w:lang w:eastAsia="bg-BG"/>
        </w:rPr>
        <w:lastRenderedPageBreak/>
        <w:drawing>
          <wp:inline distT="0" distB="0" distL="0" distR="0" wp14:anchorId="5275C54F" wp14:editId="0DFA4388">
            <wp:extent cx="5196434" cy="8202295"/>
            <wp:effectExtent l="0" t="0" r="4445" b="0"/>
            <wp:docPr id="51" name="Picture 51" descr="C:\Users\Ivan\AppData\Local\Microsoft\Windows\INetCache\Content.MSO\804DD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MSO\804DD115.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8198" cy="8205079"/>
                    </a:xfrm>
                    <a:prstGeom prst="rect">
                      <a:avLst/>
                    </a:prstGeom>
                    <a:noFill/>
                    <a:ln>
                      <a:noFill/>
                    </a:ln>
                  </pic:spPr>
                </pic:pic>
              </a:graphicData>
            </a:graphic>
          </wp:inline>
        </w:drawing>
      </w:r>
    </w:p>
    <w:p w14:paraId="19B4A805" w14:textId="168E55CB" w:rsidR="00A66A4D" w:rsidRDefault="00337FCD" w:rsidP="00337FCD">
      <w:pPr>
        <w:pStyle w:val="Caption"/>
        <w:rPr>
          <w:noProof/>
        </w:rPr>
      </w:pPr>
      <w:r>
        <w:t xml:space="preserve">Фигура </w:t>
      </w:r>
      <w:fldSimple w:instr=" SEQ Фигура \* ARABIC ">
        <w:r w:rsidR="003A7CA8">
          <w:rPr>
            <w:noProof/>
          </w:rPr>
          <w:t>34</w:t>
        </w:r>
      </w:fldSimple>
      <w:r w:rsidR="0079452C">
        <w:rPr>
          <w:noProof/>
        </w:rPr>
        <w:t xml:space="preserve"> тръпопроводи за оценка на системата. Ляво – оценка комбинирана с генерирането на код, Дясно – самостоятелна оценка.</w:t>
      </w:r>
    </w:p>
    <w:p w14:paraId="40D34637" w14:textId="4F9215F8" w:rsidR="00EE02C4" w:rsidRDefault="00EE02C4" w:rsidP="00EE02C4">
      <w:pPr>
        <w:pStyle w:val="Heading2"/>
      </w:pPr>
      <w:bookmarkStart w:id="34" w:name="_Toc107870506"/>
      <w:r>
        <w:lastRenderedPageBreak/>
        <w:t>Обобщение и бъдещо развитие</w:t>
      </w:r>
      <w:bookmarkEnd w:id="34"/>
    </w:p>
    <w:p w14:paraId="3F139E27" w14:textId="792C2FE0" w:rsidR="002F44C9" w:rsidRDefault="00EE02C4" w:rsidP="002F44C9">
      <w:r>
        <w:t>Изградената система</w:t>
      </w:r>
      <w:r w:rsidR="002F44C9">
        <w:t xml:space="preserve"> е добро демонстрационно решение на предложения подход. Практически системата работи в целия си вид – използвайки хранилище за код при появата на нова версия тя бива анализирана и се генерират тестове използвайки този анализ. Част от генерираните тестове са успешно интерпретируеми и валидират новата функционалност.</w:t>
      </w:r>
    </w:p>
    <w:p w14:paraId="4D2987D7" w14:textId="77777777" w:rsidR="002F44C9" w:rsidRDefault="002F44C9" w:rsidP="002F44C9">
      <w:r>
        <w:t>Бъдещото развитие на продукта е основно в две направления:</w:t>
      </w:r>
    </w:p>
    <w:p w14:paraId="15020190" w14:textId="25853BF0" w:rsidR="002F44C9" w:rsidRDefault="002F44C9" w:rsidP="002F44C9">
      <w:r>
        <w:t>Първото, от които е добавянето на съществуващия код за анализ, в момента  се анализира само новодобавения. Част от този анализ трябва да станат и съществуващите тестове към момента, с пример от тях моделът може да започне да дава по-добри генерации</w:t>
      </w:r>
    </w:p>
    <w:p w14:paraId="03591FD0" w14:textId="7DDA2CF5" w:rsidR="002F44C9" w:rsidRDefault="002F44C9" w:rsidP="002F44C9">
      <w:r>
        <w:t>Второто направление е поправката на генерираният код, към момента поправката на генерираният код не е много прецизна. Съобщенията, които се изпращат към модела, могат да бъдат обогатени спрямо съобщенията, които излизат при интерпретация на генерирания код. Друг аспект е изолирането на проблемния фрагмент от код – това би забързало значително моделът в неговия отговор, както и прецизността му.</w:t>
      </w:r>
    </w:p>
    <w:p w14:paraId="35FB9FF3" w14:textId="29C00578" w:rsidR="002F44C9" w:rsidRPr="002F44C9" w:rsidRDefault="002F44C9" w:rsidP="002F44C9">
      <w:r>
        <w:t xml:space="preserve">Системата е така изградена, че да позволява лесното разширение и по двете направление. Всяко едно от тях е под-система в реализацията на продукта и използва </w:t>
      </w:r>
      <w:r w:rsidR="000A7D7D">
        <w:t>независими компоненти за изпълнението на стъпките в съответно анализа и поправката на кода.</w:t>
      </w:r>
    </w:p>
    <w:p w14:paraId="2C7A3279" w14:textId="7842652A" w:rsidR="000A7D7D" w:rsidRPr="000A7D7D" w:rsidRDefault="00094593" w:rsidP="000A7D7D">
      <w:pPr>
        <w:pStyle w:val="Heading1"/>
      </w:pPr>
      <w:bookmarkStart w:id="35" w:name="_Toc107870507"/>
      <w:r>
        <w:t>Използвани данни и проведени експерименти</w:t>
      </w:r>
      <w:bookmarkEnd w:id="35"/>
    </w:p>
    <w:p w14:paraId="5FB1C168" w14:textId="150A096F" w:rsidR="000A7D7D" w:rsidRDefault="00B570AB" w:rsidP="000A7D7D">
      <w:r>
        <w:t xml:space="preserve">В хода на развитието на софтуерния продукт са </w:t>
      </w:r>
      <w:r w:rsidR="000A7D7D">
        <w:t>правени множество тестове от практиката, които целят да оценят работата на системата към конкретния момент. Получените резултати и направеният анализ върху тях са използвани за задаване на посока на развитието на проекта.</w:t>
      </w:r>
    </w:p>
    <w:p w14:paraId="7095250A" w14:textId="22317DBF" w:rsidR="00B570AB" w:rsidRPr="000A7D7D" w:rsidRDefault="00B570AB" w:rsidP="000A7D7D">
      <w:r>
        <w:t xml:space="preserve">Всички тестове са направени на компютър с операционна система </w:t>
      </w:r>
      <w:r>
        <w:rPr>
          <w:lang w:val="en-US"/>
        </w:rPr>
        <w:t>windows 10</w:t>
      </w:r>
      <w:r>
        <w:t xml:space="preserve">, </w:t>
      </w:r>
      <w:r w:rsidR="00F14461">
        <w:t>и</w:t>
      </w:r>
      <w:r>
        <w:t xml:space="preserve"> виртуална среда </w:t>
      </w:r>
      <w:r>
        <w:rPr>
          <w:lang w:val="en-US"/>
        </w:rPr>
        <w:t>Anaconda.</w:t>
      </w:r>
    </w:p>
    <w:p w14:paraId="4AAC5E25" w14:textId="1590AFB8" w:rsidR="009E3657" w:rsidRPr="009E3657" w:rsidRDefault="009E3657" w:rsidP="009E3657">
      <w:pPr>
        <w:pStyle w:val="Heading2"/>
      </w:pPr>
      <w:bookmarkStart w:id="36" w:name="_Toc107870508"/>
      <w:r>
        <w:t>Експеримент 1</w:t>
      </w:r>
      <w:bookmarkEnd w:id="36"/>
    </w:p>
    <w:p w14:paraId="6C5F4FD9" w14:textId="7035E0F0" w:rsidR="00B570AB" w:rsidRDefault="00B570AB" w:rsidP="00B570AB">
      <w:pPr>
        <w:rPr>
          <w:lang w:val="en-US"/>
        </w:rPr>
      </w:pPr>
      <w:r>
        <w:t>Като всяка идея така и тази започна с малки експерименти, които да потвърдят дали въобще е</w:t>
      </w:r>
      <w:r w:rsidR="00F14461">
        <w:t xml:space="preserve"> възможно да се реализира</w:t>
      </w:r>
      <w:r>
        <w:t xml:space="preserve">. Тези първоначални тестове са направени в онлайн средата за работа с </w:t>
      </w:r>
      <w:r w:rsidR="00F14461">
        <w:rPr>
          <w:lang w:val="en-US"/>
        </w:rPr>
        <w:t>OpenAI</w:t>
      </w:r>
      <w:r>
        <w:rPr>
          <w:lang w:val="en-US"/>
        </w:rPr>
        <w:t xml:space="preserve"> </w:t>
      </w:r>
      <w:r>
        <w:t>модели:</w:t>
      </w:r>
      <w:r>
        <w:tab/>
        <w:t xml:space="preserve"> </w:t>
      </w:r>
      <w:hyperlink r:id="rId59" w:history="1">
        <w:r w:rsidRPr="006875D6">
          <w:rPr>
            <w:rStyle w:val="Hyperlink"/>
          </w:rPr>
          <w:t>https://beta.openai.com/playground?mode=complete</w:t>
        </w:r>
      </w:hyperlink>
      <w:r>
        <w:rPr>
          <w:lang w:val="en-US"/>
        </w:rPr>
        <w:t xml:space="preserve"> </w:t>
      </w:r>
    </w:p>
    <w:p w14:paraId="08530E25" w14:textId="460F358E" w:rsidR="00B570AB" w:rsidRDefault="00337FCD" w:rsidP="00B570AB">
      <w:pPr>
        <w:rPr>
          <w:lang w:val="en-US"/>
        </w:rPr>
      </w:pPr>
      <w:r>
        <w:rPr>
          <w:noProof/>
          <w:lang w:eastAsia="bg-BG"/>
        </w:rPr>
        <w:lastRenderedPageBreak/>
        <mc:AlternateContent>
          <mc:Choice Requires="wps">
            <w:drawing>
              <wp:anchor distT="0" distB="0" distL="114300" distR="114300" simplePos="0" relativeHeight="251668480" behindDoc="0" locked="0" layoutInCell="1" allowOverlap="1" wp14:anchorId="44C42291" wp14:editId="42F56591">
                <wp:simplePos x="0" y="0"/>
                <wp:positionH relativeFrom="column">
                  <wp:posOffset>0</wp:posOffset>
                </wp:positionH>
                <wp:positionV relativeFrom="paragraph">
                  <wp:posOffset>2555240</wp:posOffset>
                </wp:positionV>
                <wp:extent cx="220281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6006D862" w14:textId="463C2CEF" w:rsidR="00436AD7" w:rsidRPr="00F14461" w:rsidRDefault="00436AD7" w:rsidP="00337FCD">
                            <w:pPr>
                              <w:pStyle w:val="Caption"/>
                              <w:rPr>
                                <w:sz w:val="24"/>
                              </w:rPr>
                            </w:pPr>
                            <w:r>
                              <w:t xml:space="preserve">Фигура </w:t>
                            </w:r>
                            <w:fldSimple w:instr=" SEQ Фигура \* ARABIC ">
                              <w:r w:rsidR="003A7CA8">
                                <w:rPr>
                                  <w:noProof/>
                                </w:rPr>
                                <w:t>35</w:t>
                              </w:r>
                            </w:fldSimple>
                            <w:r>
                              <w:rPr>
                                <w:noProof/>
                                <w:lang w:val="en-US"/>
                              </w:rPr>
                              <w:t xml:space="preserve"> </w:t>
                            </w:r>
                            <w:r>
                              <w:rPr>
                                <w:noProof/>
                              </w:rPr>
                              <w:t>Генериране на тестове за клас</w:t>
                            </w:r>
                            <w:r>
                              <w:rPr>
                                <w:noProof/>
                                <w:lang w:val="en-US"/>
                              </w:rPr>
                              <w:t xml:space="preserve"> Calculator</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42291" id="_x0000_t202" coordsize="21600,21600" o:spt="202" path="m,l,21600r21600,l21600,xe">
                <v:stroke joinstyle="miter"/>
                <v:path gradientshapeok="t" o:connecttype="rect"/>
              </v:shapetype>
              <v:shape id="Text Box 77" o:spid="_x0000_s1026" type="#_x0000_t202" style="position:absolute;left:0;text-align:left;margin-left:0;margin-top:201.2pt;width:17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" stroked="f">
                <v:textbox style="mso-fit-shape-to-text:t" inset="0,0,0,0">
                  <w:txbxContent>
                    <w:p w14:paraId="6006D862" w14:textId="463C2CEF" w:rsidR="00436AD7" w:rsidRPr="00F14461" w:rsidRDefault="00436AD7" w:rsidP="00337FCD">
                      <w:pPr>
                        <w:pStyle w:val="Caption"/>
                        <w:rPr>
                          <w:sz w:val="24"/>
                        </w:rPr>
                      </w:pPr>
                      <w:r>
                        <w:t xml:space="preserve">Фигура </w:t>
                      </w:r>
                      <w:r>
                        <w:fldChar w:fldCharType="begin"/>
                      </w:r>
                      <w:r>
                        <w:instrText xml:space="preserve"> SEQ Фигура \* ARABIC </w:instrText>
                      </w:r>
                      <w:r>
                        <w:fldChar w:fldCharType="separate"/>
                      </w:r>
                      <w:r w:rsidR="003A7CA8">
                        <w:rPr>
                          <w:noProof/>
                        </w:rPr>
                        <w:t>35</w:t>
                      </w:r>
                      <w:r>
                        <w:rPr>
                          <w:noProof/>
                        </w:rPr>
                        <w:fldChar w:fldCharType="end"/>
                      </w:r>
                      <w:r>
                        <w:rPr>
                          <w:noProof/>
                          <w:lang w:val="en-US"/>
                        </w:rPr>
                        <w:t xml:space="preserve"> </w:t>
                      </w:r>
                      <w:r>
                        <w:rPr>
                          <w:noProof/>
                        </w:rPr>
                        <w:t>Генериране на тестове за клас</w:t>
                      </w:r>
                      <w:r>
                        <w:rPr>
                          <w:noProof/>
                          <w:lang w:val="en-US"/>
                        </w:rPr>
                        <w:t xml:space="preserve"> Calculator</w:t>
                      </w:r>
                      <w:r>
                        <w:rPr>
                          <w:noProof/>
                        </w:rPr>
                        <w:t xml:space="preserve"> </w:t>
                      </w:r>
                    </w:p>
                  </w:txbxContent>
                </v:textbox>
                <w10:wrap type="square"/>
              </v:shape>
            </w:pict>
          </mc:Fallback>
        </mc:AlternateContent>
      </w:r>
      <w:r w:rsidR="009E3657" w:rsidRPr="00B570AB">
        <w:rPr>
          <w:noProof/>
          <w:lang w:eastAsia="bg-BG"/>
        </w:rPr>
        <w:drawing>
          <wp:anchor distT="0" distB="0" distL="114300" distR="114300" simplePos="0" relativeHeight="251664384" behindDoc="0" locked="0" layoutInCell="1" allowOverlap="1" wp14:anchorId="1B63056A" wp14:editId="06B79F56">
            <wp:simplePos x="0" y="0"/>
            <wp:positionH relativeFrom="margin">
              <wp:align>left</wp:align>
            </wp:positionH>
            <wp:positionV relativeFrom="paragraph">
              <wp:posOffset>212090</wp:posOffset>
            </wp:positionV>
            <wp:extent cx="2202815" cy="228600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02815" cy="2286000"/>
                    </a:xfrm>
                    <a:prstGeom prst="rect">
                      <a:avLst/>
                    </a:prstGeom>
                  </pic:spPr>
                </pic:pic>
              </a:graphicData>
            </a:graphic>
            <wp14:sizeRelH relativeFrom="page">
              <wp14:pctWidth>0</wp14:pctWidth>
            </wp14:sizeRelH>
            <wp14:sizeRelV relativeFrom="page">
              <wp14:pctHeight>0</wp14:pctHeight>
            </wp14:sizeRelV>
          </wp:anchor>
        </w:drawing>
      </w:r>
      <w:r w:rsidR="00B570AB">
        <w:t xml:space="preserve">Първият проведен експеримент е с елементарен клас </w:t>
      </w:r>
      <w:r w:rsidR="00B570AB">
        <w:rPr>
          <w:lang w:val="en-US"/>
        </w:rPr>
        <w:t>Calculator</w:t>
      </w:r>
      <w:r>
        <w:rPr>
          <w:lang w:val="en-US"/>
        </w:rPr>
        <w:t xml:space="preserve"> (</w:t>
      </w:r>
      <w:r w:rsidR="00F14461">
        <w:t>Фигура 3</w:t>
      </w:r>
      <w:r w:rsidR="003A7CA8">
        <w:t>5</w:t>
      </w:r>
      <w:r>
        <w:rPr>
          <w:lang w:val="en-US"/>
        </w:rPr>
        <w:t>)</w:t>
      </w:r>
    </w:p>
    <w:p w14:paraId="2DE99752" w14:textId="40B405A9" w:rsidR="00B570AB" w:rsidRDefault="00B570AB" w:rsidP="00B570AB">
      <w:pPr>
        <w:rPr>
          <w:noProof/>
          <w:lang w:eastAsia="bg-BG"/>
        </w:rPr>
      </w:pPr>
      <w:r w:rsidRPr="00B570AB">
        <w:rPr>
          <w:noProof/>
          <w:lang w:eastAsia="bg-BG"/>
        </w:rPr>
        <w:t xml:space="preserve"> </w:t>
      </w:r>
    </w:p>
    <w:p w14:paraId="5114A633" w14:textId="1E900919" w:rsidR="009E3657" w:rsidRPr="009E3657" w:rsidRDefault="00F14461" w:rsidP="00B570AB">
      <w:pPr>
        <w:rPr>
          <w:noProof/>
          <w:lang w:eastAsia="bg-BG"/>
        </w:rPr>
      </w:pPr>
      <w:r>
        <w:rPr>
          <w:noProof/>
          <w:lang w:eastAsia="bg-BG"/>
        </w:rPr>
        <w:t>Предивид разгледаните недостатъци на генерирането на код от модели за работа с език</w:t>
      </w:r>
      <w:r>
        <w:rPr>
          <w:noProof/>
          <w:lang w:val="en-US" w:eastAsia="bg-BG"/>
        </w:rPr>
        <w:t xml:space="preserve"> </w:t>
      </w:r>
      <w:r>
        <w:rPr>
          <w:noProof/>
          <w:lang w:eastAsia="bg-BG"/>
        </w:rPr>
        <w:t xml:space="preserve">в първа галва </w:t>
      </w:r>
      <w:r w:rsidR="00B570AB">
        <w:rPr>
          <w:noProof/>
          <w:lang w:eastAsia="bg-BG"/>
        </w:rPr>
        <w:t xml:space="preserve">следващият експеримент бе да се изгенерира същия тест </w:t>
      </w:r>
      <w:r w:rsidR="009E3657">
        <w:rPr>
          <w:noProof/>
          <w:lang w:eastAsia="bg-BG"/>
        </w:rPr>
        <w:t>репрезентирайки кода с неговото абстрактно синтактично дърво</w:t>
      </w:r>
      <w:r w:rsidR="00337FCD">
        <w:rPr>
          <w:noProof/>
          <w:lang w:eastAsia="bg-BG"/>
        </w:rPr>
        <w:t xml:space="preserve"> (Фигура </w:t>
      </w:r>
      <w:r>
        <w:rPr>
          <w:noProof/>
          <w:lang w:val="en-US" w:eastAsia="bg-BG"/>
        </w:rPr>
        <w:t>3</w:t>
      </w:r>
      <w:r w:rsidR="003A7CA8">
        <w:rPr>
          <w:noProof/>
          <w:lang w:eastAsia="bg-BG"/>
        </w:rPr>
        <w:t>6</w:t>
      </w:r>
      <w:r w:rsidR="00337FCD">
        <w:rPr>
          <w:noProof/>
          <w:lang w:eastAsia="bg-BG"/>
        </w:rPr>
        <w:t>)</w:t>
      </w:r>
      <w:r w:rsidR="009E3657">
        <w:rPr>
          <w:noProof/>
          <w:lang w:eastAsia="bg-BG"/>
        </w:rPr>
        <w:t>. Това, което се забелязва е, че генерираният тест е много по-изчерпателен, но за съжаления низовата репрезентация на синтактичното дърво заема много повече думи (</w:t>
      </w:r>
      <w:r w:rsidR="009E3657">
        <w:rPr>
          <w:noProof/>
          <w:lang w:val="en-US" w:eastAsia="bg-BG"/>
        </w:rPr>
        <w:t>tokens)</w:t>
      </w:r>
      <w:r w:rsidR="009E3657">
        <w:rPr>
          <w:noProof/>
          <w:lang w:eastAsia="bg-BG"/>
        </w:rPr>
        <w:t xml:space="preserve">. </w:t>
      </w:r>
    </w:p>
    <w:p w14:paraId="2FD31E76" w14:textId="77777777" w:rsidR="00337FCD" w:rsidRPr="00F14461" w:rsidRDefault="00B570AB" w:rsidP="00F14461">
      <w:pPr>
        <w:keepNext/>
        <w:jc w:val="center"/>
        <w:rPr>
          <w:lang w:val="en-US"/>
        </w:rPr>
      </w:pPr>
      <w:r w:rsidRPr="00B570AB">
        <w:rPr>
          <w:noProof/>
          <w:lang w:eastAsia="bg-BG"/>
        </w:rPr>
        <w:drawing>
          <wp:inline distT="0" distB="0" distL="0" distR="0" wp14:anchorId="28BF21B6" wp14:editId="3AC4D6EA">
            <wp:extent cx="4235450" cy="337109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0633" cy="3375217"/>
                    </a:xfrm>
                    <a:prstGeom prst="rect">
                      <a:avLst/>
                    </a:prstGeom>
                  </pic:spPr>
                </pic:pic>
              </a:graphicData>
            </a:graphic>
          </wp:inline>
        </w:drawing>
      </w:r>
    </w:p>
    <w:p w14:paraId="69F30E74" w14:textId="0289F3D2" w:rsidR="009E3657" w:rsidRDefault="00337FCD" w:rsidP="00F14461">
      <w:pPr>
        <w:pStyle w:val="Caption"/>
        <w:rPr>
          <w:lang w:val="en-US"/>
        </w:rPr>
      </w:pPr>
      <w:r>
        <w:t xml:space="preserve">Фигура </w:t>
      </w:r>
      <w:fldSimple w:instr=" SEQ Фигура \* ARABIC ">
        <w:r w:rsidR="003A7CA8">
          <w:rPr>
            <w:noProof/>
          </w:rPr>
          <w:t>36</w:t>
        </w:r>
      </w:fldSimple>
      <w:r w:rsidR="00F14461">
        <w:rPr>
          <w:noProof/>
        </w:rPr>
        <w:t xml:space="preserve"> Генериране на тестове използвайки Абстрактно синтаткично дърво</w:t>
      </w:r>
    </w:p>
    <w:p w14:paraId="787D9222" w14:textId="6522F579" w:rsidR="009E3657" w:rsidRPr="009E3657" w:rsidRDefault="009E3657" w:rsidP="009E3657">
      <w:pPr>
        <w:pStyle w:val="Heading3"/>
      </w:pPr>
      <w:bookmarkStart w:id="37" w:name="_Toc107870509"/>
      <w:r>
        <w:t>Изводи:</w:t>
      </w:r>
      <w:bookmarkEnd w:id="37"/>
    </w:p>
    <w:p w14:paraId="28132B4C" w14:textId="394E405F" w:rsidR="009E3657" w:rsidRDefault="009E3657" w:rsidP="009E3657">
      <w:pPr>
        <w:rPr>
          <w:noProof/>
          <w:lang w:eastAsia="bg-BG"/>
        </w:rPr>
      </w:pPr>
      <w:r>
        <w:rPr>
          <w:noProof/>
          <w:lang w:eastAsia="bg-BG"/>
        </w:rPr>
        <w:t>Въпреки, че чрез синтактичното дърво се получават по-изчерпателни проверки в теста използват значително повече думи. Както вече бе споменато моделът има ограничения на колко думи, могат да се подават и генерират. Лимитът се постига при първия файл, който е с над 200 реда код, ако се изпозлва синтактично дърво за репрезентацията на кода. Затова и този вариант отпада, тъй както вече е споменато повече контекст би следвало до води до по-добри резултати</w:t>
      </w:r>
    </w:p>
    <w:p w14:paraId="6A3A982A" w14:textId="25D7D013" w:rsidR="009E3657" w:rsidRDefault="009E3657" w:rsidP="009E3657">
      <w:pPr>
        <w:pStyle w:val="Heading2"/>
        <w:rPr>
          <w:noProof/>
          <w:lang w:eastAsia="bg-BG"/>
        </w:rPr>
      </w:pPr>
      <w:bookmarkStart w:id="38" w:name="_Toc107870510"/>
      <w:r>
        <w:rPr>
          <w:noProof/>
          <w:lang w:eastAsia="bg-BG"/>
        </w:rPr>
        <w:lastRenderedPageBreak/>
        <w:t>Експеримент 2:</w:t>
      </w:r>
      <w:bookmarkEnd w:id="38"/>
    </w:p>
    <w:p w14:paraId="63563EFE" w14:textId="59AFE248" w:rsidR="00800435" w:rsidRDefault="00800435" w:rsidP="00800435">
      <w:pPr>
        <w:rPr>
          <w:lang w:eastAsia="bg-BG"/>
        </w:rPr>
      </w:pPr>
      <w:r>
        <w:rPr>
          <w:lang w:eastAsia="bg-BG"/>
        </w:rPr>
        <w:t>Този експеримент е проведен след базовата имплементация на събирането на данни – без съобщението към версия да има отношение към данните също така към този момент няма и избор на кои файлове са най-ценни.</w:t>
      </w:r>
    </w:p>
    <w:p w14:paraId="4B88BA19" w14:textId="3A9A56C5" w:rsidR="000412F8" w:rsidRDefault="000412F8" w:rsidP="00800435">
      <w:pPr>
        <w:rPr>
          <w:lang w:eastAsia="bg-BG"/>
        </w:rPr>
      </w:pPr>
      <w:r>
        <w:rPr>
          <w:lang w:eastAsia="bg-BG"/>
        </w:rPr>
        <w:t>Преди този експеримент има много опити, които завършват с 0% компилируемост и 0% пускане на тестове, тъй като проекта изисква собствена среда за работа, която не е осигурена.</w:t>
      </w:r>
    </w:p>
    <w:p w14:paraId="177839B7" w14:textId="26DE024E" w:rsidR="00800435" w:rsidRDefault="00800435" w:rsidP="00800435">
      <w:pPr>
        <w:rPr>
          <w:lang w:val="en-US" w:eastAsia="bg-BG"/>
        </w:rPr>
      </w:pPr>
      <w:r>
        <w:rPr>
          <w:lang w:eastAsia="bg-BG"/>
        </w:rPr>
        <w:t xml:space="preserve">За целите на експеримента вече се подбират и по-сериозни данни. За тестови проект, за който да се генерират тестове е избрана една от най-големите библиотеки за интернет приложения – </w:t>
      </w:r>
      <w:r>
        <w:rPr>
          <w:lang w:val="en-US" w:eastAsia="bg-BG"/>
        </w:rPr>
        <w:t>flask.</w:t>
      </w:r>
    </w:p>
    <w:p w14:paraId="2E0B21DC" w14:textId="07C36C3A" w:rsidR="00800435" w:rsidRDefault="00800435" w:rsidP="00800435">
      <w:pPr>
        <w:rPr>
          <w:lang w:eastAsia="bg-BG"/>
        </w:rPr>
      </w:pPr>
      <w:r>
        <w:rPr>
          <w:lang w:eastAsia="bg-BG"/>
        </w:rPr>
        <w:t>След базов анализ от 4,719 версии (</w:t>
      </w:r>
      <w:r>
        <w:rPr>
          <w:lang w:val="en-US" w:eastAsia="bg-BG"/>
        </w:rPr>
        <w:t>commits)</w:t>
      </w:r>
      <w:r>
        <w:rPr>
          <w:lang w:eastAsia="bg-BG"/>
        </w:rPr>
        <w:t xml:space="preserve"> остават 282, които имат промени в сорс файлове и тестове. От тези 282 успяват да </w:t>
      </w:r>
      <w:r w:rsidR="007C3C80">
        <w:rPr>
          <w:lang w:eastAsia="bg-BG"/>
        </w:rPr>
        <w:t>се генерират тестове само за 71, за тези 71 промени са генерирани 96 файла.</w:t>
      </w:r>
    </w:p>
    <w:p w14:paraId="6F1B95D4" w14:textId="6D735AD1" w:rsidR="00013BC9" w:rsidRPr="00013BC9" w:rsidRDefault="00013BC9" w:rsidP="00800435">
      <w:pPr>
        <w:rPr>
          <w:lang w:eastAsia="bg-BG"/>
        </w:rPr>
      </w:pPr>
      <w:r>
        <w:rPr>
          <w:lang w:eastAsia="bg-BG"/>
        </w:rPr>
        <w:t xml:space="preserve">Резултата на </w:t>
      </w:r>
      <w:r>
        <w:rPr>
          <w:lang w:val="en-US" w:eastAsia="bg-BG"/>
        </w:rPr>
        <w:t xml:space="preserve">BLEU </w:t>
      </w:r>
      <w:r>
        <w:rPr>
          <w:lang w:eastAsia="bg-BG"/>
        </w:rPr>
        <w:t>е приблизително 0.</w:t>
      </w:r>
    </w:p>
    <w:tbl>
      <w:tblPr>
        <w:tblStyle w:val="TableGrid"/>
        <w:tblW w:w="0" w:type="auto"/>
        <w:tblLook w:val="04A0" w:firstRow="1" w:lastRow="0" w:firstColumn="1" w:lastColumn="0" w:noHBand="0" w:noVBand="1"/>
      </w:tblPr>
      <w:tblGrid>
        <w:gridCol w:w="3005"/>
        <w:gridCol w:w="3005"/>
      </w:tblGrid>
      <w:tr w:rsidR="007C3C80" w14:paraId="48F03091" w14:textId="77777777" w:rsidTr="007C3C80">
        <w:tc>
          <w:tcPr>
            <w:tcW w:w="3005" w:type="dxa"/>
          </w:tcPr>
          <w:p w14:paraId="02DF4D4C" w14:textId="7A969723" w:rsidR="007C3C80" w:rsidRPr="007C3C80" w:rsidRDefault="007C3C80" w:rsidP="00800435">
            <w:pPr>
              <w:rPr>
                <w:lang w:eastAsia="bg-BG"/>
              </w:rPr>
            </w:pPr>
            <w:r>
              <w:rPr>
                <w:lang w:eastAsia="bg-BG"/>
              </w:rPr>
              <w:t>Всички версии:</w:t>
            </w:r>
          </w:p>
        </w:tc>
        <w:tc>
          <w:tcPr>
            <w:tcW w:w="3005" w:type="dxa"/>
          </w:tcPr>
          <w:p w14:paraId="4BA50585" w14:textId="53E21326" w:rsidR="007C3C80" w:rsidRPr="007C3C80" w:rsidRDefault="007C3C80" w:rsidP="00800435">
            <w:pPr>
              <w:rPr>
                <w:lang w:eastAsia="bg-BG"/>
              </w:rPr>
            </w:pPr>
            <w:r>
              <w:rPr>
                <w:lang w:eastAsia="bg-BG"/>
              </w:rPr>
              <w:t>4 719</w:t>
            </w:r>
          </w:p>
        </w:tc>
      </w:tr>
      <w:tr w:rsidR="007C3C80" w14:paraId="37E5EAE6" w14:textId="77777777" w:rsidTr="007C3C80">
        <w:tc>
          <w:tcPr>
            <w:tcW w:w="3005" w:type="dxa"/>
          </w:tcPr>
          <w:p w14:paraId="418407BD" w14:textId="7F614B56" w:rsidR="007C3C80" w:rsidRPr="007C3C80" w:rsidRDefault="007C3C80" w:rsidP="00800435">
            <w:pPr>
              <w:rPr>
                <w:lang w:eastAsia="bg-BG"/>
              </w:rPr>
            </w:pPr>
            <w:r>
              <w:rPr>
                <w:lang w:eastAsia="bg-BG"/>
              </w:rPr>
              <w:t>Версии, които се смятат за валидни:</w:t>
            </w:r>
          </w:p>
        </w:tc>
        <w:tc>
          <w:tcPr>
            <w:tcW w:w="3005" w:type="dxa"/>
          </w:tcPr>
          <w:p w14:paraId="0129A811" w14:textId="51A8C929" w:rsidR="007C3C80" w:rsidRPr="007C3C80" w:rsidRDefault="007C3C80" w:rsidP="00800435">
            <w:pPr>
              <w:rPr>
                <w:lang w:eastAsia="bg-BG"/>
              </w:rPr>
            </w:pPr>
            <w:r>
              <w:rPr>
                <w:lang w:eastAsia="bg-BG"/>
              </w:rPr>
              <w:t>282</w:t>
            </w:r>
          </w:p>
        </w:tc>
      </w:tr>
      <w:tr w:rsidR="007C3C80" w14:paraId="716742F3" w14:textId="77777777" w:rsidTr="007C3C80">
        <w:tc>
          <w:tcPr>
            <w:tcW w:w="3005" w:type="dxa"/>
          </w:tcPr>
          <w:p w14:paraId="0A7152CC" w14:textId="6DBBE133" w:rsidR="007C3C80" w:rsidRPr="007C3C80" w:rsidRDefault="007C3C80" w:rsidP="00800435">
            <w:pPr>
              <w:rPr>
                <w:lang w:eastAsia="bg-BG"/>
              </w:rPr>
            </w:pPr>
            <w:r>
              <w:rPr>
                <w:lang w:eastAsia="bg-BG"/>
              </w:rPr>
              <w:t>Версии, за които се генерират тестове:</w:t>
            </w:r>
          </w:p>
        </w:tc>
        <w:tc>
          <w:tcPr>
            <w:tcW w:w="3005" w:type="dxa"/>
          </w:tcPr>
          <w:p w14:paraId="38821C66" w14:textId="3E679744" w:rsidR="007C3C80" w:rsidRPr="007C3C80" w:rsidRDefault="007C3C80" w:rsidP="00800435">
            <w:pPr>
              <w:rPr>
                <w:lang w:eastAsia="bg-BG"/>
              </w:rPr>
            </w:pPr>
            <w:r>
              <w:rPr>
                <w:lang w:eastAsia="bg-BG"/>
              </w:rPr>
              <w:t>71</w:t>
            </w:r>
          </w:p>
        </w:tc>
      </w:tr>
      <w:tr w:rsidR="007C3C80" w14:paraId="6CD24736" w14:textId="77777777" w:rsidTr="007C3C80">
        <w:tc>
          <w:tcPr>
            <w:tcW w:w="3005" w:type="dxa"/>
          </w:tcPr>
          <w:p w14:paraId="2C58605F" w14:textId="1DA4DA45" w:rsidR="007C3C80" w:rsidRDefault="007C3C80" w:rsidP="00800435">
            <w:pPr>
              <w:rPr>
                <w:lang w:eastAsia="bg-BG"/>
              </w:rPr>
            </w:pPr>
            <w:r>
              <w:rPr>
                <w:lang w:eastAsia="bg-BG"/>
              </w:rPr>
              <w:t>Брой генерирани файлове:</w:t>
            </w:r>
          </w:p>
        </w:tc>
        <w:tc>
          <w:tcPr>
            <w:tcW w:w="3005" w:type="dxa"/>
          </w:tcPr>
          <w:p w14:paraId="5575DA51" w14:textId="7F212062" w:rsidR="007C3C80" w:rsidRDefault="007C3C80" w:rsidP="00800435">
            <w:pPr>
              <w:rPr>
                <w:lang w:eastAsia="bg-BG"/>
              </w:rPr>
            </w:pPr>
            <w:r>
              <w:rPr>
                <w:lang w:eastAsia="bg-BG"/>
              </w:rPr>
              <w:t>96</w:t>
            </w:r>
          </w:p>
        </w:tc>
      </w:tr>
      <w:tr w:rsidR="007C3C80" w14:paraId="58455198" w14:textId="77777777" w:rsidTr="007C3C80">
        <w:tc>
          <w:tcPr>
            <w:tcW w:w="3005" w:type="dxa"/>
          </w:tcPr>
          <w:p w14:paraId="2080D5DD" w14:textId="3BEB1199" w:rsidR="007C3C80" w:rsidRDefault="007C3C80" w:rsidP="00800435">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99946FF" w14:textId="02123DC0" w:rsidR="007C3C80" w:rsidRDefault="007C3C80" w:rsidP="00800435">
            <w:pPr>
              <w:rPr>
                <w:lang w:eastAsia="bg-BG"/>
              </w:rPr>
            </w:pPr>
            <w:r>
              <w:rPr>
                <w:lang w:eastAsia="bg-BG"/>
              </w:rPr>
              <w:t>32,64 %</w:t>
            </w:r>
          </w:p>
        </w:tc>
      </w:tr>
      <w:tr w:rsidR="007C3C80" w14:paraId="0FB07384" w14:textId="77777777" w:rsidTr="007C3C80">
        <w:tc>
          <w:tcPr>
            <w:tcW w:w="3005" w:type="dxa"/>
          </w:tcPr>
          <w:p w14:paraId="098DA3B5" w14:textId="435DD81E" w:rsidR="007C3C80" w:rsidRPr="007C3C80" w:rsidRDefault="007C3C80" w:rsidP="00800435">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19CE055D" w14:textId="0EEBE260" w:rsidR="007C3C80" w:rsidRPr="007C3C80" w:rsidRDefault="007C3C80" w:rsidP="00800435">
            <w:pPr>
              <w:rPr>
                <w:lang w:val="en-US" w:eastAsia="bg-BG"/>
              </w:rPr>
            </w:pPr>
            <w:r>
              <w:rPr>
                <w:lang w:val="en-US" w:eastAsia="bg-BG"/>
              </w:rPr>
              <w:t>2.1%</w:t>
            </w:r>
          </w:p>
        </w:tc>
      </w:tr>
    </w:tbl>
    <w:p w14:paraId="29C8940B" w14:textId="1A213510" w:rsidR="007266B2" w:rsidRDefault="007266B2" w:rsidP="000412F8">
      <w:pPr>
        <w:pStyle w:val="Heading3"/>
      </w:pPr>
      <w:bookmarkStart w:id="39" w:name="_Toc107870511"/>
      <w:r>
        <w:t>Тестови извадки:</w:t>
      </w:r>
      <w:bookmarkEnd w:id="39"/>
    </w:p>
    <w:p w14:paraId="06FD7498" w14:textId="28336D7F" w:rsidR="007266B2" w:rsidRDefault="007266B2" w:rsidP="007266B2">
      <w:r>
        <w:t>Произволни извадки, които показват генерирания код:</w:t>
      </w:r>
    </w:p>
    <w:p w14:paraId="2D99F43A" w14:textId="77777777" w:rsidR="00860C75" w:rsidRDefault="007266B2" w:rsidP="00860C75">
      <w:pPr>
        <w:keepNext/>
        <w:jc w:val="center"/>
      </w:pPr>
      <w:r w:rsidRPr="007266B2">
        <w:rPr>
          <w:noProof/>
          <w:lang w:eastAsia="bg-BG"/>
        </w:rPr>
        <w:lastRenderedPageBreak/>
        <w:drawing>
          <wp:inline distT="0" distB="0" distL="0" distR="0" wp14:anchorId="735DE1B6" wp14:editId="26EF9095">
            <wp:extent cx="5613400" cy="324266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5609" cy="3243938"/>
                    </a:xfrm>
                    <a:prstGeom prst="rect">
                      <a:avLst/>
                    </a:prstGeom>
                  </pic:spPr>
                </pic:pic>
              </a:graphicData>
            </a:graphic>
          </wp:inline>
        </w:drawing>
      </w:r>
    </w:p>
    <w:p w14:paraId="57FC63D2" w14:textId="61178586" w:rsidR="007266B2" w:rsidRPr="00860C75" w:rsidRDefault="00860C75" w:rsidP="00860C75">
      <w:pPr>
        <w:pStyle w:val="Caption"/>
        <w:rPr>
          <w:lang w:val="en-US"/>
        </w:rPr>
      </w:pPr>
      <w:r>
        <w:t xml:space="preserve">Фигура </w:t>
      </w:r>
      <w:fldSimple w:instr=" SEQ Фигура \* ARABIC ">
        <w:r w:rsidR="003A7CA8">
          <w:rPr>
            <w:noProof/>
          </w:rPr>
          <w:t>37</w:t>
        </w:r>
      </w:fldSimple>
      <w:r>
        <w:t xml:space="preserve"> генериран тест за проекта </w:t>
      </w:r>
      <w:r>
        <w:rPr>
          <w:lang w:val="en-US"/>
        </w:rPr>
        <w:t>flask</w:t>
      </w:r>
    </w:p>
    <w:p w14:paraId="1DB00B19" w14:textId="77777777" w:rsidR="00860C75" w:rsidRDefault="007266B2" w:rsidP="00860C75">
      <w:pPr>
        <w:keepNext/>
        <w:jc w:val="center"/>
      </w:pPr>
      <w:r w:rsidRPr="007266B2">
        <w:rPr>
          <w:noProof/>
          <w:lang w:eastAsia="bg-BG"/>
        </w:rPr>
        <w:drawing>
          <wp:inline distT="0" distB="0" distL="0" distR="0" wp14:anchorId="64DBF621" wp14:editId="657E4673">
            <wp:extent cx="5258534" cy="42011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8534" cy="4201111"/>
                    </a:xfrm>
                    <a:prstGeom prst="rect">
                      <a:avLst/>
                    </a:prstGeom>
                  </pic:spPr>
                </pic:pic>
              </a:graphicData>
            </a:graphic>
          </wp:inline>
        </w:drawing>
      </w:r>
    </w:p>
    <w:p w14:paraId="0EB928A6" w14:textId="521BF63A" w:rsidR="007266B2" w:rsidRPr="00860C75" w:rsidRDefault="00860C75" w:rsidP="00860C75">
      <w:pPr>
        <w:pStyle w:val="Caption"/>
        <w:rPr>
          <w:lang w:val="en-US"/>
        </w:rPr>
      </w:pPr>
      <w:r>
        <w:t xml:space="preserve">Фигура </w:t>
      </w:r>
      <w:fldSimple w:instr=" SEQ Фигура \* ARABIC ">
        <w:r w:rsidR="003A7CA8">
          <w:rPr>
            <w:noProof/>
          </w:rPr>
          <w:t>38</w:t>
        </w:r>
      </w:fldSimple>
      <w:r>
        <w:rPr>
          <w:lang w:val="en-US"/>
        </w:rPr>
        <w:t xml:space="preserve"> </w:t>
      </w:r>
      <w:r>
        <w:t xml:space="preserve">генериран тест за проекта </w:t>
      </w:r>
      <w:r>
        <w:rPr>
          <w:lang w:val="en-US"/>
        </w:rPr>
        <w:t>flask</w:t>
      </w:r>
    </w:p>
    <w:p w14:paraId="1F8AFC91" w14:textId="77777777" w:rsidR="007266B2" w:rsidRDefault="007266B2" w:rsidP="007266B2"/>
    <w:p w14:paraId="7ECFCCEA" w14:textId="77777777" w:rsidR="00860C75" w:rsidRDefault="007266B2" w:rsidP="00860C75">
      <w:pPr>
        <w:keepNext/>
        <w:jc w:val="center"/>
      </w:pPr>
      <w:r w:rsidRPr="007266B2">
        <w:rPr>
          <w:noProof/>
          <w:lang w:eastAsia="bg-BG"/>
        </w:rPr>
        <w:lastRenderedPageBreak/>
        <w:drawing>
          <wp:inline distT="0" distB="0" distL="0" distR="0" wp14:anchorId="604EAE16" wp14:editId="371E2776">
            <wp:extent cx="4743450" cy="1193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476"/>
                    <a:stretch/>
                  </pic:blipFill>
                  <pic:spPr bwMode="auto">
                    <a:xfrm>
                      <a:off x="0" y="0"/>
                      <a:ext cx="4744112" cy="1193967"/>
                    </a:xfrm>
                    <a:prstGeom prst="rect">
                      <a:avLst/>
                    </a:prstGeom>
                    <a:ln>
                      <a:noFill/>
                    </a:ln>
                    <a:extLst>
                      <a:ext uri="{53640926-AAD7-44D8-BBD7-CCE9431645EC}">
                        <a14:shadowObscured xmlns:a14="http://schemas.microsoft.com/office/drawing/2010/main"/>
                      </a:ext>
                    </a:extLst>
                  </pic:spPr>
                </pic:pic>
              </a:graphicData>
            </a:graphic>
          </wp:inline>
        </w:drawing>
      </w:r>
    </w:p>
    <w:p w14:paraId="1102EA90" w14:textId="2B90708F" w:rsidR="007266B2" w:rsidRPr="007266B2" w:rsidRDefault="00860C75" w:rsidP="00860C75">
      <w:pPr>
        <w:pStyle w:val="Caption"/>
      </w:pPr>
      <w:r>
        <w:t xml:space="preserve">Фигура </w:t>
      </w:r>
      <w:fldSimple w:instr=" SEQ Фигура \* ARABIC ">
        <w:r w:rsidR="003A7CA8">
          <w:rPr>
            <w:noProof/>
          </w:rPr>
          <w:t>39</w:t>
        </w:r>
      </w:fldSimple>
      <w:r>
        <w:t xml:space="preserve"> генериран тест за</w:t>
      </w:r>
      <w:r>
        <w:rPr>
          <w:lang w:val="en-US"/>
        </w:rPr>
        <w:t xml:space="preserve"> flask, </w:t>
      </w:r>
      <w:r>
        <w:t xml:space="preserve">който е провален опит. </w:t>
      </w:r>
    </w:p>
    <w:p w14:paraId="6D05C1AA" w14:textId="2FE97209" w:rsidR="00B570AB" w:rsidRDefault="000412F8" w:rsidP="000412F8">
      <w:pPr>
        <w:pStyle w:val="Heading3"/>
      </w:pPr>
      <w:bookmarkStart w:id="40" w:name="_Toc107870512"/>
      <w:r>
        <w:t>Изводи:</w:t>
      </w:r>
      <w:bookmarkEnd w:id="40"/>
    </w:p>
    <w:p w14:paraId="674FE4F8" w14:textId="79F0507E" w:rsidR="000412F8" w:rsidRDefault="000412F8" w:rsidP="00151AAC">
      <w:pPr>
        <w:pStyle w:val="ListParagraph"/>
        <w:numPr>
          <w:ilvl w:val="0"/>
          <w:numId w:val="12"/>
        </w:numPr>
      </w:pPr>
      <w:r>
        <w:t>Процента на генерирани тестове спрямо възможности е нисък</w:t>
      </w:r>
      <w:r w:rsidRPr="00151AAC">
        <w:rPr>
          <w:lang w:val="en-US"/>
        </w:rPr>
        <w:t xml:space="preserve"> –</w:t>
      </w:r>
      <w:r>
        <w:t xml:space="preserve"> около </w:t>
      </w:r>
      <w:r w:rsidRPr="00151AAC">
        <w:rPr>
          <w:lang w:val="en-US"/>
        </w:rPr>
        <w:t>25%</w:t>
      </w:r>
      <w:r>
        <w:t xml:space="preserve">. След инспекция се оказва, че много от съобщенията, които се подават нямат общо с кода, който участва в конкретната версия: </w:t>
      </w:r>
      <w:r w:rsidRPr="00151AAC">
        <w:rPr>
          <w:lang w:val="en-US"/>
        </w:rPr>
        <w:t xml:space="preserve">Fixed code, Fixed bugs </w:t>
      </w:r>
      <w:r>
        <w:t>и т.н.</w:t>
      </w:r>
    </w:p>
    <w:p w14:paraId="0ED20B88" w14:textId="255F0337" w:rsidR="00151AAC" w:rsidRDefault="00151AAC" w:rsidP="00151AAC">
      <w:pPr>
        <w:pStyle w:val="ListParagraph"/>
        <w:numPr>
          <w:ilvl w:val="0"/>
          <w:numId w:val="12"/>
        </w:numPr>
      </w:pPr>
      <w:r>
        <w:t xml:space="preserve">Средата за работа е изключително важна. Без нея тестовете не могат да се пуснат, командата </w:t>
      </w:r>
      <w:r>
        <w:rPr>
          <w:lang w:val="en-US"/>
        </w:rPr>
        <w:t>python test_file.py</w:t>
      </w:r>
      <w:r>
        <w:t xml:space="preserve">, не проверява нищо тъй като </w:t>
      </w:r>
      <w:r>
        <w:rPr>
          <w:lang w:val="en-US"/>
        </w:rPr>
        <w:t xml:space="preserve">python </w:t>
      </w:r>
      <w:r>
        <w:t>се интерпретира и никой от тестовете не се извиква следователно много грешки се пропускат.</w:t>
      </w:r>
    </w:p>
    <w:p w14:paraId="490B2A2C" w14:textId="7C822C78" w:rsidR="00151AAC" w:rsidRDefault="00151AAC" w:rsidP="00151AAC">
      <w:pPr>
        <w:pStyle w:val="Heading2"/>
      </w:pPr>
      <w:bookmarkStart w:id="41" w:name="_Toc107870513"/>
      <w:r>
        <w:t>Експеримент 3</w:t>
      </w:r>
      <w:bookmarkEnd w:id="41"/>
    </w:p>
    <w:p w14:paraId="28F0F493" w14:textId="56D89F23" w:rsidR="00151AAC" w:rsidRDefault="00151AAC" w:rsidP="00151AAC">
      <w:r>
        <w:t>Надграждайки от предходните експерименти се добавя допълнителна филтрация на данните, които ще се оценяват. За по-правилна преценка дали файл е релевантен то трябва да съществуват добавени методи за конкретната версия.</w:t>
      </w:r>
    </w:p>
    <w:p w14:paraId="27837061" w14:textId="08E3EA63" w:rsidR="00013BC9" w:rsidRDefault="00013BC9" w:rsidP="00151AAC">
      <w:r>
        <w:t xml:space="preserve">За този експеримент се добавят два нови големи проекта. Най-големият проект с отворен код, който е писан на </w:t>
      </w:r>
      <w:r>
        <w:rPr>
          <w:lang w:val="en-US"/>
        </w:rPr>
        <w:t xml:space="preserve">Python </w:t>
      </w:r>
      <w:r>
        <w:t xml:space="preserve">за работа с </w:t>
      </w:r>
      <w:r>
        <w:rPr>
          <w:lang w:val="en-US"/>
        </w:rPr>
        <w:t xml:space="preserve">http </w:t>
      </w:r>
      <w:r>
        <w:t xml:space="preserve">протокола </w:t>
      </w:r>
      <w:r>
        <w:rPr>
          <w:lang w:val="en-US"/>
        </w:rPr>
        <w:t>httpie</w:t>
      </w:r>
      <w:r>
        <w:t xml:space="preserve">, който има над </w:t>
      </w:r>
      <w:r>
        <w:rPr>
          <w:lang w:val="en-US"/>
        </w:rPr>
        <w:t xml:space="preserve">1700 </w:t>
      </w:r>
      <w:r>
        <w:t xml:space="preserve">версии в </w:t>
      </w:r>
      <w:r>
        <w:rPr>
          <w:lang w:val="en-US"/>
        </w:rPr>
        <w:t>GitHub</w:t>
      </w:r>
      <w:r>
        <w:t xml:space="preserve"> </w:t>
      </w:r>
      <w:r w:rsidR="001F60F4">
        <w:rPr>
          <w:lang w:val="en-US"/>
        </w:rPr>
        <w:t xml:space="preserve">- </w:t>
      </w:r>
      <w:hyperlink r:id="rId65" w:history="1">
        <w:r w:rsidR="001F60F4" w:rsidRPr="003A4727">
          <w:rPr>
            <w:rStyle w:val="Hyperlink"/>
            <w:lang w:val="en-US"/>
          </w:rPr>
          <w:t>https://github.com/httpie/httpie</w:t>
        </w:r>
      </w:hyperlink>
      <w:r w:rsidR="001F60F4">
        <w:rPr>
          <w:lang w:val="en-US"/>
        </w:rPr>
        <w:t xml:space="preserve"> </w:t>
      </w:r>
      <w:r>
        <w:t xml:space="preserve"> </w:t>
      </w:r>
    </w:p>
    <w:p w14:paraId="4F5DD3B0" w14:textId="081D4A9A" w:rsidR="00013BC9" w:rsidRDefault="00013BC9" w:rsidP="00151AAC">
      <w:pPr>
        <w:rPr>
          <w:lang w:val="en-US"/>
        </w:rPr>
      </w:pPr>
      <w:r>
        <w:t xml:space="preserve">Освен този проект е избран и още един – </w:t>
      </w:r>
      <w:r w:rsidR="001F60F4">
        <w:rPr>
          <w:lang w:val="en-US"/>
        </w:rPr>
        <w:t xml:space="preserve">PyDriller - </w:t>
      </w:r>
      <w:hyperlink r:id="rId66" w:history="1">
        <w:r w:rsidR="001F60F4" w:rsidRPr="003A4727">
          <w:rPr>
            <w:rStyle w:val="Hyperlink"/>
            <w:lang w:val="en-US"/>
          </w:rPr>
          <w:t>https://github.com/ishepard/pydriller</w:t>
        </w:r>
      </w:hyperlink>
      <w:r w:rsidR="001F60F4">
        <w:rPr>
          <w:lang w:val="en-US"/>
        </w:rPr>
        <w:t xml:space="preserve"> </w:t>
      </w:r>
      <w:r>
        <w:t xml:space="preserve"> Този проект се използва в разработката на дипломната работа и има над 700 версии в </w:t>
      </w:r>
      <w:r>
        <w:rPr>
          <w:lang w:val="en-US"/>
        </w:rPr>
        <w:t>GitHub.</w:t>
      </w:r>
    </w:p>
    <w:p w14:paraId="358C48D7" w14:textId="78039D72" w:rsidR="00EE2D11" w:rsidRDefault="00013BC9" w:rsidP="00151AAC">
      <w:r>
        <w:t xml:space="preserve">В тази версия </w:t>
      </w:r>
      <w:r w:rsidR="001F60F4">
        <w:t xml:space="preserve">на дипломната работа </w:t>
      </w:r>
      <w:r w:rsidR="00EE2D11">
        <w:t>се използват и средите на съответните проекти.</w:t>
      </w:r>
    </w:p>
    <w:p w14:paraId="6C20F7B9" w14:textId="7DAA6C72" w:rsidR="00013BC9" w:rsidRDefault="00013BC9" w:rsidP="00151AAC">
      <w:pPr>
        <w:rPr>
          <w:lang w:val="en-US"/>
        </w:rPr>
      </w:pPr>
      <w:r>
        <w:t xml:space="preserve"> </w:t>
      </w:r>
      <w:r w:rsidR="00EE2D11">
        <w:t xml:space="preserve">Резултати за </w:t>
      </w:r>
      <w:r w:rsidR="00EE2D11">
        <w:rPr>
          <w:lang w:val="en-US"/>
        </w:rPr>
        <w:t>httpie:</w:t>
      </w:r>
    </w:p>
    <w:tbl>
      <w:tblPr>
        <w:tblStyle w:val="TableGrid"/>
        <w:tblW w:w="0" w:type="auto"/>
        <w:tblLook w:val="04A0" w:firstRow="1" w:lastRow="0" w:firstColumn="1" w:lastColumn="0" w:noHBand="0" w:noVBand="1"/>
      </w:tblPr>
      <w:tblGrid>
        <w:gridCol w:w="3005"/>
        <w:gridCol w:w="3005"/>
      </w:tblGrid>
      <w:tr w:rsidR="00EE2D11" w14:paraId="53607D54" w14:textId="77777777" w:rsidTr="00AE71CA">
        <w:tc>
          <w:tcPr>
            <w:tcW w:w="3005" w:type="dxa"/>
          </w:tcPr>
          <w:p w14:paraId="7B7BDA6C" w14:textId="77777777" w:rsidR="00EE2D11" w:rsidRPr="007C3C80" w:rsidRDefault="00EE2D11" w:rsidP="00AE71CA">
            <w:pPr>
              <w:rPr>
                <w:lang w:eastAsia="bg-BG"/>
              </w:rPr>
            </w:pPr>
            <w:r>
              <w:rPr>
                <w:lang w:eastAsia="bg-BG"/>
              </w:rPr>
              <w:t>Всички версии:</w:t>
            </w:r>
          </w:p>
        </w:tc>
        <w:tc>
          <w:tcPr>
            <w:tcW w:w="3005" w:type="dxa"/>
          </w:tcPr>
          <w:p w14:paraId="59775E10" w14:textId="626D9A1C" w:rsidR="00EE2D11" w:rsidRPr="007C3C80" w:rsidRDefault="00EE2D11" w:rsidP="00AE71CA">
            <w:pPr>
              <w:rPr>
                <w:lang w:eastAsia="bg-BG"/>
              </w:rPr>
            </w:pPr>
            <w:r>
              <w:rPr>
                <w:lang w:eastAsia="bg-BG"/>
              </w:rPr>
              <w:t>1725</w:t>
            </w:r>
          </w:p>
        </w:tc>
      </w:tr>
      <w:tr w:rsidR="00EE2D11" w14:paraId="7551AFEF" w14:textId="77777777" w:rsidTr="00AE71CA">
        <w:tc>
          <w:tcPr>
            <w:tcW w:w="3005" w:type="dxa"/>
          </w:tcPr>
          <w:p w14:paraId="37B4E079" w14:textId="77777777" w:rsidR="00EE2D11" w:rsidRPr="007C3C80" w:rsidRDefault="00EE2D11" w:rsidP="00AE71CA">
            <w:pPr>
              <w:rPr>
                <w:lang w:eastAsia="bg-BG"/>
              </w:rPr>
            </w:pPr>
            <w:r>
              <w:rPr>
                <w:lang w:eastAsia="bg-BG"/>
              </w:rPr>
              <w:t>Версии, които се смятат за валидни:</w:t>
            </w:r>
          </w:p>
        </w:tc>
        <w:tc>
          <w:tcPr>
            <w:tcW w:w="3005" w:type="dxa"/>
          </w:tcPr>
          <w:p w14:paraId="31145D72" w14:textId="0E9B071A" w:rsidR="00EE2D11" w:rsidRPr="007C3C80" w:rsidRDefault="00EE2D11" w:rsidP="00AE71CA">
            <w:pPr>
              <w:rPr>
                <w:lang w:eastAsia="bg-BG"/>
              </w:rPr>
            </w:pPr>
            <w:r>
              <w:rPr>
                <w:lang w:eastAsia="bg-BG"/>
              </w:rPr>
              <w:t>152</w:t>
            </w:r>
          </w:p>
        </w:tc>
      </w:tr>
      <w:tr w:rsidR="00EE2D11" w14:paraId="7437B63B" w14:textId="77777777" w:rsidTr="00AE71CA">
        <w:tc>
          <w:tcPr>
            <w:tcW w:w="3005" w:type="dxa"/>
          </w:tcPr>
          <w:p w14:paraId="59D755A4"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34FD4B1F" w14:textId="0ECB53F7" w:rsidR="00EE2D11" w:rsidRPr="00EE2D11" w:rsidRDefault="00EE2D11" w:rsidP="00AE71CA">
            <w:pPr>
              <w:rPr>
                <w:lang w:val="en-US" w:eastAsia="bg-BG"/>
              </w:rPr>
            </w:pPr>
            <w:r>
              <w:rPr>
                <w:lang w:val="en-US" w:eastAsia="bg-BG"/>
              </w:rPr>
              <w:t>103</w:t>
            </w:r>
          </w:p>
        </w:tc>
      </w:tr>
      <w:tr w:rsidR="00EE2D11" w14:paraId="34EC3CB0" w14:textId="77777777" w:rsidTr="00AE71CA">
        <w:tc>
          <w:tcPr>
            <w:tcW w:w="3005" w:type="dxa"/>
          </w:tcPr>
          <w:p w14:paraId="1856EAB3" w14:textId="77777777" w:rsidR="00EE2D11" w:rsidRDefault="00EE2D11" w:rsidP="00AE71CA">
            <w:pPr>
              <w:rPr>
                <w:lang w:eastAsia="bg-BG"/>
              </w:rPr>
            </w:pPr>
            <w:r>
              <w:rPr>
                <w:lang w:eastAsia="bg-BG"/>
              </w:rPr>
              <w:t>Брой генерирани файлове:</w:t>
            </w:r>
          </w:p>
        </w:tc>
        <w:tc>
          <w:tcPr>
            <w:tcW w:w="3005" w:type="dxa"/>
          </w:tcPr>
          <w:p w14:paraId="597692D8" w14:textId="44ED27FC" w:rsidR="00EE2D11" w:rsidRPr="00EE2D11" w:rsidRDefault="00EE2D11" w:rsidP="00AE71CA">
            <w:pPr>
              <w:rPr>
                <w:lang w:val="en-US" w:eastAsia="bg-BG"/>
              </w:rPr>
            </w:pPr>
            <w:r>
              <w:rPr>
                <w:lang w:val="en-US" w:eastAsia="bg-BG"/>
              </w:rPr>
              <w:t>161</w:t>
            </w:r>
          </w:p>
        </w:tc>
      </w:tr>
      <w:tr w:rsidR="00EE2D11" w14:paraId="5659BFEF" w14:textId="77777777" w:rsidTr="00AE71CA">
        <w:tc>
          <w:tcPr>
            <w:tcW w:w="3005" w:type="dxa"/>
          </w:tcPr>
          <w:p w14:paraId="65E10C12"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598EA1B" w14:textId="63A7149A" w:rsidR="00EE2D11" w:rsidRDefault="00EE2D11" w:rsidP="00EE2D11">
            <w:pPr>
              <w:rPr>
                <w:lang w:eastAsia="bg-BG"/>
              </w:rPr>
            </w:pPr>
            <w:r>
              <w:rPr>
                <w:lang w:eastAsia="bg-BG"/>
              </w:rPr>
              <w:t xml:space="preserve"> </w:t>
            </w:r>
            <w:r>
              <w:rPr>
                <w:lang w:val="en-US" w:eastAsia="bg-BG"/>
              </w:rPr>
              <w:t>5.2</w:t>
            </w:r>
            <w:r>
              <w:rPr>
                <w:lang w:eastAsia="bg-BG"/>
              </w:rPr>
              <w:t>%</w:t>
            </w:r>
          </w:p>
        </w:tc>
      </w:tr>
      <w:tr w:rsidR="00EE2D11" w14:paraId="24BC6661" w14:textId="77777777" w:rsidTr="00AE71CA">
        <w:tc>
          <w:tcPr>
            <w:tcW w:w="3005" w:type="dxa"/>
          </w:tcPr>
          <w:p w14:paraId="4C252185"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4783C228" w14:textId="6DDCAB65" w:rsidR="00EE2D11" w:rsidRPr="007C3C80" w:rsidRDefault="00EE2D11" w:rsidP="00AE71CA">
            <w:pPr>
              <w:rPr>
                <w:lang w:val="en-US" w:eastAsia="bg-BG"/>
              </w:rPr>
            </w:pPr>
            <w:r>
              <w:rPr>
                <w:lang w:val="en-US" w:eastAsia="bg-BG"/>
              </w:rPr>
              <w:t>2.5%</w:t>
            </w:r>
          </w:p>
        </w:tc>
      </w:tr>
    </w:tbl>
    <w:p w14:paraId="0E0F494D" w14:textId="6AB055A7" w:rsidR="00EE2D11" w:rsidRDefault="00EE2D11" w:rsidP="00151AAC"/>
    <w:p w14:paraId="09D2CD46" w14:textId="6567B56A" w:rsidR="00EE2D11" w:rsidRPr="00EE2D11" w:rsidRDefault="00EE2D11" w:rsidP="00151AAC">
      <w:pPr>
        <w:rPr>
          <w:lang w:val="en-US"/>
        </w:rPr>
      </w:pPr>
      <w:r>
        <w:t xml:space="preserve">Резултати за </w:t>
      </w:r>
      <w:r>
        <w:rPr>
          <w:lang w:val="en-US"/>
        </w:rPr>
        <w:t>PyDriller:</w:t>
      </w:r>
    </w:p>
    <w:tbl>
      <w:tblPr>
        <w:tblStyle w:val="TableGrid"/>
        <w:tblW w:w="0" w:type="auto"/>
        <w:tblLook w:val="04A0" w:firstRow="1" w:lastRow="0" w:firstColumn="1" w:lastColumn="0" w:noHBand="0" w:noVBand="1"/>
      </w:tblPr>
      <w:tblGrid>
        <w:gridCol w:w="3005"/>
        <w:gridCol w:w="3005"/>
      </w:tblGrid>
      <w:tr w:rsidR="00EE2D11" w14:paraId="61CB42D4" w14:textId="77777777" w:rsidTr="00AE71CA">
        <w:tc>
          <w:tcPr>
            <w:tcW w:w="3005" w:type="dxa"/>
          </w:tcPr>
          <w:p w14:paraId="153CB7C9" w14:textId="77777777" w:rsidR="00EE2D11" w:rsidRPr="007C3C80" w:rsidRDefault="00EE2D11" w:rsidP="00AE71CA">
            <w:pPr>
              <w:rPr>
                <w:lang w:eastAsia="bg-BG"/>
              </w:rPr>
            </w:pPr>
            <w:r>
              <w:rPr>
                <w:lang w:eastAsia="bg-BG"/>
              </w:rPr>
              <w:lastRenderedPageBreak/>
              <w:t>Всички версии:</w:t>
            </w:r>
          </w:p>
        </w:tc>
        <w:tc>
          <w:tcPr>
            <w:tcW w:w="3005" w:type="dxa"/>
          </w:tcPr>
          <w:p w14:paraId="5563694B" w14:textId="77777777" w:rsidR="00EE2D11" w:rsidRPr="007C3C80" w:rsidRDefault="00EE2D11" w:rsidP="00AE71CA">
            <w:pPr>
              <w:rPr>
                <w:lang w:eastAsia="bg-BG"/>
              </w:rPr>
            </w:pPr>
            <w:r>
              <w:rPr>
                <w:lang w:eastAsia="bg-BG"/>
              </w:rPr>
              <w:t>4 719</w:t>
            </w:r>
          </w:p>
        </w:tc>
      </w:tr>
      <w:tr w:rsidR="00EE2D11" w14:paraId="3D0CCA48" w14:textId="77777777" w:rsidTr="00AE71CA">
        <w:tc>
          <w:tcPr>
            <w:tcW w:w="3005" w:type="dxa"/>
          </w:tcPr>
          <w:p w14:paraId="4DCF9E06" w14:textId="77777777" w:rsidR="00EE2D11" w:rsidRPr="007C3C80" w:rsidRDefault="00EE2D11" w:rsidP="00AE71CA">
            <w:pPr>
              <w:rPr>
                <w:lang w:eastAsia="bg-BG"/>
              </w:rPr>
            </w:pPr>
            <w:r>
              <w:rPr>
                <w:lang w:eastAsia="bg-BG"/>
              </w:rPr>
              <w:t>Версии, които се смятат за валидни:</w:t>
            </w:r>
          </w:p>
        </w:tc>
        <w:tc>
          <w:tcPr>
            <w:tcW w:w="3005" w:type="dxa"/>
          </w:tcPr>
          <w:p w14:paraId="30EE324F" w14:textId="7B42C709" w:rsidR="00EE2D11" w:rsidRPr="00590ED8" w:rsidRDefault="00590ED8" w:rsidP="00AE71CA">
            <w:pPr>
              <w:rPr>
                <w:lang w:val="en-US" w:eastAsia="bg-BG"/>
              </w:rPr>
            </w:pPr>
            <w:r>
              <w:rPr>
                <w:lang w:val="en-US" w:eastAsia="bg-BG"/>
              </w:rPr>
              <w:t>81</w:t>
            </w:r>
          </w:p>
        </w:tc>
      </w:tr>
      <w:tr w:rsidR="00EE2D11" w14:paraId="5E37544B" w14:textId="77777777" w:rsidTr="00AE71CA">
        <w:tc>
          <w:tcPr>
            <w:tcW w:w="3005" w:type="dxa"/>
          </w:tcPr>
          <w:p w14:paraId="2EB8EDDF"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078A42F5" w14:textId="75E02D9B" w:rsidR="00EE2D11" w:rsidRPr="00590ED8" w:rsidRDefault="00590ED8" w:rsidP="00AE71CA">
            <w:pPr>
              <w:rPr>
                <w:lang w:val="en-US" w:eastAsia="bg-BG"/>
              </w:rPr>
            </w:pPr>
            <w:r>
              <w:rPr>
                <w:lang w:val="en-US" w:eastAsia="bg-BG"/>
              </w:rPr>
              <w:t>62</w:t>
            </w:r>
          </w:p>
        </w:tc>
      </w:tr>
      <w:tr w:rsidR="00EE2D11" w14:paraId="40BF9E35" w14:textId="77777777" w:rsidTr="00AE71CA">
        <w:tc>
          <w:tcPr>
            <w:tcW w:w="3005" w:type="dxa"/>
          </w:tcPr>
          <w:p w14:paraId="0BA9B04B" w14:textId="77777777" w:rsidR="00EE2D11" w:rsidRDefault="00EE2D11" w:rsidP="00AE71CA">
            <w:pPr>
              <w:rPr>
                <w:lang w:eastAsia="bg-BG"/>
              </w:rPr>
            </w:pPr>
            <w:r>
              <w:rPr>
                <w:lang w:eastAsia="bg-BG"/>
              </w:rPr>
              <w:t>Брой генерирани файлове:</w:t>
            </w:r>
          </w:p>
        </w:tc>
        <w:tc>
          <w:tcPr>
            <w:tcW w:w="3005" w:type="dxa"/>
          </w:tcPr>
          <w:p w14:paraId="07DCE812" w14:textId="0484F2B2" w:rsidR="00EE2D11" w:rsidRDefault="00590ED8" w:rsidP="00AE71CA">
            <w:pPr>
              <w:rPr>
                <w:lang w:eastAsia="bg-BG"/>
              </w:rPr>
            </w:pPr>
            <w:r>
              <w:rPr>
                <w:lang w:eastAsia="bg-BG"/>
              </w:rPr>
              <w:t>92</w:t>
            </w:r>
          </w:p>
        </w:tc>
      </w:tr>
      <w:tr w:rsidR="00EE2D11" w14:paraId="3F44A6E5" w14:textId="77777777" w:rsidTr="00AE71CA">
        <w:tc>
          <w:tcPr>
            <w:tcW w:w="3005" w:type="dxa"/>
          </w:tcPr>
          <w:p w14:paraId="12251C6A"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34BFDB16" w14:textId="298F8D57" w:rsidR="00EE2D11" w:rsidRDefault="00590ED8" w:rsidP="00590ED8">
            <w:pPr>
              <w:rPr>
                <w:lang w:eastAsia="bg-BG"/>
              </w:rPr>
            </w:pPr>
            <w:r>
              <w:rPr>
                <w:lang w:val="en-US" w:eastAsia="bg-BG"/>
              </w:rPr>
              <w:t>87.09</w:t>
            </w:r>
            <w:r w:rsidR="00BC4790">
              <w:rPr>
                <w:lang w:val="en-US" w:eastAsia="bg-BG"/>
              </w:rPr>
              <w:t xml:space="preserve"> </w:t>
            </w:r>
            <w:r w:rsidR="00EE2D11">
              <w:rPr>
                <w:lang w:eastAsia="bg-BG"/>
              </w:rPr>
              <w:t>%</w:t>
            </w:r>
          </w:p>
        </w:tc>
      </w:tr>
      <w:tr w:rsidR="00EE2D11" w14:paraId="61E7E60B" w14:textId="77777777" w:rsidTr="00AE71CA">
        <w:tc>
          <w:tcPr>
            <w:tcW w:w="3005" w:type="dxa"/>
          </w:tcPr>
          <w:p w14:paraId="47C3791B"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3109D973" w14:textId="7558BB5C" w:rsidR="00EE2D11" w:rsidRPr="007C3C80" w:rsidRDefault="00AE71CA" w:rsidP="00AE71CA">
            <w:pPr>
              <w:rPr>
                <w:lang w:val="en-US" w:eastAsia="bg-BG"/>
              </w:rPr>
            </w:pPr>
            <w:r>
              <w:rPr>
                <w:lang w:val="en-US" w:eastAsia="bg-BG"/>
              </w:rPr>
              <w:t>86.95</w:t>
            </w:r>
            <w:r w:rsidR="00FB48F7">
              <w:rPr>
                <w:lang w:val="en-US" w:eastAsia="bg-BG"/>
              </w:rPr>
              <w:t xml:space="preserve"> </w:t>
            </w:r>
            <w:r w:rsidR="00EE2D11">
              <w:rPr>
                <w:lang w:val="en-US" w:eastAsia="bg-BG"/>
              </w:rPr>
              <w:t>%</w:t>
            </w:r>
          </w:p>
        </w:tc>
      </w:tr>
    </w:tbl>
    <w:p w14:paraId="36F5914D" w14:textId="08DEBD27" w:rsidR="00AE71CA" w:rsidRDefault="00AE71CA" w:rsidP="00AE71CA">
      <w:r>
        <w:t xml:space="preserve">Генерацията на тестовете отнема </w:t>
      </w:r>
      <w:r w:rsidR="001F60F4">
        <w:t xml:space="preserve">не малко време: </w:t>
      </w:r>
      <w:r>
        <w:t xml:space="preserve"> </w:t>
      </w:r>
      <w:r>
        <w:rPr>
          <w:lang w:val="en-US"/>
        </w:rPr>
        <w:t xml:space="preserve">Pydriller ~ 33 </w:t>
      </w:r>
      <w:r w:rsidR="001F60F4">
        <w:t xml:space="preserve">минути; </w:t>
      </w:r>
      <w:r>
        <w:rPr>
          <w:lang w:val="en-US"/>
        </w:rPr>
        <w:t>httpie</w:t>
      </w:r>
      <w:r w:rsidR="001F60F4">
        <w:t xml:space="preserve"> </w:t>
      </w:r>
      <w:r w:rsidR="001F60F4">
        <w:rPr>
          <w:lang w:val="en-US"/>
        </w:rPr>
        <w:t xml:space="preserve">~ </w:t>
      </w:r>
      <w:r>
        <w:t>94 минути.</w:t>
      </w:r>
    </w:p>
    <w:p w14:paraId="68B88183" w14:textId="77777777" w:rsidR="007266B2" w:rsidRDefault="007266B2" w:rsidP="007266B2">
      <w:pPr>
        <w:pStyle w:val="Heading3"/>
      </w:pPr>
      <w:bookmarkStart w:id="42" w:name="_Toc107870514"/>
      <w:r>
        <w:t>Тестови извадки:</w:t>
      </w:r>
      <w:bookmarkEnd w:id="42"/>
    </w:p>
    <w:p w14:paraId="094D6219" w14:textId="77777777" w:rsidR="007266B2" w:rsidRDefault="007266B2" w:rsidP="007266B2">
      <w:r>
        <w:t>Произволни извадки, които показват генерирания код:</w:t>
      </w:r>
    </w:p>
    <w:p w14:paraId="2AE6F839" w14:textId="77777777" w:rsidR="00860C75" w:rsidRDefault="007266B2" w:rsidP="00860C75">
      <w:pPr>
        <w:keepNext/>
        <w:jc w:val="center"/>
      </w:pPr>
      <w:r w:rsidRPr="007266B2">
        <w:rPr>
          <w:noProof/>
          <w:lang w:eastAsia="bg-BG"/>
        </w:rPr>
        <w:lastRenderedPageBreak/>
        <w:drawing>
          <wp:inline distT="0" distB="0" distL="0" distR="0" wp14:anchorId="297400D7" wp14:editId="20319509">
            <wp:extent cx="5731510" cy="56502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650230"/>
                    </a:xfrm>
                    <a:prstGeom prst="rect">
                      <a:avLst/>
                    </a:prstGeom>
                  </pic:spPr>
                </pic:pic>
              </a:graphicData>
            </a:graphic>
          </wp:inline>
        </w:drawing>
      </w:r>
    </w:p>
    <w:p w14:paraId="5830F1C9" w14:textId="55578970" w:rsidR="007266B2" w:rsidRPr="00860C75" w:rsidRDefault="00860C75" w:rsidP="00860C75">
      <w:pPr>
        <w:pStyle w:val="Caption"/>
        <w:rPr>
          <w:lang w:val="en-US"/>
        </w:rPr>
      </w:pPr>
      <w:r>
        <w:t xml:space="preserve">Фигура </w:t>
      </w:r>
      <w:fldSimple w:instr=" SEQ Фигура \* ARABIC ">
        <w:r w:rsidR="003A7CA8">
          <w:rPr>
            <w:noProof/>
          </w:rPr>
          <w:t>40</w:t>
        </w:r>
      </w:fldSimple>
      <w:r>
        <w:t xml:space="preserve"> Генерирани тестове за </w:t>
      </w:r>
      <w:r>
        <w:rPr>
          <w:lang w:val="en-US"/>
        </w:rPr>
        <w:t>PyDriller</w:t>
      </w:r>
    </w:p>
    <w:p w14:paraId="06F1A455" w14:textId="77777777" w:rsidR="00860C75" w:rsidRDefault="007266B2" w:rsidP="00860C75">
      <w:pPr>
        <w:keepNext/>
        <w:jc w:val="center"/>
      </w:pPr>
      <w:r w:rsidRPr="007266B2">
        <w:rPr>
          <w:noProof/>
          <w:lang w:eastAsia="bg-BG"/>
        </w:rPr>
        <w:lastRenderedPageBreak/>
        <w:drawing>
          <wp:inline distT="0" distB="0" distL="0" distR="0" wp14:anchorId="24F76792" wp14:editId="424D049C">
            <wp:extent cx="5487166" cy="5696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7166" cy="5696745"/>
                    </a:xfrm>
                    <a:prstGeom prst="rect">
                      <a:avLst/>
                    </a:prstGeom>
                  </pic:spPr>
                </pic:pic>
              </a:graphicData>
            </a:graphic>
          </wp:inline>
        </w:drawing>
      </w:r>
    </w:p>
    <w:p w14:paraId="11E3CB19" w14:textId="75E6823B" w:rsidR="007266B2" w:rsidRPr="00860C75" w:rsidRDefault="00860C75" w:rsidP="00860C75">
      <w:pPr>
        <w:pStyle w:val="Caption"/>
        <w:rPr>
          <w:lang w:val="en-US"/>
        </w:rPr>
      </w:pPr>
      <w:r>
        <w:t xml:space="preserve">Фигура </w:t>
      </w:r>
      <w:fldSimple w:instr=" SEQ Фигура \* ARABIC ">
        <w:r w:rsidR="003A7CA8">
          <w:rPr>
            <w:noProof/>
          </w:rPr>
          <w:t>41</w:t>
        </w:r>
      </w:fldSimple>
      <w:r>
        <w:t xml:space="preserve"> Генериран тест за </w:t>
      </w:r>
      <w:r>
        <w:rPr>
          <w:lang w:val="en-US"/>
        </w:rPr>
        <w:t>PyDriller</w:t>
      </w:r>
    </w:p>
    <w:p w14:paraId="511452C0" w14:textId="6EAA0076" w:rsidR="008714DC" w:rsidRDefault="00AE71CA" w:rsidP="00AE71CA">
      <w:pPr>
        <w:pStyle w:val="Heading3"/>
      </w:pPr>
      <w:bookmarkStart w:id="43" w:name="_Toc107870515"/>
      <w:r>
        <w:t>Изводи:</w:t>
      </w:r>
      <w:bookmarkEnd w:id="43"/>
    </w:p>
    <w:p w14:paraId="7DF77CA5" w14:textId="7E628BC8" w:rsidR="00365662" w:rsidRDefault="00AE71CA" w:rsidP="00FA6A78">
      <w:pPr>
        <w:pStyle w:val="ListParagraph"/>
        <w:numPr>
          <w:ilvl w:val="0"/>
          <w:numId w:val="13"/>
        </w:numPr>
      </w:pPr>
      <w:r w:rsidRPr="00365662">
        <w:rPr>
          <w:lang w:val="en-US"/>
        </w:rPr>
        <w:t xml:space="preserve">Pydriller </w:t>
      </w:r>
      <w:r>
        <w:t xml:space="preserve">има много по-висок успех за това, колко теста могат да бъдат пуснати от </w:t>
      </w:r>
      <w:r w:rsidRPr="00365662">
        <w:rPr>
          <w:lang w:val="en-US"/>
        </w:rPr>
        <w:t>httpie</w:t>
      </w:r>
      <w:r>
        <w:t xml:space="preserve">. Това се дължи на по-простата му структура. Важно е да се отбележи, че това е възможност да се пуснат. Отново минават 0% от тестовете, забелязват се изключително много грешки </w:t>
      </w:r>
      <w:r w:rsidR="00860C75">
        <w:t>при изпълнението на</w:t>
      </w:r>
      <w:r>
        <w:t xml:space="preserve"> код</w:t>
      </w:r>
      <w:r w:rsidR="00860C75">
        <w:t>а. Например реферират се типове и функции без да са</w:t>
      </w:r>
      <w:r w:rsidR="0021671A">
        <w:t xml:space="preserve"> добавени с </w:t>
      </w:r>
      <w:r w:rsidR="0021671A">
        <w:rPr>
          <w:lang w:val="en-US"/>
        </w:rPr>
        <w:t xml:space="preserve">import </w:t>
      </w:r>
      <w:r w:rsidR="0021671A">
        <w:t>клаузи</w:t>
      </w:r>
      <w:r w:rsidR="00860C75">
        <w:t xml:space="preserve"> в кода.</w:t>
      </w:r>
    </w:p>
    <w:p w14:paraId="6551EBB8" w14:textId="544C3D8F" w:rsidR="00AE71CA" w:rsidRDefault="00860C75" w:rsidP="00365662">
      <w:pPr>
        <w:pStyle w:val="ListParagraph"/>
        <w:numPr>
          <w:ilvl w:val="0"/>
          <w:numId w:val="13"/>
        </w:numPr>
      </w:pPr>
      <w:r>
        <w:t>В</w:t>
      </w:r>
      <w:r w:rsidR="00AE71CA">
        <w:t>ремето за оценка на модела нараства много</w:t>
      </w:r>
      <w:r>
        <w:t>кратно</w:t>
      </w:r>
      <w:r w:rsidR="00AE71CA">
        <w:t>.</w:t>
      </w:r>
    </w:p>
    <w:p w14:paraId="282808FB" w14:textId="3D11D110" w:rsidR="00AE71CA" w:rsidRDefault="00860C75" w:rsidP="00365662">
      <w:pPr>
        <w:pStyle w:val="ListParagraph"/>
        <w:numPr>
          <w:ilvl w:val="0"/>
          <w:numId w:val="13"/>
        </w:numPr>
      </w:pPr>
      <w:r>
        <w:t>Н</w:t>
      </w:r>
      <w:r w:rsidR="00AE71CA">
        <w:t xml:space="preserve">е може работата </w:t>
      </w:r>
      <w:r>
        <w:t>за един проект да се паралеризира,</w:t>
      </w:r>
      <w:r w:rsidR="00AE71CA">
        <w:t xml:space="preserve"> тъй като хранилището е едно и то не може да бъде в повече от един клон, а дори да се направят множество хранилища има ограничения на броя заявки към моделът за минута, което ограничение се достига и без паралелна </w:t>
      </w:r>
      <w:r>
        <w:t>обработка</w:t>
      </w:r>
      <w:r w:rsidR="00AE71CA">
        <w:t>.</w:t>
      </w:r>
    </w:p>
    <w:p w14:paraId="5E3EB8D5" w14:textId="6C541B86" w:rsidR="00AE71CA" w:rsidRDefault="00AE71CA" w:rsidP="00AE71CA">
      <w:pPr>
        <w:pStyle w:val="Heading2"/>
      </w:pPr>
      <w:bookmarkStart w:id="44" w:name="_Toc107870516"/>
      <w:r>
        <w:lastRenderedPageBreak/>
        <w:t>Експеримент 4</w:t>
      </w:r>
      <w:bookmarkEnd w:id="44"/>
    </w:p>
    <w:p w14:paraId="2C5E3E07" w14:textId="250A38DF" w:rsidR="00D90D52" w:rsidRDefault="00AE71CA" w:rsidP="00AE71CA">
      <w:r>
        <w:t>Основният проблем засегнат при експеримент 4 е отсъствието</w:t>
      </w:r>
      <w:r w:rsidR="00D90D52">
        <w:t xml:space="preserve"> на </w:t>
      </w:r>
      <w:r w:rsidR="00D90D52">
        <w:rPr>
          <w:lang w:val="en-US"/>
        </w:rPr>
        <w:t>import</w:t>
      </w:r>
      <w:r w:rsidR="00D90D52">
        <w:t>-и. При този експеримент се имплементира добавянето на нужните референции към методи и класове, които се използват в тестовите методи. Освен това при този експеримент се добавят вече и сортиране на сорс код файловете по описаната по-горе процедура</w:t>
      </w:r>
      <w:r w:rsidR="008C4BC7">
        <w:t>.</w:t>
      </w:r>
    </w:p>
    <w:p w14:paraId="14348BEC" w14:textId="65A96CE8" w:rsidR="00365662" w:rsidRPr="00365662" w:rsidRDefault="00365662" w:rsidP="00AE71CA">
      <w:pPr>
        <w:rPr>
          <w:lang w:val="en-US"/>
        </w:rPr>
      </w:pPr>
      <w:r>
        <w:t>Също от миналите експерименти се забелязва, че има тестове, които нямат нито една проверка. За да се реши този проблем се използва вече генерираният код за нови входни данни, като</w:t>
      </w:r>
      <w:r w:rsidR="00905B09">
        <w:rPr>
          <w:lang w:val="en-US"/>
        </w:rPr>
        <w:t xml:space="preserve"> </w:t>
      </w:r>
      <w:r w:rsidR="00905B09">
        <w:t>се добавя условие за това</w:t>
      </w:r>
      <w:r>
        <w:t xml:space="preserve"> да се добавят оператори за проверка.</w:t>
      </w:r>
    </w:p>
    <w:p w14:paraId="51F0428A" w14:textId="1E448CC4" w:rsidR="00D90D52" w:rsidRDefault="00D90D52" w:rsidP="00AE71CA">
      <w:pPr>
        <w:rPr>
          <w:lang w:val="en-US"/>
        </w:rPr>
      </w:pPr>
      <w:r>
        <w:t xml:space="preserve">Отново обект на експеримента </w:t>
      </w:r>
      <w:r w:rsidR="008C4BC7">
        <w:t>е проекта</w:t>
      </w:r>
      <w:r>
        <w:t xml:space="preserve"> </w:t>
      </w:r>
      <w:r w:rsidR="008C4BC7">
        <w:rPr>
          <w:lang w:val="en-US"/>
        </w:rPr>
        <w:t>httpie</w:t>
      </w:r>
      <w:r>
        <w:rPr>
          <w:lang w:val="en-US"/>
        </w:rPr>
        <w:t>.</w:t>
      </w:r>
    </w:p>
    <w:p w14:paraId="0224166E" w14:textId="15F2869A" w:rsidR="00D90D52" w:rsidRDefault="00D90D52" w:rsidP="00D90D52">
      <w:pPr>
        <w:rPr>
          <w:lang w:val="en-US"/>
        </w:rPr>
      </w:pPr>
      <w:r>
        <w:t xml:space="preserve">Резултати за </w:t>
      </w:r>
      <w:r>
        <w:rPr>
          <w:lang w:val="en-US"/>
        </w:rPr>
        <w:t>httpie</w:t>
      </w:r>
      <w:r w:rsidR="008C4BC7">
        <w:t>:</w:t>
      </w:r>
    </w:p>
    <w:tbl>
      <w:tblPr>
        <w:tblStyle w:val="TableGrid"/>
        <w:tblW w:w="0" w:type="auto"/>
        <w:tblLook w:val="04A0" w:firstRow="1" w:lastRow="0" w:firstColumn="1" w:lastColumn="0" w:noHBand="0" w:noVBand="1"/>
      </w:tblPr>
      <w:tblGrid>
        <w:gridCol w:w="3005"/>
        <w:gridCol w:w="3005"/>
      </w:tblGrid>
      <w:tr w:rsidR="00D90D52" w14:paraId="1A8A55CC" w14:textId="77777777" w:rsidTr="00FA6A78">
        <w:tc>
          <w:tcPr>
            <w:tcW w:w="3005" w:type="dxa"/>
          </w:tcPr>
          <w:p w14:paraId="3D7D232C" w14:textId="77777777" w:rsidR="00D90D52" w:rsidRPr="007C3C80" w:rsidRDefault="00D90D52" w:rsidP="00FA6A78">
            <w:pPr>
              <w:rPr>
                <w:lang w:eastAsia="bg-BG"/>
              </w:rPr>
            </w:pPr>
            <w:r>
              <w:rPr>
                <w:lang w:eastAsia="bg-BG"/>
              </w:rPr>
              <w:t>Всички версии:</w:t>
            </w:r>
          </w:p>
        </w:tc>
        <w:tc>
          <w:tcPr>
            <w:tcW w:w="3005" w:type="dxa"/>
          </w:tcPr>
          <w:p w14:paraId="04BB2515" w14:textId="77777777" w:rsidR="00D90D52" w:rsidRPr="007C3C80" w:rsidRDefault="00D90D52" w:rsidP="00FA6A78">
            <w:pPr>
              <w:rPr>
                <w:lang w:eastAsia="bg-BG"/>
              </w:rPr>
            </w:pPr>
            <w:r>
              <w:rPr>
                <w:lang w:eastAsia="bg-BG"/>
              </w:rPr>
              <w:t>1725</w:t>
            </w:r>
          </w:p>
        </w:tc>
      </w:tr>
      <w:tr w:rsidR="00D90D52" w14:paraId="3F87A5C2" w14:textId="77777777" w:rsidTr="00FA6A78">
        <w:tc>
          <w:tcPr>
            <w:tcW w:w="3005" w:type="dxa"/>
          </w:tcPr>
          <w:p w14:paraId="480A2B4E" w14:textId="77777777" w:rsidR="00D90D52" w:rsidRPr="007C3C80" w:rsidRDefault="00D90D52" w:rsidP="00FA6A78">
            <w:pPr>
              <w:rPr>
                <w:lang w:eastAsia="bg-BG"/>
              </w:rPr>
            </w:pPr>
            <w:r>
              <w:rPr>
                <w:lang w:eastAsia="bg-BG"/>
              </w:rPr>
              <w:t>Версии, които се смятат за валидни:</w:t>
            </w:r>
          </w:p>
        </w:tc>
        <w:tc>
          <w:tcPr>
            <w:tcW w:w="3005" w:type="dxa"/>
          </w:tcPr>
          <w:p w14:paraId="492C3204" w14:textId="77777777" w:rsidR="00D90D52" w:rsidRPr="007C3C80" w:rsidRDefault="00D90D52" w:rsidP="00FA6A78">
            <w:pPr>
              <w:rPr>
                <w:lang w:eastAsia="bg-BG"/>
              </w:rPr>
            </w:pPr>
            <w:r>
              <w:rPr>
                <w:lang w:eastAsia="bg-BG"/>
              </w:rPr>
              <w:t>152</w:t>
            </w:r>
          </w:p>
        </w:tc>
      </w:tr>
      <w:tr w:rsidR="00D90D52" w14:paraId="24364CFB" w14:textId="77777777" w:rsidTr="00FA6A78">
        <w:tc>
          <w:tcPr>
            <w:tcW w:w="3005" w:type="dxa"/>
          </w:tcPr>
          <w:p w14:paraId="51EEE94E" w14:textId="77777777" w:rsidR="00D90D52" w:rsidRPr="007C3C80" w:rsidRDefault="00D90D52" w:rsidP="00FA6A78">
            <w:pPr>
              <w:rPr>
                <w:lang w:eastAsia="bg-BG"/>
              </w:rPr>
            </w:pPr>
            <w:r>
              <w:rPr>
                <w:lang w:eastAsia="bg-BG"/>
              </w:rPr>
              <w:t>Версии, за които се генерират тестове:</w:t>
            </w:r>
          </w:p>
        </w:tc>
        <w:tc>
          <w:tcPr>
            <w:tcW w:w="3005" w:type="dxa"/>
          </w:tcPr>
          <w:p w14:paraId="55792968" w14:textId="77777777" w:rsidR="00D90D52" w:rsidRPr="00EE2D11" w:rsidRDefault="00D90D52" w:rsidP="00FA6A78">
            <w:pPr>
              <w:rPr>
                <w:lang w:val="en-US" w:eastAsia="bg-BG"/>
              </w:rPr>
            </w:pPr>
            <w:r>
              <w:rPr>
                <w:lang w:val="en-US" w:eastAsia="bg-BG"/>
              </w:rPr>
              <w:t>103</w:t>
            </w:r>
          </w:p>
        </w:tc>
      </w:tr>
      <w:tr w:rsidR="00D90D52" w14:paraId="5FFE2606" w14:textId="77777777" w:rsidTr="00FA6A78">
        <w:tc>
          <w:tcPr>
            <w:tcW w:w="3005" w:type="dxa"/>
          </w:tcPr>
          <w:p w14:paraId="5233F6A0" w14:textId="77777777" w:rsidR="00D90D52" w:rsidRDefault="00D90D52" w:rsidP="00FA6A78">
            <w:pPr>
              <w:rPr>
                <w:lang w:eastAsia="bg-BG"/>
              </w:rPr>
            </w:pPr>
            <w:r>
              <w:rPr>
                <w:lang w:eastAsia="bg-BG"/>
              </w:rPr>
              <w:t>Брой генерирани файлове:</w:t>
            </w:r>
          </w:p>
        </w:tc>
        <w:tc>
          <w:tcPr>
            <w:tcW w:w="3005" w:type="dxa"/>
          </w:tcPr>
          <w:p w14:paraId="2E892FDE" w14:textId="77777777" w:rsidR="00D90D52" w:rsidRPr="00EE2D11" w:rsidRDefault="00D90D52" w:rsidP="00FA6A78">
            <w:pPr>
              <w:rPr>
                <w:lang w:val="en-US" w:eastAsia="bg-BG"/>
              </w:rPr>
            </w:pPr>
            <w:r>
              <w:rPr>
                <w:lang w:val="en-US" w:eastAsia="bg-BG"/>
              </w:rPr>
              <w:t>161</w:t>
            </w:r>
          </w:p>
        </w:tc>
      </w:tr>
      <w:tr w:rsidR="00D90D52" w14:paraId="7A38EC04" w14:textId="77777777" w:rsidTr="00FA6A78">
        <w:tc>
          <w:tcPr>
            <w:tcW w:w="3005" w:type="dxa"/>
          </w:tcPr>
          <w:p w14:paraId="34058DDF" w14:textId="77777777" w:rsidR="00D90D52" w:rsidRDefault="00D90D52" w:rsidP="00FA6A78">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542067BF" w14:textId="1A4C0E4B" w:rsidR="00D90D52" w:rsidRDefault="00D90D52" w:rsidP="008C4BC7">
            <w:pPr>
              <w:rPr>
                <w:lang w:eastAsia="bg-BG"/>
              </w:rPr>
            </w:pPr>
            <w:r>
              <w:rPr>
                <w:lang w:eastAsia="bg-BG"/>
              </w:rPr>
              <w:t xml:space="preserve"> </w:t>
            </w:r>
            <w:r w:rsidR="008C4BC7">
              <w:rPr>
                <w:lang w:eastAsia="bg-BG"/>
              </w:rPr>
              <w:t xml:space="preserve">100 </w:t>
            </w:r>
            <w:r>
              <w:rPr>
                <w:lang w:eastAsia="bg-BG"/>
              </w:rPr>
              <w:t>%</w:t>
            </w:r>
          </w:p>
        </w:tc>
      </w:tr>
      <w:tr w:rsidR="00D90D52" w14:paraId="566B55A3" w14:textId="77777777" w:rsidTr="00FA6A78">
        <w:tc>
          <w:tcPr>
            <w:tcW w:w="3005" w:type="dxa"/>
          </w:tcPr>
          <w:p w14:paraId="74C3494A" w14:textId="77777777" w:rsidR="00D90D52" w:rsidRPr="007C3C80" w:rsidRDefault="00D90D52" w:rsidP="00FA6A78">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02DF9532" w14:textId="77777777" w:rsidR="00D90D52" w:rsidRPr="007C3C80" w:rsidRDefault="00D90D52" w:rsidP="00FA6A78">
            <w:pPr>
              <w:rPr>
                <w:lang w:val="en-US" w:eastAsia="bg-BG"/>
              </w:rPr>
            </w:pPr>
            <w:r>
              <w:rPr>
                <w:lang w:val="en-US" w:eastAsia="bg-BG"/>
              </w:rPr>
              <w:t>2.5%</w:t>
            </w:r>
          </w:p>
        </w:tc>
      </w:tr>
    </w:tbl>
    <w:p w14:paraId="6EC12A14" w14:textId="46D8F87F" w:rsidR="00D90D52" w:rsidRDefault="00D90D52" w:rsidP="00D90D52"/>
    <w:p w14:paraId="0CC1E9F2" w14:textId="64EC30E5" w:rsidR="008C4BC7" w:rsidRDefault="00365662" w:rsidP="00D90D52">
      <w:r>
        <w:t xml:space="preserve">Повторните извиквания на модела забавят още повече </w:t>
      </w:r>
      <w:r w:rsidR="008C4BC7">
        <w:t xml:space="preserve">генерацията на код </w:t>
      </w:r>
      <w:r>
        <w:t xml:space="preserve">и тя вече </w:t>
      </w:r>
      <w:r w:rsidR="008C4BC7">
        <w:t xml:space="preserve">отнема </w:t>
      </w:r>
      <w:r>
        <w:t>приблизително 4 часа за този проект. Това е и причината да не са пускани другите проекти.</w:t>
      </w:r>
    </w:p>
    <w:p w14:paraId="4E868FBC" w14:textId="77777777" w:rsidR="007266B2" w:rsidRDefault="007266B2" w:rsidP="007266B2">
      <w:pPr>
        <w:pStyle w:val="Heading3"/>
      </w:pPr>
      <w:bookmarkStart w:id="45" w:name="_Toc107870517"/>
      <w:r>
        <w:t>Тестови извадки:</w:t>
      </w:r>
      <w:bookmarkEnd w:id="45"/>
    </w:p>
    <w:p w14:paraId="1B44EFD9" w14:textId="77777777" w:rsidR="007266B2" w:rsidRDefault="007266B2" w:rsidP="007266B2">
      <w:r>
        <w:t>Произволни извадки, които показват генерирания код:</w:t>
      </w:r>
    </w:p>
    <w:p w14:paraId="10BC97C5" w14:textId="77777777" w:rsidR="00860C75" w:rsidRDefault="00081775" w:rsidP="00CB0F81">
      <w:pPr>
        <w:keepNext/>
        <w:jc w:val="center"/>
      </w:pPr>
      <w:r w:rsidRPr="00081775">
        <w:rPr>
          <w:noProof/>
          <w:lang w:eastAsia="bg-BG"/>
        </w:rPr>
        <w:lastRenderedPageBreak/>
        <w:drawing>
          <wp:inline distT="0" distB="0" distL="0" distR="0" wp14:anchorId="0BFC01B1" wp14:editId="5DD98877">
            <wp:extent cx="4201111" cy="588727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1111" cy="5887272"/>
                    </a:xfrm>
                    <a:prstGeom prst="rect">
                      <a:avLst/>
                    </a:prstGeom>
                  </pic:spPr>
                </pic:pic>
              </a:graphicData>
            </a:graphic>
          </wp:inline>
        </w:drawing>
      </w:r>
    </w:p>
    <w:p w14:paraId="541C9FD3" w14:textId="3FFCEAD7" w:rsidR="007266B2" w:rsidRPr="00860C75" w:rsidRDefault="00860C75" w:rsidP="00CB0F81">
      <w:pPr>
        <w:pStyle w:val="Caption"/>
        <w:rPr>
          <w:lang w:val="en-US"/>
        </w:rPr>
      </w:pPr>
      <w:r>
        <w:t xml:space="preserve">Фигура </w:t>
      </w:r>
      <w:fldSimple w:instr=" SEQ Фигура \* ARABIC ">
        <w:r w:rsidR="003A7CA8">
          <w:rPr>
            <w:noProof/>
          </w:rPr>
          <w:t>42</w:t>
        </w:r>
      </w:fldSimple>
      <w:r>
        <w:rPr>
          <w:lang w:val="en-US"/>
        </w:rPr>
        <w:t xml:space="preserve"> </w:t>
      </w:r>
      <w:r>
        <w:t xml:space="preserve">Генериран тест за </w:t>
      </w:r>
      <w:r>
        <w:rPr>
          <w:lang w:val="en-US"/>
        </w:rPr>
        <w:t>httpie</w:t>
      </w:r>
    </w:p>
    <w:p w14:paraId="7A456637" w14:textId="77777777" w:rsidR="00860C75" w:rsidRDefault="00081775" w:rsidP="00CB0F81">
      <w:pPr>
        <w:keepNext/>
        <w:jc w:val="center"/>
      </w:pPr>
      <w:r w:rsidRPr="00081775">
        <w:rPr>
          <w:noProof/>
          <w:lang w:eastAsia="bg-BG"/>
        </w:rPr>
        <w:drawing>
          <wp:inline distT="0" distB="0" distL="0" distR="0" wp14:anchorId="02F904C0" wp14:editId="2637DF11">
            <wp:extent cx="5029902" cy="1257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902" cy="1257475"/>
                    </a:xfrm>
                    <a:prstGeom prst="rect">
                      <a:avLst/>
                    </a:prstGeom>
                  </pic:spPr>
                </pic:pic>
              </a:graphicData>
            </a:graphic>
          </wp:inline>
        </w:drawing>
      </w:r>
    </w:p>
    <w:p w14:paraId="44ECD901" w14:textId="303A2468" w:rsidR="00081775" w:rsidRDefault="00860C75" w:rsidP="00CB0F81">
      <w:pPr>
        <w:pStyle w:val="Caption"/>
      </w:pPr>
      <w:r>
        <w:t xml:space="preserve">Фигура </w:t>
      </w:r>
      <w:fldSimple w:instr=" SEQ Фигура \* ARABIC ">
        <w:r w:rsidR="003A7CA8">
          <w:rPr>
            <w:noProof/>
          </w:rPr>
          <w:t>43</w:t>
        </w:r>
      </w:fldSimple>
      <w:r w:rsidRPr="00860C75">
        <w:t xml:space="preserve"> </w:t>
      </w:r>
      <w:r>
        <w:t xml:space="preserve">Генериран тест за </w:t>
      </w:r>
      <w:r>
        <w:rPr>
          <w:lang w:val="en-US"/>
        </w:rPr>
        <w:t>httpie</w:t>
      </w:r>
    </w:p>
    <w:p w14:paraId="77FF66E2" w14:textId="77777777" w:rsidR="00CB0F81" w:rsidRDefault="00081775" w:rsidP="00CB0F81">
      <w:pPr>
        <w:keepNext/>
        <w:jc w:val="center"/>
      </w:pPr>
      <w:r w:rsidRPr="00081775">
        <w:rPr>
          <w:noProof/>
          <w:lang w:eastAsia="bg-BG"/>
        </w:rPr>
        <w:lastRenderedPageBreak/>
        <w:drawing>
          <wp:inline distT="0" distB="0" distL="0" distR="0" wp14:anchorId="66DBCFF4" wp14:editId="73ADD9BD">
            <wp:extent cx="5731510" cy="52679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267960"/>
                    </a:xfrm>
                    <a:prstGeom prst="rect">
                      <a:avLst/>
                    </a:prstGeom>
                  </pic:spPr>
                </pic:pic>
              </a:graphicData>
            </a:graphic>
          </wp:inline>
        </w:drawing>
      </w:r>
    </w:p>
    <w:p w14:paraId="582B8B14" w14:textId="43D685AB" w:rsidR="00081775" w:rsidRPr="00CB0F81" w:rsidRDefault="00CB0F81" w:rsidP="00CB0F81">
      <w:pPr>
        <w:pStyle w:val="Caption"/>
        <w:rPr>
          <w:lang w:val="en-US"/>
        </w:rPr>
      </w:pPr>
      <w:r>
        <w:t xml:space="preserve">Фигура </w:t>
      </w:r>
      <w:fldSimple w:instr=" SEQ Фигура \* ARABIC ">
        <w:r w:rsidR="003A7CA8">
          <w:rPr>
            <w:noProof/>
          </w:rPr>
          <w:t>44</w:t>
        </w:r>
      </w:fldSimple>
      <w:r>
        <w:rPr>
          <w:lang w:val="en-US"/>
        </w:rPr>
        <w:t xml:space="preserve"> </w:t>
      </w:r>
      <w:r>
        <w:t xml:space="preserve">Генериран тест за </w:t>
      </w:r>
      <w:r>
        <w:rPr>
          <w:lang w:val="en-US"/>
        </w:rPr>
        <w:t>httpie</w:t>
      </w:r>
    </w:p>
    <w:p w14:paraId="2B3982CC" w14:textId="77777777" w:rsidR="00CB0F81" w:rsidRDefault="00CB0F81" w:rsidP="00D90D52"/>
    <w:p w14:paraId="1053ABA6" w14:textId="078640BD" w:rsidR="00E35A2B" w:rsidRDefault="00E35A2B" w:rsidP="00E35A2B">
      <w:pPr>
        <w:pStyle w:val="Heading3"/>
      </w:pPr>
      <w:bookmarkStart w:id="46" w:name="_Toc107870518"/>
      <w:r>
        <w:t>Изводи:</w:t>
      </w:r>
      <w:bookmarkEnd w:id="46"/>
    </w:p>
    <w:p w14:paraId="214BC60A" w14:textId="6FE6D6E8" w:rsidR="00D90D52" w:rsidRDefault="00365662" w:rsidP="00AE71CA">
      <w:pPr>
        <w:pStyle w:val="ListParagraph"/>
        <w:numPr>
          <w:ilvl w:val="0"/>
          <w:numId w:val="14"/>
        </w:numPr>
      </w:pPr>
      <w:r>
        <w:t xml:space="preserve">Добавянето на </w:t>
      </w:r>
      <w:r>
        <w:rPr>
          <w:lang w:val="en-US"/>
        </w:rPr>
        <w:t>import-</w:t>
      </w:r>
      <w:r>
        <w:t xml:space="preserve">и и извикването на допълнителни пъти </w:t>
      </w:r>
      <w:r>
        <w:rPr>
          <w:lang w:val="en-US"/>
        </w:rPr>
        <w:t xml:space="preserve">Codex </w:t>
      </w:r>
      <w:r w:rsidRPr="00365662">
        <w:t>прави тестовете</w:t>
      </w:r>
      <w:r>
        <w:rPr>
          <w:lang w:val="en-US"/>
        </w:rPr>
        <w:t xml:space="preserve"> по-</w:t>
      </w:r>
      <w:r>
        <w:t xml:space="preserve">завършени и съответно командата </w:t>
      </w:r>
      <w:r>
        <w:rPr>
          <w:lang w:val="en-US"/>
        </w:rPr>
        <w:t>python test_file</w:t>
      </w:r>
      <w:r>
        <w:t xml:space="preserve"> минава за всички файлове.</w:t>
      </w:r>
    </w:p>
    <w:p w14:paraId="05CF63B1" w14:textId="7A425127" w:rsidR="00365662" w:rsidRDefault="00365662" w:rsidP="00AE71CA">
      <w:pPr>
        <w:pStyle w:val="ListParagraph"/>
        <w:numPr>
          <w:ilvl w:val="0"/>
          <w:numId w:val="14"/>
        </w:numPr>
      </w:pPr>
      <w:r>
        <w:t xml:space="preserve">Допълнителното извикване на модела, забавя генерацията много и времето нараства твърде много, което пречи на итерацията на различни </w:t>
      </w:r>
      <w:r w:rsidR="00EA0AF2">
        <w:t>параметри и подходи</w:t>
      </w:r>
      <w:r>
        <w:t>.</w:t>
      </w:r>
    </w:p>
    <w:p w14:paraId="5D304837" w14:textId="49091DD0" w:rsidR="00EA0AF2" w:rsidRDefault="00EA0AF2" w:rsidP="00AE71CA">
      <w:pPr>
        <w:pStyle w:val="ListParagraph"/>
        <w:numPr>
          <w:ilvl w:val="0"/>
          <w:numId w:val="14"/>
        </w:numPr>
      </w:pPr>
      <w:r>
        <w:t>Процентът на тестове, които могат да се изпълняват продължава да е нисък поради грешки от вида на не з</w:t>
      </w:r>
      <w:r w:rsidR="00905B09">
        <w:t>атворени двойки кавички и скоби.</w:t>
      </w:r>
    </w:p>
    <w:p w14:paraId="6A554500" w14:textId="3F10FFD4" w:rsidR="00EA0AF2" w:rsidRPr="00D2713F" w:rsidRDefault="00EA0AF2" w:rsidP="00EA0AF2">
      <w:pPr>
        <w:pStyle w:val="Heading2"/>
        <w:rPr>
          <w:lang w:val="en-US"/>
        </w:rPr>
      </w:pPr>
      <w:bookmarkStart w:id="47" w:name="_Toc107870519"/>
      <w:r>
        <w:t>Експеримент 5</w:t>
      </w:r>
      <w:bookmarkEnd w:id="47"/>
    </w:p>
    <w:p w14:paraId="0A334CA6" w14:textId="43D9D6C2" w:rsidR="00D2713F" w:rsidRDefault="00D2713F" w:rsidP="00D2713F">
      <w:r>
        <w:t xml:space="preserve">След експеримент 4 се вижда, че експериментирането е станало много бавен процес. Това налага и появата на нов проект, който да бъде тестван. Този проект е написан специално, за да бъде използван като опитна постановка, на която да се тества основният проект. </w:t>
      </w:r>
    </w:p>
    <w:p w14:paraId="1710B03D" w14:textId="0A9B2B58" w:rsidR="008E50DC" w:rsidRDefault="008E50DC" w:rsidP="00D2713F">
      <w:r>
        <w:lastRenderedPageBreak/>
        <w:t xml:space="preserve">Проектът представлява калкулатор, който има объркани приоритети на операциите, за да не може </w:t>
      </w:r>
      <w:r>
        <w:rPr>
          <w:lang w:val="en-US"/>
        </w:rPr>
        <w:t xml:space="preserve">Codex </w:t>
      </w:r>
      <w:r>
        <w:t>да използва математическото си разбиране придобито от множеството алгоритмични задачи, които е виждал.</w:t>
      </w:r>
    </w:p>
    <w:p w14:paraId="7DDA8070" w14:textId="162D5BBD" w:rsidR="008E50DC" w:rsidRDefault="008E50DC" w:rsidP="00D2713F">
      <w:r>
        <w:t>Основният клас на проекта има следния вид:</w:t>
      </w:r>
    </w:p>
    <w:p w14:paraId="4D377880" w14:textId="77777777" w:rsidR="003A7CA8" w:rsidRDefault="008E50DC" w:rsidP="003A7CA8">
      <w:pPr>
        <w:keepNext/>
        <w:jc w:val="center"/>
      </w:pPr>
      <w:r w:rsidRPr="008E50DC">
        <w:rPr>
          <w:noProof/>
          <w:lang w:eastAsia="bg-BG"/>
        </w:rPr>
        <w:drawing>
          <wp:inline distT="0" distB="0" distL="0" distR="0" wp14:anchorId="01B72E26" wp14:editId="503B0A12">
            <wp:extent cx="5731510" cy="3940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40810"/>
                    </a:xfrm>
                    <a:prstGeom prst="rect">
                      <a:avLst/>
                    </a:prstGeom>
                  </pic:spPr>
                </pic:pic>
              </a:graphicData>
            </a:graphic>
          </wp:inline>
        </w:drawing>
      </w:r>
    </w:p>
    <w:p w14:paraId="652531E8" w14:textId="60C452C1" w:rsidR="008E50DC" w:rsidRPr="003A7CA8" w:rsidRDefault="003A7CA8" w:rsidP="003A7CA8">
      <w:pPr>
        <w:pStyle w:val="Caption"/>
        <w:rPr>
          <w:lang w:val="en-US"/>
        </w:rPr>
      </w:pPr>
      <w:r>
        <w:t xml:space="preserve">Фигура </w:t>
      </w:r>
      <w:fldSimple w:instr=" SEQ Фигура \* ARABIC ">
        <w:r>
          <w:rPr>
            <w:noProof/>
          </w:rPr>
          <w:t>45</w:t>
        </w:r>
      </w:fldSimple>
      <w:r>
        <w:t xml:space="preserve"> Основен клас за под-проекта </w:t>
      </w:r>
      <w:r>
        <w:rPr>
          <w:lang w:val="en-US"/>
        </w:rPr>
        <w:t>Calculator</w:t>
      </w:r>
    </w:p>
    <w:p w14:paraId="4D1764F0" w14:textId="3F920B62" w:rsidR="008E50DC" w:rsidRDefault="008E50DC" w:rsidP="00D2713F">
      <w:r>
        <w:t>Този клас е предвиден да бъде използван при всички функционални тестове.</w:t>
      </w:r>
    </w:p>
    <w:p w14:paraId="60CB8B83" w14:textId="5FAB5A23" w:rsidR="008E50DC" w:rsidRDefault="008E50DC" w:rsidP="00D2713F">
      <w:r>
        <w:t>Проектът има 6 версии, които са добавяне на функционалност за събиране, умножение, изваждане, промяна във формата на уравненията, деление и степенуване.</w:t>
      </w:r>
    </w:p>
    <w:p w14:paraId="4BADEBAC" w14:textId="09BC4213" w:rsidR="008E50DC" w:rsidRDefault="008E50DC" w:rsidP="00D2713F">
      <w:r>
        <w:t>Този проект има добри описания на всяка от версиите си. Нека се разгледа за пример добавянето на умножение:</w:t>
      </w:r>
    </w:p>
    <w:p w14:paraId="163F8B2D" w14:textId="1C01953D" w:rsidR="008E50DC" w:rsidRDefault="008E50DC" w:rsidP="008E50DC">
      <w:pPr>
        <w:pStyle w:val="Quote"/>
        <w:rPr>
          <w:lang w:val="en-US"/>
        </w:rPr>
      </w:pPr>
      <w:r>
        <w:rPr>
          <w:lang w:val="en-US"/>
        </w:rPr>
        <w:t>Added support for MultiplyOperations. Calculator should be able to handle equations of: 2*4=8</w:t>
      </w:r>
      <w:r>
        <w:t xml:space="preserve"> </w:t>
      </w:r>
      <w:r>
        <w:rPr>
          <w:lang w:val="en-US"/>
        </w:rPr>
        <w:t>and support both multiplication and summation like:</w:t>
      </w:r>
      <w:r w:rsidR="001C485B">
        <w:t xml:space="preserve"> </w:t>
      </w:r>
      <w:r>
        <w:rPr>
          <w:lang w:val="en-US"/>
        </w:rPr>
        <w:t>2+10*2=22</w:t>
      </w:r>
    </w:p>
    <w:p w14:paraId="1617E282" w14:textId="03C70CA5" w:rsidR="008E50DC" w:rsidRDefault="008E50DC" w:rsidP="008E50DC">
      <w:r>
        <w:t>Това е доста ясно описание, което съдържа в себе си и критерия за приемане.</w:t>
      </w:r>
    </w:p>
    <w:p w14:paraId="495BF262" w14:textId="388595CC" w:rsidR="003843D8" w:rsidRDefault="001C485B" w:rsidP="008E50DC">
      <w:r>
        <w:t>За</w:t>
      </w:r>
      <w:r w:rsidR="00081775">
        <w:t xml:space="preserve"> този тест се добавят вече още </w:t>
      </w:r>
      <w:r w:rsidR="001C3337">
        <w:t>добавки към автоматичното поправяне на генерирания код, а именно з</w:t>
      </w:r>
      <w:r w:rsidR="003843D8">
        <w:t>атваряне на незатворени кавички</w:t>
      </w:r>
      <w:r w:rsidR="003843D8">
        <w:rPr>
          <w:lang w:val="en-US"/>
        </w:rPr>
        <w:t xml:space="preserve">. </w:t>
      </w:r>
      <w:r w:rsidR="003843D8">
        <w:t>С това веч</w:t>
      </w:r>
      <w:r w:rsidR="00905B09">
        <w:t>е поправките по генерирания код</w:t>
      </w:r>
      <w:r w:rsidR="003843D8">
        <w:t xml:space="preserve"> са две – затварят се всички кавички и се добавят всички реферирани методи и класове.</w:t>
      </w:r>
    </w:p>
    <w:p w14:paraId="26234BDB" w14:textId="453FB456" w:rsidR="001C3337" w:rsidRPr="001C3337" w:rsidRDefault="00925349" w:rsidP="008E50DC">
      <w:pPr>
        <w:rPr>
          <w:lang w:val="en-US"/>
        </w:rPr>
      </w:pPr>
      <w:r>
        <w:lastRenderedPageBreak/>
        <w:t>След доста експериментиране с извадки от кода</w:t>
      </w:r>
      <w:r w:rsidR="00E11D27">
        <w:t xml:space="preserve"> </w:t>
      </w:r>
      <w:r w:rsidR="001C3337">
        <w:t xml:space="preserve">очакванията са </w:t>
      </w:r>
      <w:r>
        <w:t xml:space="preserve">обнадеждаващи </w:t>
      </w:r>
      <w:r w:rsidR="00E11D27">
        <w:t xml:space="preserve">и </w:t>
      </w:r>
      <w:r w:rsidR="001C3337">
        <w:t xml:space="preserve">се </w:t>
      </w:r>
      <w:r>
        <w:t xml:space="preserve">добавят </w:t>
      </w:r>
      <w:r w:rsidR="001C3337">
        <w:t>провер</w:t>
      </w:r>
      <w:r>
        <w:t>ки за това дали</w:t>
      </w:r>
      <w:r w:rsidR="001C3337">
        <w:t xml:space="preserve"> конкретни тестове минават или не, колко грешки и забележки има от библиотеката </w:t>
      </w:r>
      <w:r w:rsidR="001C3337">
        <w:rPr>
          <w:lang w:val="en-US"/>
        </w:rPr>
        <w:t>pytest.</w:t>
      </w:r>
    </w:p>
    <w:p w14:paraId="52CAC2D3" w14:textId="61841962" w:rsidR="001C3337" w:rsidRDefault="001C3337" w:rsidP="008E50DC">
      <w:pPr>
        <w:rPr>
          <w:lang w:val="en-US"/>
        </w:rPr>
      </w:pPr>
      <w:r>
        <w:t xml:space="preserve">Този път за оценка е пуснат новият малък проект за калкулатор и отново </w:t>
      </w:r>
      <w:r>
        <w:rPr>
          <w:lang w:val="en-US"/>
        </w:rPr>
        <w:t>httpie.</w:t>
      </w:r>
    </w:p>
    <w:p w14:paraId="333018F8" w14:textId="52D5CD33" w:rsidR="00E11D27" w:rsidRDefault="00E11D27" w:rsidP="008E50DC">
      <w:r>
        <w:t>Проект калкулатор резултати:</w:t>
      </w:r>
    </w:p>
    <w:tbl>
      <w:tblPr>
        <w:tblStyle w:val="TableGrid"/>
        <w:tblW w:w="0" w:type="auto"/>
        <w:tblLook w:val="04A0" w:firstRow="1" w:lastRow="0" w:firstColumn="1" w:lastColumn="0" w:noHBand="0" w:noVBand="1"/>
      </w:tblPr>
      <w:tblGrid>
        <w:gridCol w:w="3005"/>
        <w:gridCol w:w="3005"/>
      </w:tblGrid>
      <w:tr w:rsidR="00925349" w14:paraId="55D5D919" w14:textId="77777777" w:rsidTr="00FA6A78">
        <w:tc>
          <w:tcPr>
            <w:tcW w:w="3005" w:type="dxa"/>
          </w:tcPr>
          <w:p w14:paraId="557F9464" w14:textId="77777777" w:rsidR="00925349" w:rsidRPr="007C3C80" w:rsidRDefault="00925349" w:rsidP="00FA6A78">
            <w:pPr>
              <w:rPr>
                <w:lang w:eastAsia="bg-BG"/>
              </w:rPr>
            </w:pPr>
            <w:r>
              <w:rPr>
                <w:lang w:eastAsia="bg-BG"/>
              </w:rPr>
              <w:t>Всички версии:</w:t>
            </w:r>
          </w:p>
        </w:tc>
        <w:tc>
          <w:tcPr>
            <w:tcW w:w="3005" w:type="dxa"/>
          </w:tcPr>
          <w:p w14:paraId="1A6CAA81" w14:textId="77777777" w:rsidR="00925349" w:rsidRPr="00E11D27" w:rsidRDefault="00925349" w:rsidP="00FA6A78">
            <w:pPr>
              <w:rPr>
                <w:lang w:val="en-US" w:eastAsia="bg-BG"/>
              </w:rPr>
            </w:pPr>
            <w:r>
              <w:rPr>
                <w:lang w:val="en-US" w:eastAsia="bg-BG"/>
              </w:rPr>
              <w:t>6</w:t>
            </w:r>
          </w:p>
        </w:tc>
      </w:tr>
      <w:tr w:rsidR="00925349" w14:paraId="6CDCDF3E" w14:textId="77777777" w:rsidTr="00FA6A78">
        <w:tc>
          <w:tcPr>
            <w:tcW w:w="3005" w:type="dxa"/>
          </w:tcPr>
          <w:p w14:paraId="07F683CE"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72B22A5" w14:textId="77777777" w:rsidR="00925349" w:rsidRPr="007C3C80" w:rsidRDefault="00925349" w:rsidP="00FA6A78">
            <w:pPr>
              <w:rPr>
                <w:lang w:eastAsia="bg-BG"/>
              </w:rPr>
            </w:pPr>
            <w:r>
              <w:rPr>
                <w:lang w:eastAsia="bg-BG"/>
              </w:rPr>
              <w:t>6</w:t>
            </w:r>
          </w:p>
        </w:tc>
      </w:tr>
      <w:tr w:rsidR="00925349" w14:paraId="6C45593E" w14:textId="77777777" w:rsidTr="00FA6A78">
        <w:tc>
          <w:tcPr>
            <w:tcW w:w="3005" w:type="dxa"/>
          </w:tcPr>
          <w:p w14:paraId="706D3C6A"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29B3A81E" w14:textId="77777777" w:rsidR="00925349" w:rsidRPr="00EE2D11" w:rsidRDefault="00925349" w:rsidP="00FA6A78">
            <w:pPr>
              <w:rPr>
                <w:lang w:val="en-US" w:eastAsia="bg-BG"/>
              </w:rPr>
            </w:pPr>
            <w:r>
              <w:rPr>
                <w:lang w:val="en-US" w:eastAsia="bg-BG"/>
              </w:rPr>
              <w:t>6</w:t>
            </w:r>
          </w:p>
        </w:tc>
      </w:tr>
      <w:tr w:rsidR="00925349" w14:paraId="751932C1" w14:textId="77777777" w:rsidTr="00FA6A78">
        <w:tc>
          <w:tcPr>
            <w:tcW w:w="3005" w:type="dxa"/>
          </w:tcPr>
          <w:p w14:paraId="3B7D9144" w14:textId="77777777" w:rsidR="00925349" w:rsidRDefault="00925349" w:rsidP="00FA6A78">
            <w:pPr>
              <w:rPr>
                <w:lang w:eastAsia="bg-BG"/>
              </w:rPr>
            </w:pPr>
            <w:r>
              <w:rPr>
                <w:lang w:eastAsia="bg-BG"/>
              </w:rPr>
              <w:t>Брой генерирани файлове:</w:t>
            </w:r>
          </w:p>
        </w:tc>
        <w:tc>
          <w:tcPr>
            <w:tcW w:w="3005" w:type="dxa"/>
          </w:tcPr>
          <w:p w14:paraId="5B3AAD5A" w14:textId="77777777" w:rsidR="00925349" w:rsidRPr="00EE2D11" w:rsidRDefault="00925349" w:rsidP="00FA6A78">
            <w:pPr>
              <w:rPr>
                <w:lang w:val="en-US" w:eastAsia="bg-BG"/>
              </w:rPr>
            </w:pPr>
            <w:r>
              <w:rPr>
                <w:lang w:val="en-US" w:eastAsia="bg-BG"/>
              </w:rPr>
              <w:t>16</w:t>
            </w:r>
          </w:p>
        </w:tc>
      </w:tr>
      <w:tr w:rsidR="00925349" w14:paraId="748D89DD" w14:textId="77777777" w:rsidTr="00FA6A78">
        <w:tc>
          <w:tcPr>
            <w:tcW w:w="3005" w:type="dxa"/>
          </w:tcPr>
          <w:p w14:paraId="62BD06E1"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08BDCDD1" w14:textId="0782199B" w:rsidR="00925349" w:rsidRDefault="00925349" w:rsidP="00FA6A78">
            <w:pPr>
              <w:rPr>
                <w:lang w:eastAsia="bg-BG"/>
              </w:rPr>
            </w:pPr>
            <w:r>
              <w:rPr>
                <w:lang w:eastAsia="bg-BG"/>
              </w:rPr>
              <w:t>0 %</w:t>
            </w:r>
          </w:p>
        </w:tc>
      </w:tr>
      <w:tr w:rsidR="00925349" w14:paraId="2334FA95" w14:textId="77777777" w:rsidTr="00FA6A78">
        <w:tc>
          <w:tcPr>
            <w:tcW w:w="3005" w:type="dxa"/>
          </w:tcPr>
          <w:p w14:paraId="74EED34D"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92D2018" w14:textId="46586397" w:rsidR="00925349" w:rsidRPr="003843D8" w:rsidRDefault="00925349" w:rsidP="00FA6A78">
            <w:pPr>
              <w:rPr>
                <w:lang w:eastAsia="bg-BG"/>
              </w:rPr>
            </w:pPr>
            <w:r>
              <w:rPr>
                <w:lang w:eastAsia="bg-BG"/>
              </w:rPr>
              <w:t>1</w:t>
            </w:r>
          </w:p>
        </w:tc>
      </w:tr>
      <w:tr w:rsidR="00925349" w14:paraId="5D2F0F82" w14:textId="77777777" w:rsidTr="00FA6A78">
        <w:tc>
          <w:tcPr>
            <w:tcW w:w="3005" w:type="dxa"/>
          </w:tcPr>
          <w:p w14:paraId="427DF301" w14:textId="77777777" w:rsidR="00925349" w:rsidRDefault="00925349" w:rsidP="00FA6A78">
            <w:pPr>
              <w:rPr>
                <w:lang w:eastAsia="bg-BG"/>
              </w:rPr>
            </w:pPr>
            <w:r>
              <w:rPr>
                <w:lang w:eastAsia="bg-BG"/>
              </w:rPr>
              <w:t>Брой тестове, които минават успешно:</w:t>
            </w:r>
          </w:p>
        </w:tc>
        <w:tc>
          <w:tcPr>
            <w:tcW w:w="3005" w:type="dxa"/>
          </w:tcPr>
          <w:p w14:paraId="74E05523" w14:textId="08A46A32" w:rsidR="00925349" w:rsidRDefault="00925349" w:rsidP="00FA6A78">
            <w:pPr>
              <w:rPr>
                <w:lang w:eastAsia="bg-BG"/>
              </w:rPr>
            </w:pPr>
            <w:r>
              <w:rPr>
                <w:lang w:eastAsia="bg-BG"/>
              </w:rPr>
              <w:t>0</w:t>
            </w:r>
          </w:p>
        </w:tc>
      </w:tr>
      <w:tr w:rsidR="00925349" w14:paraId="7970D6EE" w14:textId="77777777" w:rsidTr="00FA6A78">
        <w:tc>
          <w:tcPr>
            <w:tcW w:w="3005" w:type="dxa"/>
          </w:tcPr>
          <w:p w14:paraId="7172C85D"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B7D8554" w14:textId="77777777" w:rsidR="00925349" w:rsidRPr="003843D8" w:rsidRDefault="00925349" w:rsidP="00FA6A78">
            <w:pPr>
              <w:rPr>
                <w:lang w:val="en-US" w:eastAsia="bg-BG"/>
              </w:rPr>
            </w:pPr>
            <w:r>
              <w:rPr>
                <w:lang w:val="en-US" w:eastAsia="bg-BG"/>
              </w:rPr>
              <w:t>16</w:t>
            </w:r>
          </w:p>
        </w:tc>
      </w:tr>
      <w:tr w:rsidR="00925349" w14:paraId="24511498" w14:textId="77777777" w:rsidTr="00FA6A78">
        <w:tc>
          <w:tcPr>
            <w:tcW w:w="3005" w:type="dxa"/>
          </w:tcPr>
          <w:p w14:paraId="78F26C7B" w14:textId="244167B0" w:rsidR="00925349" w:rsidRDefault="00925349" w:rsidP="00925349">
            <w:pPr>
              <w:rPr>
                <w:lang w:eastAsia="bg-BG"/>
              </w:rPr>
            </w:pPr>
            <w:r>
              <w:rPr>
                <w:lang w:eastAsia="bg-BG"/>
              </w:rPr>
              <w:t>Брой компилационни грешки в конкретни тестове</w:t>
            </w:r>
          </w:p>
        </w:tc>
        <w:tc>
          <w:tcPr>
            <w:tcW w:w="3005" w:type="dxa"/>
          </w:tcPr>
          <w:p w14:paraId="0738ACFD" w14:textId="48654068" w:rsidR="00925349" w:rsidRPr="003843D8" w:rsidRDefault="00925349" w:rsidP="00FA6A78">
            <w:pPr>
              <w:rPr>
                <w:lang w:eastAsia="bg-BG"/>
              </w:rPr>
            </w:pPr>
            <w:r>
              <w:rPr>
                <w:lang w:eastAsia="bg-BG"/>
              </w:rPr>
              <w:t>15</w:t>
            </w:r>
          </w:p>
        </w:tc>
      </w:tr>
    </w:tbl>
    <w:p w14:paraId="4AA60C68" w14:textId="56508BDC" w:rsidR="00925349" w:rsidRPr="00925349" w:rsidRDefault="00925349" w:rsidP="008E50DC"/>
    <w:p w14:paraId="7865CA12" w14:textId="64E90CA6" w:rsidR="003843D8" w:rsidRDefault="003843D8" w:rsidP="008E50DC">
      <w:r>
        <w:t xml:space="preserve">Проект </w:t>
      </w:r>
      <w:r w:rsidR="00925349">
        <w:rPr>
          <w:lang w:val="en-US"/>
        </w:rPr>
        <w:t>httpie</w:t>
      </w:r>
      <w:r w:rsidR="00925349">
        <w:t>, чиито резултати отнеха 7 часа:</w:t>
      </w:r>
    </w:p>
    <w:tbl>
      <w:tblPr>
        <w:tblStyle w:val="TableGrid"/>
        <w:tblW w:w="0" w:type="auto"/>
        <w:tblLook w:val="04A0" w:firstRow="1" w:lastRow="0" w:firstColumn="1" w:lastColumn="0" w:noHBand="0" w:noVBand="1"/>
      </w:tblPr>
      <w:tblGrid>
        <w:gridCol w:w="3005"/>
        <w:gridCol w:w="3005"/>
      </w:tblGrid>
      <w:tr w:rsidR="00925349" w14:paraId="4ECE294B" w14:textId="77777777" w:rsidTr="00FA6A78">
        <w:tc>
          <w:tcPr>
            <w:tcW w:w="3005" w:type="dxa"/>
          </w:tcPr>
          <w:p w14:paraId="0D51BDFD" w14:textId="77777777" w:rsidR="00925349" w:rsidRPr="007C3C80" w:rsidRDefault="00925349" w:rsidP="00FA6A78">
            <w:pPr>
              <w:rPr>
                <w:lang w:eastAsia="bg-BG"/>
              </w:rPr>
            </w:pPr>
            <w:r>
              <w:rPr>
                <w:lang w:eastAsia="bg-BG"/>
              </w:rPr>
              <w:t>Всички версии:</w:t>
            </w:r>
          </w:p>
        </w:tc>
        <w:tc>
          <w:tcPr>
            <w:tcW w:w="3005" w:type="dxa"/>
          </w:tcPr>
          <w:p w14:paraId="13F23B00" w14:textId="4C3D8DF0" w:rsidR="00925349" w:rsidRPr="00E11D27" w:rsidRDefault="00925349" w:rsidP="00FA6A78">
            <w:pPr>
              <w:rPr>
                <w:lang w:val="en-US" w:eastAsia="bg-BG"/>
              </w:rPr>
            </w:pPr>
            <w:r>
              <w:rPr>
                <w:lang w:val="en-US" w:eastAsia="bg-BG"/>
              </w:rPr>
              <w:t>1725</w:t>
            </w:r>
          </w:p>
        </w:tc>
      </w:tr>
      <w:tr w:rsidR="00925349" w14:paraId="39D1BA6F" w14:textId="77777777" w:rsidTr="00FA6A78">
        <w:tc>
          <w:tcPr>
            <w:tcW w:w="3005" w:type="dxa"/>
          </w:tcPr>
          <w:p w14:paraId="56130839"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332F54B7" w14:textId="438EB3F8" w:rsidR="00925349" w:rsidRPr="00925349" w:rsidRDefault="00925349" w:rsidP="00925349">
            <w:pPr>
              <w:rPr>
                <w:lang w:val="en-US" w:eastAsia="bg-BG"/>
              </w:rPr>
            </w:pPr>
            <w:r>
              <w:rPr>
                <w:lang w:eastAsia="bg-BG"/>
              </w:rPr>
              <w:t>1</w:t>
            </w:r>
            <w:r>
              <w:rPr>
                <w:lang w:val="en-US" w:eastAsia="bg-BG"/>
              </w:rPr>
              <w:t>80</w:t>
            </w:r>
          </w:p>
        </w:tc>
      </w:tr>
      <w:tr w:rsidR="00925349" w14:paraId="3BB9D437" w14:textId="77777777" w:rsidTr="00FA6A78">
        <w:tc>
          <w:tcPr>
            <w:tcW w:w="3005" w:type="dxa"/>
          </w:tcPr>
          <w:p w14:paraId="3DEA18E1"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58C9406F" w14:textId="58C8FDF9" w:rsidR="00925349" w:rsidRPr="00EE2D11" w:rsidRDefault="00925349" w:rsidP="00FA6A78">
            <w:pPr>
              <w:rPr>
                <w:lang w:val="en-US" w:eastAsia="bg-BG"/>
              </w:rPr>
            </w:pPr>
            <w:r>
              <w:rPr>
                <w:lang w:val="en-US" w:eastAsia="bg-BG"/>
              </w:rPr>
              <w:t>166</w:t>
            </w:r>
          </w:p>
        </w:tc>
      </w:tr>
      <w:tr w:rsidR="00925349" w14:paraId="4D1D4982" w14:textId="77777777" w:rsidTr="00FA6A78">
        <w:tc>
          <w:tcPr>
            <w:tcW w:w="3005" w:type="dxa"/>
          </w:tcPr>
          <w:p w14:paraId="630F1F6A" w14:textId="77777777" w:rsidR="00925349" w:rsidRDefault="00925349" w:rsidP="00FA6A78">
            <w:pPr>
              <w:rPr>
                <w:lang w:eastAsia="bg-BG"/>
              </w:rPr>
            </w:pPr>
            <w:r>
              <w:rPr>
                <w:lang w:eastAsia="bg-BG"/>
              </w:rPr>
              <w:t>Брой генерирани файлове:</w:t>
            </w:r>
          </w:p>
        </w:tc>
        <w:tc>
          <w:tcPr>
            <w:tcW w:w="3005" w:type="dxa"/>
          </w:tcPr>
          <w:p w14:paraId="563512C1" w14:textId="73AD1BB2" w:rsidR="00925349" w:rsidRPr="00EE2D11" w:rsidRDefault="00925349" w:rsidP="00FA6A78">
            <w:pPr>
              <w:rPr>
                <w:lang w:val="en-US" w:eastAsia="bg-BG"/>
              </w:rPr>
            </w:pPr>
            <w:r>
              <w:rPr>
                <w:lang w:val="en-US" w:eastAsia="bg-BG"/>
              </w:rPr>
              <w:t>748</w:t>
            </w:r>
          </w:p>
        </w:tc>
      </w:tr>
      <w:tr w:rsidR="00925349" w14:paraId="78AF7A00" w14:textId="77777777" w:rsidTr="00FA6A78">
        <w:tc>
          <w:tcPr>
            <w:tcW w:w="3005" w:type="dxa"/>
          </w:tcPr>
          <w:p w14:paraId="7799E06E"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543E4DA" w14:textId="7E6410ED" w:rsidR="00925349" w:rsidRPr="00925349" w:rsidRDefault="00925349" w:rsidP="00FA6A78">
            <w:pPr>
              <w:rPr>
                <w:lang w:val="en-US" w:eastAsia="bg-BG"/>
              </w:rPr>
            </w:pPr>
            <w:r>
              <w:rPr>
                <w:lang w:val="en-US" w:eastAsia="bg-BG"/>
              </w:rPr>
              <w:t>N/A [</w:t>
            </w:r>
            <w:r>
              <w:rPr>
                <w:lang w:eastAsia="bg-BG"/>
              </w:rPr>
              <w:t>бъг</w:t>
            </w:r>
            <w:r>
              <w:rPr>
                <w:lang w:val="en-US" w:eastAsia="bg-BG"/>
              </w:rPr>
              <w:t>]</w:t>
            </w:r>
          </w:p>
        </w:tc>
      </w:tr>
      <w:tr w:rsidR="00925349" w14:paraId="28C399D0" w14:textId="77777777" w:rsidTr="00FA6A78">
        <w:tc>
          <w:tcPr>
            <w:tcW w:w="3005" w:type="dxa"/>
          </w:tcPr>
          <w:p w14:paraId="7EE84709"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2FFA19FC" w14:textId="2137B75C" w:rsidR="00925349" w:rsidRPr="00925349" w:rsidRDefault="00925349" w:rsidP="00FA6A78">
            <w:pPr>
              <w:rPr>
                <w:lang w:val="en-US" w:eastAsia="bg-BG"/>
              </w:rPr>
            </w:pPr>
            <w:r>
              <w:rPr>
                <w:lang w:val="en-US" w:eastAsia="bg-BG"/>
              </w:rPr>
              <w:t>118</w:t>
            </w:r>
          </w:p>
        </w:tc>
      </w:tr>
      <w:tr w:rsidR="00925349" w14:paraId="772F4D19" w14:textId="77777777" w:rsidTr="00FA6A78">
        <w:tc>
          <w:tcPr>
            <w:tcW w:w="3005" w:type="dxa"/>
          </w:tcPr>
          <w:p w14:paraId="72F07C0E" w14:textId="77777777" w:rsidR="00925349" w:rsidRDefault="00925349" w:rsidP="00FA6A78">
            <w:pPr>
              <w:rPr>
                <w:lang w:eastAsia="bg-BG"/>
              </w:rPr>
            </w:pPr>
            <w:r>
              <w:rPr>
                <w:lang w:eastAsia="bg-BG"/>
              </w:rPr>
              <w:t>Брой тестове, които минават успешно:</w:t>
            </w:r>
          </w:p>
        </w:tc>
        <w:tc>
          <w:tcPr>
            <w:tcW w:w="3005" w:type="dxa"/>
          </w:tcPr>
          <w:p w14:paraId="0ED40778" w14:textId="21B4085E" w:rsidR="00925349" w:rsidRPr="00925349" w:rsidRDefault="00925349" w:rsidP="00FA6A78">
            <w:pPr>
              <w:rPr>
                <w:lang w:val="en-US" w:eastAsia="bg-BG"/>
              </w:rPr>
            </w:pPr>
            <w:r>
              <w:rPr>
                <w:lang w:val="en-US" w:eastAsia="bg-BG"/>
              </w:rPr>
              <w:t>9</w:t>
            </w:r>
          </w:p>
        </w:tc>
      </w:tr>
      <w:tr w:rsidR="00925349" w14:paraId="0A050188" w14:textId="77777777" w:rsidTr="00FA6A78">
        <w:tc>
          <w:tcPr>
            <w:tcW w:w="3005" w:type="dxa"/>
          </w:tcPr>
          <w:p w14:paraId="6CADB55C"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F137F3C" w14:textId="77777777" w:rsidR="00925349" w:rsidRPr="003843D8" w:rsidRDefault="00925349" w:rsidP="00FA6A78">
            <w:pPr>
              <w:rPr>
                <w:lang w:val="en-US" w:eastAsia="bg-BG"/>
              </w:rPr>
            </w:pPr>
            <w:r>
              <w:rPr>
                <w:lang w:val="en-US" w:eastAsia="bg-BG"/>
              </w:rPr>
              <w:t>16</w:t>
            </w:r>
          </w:p>
        </w:tc>
      </w:tr>
      <w:tr w:rsidR="00925349" w14:paraId="53DB4B83" w14:textId="77777777" w:rsidTr="00FA6A78">
        <w:tc>
          <w:tcPr>
            <w:tcW w:w="3005" w:type="dxa"/>
          </w:tcPr>
          <w:p w14:paraId="7D1884FC" w14:textId="77777777" w:rsidR="00925349" w:rsidRDefault="00925349" w:rsidP="00FA6A78">
            <w:pPr>
              <w:rPr>
                <w:lang w:eastAsia="bg-BG"/>
              </w:rPr>
            </w:pPr>
            <w:r>
              <w:rPr>
                <w:lang w:eastAsia="bg-BG"/>
              </w:rPr>
              <w:lastRenderedPageBreak/>
              <w:t>Брой компилационни грешки в конкретни тестове</w:t>
            </w:r>
          </w:p>
        </w:tc>
        <w:tc>
          <w:tcPr>
            <w:tcW w:w="3005" w:type="dxa"/>
          </w:tcPr>
          <w:p w14:paraId="30B2BBCC" w14:textId="42DFA055" w:rsidR="00925349" w:rsidRPr="00925349" w:rsidRDefault="00925349" w:rsidP="00FA6A78">
            <w:pPr>
              <w:rPr>
                <w:lang w:val="en-US" w:eastAsia="bg-BG"/>
              </w:rPr>
            </w:pPr>
            <w:r>
              <w:rPr>
                <w:lang w:val="en-US" w:eastAsia="bg-BG"/>
              </w:rPr>
              <w:t>663</w:t>
            </w:r>
          </w:p>
        </w:tc>
      </w:tr>
    </w:tbl>
    <w:p w14:paraId="3D9777E5" w14:textId="77777777" w:rsidR="00081775" w:rsidRDefault="00081775" w:rsidP="00081775">
      <w:pPr>
        <w:pStyle w:val="Heading3"/>
      </w:pPr>
      <w:bookmarkStart w:id="48" w:name="_Toc107870520"/>
      <w:r>
        <w:t>Тестови извадки:</w:t>
      </w:r>
      <w:bookmarkEnd w:id="48"/>
    </w:p>
    <w:p w14:paraId="76DF64C1" w14:textId="77777777" w:rsidR="00081775" w:rsidRDefault="00081775" w:rsidP="00081775">
      <w:r>
        <w:t>Произволни извадки, които показват генерирания код:</w:t>
      </w:r>
    </w:p>
    <w:p w14:paraId="6474CE09" w14:textId="77777777" w:rsidR="00E26691" w:rsidRDefault="00081775" w:rsidP="00E26691">
      <w:pPr>
        <w:keepNext/>
        <w:jc w:val="center"/>
      </w:pPr>
      <w:r w:rsidRPr="00081775">
        <w:rPr>
          <w:noProof/>
          <w:lang w:eastAsia="bg-BG"/>
        </w:rPr>
        <w:drawing>
          <wp:inline distT="0" distB="0" distL="0" distR="0" wp14:anchorId="16D06828" wp14:editId="3D5BFC4B">
            <wp:extent cx="5731510" cy="41922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92270"/>
                    </a:xfrm>
                    <a:prstGeom prst="rect">
                      <a:avLst/>
                    </a:prstGeom>
                  </pic:spPr>
                </pic:pic>
              </a:graphicData>
            </a:graphic>
          </wp:inline>
        </w:drawing>
      </w:r>
    </w:p>
    <w:p w14:paraId="5B97176B" w14:textId="5845601F" w:rsidR="00925349" w:rsidRPr="00E26691" w:rsidRDefault="00E26691" w:rsidP="00E26691">
      <w:pPr>
        <w:pStyle w:val="Caption"/>
      </w:pPr>
      <w:r>
        <w:t xml:space="preserve">Фигура </w:t>
      </w:r>
      <w:fldSimple w:instr=" SEQ Фигура \* ARABIC ">
        <w:r w:rsidR="003A7CA8">
          <w:rPr>
            <w:noProof/>
          </w:rPr>
          <w:t>46</w:t>
        </w:r>
      </w:fldSimple>
      <w:r>
        <w:rPr>
          <w:lang w:val="en-US"/>
        </w:rPr>
        <w:t xml:space="preserve"> </w:t>
      </w:r>
      <w:r>
        <w:t>Генериран тест за калкулатор</w:t>
      </w:r>
    </w:p>
    <w:p w14:paraId="7284D112" w14:textId="77777777" w:rsidR="00E26691" w:rsidRDefault="00081775" w:rsidP="00E26691">
      <w:pPr>
        <w:keepNext/>
        <w:jc w:val="center"/>
      </w:pPr>
      <w:r w:rsidRPr="00081775">
        <w:rPr>
          <w:noProof/>
          <w:lang w:eastAsia="bg-BG"/>
        </w:rPr>
        <w:lastRenderedPageBreak/>
        <w:drawing>
          <wp:inline distT="0" distB="0" distL="0" distR="0" wp14:anchorId="267E59E5" wp14:editId="54DDDD3F">
            <wp:extent cx="3016250" cy="67248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8288" cy="6729427"/>
                    </a:xfrm>
                    <a:prstGeom prst="rect">
                      <a:avLst/>
                    </a:prstGeom>
                  </pic:spPr>
                </pic:pic>
              </a:graphicData>
            </a:graphic>
          </wp:inline>
        </w:drawing>
      </w:r>
    </w:p>
    <w:p w14:paraId="220922F3" w14:textId="3153A0FD" w:rsidR="00081775" w:rsidRPr="00081775" w:rsidRDefault="00E26691" w:rsidP="00E26691">
      <w:pPr>
        <w:pStyle w:val="Caption"/>
      </w:pPr>
      <w:r>
        <w:t xml:space="preserve">Фигура </w:t>
      </w:r>
      <w:fldSimple w:instr=" SEQ Фигура \* ARABIC ">
        <w:r w:rsidR="003A7CA8">
          <w:rPr>
            <w:noProof/>
          </w:rPr>
          <w:t>47</w:t>
        </w:r>
      </w:fldSimple>
      <w:r>
        <w:t xml:space="preserve"> генерирани тестове за калкулатор</w:t>
      </w:r>
    </w:p>
    <w:p w14:paraId="5052D050" w14:textId="1816C781" w:rsidR="00EA0AF2" w:rsidRDefault="00EA0AF2" w:rsidP="00EA0AF2">
      <w:pPr>
        <w:pStyle w:val="Heading3"/>
      </w:pPr>
      <w:bookmarkStart w:id="49" w:name="_Toc107870521"/>
      <w:r>
        <w:t>Изводи</w:t>
      </w:r>
      <w:bookmarkEnd w:id="49"/>
    </w:p>
    <w:p w14:paraId="79466566" w14:textId="3A4C3A6E" w:rsidR="00925349" w:rsidRPr="00925349" w:rsidRDefault="00081775" w:rsidP="00925349">
      <w:pPr>
        <w:pStyle w:val="ListParagraph"/>
        <w:numPr>
          <w:ilvl w:val="0"/>
          <w:numId w:val="15"/>
        </w:numPr>
        <w:rPr>
          <w:lang w:val="en-US"/>
        </w:rPr>
      </w:pPr>
      <w:r>
        <w:t>З</w:t>
      </w:r>
      <w:r w:rsidR="00925349">
        <w:t>амерването на отделни характеристики на командите е изключително полезно и дава по-детайлна информация за състоянието на системата</w:t>
      </w:r>
    </w:p>
    <w:p w14:paraId="470EFAB3" w14:textId="2AB66E70" w:rsidR="00925349" w:rsidRPr="00925349" w:rsidRDefault="00925349" w:rsidP="00925349">
      <w:pPr>
        <w:pStyle w:val="ListParagraph"/>
        <w:numPr>
          <w:ilvl w:val="0"/>
          <w:numId w:val="15"/>
        </w:numPr>
        <w:rPr>
          <w:lang w:val="en-US"/>
        </w:rPr>
      </w:pPr>
      <w:r>
        <w:t>Малкият проект дава много по-добра яснота за това къде може да има проблем модела (повтарящи се методи)</w:t>
      </w:r>
    </w:p>
    <w:p w14:paraId="579CA18F" w14:textId="0690F1B8" w:rsidR="00081775" w:rsidRDefault="00081775" w:rsidP="00925349">
      <w:pPr>
        <w:pStyle w:val="Heading2"/>
      </w:pPr>
      <w:bookmarkStart w:id="50" w:name="_Toc107870522"/>
      <w:r>
        <w:t>Експеримент 6:</w:t>
      </w:r>
      <w:bookmarkEnd w:id="50"/>
    </w:p>
    <w:p w14:paraId="6B5A4826" w14:textId="03FD0EF4" w:rsidR="00081775" w:rsidRDefault="00081775" w:rsidP="00081775">
      <w:r>
        <w:t>Тъй като при минали тестове е забелязано повторение на едни и същи проверки и почти еднакви тестови случаи</w:t>
      </w:r>
      <w:r w:rsidR="00E26691">
        <w:t xml:space="preserve"> (Фигура </w:t>
      </w:r>
      <w:r w:rsidR="00070E88">
        <w:t>4</w:t>
      </w:r>
      <w:r w:rsidR="003A7CA8">
        <w:rPr>
          <w:lang w:val="en-US"/>
        </w:rPr>
        <w:t>2</w:t>
      </w:r>
      <w:r w:rsidR="00905B09">
        <w:t xml:space="preserve">, Фигура </w:t>
      </w:r>
      <w:r w:rsidR="003A7CA8">
        <w:rPr>
          <w:lang w:val="en-US"/>
        </w:rPr>
        <w:t>47</w:t>
      </w:r>
      <w:r w:rsidR="00E26691">
        <w:t>)</w:t>
      </w:r>
      <w:r>
        <w:t xml:space="preserve">, в някои случаи дори 100% </w:t>
      </w:r>
      <w:r>
        <w:lastRenderedPageBreak/>
        <w:t xml:space="preserve">еднакви са променени параметрите по модела след различни опити в онлайн платформата на </w:t>
      </w:r>
      <w:r>
        <w:rPr>
          <w:lang w:val="en-US"/>
        </w:rPr>
        <w:t>OpenAI.</w:t>
      </w:r>
      <w:r>
        <w:t xml:space="preserve"> Параметрите са такива каквито са описани в </w:t>
      </w:r>
      <w:r>
        <w:rPr>
          <w:lang w:val="en-US"/>
        </w:rPr>
        <w:t xml:space="preserve">III </w:t>
      </w:r>
      <w:r>
        <w:t>глава на книжното тяло. С помощта на параметрите за температура и наказание при повторения трябва да се намалят до минимум копираните повторения.</w:t>
      </w:r>
    </w:p>
    <w:p w14:paraId="7C2D9D21" w14:textId="0501F583" w:rsidR="00EA28D5" w:rsidRDefault="00EA28D5" w:rsidP="00EA28D5">
      <w:pPr>
        <w:rPr>
          <w:lang w:val="en-US"/>
        </w:rPr>
      </w:pPr>
      <w:r>
        <w:t>Оценка на калкулатор</w:t>
      </w:r>
      <w:r>
        <w:rPr>
          <w:lang w:val="en-US"/>
        </w:rPr>
        <w:t>.</w:t>
      </w:r>
    </w:p>
    <w:tbl>
      <w:tblPr>
        <w:tblStyle w:val="TableGrid"/>
        <w:tblW w:w="0" w:type="auto"/>
        <w:tblLook w:val="04A0" w:firstRow="1" w:lastRow="0" w:firstColumn="1" w:lastColumn="0" w:noHBand="0" w:noVBand="1"/>
      </w:tblPr>
      <w:tblGrid>
        <w:gridCol w:w="3005"/>
        <w:gridCol w:w="3005"/>
      </w:tblGrid>
      <w:tr w:rsidR="00EA28D5" w14:paraId="003552FE" w14:textId="77777777" w:rsidTr="00FA6A78">
        <w:tc>
          <w:tcPr>
            <w:tcW w:w="3005" w:type="dxa"/>
          </w:tcPr>
          <w:p w14:paraId="69D1CFFF" w14:textId="77777777" w:rsidR="00EA28D5" w:rsidRPr="007C3C80" w:rsidRDefault="00EA28D5" w:rsidP="00FA6A78">
            <w:pPr>
              <w:rPr>
                <w:lang w:eastAsia="bg-BG"/>
              </w:rPr>
            </w:pPr>
            <w:r>
              <w:rPr>
                <w:lang w:eastAsia="bg-BG"/>
              </w:rPr>
              <w:t>Всички версии:</w:t>
            </w:r>
          </w:p>
        </w:tc>
        <w:tc>
          <w:tcPr>
            <w:tcW w:w="3005" w:type="dxa"/>
          </w:tcPr>
          <w:p w14:paraId="312554DC" w14:textId="77777777" w:rsidR="00EA28D5" w:rsidRPr="00E11D27" w:rsidRDefault="00EA28D5" w:rsidP="00FA6A78">
            <w:pPr>
              <w:rPr>
                <w:lang w:val="en-US" w:eastAsia="bg-BG"/>
              </w:rPr>
            </w:pPr>
            <w:r>
              <w:rPr>
                <w:lang w:val="en-US" w:eastAsia="bg-BG"/>
              </w:rPr>
              <w:t>6</w:t>
            </w:r>
          </w:p>
        </w:tc>
      </w:tr>
      <w:tr w:rsidR="00EA28D5" w14:paraId="5BE9B746" w14:textId="77777777" w:rsidTr="00FA6A78">
        <w:tc>
          <w:tcPr>
            <w:tcW w:w="3005" w:type="dxa"/>
          </w:tcPr>
          <w:p w14:paraId="18BD904D" w14:textId="77777777" w:rsidR="00EA28D5" w:rsidRPr="007C3C80" w:rsidRDefault="00EA28D5" w:rsidP="00FA6A78">
            <w:pPr>
              <w:rPr>
                <w:lang w:eastAsia="bg-BG"/>
              </w:rPr>
            </w:pPr>
            <w:r>
              <w:rPr>
                <w:lang w:eastAsia="bg-BG"/>
              </w:rPr>
              <w:t>Версии, които се смятат за валидни:</w:t>
            </w:r>
          </w:p>
        </w:tc>
        <w:tc>
          <w:tcPr>
            <w:tcW w:w="3005" w:type="dxa"/>
          </w:tcPr>
          <w:p w14:paraId="3B558C07" w14:textId="77777777" w:rsidR="00EA28D5" w:rsidRPr="007C3C80" w:rsidRDefault="00EA28D5" w:rsidP="00FA6A78">
            <w:pPr>
              <w:rPr>
                <w:lang w:eastAsia="bg-BG"/>
              </w:rPr>
            </w:pPr>
            <w:r>
              <w:rPr>
                <w:lang w:eastAsia="bg-BG"/>
              </w:rPr>
              <w:t>6</w:t>
            </w:r>
          </w:p>
        </w:tc>
      </w:tr>
      <w:tr w:rsidR="00EA28D5" w14:paraId="2300BFEE" w14:textId="77777777" w:rsidTr="00FA6A78">
        <w:tc>
          <w:tcPr>
            <w:tcW w:w="3005" w:type="dxa"/>
          </w:tcPr>
          <w:p w14:paraId="3028D677" w14:textId="77777777" w:rsidR="00EA28D5" w:rsidRPr="007C3C80" w:rsidRDefault="00EA28D5" w:rsidP="00FA6A78">
            <w:pPr>
              <w:rPr>
                <w:lang w:eastAsia="bg-BG"/>
              </w:rPr>
            </w:pPr>
            <w:r>
              <w:rPr>
                <w:lang w:eastAsia="bg-BG"/>
              </w:rPr>
              <w:t>Версии, за които се генерират тестове:</w:t>
            </w:r>
          </w:p>
        </w:tc>
        <w:tc>
          <w:tcPr>
            <w:tcW w:w="3005" w:type="dxa"/>
          </w:tcPr>
          <w:p w14:paraId="29B86B7F" w14:textId="77777777" w:rsidR="00EA28D5" w:rsidRPr="00EE2D11" w:rsidRDefault="00EA28D5" w:rsidP="00FA6A78">
            <w:pPr>
              <w:rPr>
                <w:lang w:val="en-US" w:eastAsia="bg-BG"/>
              </w:rPr>
            </w:pPr>
            <w:r>
              <w:rPr>
                <w:lang w:val="en-US" w:eastAsia="bg-BG"/>
              </w:rPr>
              <w:t>6</w:t>
            </w:r>
          </w:p>
        </w:tc>
      </w:tr>
      <w:tr w:rsidR="00EA28D5" w14:paraId="33D5EDB8" w14:textId="77777777" w:rsidTr="00FA6A78">
        <w:tc>
          <w:tcPr>
            <w:tcW w:w="3005" w:type="dxa"/>
          </w:tcPr>
          <w:p w14:paraId="6ECFCA4D" w14:textId="77777777" w:rsidR="00EA28D5" w:rsidRDefault="00EA28D5" w:rsidP="00FA6A78">
            <w:pPr>
              <w:rPr>
                <w:lang w:eastAsia="bg-BG"/>
              </w:rPr>
            </w:pPr>
            <w:r>
              <w:rPr>
                <w:lang w:eastAsia="bg-BG"/>
              </w:rPr>
              <w:t>Брой генерирани файлове:</w:t>
            </w:r>
          </w:p>
        </w:tc>
        <w:tc>
          <w:tcPr>
            <w:tcW w:w="3005" w:type="dxa"/>
          </w:tcPr>
          <w:p w14:paraId="3490D8B2" w14:textId="77777777" w:rsidR="00EA28D5" w:rsidRPr="00EE2D11" w:rsidRDefault="00EA28D5" w:rsidP="00FA6A78">
            <w:pPr>
              <w:rPr>
                <w:lang w:val="en-US" w:eastAsia="bg-BG"/>
              </w:rPr>
            </w:pPr>
            <w:r>
              <w:rPr>
                <w:lang w:val="en-US" w:eastAsia="bg-BG"/>
              </w:rPr>
              <w:t>16</w:t>
            </w:r>
          </w:p>
        </w:tc>
      </w:tr>
      <w:tr w:rsidR="00EA28D5" w14:paraId="75BCCEB2" w14:textId="77777777" w:rsidTr="00FA6A78">
        <w:tc>
          <w:tcPr>
            <w:tcW w:w="3005" w:type="dxa"/>
          </w:tcPr>
          <w:p w14:paraId="310D8981" w14:textId="77777777" w:rsidR="00EA28D5" w:rsidRDefault="00EA28D5"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F60F5A6" w14:textId="1684F2DC" w:rsidR="00EA28D5" w:rsidRDefault="00EA28D5" w:rsidP="00FA6A78">
            <w:pPr>
              <w:rPr>
                <w:lang w:eastAsia="bg-BG"/>
              </w:rPr>
            </w:pPr>
            <w:r>
              <w:rPr>
                <w:lang w:eastAsia="bg-BG"/>
              </w:rPr>
              <w:t>18,75 %</w:t>
            </w:r>
          </w:p>
        </w:tc>
      </w:tr>
      <w:tr w:rsidR="00EA28D5" w14:paraId="6D61701D" w14:textId="77777777" w:rsidTr="00FA6A78">
        <w:tc>
          <w:tcPr>
            <w:tcW w:w="3005" w:type="dxa"/>
          </w:tcPr>
          <w:p w14:paraId="67528A5B" w14:textId="77777777" w:rsidR="00EA28D5" w:rsidRPr="007C3C80" w:rsidRDefault="00EA28D5"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6492C376" w14:textId="0CD25425" w:rsidR="00EA28D5" w:rsidRPr="003843D8" w:rsidRDefault="00EA28D5" w:rsidP="00FA6A78">
            <w:pPr>
              <w:rPr>
                <w:lang w:eastAsia="bg-BG"/>
              </w:rPr>
            </w:pPr>
            <w:r>
              <w:rPr>
                <w:lang w:eastAsia="bg-BG"/>
              </w:rPr>
              <w:t>7</w:t>
            </w:r>
          </w:p>
        </w:tc>
      </w:tr>
      <w:tr w:rsidR="00EA28D5" w14:paraId="3C53FE6A" w14:textId="77777777" w:rsidTr="00FA6A78">
        <w:tc>
          <w:tcPr>
            <w:tcW w:w="3005" w:type="dxa"/>
          </w:tcPr>
          <w:p w14:paraId="4E16F81A" w14:textId="77777777" w:rsidR="00EA28D5" w:rsidRDefault="00EA28D5" w:rsidP="00FA6A78">
            <w:pPr>
              <w:rPr>
                <w:lang w:eastAsia="bg-BG"/>
              </w:rPr>
            </w:pPr>
            <w:r>
              <w:rPr>
                <w:lang w:eastAsia="bg-BG"/>
              </w:rPr>
              <w:t>Брой тестове, които минават успешно:</w:t>
            </w:r>
          </w:p>
        </w:tc>
        <w:tc>
          <w:tcPr>
            <w:tcW w:w="3005" w:type="dxa"/>
          </w:tcPr>
          <w:p w14:paraId="6238E91E" w14:textId="61BF3139" w:rsidR="00EA28D5" w:rsidRDefault="00EA28D5" w:rsidP="00FA6A78">
            <w:pPr>
              <w:rPr>
                <w:lang w:eastAsia="bg-BG"/>
              </w:rPr>
            </w:pPr>
            <w:r>
              <w:rPr>
                <w:lang w:eastAsia="bg-BG"/>
              </w:rPr>
              <w:t>1</w:t>
            </w:r>
          </w:p>
        </w:tc>
      </w:tr>
      <w:tr w:rsidR="00EA28D5" w14:paraId="3E82AA44" w14:textId="77777777" w:rsidTr="00FA6A78">
        <w:tc>
          <w:tcPr>
            <w:tcW w:w="3005" w:type="dxa"/>
          </w:tcPr>
          <w:p w14:paraId="7D53EC2A" w14:textId="77777777" w:rsidR="00EA28D5" w:rsidRDefault="00EA28D5"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1798084A" w14:textId="77777777" w:rsidR="00EA28D5" w:rsidRPr="003843D8" w:rsidRDefault="00EA28D5" w:rsidP="00FA6A78">
            <w:pPr>
              <w:rPr>
                <w:lang w:val="en-US" w:eastAsia="bg-BG"/>
              </w:rPr>
            </w:pPr>
            <w:r>
              <w:rPr>
                <w:lang w:val="en-US" w:eastAsia="bg-BG"/>
              </w:rPr>
              <w:t>16</w:t>
            </w:r>
          </w:p>
        </w:tc>
      </w:tr>
      <w:tr w:rsidR="00EA28D5" w14:paraId="17B4C180" w14:textId="77777777" w:rsidTr="00FA6A78">
        <w:tc>
          <w:tcPr>
            <w:tcW w:w="3005" w:type="dxa"/>
          </w:tcPr>
          <w:p w14:paraId="35CAD310" w14:textId="77777777" w:rsidR="00EA28D5" w:rsidRDefault="00EA28D5" w:rsidP="00FA6A78">
            <w:pPr>
              <w:rPr>
                <w:lang w:eastAsia="bg-BG"/>
              </w:rPr>
            </w:pPr>
            <w:r>
              <w:rPr>
                <w:lang w:eastAsia="bg-BG"/>
              </w:rPr>
              <w:t>Брой компилационни грешки в тестове</w:t>
            </w:r>
          </w:p>
        </w:tc>
        <w:tc>
          <w:tcPr>
            <w:tcW w:w="3005" w:type="dxa"/>
          </w:tcPr>
          <w:p w14:paraId="410FD6EB" w14:textId="7ED050A3" w:rsidR="00EA28D5" w:rsidRPr="003843D8" w:rsidRDefault="00EA28D5" w:rsidP="00FA6A78">
            <w:pPr>
              <w:rPr>
                <w:lang w:eastAsia="bg-BG"/>
              </w:rPr>
            </w:pPr>
            <w:r>
              <w:rPr>
                <w:lang w:eastAsia="bg-BG"/>
              </w:rPr>
              <w:t>12</w:t>
            </w:r>
          </w:p>
        </w:tc>
      </w:tr>
    </w:tbl>
    <w:p w14:paraId="13060A9C" w14:textId="77777777" w:rsidR="00EA28D5" w:rsidRDefault="00EA28D5" w:rsidP="00081775"/>
    <w:p w14:paraId="7384F608" w14:textId="77777777" w:rsidR="00081775" w:rsidRDefault="00081775" w:rsidP="00081775">
      <w:pPr>
        <w:pStyle w:val="Heading3"/>
      </w:pPr>
      <w:bookmarkStart w:id="51" w:name="_Toc107870523"/>
      <w:r>
        <w:t>Тестови извадки:</w:t>
      </w:r>
      <w:bookmarkEnd w:id="51"/>
    </w:p>
    <w:p w14:paraId="4EDF96BA" w14:textId="3142D71F" w:rsidR="00081775" w:rsidRDefault="00081775" w:rsidP="00081775">
      <w:r>
        <w:t>Произволни извадки, които показват генерирания код:</w:t>
      </w:r>
    </w:p>
    <w:p w14:paraId="3CFEE8C9" w14:textId="77777777" w:rsidR="00E26691" w:rsidRDefault="00EA28D5" w:rsidP="00E26691">
      <w:pPr>
        <w:keepNext/>
        <w:jc w:val="center"/>
      </w:pPr>
      <w:r w:rsidRPr="00EA28D5">
        <w:rPr>
          <w:noProof/>
          <w:lang w:eastAsia="bg-BG"/>
        </w:rPr>
        <w:lastRenderedPageBreak/>
        <w:drawing>
          <wp:inline distT="0" distB="0" distL="0" distR="0" wp14:anchorId="3F1CAE9E" wp14:editId="44EC386F">
            <wp:extent cx="2994036" cy="33074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6847" cy="3310565"/>
                    </a:xfrm>
                    <a:prstGeom prst="rect">
                      <a:avLst/>
                    </a:prstGeom>
                  </pic:spPr>
                </pic:pic>
              </a:graphicData>
            </a:graphic>
          </wp:inline>
        </w:drawing>
      </w:r>
    </w:p>
    <w:p w14:paraId="6C439035" w14:textId="69F9D060" w:rsidR="00EA28D5" w:rsidRDefault="00E26691" w:rsidP="00E26691">
      <w:pPr>
        <w:pStyle w:val="Caption"/>
      </w:pPr>
      <w:r>
        <w:t xml:space="preserve">Фигура </w:t>
      </w:r>
      <w:fldSimple w:instr=" SEQ Фигура \* ARABIC ">
        <w:r w:rsidR="003A7CA8">
          <w:rPr>
            <w:noProof/>
          </w:rPr>
          <w:t>48</w:t>
        </w:r>
      </w:fldSimple>
      <w:r>
        <w:t xml:space="preserve"> генериран код със синтактична грешка</w:t>
      </w:r>
    </w:p>
    <w:p w14:paraId="6BA7AA83" w14:textId="64D66302" w:rsidR="00E26691" w:rsidRDefault="002B10BE" w:rsidP="00E26691">
      <w:pPr>
        <w:keepNext/>
        <w:jc w:val="center"/>
      </w:pPr>
      <w:r w:rsidRPr="002B10BE">
        <w:rPr>
          <w:noProof/>
          <w:lang w:eastAsia="bg-BG"/>
        </w:rPr>
        <w:drawing>
          <wp:inline distT="0" distB="0" distL="0" distR="0" wp14:anchorId="0FA13519" wp14:editId="74738DF9">
            <wp:extent cx="5731510" cy="4154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54170"/>
                    </a:xfrm>
                    <a:prstGeom prst="rect">
                      <a:avLst/>
                    </a:prstGeom>
                  </pic:spPr>
                </pic:pic>
              </a:graphicData>
            </a:graphic>
          </wp:inline>
        </w:drawing>
      </w:r>
    </w:p>
    <w:p w14:paraId="2F9714E4" w14:textId="094F7DCC" w:rsidR="00081775" w:rsidRDefault="00E26691" w:rsidP="00E26691">
      <w:pPr>
        <w:pStyle w:val="Caption"/>
      </w:pPr>
      <w:r>
        <w:t xml:space="preserve">Фигура </w:t>
      </w:r>
      <w:fldSimple w:instr=" SEQ Фигура \* ARABIC ">
        <w:r w:rsidR="003A7CA8">
          <w:rPr>
            <w:noProof/>
          </w:rPr>
          <w:t>49</w:t>
        </w:r>
      </w:fldSimple>
      <w:r>
        <w:t xml:space="preserve"> Генериран код за калкулатор</w:t>
      </w:r>
    </w:p>
    <w:p w14:paraId="371048BF" w14:textId="3441F0F1" w:rsidR="00081775" w:rsidRDefault="00081775" w:rsidP="00081775"/>
    <w:p w14:paraId="1D7E8B8D" w14:textId="424CA549" w:rsidR="00081775" w:rsidRPr="00925349" w:rsidRDefault="00081775" w:rsidP="00081775">
      <w:pPr>
        <w:pStyle w:val="Heading3"/>
      </w:pPr>
      <w:bookmarkStart w:id="52" w:name="_Toc107870524"/>
      <w:r>
        <w:lastRenderedPageBreak/>
        <w:t>Изводи:</w:t>
      </w:r>
      <w:bookmarkEnd w:id="52"/>
    </w:p>
    <w:p w14:paraId="196A5F30" w14:textId="77777777" w:rsidR="00081775" w:rsidRPr="00925349" w:rsidRDefault="00081775" w:rsidP="00081775">
      <w:pPr>
        <w:pStyle w:val="ListParagraph"/>
        <w:numPr>
          <w:ilvl w:val="0"/>
          <w:numId w:val="16"/>
        </w:numPr>
        <w:rPr>
          <w:lang w:val="en-US"/>
        </w:rPr>
      </w:pPr>
      <w:r>
        <w:t>Промяната на параметрите на моделът имат изключително голямо значение, защото повтарящите се тестове генерират грешки за съществуващ метод, които са отстранени</w:t>
      </w:r>
    </w:p>
    <w:p w14:paraId="20D26405" w14:textId="77777777" w:rsidR="00081775" w:rsidRPr="00925349" w:rsidRDefault="00081775" w:rsidP="00081775">
      <w:pPr>
        <w:pStyle w:val="ListParagraph"/>
        <w:numPr>
          <w:ilvl w:val="0"/>
          <w:numId w:val="16"/>
        </w:numPr>
        <w:rPr>
          <w:lang w:val="en-US"/>
        </w:rPr>
      </w:pPr>
      <w:r>
        <w:t>Ако моделът е настроен „по-креативно“ се справя по-добре.</w:t>
      </w:r>
    </w:p>
    <w:p w14:paraId="0195D007" w14:textId="77777777" w:rsidR="00081775" w:rsidRPr="00081775" w:rsidRDefault="00081775" w:rsidP="00081775"/>
    <w:p w14:paraId="33B77C81" w14:textId="022A106D" w:rsidR="00925349" w:rsidRDefault="00AA2FF1" w:rsidP="00925349">
      <w:pPr>
        <w:pStyle w:val="Heading2"/>
      </w:pPr>
      <w:bookmarkStart w:id="53" w:name="_Toc107870525"/>
      <w:r>
        <w:t>Експеримент 7</w:t>
      </w:r>
      <w:r w:rsidR="00925349">
        <w:t>:</w:t>
      </w:r>
      <w:bookmarkEnd w:id="53"/>
    </w:p>
    <w:p w14:paraId="04D5CC67" w14:textId="7ADBA8B0" w:rsidR="00081775" w:rsidRDefault="00925349" w:rsidP="00925349">
      <w:r>
        <w:t xml:space="preserve">След инспекция на </w:t>
      </w:r>
      <w:r w:rsidR="00341546">
        <w:t xml:space="preserve">тестовете, които не се компилират се забелязва, че има код, който не е довършен поради лимита на модела. За да се автоматизира оправянето на този проблем е добавена допълнителна стъпка, която извиква </w:t>
      </w:r>
      <w:r w:rsidR="00341546">
        <w:rPr>
          <w:lang w:val="en-US"/>
        </w:rPr>
        <w:t>Codex</w:t>
      </w:r>
      <w:r w:rsidR="00341546">
        <w:t xml:space="preserve"> модела в режим на редакция със задачата да отстрани компилационни грешки.</w:t>
      </w:r>
    </w:p>
    <w:p w14:paraId="2E140C8F" w14:textId="3525B49D" w:rsidR="00925349" w:rsidRPr="00925349" w:rsidRDefault="00341546" w:rsidP="00925349">
      <w:r>
        <w:t>Последната версия е пусната само срещу проекта калкулатор.</w:t>
      </w:r>
      <w:r w:rsidR="00925349">
        <w:t xml:space="preserve"> </w:t>
      </w:r>
    </w:p>
    <w:tbl>
      <w:tblPr>
        <w:tblStyle w:val="TableGrid"/>
        <w:tblW w:w="0" w:type="auto"/>
        <w:tblLook w:val="04A0" w:firstRow="1" w:lastRow="0" w:firstColumn="1" w:lastColumn="0" w:noHBand="0" w:noVBand="1"/>
      </w:tblPr>
      <w:tblGrid>
        <w:gridCol w:w="3005"/>
        <w:gridCol w:w="3005"/>
      </w:tblGrid>
      <w:tr w:rsidR="00925349" w14:paraId="7E315968" w14:textId="77777777" w:rsidTr="00FA6A78">
        <w:tc>
          <w:tcPr>
            <w:tcW w:w="3005" w:type="dxa"/>
          </w:tcPr>
          <w:p w14:paraId="21638791" w14:textId="77777777" w:rsidR="00925349" w:rsidRPr="007C3C80" w:rsidRDefault="00925349" w:rsidP="00FA6A78">
            <w:pPr>
              <w:rPr>
                <w:lang w:eastAsia="bg-BG"/>
              </w:rPr>
            </w:pPr>
            <w:r>
              <w:rPr>
                <w:lang w:eastAsia="bg-BG"/>
              </w:rPr>
              <w:t>Всички версии:</w:t>
            </w:r>
          </w:p>
        </w:tc>
        <w:tc>
          <w:tcPr>
            <w:tcW w:w="3005" w:type="dxa"/>
          </w:tcPr>
          <w:p w14:paraId="02547C4D" w14:textId="77777777" w:rsidR="00925349" w:rsidRPr="00E11D27" w:rsidRDefault="00925349" w:rsidP="00FA6A78">
            <w:pPr>
              <w:rPr>
                <w:lang w:val="en-US" w:eastAsia="bg-BG"/>
              </w:rPr>
            </w:pPr>
            <w:r>
              <w:rPr>
                <w:lang w:val="en-US" w:eastAsia="bg-BG"/>
              </w:rPr>
              <w:t>6</w:t>
            </w:r>
          </w:p>
        </w:tc>
      </w:tr>
      <w:tr w:rsidR="00925349" w14:paraId="7E3FB654" w14:textId="77777777" w:rsidTr="00FA6A78">
        <w:tc>
          <w:tcPr>
            <w:tcW w:w="3005" w:type="dxa"/>
          </w:tcPr>
          <w:p w14:paraId="463FD6E8"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A2450E2" w14:textId="77777777" w:rsidR="00925349" w:rsidRPr="007C3C80" w:rsidRDefault="00925349" w:rsidP="00FA6A78">
            <w:pPr>
              <w:rPr>
                <w:lang w:eastAsia="bg-BG"/>
              </w:rPr>
            </w:pPr>
            <w:r>
              <w:rPr>
                <w:lang w:eastAsia="bg-BG"/>
              </w:rPr>
              <w:t>6</w:t>
            </w:r>
          </w:p>
        </w:tc>
      </w:tr>
      <w:tr w:rsidR="00925349" w14:paraId="3238AB9B" w14:textId="77777777" w:rsidTr="00FA6A78">
        <w:tc>
          <w:tcPr>
            <w:tcW w:w="3005" w:type="dxa"/>
          </w:tcPr>
          <w:p w14:paraId="6D42B89D"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33B141DE" w14:textId="77777777" w:rsidR="00925349" w:rsidRPr="00EE2D11" w:rsidRDefault="00925349" w:rsidP="00FA6A78">
            <w:pPr>
              <w:rPr>
                <w:lang w:val="en-US" w:eastAsia="bg-BG"/>
              </w:rPr>
            </w:pPr>
            <w:r>
              <w:rPr>
                <w:lang w:val="en-US" w:eastAsia="bg-BG"/>
              </w:rPr>
              <w:t>6</w:t>
            </w:r>
          </w:p>
        </w:tc>
      </w:tr>
      <w:tr w:rsidR="00925349" w14:paraId="4C97220E" w14:textId="77777777" w:rsidTr="00FA6A78">
        <w:tc>
          <w:tcPr>
            <w:tcW w:w="3005" w:type="dxa"/>
          </w:tcPr>
          <w:p w14:paraId="431C1780" w14:textId="77777777" w:rsidR="00925349" w:rsidRDefault="00925349" w:rsidP="00FA6A78">
            <w:pPr>
              <w:rPr>
                <w:lang w:eastAsia="bg-BG"/>
              </w:rPr>
            </w:pPr>
            <w:r>
              <w:rPr>
                <w:lang w:eastAsia="bg-BG"/>
              </w:rPr>
              <w:t>Брой генерирани файлове:</w:t>
            </w:r>
          </w:p>
        </w:tc>
        <w:tc>
          <w:tcPr>
            <w:tcW w:w="3005" w:type="dxa"/>
          </w:tcPr>
          <w:p w14:paraId="27BE5A33" w14:textId="77777777" w:rsidR="00925349" w:rsidRPr="00EE2D11" w:rsidRDefault="00925349" w:rsidP="00FA6A78">
            <w:pPr>
              <w:rPr>
                <w:lang w:val="en-US" w:eastAsia="bg-BG"/>
              </w:rPr>
            </w:pPr>
            <w:r>
              <w:rPr>
                <w:lang w:val="en-US" w:eastAsia="bg-BG"/>
              </w:rPr>
              <w:t>16</w:t>
            </w:r>
          </w:p>
        </w:tc>
      </w:tr>
      <w:tr w:rsidR="00925349" w14:paraId="4274C6B5" w14:textId="77777777" w:rsidTr="00FA6A78">
        <w:tc>
          <w:tcPr>
            <w:tcW w:w="3005" w:type="dxa"/>
          </w:tcPr>
          <w:p w14:paraId="5D025085"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3CD7EB90" w14:textId="02F134CE" w:rsidR="00925349" w:rsidRDefault="007266B2" w:rsidP="00FA6A78">
            <w:pPr>
              <w:rPr>
                <w:lang w:eastAsia="bg-BG"/>
              </w:rPr>
            </w:pPr>
            <w:r>
              <w:rPr>
                <w:lang w:eastAsia="bg-BG"/>
              </w:rPr>
              <w:t>75</w:t>
            </w:r>
            <w:r w:rsidR="00925349">
              <w:rPr>
                <w:lang w:eastAsia="bg-BG"/>
              </w:rPr>
              <w:t xml:space="preserve"> %</w:t>
            </w:r>
          </w:p>
        </w:tc>
      </w:tr>
      <w:tr w:rsidR="00925349" w14:paraId="323DC3ED" w14:textId="77777777" w:rsidTr="00FA6A78">
        <w:tc>
          <w:tcPr>
            <w:tcW w:w="3005" w:type="dxa"/>
          </w:tcPr>
          <w:p w14:paraId="14F7EDF7"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670D8E7" w14:textId="602F2647" w:rsidR="00925349" w:rsidRPr="00AA2FF1" w:rsidRDefault="007266B2" w:rsidP="00FA6A78">
            <w:pPr>
              <w:rPr>
                <w:lang w:val="en-US" w:eastAsia="bg-BG"/>
              </w:rPr>
            </w:pPr>
            <w:r>
              <w:rPr>
                <w:lang w:eastAsia="bg-BG"/>
              </w:rPr>
              <w:t>30</w:t>
            </w:r>
          </w:p>
        </w:tc>
      </w:tr>
      <w:tr w:rsidR="00925349" w14:paraId="603533C5" w14:textId="77777777" w:rsidTr="00FA6A78">
        <w:tc>
          <w:tcPr>
            <w:tcW w:w="3005" w:type="dxa"/>
          </w:tcPr>
          <w:p w14:paraId="069222CF" w14:textId="77777777" w:rsidR="00925349" w:rsidRDefault="00925349" w:rsidP="00FA6A78">
            <w:pPr>
              <w:rPr>
                <w:lang w:eastAsia="bg-BG"/>
              </w:rPr>
            </w:pPr>
            <w:r>
              <w:rPr>
                <w:lang w:eastAsia="bg-BG"/>
              </w:rPr>
              <w:t>Брой тестове, които минават успешно:</w:t>
            </w:r>
          </w:p>
        </w:tc>
        <w:tc>
          <w:tcPr>
            <w:tcW w:w="3005" w:type="dxa"/>
          </w:tcPr>
          <w:p w14:paraId="2F4E0C28" w14:textId="20E62E24" w:rsidR="00925349" w:rsidRDefault="007266B2" w:rsidP="00FA6A78">
            <w:pPr>
              <w:rPr>
                <w:lang w:eastAsia="bg-BG"/>
              </w:rPr>
            </w:pPr>
            <w:r>
              <w:rPr>
                <w:lang w:eastAsia="bg-BG"/>
              </w:rPr>
              <w:t>0</w:t>
            </w:r>
          </w:p>
        </w:tc>
      </w:tr>
      <w:tr w:rsidR="00925349" w14:paraId="4C0BF7E8" w14:textId="77777777" w:rsidTr="00FA6A78">
        <w:tc>
          <w:tcPr>
            <w:tcW w:w="3005" w:type="dxa"/>
          </w:tcPr>
          <w:p w14:paraId="740FF337"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22F27F57" w14:textId="77777777" w:rsidR="00925349" w:rsidRPr="003843D8" w:rsidRDefault="00925349" w:rsidP="00FA6A78">
            <w:pPr>
              <w:rPr>
                <w:lang w:val="en-US" w:eastAsia="bg-BG"/>
              </w:rPr>
            </w:pPr>
            <w:r>
              <w:rPr>
                <w:lang w:val="en-US" w:eastAsia="bg-BG"/>
              </w:rPr>
              <w:t>16</w:t>
            </w:r>
          </w:p>
        </w:tc>
      </w:tr>
      <w:tr w:rsidR="00925349" w14:paraId="5F93A47E" w14:textId="77777777" w:rsidTr="00FA6A78">
        <w:tc>
          <w:tcPr>
            <w:tcW w:w="3005" w:type="dxa"/>
          </w:tcPr>
          <w:p w14:paraId="02326E2E" w14:textId="77777777" w:rsidR="00925349" w:rsidRDefault="00925349" w:rsidP="00FA6A78">
            <w:pPr>
              <w:rPr>
                <w:lang w:eastAsia="bg-BG"/>
              </w:rPr>
            </w:pPr>
            <w:r>
              <w:rPr>
                <w:lang w:eastAsia="bg-BG"/>
              </w:rPr>
              <w:t>Брой компилационни грешки в тестове</w:t>
            </w:r>
          </w:p>
        </w:tc>
        <w:tc>
          <w:tcPr>
            <w:tcW w:w="3005" w:type="dxa"/>
          </w:tcPr>
          <w:p w14:paraId="63B98797" w14:textId="3A7B86A6" w:rsidR="00925349" w:rsidRPr="003843D8" w:rsidRDefault="007266B2" w:rsidP="00FA6A78">
            <w:pPr>
              <w:rPr>
                <w:lang w:eastAsia="bg-BG"/>
              </w:rPr>
            </w:pPr>
            <w:r>
              <w:rPr>
                <w:lang w:eastAsia="bg-BG"/>
              </w:rPr>
              <w:t>2</w:t>
            </w:r>
          </w:p>
        </w:tc>
      </w:tr>
    </w:tbl>
    <w:p w14:paraId="00529910" w14:textId="77777777" w:rsidR="00081775" w:rsidRDefault="00081775" w:rsidP="00081775">
      <w:pPr>
        <w:pStyle w:val="Heading3"/>
      </w:pPr>
      <w:bookmarkStart w:id="54" w:name="_Toc107870526"/>
      <w:r>
        <w:t>Тестови извадки:</w:t>
      </w:r>
      <w:bookmarkEnd w:id="54"/>
    </w:p>
    <w:p w14:paraId="705ECFB0" w14:textId="4ABFBF71" w:rsidR="00081775" w:rsidRPr="00081775" w:rsidRDefault="00081775" w:rsidP="00925349">
      <w:r>
        <w:t>Произволни извадки, които показват генерирания код:</w:t>
      </w:r>
    </w:p>
    <w:p w14:paraId="6955CDE9" w14:textId="77777777" w:rsidR="00767B20" w:rsidRDefault="00081775" w:rsidP="00767B20">
      <w:pPr>
        <w:keepNext/>
        <w:jc w:val="center"/>
      </w:pPr>
      <w:r w:rsidRPr="00081775">
        <w:rPr>
          <w:noProof/>
          <w:lang w:eastAsia="bg-BG"/>
        </w:rPr>
        <w:lastRenderedPageBreak/>
        <w:drawing>
          <wp:inline distT="0" distB="0" distL="0" distR="0" wp14:anchorId="01E8F891" wp14:editId="61947AD6">
            <wp:extent cx="4302826" cy="55219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5369" cy="5525224"/>
                    </a:xfrm>
                    <a:prstGeom prst="rect">
                      <a:avLst/>
                    </a:prstGeom>
                  </pic:spPr>
                </pic:pic>
              </a:graphicData>
            </a:graphic>
          </wp:inline>
        </w:drawing>
      </w:r>
    </w:p>
    <w:p w14:paraId="4A5B5C09" w14:textId="08AEEA9E" w:rsidR="00081775" w:rsidRDefault="00767B20" w:rsidP="00767B20">
      <w:pPr>
        <w:pStyle w:val="Caption"/>
      </w:pPr>
      <w:r>
        <w:t xml:space="preserve">Фигура </w:t>
      </w:r>
      <w:fldSimple w:instr=" SEQ Фигура \* ARABIC ">
        <w:r w:rsidR="003A7CA8">
          <w:rPr>
            <w:noProof/>
          </w:rPr>
          <w:t>50</w:t>
        </w:r>
      </w:fldSimple>
      <w:r>
        <w:t xml:space="preserve"> код, който е оправен от </w:t>
      </w:r>
      <w:r>
        <w:rPr>
          <w:lang w:val="en-US"/>
        </w:rPr>
        <w:t xml:space="preserve">Codex </w:t>
      </w:r>
      <w:r w:rsidR="003A7CA8">
        <w:t>виж фигура 48</w:t>
      </w:r>
    </w:p>
    <w:p w14:paraId="74192776" w14:textId="7AEAC480" w:rsidR="00AA2FF1" w:rsidRDefault="00AA2FF1" w:rsidP="00AA2FF1">
      <w:pPr>
        <w:pStyle w:val="Heading2"/>
      </w:pPr>
      <w:bookmarkStart w:id="55" w:name="_Toc107870527"/>
      <w:r>
        <w:t>Актуална версия:</w:t>
      </w:r>
      <w:bookmarkEnd w:id="55"/>
    </w:p>
    <w:p w14:paraId="1B8156B7" w14:textId="4D9316B7" w:rsidR="00AA2FF1" w:rsidRDefault="00AA2FF1" w:rsidP="00AA2FF1">
      <w:r>
        <w:t xml:space="preserve">След инспекция на седмия експеримент са </w:t>
      </w:r>
      <w:r w:rsidR="00DB19EB">
        <w:t>открити няколко проблема, които са отстранени. Отстранените проблеми са свързани с поправката на генерирания програмен код.</w:t>
      </w:r>
    </w:p>
    <w:tbl>
      <w:tblPr>
        <w:tblStyle w:val="TableGrid"/>
        <w:tblW w:w="0" w:type="auto"/>
        <w:tblLook w:val="04A0" w:firstRow="1" w:lastRow="0" w:firstColumn="1" w:lastColumn="0" w:noHBand="0" w:noVBand="1"/>
      </w:tblPr>
      <w:tblGrid>
        <w:gridCol w:w="3005"/>
        <w:gridCol w:w="3005"/>
      </w:tblGrid>
      <w:tr w:rsidR="00DB19EB" w14:paraId="3FAA5FE2" w14:textId="77777777" w:rsidTr="00063D62">
        <w:tc>
          <w:tcPr>
            <w:tcW w:w="3005" w:type="dxa"/>
          </w:tcPr>
          <w:p w14:paraId="398356CE" w14:textId="77777777" w:rsidR="00DB19EB" w:rsidRPr="007C3C80" w:rsidRDefault="00DB19EB" w:rsidP="00063D62">
            <w:pPr>
              <w:rPr>
                <w:lang w:eastAsia="bg-BG"/>
              </w:rPr>
            </w:pPr>
            <w:r>
              <w:rPr>
                <w:lang w:eastAsia="bg-BG"/>
              </w:rPr>
              <w:t>Всички версии:</w:t>
            </w:r>
          </w:p>
        </w:tc>
        <w:tc>
          <w:tcPr>
            <w:tcW w:w="3005" w:type="dxa"/>
          </w:tcPr>
          <w:p w14:paraId="7EA5F4B9" w14:textId="77777777" w:rsidR="00DB19EB" w:rsidRPr="00E11D27" w:rsidRDefault="00DB19EB" w:rsidP="00063D62">
            <w:pPr>
              <w:rPr>
                <w:lang w:val="en-US" w:eastAsia="bg-BG"/>
              </w:rPr>
            </w:pPr>
            <w:r>
              <w:rPr>
                <w:lang w:val="en-US" w:eastAsia="bg-BG"/>
              </w:rPr>
              <w:t>6</w:t>
            </w:r>
          </w:p>
        </w:tc>
      </w:tr>
      <w:tr w:rsidR="00DB19EB" w14:paraId="03DC6D59" w14:textId="77777777" w:rsidTr="00063D62">
        <w:tc>
          <w:tcPr>
            <w:tcW w:w="3005" w:type="dxa"/>
          </w:tcPr>
          <w:p w14:paraId="062D328D" w14:textId="77777777" w:rsidR="00DB19EB" w:rsidRPr="007C3C80" w:rsidRDefault="00DB19EB" w:rsidP="00063D62">
            <w:pPr>
              <w:rPr>
                <w:lang w:eastAsia="bg-BG"/>
              </w:rPr>
            </w:pPr>
            <w:r>
              <w:rPr>
                <w:lang w:eastAsia="bg-BG"/>
              </w:rPr>
              <w:t>Версии, които се смятат за валидни:</w:t>
            </w:r>
          </w:p>
        </w:tc>
        <w:tc>
          <w:tcPr>
            <w:tcW w:w="3005" w:type="dxa"/>
          </w:tcPr>
          <w:p w14:paraId="0EF90FB6" w14:textId="77777777" w:rsidR="00DB19EB" w:rsidRPr="007C3C80" w:rsidRDefault="00DB19EB" w:rsidP="00063D62">
            <w:pPr>
              <w:rPr>
                <w:lang w:eastAsia="bg-BG"/>
              </w:rPr>
            </w:pPr>
            <w:r>
              <w:rPr>
                <w:lang w:eastAsia="bg-BG"/>
              </w:rPr>
              <w:t>6</w:t>
            </w:r>
          </w:p>
        </w:tc>
      </w:tr>
      <w:tr w:rsidR="00DB19EB" w14:paraId="60953C98" w14:textId="77777777" w:rsidTr="00063D62">
        <w:tc>
          <w:tcPr>
            <w:tcW w:w="3005" w:type="dxa"/>
          </w:tcPr>
          <w:p w14:paraId="3A5B9399" w14:textId="77777777" w:rsidR="00DB19EB" w:rsidRPr="007C3C80" w:rsidRDefault="00DB19EB" w:rsidP="00063D62">
            <w:pPr>
              <w:rPr>
                <w:lang w:eastAsia="bg-BG"/>
              </w:rPr>
            </w:pPr>
            <w:r>
              <w:rPr>
                <w:lang w:eastAsia="bg-BG"/>
              </w:rPr>
              <w:t>Версии, за които се генерират тестове:</w:t>
            </w:r>
          </w:p>
        </w:tc>
        <w:tc>
          <w:tcPr>
            <w:tcW w:w="3005" w:type="dxa"/>
          </w:tcPr>
          <w:p w14:paraId="663A2B1F" w14:textId="77777777" w:rsidR="00DB19EB" w:rsidRPr="00EE2D11" w:rsidRDefault="00DB19EB" w:rsidP="00063D62">
            <w:pPr>
              <w:rPr>
                <w:lang w:val="en-US" w:eastAsia="bg-BG"/>
              </w:rPr>
            </w:pPr>
            <w:r>
              <w:rPr>
                <w:lang w:val="en-US" w:eastAsia="bg-BG"/>
              </w:rPr>
              <w:t>6</w:t>
            </w:r>
          </w:p>
        </w:tc>
      </w:tr>
      <w:tr w:rsidR="00DB19EB" w14:paraId="7E5CA4A1" w14:textId="77777777" w:rsidTr="00063D62">
        <w:tc>
          <w:tcPr>
            <w:tcW w:w="3005" w:type="dxa"/>
          </w:tcPr>
          <w:p w14:paraId="5842887B" w14:textId="77777777" w:rsidR="00DB19EB" w:rsidRDefault="00DB19EB" w:rsidP="00063D62">
            <w:pPr>
              <w:rPr>
                <w:lang w:eastAsia="bg-BG"/>
              </w:rPr>
            </w:pPr>
            <w:r>
              <w:rPr>
                <w:lang w:eastAsia="bg-BG"/>
              </w:rPr>
              <w:t>Брой генерирани файлове:</w:t>
            </w:r>
          </w:p>
        </w:tc>
        <w:tc>
          <w:tcPr>
            <w:tcW w:w="3005" w:type="dxa"/>
          </w:tcPr>
          <w:p w14:paraId="0B7ABACB" w14:textId="77777777" w:rsidR="00DB19EB" w:rsidRPr="00EE2D11" w:rsidRDefault="00DB19EB" w:rsidP="00063D62">
            <w:pPr>
              <w:rPr>
                <w:lang w:val="en-US" w:eastAsia="bg-BG"/>
              </w:rPr>
            </w:pPr>
            <w:r>
              <w:rPr>
                <w:lang w:val="en-US" w:eastAsia="bg-BG"/>
              </w:rPr>
              <w:t>16</w:t>
            </w:r>
          </w:p>
        </w:tc>
      </w:tr>
      <w:tr w:rsidR="00DB19EB" w14:paraId="4C5D5764" w14:textId="77777777" w:rsidTr="00063D62">
        <w:tc>
          <w:tcPr>
            <w:tcW w:w="3005" w:type="dxa"/>
          </w:tcPr>
          <w:p w14:paraId="4324BF1B" w14:textId="77777777" w:rsidR="00DB19EB" w:rsidRDefault="00DB19EB" w:rsidP="00063D62">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73C44A25" w14:textId="5EE824EB" w:rsidR="00DB19EB" w:rsidRDefault="00DB19EB" w:rsidP="00063D62">
            <w:pPr>
              <w:rPr>
                <w:lang w:eastAsia="bg-BG"/>
              </w:rPr>
            </w:pPr>
            <w:r>
              <w:rPr>
                <w:lang w:val="en-US" w:eastAsia="bg-BG"/>
              </w:rPr>
              <w:t>0</w:t>
            </w:r>
            <w:r>
              <w:rPr>
                <w:lang w:eastAsia="bg-BG"/>
              </w:rPr>
              <w:t xml:space="preserve"> %</w:t>
            </w:r>
          </w:p>
        </w:tc>
      </w:tr>
      <w:tr w:rsidR="00DB19EB" w14:paraId="75AC0F61" w14:textId="77777777" w:rsidTr="00063D62">
        <w:tc>
          <w:tcPr>
            <w:tcW w:w="3005" w:type="dxa"/>
          </w:tcPr>
          <w:p w14:paraId="33EE6B2D" w14:textId="77777777" w:rsidR="00DB19EB" w:rsidRPr="007C3C80" w:rsidRDefault="00DB19EB" w:rsidP="00063D62">
            <w:pPr>
              <w:rPr>
                <w:lang w:val="en-US" w:eastAsia="bg-BG"/>
              </w:rPr>
            </w:pPr>
            <w:r>
              <w:rPr>
                <w:lang w:eastAsia="bg-BG"/>
              </w:rPr>
              <w:lastRenderedPageBreak/>
              <w:t>Брой тестове, които не минават заради грешка в проверка</w:t>
            </w:r>
            <w:r>
              <w:rPr>
                <w:lang w:val="en-US" w:eastAsia="bg-BG"/>
              </w:rPr>
              <w:t>:</w:t>
            </w:r>
          </w:p>
        </w:tc>
        <w:tc>
          <w:tcPr>
            <w:tcW w:w="3005" w:type="dxa"/>
          </w:tcPr>
          <w:p w14:paraId="5C925AA3" w14:textId="24378343" w:rsidR="00DB19EB" w:rsidRPr="00AA2FF1" w:rsidRDefault="00DB19EB" w:rsidP="00063D62">
            <w:pPr>
              <w:rPr>
                <w:lang w:val="en-US" w:eastAsia="bg-BG"/>
              </w:rPr>
            </w:pPr>
            <w:r>
              <w:rPr>
                <w:lang w:eastAsia="bg-BG"/>
              </w:rPr>
              <w:t>14</w:t>
            </w:r>
          </w:p>
        </w:tc>
      </w:tr>
      <w:tr w:rsidR="00DB19EB" w14:paraId="427B654C" w14:textId="77777777" w:rsidTr="00063D62">
        <w:tc>
          <w:tcPr>
            <w:tcW w:w="3005" w:type="dxa"/>
          </w:tcPr>
          <w:p w14:paraId="64D6F937" w14:textId="77777777" w:rsidR="00DB19EB" w:rsidRDefault="00DB19EB" w:rsidP="00063D62">
            <w:pPr>
              <w:rPr>
                <w:lang w:eastAsia="bg-BG"/>
              </w:rPr>
            </w:pPr>
            <w:r>
              <w:rPr>
                <w:lang w:eastAsia="bg-BG"/>
              </w:rPr>
              <w:t>Брой тестове, които минават успешно:</w:t>
            </w:r>
          </w:p>
        </w:tc>
        <w:tc>
          <w:tcPr>
            <w:tcW w:w="3005" w:type="dxa"/>
          </w:tcPr>
          <w:p w14:paraId="2623B249" w14:textId="6FBD4DEE" w:rsidR="00DB19EB" w:rsidRDefault="00DB19EB" w:rsidP="00063D62">
            <w:pPr>
              <w:rPr>
                <w:lang w:eastAsia="bg-BG"/>
              </w:rPr>
            </w:pPr>
            <w:r>
              <w:rPr>
                <w:lang w:eastAsia="bg-BG"/>
              </w:rPr>
              <w:t>20</w:t>
            </w:r>
          </w:p>
        </w:tc>
      </w:tr>
      <w:tr w:rsidR="00DB19EB" w14:paraId="366768A4" w14:textId="77777777" w:rsidTr="00063D62">
        <w:tc>
          <w:tcPr>
            <w:tcW w:w="3005" w:type="dxa"/>
          </w:tcPr>
          <w:p w14:paraId="12E9F917" w14:textId="77777777" w:rsidR="00DB19EB" w:rsidRDefault="00DB19EB" w:rsidP="00063D62">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3505B116" w14:textId="0E01D9FD" w:rsidR="00DB19EB" w:rsidRPr="003843D8" w:rsidRDefault="00DB19EB" w:rsidP="00063D62">
            <w:pPr>
              <w:rPr>
                <w:lang w:val="en-US" w:eastAsia="bg-BG"/>
              </w:rPr>
            </w:pPr>
            <w:r>
              <w:rPr>
                <w:lang w:val="en-US" w:eastAsia="bg-BG"/>
              </w:rPr>
              <w:t>1</w:t>
            </w:r>
          </w:p>
        </w:tc>
      </w:tr>
      <w:tr w:rsidR="00DB19EB" w14:paraId="18ED4630" w14:textId="77777777" w:rsidTr="00063D62">
        <w:tc>
          <w:tcPr>
            <w:tcW w:w="3005" w:type="dxa"/>
          </w:tcPr>
          <w:p w14:paraId="382638A4" w14:textId="77777777" w:rsidR="00DB19EB" w:rsidRDefault="00DB19EB" w:rsidP="00063D62">
            <w:pPr>
              <w:rPr>
                <w:lang w:eastAsia="bg-BG"/>
              </w:rPr>
            </w:pPr>
            <w:r>
              <w:rPr>
                <w:lang w:eastAsia="bg-BG"/>
              </w:rPr>
              <w:t>Брой компилационни грешки в тестове</w:t>
            </w:r>
          </w:p>
        </w:tc>
        <w:tc>
          <w:tcPr>
            <w:tcW w:w="3005" w:type="dxa"/>
          </w:tcPr>
          <w:p w14:paraId="2D57B5FC" w14:textId="24352DE4" w:rsidR="00DB19EB" w:rsidRPr="003843D8" w:rsidRDefault="00DB19EB" w:rsidP="00063D62">
            <w:pPr>
              <w:rPr>
                <w:lang w:eastAsia="bg-BG"/>
              </w:rPr>
            </w:pPr>
            <w:r>
              <w:rPr>
                <w:lang w:eastAsia="bg-BG"/>
              </w:rPr>
              <w:t>5</w:t>
            </w:r>
          </w:p>
        </w:tc>
      </w:tr>
    </w:tbl>
    <w:p w14:paraId="6FE528E4" w14:textId="66F1B4FA" w:rsidR="0033238D" w:rsidRDefault="0033238D" w:rsidP="0033238D"/>
    <w:p w14:paraId="61B8D94C" w14:textId="1E475DCB" w:rsidR="0033238D" w:rsidRDefault="0033238D" w:rsidP="0033238D">
      <w:r>
        <w:t>Както се вижда от резултатите, вече много по-голяма част от тестовете минават. Това навежда на мисълта вече да се направят замервания и за покритие на тестовете. Тук най-важната метрика е % покритие:</w:t>
      </w:r>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5"/>
        <w:gridCol w:w="3844"/>
        <w:gridCol w:w="1438"/>
        <w:gridCol w:w="1470"/>
        <w:gridCol w:w="1439"/>
      </w:tblGrid>
      <w:tr w:rsidR="0033238D" w:rsidRPr="0033238D" w14:paraId="1FD0C1F0" w14:textId="77777777" w:rsidTr="0033238D">
        <w:trPr>
          <w:trHeight w:val="300"/>
        </w:trPr>
        <w:tc>
          <w:tcPr>
            <w:tcW w:w="320" w:type="dxa"/>
            <w:shd w:val="clear" w:color="auto" w:fill="auto"/>
            <w:noWrap/>
            <w:vAlign w:val="bottom"/>
            <w:hideMark/>
          </w:tcPr>
          <w:p w14:paraId="06CD912C" w14:textId="77777777" w:rsidR="0033238D" w:rsidRPr="0033238D" w:rsidRDefault="0033238D" w:rsidP="0033238D">
            <w:pPr>
              <w:spacing w:after="0" w:line="240" w:lineRule="auto"/>
              <w:jc w:val="left"/>
              <w:rPr>
                <w:rFonts w:eastAsia="Times New Roman" w:cs="Times New Roman"/>
                <w:sz w:val="20"/>
                <w:szCs w:val="24"/>
                <w:lang w:eastAsia="bg-BG"/>
              </w:rPr>
            </w:pPr>
            <w:bookmarkStart w:id="56" w:name="RANGE!A1:E12"/>
            <w:bookmarkEnd w:id="56"/>
          </w:p>
        </w:tc>
        <w:tc>
          <w:tcPr>
            <w:tcW w:w="4560" w:type="dxa"/>
            <w:shd w:val="clear" w:color="auto" w:fill="auto"/>
            <w:noWrap/>
            <w:vAlign w:val="bottom"/>
            <w:hideMark/>
          </w:tcPr>
          <w:p w14:paraId="1746FFF5" w14:textId="556736FC"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Идентификатор на версията</w:t>
            </w:r>
          </w:p>
        </w:tc>
        <w:tc>
          <w:tcPr>
            <w:tcW w:w="1180" w:type="dxa"/>
            <w:shd w:val="clear" w:color="auto" w:fill="auto"/>
            <w:noWrap/>
            <w:vAlign w:val="bottom"/>
            <w:hideMark/>
          </w:tcPr>
          <w:p w14:paraId="19D60B9C" w14:textId="64818290"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Извикани редове</w:t>
            </w:r>
          </w:p>
        </w:tc>
        <w:tc>
          <w:tcPr>
            <w:tcW w:w="740" w:type="dxa"/>
            <w:shd w:val="clear" w:color="auto" w:fill="auto"/>
            <w:noWrap/>
            <w:vAlign w:val="bottom"/>
            <w:hideMark/>
          </w:tcPr>
          <w:p w14:paraId="43881C97" w14:textId="520761BF"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Пропуснати редове</w:t>
            </w:r>
          </w:p>
        </w:tc>
        <w:tc>
          <w:tcPr>
            <w:tcW w:w="980" w:type="dxa"/>
            <w:shd w:val="clear" w:color="auto" w:fill="auto"/>
            <w:noWrap/>
            <w:vAlign w:val="bottom"/>
            <w:hideMark/>
          </w:tcPr>
          <w:p w14:paraId="57BD9A2E" w14:textId="7791D42E"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Покритие</w:t>
            </w:r>
            <w:r w:rsidRPr="0033238D">
              <w:rPr>
                <w:rFonts w:ascii="Calibri" w:eastAsia="Times New Roman" w:hAnsi="Calibri" w:cs="Calibri"/>
                <w:color w:val="000000"/>
                <w:sz w:val="22"/>
                <w:lang w:eastAsia="bg-BG"/>
              </w:rPr>
              <w:t>%</w:t>
            </w:r>
          </w:p>
        </w:tc>
      </w:tr>
      <w:tr w:rsidR="0033238D" w:rsidRPr="0033238D" w14:paraId="76B5F9D9" w14:textId="77777777" w:rsidTr="0033238D">
        <w:trPr>
          <w:trHeight w:val="300"/>
        </w:trPr>
        <w:tc>
          <w:tcPr>
            <w:tcW w:w="320" w:type="dxa"/>
            <w:shd w:val="clear" w:color="auto" w:fill="auto"/>
            <w:noWrap/>
            <w:vAlign w:val="bottom"/>
            <w:hideMark/>
          </w:tcPr>
          <w:p w14:paraId="26ACC4E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w:t>
            </w:r>
          </w:p>
        </w:tc>
        <w:tc>
          <w:tcPr>
            <w:tcW w:w="4560" w:type="dxa"/>
            <w:shd w:val="clear" w:color="auto" w:fill="auto"/>
            <w:noWrap/>
            <w:vAlign w:val="bottom"/>
            <w:hideMark/>
          </w:tcPr>
          <w:p w14:paraId="4D0A3B37"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c023115abd8955c033517a1f9c551ea6ea8a10b</w:t>
            </w:r>
          </w:p>
        </w:tc>
        <w:tc>
          <w:tcPr>
            <w:tcW w:w="1180" w:type="dxa"/>
            <w:shd w:val="clear" w:color="auto" w:fill="auto"/>
            <w:noWrap/>
            <w:vAlign w:val="bottom"/>
            <w:hideMark/>
          </w:tcPr>
          <w:p w14:paraId="1C8E856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3</w:t>
            </w:r>
          </w:p>
        </w:tc>
        <w:tc>
          <w:tcPr>
            <w:tcW w:w="740" w:type="dxa"/>
            <w:shd w:val="clear" w:color="auto" w:fill="auto"/>
            <w:noWrap/>
            <w:vAlign w:val="bottom"/>
            <w:hideMark/>
          </w:tcPr>
          <w:p w14:paraId="22A05A6C"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1</w:t>
            </w:r>
          </w:p>
        </w:tc>
        <w:tc>
          <w:tcPr>
            <w:tcW w:w="980" w:type="dxa"/>
            <w:shd w:val="clear" w:color="auto" w:fill="auto"/>
            <w:noWrap/>
            <w:vAlign w:val="bottom"/>
            <w:hideMark/>
          </w:tcPr>
          <w:p w14:paraId="7CB995D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5</w:t>
            </w:r>
          </w:p>
        </w:tc>
      </w:tr>
      <w:tr w:rsidR="0033238D" w:rsidRPr="0033238D" w14:paraId="1002A655" w14:textId="77777777" w:rsidTr="0033238D">
        <w:trPr>
          <w:trHeight w:val="300"/>
        </w:trPr>
        <w:tc>
          <w:tcPr>
            <w:tcW w:w="320" w:type="dxa"/>
            <w:shd w:val="clear" w:color="auto" w:fill="auto"/>
            <w:noWrap/>
            <w:vAlign w:val="bottom"/>
            <w:hideMark/>
          </w:tcPr>
          <w:p w14:paraId="3E3EE23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w:t>
            </w:r>
          </w:p>
        </w:tc>
        <w:tc>
          <w:tcPr>
            <w:tcW w:w="4560" w:type="dxa"/>
            <w:shd w:val="clear" w:color="auto" w:fill="auto"/>
            <w:noWrap/>
            <w:vAlign w:val="bottom"/>
            <w:hideMark/>
          </w:tcPr>
          <w:p w14:paraId="0D78E625"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c023115abd8955c033517a1f9c551ea6ea8a10b</w:t>
            </w:r>
          </w:p>
        </w:tc>
        <w:tc>
          <w:tcPr>
            <w:tcW w:w="1180" w:type="dxa"/>
            <w:shd w:val="clear" w:color="auto" w:fill="auto"/>
            <w:noWrap/>
            <w:vAlign w:val="bottom"/>
            <w:hideMark/>
          </w:tcPr>
          <w:p w14:paraId="7221D99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3</w:t>
            </w:r>
          </w:p>
        </w:tc>
        <w:tc>
          <w:tcPr>
            <w:tcW w:w="740" w:type="dxa"/>
            <w:shd w:val="clear" w:color="auto" w:fill="auto"/>
            <w:noWrap/>
            <w:vAlign w:val="bottom"/>
            <w:hideMark/>
          </w:tcPr>
          <w:p w14:paraId="17A4EF3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1</w:t>
            </w:r>
          </w:p>
        </w:tc>
        <w:tc>
          <w:tcPr>
            <w:tcW w:w="980" w:type="dxa"/>
            <w:shd w:val="clear" w:color="auto" w:fill="auto"/>
            <w:noWrap/>
            <w:vAlign w:val="bottom"/>
            <w:hideMark/>
          </w:tcPr>
          <w:p w14:paraId="2D78D7FC"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5</w:t>
            </w:r>
          </w:p>
        </w:tc>
      </w:tr>
      <w:tr w:rsidR="0033238D" w:rsidRPr="0033238D" w14:paraId="42CD94B1" w14:textId="77777777" w:rsidTr="0033238D">
        <w:trPr>
          <w:trHeight w:val="300"/>
        </w:trPr>
        <w:tc>
          <w:tcPr>
            <w:tcW w:w="320" w:type="dxa"/>
            <w:shd w:val="clear" w:color="auto" w:fill="auto"/>
            <w:noWrap/>
            <w:vAlign w:val="bottom"/>
            <w:hideMark/>
          </w:tcPr>
          <w:p w14:paraId="50B3BEC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w:t>
            </w:r>
          </w:p>
        </w:tc>
        <w:tc>
          <w:tcPr>
            <w:tcW w:w="4560" w:type="dxa"/>
            <w:shd w:val="clear" w:color="auto" w:fill="auto"/>
            <w:noWrap/>
            <w:vAlign w:val="bottom"/>
            <w:hideMark/>
          </w:tcPr>
          <w:p w14:paraId="1AABB9F5"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c023115abd8955c033517a1f9c551ea6ea8a10b</w:t>
            </w:r>
          </w:p>
        </w:tc>
        <w:tc>
          <w:tcPr>
            <w:tcW w:w="1180" w:type="dxa"/>
            <w:shd w:val="clear" w:color="auto" w:fill="auto"/>
            <w:noWrap/>
            <w:vAlign w:val="bottom"/>
            <w:hideMark/>
          </w:tcPr>
          <w:p w14:paraId="4909ACAB"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3</w:t>
            </w:r>
          </w:p>
        </w:tc>
        <w:tc>
          <w:tcPr>
            <w:tcW w:w="740" w:type="dxa"/>
            <w:shd w:val="clear" w:color="auto" w:fill="auto"/>
            <w:noWrap/>
            <w:vAlign w:val="bottom"/>
            <w:hideMark/>
          </w:tcPr>
          <w:p w14:paraId="1331EC9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1</w:t>
            </w:r>
          </w:p>
        </w:tc>
        <w:tc>
          <w:tcPr>
            <w:tcW w:w="980" w:type="dxa"/>
            <w:shd w:val="clear" w:color="auto" w:fill="auto"/>
            <w:noWrap/>
            <w:vAlign w:val="bottom"/>
            <w:hideMark/>
          </w:tcPr>
          <w:p w14:paraId="7D4E603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5</w:t>
            </w:r>
          </w:p>
        </w:tc>
      </w:tr>
      <w:tr w:rsidR="0033238D" w:rsidRPr="0033238D" w14:paraId="7D6E394B" w14:textId="77777777" w:rsidTr="0033238D">
        <w:trPr>
          <w:trHeight w:val="300"/>
        </w:trPr>
        <w:tc>
          <w:tcPr>
            <w:tcW w:w="320" w:type="dxa"/>
            <w:shd w:val="clear" w:color="auto" w:fill="auto"/>
            <w:noWrap/>
            <w:vAlign w:val="bottom"/>
            <w:hideMark/>
          </w:tcPr>
          <w:p w14:paraId="63CE100F"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w:t>
            </w:r>
          </w:p>
        </w:tc>
        <w:tc>
          <w:tcPr>
            <w:tcW w:w="4560" w:type="dxa"/>
            <w:shd w:val="clear" w:color="auto" w:fill="auto"/>
            <w:noWrap/>
            <w:vAlign w:val="bottom"/>
            <w:hideMark/>
          </w:tcPr>
          <w:p w14:paraId="734AED68"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de7311be6fdbb0a4ecfe8b84beb10083cace5d8d</w:t>
            </w:r>
          </w:p>
        </w:tc>
        <w:tc>
          <w:tcPr>
            <w:tcW w:w="1180" w:type="dxa"/>
            <w:shd w:val="clear" w:color="auto" w:fill="auto"/>
            <w:noWrap/>
            <w:vAlign w:val="bottom"/>
            <w:hideMark/>
          </w:tcPr>
          <w:p w14:paraId="1C82A672"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3</w:t>
            </w:r>
          </w:p>
        </w:tc>
        <w:tc>
          <w:tcPr>
            <w:tcW w:w="740" w:type="dxa"/>
            <w:shd w:val="clear" w:color="auto" w:fill="auto"/>
            <w:noWrap/>
            <w:vAlign w:val="bottom"/>
            <w:hideMark/>
          </w:tcPr>
          <w:p w14:paraId="5B381A0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8</w:t>
            </w:r>
          </w:p>
        </w:tc>
        <w:tc>
          <w:tcPr>
            <w:tcW w:w="980" w:type="dxa"/>
            <w:shd w:val="clear" w:color="auto" w:fill="auto"/>
            <w:noWrap/>
            <w:vAlign w:val="bottom"/>
            <w:hideMark/>
          </w:tcPr>
          <w:p w14:paraId="124BB512"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2</w:t>
            </w:r>
          </w:p>
        </w:tc>
      </w:tr>
      <w:tr w:rsidR="0033238D" w:rsidRPr="0033238D" w14:paraId="19F1BFD8" w14:textId="77777777" w:rsidTr="0033238D">
        <w:trPr>
          <w:trHeight w:val="300"/>
        </w:trPr>
        <w:tc>
          <w:tcPr>
            <w:tcW w:w="320" w:type="dxa"/>
            <w:shd w:val="clear" w:color="auto" w:fill="auto"/>
            <w:noWrap/>
            <w:vAlign w:val="bottom"/>
            <w:hideMark/>
          </w:tcPr>
          <w:p w14:paraId="0898F693"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w:t>
            </w:r>
          </w:p>
        </w:tc>
        <w:tc>
          <w:tcPr>
            <w:tcW w:w="4560" w:type="dxa"/>
            <w:shd w:val="clear" w:color="auto" w:fill="auto"/>
            <w:noWrap/>
            <w:vAlign w:val="bottom"/>
            <w:hideMark/>
          </w:tcPr>
          <w:p w14:paraId="6F38107C"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de7311be6fdbb0a4ecfe8b84beb10083cace5d8d</w:t>
            </w:r>
          </w:p>
        </w:tc>
        <w:tc>
          <w:tcPr>
            <w:tcW w:w="1180" w:type="dxa"/>
            <w:shd w:val="clear" w:color="auto" w:fill="auto"/>
            <w:noWrap/>
            <w:vAlign w:val="bottom"/>
            <w:hideMark/>
          </w:tcPr>
          <w:p w14:paraId="54DD4FE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28</w:t>
            </w:r>
          </w:p>
        </w:tc>
        <w:tc>
          <w:tcPr>
            <w:tcW w:w="740" w:type="dxa"/>
            <w:shd w:val="clear" w:color="auto" w:fill="auto"/>
            <w:noWrap/>
            <w:vAlign w:val="bottom"/>
            <w:hideMark/>
          </w:tcPr>
          <w:p w14:paraId="494EDEE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8</w:t>
            </w:r>
          </w:p>
        </w:tc>
        <w:tc>
          <w:tcPr>
            <w:tcW w:w="980" w:type="dxa"/>
            <w:shd w:val="clear" w:color="auto" w:fill="auto"/>
            <w:noWrap/>
            <w:vAlign w:val="bottom"/>
            <w:hideMark/>
          </w:tcPr>
          <w:p w14:paraId="71CB290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9</w:t>
            </w:r>
          </w:p>
        </w:tc>
      </w:tr>
      <w:tr w:rsidR="0033238D" w:rsidRPr="0033238D" w14:paraId="2989EFC1" w14:textId="77777777" w:rsidTr="0033238D">
        <w:trPr>
          <w:trHeight w:val="300"/>
        </w:trPr>
        <w:tc>
          <w:tcPr>
            <w:tcW w:w="320" w:type="dxa"/>
            <w:shd w:val="clear" w:color="auto" w:fill="auto"/>
            <w:noWrap/>
            <w:vAlign w:val="bottom"/>
            <w:hideMark/>
          </w:tcPr>
          <w:p w14:paraId="6A599443"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w:t>
            </w:r>
          </w:p>
        </w:tc>
        <w:tc>
          <w:tcPr>
            <w:tcW w:w="4560" w:type="dxa"/>
            <w:shd w:val="clear" w:color="auto" w:fill="auto"/>
            <w:noWrap/>
            <w:vAlign w:val="bottom"/>
            <w:hideMark/>
          </w:tcPr>
          <w:p w14:paraId="0999C388"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05af9556d1c54a4e1e454e8bf079dfe0b96e061</w:t>
            </w:r>
          </w:p>
        </w:tc>
        <w:tc>
          <w:tcPr>
            <w:tcW w:w="1180" w:type="dxa"/>
            <w:shd w:val="clear" w:color="auto" w:fill="auto"/>
            <w:noWrap/>
            <w:vAlign w:val="bottom"/>
            <w:hideMark/>
          </w:tcPr>
          <w:p w14:paraId="6AEEEF2D"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2</w:t>
            </w:r>
          </w:p>
        </w:tc>
        <w:tc>
          <w:tcPr>
            <w:tcW w:w="740" w:type="dxa"/>
            <w:shd w:val="clear" w:color="auto" w:fill="auto"/>
            <w:noWrap/>
            <w:vAlign w:val="bottom"/>
            <w:hideMark/>
          </w:tcPr>
          <w:p w14:paraId="6B5A891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0</w:t>
            </w:r>
          </w:p>
        </w:tc>
        <w:tc>
          <w:tcPr>
            <w:tcW w:w="980" w:type="dxa"/>
            <w:shd w:val="clear" w:color="auto" w:fill="auto"/>
            <w:noWrap/>
            <w:vAlign w:val="bottom"/>
            <w:hideMark/>
          </w:tcPr>
          <w:p w14:paraId="0B49CEA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9</w:t>
            </w:r>
          </w:p>
        </w:tc>
      </w:tr>
      <w:tr w:rsidR="0033238D" w:rsidRPr="0033238D" w14:paraId="5A06F118" w14:textId="77777777" w:rsidTr="0033238D">
        <w:trPr>
          <w:trHeight w:val="300"/>
        </w:trPr>
        <w:tc>
          <w:tcPr>
            <w:tcW w:w="320" w:type="dxa"/>
            <w:shd w:val="clear" w:color="auto" w:fill="auto"/>
            <w:noWrap/>
            <w:vAlign w:val="bottom"/>
            <w:hideMark/>
          </w:tcPr>
          <w:p w14:paraId="2BBF8818"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w:t>
            </w:r>
          </w:p>
        </w:tc>
        <w:tc>
          <w:tcPr>
            <w:tcW w:w="4560" w:type="dxa"/>
            <w:shd w:val="clear" w:color="auto" w:fill="auto"/>
            <w:noWrap/>
            <w:vAlign w:val="bottom"/>
            <w:hideMark/>
          </w:tcPr>
          <w:p w14:paraId="6DD4D769"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05af9556d1c54a4e1e454e8bf079dfe0b96e061</w:t>
            </w:r>
          </w:p>
        </w:tc>
        <w:tc>
          <w:tcPr>
            <w:tcW w:w="1180" w:type="dxa"/>
            <w:shd w:val="clear" w:color="auto" w:fill="auto"/>
            <w:noWrap/>
            <w:vAlign w:val="bottom"/>
            <w:hideMark/>
          </w:tcPr>
          <w:p w14:paraId="1958B70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8</w:t>
            </w:r>
          </w:p>
        </w:tc>
        <w:tc>
          <w:tcPr>
            <w:tcW w:w="740" w:type="dxa"/>
            <w:shd w:val="clear" w:color="auto" w:fill="auto"/>
            <w:noWrap/>
            <w:vAlign w:val="bottom"/>
            <w:hideMark/>
          </w:tcPr>
          <w:p w14:paraId="7B735ABD"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3</w:t>
            </w:r>
          </w:p>
        </w:tc>
        <w:tc>
          <w:tcPr>
            <w:tcW w:w="980" w:type="dxa"/>
            <w:shd w:val="clear" w:color="auto" w:fill="auto"/>
            <w:noWrap/>
            <w:vAlign w:val="bottom"/>
            <w:hideMark/>
          </w:tcPr>
          <w:p w14:paraId="136D0FE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2</w:t>
            </w:r>
          </w:p>
        </w:tc>
      </w:tr>
      <w:tr w:rsidR="0033238D" w:rsidRPr="0033238D" w14:paraId="7D7E0AE9" w14:textId="77777777" w:rsidTr="0033238D">
        <w:trPr>
          <w:trHeight w:val="300"/>
        </w:trPr>
        <w:tc>
          <w:tcPr>
            <w:tcW w:w="320" w:type="dxa"/>
            <w:shd w:val="clear" w:color="auto" w:fill="auto"/>
            <w:noWrap/>
            <w:vAlign w:val="bottom"/>
            <w:hideMark/>
          </w:tcPr>
          <w:p w14:paraId="575C1510"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w:t>
            </w:r>
          </w:p>
        </w:tc>
        <w:tc>
          <w:tcPr>
            <w:tcW w:w="4560" w:type="dxa"/>
            <w:shd w:val="clear" w:color="auto" w:fill="auto"/>
            <w:noWrap/>
            <w:vAlign w:val="bottom"/>
            <w:hideMark/>
          </w:tcPr>
          <w:p w14:paraId="02A0DD82"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27bd7f43f8dd8d0eba6621f0cc826635060156e</w:t>
            </w:r>
          </w:p>
        </w:tc>
        <w:tc>
          <w:tcPr>
            <w:tcW w:w="1180" w:type="dxa"/>
            <w:shd w:val="clear" w:color="auto" w:fill="auto"/>
            <w:noWrap/>
            <w:vAlign w:val="bottom"/>
            <w:hideMark/>
          </w:tcPr>
          <w:p w14:paraId="705E7DC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5</w:t>
            </w:r>
          </w:p>
        </w:tc>
        <w:tc>
          <w:tcPr>
            <w:tcW w:w="740" w:type="dxa"/>
            <w:shd w:val="clear" w:color="auto" w:fill="auto"/>
            <w:noWrap/>
            <w:vAlign w:val="bottom"/>
            <w:hideMark/>
          </w:tcPr>
          <w:p w14:paraId="740BDB9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w:t>
            </w:r>
          </w:p>
        </w:tc>
        <w:tc>
          <w:tcPr>
            <w:tcW w:w="980" w:type="dxa"/>
            <w:shd w:val="clear" w:color="auto" w:fill="auto"/>
            <w:noWrap/>
            <w:vAlign w:val="bottom"/>
            <w:hideMark/>
          </w:tcPr>
          <w:p w14:paraId="05F4055A"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4</w:t>
            </w:r>
          </w:p>
        </w:tc>
      </w:tr>
      <w:tr w:rsidR="0033238D" w:rsidRPr="0033238D" w14:paraId="7A7D5990" w14:textId="77777777" w:rsidTr="0033238D">
        <w:trPr>
          <w:trHeight w:val="300"/>
        </w:trPr>
        <w:tc>
          <w:tcPr>
            <w:tcW w:w="320" w:type="dxa"/>
            <w:shd w:val="clear" w:color="auto" w:fill="auto"/>
            <w:noWrap/>
            <w:vAlign w:val="bottom"/>
            <w:hideMark/>
          </w:tcPr>
          <w:p w14:paraId="677575D7"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w:t>
            </w:r>
          </w:p>
        </w:tc>
        <w:tc>
          <w:tcPr>
            <w:tcW w:w="4560" w:type="dxa"/>
            <w:shd w:val="clear" w:color="auto" w:fill="auto"/>
            <w:noWrap/>
            <w:vAlign w:val="bottom"/>
            <w:hideMark/>
          </w:tcPr>
          <w:p w14:paraId="2036BA36"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bee966e56f922cda684ae586b2fc3d3eb6acd1e9</w:t>
            </w:r>
          </w:p>
        </w:tc>
        <w:tc>
          <w:tcPr>
            <w:tcW w:w="1180" w:type="dxa"/>
            <w:shd w:val="clear" w:color="auto" w:fill="auto"/>
            <w:noWrap/>
            <w:vAlign w:val="bottom"/>
            <w:hideMark/>
          </w:tcPr>
          <w:p w14:paraId="6E925BD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9</w:t>
            </w:r>
          </w:p>
        </w:tc>
        <w:tc>
          <w:tcPr>
            <w:tcW w:w="740" w:type="dxa"/>
            <w:shd w:val="clear" w:color="auto" w:fill="auto"/>
            <w:noWrap/>
            <w:vAlign w:val="bottom"/>
            <w:hideMark/>
          </w:tcPr>
          <w:p w14:paraId="7FD9559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w:t>
            </w:r>
          </w:p>
        </w:tc>
        <w:tc>
          <w:tcPr>
            <w:tcW w:w="980" w:type="dxa"/>
            <w:shd w:val="clear" w:color="auto" w:fill="auto"/>
            <w:noWrap/>
            <w:vAlign w:val="bottom"/>
            <w:hideMark/>
          </w:tcPr>
          <w:p w14:paraId="4FB554A7"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6</w:t>
            </w:r>
          </w:p>
        </w:tc>
      </w:tr>
      <w:tr w:rsidR="0033238D" w:rsidRPr="0033238D" w14:paraId="216FE264" w14:textId="77777777" w:rsidTr="0033238D">
        <w:trPr>
          <w:trHeight w:val="300"/>
        </w:trPr>
        <w:tc>
          <w:tcPr>
            <w:tcW w:w="320" w:type="dxa"/>
            <w:shd w:val="clear" w:color="auto" w:fill="auto"/>
            <w:noWrap/>
            <w:vAlign w:val="bottom"/>
            <w:hideMark/>
          </w:tcPr>
          <w:p w14:paraId="35E1F3C8"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9</w:t>
            </w:r>
          </w:p>
        </w:tc>
        <w:tc>
          <w:tcPr>
            <w:tcW w:w="4560" w:type="dxa"/>
            <w:shd w:val="clear" w:color="auto" w:fill="auto"/>
            <w:noWrap/>
            <w:vAlign w:val="bottom"/>
            <w:hideMark/>
          </w:tcPr>
          <w:p w14:paraId="38520CE8"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bee966e56f922cda684ae586b2fc3d3eb6acd1e9</w:t>
            </w:r>
          </w:p>
        </w:tc>
        <w:tc>
          <w:tcPr>
            <w:tcW w:w="1180" w:type="dxa"/>
            <w:shd w:val="clear" w:color="auto" w:fill="auto"/>
            <w:noWrap/>
            <w:vAlign w:val="bottom"/>
            <w:hideMark/>
          </w:tcPr>
          <w:p w14:paraId="3EC6048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7</w:t>
            </w:r>
          </w:p>
        </w:tc>
        <w:tc>
          <w:tcPr>
            <w:tcW w:w="740" w:type="dxa"/>
            <w:shd w:val="clear" w:color="auto" w:fill="auto"/>
            <w:noWrap/>
            <w:vAlign w:val="bottom"/>
            <w:hideMark/>
          </w:tcPr>
          <w:p w14:paraId="4DA8D6F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8</w:t>
            </w:r>
          </w:p>
        </w:tc>
        <w:tc>
          <w:tcPr>
            <w:tcW w:w="980" w:type="dxa"/>
            <w:shd w:val="clear" w:color="auto" w:fill="auto"/>
            <w:noWrap/>
            <w:vAlign w:val="bottom"/>
            <w:hideMark/>
          </w:tcPr>
          <w:p w14:paraId="614B510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4</w:t>
            </w:r>
          </w:p>
        </w:tc>
      </w:tr>
      <w:tr w:rsidR="0033238D" w:rsidRPr="0033238D" w14:paraId="1738E3E6" w14:textId="77777777" w:rsidTr="0033238D">
        <w:trPr>
          <w:trHeight w:val="300"/>
        </w:trPr>
        <w:tc>
          <w:tcPr>
            <w:tcW w:w="320" w:type="dxa"/>
            <w:shd w:val="clear" w:color="auto" w:fill="auto"/>
            <w:noWrap/>
            <w:vAlign w:val="bottom"/>
            <w:hideMark/>
          </w:tcPr>
          <w:p w14:paraId="5C4CEB4C"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0</w:t>
            </w:r>
          </w:p>
        </w:tc>
        <w:tc>
          <w:tcPr>
            <w:tcW w:w="4560" w:type="dxa"/>
            <w:shd w:val="clear" w:color="auto" w:fill="auto"/>
            <w:noWrap/>
            <w:vAlign w:val="bottom"/>
            <w:hideMark/>
          </w:tcPr>
          <w:p w14:paraId="0DEB9BB4"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b8f9c9dedb125eddf9f851fc1dcc0dbacb055f03</w:t>
            </w:r>
          </w:p>
        </w:tc>
        <w:tc>
          <w:tcPr>
            <w:tcW w:w="1180" w:type="dxa"/>
            <w:shd w:val="clear" w:color="auto" w:fill="auto"/>
            <w:noWrap/>
            <w:vAlign w:val="bottom"/>
            <w:hideMark/>
          </w:tcPr>
          <w:p w14:paraId="22C0FABF"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1</w:t>
            </w:r>
          </w:p>
        </w:tc>
        <w:tc>
          <w:tcPr>
            <w:tcW w:w="740" w:type="dxa"/>
            <w:shd w:val="clear" w:color="auto" w:fill="auto"/>
            <w:noWrap/>
            <w:vAlign w:val="bottom"/>
            <w:hideMark/>
          </w:tcPr>
          <w:p w14:paraId="60602742"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w:t>
            </w:r>
          </w:p>
        </w:tc>
        <w:tc>
          <w:tcPr>
            <w:tcW w:w="980" w:type="dxa"/>
            <w:shd w:val="clear" w:color="auto" w:fill="auto"/>
            <w:noWrap/>
            <w:vAlign w:val="bottom"/>
            <w:hideMark/>
          </w:tcPr>
          <w:p w14:paraId="63CEFFD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7</w:t>
            </w:r>
          </w:p>
        </w:tc>
      </w:tr>
      <w:tr w:rsidR="0033238D" w:rsidRPr="0033238D" w14:paraId="4C5A7525" w14:textId="77777777" w:rsidTr="0033238D">
        <w:trPr>
          <w:trHeight w:val="300"/>
        </w:trPr>
        <w:tc>
          <w:tcPr>
            <w:tcW w:w="320" w:type="dxa"/>
            <w:shd w:val="clear" w:color="auto" w:fill="auto"/>
            <w:noWrap/>
            <w:vAlign w:val="bottom"/>
            <w:hideMark/>
          </w:tcPr>
          <w:p w14:paraId="7C8BA267"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p>
        </w:tc>
        <w:tc>
          <w:tcPr>
            <w:tcW w:w="4560" w:type="dxa"/>
            <w:shd w:val="clear" w:color="auto" w:fill="auto"/>
            <w:noWrap/>
            <w:vAlign w:val="bottom"/>
            <w:hideMark/>
          </w:tcPr>
          <w:p w14:paraId="13E23DEF" w14:textId="2BACC3E8"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Средна стойност</w:t>
            </w:r>
          </w:p>
        </w:tc>
        <w:tc>
          <w:tcPr>
            <w:tcW w:w="1180" w:type="dxa"/>
            <w:shd w:val="clear" w:color="auto" w:fill="auto"/>
            <w:noWrap/>
            <w:vAlign w:val="bottom"/>
            <w:hideMark/>
          </w:tcPr>
          <w:p w14:paraId="696EBEA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3,8181818</w:t>
            </w:r>
          </w:p>
        </w:tc>
        <w:tc>
          <w:tcPr>
            <w:tcW w:w="740" w:type="dxa"/>
            <w:shd w:val="clear" w:color="auto" w:fill="auto"/>
            <w:noWrap/>
            <w:vAlign w:val="bottom"/>
            <w:hideMark/>
          </w:tcPr>
          <w:p w14:paraId="589616A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3,545</w:t>
            </w:r>
          </w:p>
        </w:tc>
        <w:tc>
          <w:tcPr>
            <w:tcW w:w="980" w:type="dxa"/>
            <w:shd w:val="clear" w:color="auto" w:fill="auto"/>
            <w:noWrap/>
            <w:vAlign w:val="bottom"/>
            <w:hideMark/>
          </w:tcPr>
          <w:p w14:paraId="10EF6DF8"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8,90909</w:t>
            </w:r>
          </w:p>
        </w:tc>
      </w:tr>
    </w:tbl>
    <w:p w14:paraId="32E5E680" w14:textId="6BC87271" w:rsidR="0033238D" w:rsidRDefault="0033238D" w:rsidP="0033238D">
      <w:r>
        <w:t>Както се вижда средното покри</w:t>
      </w:r>
      <w:r w:rsidR="00070E88">
        <w:t>тие на генерираните тестове е 39</w:t>
      </w:r>
      <w:r>
        <w:t>%, като за някои версии достига до 84% от тествания код.</w:t>
      </w:r>
    </w:p>
    <w:p w14:paraId="03DB4062" w14:textId="48C140D7" w:rsidR="005A1516" w:rsidRDefault="00A852B0" w:rsidP="0033238D">
      <w:r>
        <w:t xml:space="preserve">Последната версия е пусната и за </w:t>
      </w:r>
      <w:r>
        <w:rPr>
          <w:lang w:val="en-US"/>
        </w:rPr>
        <w:t xml:space="preserve">httpie, </w:t>
      </w:r>
      <w:r>
        <w:t xml:space="preserve">генерирането за целия проект отне 24085 секунди, което са около </w:t>
      </w:r>
      <w:r>
        <w:rPr>
          <w:lang w:val="en-US"/>
        </w:rPr>
        <w:t xml:space="preserve">6 </w:t>
      </w:r>
      <w:r>
        <w:t>часа и 41 минути.</w:t>
      </w:r>
    </w:p>
    <w:p w14:paraId="38E14D73" w14:textId="6E1BB22A" w:rsidR="00A852B0" w:rsidRDefault="00A852B0" w:rsidP="0033238D">
      <w:r>
        <w:t>Резултати за истинският проект са описани в таблицата отдолу:</w:t>
      </w:r>
    </w:p>
    <w:tbl>
      <w:tblPr>
        <w:tblStyle w:val="TableGrid"/>
        <w:tblW w:w="0" w:type="auto"/>
        <w:tblLook w:val="04A0" w:firstRow="1" w:lastRow="0" w:firstColumn="1" w:lastColumn="0" w:noHBand="0" w:noVBand="1"/>
      </w:tblPr>
      <w:tblGrid>
        <w:gridCol w:w="3005"/>
        <w:gridCol w:w="3005"/>
      </w:tblGrid>
      <w:tr w:rsidR="00A852B0" w14:paraId="3FD38FC9" w14:textId="77777777" w:rsidTr="00436AD7">
        <w:tc>
          <w:tcPr>
            <w:tcW w:w="3005" w:type="dxa"/>
          </w:tcPr>
          <w:p w14:paraId="54602EED" w14:textId="77777777" w:rsidR="00A852B0" w:rsidRPr="007C3C80" w:rsidRDefault="00A852B0" w:rsidP="00436AD7">
            <w:pPr>
              <w:rPr>
                <w:lang w:eastAsia="bg-BG"/>
              </w:rPr>
            </w:pPr>
            <w:r>
              <w:rPr>
                <w:lang w:eastAsia="bg-BG"/>
              </w:rPr>
              <w:t>Всички версии:</w:t>
            </w:r>
          </w:p>
        </w:tc>
        <w:tc>
          <w:tcPr>
            <w:tcW w:w="3005" w:type="dxa"/>
          </w:tcPr>
          <w:p w14:paraId="08F52686" w14:textId="50605015" w:rsidR="00A852B0" w:rsidRPr="00E11D27" w:rsidRDefault="00A852B0" w:rsidP="00436AD7">
            <w:pPr>
              <w:rPr>
                <w:lang w:val="en-US" w:eastAsia="bg-BG"/>
              </w:rPr>
            </w:pPr>
            <w:r>
              <w:rPr>
                <w:lang w:val="en-US" w:eastAsia="bg-BG"/>
              </w:rPr>
              <w:t>1725</w:t>
            </w:r>
          </w:p>
        </w:tc>
      </w:tr>
      <w:tr w:rsidR="00A852B0" w14:paraId="6D3FC925" w14:textId="77777777" w:rsidTr="00436AD7">
        <w:tc>
          <w:tcPr>
            <w:tcW w:w="3005" w:type="dxa"/>
          </w:tcPr>
          <w:p w14:paraId="323FF932" w14:textId="77777777" w:rsidR="00A852B0" w:rsidRPr="007C3C80" w:rsidRDefault="00A852B0" w:rsidP="00436AD7">
            <w:pPr>
              <w:rPr>
                <w:lang w:eastAsia="bg-BG"/>
              </w:rPr>
            </w:pPr>
            <w:r>
              <w:rPr>
                <w:lang w:eastAsia="bg-BG"/>
              </w:rPr>
              <w:lastRenderedPageBreak/>
              <w:t>Версии, които се смятат за валидни:</w:t>
            </w:r>
          </w:p>
        </w:tc>
        <w:tc>
          <w:tcPr>
            <w:tcW w:w="3005" w:type="dxa"/>
          </w:tcPr>
          <w:p w14:paraId="5B47D193" w14:textId="3E888E7B" w:rsidR="00A852B0" w:rsidRPr="00A852B0" w:rsidRDefault="00A852B0" w:rsidP="00436AD7">
            <w:pPr>
              <w:rPr>
                <w:lang w:val="en-US" w:eastAsia="bg-BG"/>
              </w:rPr>
            </w:pPr>
            <w:r>
              <w:rPr>
                <w:lang w:eastAsia="bg-BG"/>
              </w:rPr>
              <w:t>103</w:t>
            </w:r>
          </w:p>
        </w:tc>
      </w:tr>
      <w:tr w:rsidR="00A852B0" w14:paraId="566724C3" w14:textId="77777777" w:rsidTr="00436AD7">
        <w:tc>
          <w:tcPr>
            <w:tcW w:w="3005" w:type="dxa"/>
          </w:tcPr>
          <w:p w14:paraId="43147AFD" w14:textId="77777777" w:rsidR="00A852B0" w:rsidRPr="007C3C80" w:rsidRDefault="00A852B0" w:rsidP="00436AD7">
            <w:pPr>
              <w:rPr>
                <w:lang w:eastAsia="bg-BG"/>
              </w:rPr>
            </w:pPr>
            <w:r>
              <w:rPr>
                <w:lang w:eastAsia="bg-BG"/>
              </w:rPr>
              <w:t>Версии, за които се генерират тестове:</w:t>
            </w:r>
          </w:p>
        </w:tc>
        <w:tc>
          <w:tcPr>
            <w:tcW w:w="3005" w:type="dxa"/>
          </w:tcPr>
          <w:p w14:paraId="03BF2124" w14:textId="16B211E2" w:rsidR="00A852B0" w:rsidRPr="00EE2D11" w:rsidRDefault="00A852B0" w:rsidP="00436AD7">
            <w:pPr>
              <w:rPr>
                <w:lang w:val="en-US" w:eastAsia="bg-BG"/>
              </w:rPr>
            </w:pPr>
            <w:r>
              <w:rPr>
                <w:lang w:val="en-US" w:eastAsia="bg-BG"/>
              </w:rPr>
              <w:t>103</w:t>
            </w:r>
          </w:p>
        </w:tc>
      </w:tr>
      <w:tr w:rsidR="00A852B0" w14:paraId="1895308A" w14:textId="77777777" w:rsidTr="00436AD7">
        <w:tc>
          <w:tcPr>
            <w:tcW w:w="3005" w:type="dxa"/>
          </w:tcPr>
          <w:p w14:paraId="4DFA4001" w14:textId="77777777" w:rsidR="00A852B0" w:rsidRDefault="00A852B0" w:rsidP="00436AD7">
            <w:pPr>
              <w:rPr>
                <w:lang w:eastAsia="bg-BG"/>
              </w:rPr>
            </w:pPr>
            <w:r>
              <w:rPr>
                <w:lang w:eastAsia="bg-BG"/>
              </w:rPr>
              <w:t>Брой генерирани файлове:</w:t>
            </w:r>
          </w:p>
        </w:tc>
        <w:tc>
          <w:tcPr>
            <w:tcW w:w="3005" w:type="dxa"/>
          </w:tcPr>
          <w:p w14:paraId="1476472C" w14:textId="2DC25072" w:rsidR="00A852B0" w:rsidRPr="00EE2D11" w:rsidRDefault="00A852B0" w:rsidP="00436AD7">
            <w:pPr>
              <w:rPr>
                <w:lang w:val="en-US" w:eastAsia="bg-BG"/>
              </w:rPr>
            </w:pPr>
            <w:r>
              <w:rPr>
                <w:lang w:val="en-US" w:eastAsia="bg-BG"/>
              </w:rPr>
              <w:t>492</w:t>
            </w:r>
          </w:p>
        </w:tc>
      </w:tr>
      <w:tr w:rsidR="00A852B0" w14:paraId="51A1E277" w14:textId="77777777" w:rsidTr="00436AD7">
        <w:tc>
          <w:tcPr>
            <w:tcW w:w="3005" w:type="dxa"/>
          </w:tcPr>
          <w:p w14:paraId="2E73D189" w14:textId="77777777" w:rsidR="00A852B0" w:rsidRDefault="00A852B0" w:rsidP="00436AD7">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2C3A3F79" w14:textId="792F865A" w:rsidR="00A852B0" w:rsidRDefault="00A852B0" w:rsidP="00436AD7">
            <w:pPr>
              <w:rPr>
                <w:lang w:eastAsia="bg-BG"/>
              </w:rPr>
            </w:pPr>
            <w:r>
              <w:rPr>
                <w:lang w:val="en-US" w:eastAsia="bg-BG"/>
              </w:rPr>
              <w:t>20.37</w:t>
            </w:r>
            <w:r>
              <w:rPr>
                <w:lang w:eastAsia="bg-BG"/>
              </w:rPr>
              <w:t xml:space="preserve"> %</w:t>
            </w:r>
          </w:p>
        </w:tc>
      </w:tr>
      <w:tr w:rsidR="00A852B0" w14:paraId="38254F85" w14:textId="77777777" w:rsidTr="00436AD7">
        <w:tc>
          <w:tcPr>
            <w:tcW w:w="3005" w:type="dxa"/>
          </w:tcPr>
          <w:p w14:paraId="4A79E372" w14:textId="77777777" w:rsidR="00A852B0" w:rsidRPr="007C3C80" w:rsidRDefault="00A852B0" w:rsidP="00436AD7">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41175BB0" w14:textId="04D3A40E" w:rsidR="00A852B0" w:rsidRPr="00AA2FF1" w:rsidRDefault="00A852B0" w:rsidP="00436AD7">
            <w:pPr>
              <w:rPr>
                <w:lang w:val="en-US" w:eastAsia="bg-BG"/>
              </w:rPr>
            </w:pPr>
            <w:r>
              <w:rPr>
                <w:lang w:eastAsia="bg-BG"/>
              </w:rPr>
              <w:t>180</w:t>
            </w:r>
          </w:p>
        </w:tc>
      </w:tr>
      <w:tr w:rsidR="00A852B0" w14:paraId="089C51BD" w14:textId="77777777" w:rsidTr="00436AD7">
        <w:tc>
          <w:tcPr>
            <w:tcW w:w="3005" w:type="dxa"/>
          </w:tcPr>
          <w:p w14:paraId="0A688054" w14:textId="77777777" w:rsidR="00A852B0" w:rsidRDefault="00A852B0" w:rsidP="00436AD7">
            <w:pPr>
              <w:rPr>
                <w:lang w:eastAsia="bg-BG"/>
              </w:rPr>
            </w:pPr>
            <w:r>
              <w:rPr>
                <w:lang w:eastAsia="bg-BG"/>
              </w:rPr>
              <w:t>Брой тестове, които минават успешно:</w:t>
            </w:r>
          </w:p>
        </w:tc>
        <w:tc>
          <w:tcPr>
            <w:tcW w:w="3005" w:type="dxa"/>
          </w:tcPr>
          <w:p w14:paraId="660FD647" w14:textId="75648F4C" w:rsidR="00A852B0" w:rsidRDefault="00A852B0" w:rsidP="00436AD7">
            <w:pPr>
              <w:rPr>
                <w:lang w:eastAsia="bg-BG"/>
              </w:rPr>
            </w:pPr>
            <w:r>
              <w:rPr>
                <w:lang w:eastAsia="bg-BG"/>
              </w:rPr>
              <w:t>26</w:t>
            </w:r>
          </w:p>
        </w:tc>
      </w:tr>
      <w:tr w:rsidR="00A852B0" w14:paraId="1B476195" w14:textId="77777777" w:rsidTr="00436AD7">
        <w:tc>
          <w:tcPr>
            <w:tcW w:w="3005" w:type="dxa"/>
          </w:tcPr>
          <w:p w14:paraId="6FF8815F" w14:textId="77777777" w:rsidR="00A852B0" w:rsidRDefault="00A852B0" w:rsidP="00436AD7">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2B87FED1" w14:textId="4D52143F" w:rsidR="00A852B0" w:rsidRPr="003843D8" w:rsidRDefault="00A852B0" w:rsidP="00436AD7">
            <w:pPr>
              <w:rPr>
                <w:lang w:val="en-US" w:eastAsia="bg-BG"/>
              </w:rPr>
            </w:pPr>
            <w:r>
              <w:rPr>
                <w:lang w:val="en-US" w:eastAsia="bg-BG"/>
              </w:rPr>
              <w:t>3</w:t>
            </w:r>
          </w:p>
        </w:tc>
      </w:tr>
      <w:tr w:rsidR="00A852B0" w14:paraId="5B9BE8A1" w14:textId="77777777" w:rsidTr="00436AD7">
        <w:tc>
          <w:tcPr>
            <w:tcW w:w="3005" w:type="dxa"/>
          </w:tcPr>
          <w:p w14:paraId="1C7759D0" w14:textId="77777777" w:rsidR="00A852B0" w:rsidRDefault="00A852B0" w:rsidP="00436AD7">
            <w:pPr>
              <w:rPr>
                <w:lang w:eastAsia="bg-BG"/>
              </w:rPr>
            </w:pPr>
            <w:r>
              <w:rPr>
                <w:lang w:eastAsia="bg-BG"/>
              </w:rPr>
              <w:t>Брой компилационни грешки в тестове</w:t>
            </w:r>
          </w:p>
        </w:tc>
        <w:tc>
          <w:tcPr>
            <w:tcW w:w="3005" w:type="dxa"/>
          </w:tcPr>
          <w:p w14:paraId="29BD3B62" w14:textId="6EFAF43B" w:rsidR="00A852B0" w:rsidRPr="003843D8" w:rsidRDefault="00A852B0" w:rsidP="00436AD7">
            <w:pPr>
              <w:rPr>
                <w:lang w:eastAsia="bg-BG"/>
              </w:rPr>
            </w:pPr>
            <w:r>
              <w:rPr>
                <w:lang w:eastAsia="bg-BG"/>
              </w:rPr>
              <w:t>121</w:t>
            </w:r>
          </w:p>
        </w:tc>
      </w:tr>
    </w:tbl>
    <w:p w14:paraId="378EE13B" w14:textId="36FBC67E" w:rsidR="00A852B0" w:rsidRDefault="00A852B0" w:rsidP="0033238D">
      <w:r>
        <w:t>От гледна точка на покритие резултатите също са задоволителни:</w:t>
      </w:r>
    </w:p>
    <w:p w14:paraId="73FAA1F8" w14:textId="35B7BB4D" w:rsidR="00A852B0" w:rsidRDefault="00A852B0" w:rsidP="0033238D">
      <w:r>
        <w:t xml:space="preserve">Всички стойности са средни, пълните стойност могат да бъдат намерени в придружаващия </w:t>
      </w:r>
      <w:r>
        <w:rPr>
          <w:lang w:val="en-US"/>
        </w:rPr>
        <w:t>xlsx</w:t>
      </w:r>
      <w:r>
        <w:t xml:space="preserve"> файл, който може да бъде намерен в глава приложение:</w:t>
      </w:r>
    </w:p>
    <w:p w14:paraId="44F26DA3" w14:textId="6EABC18C" w:rsidR="00A852B0" w:rsidRDefault="00A852B0" w:rsidP="0033238D">
      <w:r>
        <w:t>Извикани редове: 96,14</w:t>
      </w:r>
    </w:p>
    <w:p w14:paraId="4E2D02C8" w14:textId="0ED50274" w:rsidR="00A852B0" w:rsidRDefault="00A852B0" w:rsidP="0033238D">
      <w:r>
        <w:t>Пропуснати редове: 60</w:t>
      </w:r>
    </w:p>
    <w:p w14:paraId="1CCBDF47" w14:textId="0BF43E6F" w:rsidR="00A852B0" w:rsidRPr="001F4D90" w:rsidRDefault="001F4D90" w:rsidP="0033238D">
      <w:pPr>
        <w:rPr>
          <w:lang w:val="en-US"/>
        </w:rPr>
      </w:pPr>
      <w:r>
        <w:t xml:space="preserve">Покритие: 47.5 </w:t>
      </w:r>
      <w:r>
        <w:rPr>
          <w:lang w:val="en-US"/>
        </w:rPr>
        <w:t>%</w:t>
      </w:r>
    </w:p>
    <w:p w14:paraId="1EDB43B9" w14:textId="4D6D29B0" w:rsidR="00DB19EB" w:rsidRDefault="00A94475" w:rsidP="00A94475">
      <w:pPr>
        <w:pStyle w:val="Heading3"/>
      </w:pPr>
      <w:bookmarkStart w:id="57" w:name="_Toc107870528"/>
      <w:r>
        <w:lastRenderedPageBreak/>
        <w:t>Тестови извадки:</w:t>
      </w:r>
      <w:bookmarkEnd w:id="57"/>
    </w:p>
    <w:p w14:paraId="6441741A" w14:textId="77777777" w:rsidR="00E61CCD" w:rsidRDefault="00C85A2D" w:rsidP="00E61CCD">
      <w:pPr>
        <w:keepNext/>
        <w:jc w:val="center"/>
      </w:pPr>
      <w:r w:rsidRPr="00C85A2D">
        <w:rPr>
          <w:noProof/>
          <w:lang w:eastAsia="bg-BG"/>
        </w:rPr>
        <w:drawing>
          <wp:inline distT="0" distB="0" distL="0" distR="0" wp14:anchorId="15D3474E" wp14:editId="3CD9B6CF">
            <wp:extent cx="5648325" cy="3895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36" r="-1"/>
                    <a:stretch/>
                  </pic:blipFill>
                  <pic:spPr bwMode="auto">
                    <a:xfrm>
                      <a:off x="0" y="0"/>
                      <a:ext cx="5649114" cy="3896269"/>
                    </a:xfrm>
                    <a:prstGeom prst="rect">
                      <a:avLst/>
                    </a:prstGeom>
                    <a:ln>
                      <a:noFill/>
                    </a:ln>
                    <a:extLst>
                      <a:ext uri="{53640926-AAD7-44D8-BBD7-CCE9431645EC}">
                        <a14:shadowObscured xmlns:a14="http://schemas.microsoft.com/office/drawing/2010/main"/>
                      </a:ext>
                    </a:extLst>
                  </pic:spPr>
                </pic:pic>
              </a:graphicData>
            </a:graphic>
          </wp:inline>
        </w:drawing>
      </w:r>
    </w:p>
    <w:p w14:paraId="6CB346F9" w14:textId="58C4738E" w:rsidR="00C85A2D" w:rsidRDefault="00E61CCD" w:rsidP="00E61CCD">
      <w:pPr>
        <w:pStyle w:val="Caption"/>
        <w:rPr>
          <w:lang w:val="en-US"/>
        </w:rPr>
      </w:pPr>
      <w:r>
        <w:t xml:space="preserve">Фигура </w:t>
      </w:r>
      <w:fldSimple w:instr=" SEQ Фигура \* ARABIC ">
        <w:r w:rsidR="003A7CA8">
          <w:rPr>
            <w:noProof/>
          </w:rPr>
          <w:t>51</w:t>
        </w:r>
      </w:fldSimple>
    </w:p>
    <w:p w14:paraId="07C8F6FC" w14:textId="77777777" w:rsidR="00E61CCD" w:rsidRDefault="00C85A2D" w:rsidP="00E61CCD">
      <w:pPr>
        <w:keepNext/>
        <w:jc w:val="center"/>
      </w:pPr>
      <w:r w:rsidRPr="00C85A2D">
        <w:rPr>
          <w:noProof/>
          <w:lang w:eastAsia="bg-BG"/>
        </w:rPr>
        <w:lastRenderedPageBreak/>
        <w:drawing>
          <wp:inline distT="0" distB="0" distL="0" distR="0" wp14:anchorId="6E1A8C40" wp14:editId="72AEEEF9">
            <wp:extent cx="6347669" cy="4438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96" r="2744"/>
                    <a:stretch/>
                  </pic:blipFill>
                  <pic:spPr bwMode="auto">
                    <a:xfrm>
                      <a:off x="0" y="0"/>
                      <a:ext cx="6354339" cy="4442679"/>
                    </a:xfrm>
                    <a:prstGeom prst="rect">
                      <a:avLst/>
                    </a:prstGeom>
                    <a:ln>
                      <a:noFill/>
                    </a:ln>
                    <a:extLst>
                      <a:ext uri="{53640926-AAD7-44D8-BBD7-CCE9431645EC}">
                        <a14:shadowObscured xmlns:a14="http://schemas.microsoft.com/office/drawing/2010/main"/>
                      </a:ext>
                    </a:extLst>
                  </pic:spPr>
                </pic:pic>
              </a:graphicData>
            </a:graphic>
          </wp:inline>
        </w:drawing>
      </w:r>
    </w:p>
    <w:p w14:paraId="44D506E5" w14:textId="0641ACEC" w:rsidR="00C85A2D" w:rsidRDefault="00E61CCD" w:rsidP="00E61CCD">
      <w:pPr>
        <w:pStyle w:val="Caption"/>
        <w:rPr>
          <w:lang w:val="en-US"/>
        </w:rPr>
      </w:pPr>
      <w:r>
        <w:t xml:space="preserve">Фигура </w:t>
      </w:r>
      <w:fldSimple w:instr=" SEQ Фигура \* ARABIC ">
        <w:r w:rsidR="003A7CA8">
          <w:rPr>
            <w:noProof/>
          </w:rPr>
          <w:t>52</w:t>
        </w:r>
      </w:fldSimple>
    </w:p>
    <w:p w14:paraId="767EB530" w14:textId="77777777" w:rsidR="00E61CCD" w:rsidRDefault="00C85A2D" w:rsidP="00E61CCD">
      <w:pPr>
        <w:keepNext/>
        <w:jc w:val="center"/>
      </w:pPr>
      <w:r w:rsidRPr="00C85A2D">
        <w:rPr>
          <w:noProof/>
          <w:lang w:eastAsia="bg-BG"/>
        </w:rPr>
        <w:drawing>
          <wp:inline distT="0" distB="0" distL="0" distR="0" wp14:anchorId="14CC52F9" wp14:editId="56532957">
            <wp:extent cx="5731510" cy="27971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97175"/>
                    </a:xfrm>
                    <a:prstGeom prst="rect">
                      <a:avLst/>
                    </a:prstGeom>
                  </pic:spPr>
                </pic:pic>
              </a:graphicData>
            </a:graphic>
          </wp:inline>
        </w:drawing>
      </w:r>
    </w:p>
    <w:p w14:paraId="0B98658B" w14:textId="2AE32DA8" w:rsidR="00E61CCD" w:rsidRPr="00E61CCD" w:rsidRDefault="00E61CCD" w:rsidP="00E61CCD">
      <w:pPr>
        <w:pStyle w:val="Caption"/>
      </w:pPr>
      <w:r>
        <w:t xml:space="preserve">Фигура </w:t>
      </w:r>
      <w:fldSimple w:instr=" SEQ Фигура \* ARABIC ">
        <w:r w:rsidR="003A7CA8">
          <w:rPr>
            <w:noProof/>
          </w:rPr>
          <w:t>53</w:t>
        </w:r>
      </w:fldSimple>
    </w:p>
    <w:p w14:paraId="3C22098C" w14:textId="661D003C" w:rsidR="00A94475" w:rsidRDefault="00A94475" w:rsidP="00A94475">
      <w:pPr>
        <w:pStyle w:val="Heading3"/>
      </w:pPr>
      <w:bookmarkStart w:id="58" w:name="_Toc107870529"/>
      <w:r>
        <w:t>Изводи:</w:t>
      </w:r>
      <w:bookmarkEnd w:id="58"/>
    </w:p>
    <w:p w14:paraId="5D319363" w14:textId="77777777" w:rsidR="00070E88" w:rsidRDefault="00A94475" w:rsidP="00A94475">
      <w:pPr>
        <w:pStyle w:val="ListParagraph"/>
        <w:numPr>
          <w:ilvl w:val="0"/>
          <w:numId w:val="17"/>
        </w:numPr>
      </w:pPr>
      <w:r>
        <w:t xml:space="preserve">След поправката на </w:t>
      </w:r>
      <w:r w:rsidRPr="00070E88">
        <w:rPr>
          <w:lang w:val="en-US"/>
        </w:rPr>
        <w:t xml:space="preserve">APR </w:t>
      </w:r>
      <w:r w:rsidR="00C85A2D">
        <w:t>системата значително се подобрява ефективността на успешно минаващите тестове.</w:t>
      </w:r>
    </w:p>
    <w:p w14:paraId="7A4CF609" w14:textId="69265A43" w:rsidR="00070E88" w:rsidRDefault="00070E88" w:rsidP="005A1516">
      <w:pPr>
        <w:pStyle w:val="ListParagraph"/>
        <w:numPr>
          <w:ilvl w:val="0"/>
          <w:numId w:val="17"/>
        </w:numPr>
      </w:pPr>
      <w:r>
        <w:lastRenderedPageBreak/>
        <w:t xml:space="preserve">Тъй като вече генерацията се справя много по-добре е добавена и метриката за покритие. От нея се вижда, че за някои версии се генерират изключително добри резултати с над 80% покритие, докато при други е по-ниско стигащо до 10%. Това се дължи основно на </w:t>
      </w:r>
      <w:r w:rsidR="008C0986">
        <w:t>разликата в съобщенията, които са част от промяната. По-добри постижения има при по-изчерпателни съобщения като:</w:t>
      </w:r>
      <w:r w:rsidR="00620361">
        <w:t xml:space="preserve"> </w:t>
      </w:r>
      <w:r w:rsidR="008C0986">
        <w:rPr>
          <w:rFonts w:ascii="Verdana" w:hAnsi="Verdana" w:cs="Verdana"/>
          <w:color w:val="333333"/>
          <w:sz w:val="16"/>
          <w:szCs w:val="16"/>
          <w:lang w:val="en-US"/>
        </w:rPr>
        <w:t>Added support for minus:Acceptance Criteria:10 - 5 = 55 - 10 = -51 + 3 * 2 - 5 = -8</w:t>
      </w:r>
      <w:r w:rsidR="008C0986">
        <w:rPr>
          <w:rFonts w:ascii="Verdana" w:hAnsi="Verdana" w:cs="Verdana"/>
          <w:color w:val="333333"/>
          <w:sz w:val="16"/>
          <w:szCs w:val="16"/>
        </w:rPr>
        <w:t xml:space="preserve"> </w:t>
      </w:r>
      <w:r w:rsidR="008C0986">
        <w:t xml:space="preserve">и при промени, които са само в една функционалност. Пример е промяната на обработка на входен низ, която налага промени и в различните операции – това са тестовете, с най-слаб резултат. </w:t>
      </w:r>
    </w:p>
    <w:p w14:paraId="72D8EF90" w14:textId="0298889F" w:rsidR="00070E88" w:rsidRPr="00070E88" w:rsidRDefault="00070E88" w:rsidP="00070E88">
      <w:pPr>
        <w:pStyle w:val="ListParagraph"/>
        <w:rPr>
          <w:rFonts w:ascii="Verdana" w:hAnsi="Verdana" w:cs="Verdana"/>
          <w:color w:val="333333"/>
          <w:sz w:val="16"/>
          <w:szCs w:val="16"/>
          <w:lang w:val="en-US"/>
        </w:rPr>
      </w:pPr>
      <w:r>
        <w:t xml:space="preserve"> </w:t>
      </w:r>
    </w:p>
    <w:p w14:paraId="40D7411B" w14:textId="636D7C78" w:rsidR="00E61CCD" w:rsidRPr="00A94475" w:rsidRDefault="00E61CCD" w:rsidP="005A1516">
      <w:pPr>
        <w:pStyle w:val="ListParagraph"/>
        <w:numPr>
          <w:ilvl w:val="0"/>
          <w:numId w:val="17"/>
        </w:numPr>
      </w:pPr>
      <w:r>
        <w:t>От направените извадки се вижда, че се генерират и по-комплексни тестове като тези от фигури 4</w:t>
      </w:r>
      <w:r w:rsidR="0033238D" w:rsidRPr="00070E88">
        <w:rPr>
          <w:lang w:val="en-US"/>
        </w:rPr>
        <w:t>7</w:t>
      </w:r>
      <w:r>
        <w:t xml:space="preserve"> и 4</w:t>
      </w:r>
      <w:r w:rsidR="0033238D" w:rsidRPr="00070E88">
        <w:rPr>
          <w:lang w:val="en-US"/>
        </w:rPr>
        <w:t>8</w:t>
      </w:r>
      <w:r>
        <w:t>.</w:t>
      </w:r>
    </w:p>
    <w:p w14:paraId="58515BD9" w14:textId="2B89DEED" w:rsidR="00320A3E" w:rsidRDefault="00320A3E" w:rsidP="00320A3E">
      <w:pPr>
        <w:pStyle w:val="Heading2"/>
        <w:rPr>
          <w:lang w:val="en-US"/>
        </w:rPr>
      </w:pPr>
      <w:bookmarkStart w:id="59" w:name="_Toc107870530"/>
      <w:r>
        <w:t xml:space="preserve">Допълнително обучение на </w:t>
      </w:r>
      <w:r>
        <w:rPr>
          <w:lang w:val="en-US"/>
        </w:rPr>
        <w:t>GPT-3/Codex</w:t>
      </w:r>
      <w:bookmarkEnd w:id="59"/>
    </w:p>
    <w:p w14:paraId="6C94BE10" w14:textId="77777777" w:rsidR="00BF77D2" w:rsidRDefault="00320A3E" w:rsidP="00320A3E">
      <w:r>
        <w:t>Има много и различни набори от данни, които се използват при обучението на трансформатори и други модели за генериране на код от естествен език или обратното. За жалост няма</w:t>
      </w:r>
      <w:r w:rsidR="00BF77D2">
        <w:t xml:space="preserve"> готови качествени данни, които да съдържат в себе си функционални тестове обвързани с кода, за който се отнасят и съобщение описващо функционалността.</w:t>
      </w:r>
    </w:p>
    <w:p w14:paraId="633A0283" w14:textId="0E33523A" w:rsidR="00320A3E" w:rsidRDefault="00BF77D2" w:rsidP="00320A3E">
      <w:pPr>
        <w:rPr>
          <w:lang w:val="en-US"/>
        </w:rPr>
      </w:pPr>
      <w:r>
        <w:t xml:space="preserve">Тъй като няма готови данни, остава възможността да се обучи допълнително </w:t>
      </w:r>
      <w:r>
        <w:rPr>
          <w:lang w:val="en-US"/>
        </w:rPr>
        <w:t xml:space="preserve">Codex. </w:t>
      </w:r>
      <w:r>
        <w:t>Тук идеята е всяко хранилище да им</w:t>
      </w:r>
      <w:r w:rsidR="0024101E">
        <w:t>а</w:t>
      </w:r>
      <w:r>
        <w:t xml:space="preserve"> собствен допълнително обучен модел, който </w:t>
      </w:r>
      <w:r w:rsidR="00905B09">
        <w:t xml:space="preserve">е </w:t>
      </w:r>
      <w:r w:rsidR="0024101E">
        <w:t>обучав</w:t>
      </w:r>
      <w:r w:rsidR="00905B09">
        <w:t>а</w:t>
      </w:r>
      <w:r w:rsidR="0024101E">
        <w:t>н</w:t>
      </w:r>
      <w:r>
        <w:t xml:space="preserve"> на всички исторически версии на проекта. За целта е създаден класът </w:t>
      </w:r>
      <w:r w:rsidRPr="00BF77D2">
        <w:t>FineTuningGenerator</w:t>
      </w:r>
      <w:r w:rsidR="00767B20">
        <w:t xml:space="preserve"> (Фигура </w:t>
      </w:r>
      <w:r w:rsidR="003A7CA8">
        <w:t>54</w:t>
      </w:r>
      <w:r w:rsidR="00767B20">
        <w:t>)</w:t>
      </w:r>
      <w:r w:rsidR="0024101E">
        <w:t>. Той</w:t>
      </w:r>
      <w:r>
        <w:t xml:space="preserve"> </w:t>
      </w:r>
      <w:r w:rsidR="0024101E">
        <w:t xml:space="preserve">събира </w:t>
      </w:r>
      <w:r>
        <w:t xml:space="preserve">историческите данни от проекта </w:t>
      </w:r>
      <w:r w:rsidR="0024101E">
        <w:t xml:space="preserve">и </w:t>
      </w:r>
      <w:r>
        <w:t xml:space="preserve">създава </w:t>
      </w:r>
      <w:r w:rsidR="0024101E">
        <w:t>нужните данни</w:t>
      </w:r>
      <w:r>
        <w:t xml:space="preserve"> за </w:t>
      </w:r>
      <w:r w:rsidR="00905B09">
        <w:t>допълнително обучение</w:t>
      </w:r>
      <w:r>
        <w:t xml:space="preserve"> на някой от моделите – във файл с формат </w:t>
      </w:r>
      <w:r>
        <w:rPr>
          <w:lang w:val="en-US"/>
        </w:rPr>
        <w:t>JSONL.</w:t>
      </w:r>
    </w:p>
    <w:p w14:paraId="21952205" w14:textId="18AC8427" w:rsidR="00BF77D2" w:rsidRDefault="00BF77D2" w:rsidP="00320A3E">
      <w:r>
        <w:t xml:space="preserve">Данни, които се събират за едно хранилище са от порядъка на няколко стотин примера, което противоречи с препоръката на </w:t>
      </w:r>
      <w:r>
        <w:rPr>
          <w:lang w:val="en-US"/>
        </w:rPr>
        <w:t>OpenAI</w:t>
      </w:r>
      <w:r>
        <w:t xml:space="preserve">, която гласи, че смисъл за допълнително обучение би имало ако данните, с които ще се учи моделът са с много високо качество </w:t>
      </w:r>
      <w:r w:rsidR="00905B09">
        <w:t xml:space="preserve">и </w:t>
      </w:r>
      <w:r>
        <w:t>са поне няколко десетки хиляди.</w:t>
      </w:r>
    </w:p>
    <w:p w14:paraId="4C302E76" w14:textId="355195D9" w:rsidR="00BF77D2" w:rsidRPr="00BF77D2" w:rsidRDefault="00BF77D2" w:rsidP="00320A3E">
      <w:r>
        <w:t>Въпреки това имах желание да пробвам, но за жалост тъй като всеки от примерите е много дълъг тренирането за няколко стотин примера струва от порядъка на няколко стотин щатски долара. Предвид факта, че вероятността да има положителен ефект е минимална, защото данн</w:t>
      </w:r>
      <w:r w:rsidR="00790A54">
        <w:t xml:space="preserve">ите са малко, с неясно качество, защото са </w:t>
      </w:r>
      <w:r>
        <w:t xml:space="preserve">автоматично </w:t>
      </w:r>
      <w:r w:rsidR="00905B09">
        <w:t xml:space="preserve">генерирани </w:t>
      </w:r>
      <w:r w:rsidR="00790A54">
        <w:t>(</w:t>
      </w:r>
      <w:r w:rsidR="00905B09">
        <w:t xml:space="preserve">връзката между </w:t>
      </w:r>
      <w:r>
        <w:t xml:space="preserve">тестовете </w:t>
      </w:r>
      <w:r w:rsidR="00905B09">
        <w:t>и сорс код как</w:t>
      </w:r>
      <w:r w:rsidR="001141B4">
        <w:t>то тази между сорс и съобщения</w:t>
      </w:r>
      <w:r w:rsidR="00790A54">
        <w:t>) този подход не е пробван в разработката на дипломната работа.</w:t>
      </w:r>
    </w:p>
    <w:p w14:paraId="43595E59" w14:textId="77777777" w:rsidR="00767B20" w:rsidRDefault="00BF77D2" w:rsidP="00767B20">
      <w:pPr>
        <w:keepNext/>
        <w:jc w:val="center"/>
      </w:pPr>
      <w:r w:rsidRPr="00BF77D2">
        <w:rPr>
          <w:noProof/>
          <w:lang w:eastAsia="bg-BG"/>
        </w:rPr>
        <w:lastRenderedPageBreak/>
        <w:drawing>
          <wp:inline distT="0" distB="0" distL="0" distR="0" wp14:anchorId="6C0EC249" wp14:editId="6529B000">
            <wp:extent cx="6190824" cy="4802588"/>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21227" cy="4826173"/>
                    </a:xfrm>
                    <a:prstGeom prst="rect">
                      <a:avLst/>
                    </a:prstGeom>
                  </pic:spPr>
                </pic:pic>
              </a:graphicData>
            </a:graphic>
          </wp:inline>
        </w:drawing>
      </w:r>
    </w:p>
    <w:p w14:paraId="1030B95A" w14:textId="4F9E6CD6" w:rsidR="00BF77D2" w:rsidRPr="00905B09" w:rsidRDefault="00767B20" w:rsidP="00767B20">
      <w:pPr>
        <w:pStyle w:val="Caption"/>
        <w:rPr>
          <w:lang w:val="en-US"/>
        </w:rPr>
      </w:pPr>
      <w:r>
        <w:t xml:space="preserve">Фигура </w:t>
      </w:r>
      <w:fldSimple w:instr=" SEQ Фигура \* ARABIC ">
        <w:r w:rsidR="003A7CA8">
          <w:rPr>
            <w:noProof/>
          </w:rPr>
          <w:t>54</w:t>
        </w:r>
      </w:fldSimple>
      <w:r w:rsidR="00905B09">
        <w:rPr>
          <w:noProof/>
          <w:lang w:val="en-US"/>
        </w:rPr>
        <w:t xml:space="preserve"> </w:t>
      </w:r>
      <w:r w:rsidR="00905B09">
        <w:rPr>
          <w:noProof/>
        </w:rPr>
        <w:t xml:space="preserve">Клас с функционалност за подготвяне на данни за обучение на </w:t>
      </w:r>
      <w:r w:rsidR="00905B09">
        <w:rPr>
          <w:noProof/>
          <w:lang w:val="en-US"/>
        </w:rPr>
        <w:t>Codex.</w:t>
      </w:r>
    </w:p>
    <w:p w14:paraId="6BD3C94C" w14:textId="42FB7D90" w:rsidR="00094593" w:rsidRDefault="00094593" w:rsidP="00094593">
      <w:pPr>
        <w:pStyle w:val="Heading1"/>
      </w:pPr>
      <w:bookmarkStart w:id="60" w:name="_Toc107870531"/>
      <w:r>
        <w:t>Примерна употреба и валидация на системата</w:t>
      </w:r>
      <w:bookmarkEnd w:id="60"/>
    </w:p>
    <w:p w14:paraId="450CE5EA" w14:textId="3B0D9B24" w:rsidR="00AC49E7" w:rsidRPr="00AC49E7" w:rsidRDefault="00AC49E7" w:rsidP="00AC49E7">
      <w:r>
        <w:t>Изискването към системата е да засича нова версия на разработвания софтуер и да генерира тестове за нея.</w:t>
      </w:r>
    </w:p>
    <w:p w14:paraId="7E1DBF89" w14:textId="4966E680" w:rsidR="00BE2C93" w:rsidRDefault="001B7049" w:rsidP="00EE2D11">
      <w:r>
        <w:t>За</w:t>
      </w:r>
      <w:r w:rsidR="00AC49E7">
        <w:t xml:space="preserve"> да се удовлетворят тези изисквания е</w:t>
      </w:r>
      <w:r>
        <w:t xml:space="preserve"> избран </w:t>
      </w:r>
      <w:r>
        <w:rPr>
          <w:lang w:val="en-US"/>
        </w:rPr>
        <w:t>GitHub Actions</w:t>
      </w:r>
      <w:r w:rsidR="00BE2C93">
        <w:t xml:space="preserve"> тъй като както е описано във втора </w:t>
      </w:r>
      <w:r w:rsidR="00AC49E7">
        <w:t>предоставя възможност за детекция на промени в състоянието на хранилището на кода съответно и неговата версия</w:t>
      </w:r>
      <w:r w:rsidR="00BE2C93">
        <w:t>.</w:t>
      </w:r>
    </w:p>
    <w:p w14:paraId="74E1389B" w14:textId="3417A31D" w:rsidR="001B7049" w:rsidRDefault="00BE2C93" w:rsidP="00EE2D11">
      <w:pPr>
        <w:rPr>
          <w:lang w:val="en-US"/>
        </w:rPr>
      </w:pPr>
      <w:r>
        <w:t xml:space="preserve">За да се използва проекта е нужно той да бъде част от хранилището на код, на проекта, за който </w:t>
      </w:r>
      <w:r w:rsidR="00AC49E7">
        <w:t>ще</w:t>
      </w:r>
      <w:r>
        <w:t xml:space="preserve"> да бъде използван. </w:t>
      </w:r>
      <w:r w:rsidR="00D21F71">
        <w:t xml:space="preserve">За да </w:t>
      </w:r>
      <w:r>
        <w:t>се</w:t>
      </w:r>
      <w:r w:rsidR="00D21F71">
        <w:t xml:space="preserve"> използва системата е нужен работен</w:t>
      </w:r>
      <w:r>
        <w:t xml:space="preserve"> процес, който да създава дефинираната виртуална среда</w:t>
      </w:r>
      <w:r w:rsidR="00D21F71">
        <w:t xml:space="preserve"> от </w:t>
      </w:r>
      <w:r w:rsidR="00D21F71" w:rsidRPr="00D21F71">
        <w:rPr>
          <w:lang w:val="en-US"/>
        </w:rPr>
        <w:t>environment.yml</w:t>
      </w:r>
      <w:r>
        <w:t xml:space="preserve">, след което да </w:t>
      </w:r>
      <w:r w:rsidR="00D21F71">
        <w:t xml:space="preserve">се </w:t>
      </w:r>
      <w:r>
        <w:t xml:space="preserve">извика </w:t>
      </w:r>
      <w:r>
        <w:rPr>
          <w:lang w:val="en-US"/>
        </w:rPr>
        <w:t>generate_tests_code.py.</w:t>
      </w:r>
    </w:p>
    <w:p w14:paraId="334EE104" w14:textId="284532AD" w:rsidR="00BE2C93" w:rsidRDefault="00BE2C93" w:rsidP="00EE2D11">
      <w:r>
        <w:t xml:space="preserve">Примерен такъв процес има в хранилището на дипломната работа. Той може да бъде видян </w:t>
      </w:r>
      <w:r w:rsidR="00D21F71">
        <w:t xml:space="preserve">на </w:t>
      </w:r>
      <w:r>
        <w:t>Фигура 5</w:t>
      </w:r>
      <w:r w:rsidR="003A7CA8">
        <w:t>5</w:t>
      </w:r>
      <w:r>
        <w:t xml:space="preserve">. </w:t>
      </w:r>
    </w:p>
    <w:p w14:paraId="2418BB6F" w14:textId="77777777" w:rsidR="00DD3F4B" w:rsidRDefault="00BE2C93" w:rsidP="00EE2D11">
      <w:r>
        <w:t>Този процес започва при появата на заявка за сливане (</w:t>
      </w:r>
      <w:r>
        <w:rPr>
          <w:lang w:val="en-US"/>
        </w:rPr>
        <w:t>Pull Request)</w:t>
      </w:r>
      <w:r>
        <w:t xml:space="preserve">. Когато това се случи, хранилището преминава към клона, от който е направена заявката. На този клон се създава средата с всички нужни за нея </w:t>
      </w:r>
      <w:r w:rsidR="00DD3F4B">
        <w:t xml:space="preserve">библиотеки – това се описва от екшъна </w:t>
      </w:r>
      <w:r w:rsidR="00DD3F4B">
        <w:rPr>
          <w:lang w:val="en-US"/>
        </w:rPr>
        <w:t>conda-incubator/setup-miniconda@v2.</w:t>
      </w:r>
      <w:r w:rsidR="00DD3F4B">
        <w:t xml:space="preserve"> След като тази стъпка е готова се свалят </w:t>
      </w:r>
      <w:r w:rsidR="00DD3F4B">
        <w:lastRenderedPageBreak/>
        <w:t xml:space="preserve">допълнителните данни нужни за </w:t>
      </w:r>
      <w:r w:rsidR="00DD3F4B">
        <w:rPr>
          <w:lang w:val="en-US"/>
        </w:rPr>
        <w:t xml:space="preserve">NLTK </w:t>
      </w:r>
      <w:r w:rsidR="00DD3F4B">
        <w:t xml:space="preserve">с командата </w:t>
      </w:r>
      <w:r w:rsidR="00DD3F4B">
        <w:rPr>
          <w:lang w:val="en-US"/>
        </w:rPr>
        <w:t xml:space="preserve">python –m nltk.downloader punkt stopwords. </w:t>
      </w:r>
      <w:r w:rsidR="00DD3F4B">
        <w:t>С тази команда подготовката на системата приключва.</w:t>
      </w:r>
    </w:p>
    <w:p w14:paraId="51923D96" w14:textId="0FB912B3" w:rsidR="00BE2C93" w:rsidRDefault="00DD3F4B" w:rsidP="00EE2D11">
      <w:r>
        <w:t xml:space="preserve">Следва генерирането на тестове – извиква се командата: </w:t>
      </w:r>
      <w:r>
        <w:rPr>
          <w:lang w:val="en-US"/>
        </w:rPr>
        <w:t>python generate_tests_code.py.</w:t>
      </w:r>
      <w:r>
        <w:t xml:space="preserve"> Много е важно да се отбележи, че тя разчита на една променлива на средата – </w:t>
      </w:r>
      <w:r>
        <w:rPr>
          <w:lang w:val="en-US"/>
        </w:rPr>
        <w:t>OPENAI_API_KEY</w:t>
      </w:r>
      <w:r>
        <w:t xml:space="preserve">. Тя трябва да бъде дефинирана като тайна в </w:t>
      </w:r>
      <w:r>
        <w:rPr>
          <w:lang w:val="en-US"/>
        </w:rPr>
        <w:t xml:space="preserve">GitHub </w:t>
      </w:r>
      <w:r w:rsidR="00D21F71">
        <w:t>хранилището</w:t>
      </w:r>
      <w:r>
        <w:t>.</w:t>
      </w:r>
    </w:p>
    <w:p w14:paraId="35CCE71E" w14:textId="2FBBBDD6" w:rsidR="00DD3F4B" w:rsidRPr="00DD3F4B" w:rsidRDefault="00DD3F4B" w:rsidP="00EE2D11">
      <w:r>
        <w:t>Последната стъпка е създаване на нова заявка за сливане, в която се съдържат всички генерирани тестове.</w:t>
      </w:r>
    </w:p>
    <w:p w14:paraId="01F92344" w14:textId="77777777" w:rsidR="00BE2C93" w:rsidRDefault="00BE2C93" w:rsidP="00BE2C93">
      <w:pPr>
        <w:keepNext/>
        <w:jc w:val="center"/>
      </w:pPr>
      <w:r w:rsidRPr="00BE2C93">
        <w:rPr>
          <w:noProof/>
          <w:lang w:eastAsia="bg-BG"/>
        </w:rPr>
        <w:drawing>
          <wp:inline distT="0" distB="0" distL="0" distR="0" wp14:anchorId="6E8ACE69" wp14:editId="65405074">
            <wp:extent cx="5731510" cy="4345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345305"/>
                    </a:xfrm>
                    <a:prstGeom prst="rect">
                      <a:avLst/>
                    </a:prstGeom>
                  </pic:spPr>
                </pic:pic>
              </a:graphicData>
            </a:graphic>
          </wp:inline>
        </w:drawing>
      </w:r>
    </w:p>
    <w:p w14:paraId="3DAC0D45" w14:textId="2301DE28" w:rsidR="00BE2C93" w:rsidRDefault="00BE2C93" w:rsidP="00BE2C93">
      <w:pPr>
        <w:pStyle w:val="Caption"/>
      </w:pPr>
      <w:r>
        <w:t xml:space="preserve">Фигура </w:t>
      </w:r>
      <w:fldSimple w:instr=" SEQ Фигура \* ARABIC ">
        <w:r w:rsidR="003A7CA8">
          <w:rPr>
            <w:noProof/>
          </w:rPr>
          <w:t>55</w:t>
        </w:r>
      </w:fldSimple>
      <w:r>
        <w:t xml:space="preserve"> Работен процес използващ системата за генериране на тестове.</w:t>
      </w:r>
    </w:p>
    <w:p w14:paraId="71FB618B" w14:textId="12CE51A1" w:rsidR="001B0504" w:rsidRDefault="001B0504" w:rsidP="001B0504">
      <w:pPr>
        <w:pStyle w:val="Heading2"/>
      </w:pPr>
      <w:bookmarkStart w:id="61" w:name="_Toc107870532"/>
      <w:r>
        <w:t>Пример:</w:t>
      </w:r>
      <w:bookmarkEnd w:id="61"/>
    </w:p>
    <w:p w14:paraId="101E37AD" w14:textId="3C7F396B" w:rsidR="001B0504" w:rsidRDefault="001B0504" w:rsidP="001B0504">
      <w:r>
        <w:t>За да се експлоатира системата. Първо се създава нов клон, така наречения клон за нова функционалност (feature branc</w:t>
      </w:r>
      <w:r>
        <w:rPr>
          <w:lang w:val="en-US"/>
        </w:rPr>
        <w:t xml:space="preserve">h). </w:t>
      </w:r>
      <w:r>
        <w:t xml:space="preserve">В него се добавя новата функционалност на продукта. В случая се създава клон с името </w:t>
      </w:r>
      <w:r>
        <w:rPr>
          <w:lang w:val="en-US"/>
        </w:rPr>
        <w:t>calculator-demo (</w:t>
      </w:r>
      <w:r>
        <w:t>фигура 5</w:t>
      </w:r>
      <w:r w:rsidR="003A7CA8">
        <w:rPr>
          <w:lang w:val="en-US"/>
        </w:rPr>
        <w:t>6</w:t>
      </w:r>
      <w:r>
        <w:t>).</w:t>
      </w:r>
    </w:p>
    <w:p w14:paraId="45D01C9D" w14:textId="2067E6B6" w:rsidR="001B0504" w:rsidRPr="001B0504" w:rsidRDefault="001B0504" w:rsidP="001B0504">
      <w:r>
        <w:t>След като се създаде новият клон в него се разработва новата функционалност и се добавя като нова версия (commit</w:t>
      </w:r>
      <w:r>
        <w:rPr>
          <w:lang w:val="en-US"/>
        </w:rPr>
        <w:t>)</w:t>
      </w:r>
      <w:r w:rsidR="00070E88">
        <w:t xml:space="preserve"> в нея (Фигура 5</w:t>
      </w:r>
      <w:r w:rsidR="003A7CA8">
        <w:t>7</w:t>
      </w:r>
      <w:r>
        <w:t>). След като програмистът реши, че новата версия е готова за употреба се прави заявка за сливане (Фигура 5</w:t>
      </w:r>
      <w:r w:rsidR="003A7CA8">
        <w:t>8</w:t>
      </w:r>
      <w:r>
        <w:t>). Тази заявка ще стартира изпълнения на дефинира</w:t>
      </w:r>
      <w:r w:rsidR="00070E88">
        <w:t>ния работен процес от (Фигура 5</w:t>
      </w:r>
      <w:r w:rsidR="003A7CA8">
        <w:t>5</w:t>
      </w:r>
      <w:r>
        <w:t>), която ще генерира тестове и ще създаде още една заявка за сливане, която съдържа новите тестове.</w:t>
      </w:r>
    </w:p>
    <w:p w14:paraId="3A1D4870" w14:textId="77777777" w:rsidR="001B0504" w:rsidRDefault="001B0504" w:rsidP="001B0504">
      <w:pPr>
        <w:keepNext/>
        <w:jc w:val="center"/>
      </w:pPr>
      <w:r w:rsidRPr="001B0504">
        <w:rPr>
          <w:noProof/>
          <w:lang w:eastAsia="bg-BG"/>
        </w:rPr>
        <w:lastRenderedPageBreak/>
        <w:drawing>
          <wp:inline distT="0" distB="0" distL="0" distR="0" wp14:anchorId="45398D9B" wp14:editId="4BFA5EC1">
            <wp:extent cx="3038899" cy="322942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8899" cy="3229426"/>
                    </a:xfrm>
                    <a:prstGeom prst="rect">
                      <a:avLst/>
                    </a:prstGeom>
                  </pic:spPr>
                </pic:pic>
              </a:graphicData>
            </a:graphic>
          </wp:inline>
        </w:drawing>
      </w:r>
    </w:p>
    <w:p w14:paraId="2BAB3537" w14:textId="772693EF" w:rsidR="001B0504" w:rsidRPr="001B0504" w:rsidRDefault="001B0504" w:rsidP="001B0504">
      <w:pPr>
        <w:pStyle w:val="Caption"/>
        <w:rPr>
          <w:lang w:val="en-US"/>
        </w:rPr>
      </w:pPr>
      <w:r>
        <w:t xml:space="preserve">Фигура </w:t>
      </w:r>
      <w:fldSimple w:instr=" SEQ Фигура \* ARABIC ">
        <w:r w:rsidR="003A7CA8">
          <w:rPr>
            <w:noProof/>
          </w:rPr>
          <w:t>56</w:t>
        </w:r>
      </w:fldSimple>
      <w:r>
        <w:t xml:space="preserve"> Създаденият нов клон </w:t>
      </w:r>
      <w:r>
        <w:rPr>
          <w:lang w:val="en-US"/>
        </w:rPr>
        <w:t>calculator-demo</w:t>
      </w:r>
    </w:p>
    <w:p w14:paraId="2909711B" w14:textId="77777777" w:rsidR="001B0504" w:rsidRDefault="001B0504" w:rsidP="001B0504">
      <w:pPr>
        <w:keepNext/>
        <w:jc w:val="center"/>
      </w:pPr>
      <w:r w:rsidRPr="001B0504">
        <w:rPr>
          <w:noProof/>
          <w:lang w:eastAsia="bg-BG"/>
        </w:rPr>
        <w:drawing>
          <wp:inline distT="0" distB="0" distL="0" distR="0" wp14:anchorId="4314C0A4" wp14:editId="41B114A0">
            <wp:extent cx="5731510" cy="153352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33525"/>
                    </a:xfrm>
                    <a:prstGeom prst="rect">
                      <a:avLst/>
                    </a:prstGeom>
                  </pic:spPr>
                </pic:pic>
              </a:graphicData>
            </a:graphic>
          </wp:inline>
        </w:drawing>
      </w:r>
    </w:p>
    <w:p w14:paraId="01AD5FCE" w14:textId="7A69EB28" w:rsidR="001B0504" w:rsidRPr="001B0504" w:rsidRDefault="001B0504" w:rsidP="001B0504">
      <w:pPr>
        <w:pStyle w:val="Caption"/>
        <w:rPr>
          <w:lang w:val="en-US"/>
        </w:rPr>
      </w:pPr>
      <w:r>
        <w:t xml:space="preserve">Фигура </w:t>
      </w:r>
      <w:fldSimple w:instr=" SEQ Фигура \* ARABIC ">
        <w:r w:rsidR="003A7CA8">
          <w:rPr>
            <w:noProof/>
          </w:rPr>
          <w:t>57</w:t>
        </w:r>
      </w:fldSimple>
      <w:r>
        <w:rPr>
          <w:lang w:val="en-US"/>
        </w:rPr>
        <w:t xml:space="preserve"> </w:t>
      </w:r>
      <w:r>
        <w:t xml:space="preserve">добавяне на новата функционалност в </w:t>
      </w:r>
      <w:r>
        <w:rPr>
          <w:lang w:val="en-US"/>
        </w:rPr>
        <w:t>calculator-demo</w:t>
      </w:r>
    </w:p>
    <w:p w14:paraId="735604E0" w14:textId="77777777" w:rsidR="001B0504" w:rsidRDefault="001B0504" w:rsidP="001B0504">
      <w:pPr>
        <w:keepNext/>
        <w:jc w:val="center"/>
      </w:pPr>
      <w:r w:rsidRPr="001B0504">
        <w:rPr>
          <w:noProof/>
          <w:lang w:eastAsia="bg-BG"/>
        </w:rPr>
        <w:drawing>
          <wp:inline distT="0" distB="0" distL="0" distR="0" wp14:anchorId="3EAB6DD2" wp14:editId="6E594223">
            <wp:extent cx="5731510" cy="188087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880870"/>
                    </a:xfrm>
                    <a:prstGeom prst="rect">
                      <a:avLst/>
                    </a:prstGeom>
                  </pic:spPr>
                </pic:pic>
              </a:graphicData>
            </a:graphic>
          </wp:inline>
        </w:drawing>
      </w:r>
    </w:p>
    <w:p w14:paraId="148037E9" w14:textId="719D8443" w:rsidR="001B0504" w:rsidRPr="001B0504" w:rsidRDefault="001B0504" w:rsidP="001B0504">
      <w:pPr>
        <w:pStyle w:val="Caption"/>
      </w:pPr>
      <w:r>
        <w:t xml:space="preserve">Фигура </w:t>
      </w:r>
      <w:fldSimple w:instr=" SEQ Фигура \* ARABIC ">
        <w:r w:rsidR="003A7CA8">
          <w:rPr>
            <w:noProof/>
          </w:rPr>
          <w:t>58</w:t>
        </w:r>
      </w:fldSimple>
      <w:r>
        <w:rPr>
          <w:lang w:val="en-US"/>
        </w:rPr>
        <w:t xml:space="preserve"> </w:t>
      </w:r>
      <w:r>
        <w:t>Създадена заявка за сливане към основния клон на новата функционалност.</w:t>
      </w:r>
    </w:p>
    <w:p w14:paraId="39828531" w14:textId="59AB2A35" w:rsidR="00DD3F4B" w:rsidRDefault="00DD3F4B" w:rsidP="00DD3F4B">
      <w:r>
        <w:t xml:space="preserve">Всички изпълнения на </w:t>
      </w:r>
      <w:r>
        <w:rPr>
          <w:lang w:val="en-US"/>
        </w:rPr>
        <w:t>GitHub Actions</w:t>
      </w:r>
      <w:r>
        <w:t xml:space="preserve"> мога да бъдат видени в потребителския </w:t>
      </w:r>
      <w:r w:rsidR="001B0504">
        <w:t>интерфейс</w:t>
      </w:r>
      <w:r>
        <w:t xml:space="preserve"> на </w:t>
      </w:r>
      <w:r>
        <w:rPr>
          <w:lang w:val="en-US"/>
        </w:rPr>
        <w:t>Github</w:t>
      </w:r>
      <w:r>
        <w:t xml:space="preserve">. Той се намира в страницата на хранилището на кода в подразделение </w:t>
      </w:r>
      <w:r>
        <w:rPr>
          <w:lang w:val="en-US"/>
        </w:rPr>
        <w:t xml:space="preserve">actions </w:t>
      </w:r>
      <w:r w:rsidR="00070E88">
        <w:t>(Фигура</w:t>
      </w:r>
      <w:r w:rsidR="003A7CA8">
        <w:t xml:space="preserve"> 59</w:t>
      </w:r>
      <w:r>
        <w:t>).</w:t>
      </w:r>
      <w:r>
        <w:rPr>
          <w:lang w:val="en-US"/>
        </w:rPr>
        <w:t xml:space="preserve"> </w:t>
      </w:r>
      <w:r>
        <w:t>След като се избере някое конкретно пускане могат да се разгледат изпълнените стъпки и коя,</w:t>
      </w:r>
      <w:r w:rsidR="001B0504">
        <w:t xml:space="preserve"> колко време е отнела (Фигур</w:t>
      </w:r>
      <w:r w:rsidR="00070E88">
        <w:t xml:space="preserve">а </w:t>
      </w:r>
      <w:r w:rsidR="003A7CA8">
        <w:rPr>
          <w:lang w:val="en-US"/>
        </w:rPr>
        <w:t>60</w:t>
      </w:r>
      <w:r>
        <w:t>).</w:t>
      </w:r>
    </w:p>
    <w:p w14:paraId="786F20CC" w14:textId="6A500099" w:rsidR="00DD3F4B" w:rsidRPr="00DD3F4B" w:rsidRDefault="00DD3F4B" w:rsidP="00DD3F4B">
      <w:r>
        <w:lastRenderedPageBreak/>
        <w:t>След изпълнението на всички стъпки се създава нова заявка за сливане, както м</w:t>
      </w:r>
      <w:r w:rsidR="003A7CA8">
        <w:t>оже да бъде видяно на фигура 61 и фигура 62</w:t>
      </w:r>
      <w:r w:rsidR="001B0504">
        <w:t>.</w:t>
      </w:r>
    </w:p>
    <w:p w14:paraId="114A6787" w14:textId="77777777" w:rsidR="00DD3F4B" w:rsidRDefault="00DD3F4B" w:rsidP="00DD3F4B">
      <w:pPr>
        <w:keepNext/>
        <w:jc w:val="center"/>
      </w:pPr>
      <w:r w:rsidRPr="00DD3F4B">
        <w:rPr>
          <w:noProof/>
          <w:lang w:eastAsia="bg-BG"/>
        </w:rPr>
        <w:drawing>
          <wp:inline distT="0" distB="0" distL="0" distR="0" wp14:anchorId="220583EB" wp14:editId="3636F090">
            <wp:extent cx="5731510" cy="14497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449705"/>
                    </a:xfrm>
                    <a:prstGeom prst="rect">
                      <a:avLst/>
                    </a:prstGeom>
                  </pic:spPr>
                </pic:pic>
              </a:graphicData>
            </a:graphic>
          </wp:inline>
        </w:drawing>
      </w:r>
    </w:p>
    <w:p w14:paraId="150BC60F" w14:textId="4777AE49" w:rsidR="00DD3F4B" w:rsidRDefault="00DD3F4B" w:rsidP="00DD3F4B">
      <w:pPr>
        <w:pStyle w:val="Caption"/>
        <w:rPr>
          <w:lang w:val="en-US"/>
        </w:rPr>
      </w:pPr>
      <w:r>
        <w:t xml:space="preserve">Фигура </w:t>
      </w:r>
      <w:fldSimple w:instr=" SEQ Фигура \* ARABIC ">
        <w:r w:rsidR="003A7CA8">
          <w:rPr>
            <w:noProof/>
          </w:rPr>
          <w:t>59</w:t>
        </w:r>
      </w:fldSimple>
      <w:r>
        <w:t xml:space="preserve"> Списък с изпълнените </w:t>
      </w:r>
      <w:r>
        <w:rPr>
          <w:lang w:val="en-US"/>
        </w:rPr>
        <w:t>Github Actions</w:t>
      </w:r>
    </w:p>
    <w:p w14:paraId="7CBB976C" w14:textId="77777777" w:rsidR="00DD3F4B" w:rsidRDefault="00DD3F4B" w:rsidP="00DD3F4B">
      <w:pPr>
        <w:keepNext/>
        <w:jc w:val="center"/>
      </w:pPr>
      <w:r w:rsidRPr="00DD3F4B">
        <w:rPr>
          <w:noProof/>
          <w:lang w:eastAsia="bg-BG"/>
        </w:rPr>
        <w:drawing>
          <wp:inline distT="0" distB="0" distL="0" distR="0" wp14:anchorId="77C38876" wp14:editId="222664D4">
            <wp:extent cx="5731510" cy="19081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908175"/>
                    </a:xfrm>
                    <a:prstGeom prst="rect">
                      <a:avLst/>
                    </a:prstGeom>
                  </pic:spPr>
                </pic:pic>
              </a:graphicData>
            </a:graphic>
          </wp:inline>
        </w:drawing>
      </w:r>
    </w:p>
    <w:p w14:paraId="1E1155EC" w14:textId="6B6AEE77" w:rsidR="00DD3F4B" w:rsidRDefault="00DD3F4B" w:rsidP="00DD3F4B">
      <w:pPr>
        <w:pStyle w:val="Caption"/>
      </w:pPr>
      <w:r>
        <w:t xml:space="preserve">Фигура </w:t>
      </w:r>
      <w:fldSimple w:instr=" SEQ Фигура \* ARABIC ">
        <w:r w:rsidR="003A7CA8">
          <w:rPr>
            <w:noProof/>
          </w:rPr>
          <w:t>60</w:t>
        </w:r>
      </w:fldSimple>
      <w:r>
        <w:t xml:space="preserve"> Списък с изпълнените стъпки за даден работен процес</w:t>
      </w:r>
    </w:p>
    <w:p w14:paraId="75983AA9" w14:textId="77777777" w:rsidR="00DD3F4B" w:rsidRDefault="00DD3F4B" w:rsidP="00DD3F4B">
      <w:pPr>
        <w:keepNext/>
      </w:pPr>
      <w:r w:rsidRPr="00DD3F4B">
        <w:rPr>
          <w:noProof/>
          <w:lang w:eastAsia="bg-BG"/>
        </w:rPr>
        <w:drawing>
          <wp:inline distT="0" distB="0" distL="0" distR="0" wp14:anchorId="54F00C4A" wp14:editId="1BEC8A97">
            <wp:extent cx="5731510" cy="23837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83790"/>
                    </a:xfrm>
                    <a:prstGeom prst="rect">
                      <a:avLst/>
                    </a:prstGeom>
                  </pic:spPr>
                </pic:pic>
              </a:graphicData>
            </a:graphic>
          </wp:inline>
        </w:drawing>
      </w:r>
    </w:p>
    <w:p w14:paraId="6071D835" w14:textId="5751F3A0" w:rsidR="00DD3F4B" w:rsidRDefault="00DD3F4B" w:rsidP="00DD3F4B">
      <w:pPr>
        <w:pStyle w:val="Caption"/>
        <w:rPr>
          <w:lang w:val="en-US"/>
        </w:rPr>
      </w:pPr>
      <w:r>
        <w:t xml:space="preserve">Фигура </w:t>
      </w:r>
      <w:fldSimple w:instr=" SEQ Фигура \* ARABIC ">
        <w:r w:rsidR="003A7CA8">
          <w:rPr>
            <w:noProof/>
          </w:rPr>
          <w:t>61</w:t>
        </w:r>
      </w:fldSimple>
      <w:r w:rsidR="001B0504">
        <w:t xml:space="preserve"> заявка за сливане с генерираните тестове</w:t>
      </w:r>
    </w:p>
    <w:p w14:paraId="453A2118" w14:textId="77777777" w:rsidR="00DD3F4B" w:rsidRDefault="00DD3F4B" w:rsidP="00DD3F4B">
      <w:pPr>
        <w:keepNext/>
      </w:pPr>
      <w:r w:rsidRPr="00DD3F4B">
        <w:rPr>
          <w:noProof/>
          <w:lang w:eastAsia="bg-BG"/>
        </w:rPr>
        <w:lastRenderedPageBreak/>
        <w:drawing>
          <wp:inline distT="0" distB="0" distL="0" distR="0" wp14:anchorId="7F85A5AD" wp14:editId="72676A4B">
            <wp:extent cx="5731510" cy="377631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001"/>
                    <a:stretch/>
                  </pic:blipFill>
                  <pic:spPr bwMode="auto">
                    <a:xfrm>
                      <a:off x="0" y="0"/>
                      <a:ext cx="5731510" cy="3776317"/>
                    </a:xfrm>
                    <a:prstGeom prst="rect">
                      <a:avLst/>
                    </a:prstGeom>
                    <a:ln>
                      <a:noFill/>
                    </a:ln>
                    <a:extLst>
                      <a:ext uri="{53640926-AAD7-44D8-BBD7-CCE9431645EC}">
                        <a14:shadowObscured xmlns:a14="http://schemas.microsoft.com/office/drawing/2010/main"/>
                      </a:ext>
                    </a:extLst>
                  </pic:spPr>
                </pic:pic>
              </a:graphicData>
            </a:graphic>
          </wp:inline>
        </w:drawing>
      </w:r>
    </w:p>
    <w:p w14:paraId="3BD8D758" w14:textId="7DEE97F3" w:rsidR="00DD3F4B" w:rsidRDefault="00DD3F4B" w:rsidP="00DD3F4B">
      <w:pPr>
        <w:pStyle w:val="Caption"/>
      </w:pPr>
      <w:r>
        <w:t xml:space="preserve">Фигура </w:t>
      </w:r>
      <w:fldSimple w:instr=" SEQ Фигура \* ARABIC ">
        <w:r w:rsidR="003A7CA8">
          <w:rPr>
            <w:noProof/>
          </w:rPr>
          <w:t>62</w:t>
        </w:r>
      </w:fldSimple>
      <w:r w:rsidR="001B0504">
        <w:t xml:space="preserve"> Новодобавени файлове към заявката за сливане</w:t>
      </w:r>
    </w:p>
    <w:p w14:paraId="774057BB" w14:textId="7E586735" w:rsidR="001B7049" w:rsidRPr="001B7049" w:rsidRDefault="00D21F71" w:rsidP="00EE2D11">
      <w:pPr>
        <w:rPr>
          <w:lang w:val="en-US"/>
        </w:rPr>
      </w:pPr>
      <w:r>
        <w:t xml:space="preserve">За бъдещо развитие би било целият проект обвързан с генерирането на тестове да бъде създаден като отделен </w:t>
      </w:r>
      <w:r>
        <w:rPr>
          <w:lang w:val="en-US"/>
        </w:rPr>
        <w:t>GitHub action</w:t>
      </w:r>
      <w:r>
        <w:t xml:space="preserve">, но това за момента е невъзможно, тъй като проекта е разработван под </w:t>
      </w:r>
      <w:r>
        <w:rPr>
          <w:lang w:val="en-US"/>
        </w:rPr>
        <w:t xml:space="preserve">windows </w:t>
      </w:r>
      <w:r>
        <w:t xml:space="preserve">и е зависим от операционната система, а те не се поддържа за изпълнението на персонални </w:t>
      </w:r>
      <w:r>
        <w:rPr>
          <w:lang w:val="en-US"/>
        </w:rPr>
        <w:t>action</w:t>
      </w:r>
      <w:r>
        <w:t xml:space="preserve">-и. За да стане това възможно е проектът да бъде преправен така, че да работи под </w:t>
      </w:r>
      <w:r>
        <w:rPr>
          <w:lang w:val="en-US"/>
        </w:rPr>
        <w:t>Linux.</w:t>
      </w:r>
      <w:r w:rsidR="00FF40D4" w:rsidRPr="001B7049">
        <w:rPr>
          <w:lang w:val="en-US"/>
        </w:rPr>
        <w:t xml:space="preserve"> </w:t>
      </w:r>
    </w:p>
    <w:p w14:paraId="2F4B46D0" w14:textId="1C8E8336" w:rsidR="002E633D" w:rsidRPr="002E633D" w:rsidRDefault="002E633D" w:rsidP="002E633D">
      <w:pPr>
        <w:pStyle w:val="Heading1"/>
      </w:pPr>
      <w:bookmarkStart w:id="62" w:name="_Toc107870533"/>
      <w:r>
        <w:t>Заключение</w:t>
      </w:r>
      <w:bookmarkEnd w:id="62"/>
    </w:p>
    <w:p w14:paraId="30D1E891" w14:textId="2AE315C3" w:rsidR="00716BA0" w:rsidRDefault="001030BF" w:rsidP="00094593">
      <w:r>
        <w:t>В тази дипломна работа е представен</w:t>
      </w:r>
      <w:r w:rsidR="00716BA0">
        <w:t xml:space="preserve"> нов</w:t>
      </w:r>
      <w:r>
        <w:t xml:space="preserve"> подход за генериране на</w:t>
      </w:r>
      <w:r w:rsidR="00D80036">
        <w:t xml:space="preserve"> автоматични тестове – </w:t>
      </w:r>
      <w:r w:rsidR="00716BA0">
        <w:t>функционални и интеграционни тестове.</w:t>
      </w:r>
      <w:r>
        <w:t xml:space="preserve"> Целта на разработената система, която съпътства </w:t>
      </w:r>
      <w:r w:rsidR="00716BA0">
        <w:t>подхода</w:t>
      </w:r>
      <w:r>
        <w:t xml:space="preserve"> е да покаже възможностите на най-големите езикови модели </w:t>
      </w:r>
      <w:r w:rsidR="00716BA0">
        <w:t>в комбинация с познати подходи използвани при модулните тестове и други похвати.</w:t>
      </w:r>
    </w:p>
    <w:p w14:paraId="3F32A1C7" w14:textId="722C9E89" w:rsidR="00716BA0" w:rsidRDefault="00716BA0" w:rsidP="00094593">
      <w:r>
        <w:t>Появата на нови и по-големи езикови модели, които все повече се доближават до модели, които могат да се ползват с общо предназначение променя начин</w:t>
      </w:r>
      <w:r w:rsidR="00D80036">
        <w:t>а</w:t>
      </w:r>
      <w:r>
        <w:t xml:space="preserve">, по който </w:t>
      </w:r>
      <w:r w:rsidR="00D80036">
        <w:t>се пише</w:t>
      </w:r>
      <w:r>
        <w:t xml:space="preserve"> софтуер. Както е споменато в първа глава при обзора на </w:t>
      </w:r>
      <w:r>
        <w:rPr>
          <w:lang w:val="en-US"/>
        </w:rPr>
        <w:t xml:space="preserve">GPT-3 </w:t>
      </w:r>
      <w:r>
        <w:t xml:space="preserve">и </w:t>
      </w:r>
      <w:r>
        <w:rPr>
          <w:lang w:val="en-US"/>
        </w:rPr>
        <w:t xml:space="preserve">Codex </w:t>
      </w:r>
      <w:r>
        <w:t xml:space="preserve">както и във втора глава, тези модели са огромни и се стремят да бъдат все по-общи, така че да елиминират нуждата от допълнително обучение за конкретна задача. </w:t>
      </w:r>
    </w:p>
    <w:p w14:paraId="32477E6E" w14:textId="56ECE187" w:rsidR="00716BA0" w:rsidRDefault="00716BA0" w:rsidP="00094593">
      <w:r>
        <w:t xml:space="preserve">От разработката става ясно, че това е напълно възможно, </w:t>
      </w:r>
      <w:r>
        <w:rPr>
          <w:lang w:val="en-US"/>
        </w:rPr>
        <w:t xml:space="preserve">Codex </w:t>
      </w:r>
      <w:r>
        <w:t>е способен да генерира функционални и интеграционн</w:t>
      </w:r>
      <w:r w:rsidR="00D80036">
        <w:t>и тестове. Оказва се, че при ед</w:t>
      </w:r>
      <w:r>
        <w:t>н</w:t>
      </w:r>
      <w:r w:rsidR="00D80036">
        <w:t>о</w:t>
      </w:r>
      <w:r>
        <w:t xml:space="preserve"> по-добро автоматично засичане и поправяне на грешки в кода (генериран или не) тези модели ще отключат още много от възможностите си. </w:t>
      </w:r>
      <w:r w:rsidR="00EE78C0">
        <w:t>В</w:t>
      </w:r>
      <w:r>
        <w:t xml:space="preserve"> много от случаите </w:t>
      </w:r>
      <w:r w:rsidR="00EE78C0">
        <w:t xml:space="preserve">в гореизложените примери </w:t>
      </w:r>
      <w:r>
        <w:t>моделът е близо до това да генерира правилен тест, но малки неща като синтактични грешки и не трудно поправими логически грешки го делят от това теста да е изцяло</w:t>
      </w:r>
      <w:r w:rsidR="00EE78C0">
        <w:t xml:space="preserve"> функциониращ</w:t>
      </w:r>
      <w:r>
        <w:t>.</w:t>
      </w:r>
    </w:p>
    <w:p w14:paraId="14F10544" w14:textId="44F96577" w:rsidR="00BD6F8B" w:rsidRDefault="00BD6F8B" w:rsidP="00094593">
      <w:r>
        <w:lastRenderedPageBreak/>
        <w:t>За развитието на проекта има две основни посоки – създаване на още по-добра обработка на генерирания код и съответно намиране на оптимални входни данни, които да дават правилния контекст и да задават о</w:t>
      </w:r>
      <w:r w:rsidR="009F774F">
        <w:t>ще по-добре задачата към модела и подобряване на поправянето на генерираните тестове.</w:t>
      </w:r>
    </w:p>
    <w:p w14:paraId="08A76CEB" w14:textId="27266521" w:rsidR="00EE78C0" w:rsidRDefault="00EE78C0" w:rsidP="00094593">
      <w:r>
        <w:t>Разликите между разработената дипломна работа и съществуващите решения са големи. До тук всички съществуващи решения се опитват да решат проблема на писането на модулни тестове, докато тази дипломна работа се опитва да реши по-абстрактен проблем – генериране на тестове според описанието, което е дадено за съответната функционалност. Много от похватите, които са използвани за постигане на тази цел са заимствани от вече съществуващи решения, но са прило</w:t>
      </w:r>
      <w:r w:rsidR="009F774F">
        <w:t>жени по нов начин.</w:t>
      </w:r>
    </w:p>
    <w:p w14:paraId="37F009B2" w14:textId="1BE35EBB" w:rsidR="00D66E18" w:rsidRDefault="00EE78C0" w:rsidP="000C49E6">
      <w:pPr>
        <w:rPr>
          <w:lang w:val="en-US"/>
        </w:rPr>
      </w:pPr>
      <w:r>
        <w:t>За демонстрирането на р</w:t>
      </w:r>
      <w:r w:rsidR="00D80036">
        <w:t>аботата на системата е използван</w:t>
      </w:r>
      <w:r>
        <w:t xml:space="preserve"> специално разработен за целта проект – счупен калкулатор. Към неговото хранилище е добавен проектът и при добавяне в основния клон се генерират тестове, които се добавят в нов клон, където потребителят може да ги достъпи и разгледа. Работата е достъпна за всеки с профил в </w:t>
      </w:r>
      <w:r>
        <w:rPr>
          <w:lang w:val="en-US"/>
        </w:rPr>
        <w:t>GitHub.</w:t>
      </w:r>
    </w:p>
    <w:p w14:paraId="7CB5EFE4" w14:textId="60135707" w:rsidR="009F774F" w:rsidRPr="009F774F" w:rsidRDefault="009F774F" w:rsidP="000C49E6">
      <w:r>
        <w:t>Автоматичната генерация на тестове е още млада сфера в софтуерното инженерство</w:t>
      </w:r>
      <w:r w:rsidR="00A002E2">
        <w:t>.</w:t>
      </w:r>
      <w:r>
        <w:t xml:space="preserve"> </w:t>
      </w:r>
      <w:r w:rsidR="00A002E2">
        <w:t>С</w:t>
      </w:r>
      <w:r>
        <w:t xml:space="preserve"> последните проучвания в областта на генерирането на код и все по-доброто разбиране на връзката между естествени и програмни езици от машинно </w:t>
      </w:r>
      <w:r w:rsidR="00341009">
        <w:t>обучени</w:t>
      </w:r>
      <w:r>
        <w:t>т</w:t>
      </w:r>
      <w:r w:rsidR="00341009">
        <w:t>е</w:t>
      </w:r>
      <w:r>
        <w:t xml:space="preserve"> модели все повече тази идея се доближава до реалността.</w:t>
      </w:r>
    </w:p>
    <w:p w14:paraId="619B5FA0" w14:textId="5B61C861" w:rsidR="00716BA0" w:rsidRDefault="00716BA0" w:rsidP="00FA6A78">
      <w:pPr>
        <w:pStyle w:val="Heading1"/>
      </w:pPr>
      <w:r>
        <w:t xml:space="preserve"> </w:t>
      </w:r>
      <w:bookmarkStart w:id="63" w:name="_Toc107870534"/>
      <w:r w:rsidR="00FA6A78">
        <w:t>Използвана литература</w:t>
      </w:r>
      <w:bookmarkEnd w:id="63"/>
    </w:p>
    <w:p w14:paraId="4769791C" w14:textId="23A931B8" w:rsidR="00FA6A78" w:rsidRDefault="00FA6A78" w:rsidP="00FA6A78">
      <w:r>
        <w:rPr>
          <w:lang w:val="en-US"/>
        </w:rPr>
        <w:t xml:space="preserve">[1] </w:t>
      </w:r>
      <w:r w:rsidRPr="00FA6A78">
        <w:rPr>
          <w:lang w:val="en-US"/>
        </w:rPr>
        <w:t>Michele Tufano, Dawn Drain, Alexey Svyatkovskiy, Shao Kun Deng, Neel Sundaresan</w:t>
      </w:r>
      <w:r>
        <w:rPr>
          <w:lang w:val="en-US"/>
        </w:rPr>
        <w:t>, “</w:t>
      </w:r>
      <w:r w:rsidRPr="00FA6A78">
        <w:rPr>
          <w:lang w:val="en-US"/>
        </w:rPr>
        <w:t>Unit Test Case Generation with Transformers and Focal Context</w:t>
      </w:r>
      <w:r>
        <w:rPr>
          <w:lang w:val="en-US"/>
        </w:rPr>
        <w:t>”,</w:t>
      </w:r>
      <w:r>
        <w:rPr>
          <w:lang w:val="en-US"/>
        </w:rPr>
        <w:tab/>
        <w:t xml:space="preserve"> </w:t>
      </w:r>
      <w:hyperlink r:id="rId90" w:history="1">
        <w:r w:rsidRPr="006875D6">
          <w:rPr>
            <w:rStyle w:val="Hyperlink"/>
            <w:lang w:val="en-US"/>
          </w:rPr>
          <w:t>https://arxiv.org/pdf/2009.05617.pdf%20%E2%80%93%20unit%20Test%20Case%20Generation%20with%20Transformers%20and%20Focal%20Context</w:t>
        </w:r>
      </w:hyperlink>
      <w:r>
        <w:rPr>
          <w:lang w:val="en-US"/>
        </w:rPr>
        <w:t xml:space="preserve"> </w:t>
      </w:r>
      <w:r>
        <w:rPr>
          <w:lang w:val="en-US"/>
        </w:rPr>
        <w:br/>
      </w:r>
      <w:r>
        <w:t>- статия</w:t>
      </w:r>
    </w:p>
    <w:p w14:paraId="016DA409" w14:textId="2CE5303E" w:rsidR="00FA6A78" w:rsidRDefault="00FA6A78" w:rsidP="00FA6A78">
      <w:r>
        <w:rPr>
          <w:lang w:val="en-US"/>
        </w:rPr>
        <w:t xml:space="preserve">[2] GitHub CoPilot - </w:t>
      </w:r>
      <w:hyperlink r:id="rId91" w:history="1">
        <w:r w:rsidRPr="006875D6">
          <w:rPr>
            <w:rStyle w:val="Hyperlink"/>
            <w:lang w:val="en-US"/>
          </w:rPr>
          <w:t>https://copilot.github.com</w:t>
        </w:r>
      </w:hyperlink>
      <w:r>
        <w:rPr>
          <w:lang w:val="en-US"/>
        </w:rPr>
        <w:t xml:space="preserve"> </w:t>
      </w:r>
      <w:r>
        <w:rPr>
          <w:lang w:val="en-US"/>
        </w:rPr>
        <w:tab/>
      </w:r>
      <w:r>
        <w:rPr>
          <w:lang w:val="en-US"/>
        </w:rPr>
        <w:br/>
      </w:r>
      <w:r>
        <w:t>- уебсайт</w:t>
      </w:r>
    </w:p>
    <w:p w14:paraId="40874E03" w14:textId="58AB7A89" w:rsidR="00FA6A78" w:rsidRDefault="00FA6A78" w:rsidP="00FA6A78">
      <w:r>
        <w:rPr>
          <w:lang w:val="en-US"/>
        </w:rPr>
        <w:t xml:space="preserve">[3] EvoSuite - </w:t>
      </w:r>
      <w:hyperlink r:id="rId92" w:history="1">
        <w:r w:rsidRPr="006875D6">
          <w:rPr>
            <w:rStyle w:val="Hyperlink"/>
            <w:lang w:val="en-US"/>
          </w:rPr>
          <w:t>https://www.evosuite.org/evosuite/</w:t>
        </w:r>
      </w:hyperlink>
      <w:r>
        <w:rPr>
          <w:lang w:val="en-US"/>
        </w:rPr>
        <w:t xml:space="preserve"> </w:t>
      </w:r>
      <w:r>
        <w:rPr>
          <w:lang w:val="en-US"/>
        </w:rPr>
        <w:tab/>
      </w:r>
      <w:r>
        <w:rPr>
          <w:lang w:val="en-US"/>
        </w:rPr>
        <w:br/>
      </w:r>
      <w:r>
        <w:t>- уебсайт</w:t>
      </w:r>
    </w:p>
    <w:p w14:paraId="4588AE83" w14:textId="0230D6DA" w:rsidR="00FA6A78" w:rsidRDefault="00FA6A78" w:rsidP="00FA6A78">
      <w:pPr>
        <w:rPr>
          <w:lang w:val="en-US"/>
        </w:rPr>
      </w:pPr>
      <w:r>
        <w:t>[4]</w:t>
      </w:r>
      <w:r>
        <w:rPr>
          <w:lang w:val="en-US"/>
        </w:rPr>
        <w:t xml:space="preserve"> Radoop - </w:t>
      </w:r>
      <w:hyperlink r:id="rId93" w:history="1">
        <w:r w:rsidRPr="006875D6">
          <w:rPr>
            <w:rStyle w:val="Hyperlink"/>
            <w:lang w:val="en-US"/>
          </w:rPr>
          <w:t>https://randoop.github.io/randoop/</w:t>
        </w:r>
      </w:hyperlink>
      <w:r>
        <w:rPr>
          <w:lang w:val="en-US"/>
        </w:rPr>
        <w:t xml:space="preserve"> </w:t>
      </w:r>
    </w:p>
    <w:p w14:paraId="4E582166" w14:textId="6B954DF3" w:rsidR="00FD398D" w:rsidRDefault="00FA6A78" w:rsidP="00FA6A78">
      <w:r>
        <w:rPr>
          <w:lang w:val="en-US"/>
        </w:rPr>
        <w:t>[5]</w:t>
      </w:r>
      <w:r w:rsidRPr="00FA6A78">
        <w:t xml:space="preserve"> </w:t>
      </w:r>
      <w:r w:rsidRPr="00FA6A78">
        <w:rPr>
          <w:lang w:val="en-US"/>
        </w:rPr>
        <w:t>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Dario Amodei</w:t>
      </w:r>
      <w:r>
        <w:t>, „</w:t>
      </w:r>
      <w:r w:rsidRPr="00FA6A78">
        <w:t>Language Models are Few-Shot Learners</w:t>
      </w:r>
      <w:r>
        <w:t>“,</w:t>
      </w:r>
      <w:r>
        <w:rPr>
          <w:lang w:val="en-US"/>
        </w:rPr>
        <w:t xml:space="preserve"> </w:t>
      </w:r>
      <w:hyperlink r:id="rId94" w:history="1">
        <w:r w:rsidRPr="006875D6">
          <w:rPr>
            <w:rStyle w:val="Hyperlink"/>
            <w:lang w:val="en-US"/>
          </w:rPr>
          <w:t>https://arxiv.org/pdf/2005.14165.pdf</w:t>
        </w:r>
      </w:hyperlink>
      <w:r>
        <w:rPr>
          <w:lang w:val="en-US"/>
        </w:rPr>
        <w:t xml:space="preserve"> </w:t>
      </w:r>
      <w:r>
        <w:rPr>
          <w:lang w:val="en-US"/>
        </w:rPr>
        <w:tab/>
      </w:r>
      <w:r>
        <w:rPr>
          <w:lang w:val="en-US"/>
        </w:rPr>
        <w:br/>
        <w:t xml:space="preserve">- </w:t>
      </w:r>
      <w:r>
        <w:t>статия</w:t>
      </w:r>
    </w:p>
    <w:p w14:paraId="59DC4309" w14:textId="1B4EE8F1" w:rsidR="00FD398D" w:rsidRDefault="00FD398D" w:rsidP="00FA6A78">
      <w:pPr>
        <w:rPr>
          <w:lang w:val="en-US"/>
        </w:rPr>
      </w:pPr>
      <w:r>
        <w:rPr>
          <w:lang w:val="en-US"/>
        </w:rPr>
        <w:t xml:space="preserve">[6] </w:t>
      </w:r>
      <w:r w:rsidRPr="00FD398D">
        <w:rPr>
          <w:lang w:val="en-US"/>
        </w:rPr>
        <w:t xml:space="preserve">Mark Chen, Jerry Tworek, Heewoo Jun, Qiming Yuan, Henrique Ponde de Oliveira Pinto, Jared Kaplan, Harri Edwards, Yuri Burda, Nicholas Joseph, Greg Brockman, Alex Ray, Raul Puri, Gretchen Krueger, Michael Petrov, Heidy Khlaaf, Girish Sastry, Pamela Mishkin, </w:t>
      </w:r>
      <w:r w:rsidRPr="00FD398D">
        <w:rPr>
          <w:lang w:val="en-US"/>
        </w:rPr>
        <w:lastRenderedPageBreak/>
        <w:t>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w:t>
      </w:r>
      <w:r>
        <w:rPr>
          <w:lang w:val="en-US"/>
        </w:rPr>
        <w:t>, “</w:t>
      </w:r>
      <w:r w:rsidRPr="00FD398D">
        <w:rPr>
          <w:lang w:val="en-US"/>
        </w:rPr>
        <w:t>Evaluating Large Language Models Trained on Code</w:t>
      </w:r>
      <w:r>
        <w:rPr>
          <w:lang w:val="en-US"/>
        </w:rPr>
        <w:t xml:space="preserve">”, </w:t>
      </w:r>
      <w:hyperlink r:id="rId95" w:history="1">
        <w:r w:rsidRPr="006875D6">
          <w:rPr>
            <w:rStyle w:val="Hyperlink"/>
            <w:lang w:val="en-US"/>
          </w:rPr>
          <w:t>https://arxiv.org/pdf/2107.03374.pdf</w:t>
        </w:r>
      </w:hyperlink>
      <w:r>
        <w:rPr>
          <w:lang w:val="en-US"/>
        </w:rPr>
        <w:br/>
        <w:t xml:space="preserve">- </w:t>
      </w:r>
      <w:r>
        <w:t>статия</w:t>
      </w:r>
      <w:r>
        <w:rPr>
          <w:lang w:val="en-US"/>
        </w:rPr>
        <w:t xml:space="preserve"> </w:t>
      </w:r>
    </w:p>
    <w:p w14:paraId="6E520D20" w14:textId="75B95416" w:rsidR="001408A1" w:rsidRDefault="001408A1" w:rsidP="00FA6A78">
      <w:r>
        <w:rPr>
          <w:lang w:val="en-US"/>
        </w:rPr>
        <w:t xml:space="preserve">[7] </w:t>
      </w:r>
      <w:r w:rsidRPr="001408A1">
        <w:rPr>
          <w:lang w:val="en-US"/>
        </w:rPr>
        <w:t>Zhiyu Fan, Xiang Gao, Abhik Roychoudhury, Shin Hwei Tan</w:t>
      </w:r>
      <w:r>
        <w:rPr>
          <w:lang w:val="en-US"/>
        </w:rPr>
        <w:t>, “</w:t>
      </w:r>
      <w:r w:rsidRPr="001408A1">
        <w:rPr>
          <w:lang w:val="en-US"/>
        </w:rPr>
        <w:t>Improving automatically generated code from Codex via Automated Program Repair</w:t>
      </w:r>
      <w:r>
        <w:rPr>
          <w:lang w:val="en-US"/>
        </w:rPr>
        <w:t xml:space="preserve">”, </w:t>
      </w:r>
      <w:hyperlink r:id="rId96" w:history="1">
        <w:r w:rsidR="00812750" w:rsidRPr="006875D6">
          <w:rPr>
            <w:rStyle w:val="Hyperlink"/>
            <w:lang w:val="en-US"/>
          </w:rPr>
          <w:t>https://aps.arxiv.org/pdf/2205.10583.pdf</w:t>
        </w:r>
      </w:hyperlink>
      <w:r w:rsidR="00812750">
        <w:rPr>
          <w:lang w:val="en-US"/>
        </w:rPr>
        <w:t xml:space="preserve"> </w:t>
      </w:r>
      <w:r>
        <w:rPr>
          <w:lang w:val="en-US"/>
        </w:rPr>
        <w:br/>
      </w:r>
      <w:r>
        <w:t>- статия</w:t>
      </w:r>
    </w:p>
    <w:p w14:paraId="61FC4BCD" w14:textId="1E3D8211" w:rsidR="001408A1" w:rsidRPr="001408A1" w:rsidRDefault="001408A1" w:rsidP="00FA6A78">
      <w:r>
        <w:rPr>
          <w:lang w:val="en-US"/>
        </w:rPr>
        <w:t>[8]Joel Jones, “Abstract Syntax Tree Implementation Idioms“</w:t>
      </w:r>
      <w:r>
        <w:rPr>
          <w:lang w:val="en-US"/>
        </w:rPr>
        <w:tab/>
        <w:t xml:space="preserve"> </w:t>
      </w:r>
      <w:hyperlink r:id="rId97" w:history="1">
        <w:r w:rsidRPr="006875D6">
          <w:rPr>
            <w:rStyle w:val="Hyperlink"/>
            <w:lang w:val="en-US"/>
          </w:rPr>
          <w:t>https://hillside.net/plop/plop2003/Papers/Jones-ImplementingASTs.pdf</w:t>
        </w:r>
      </w:hyperlink>
      <w:r>
        <w:rPr>
          <w:lang w:val="en-US"/>
        </w:rPr>
        <w:br/>
        <w:t>-</w:t>
      </w:r>
      <w:r>
        <w:t xml:space="preserve"> статия</w:t>
      </w:r>
    </w:p>
    <w:p w14:paraId="61607187" w14:textId="5D37BC6C" w:rsidR="001408A1" w:rsidRDefault="001408A1" w:rsidP="001408A1">
      <w:r>
        <w:t>[9]</w:t>
      </w:r>
      <w:r w:rsidRPr="001408A1">
        <w:rPr>
          <w:lang w:val="en-US"/>
        </w:rPr>
        <w:t xml:space="preserve"> </w:t>
      </w:r>
      <w:r>
        <w:rPr>
          <w:lang w:val="en-US"/>
        </w:rPr>
        <w:t>Abstract Syntax Tree Image</w:t>
      </w:r>
      <w:r>
        <w:rPr>
          <w:lang w:val="en-US"/>
        </w:rPr>
        <w:tab/>
      </w:r>
      <w:r>
        <w:t xml:space="preserve"> </w:t>
      </w:r>
      <w:hyperlink r:id="rId98" w:history="1">
        <w:r w:rsidRPr="006875D6">
          <w:rPr>
            <w:rStyle w:val="Hyperlink"/>
            <w:lang w:val="en-US"/>
          </w:rPr>
          <w:t>https://en.wikipedia.org/wiki/File:Abstract_syntax_tree_for_Euclidean_algorithm.svg</w:t>
        </w:r>
      </w:hyperlink>
      <w:r>
        <w:rPr>
          <w:lang w:val="en-US"/>
        </w:rPr>
        <w:br/>
        <w:t>-</w:t>
      </w:r>
      <w:r>
        <w:t xml:space="preserve"> фигура</w:t>
      </w:r>
    </w:p>
    <w:p w14:paraId="3E44554C" w14:textId="4437739F" w:rsidR="001408A1" w:rsidRPr="001408A1" w:rsidRDefault="001408A1" w:rsidP="001408A1">
      <w:r>
        <w:rPr>
          <w:lang w:val="en-US"/>
        </w:rPr>
        <w:t>[10]</w:t>
      </w:r>
      <w:r w:rsidRPr="001408A1">
        <w:t xml:space="preserve"> </w:t>
      </w:r>
      <w:r w:rsidRPr="001408A1">
        <w:rPr>
          <w:lang w:val="en-US"/>
        </w:rPr>
        <w:t>Zhangyin Feng, Daya Guo, Duyu Tang, Nan Duan, Xiaocheng Feng, Ming Gong, Linjun Shou, Bing Qin, Ting Liu, Daxin Jiang, Ming Zhou</w:t>
      </w:r>
      <w:r>
        <w:rPr>
          <w:lang w:val="en-US"/>
        </w:rPr>
        <w:t>, “</w:t>
      </w:r>
      <w:r w:rsidRPr="001408A1">
        <w:rPr>
          <w:lang w:val="en-US"/>
        </w:rPr>
        <w:t>CodeBERT: A Pre-Trained Model for Programming and Natural Languages</w:t>
      </w:r>
      <w:r>
        <w:rPr>
          <w:lang w:val="en-US"/>
        </w:rPr>
        <w:t xml:space="preserve">”, </w:t>
      </w:r>
      <w:hyperlink r:id="rId99" w:history="1">
        <w:r w:rsidRPr="006875D6">
          <w:rPr>
            <w:rStyle w:val="Hyperlink"/>
            <w:lang w:val="en-US"/>
          </w:rPr>
          <w:t>https://arxiv.org/pdf/2002.08155</w:t>
        </w:r>
      </w:hyperlink>
      <w:r>
        <w:rPr>
          <w:lang w:val="en-US"/>
        </w:rPr>
        <w:t xml:space="preserve"> </w:t>
      </w:r>
      <w:r>
        <w:rPr>
          <w:lang w:val="en-US"/>
        </w:rPr>
        <w:tab/>
      </w:r>
      <w:r>
        <w:rPr>
          <w:lang w:val="en-US"/>
        </w:rPr>
        <w:br/>
        <w:t xml:space="preserve">- </w:t>
      </w:r>
      <w:r>
        <w:t>статия</w:t>
      </w:r>
    </w:p>
    <w:p w14:paraId="010BC1FA" w14:textId="25B5D37E" w:rsidR="001408A1" w:rsidRDefault="001408A1" w:rsidP="00FA6A78">
      <w:r>
        <w:rPr>
          <w:lang w:val="en-US"/>
        </w:rPr>
        <w:t xml:space="preserve">[11] NLTK, </w:t>
      </w:r>
      <w:hyperlink r:id="rId100" w:history="1">
        <w:r w:rsidRPr="006875D6">
          <w:rPr>
            <w:rStyle w:val="Hyperlink"/>
            <w:lang w:val="en-US"/>
          </w:rPr>
          <w:t>https://www.nltk.org</w:t>
        </w:r>
      </w:hyperlink>
      <w:r>
        <w:rPr>
          <w:lang w:val="en-US"/>
        </w:rPr>
        <w:t xml:space="preserve"> </w:t>
      </w:r>
      <w:r>
        <w:rPr>
          <w:lang w:val="en-US"/>
        </w:rPr>
        <w:tab/>
      </w:r>
      <w:r>
        <w:rPr>
          <w:lang w:val="en-US"/>
        </w:rPr>
        <w:br/>
      </w:r>
      <w:r>
        <w:t xml:space="preserve">- </w:t>
      </w:r>
      <w:r w:rsidR="00230EA5">
        <w:t>уебсайт</w:t>
      </w:r>
    </w:p>
    <w:p w14:paraId="7589477D" w14:textId="3C3BE032" w:rsidR="00230EA5" w:rsidRPr="00230EA5" w:rsidRDefault="00230EA5" w:rsidP="00FA6A78">
      <w:r>
        <w:rPr>
          <w:lang w:val="en-US"/>
        </w:rPr>
        <w:t>[12]”Pandas Overview”,</w:t>
      </w:r>
      <w:r w:rsidRPr="00D06BCE">
        <w:rPr>
          <w:lang w:val="en-US"/>
        </w:rPr>
        <w:t xml:space="preserve"> </w:t>
      </w:r>
      <w:hyperlink r:id="rId101" w:history="1">
        <w:r w:rsidRPr="006875D6">
          <w:rPr>
            <w:rStyle w:val="Hyperlink"/>
            <w:lang w:val="en-US"/>
          </w:rPr>
          <w:t>https://www.nobledesktop.com/learn/python/pandas-overview</w:t>
        </w:r>
      </w:hyperlink>
      <w:r>
        <w:rPr>
          <w:lang w:val="en-US"/>
        </w:rPr>
        <w:br/>
        <w:t xml:space="preserve">- </w:t>
      </w:r>
      <w:r>
        <w:t>уебсайт</w:t>
      </w:r>
    </w:p>
    <w:p w14:paraId="5776DF6D" w14:textId="71CE073B" w:rsidR="00F04AE5" w:rsidRDefault="00230EA5" w:rsidP="00FA6A78">
      <w:r>
        <w:rPr>
          <w:lang w:val="en-US"/>
        </w:rPr>
        <w:t>[13]</w:t>
      </w:r>
      <w:r w:rsidR="00F04AE5">
        <w:rPr>
          <w:lang w:val="en-US"/>
        </w:rPr>
        <w:t xml:space="preserve"> </w:t>
      </w:r>
      <w:r w:rsidR="00F04AE5">
        <w:t>“</w:t>
      </w:r>
      <w:r w:rsidR="00F04AE5">
        <w:rPr>
          <w:lang w:val="en-US"/>
        </w:rPr>
        <w:t>Pandas</w:t>
      </w:r>
      <w:r w:rsidR="00F04AE5">
        <w:t>“</w:t>
      </w:r>
      <w:r w:rsidR="00F04AE5">
        <w:rPr>
          <w:lang w:val="en-US"/>
        </w:rPr>
        <w:t xml:space="preserve">, </w:t>
      </w:r>
      <w:hyperlink r:id="rId102" w:history="1">
        <w:r w:rsidR="00F04AE5" w:rsidRPr="006875D6">
          <w:rPr>
            <w:rStyle w:val="Hyperlink"/>
            <w:lang w:val="en-US"/>
          </w:rPr>
          <w:t>https://pandas.pydata.org/about/</w:t>
        </w:r>
      </w:hyperlink>
      <w:r w:rsidR="00F04AE5">
        <w:rPr>
          <w:lang w:val="en-US"/>
        </w:rPr>
        <w:t xml:space="preserve"> </w:t>
      </w:r>
      <w:r w:rsidR="00F04AE5">
        <w:rPr>
          <w:lang w:val="en-US"/>
        </w:rPr>
        <w:tab/>
      </w:r>
      <w:r w:rsidR="00F04AE5">
        <w:rPr>
          <w:lang w:val="en-US"/>
        </w:rPr>
        <w:br/>
        <w:t xml:space="preserve">- </w:t>
      </w:r>
      <w:r w:rsidR="00F04AE5">
        <w:t>уебсайт</w:t>
      </w:r>
    </w:p>
    <w:p w14:paraId="07F84A37" w14:textId="5852BE86" w:rsidR="00F04AE5" w:rsidRDefault="00F04AE5" w:rsidP="00FA6A78">
      <w:r>
        <w:rPr>
          <w:lang w:val="en-US"/>
        </w:rPr>
        <w:t xml:space="preserve">[14] PyDriller, </w:t>
      </w:r>
      <w:hyperlink r:id="rId103" w:history="1">
        <w:r w:rsidRPr="006875D6">
          <w:rPr>
            <w:rStyle w:val="Hyperlink"/>
            <w:lang w:val="en-US"/>
          </w:rPr>
          <w:t>https://pydriller.readthedocs.io/en/latest/</w:t>
        </w:r>
      </w:hyperlink>
      <w:r>
        <w:rPr>
          <w:lang w:val="en-US"/>
        </w:rPr>
        <w:t xml:space="preserve"> </w:t>
      </w:r>
      <w:r>
        <w:rPr>
          <w:lang w:val="en-US"/>
        </w:rPr>
        <w:tab/>
      </w:r>
      <w:r>
        <w:rPr>
          <w:lang w:val="en-US"/>
        </w:rPr>
        <w:br/>
      </w:r>
      <w:r>
        <w:t>- уебсайт</w:t>
      </w:r>
    </w:p>
    <w:p w14:paraId="796404DA" w14:textId="5B4CBC26" w:rsidR="00F04AE5" w:rsidRDefault="00F04AE5" w:rsidP="00FA6A78">
      <w:r>
        <w:rPr>
          <w:lang w:val="en-US"/>
        </w:rPr>
        <w:t xml:space="preserve">[15] </w:t>
      </w:r>
      <w:r>
        <w:t xml:space="preserve">Официална документация на </w:t>
      </w:r>
      <w:r>
        <w:rPr>
          <w:lang w:val="en-US"/>
        </w:rPr>
        <w:t xml:space="preserve">Python, </w:t>
      </w:r>
      <w:hyperlink r:id="rId104" w:history="1">
        <w:r w:rsidRPr="006875D6">
          <w:rPr>
            <w:rStyle w:val="Hyperlink"/>
            <w:lang w:val="en-US"/>
          </w:rPr>
          <w:t>https://docs.python.org/3/library/ast.html</w:t>
        </w:r>
      </w:hyperlink>
      <w:r>
        <w:rPr>
          <w:lang w:val="en-US"/>
        </w:rPr>
        <w:t xml:space="preserve"> </w:t>
      </w:r>
      <w:r>
        <w:rPr>
          <w:lang w:val="en-US"/>
        </w:rPr>
        <w:br/>
      </w:r>
      <w:r>
        <w:t>- уебсайт</w:t>
      </w:r>
    </w:p>
    <w:p w14:paraId="29DAEA01" w14:textId="3B0C32BB" w:rsidR="000B47EF" w:rsidRDefault="000B47EF" w:rsidP="00FA6A78">
      <w:r>
        <w:rPr>
          <w:lang w:val="en-US"/>
        </w:rPr>
        <w:t xml:space="preserve">[16] OpenAI, </w:t>
      </w:r>
      <w:hyperlink r:id="rId105" w:history="1">
        <w:r w:rsidRPr="006875D6">
          <w:rPr>
            <w:rStyle w:val="Hyperlink"/>
            <w:lang w:val="en-US"/>
          </w:rPr>
          <w:t>https://beta.openai.com/docs/introduction</w:t>
        </w:r>
      </w:hyperlink>
      <w:r>
        <w:rPr>
          <w:lang w:val="en-US"/>
        </w:rPr>
        <w:t xml:space="preserve"> </w:t>
      </w:r>
      <w:r>
        <w:rPr>
          <w:lang w:val="en-US"/>
        </w:rPr>
        <w:tab/>
      </w:r>
      <w:r>
        <w:rPr>
          <w:lang w:val="en-US"/>
        </w:rPr>
        <w:br/>
      </w:r>
      <w:r>
        <w:t>- уебсайт</w:t>
      </w:r>
    </w:p>
    <w:p w14:paraId="5E030713" w14:textId="1CE7FC89" w:rsidR="000B47EF" w:rsidRDefault="000B47EF" w:rsidP="00FA6A78">
      <w:r>
        <w:rPr>
          <w:lang w:val="en-US"/>
        </w:rPr>
        <w:t>[17]</w:t>
      </w:r>
      <w:r w:rsidRPr="000B47EF">
        <w:rPr>
          <w:lang w:val="en-US"/>
        </w:rPr>
        <w:t xml:space="preserve"> </w:t>
      </w:r>
      <w:r>
        <w:rPr>
          <w:lang w:val="en-US"/>
        </w:rPr>
        <w:t xml:space="preserve">Jupyter, </w:t>
      </w:r>
      <w:hyperlink r:id="rId106" w:history="1">
        <w:r w:rsidRPr="006875D6">
          <w:rPr>
            <w:rStyle w:val="Hyperlink"/>
            <w:lang w:val="en-US"/>
          </w:rPr>
          <w:t>https://jupyter.org</w:t>
        </w:r>
      </w:hyperlink>
      <w:r>
        <w:rPr>
          <w:lang w:val="en-US"/>
        </w:rPr>
        <w:t xml:space="preserve"> </w:t>
      </w:r>
      <w:r>
        <w:rPr>
          <w:lang w:val="en-US"/>
        </w:rPr>
        <w:tab/>
      </w:r>
      <w:r>
        <w:rPr>
          <w:lang w:val="en-US"/>
        </w:rPr>
        <w:br/>
      </w:r>
      <w:r>
        <w:t>-</w:t>
      </w:r>
      <w:r w:rsidR="00D50D92">
        <w:t xml:space="preserve"> </w:t>
      </w:r>
      <w:r>
        <w:t>уебсайт</w:t>
      </w:r>
    </w:p>
    <w:p w14:paraId="26A0E1F8" w14:textId="6151FF97" w:rsidR="00D50D92" w:rsidRDefault="00D50D92" w:rsidP="00FA6A78">
      <w:r>
        <w:rPr>
          <w:lang w:val="en-US"/>
        </w:rPr>
        <w:lastRenderedPageBreak/>
        <w:t xml:space="preserve">[18] Anaconda, </w:t>
      </w:r>
      <w:hyperlink r:id="rId107" w:history="1">
        <w:r w:rsidRPr="006875D6">
          <w:rPr>
            <w:rStyle w:val="Hyperlink"/>
            <w:lang w:val="en-US"/>
          </w:rPr>
          <w:t>https://www.anaconda.com</w:t>
        </w:r>
      </w:hyperlink>
      <w:r>
        <w:rPr>
          <w:lang w:val="en-US"/>
        </w:rPr>
        <w:t xml:space="preserve"> </w:t>
      </w:r>
      <w:r>
        <w:rPr>
          <w:lang w:val="en-US"/>
        </w:rPr>
        <w:tab/>
      </w:r>
      <w:r>
        <w:rPr>
          <w:lang w:val="en-US"/>
        </w:rPr>
        <w:br/>
      </w:r>
      <w:r>
        <w:t xml:space="preserve">- уебсайт </w:t>
      </w:r>
    </w:p>
    <w:p w14:paraId="21C72C88" w14:textId="59AB4D01" w:rsidR="00D50D92" w:rsidRPr="00D50D92" w:rsidRDefault="00D50D92" w:rsidP="00FA6A78">
      <w:pPr>
        <w:rPr>
          <w:lang w:val="en-US"/>
        </w:rPr>
      </w:pPr>
      <w:r>
        <w:rPr>
          <w:lang w:val="en-US"/>
        </w:rPr>
        <w:t xml:space="preserve">[19] JetBrains Pycharm, </w:t>
      </w:r>
      <w:hyperlink r:id="rId108" w:history="1">
        <w:r w:rsidRPr="006875D6">
          <w:rPr>
            <w:rStyle w:val="Hyperlink"/>
            <w:lang w:val="en-US"/>
          </w:rPr>
          <w:t>https://www.jetbrains.com/pychar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EE04078" w14:textId="6A86C918" w:rsidR="00D50D92" w:rsidRDefault="00D50D92" w:rsidP="00FA6A78">
      <w:pPr>
        <w:rPr>
          <w:lang w:val="en-US"/>
        </w:rPr>
      </w:pPr>
      <w:r>
        <w:rPr>
          <w:lang w:val="en-US"/>
        </w:rPr>
        <w:t xml:space="preserve">[20] Visual studio code, </w:t>
      </w:r>
      <w:hyperlink r:id="rId109" w:history="1">
        <w:r w:rsidRPr="006875D6">
          <w:rPr>
            <w:rStyle w:val="Hyperlink"/>
            <w:lang w:val="en-US"/>
          </w:rPr>
          <w:t>https://code.visualstudio.co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FDD7AC7" w14:textId="7ED85AF2" w:rsidR="00D50D92" w:rsidRDefault="00D50D92" w:rsidP="00FA6A78">
      <w:r>
        <w:rPr>
          <w:lang w:val="en-US"/>
        </w:rPr>
        <w:t xml:space="preserve">[21] </w:t>
      </w:r>
      <w:r w:rsidRPr="00D50D92">
        <w:rPr>
          <w:lang w:val="en-US"/>
        </w:rPr>
        <w:t>Gwern Branwen</w:t>
      </w:r>
      <w:r>
        <w:rPr>
          <w:lang w:val="en-US"/>
        </w:rPr>
        <w:t xml:space="preserve">, “GPT-3 Creative Fiction”, </w:t>
      </w:r>
      <w:hyperlink r:id="rId110" w:anchor="prompts-as-programming" w:history="1">
        <w:r w:rsidRPr="006875D6">
          <w:rPr>
            <w:rStyle w:val="Hyperlink"/>
            <w:lang w:val="en-US"/>
          </w:rPr>
          <w:t>https://www.gwern.net/GPT-3#prompts-as-programming</w:t>
        </w:r>
      </w:hyperlink>
      <w:r>
        <w:rPr>
          <w:lang w:val="en-US"/>
        </w:rPr>
        <w:t xml:space="preserve"> </w:t>
      </w:r>
      <w:r>
        <w:rPr>
          <w:lang w:val="en-US"/>
        </w:rPr>
        <w:br/>
      </w:r>
      <w:r>
        <w:t>- уебсайт</w:t>
      </w:r>
    </w:p>
    <w:p w14:paraId="4D25E0C3" w14:textId="612734F2" w:rsidR="00D50D92" w:rsidRDefault="00812750" w:rsidP="00FA6A78">
      <w:r>
        <w:rPr>
          <w:lang w:val="en-US"/>
        </w:rPr>
        <w:t xml:space="preserve">[22] OpenAI Completion Documentation, </w:t>
      </w:r>
      <w:hyperlink r:id="rId111" w:history="1">
        <w:r w:rsidRPr="006875D6">
          <w:rPr>
            <w:rStyle w:val="Hyperlink"/>
          </w:rPr>
          <w:t>https://beta.openai.com/docs/api-reference/completions</w:t>
        </w:r>
      </w:hyperlink>
      <w:r>
        <w:rPr>
          <w:lang w:val="en-US"/>
        </w:rPr>
        <w:t xml:space="preserve"> </w:t>
      </w:r>
      <w:r>
        <w:rPr>
          <w:lang w:val="en-US"/>
        </w:rPr>
        <w:br/>
      </w:r>
      <w:r>
        <w:t>-уебсайт</w:t>
      </w:r>
    </w:p>
    <w:p w14:paraId="38271636" w14:textId="286A690B" w:rsidR="00A20B4C" w:rsidRPr="00B65DC8" w:rsidRDefault="00A20B4C" w:rsidP="00FA6A78">
      <w:r>
        <w:rPr>
          <w:lang w:val="en-US"/>
        </w:rPr>
        <w:t>[23] Amine Elhattami, “</w:t>
      </w:r>
      <w:r w:rsidRPr="00A20B4C">
        <w:rPr>
          <w:lang w:val="en-US"/>
        </w:rPr>
        <w:t>A Gentle Introduction to Code Generation Evaluation</w:t>
      </w:r>
      <w:r>
        <w:rPr>
          <w:lang w:val="en-US"/>
        </w:rPr>
        <w:t xml:space="preserve">” </w:t>
      </w:r>
      <w:hyperlink r:id="rId112" w:history="1">
        <w:r w:rsidRPr="006875D6">
          <w:rPr>
            <w:rStyle w:val="Hyperlink"/>
            <w:lang w:val="en-US"/>
          </w:rPr>
          <w:t>https://towardsdatascience.com/a-gentle-introduction-to-code-generation-evaluation-c8dff8c3d19a</w:t>
        </w:r>
      </w:hyperlink>
      <w:r>
        <w:rPr>
          <w:lang w:val="en-US"/>
        </w:rPr>
        <w:t xml:space="preserve"> </w:t>
      </w:r>
      <w:r w:rsidR="00B65DC8">
        <w:rPr>
          <w:lang w:val="en-US"/>
        </w:rPr>
        <w:br/>
      </w:r>
      <w:r w:rsidR="00B65DC8">
        <w:t>- уебсайт</w:t>
      </w:r>
    </w:p>
    <w:p w14:paraId="72A48523" w14:textId="06707344" w:rsidR="00B65DC8" w:rsidRDefault="00B65DC8" w:rsidP="00FA6A78">
      <w:r>
        <w:rPr>
          <w:lang w:val="en-US"/>
        </w:rPr>
        <w:t xml:space="preserve">[24] Ben Mann, “How to sample from language models”, </w:t>
      </w:r>
      <w:hyperlink r:id="rId113" w:history="1">
        <w:r w:rsidRPr="006875D6">
          <w:rPr>
            <w:rStyle w:val="Hyperlink"/>
            <w:lang w:val="en-US"/>
          </w:rPr>
          <w:t>https://towardsdatascience.com/how-to-sample-from-language-models-682bceb97277</w:t>
        </w:r>
      </w:hyperlink>
      <w:r>
        <w:rPr>
          <w:lang w:val="en-US"/>
        </w:rPr>
        <w:t xml:space="preserve"> </w:t>
      </w:r>
      <w:r>
        <w:rPr>
          <w:lang w:val="en-US"/>
        </w:rPr>
        <w:br/>
        <w:t xml:space="preserve">- </w:t>
      </w:r>
      <w:r>
        <w:t>уебсайт</w:t>
      </w:r>
    </w:p>
    <w:p w14:paraId="2302A14A" w14:textId="53136B10" w:rsidR="005B2246" w:rsidRDefault="005B2246" w:rsidP="005B2246">
      <w:r>
        <w:rPr>
          <w:lang w:val="en-US"/>
        </w:rPr>
        <w:t xml:space="preserve">[25] </w:t>
      </w:r>
      <w:r w:rsidRPr="005B2246">
        <w:rPr>
          <w:lang w:val="en-US"/>
        </w:rPr>
        <w:t>Kishore Papineni, Salim Roukos, Todd Ward, Wei-Jing Zhu</w:t>
      </w:r>
      <w:r>
        <w:rPr>
          <w:lang w:val="en-US"/>
        </w:rPr>
        <w:t>, “</w:t>
      </w:r>
      <w:r w:rsidRPr="005B2246">
        <w:rPr>
          <w:lang w:val="en-US"/>
        </w:rPr>
        <w:t>BLEU: a method for automatic evaluation of machine translation</w:t>
      </w:r>
      <w:r>
        <w:rPr>
          <w:lang w:val="en-US"/>
        </w:rPr>
        <w:t xml:space="preserve">” </w:t>
      </w:r>
      <w:hyperlink r:id="rId114" w:history="1">
        <w:r w:rsidR="00C823F1" w:rsidRPr="006875D6">
          <w:rPr>
            <w:rStyle w:val="Hyperlink"/>
            <w:lang w:val="en-US"/>
          </w:rPr>
          <w:t>https://dl.acm.org/doi/10.3115/1073083.1073135</w:t>
        </w:r>
      </w:hyperlink>
      <w:r w:rsidR="00C823F1">
        <w:rPr>
          <w:lang w:val="en-US"/>
        </w:rPr>
        <w:t xml:space="preserve"> </w:t>
      </w:r>
      <w:r w:rsidR="00C823F1">
        <w:rPr>
          <w:lang w:val="en-US"/>
        </w:rPr>
        <w:br/>
      </w:r>
      <w:r w:rsidR="00C823F1">
        <w:t>- статия</w:t>
      </w:r>
    </w:p>
    <w:p w14:paraId="2AFF31C3" w14:textId="770D2054" w:rsidR="00B13930" w:rsidRDefault="00B13930" w:rsidP="005B2246">
      <w:r>
        <w:rPr>
          <w:lang w:val="en-US"/>
        </w:rPr>
        <w:t>[26]</w:t>
      </w:r>
      <w:r w:rsidRPr="00B13930">
        <w:t xml:space="preserve"> </w:t>
      </w:r>
      <w:r w:rsidRPr="00B13930">
        <w:rPr>
          <w:lang w:val="en-US"/>
        </w:rPr>
        <w:t>Md Mahim Anjum Haque, Wasi Uddin Ahmad, Ismini Lourentzou, Chris Brown</w:t>
      </w:r>
      <w:r w:rsidR="00E1086E">
        <w:rPr>
          <w:lang w:val="en-US"/>
        </w:rPr>
        <w:t>,</w:t>
      </w:r>
      <w:r w:rsidR="00E77ACB">
        <w:rPr>
          <w:lang w:val="en-US"/>
        </w:rPr>
        <w:t xml:space="preserve"> </w:t>
      </w:r>
      <w:r>
        <w:rPr>
          <w:lang w:val="en-US"/>
        </w:rPr>
        <w:t>“</w:t>
      </w:r>
      <w:r w:rsidRPr="00B13930">
        <w:rPr>
          <w:lang w:val="en-US"/>
        </w:rPr>
        <w:t>FixEval: Execution-based Evaluation of Program Fixes for Competitive Programming Problems</w:t>
      </w:r>
      <w:r>
        <w:rPr>
          <w:lang w:val="en-US"/>
        </w:rPr>
        <w:t>”</w:t>
      </w:r>
      <w:r w:rsidR="00005F26">
        <w:rPr>
          <w:lang w:val="en-US"/>
        </w:rPr>
        <w:t xml:space="preserve">, </w:t>
      </w:r>
      <w:hyperlink r:id="rId115" w:history="1">
        <w:r w:rsidR="00005F26" w:rsidRPr="006875D6">
          <w:rPr>
            <w:rStyle w:val="Hyperlink"/>
            <w:lang w:val="en-US"/>
          </w:rPr>
          <w:t>https://arxiv.org/pdf/2206.07796</w:t>
        </w:r>
      </w:hyperlink>
      <w:r w:rsidR="00005F26">
        <w:rPr>
          <w:lang w:val="en-US"/>
        </w:rPr>
        <w:t xml:space="preserve"> </w:t>
      </w:r>
      <w:r w:rsidR="00005F26">
        <w:rPr>
          <w:lang w:val="en-US"/>
        </w:rPr>
        <w:tab/>
      </w:r>
      <w:r w:rsidR="00005F26">
        <w:rPr>
          <w:lang w:val="en-US"/>
        </w:rPr>
        <w:br/>
      </w:r>
      <w:r w:rsidR="00005F26">
        <w:t>- статия</w:t>
      </w:r>
    </w:p>
    <w:p w14:paraId="51A5C6E0" w14:textId="180192A9" w:rsidR="00AD0BA6" w:rsidRPr="00AD0BA6" w:rsidRDefault="00F07D88" w:rsidP="005B2246">
      <w:r>
        <w:rPr>
          <w:lang w:val="en-US"/>
        </w:rPr>
        <w:t xml:space="preserve">[27] </w:t>
      </w:r>
      <w:r w:rsidRPr="00F07D88">
        <w:rPr>
          <w:lang w:val="en-US"/>
        </w:rPr>
        <w:t xml:space="preserve">Dan Hendrycks, Steven Basart, Saurav Kadavath, Mantas Mazeika, Akul Arora, Ethan Guo, Collin Burns, Samir Puranik, Horace He, Dawn Song, Jacob Steinhardt </w:t>
      </w:r>
      <w:r>
        <w:rPr>
          <w:lang w:val="en-US"/>
        </w:rPr>
        <w:t>, “</w:t>
      </w:r>
      <w:r w:rsidRPr="00F07D88">
        <w:rPr>
          <w:lang w:val="en-US"/>
        </w:rPr>
        <w:t>Measuring Coding Challenge Competence With APPS</w:t>
      </w:r>
      <w:r>
        <w:rPr>
          <w:lang w:val="en-US"/>
        </w:rPr>
        <w:t xml:space="preserve">”, </w:t>
      </w:r>
      <w:hyperlink r:id="rId116" w:history="1">
        <w:r w:rsidRPr="006875D6">
          <w:rPr>
            <w:rStyle w:val="Hyperlink"/>
            <w:lang w:val="en-US"/>
          </w:rPr>
          <w:t>https://paperswithcode.com/paper/measuring-coding-challenge-competence-with</w:t>
        </w:r>
      </w:hyperlink>
      <w:r>
        <w:rPr>
          <w:lang w:val="en-US"/>
        </w:rPr>
        <w:t xml:space="preserve"> </w:t>
      </w:r>
      <w:r w:rsidR="00AD0BA6">
        <w:rPr>
          <w:lang w:val="en-US"/>
        </w:rPr>
        <w:br/>
      </w:r>
      <w:r w:rsidR="00AD0BA6">
        <w:t>- статия</w:t>
      </w:r>
    </w:p>
    <w:p w14:paraId="4C18D302" w14:textId="01BC829F" w:rsidR="000C49E6" w:rsidRDefault="00AD0BA6" w:rsidP="005B2246">
      <w:r>
        <w:rPr>
          <w:lang w:val="en-US"/>
        </w:rPr>
        <w:t>[28]</w:t>
      </w:r>
      <w:r>
        <w:t xml:space="preserve"> </w:t>
      </w:r>
      <w:hyperlink r:id="rId117" w:history="1">
        <w:r w:rsidRPr="006875D6">
          <w:rPr>
            <w:rStyle w:val="Hyperlink"/>
            <w:lang w:val="en-US"/>
          </w:rPr>
          <w:t>https://paperswithcode.com/dataset/apps</w:t>
        </w:r>
      </w:hyperlink>
      <w:r>
        <w:t xml:space="preserve"> </w:t>
      </w:r>
      <w:r>
        <w:tab/>
      </w:r>
      <w:r>
        <w:br/>
        <w:t>- набор от данни</w:t>
      </w:r>
    </w:p>
    <w:p w14:paraId="5E2ACDB1" w14:textId="001E488D" w:rsidR="000C49E6" w:rsidRDefault="000C49E6" w:rsidP="000C49E6">
      <w:pPr>
        <w:pStyle w:val="Heading1"/>
      </w:pPr>
      <w:bookmarkStart w:id="64" w:name="_Toc107870535"/>
      <w:r>
        <w:t>Приложение</w:t>
      </w:r>
      <w:bookmarkEnd w:id="64"/>
    </w:p>
    <w:p w14:paraId="24D20611" w14:textId="2C06C34D" w:rsidR="000C49E6" w:rsidRDefault="000C49E6" w:rsidP="000C49E6">
      <w:r>
        <w:t xml:space="preserve">Връзка към програмния код: </w:t>
      </w:r>
      <w:hyperlink r:id="rId118" w:history="1">
        <w:r w:rsidRPr="003A4727">
          <w:rPr>
            <w:rStyle w:val="Hyperlink"/>
          </w:rPr>
          <w:t>https://github.com/ivanmilevtues/auto-test-generator</w:t>
        </w:r>
      </w:hyperlink>
      <w:r>
        <w:t xml:space="preserve"> </w:t>
      </w:r>
    </w:p>
    <w:p w14:paraId="1FE0423E" w14:textId="485B547B" w:rsidR="00D45A4C" w:rsidRDefault="000C49E6" w:rsidP="000C49E6">
      <w:r>
        <w:t xml:space="preserve">Връзка към данните използвани за таблиците в глава </w:t>
      </w:r>
      <w:r>
        <w:rPr>
          <w:lang w:val="en-US"/>
        </w:rPr>
        <w:t xml:space="preserve">IV: </w:t>
      </w:r>
      <w:hyperlink r:id="rId119" w:history="1">
        <w:r w:rsidRPr="003A4727">
          <w:rPr>
            <w:rStyle w:val="Hyperlink"/>
            <w:lang w:val="en-US"/>
          </w:rPr>
          <w:t>https://github.com/ivanmilevtues/auto-test-generator/tree/main/docs</w:t>
        </w:r>
      </w:hyperlink>
      <w:r>
        <w:t xml:space="preserve"> </w:t>
      </w:r>
    </w:p>
    <w:p w14:paraId="72C4C39A" w14:textId="230317D5" w:rsidR="00D45A4C" w:rsidRPr="00D45A4C" w:rsidRDefault="00D45A4C" w:rsidP="000C49E6">
      <w:pPr>
        <w:rPr>
          <w:lang w:val="en-US"/>
        </w:rPr>
      </w:pPr>
      <w:r>
        <w:lastRenderedPageBreak/>
        <w:t>Данните за различните проекти (</w:t>
      </w:r>
      <w:r>
        <w:rPr>
          <w:lang w:val="en-US"/>
        </w:rPr>
        <w:t xml:space="preserve">httpie, PyDriller, Flask, Calculator) </w:t>
      </w:r>
      <w:r>
        <w:t xml:space="preserve">са в едноименните си </w:t>
      </w:r>
      <w:r>
        <w:rPr>
          <w:lang w:val="en-US"/>
        </w:rPr>
        <w:t xml:space="preserve">xlsx </w:t>
      </w:r>
      <w:r>
        <w:t>файлове:</w:t>
      </w:r>
      <w:r>
        <w:rPr>
          <w:lang w:val="en-US"/>
        </w:rPr>
        <w:t xml:space="preserve"> calculator.xlsx, pydriller.xlsx, </w:t>
      </w:r>
      <w:r w:rsidRPr="00D45A4C">
        <w:rPr>
          <w:lang w:val="en-US"/>
        </w:rPr>
        <w:t>BasicPostProcess_flask.xlsx</w:t>
      </w:r>
      <w:r>
        <w:rPr>
          <w:lang w:val="en-US"/>
        </w:rPr>
        <w:t>, httpie.xlsx</w:t>
      </w:r>
    </w:p>
    <w:sectPr w:rsidR="00D45A4C" w:rsidRPr="00D45A4C" w:rsidSect="00D66E18">
      <w:footerReference w:type="default" r:id="rId1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7BACB" w14:textId="77777777" w:rsidR="00497206" w:rsidRDefault="00497206" w:rsidP="00D66E18">
      <w:pPr>
        <w:spacing w:after="0" w:line="240" w:lineRule="auto"/>
      </w:pPr>
      <w:r>
        <w:separator/>
      </w:r>
    </w:p>
  </w:endnote>
  <w:endnote w:type="continuationSeparator" w:id="0">
    <w:p w14:paraId="2E04FC60" w14:textId="77777777" w:rsidR="00497206" w:rsidRDefault="00497206" w:rsidP="00D6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Code">
    <w:altName w:val="Calibri"/>
    <w:panose1 w:val="020B0609020000020004"/>
    <w:charset w:val="CC"/>
    <w:family w:val="modern"/>
    <w:pitch w:val="fixed"/>
    <w:sig w:usb0="A1002AFF" w:usb1="4000F9FB" w:usb2="0004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624690"/>
      <w:docPartObj>
        <w:docPartGallery w:val="Page Numbers (Bottom of Page)"/>
        <w:docPartUnique/>
      </w:docPartObj>
    </w:sdtPr>
    <w:sdtEndPr>
      <w:rPr>
        <w:noProof/>
      </w:rPr>
    </w:sdtEndPr>
    <w:sdtContent>
      <w:p w14:paraId="41B5F964" w14:textId="26D20AE2" w:rsidR="00436AD7" w:rsidRDefault="00436AD7">
        <w:pPr>
          <w:pStyle w:val="Footer"/>
          <w:jc w:val="right"/>
        </w:pPr>
        <w:r>
          <w:fldChar w:fldCharType="begin"/>
        </w:r>
        <w:r>
          <w:instrText xml:space="preserve"> PAGE   \* MERGEFORMAT </w:instrText>
        </w:r>
        <w:r>
          <w:fldChar w:fldCharType="separate"/>
        </w:r>
        <w:r w:rsidR="009A7AE2">
          <w:rPr>
            <w:noProof/>
          </w:rPr>
          <w:t>26</w:t>
        </w:r>
        <w:r>
          <w:rPr>
            <w:noProof/>
          </w:rPr>
          <w:fldChar w:fldCharType="end"/>
        </w:r>
      </w:p>
    </w:sdtContent>
  </w:sdt>
  <w:p w14:paraId="269003ED" w14:textId="77777777" w:rsidR="00436AD7" w:rsidRDefault="0043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EB6D" w14:textId="77777777" w:rsidR="00497206" w:rsidRDefault="00497206" w:rsidP="00D66E18">
      <w:pPr>
        <w:spacing w:after="0" w:line="240" w:lineRule="auto"/>
      </w:pPr>
      <w:r>
        <w:separator/>
      </w:r>
    </w:p>
  </w:footnote>
  <w:footnote w:type="continuationSeparator" w:id="0">
    <w:p w14:paraId="07435EEC" w14:textId="77777777" w:rsidR="00497206" w:rsidRDefault="00497206" w:rsidP="00D66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CC"/>
    <w:multiLevelType w:val="hybridMultilevel"/>
    <w:tmpl w:val="76368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1B787A"/>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EA699D"/>
    <w:multiLevelType w:val="hybridMultilevel"/>
    <w:tmpl w:val="58D20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E275DA"/>
    <w:multiLevelType w:val="hybridMultilevel"/>
    <w:tmpl w:val="8E1652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393015"/>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0C66A7"/>
    <w:multiLevelType w:val="hybridMultilevel"/>
    <w:tmpl w:val="A9CC8F72"/>
    <w:lvl w:ilvl="0" w:tplc="7D4C42E2">
      <w:start w:val="1"/>
      <w:numFmt w:val="upperRoman"/>
      <w:pStyle w:val="Heading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315B54"/>
    <w:multiLevelType w:val="hybridMultilevel"/>
    <w:tmpl w:val="13724C8E"/>
    <w:lvl w:ilvl="0" w:tplc="00A057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E310350"/>
    <w:multiLevelType w:val="hybridMultilevel"/>
    <w:tmpl w:val="617C61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8EF207D"/>
    <w:multiLevelType w:val="hybridMultilevel"/>
    <w:tmpl w:val="4B543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3A72AD"/>
    <w:multiLevelType w:val="hybridMultilevel"/>
    <w:tmpl w:val="F8B4C0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D821A9"/>
    <w:multiLevelType w:val="hybridMultilevel"/>
    <w:tmpl w:val="DFE02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A4057E6"/>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2532508"/>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210651E"/>
    <w:multiLevelType w:val="hybridMultilevel"/>
    <w:tmpl w:val="117AC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63D2C0C"/>
    <w:multiLevelType w:val="hybridMultilevel"/>
    <w:tmpl w:val="7C6EF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98F0A2A"/>
    <w:multiLevelType w:val="hybridMultilevel"/>
    <w:tmpl w:val="52725576"/>
    <w:lvl w:ilvl="0" w:tplc="0B1200B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673B1CF5"/>
    <w:multiLevelType w:val="hybridMultilevel"/>
    <w:tmpl w:val="BE5672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54F2E74"/>
    <w:multiLevelType w:val="hybridMultilevel"/>
    <w:tmpl w:val="71DA5A8C"/>
    <w:lvl w:ilvl="0" w:tplc="FB0813F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E401FDB"/>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0"/>
  </w:num>
  <w:num w:numId="5">
    <w:abstractNumId w:val="5"/>
  </w:num>
  <w:num w:numId="6">
    <w:abstractNumId w:val="14"/>
  </w:num>
  <w:num w:numId="7">
    <w:abstractNumId w:val="1"/>
  </w:num>
  <w:num w:numId="8">
    <w:abstractNumId w:val="4"/>
  </w:num>
  <w:num w:numId="9">
    <w:abstractNumId w:val="18"/>
  </w:num>
  <w:num w:numId="10">
    <w:abstractNumId w:val="10"/>
  </w:num>
  <w:num w:numId="11">
    <w:abstractNumId w:val="9"/>
  </w:num>
  <w:num w:numId="12">
    <w:abstractNumId w:val="8"/>
  </w:num>
  <w:num w:numId="13">
    <w:abstractNumId w:val="13"/>
  </w:num>
  <w:num w:numId="14">
    <w:abstractNumId w:val="2"/>
  </w:num>
  <w:num w:numId="15">
    <w:abstractNumId w:val="11"/>
  </w:num>
  <w:num w:numId="16">
    <w:abstractNumId w:val="12"/>
  </w:num>
  <w:num w:numId="17">
    <w:abstractNumId w:val="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32"/>
    <w:rsid w:val="000010C0"/>
    <w:rsid w:val="00005F26"/>
    <w:rsid w:val="00013BC9"/>
    <w:rsid w:val="00016FFA"/>
    <w:rsid w:val="00024A50"/>
    <w:rsid w:val="000321D1"/>
    <w:rsid w:val="00032F06"/>
    <w:rsid w:val="0003794C"/>
    <w:rsid w:val="00037B6A"/>
    <w:rsid w:val="000412F8"/>
    <w:rsid w:val="00041D1B"/>
    <w:rsid w:val="000519D7"/>
    <w:rsid w:val="00063D62"/>
    <w:rsid w:val="00064F73"/>
    <w:rsid w:val="00070E88"/>
    <w:rsid w:val="00076ADF"/>
    <w:rsid w:val="0008174A"/>
    <w:rsid w:val="00081775"/>
    <w:rsid w:val="00094593"/>
    <w:rsid w:val="000A03EF"/>
    <w:rsid w:val="000A455C"/>
    <w:rsid w:val="000A7D7D"/>
    <w:rsid w:val="000B47EF"/>
    <w:rsid w:val="000C49E6"/>
    <w:rsid w:val="000D649C"/>
    <w:rsid w:val="001030BF"/>
    <w:rsid w:val="001065D7"/>
    <w:rsid w:val="001141B4"/>
    <w:rsid w:val="001203DE"/>
    <w:rsid w:val="0012782D"/>
    <w:rsid w:val="001408A1"/>
    <w:rsid w:val="00151AAC"/>
    <w:rsid w:val="001705AD"/>
    <w:rsid w:val="00172D21"/>
    <w:rsid w:val="0019176A"/>
    <w:rsid w:val="001B0504"/>
    <w:rsid w:val="001B5DC1"/>
    <w:rsid w:val="001B7049"/>
    <w:rsid w:val="001C0286"/>
    <w:rsid w:val="001C3337"/>
    <w:rsid w:val="001C485B"/>
    <w:rsid w:val="001F4D90"/>
    <w:rsid w:val="001F60F4"/>
    <w:rsid w:val="00202342"/>
    <w:rsid w:val="0021671A"/>
    <w:rsid w:val="00230EA5"/>
    <w:rsid w:val="0024101E"/>
    <w:rsid w:val="00261A2B"/>
    <w:rsid w:val="0027417A"/>
    <w:rsid w:val="00274E8A"/>
    <w:rsid w:val="00280830"/>
    <w:rsid w:val="00283382"/>
    <w:rsid w:val="002A6883"/>
    <w:rsid w:val="002B10BE"/>
    <w:rsid w:val="002B2077"/>
    <w:rsid w:val="002C5C75"/>
    <w:rsid w:val="002C611C"/>
    <w:rsid w:val="002C7D34"/>
    <w:rsid w:val="002E4D10"/>
    <w:rsid w:val="002E633D"/>
    <w:rsid w:val="002F44C9"/>
    <w:rsid w:val="002F6628"/>
    <w:rsid w:val="00320A3E"/>
    <w:rsid w:val="00326AFD"/>
    <w:rsid w:val="0033238D"/>
    <w:rsid w:val="00335ECE"/>
    <w:rsid w:val="00337FCD"/>
    <w:rsid w:val="00341009"/>
    <w:rsid w:val="00341546"/>
    <w:rsid w:val="003636AB"/>
    <w:rsid w:val="00365662"/>
    <w:rsid w:val="00365B57"/>
    <w:rsid w:val="003843D8"/>
    <w:rsid w:val="00395977"/>
    <w:rsid w:val="003A7CA8"/>
    <w:rsid w:val="003C11B8"/>
    <w:rsid w:val="003C2ABD"/>
    <w:rsid w:val="003D277C"/>
    <w:rsid w:val="003D6630"/>
    <w:rsid w:val="003E3B9F"/>
    <w:rsid w:val="003F0237"/>
    <w:rsid w:val="003F7EF2"/>
    <w:rsid w:val="00412327"/>
    <w:rsid w:val="00417911"/>
    <w:rsid w:val="00436AD7"/>
    <w:rsid w:val="0044703D"/>
    <w:rsid w:val="00457678"/>
    <w:rsid w:val="00477A30"/>
    <w:rsid w:val="00497206"/>
    <w:rsid w:val="004A6321"/>
    <w:rsid w:val="004B17D8"/>
    <w:rsid w:val="004D5E36"/>
    <w:rsid w:val="004D6631"/>
    <w:rsid w:val="004F324C"/>
    <w:rsid w:val="004F699F"/>
    <w:rsid w:val="005022FD"/>
    <w:rsid w:val="0052798D"/>
    <w:rsid w:val="00536850"/>
    <w:rsid w:val="00542D17"/>
    <w:rsid w:val="00552669"/>
    <w:rsid w:val="005641CB"/>
    <w:rsid w:val="00590ED8"/>
    <w:rsid w:val="005A1516"/>
    <w:rsid w:val="005B2246"/>
    <w:rsid w:val="005B53D8"/>
    <w:rsid w:val="005C4513"/>
    <w:rsid w:val="005D1957"/>
    <w:rsid w:val="005F541C"/>
    <w:rsid w:val="00603078"/>
    <w:rsid w:val="00611966"/>
    <w:rsid w:val="00620361"/>
    <w:rsid w:val="006848C5"/>
    <w:rsid w:val="00690F83"/>
    <w:rsid w:val="0069120D"/>
    <w:rsid w:val="0069248B"/>
    <w:rsid w:val="006A35F2"/>
    <w:rsid w:val="006A5165"/>
    <w:rsid w:val="006B0112"/>
    <w:rsid w:val="006D3CAF"/>
    <w:rsid w:val="006E05CA"/>
    <w:rsid w:val="006E296D"/>
    <w:rsid w:val="006E69C6"/>
    <w:rsid w:val="006F6B55"/>
    <w:rsid w:val="007042F6"/>
    <w:rsid w:val="00716BA0"/>
    <w:rsid w:val="007266B2"/>
    <w:rsid w:val="00727088"/>
    <w:rsid w:val="00731DED"/>
    <w:rsid w:val="00757856"/>
    <w:rsid w:val="007664EC"/>
    <w:rsid w:val="00767B20"/>
    <w:rsid w:val="007800D0"/>
    <w:rsid w:val="00780448"/>
    <w:rsid w:val="00790A54"/>
    <w:rsid w:val="0079452C"/>
    <w:rsid w:val="007B4E11"/>
    <w:rsid w:val="007B74CC"/>
    <w:rsid w:val="007C3C80"/>
    <w:rsid w:val="007C7637"/>
    <w:rsid w:val="007D44AA"/>
    <w:rsid w:val="007E1FC5"/>
    <w:rsid w:val="007F361C"/>
    <w:rsid w:val="00800435"/>
    <w:rsid w:val="00811C90"/>
    <w:rsid w:val="00812750"/>
    <w:rsid w:val="00816B8F"/>
    <w:rsid w:val="008376A2"/>
    <w:rsid w:val="008476AA"/>
    <w:rsid w:val="00860C75"/>
    <w:rsid w:val="0086215A"/>
    <w:rsid w:val="008714DC"/>
    <w:rsid w:val="00877091"/>
    <w:rsid w:val="008B2434"/>
    <w:rsid w:val="008C0986"/>
    <w:rsid w:val="008C4BC7"/>
    <w:rsid w:val="008D0532"/>
    <w:rsid w:val="008D6003"/>
    <w:rsid w:val="008E4095"/>
    <w:rsid w:val="008E4985"/>
    <w:rsid w:val="008E50DC"/>
    <w:rsid w:val="008F487B"/>
    <w:rsid w:val="00905B09"/>
    <w:rsid w:val="00910EAD"/>
    <w:rsid w:val="00920B74"/>
    <w:rsid w:val="00925349"/>
    <w:rsid w:val="009461C8"/>
    <w:rsid w:val="00950BF1"/>
    <w:rsid w:val="00960379"/>
    <w:rsid w:val="009A151B"/>
    <w:rsid w:val="009A6A06"/>
    <w:rsid w:val="009A7AE2"/>
    <w:rsid w:val="009C42ED"/>
    <w:rsid w:val="009D175C"/>
    <w:rsid w:val="009E0B7D"/>
    <w:rsid w:val="009E3657"/>
    <w:rsid w:val="009F774F"/>
    <w:rsid w:val="00A002E2"/>
    <w:rsid w:val="00A16EA9"/>
    <w:rsid w:val="00A20B4C"/>
    <w:rsid w:val="00A23115"/>
    <w:rsid w:val="00A27765"/>
    <w:rsid w:val="00A50D7A"/>
    <w:rsid w:val="00A66A4D"/>
    <w:rsid w:val="00A751B8"/>
    <w:rsid w:val="00A852B0"/>
    <w:rsid w:val="00A91C0B"/>
    <w:rsid w:val="00A94475"/>
    <w:rsid w:val="00A96BAE"/>
    <w:rsid w:val="00AA2FF1"/>
    <w:rsid w:val="00AA6A6B"/>
    <w:rsid w:val="00AC49E7"/>
    <w:rsid w:val="00AD0BA6"/>
    <w:rsid w:val="00AE71CA"/>
    <w:rsid w:val="00AE7B48"/>
    <w:rsid w:val="00B0320C"/>
    <w:rsid w:val="00B13930"/>
    <w:rsid w:val="00B5642E"/>
    <w:rsid w:val="00B570AB"/>
    <w:rsid w:val="00B57F40"/>
    <w:rsid w:val="00B65DC8"/>
    <w:rsid w:val="00B85BB0"/>
    <w:rsid w:val="00BA6757"/>
    <w:rsid w:val="00BB4D8C"/>
    <w:rsid w:val="00BB6144"/>
    <w:rsid w:val="00BC0AD0"/>
    <w:rsid w:val="00BC4790"/>
    <w:rsid w:val="00BC4F70"/>
    <w:rsid w:val="00BD109F"/>
    <w:rsid w:val="00BD6F8B"/>
    <w:rsid w:val="00BE2C93"/>
    <w:rsid w:val="00BF00B8"/>
    <w:rsid w:val="00BF4CEE"/>
    <w:rsid w:val="00BF77D2"/>
    <w:rsid w:val="00C03E4E"/>
    <w:rsid w:val="00C04648"/>
    <w:rsid w:val="00C11D76"/>
    <w:rsid w:val="00C16D78"/>
    <w:rsid w:val="00C5459F"/>
    <w:rsid w:val="00C71C75"/>
    <w:rsid w:val="00C71CF6"/>
    <w:rsid w:val="00C77190"/>
    <w:rsid w:val="00C823F1"/>
    <w:rsid w:val="00C8313A"/>
    <w:rsid w:val="00C85A2D"/>
    <w:rsid w:val="00C874FE"/>
    <w:rsid w:val="00C903AF"/>
    <w:rsid w:val="00C95D7A"/>
    <w:rsid w:val="00C969D1"/>
    <w:rsid w:val="00CA6B43"/>
    <w:rsid w:val="00CB0F81"/>
    <w:rsid w:val="00CC376B"/>
    <w:rsid w:val="00CE35F2"/>
    <w:rsid w:val="00CF1C48"/>
    <w:rsid w:val="00D06BCE"/>
    <w:rsid w:val="00D13324"/>
    <w:rsid w:val="00D21F71"/>
    <w:rsid w:val="00D2713F"/>
    <w:rsid w:val="00D34879"/>
    <w:rsid w:val="00D45A4C"/>
    <w:rsid w:val="00D47DA5"/>
    <w:rsid w:val="00D50D92"/>
    <w:rsid w:val="00D5356D"/>
    <w:rsid w:val="00D66E18"/>
    <w:rsid w:val="00D72F2C"/>
    <w:rsid w:val="00D7428C"/>
    <w:rsid w:val="00D74303"/>
    <w:rsid w:val="00D80036"/>
    <w:rsid w:val="00D821EC"/>
    <w:rsid w:val="00D84081"/>
    <w:rsid w:val="00D8574D"/>
    <w:rsid w:val="00D90D52"/>
    <w:rsid w:val="00D9433C"/>
    <w:rsid w:val="00D94F22"/>
    <w:rsid w:val="00DB19EB"/>
    <w:rsid w:val="00DD3F4B"/>
    <w:rsid w:val="00DD6C1A"/>
    <w:rsid w:val="00DF0437"/>
    <w:rsid w:val="00DF5730"/>
    <w:rsid w:val="00E01C8C"/>
    <w:rsid w:val="00E03E81"/>
    <w:rsid w:val="00E1086E"/>
    <w:rsid w:val="00E11D27"/>
    <w:rsid w:val="00E26691"/>
    <w:rsid w:val="00E3159F"/>
    <w:rsid w:val="00E33D82"/>
    <w:rsid w:val="00E35A2B"/>
    <w:rsid w:val="00E52032"/>
    <w:rsid w:val="00E61CCD"/>
    <w:rsid w:val="00E6300D"/>
    <w:rsid w:val="00E77ACB"/>
    <w:rsid w:val="00E81261"/>
    <w:rsid w:val="00E926B3"/>
    <w:rsid w:val="00EA0AF2"/>
    <w:rsid w:val="00EA28D5"/>
    <w:rsid w:val="00ED1B3C"/>
    <w:rsid w:val="00ED4482"/>
    <w:rsid w:val="00EE02C4"/>
    <w:rsid w:val="00EE0DE6"/>
    <w:rsid w:val="00EE2D11"/>
    <w:rsid w:val="00EE78C0"/>
    <w:rsid w:val="00EF4513"/>
    <w:rsid w:val="00F04AE5"/>
    <w:rsid w:val="00F07D88"/>
    <w:rsid w:val="00F14461"/>
    <w:rsid w:val="00F44700"/>
    <w:rsid w:val="00F65235"/>
    <w:rsid w:val="00F669FF"/>
    <w:rsid w:val="00F723FD"/>
    <w:rsid w:val="00F84D91"/>
    <w:rsid w:val="00FA6A78"/>
    <w:rsid w:val="00FB48F7"/>
    <w:rsid w:val="00FC0747"/>
    <w:rsid w:val="00FC572B"/>
    <w:rsid w:val="00FD398D"/>
    <w:rsid w:val="00FD7A56"/>
    <w:rsid w:val="00FE0E16"/>
    <w:rsid w:val="00FE3D89"/>
    <w:rsid w:val="00FE648B"/>
    <w:rsid w:val="00FF3729"/>
    <w:rsid w:val="00FF40D4"/>
    <w:rsid w:val="00FF7F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92F3"/>
  <w15:chartTrackingRefBased/>
  <w15:docId w15:val="{ED056998-7F17-49D1-B184-16B7A95F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F73"/>
    <w:pPr>
      <w:ind w:firstLine="709"/>
      <w:jc w:val="both"/>
    </w:pPr>
    <w:rPr>
      <w:rFonts w:ascii="Times New Roman" w:hAnsi="Times New Roman"/>
      <w:sz w:val="24"/>
    </w:rPr>
  </w:style>
  <w:style w:type="paragraph" w:styleId="Heading1">
    <w:name w:val="heading 1"/>
    <w:basedOn w:val="Normal"/>
    <w:next w:val="Normal"/>
    <w:link w:val="Heading1Char"/>
    <w:uiPriority w:val="9"/>
    <w:qFormat/>
    <w:rsid w:val="006E69C6"/>
    <w:pPr>
      <w:keepNext/>
      <w:keepLines/>
      <w:numPr>
        <w:numId w:val="5"/>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6E69C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E69C6"/>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E69C6"/>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5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C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6E69C6"/>
    <w:rPr>
      <w:rFonts w:ascii="Times New Roman" w:eastAsiaTheme="majorEastAsia" w:hAnsi="Times New Roman" w:cstheme="majorBidi"/>
      <w:sz w:val="32"/>
      <w:szCs w:val="26"/>
    </w:rPr>
  </w:style>
  <w:style w:type="paragraph" w:styleId="ListParagraph">
    <w:name w:val="List Paragraph"/>
    <w:basedOn w:val="Normal"/>
    <w:uiPriority w:val="34"/>
    <w:qFormat/>
    <w:rsid w:val="00C8313A"/>
    <w:pPr>
      <w:ind w:left="720"/>
      <w:contextualSpacing/>
    </w:pPr>
  </w:style>
  <w:style w:type="character" w:customStyle="1" w:styleId="Heading3Char">
    <w:name w:val="Heading 3 Char"/>
    <w:basedOn w:val="DefaultParagraphFont"/>
    <w:link w:val="Heading3"/>
    <w:uiPriority w:val="9"/>
    <w:rsid w:val="006E69C6"/>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6E69C6"/>
    <w:rPr>
      <w:rFonts w:ascii="Times New Roman" w:eastAsiaTheme="majorEastAsia" w:hAnsi="Times New Roman" w:cstheme="majorBidi"/>
      <w:iCs/>
      <w:sz w:val="24"/>
      <w:u w:val="single"/>
    </w:rPr>
  </w:style>
  <w:style w:type="character" w:styleId="PlaceholderText">
    <w:name w:val="Placeholder Text"/>
    <w:basedOn w:val="DefaultParagraphFont"/>
    <w:uiPriority w:val="99"/>
    <w:semiHidden/>
    <w:rsid w:val="00C11D76"/>
    <w:rPr>
      <w:color w:val="808080"/>
    </w:rPr>
  </w:style>
  <w:style w:type="character" w:styleId="Hyperlink">
    <w:name w:val="Hyperlink"/>
    <w:basedOn w:val="DefaultParagraphFont"/>
    <w:uiPriority w:val="99"/>
    <w:unhideWhenUsed/>
    <w:rsid w:val="0052798D"/>
    <w:rPr>
      <w:color w:val="0563C1" w:themeColor="hyperlink"/>
      <w:u w:val="single"/>
    </w:rPr>
  </w:style>
  <w:style w:type="table" w:styleId="TableGrid">
    <w:name w:val="Table Grid"/>
    <w:basedOn w:val="TableNormal"/>
    <w:uiPriority w:val="39"/>
    <w:rsid w:val="0028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4D5E36"/>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2C611C"/>
    <w:rPr>
      <w:color w:val="954F72" w:themeColor="followedHyperlink"/>
      <w:u w:val="single"/>
    </w:rPr>
  </w:style>
  <w:style w:type="paragraph" w:styleId="Quote">
    <w:name w:val="Quote"/>
    <w:basedOn w:val="Normal"/>
    <w:next w:val="Normal"/>
    <w:link w:val="QuoteChar"/>
    <w:uiPriority w:val="29"/>
    <w:qFormat/>
    <w:rsid w:val="008E50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0DC"/>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3F0237"/>
    <w:pPr>
      <w:numPr>
        <w:ilvl w:val="1"/>
      </w:numPr>
      <w:ind w:firstLine="709"/>
      <w:jc w:val="left"/>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3F0237"/>
    <w:rPr>
      <w:rFonts w:eastAsiaTheme="minorEastAsia"/>
      <w:color w:val="5A5A5A" w:themeColor="text1" w:themeTint="A5"/>
      <w:spacing w:val="15"/>
      <w:lang w:val="en-US"/>
    </w:rPr>
  </w:style>
  <w:style w:type="character" w:styleId="Strong">
    <w:name w:val="Strong"/>
    <w:basedOn w:val="DefaultParagraphFont"/>
    <w:uiPriority w:val="22"/>
    <w:qFormat/>
    <w:rsid w:val="003F0237"/>
    <w:rPr>
      <w:b/>
      <w:bCs/>
    </w:rPr>
  </w:style>
  <w:style w:type="paragraph" w:styleId="TOCHeading">
    <w:name w:val="TOC Heading"/>
    <w:basedOn w:val="Heading1"/>
    <w:next w:val="Normal"/>
    <w:uiPriority w:val="39"/>
    <w:unhideWhenUsed/>
    <w:qFormat/>
    <w:rsid w:val="00FA6A78"/>
    <w:pPr>
      <w:numPr>
        <w:numId w:val="0"/>
      </w:num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A6A78"/>
    <w:pPr>
      <w:spacing w:after="100"/>
    </w:pPr>
  </w:style>
  <w:style w:type="paragraph" w:styleId="TOC2">
    <w:name w:val="toc 2"/>
    <w:basedOn w:val="Normal"/>
    <w:next w:val="Normal"/>
    <w:autoRedefine/>
    <w:uiPriority w:val="39"/>
    <w:unhideWhenUsed/>
    <w:rsid w:val="00FA6A78"/>
    <w:pPr>
      <w:spacing w:after="100"/>
      <w:ind w:left="240"/>
    </w:pPr>
  </w:style>
  <w:style w:type="paragraph" w:styleId="TOC3">
    <w:name w:val="toc 3"/>
    <w:basedOn w:val="Normal"/>
    <w:next w:val="Normal"/>
    <w:autoRedefine/>
    <w:uiPriority w:val="39"/>
    <w:unhideWhenUsed/>
    <w:rsid w:val="00FA6A78"/>
    <w:pPr>
      <w:spacing w:after="100"/>
      <w:ind w:left="480"/>
    </w:pPr>
  </w:style>
  <w:style w:type="paragraph" w:styleId="Caption">
    <w:name w:val="caption"/>
    <w:basedOn w:val="Normal"/>
    <w:next w:val="Normal"/>
    <w:uiPriority w:val="35"/>
    <w:unhideWhenUsed/>
    <w:qFormat/>
    <w:rsid w:val="00D94F22"/>
    <w:pPr>
      <w:spacing w:after="200" w:line="240" w:lineRule="auto"/>
      <w:jc w:val="center"/>
    </w:pPr>
    <w:rPr>
      <w:i/>
      <w:iCs/>
      <w:color w:val="44546A" w:themeColor="text2"/>
      <w:sz w:val="18"/>
      <w:szCs w:val="18"/>
    </w:rPr>
  </w:style>
  <w:style w:type="character" w:styleId="CommentReference">
    <w:name w:val="annotation reference"/>
    <w:basedOn w:val="DefaultParagraphFont"/>
    <w:uiPriority w:val="99"/>
    <w:semiHidden/>
    <w:unhideWhenUsed/>
    <w:rsid w:val="00037B6A"/>
    <w:rPr>
      <w:sz w:val="16"/>
      <w:szCs w:val="16"/>
    </w:rPr>
  </w:style>
  <w:style w:type="paragraph" w:styleId="CommentText">
    <w:name w:val="annotation text"/>
    <w:basedOn w:val="Normal"/>
    <w:link w:val="CommentTextChar"/>
    <w:uiPriority w:val="99"/>
    <w:semiHidden/>
    <w:unhideWhenUsed/>
    <w:rsid w:val="00037B6A"/>
    <w:pPr>
      <w:spacing w:line="240" w:lineRule="auto"/>
    </w:pPr>
    <w:rPr>
      <w:sz w:val="20"/>
      <w:szCs w:val="20"/>
    </w:rPr>
  </w:style>
  <w:style w:type="character" w:customStyle="1" w:styleId="CommentTextChar">
    <w:name w:val="Comment Text Char"/>
    <w:basedOn w:val="DefaultParagraphFont"/>
    <w:link w:val="CommentText"/>
    <w:uiPriority w:val="99"/>
    <w:semiHidden/>
    <w:rsid w:val="00037B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7B6A"/>
    <w:rPr>
      <w:b/>
      <w:bCs/>
    </w:rPr>
  </w:style>
  <w:style w:type="character" w:customStyle="1" w:styleId="CommentSubjectChar">
    <w:name w:val="Comment Subject Char"/>
    <w:basedOn w:val="CommentTextChar"/>
    <w:link w:val="CommentSubject"/>
    <w:uiPriority w:val="99"/>
    <w:semiHidden/>
    <w:rsid w:val="00037B6A"/>
    <w:rPr>
      <w:rFonts w:ascii="Times New Roman" w:hAnsi="Times New Roman"/>
      <w:b/>
      <w:bCs/>
      <w:sz w:val="20"/>
      <w:szCs w:val="20"/>
    </w:rPr>
  </w:style>
  <w:style w:type="paragraph" w:styleId="BalloonText">
    <w:name w:val="Balloon Text"/>
    <w:basedOn w:val="Normal"/>
    <w:link w:val="BalloonTextChar"/>
    <w:uiPriority w:val="99"/>
    <w:semiHidden/>
    <w:unhideWhenUsed/>
    <w:rsid w:val="0003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6A"/>
    <w:rPr>
      <w:rFonts w:ascii="Segoe UI" w:hAnsi="Segoe UI" w:cs="Segoe UI"/>
      <w:sz w:val="18"/>
      <w:szCs w:val="18"/>
    </w:rPr>
  </w:style>
  <w:style w:type="paragraph" w:styleId="Header">
    <w:name w:val="header"/>
    <w:basedOn w:val="Normal"/>
    <w:link w:val="HeaderChar"/>
    <w:uiPriority w:val="99"/>
    <w:unhideWhenUsed/>
    <w:rsid w:val="00D66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E18"/>
    <w:rPr>
      <w:rFonts w:ascii="Times New Roman" w:hAnsi="Times New Roman"/>
      <w:sz w:val="24"/>
    </w:rPr>
  </w:style>
  <w:style w:type="paragraph" w:styleId="Footer">
    <w:name w:val="footer"/>
    <w:basedOn w:val="Normal"/>
    <w:link w:val="FooterChar"/>
    <w:uiPriority w:val="99"/>
    <w:unhideWhenUsed/>
    <w:rsid w:val="00D66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E1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297">
      <w:bodyDiv w:val="1"/>
      <w:marLeft w:val="0"/>
      <w:marRight w:val="0"/>
      <w:marTop w:val="0"/>
      <w:marBottom w:val="0"/>
      <w:divBdr>
        <w:top w:val="none" w:sz="0" w:space="0" w:color="auto"/>
        <w:left w:val="none" w:sz="0" w:space="0" w:color="auto"/>
        <w:bottom w:val="none" w:sz="0" w:space="0" w:color="auto"/>
        <w:right w:val="none" w:sz="0" w:space="0" w:color="auto"/>
      </w:divBdr>
    </w:div>
    <w:div w:id="86780870">
      <w:bodyDiv w:val="1"/>
      <w:marLeft w:val="0"/>
      <w:marRight w:val="0"/>
      <w:marTop w:val="0"/>
      <w:marBottom w:val="0"/>
      <w:divBdr>
        <w:top w:val="none" w:sz="0" w:space="0" w:color="auto"/>
        <w:left w:val="none" w:sz="0" w:space="0" w:color="auto"/>
        <w:bottom w:val="none" w:sz="0" w:space="0" w:color="auto"/>
        <w:right w:val="none" w:sz="0" w:space="0" w:color="auto"/>
      </w:divBdr>
    </w:div>
    <w:div w:id="284121402">
      <w:bodyDiv w:val="1"/>
      <w:marLeft w:val="0"/>
      <w:marRight w:val="0"/>
      <w:marTop w:val="0"/>
      <w:marBottom w:val="0"/>
      <w:divBdr>
        <w:top w:val="none" w:sz="0" w:space="0" w:color="auto"/>
        <w:left w:val="none" w:sz="0" w:space="0" w:color="auto"/>
        <w:bottom w:val="none" w:sz="0" w:space="0" w:color="auto"/>
        <w:right w:val="none" w:sz="0" w:space="0" w:color="auto"/>
      </w:divBdr>
    </w:div>
    <w:div w:id="311755550">
      <w:bodyDiv w:val="1"/>
      <w:marLeft w:val="0"/>
      <w:marRight w:val="0"/>
      <w:marTop w:val="0"/>
      <w:marBottom w:val="0"/>
      <w:divBdr>
        <w:top w:val="none" w:sz="0" w:space="0" w:color="auto"/>
        <w:left w:val="none" w:sz="0" w:space="0" w:color="auto"/>
        <w:bottom w:val="none" w:sz="0" w:space="0" w:color="auto"/>
        <w:right w:val="none" w:sz="0" w:space="0" w:color="auto"/>
      </w:divBdr>
    </w:div>
    <w:div w:id="376129506">
      <w:bodyDiv w:val="1"/>
      <w:marLeft w:val="0"/>
      <w:marRight w:val="0"/>
      <w:marTop w:val="0"/>
      <w:marBottom w:val="0"/>
      <w:divBdr>
        <w:top w:val="none" w:sz="0" w:space="0" w:color="auto"/>
        <w:left w:val="none" w:sz="0" w:space="0" w:color="auto"/>
        <w:bottom w:val="none" w:sz="0" w:space="0" w:color="auto"/>
        <w:right w:val="none" w:sz="0" w:space="0" w:color="auto"/>
      </w:divBdr>
    </w:div>
    <w:div w:id="401831144">
      <w:bodyDiv w:val="1"/>
      <w:marLeft w:val="0"/>
      <w:marRight w:val="0"/>
      <w:marTop w:val="0"/>
      <w:marBottom w:val="0"/>
      <w:divBdr>
        <w:top w:val="none" w:sz="0" w:space="0" w:color="auto"/>
        <w:left w:val="none" w:sz="0" w:space="0" w:color="auto"/>
        <w:bottom w:val="none" w:sz="0" w:space="0" w:color="auto"/>
        <w:right w:val="none" w:sz="0" w:space="0" w:color="auto"/>
      </w:divBdr>
    </w:div>
    <w:div w:id="663626534">
      <w:bodyDiv w:val="1"/>
      <w:marLeft w:val="0"/>
      <w:marRight w:val="0"/>
      <w:marTop w:val="0"/>
      <w:marBottom w:val="0"/>
      <w:divBdr>
        <w:top w:val="none" w:sz="0" w:space="0" w:color="auto"/>
        <w:left w:val="none" w:sz="0" w:space="0" w:color="auto"/>
        <w:bottom w:val="none" w:sz="0" w:space="0" w:color="auto"/>
        <w:right w:val="none" w:sz="0" w:space="0" w:color="auto"/>
      </w:divBdr>
      <w:divsChild>
        <w:div w:id="57870050">
          <w:marLeft w:val="300"/>
          <w:marRight w:val="0"/>
          <w:marTop w:val="120"/>
          <w:marBottom w:val="120"/>
          <w:divBdr>
            <w:top w:val="none" w:sz="0" w:space="0" w:color="auto"/>
            <w:left w:val="none" w:sz="0" w:space="0" w:color="auto"/>
            <w:bottom w:val="none" w:sz="0" w:space="0" w:color="auto"/>
            <w:right w:val="none" w:sz="0" w:space="0" w:color="auto"/>
          </w:divBdr>
        </w:div>
      </w:divsChild>
    </w:div>
    <w:div w:id="785924044">
      <w:bodyDiv w:val="1"/>
      <w:marLeft w:val="0"/>
      <w:marRight w:val="0"/>
      <w:marTop w:val="0"/>
      <w:marBottom w:val="0"/>
      <w:divBdr>
        <w:top w:val="none" w:sz="0" w:space="0" w:color="auto"/>
        <w:left w:val="none" w:sz="0" w:space="0" w:color="auto"/>
        <w:bottom w:val="none" w:sz="0" w:space="0" w:color="auto"/>
        <w:right w:val="none" w:sz="0" w:space="0" w:color="auto"/>
      </w:divBdr>
    </w:div>
    <w:div w:id="842472938">
      <w:bodyDiv w:val="1"/>
      <w:marLeft w:val="0"/>
      <w:marRight w:val="0"/>
      <w:marTop w:val="0"/>
      <w:marBottom w:val="0"/>
      <w:divBdr>
        <w:top w:val="none" w:sz="0" w:space="0" w:color="auto"/>
        <w:left w:val="none" w:sz="0" w:space="0" w:color="auto"/>
        <w:bottom w:val="none" w:sz="0" w:space="0" w:color="auto"/>
        <w:right w:val="none" w:sz="0" w:space="0" w:color="auto"/>
      </w:divBdr>
    </w:div>
    <w:div w:id="1029722006">
      <w:bodyDiv w:val="1"/>
      <w:marLeft w:val="0"/>
      <w:marRight w:val="0"/>
      <w:marTop w:val="0"/>
      <w:marBottom w:val="0"/>
      <w:divBdr>
        <w:top w:val="none" w:sz="0" w:space="0" w:color="auto"/>
        <w:left w:val="none" w:sz="0" w:space="0" w:color="auto"/>
        <w:bottom w:val="none" w:sz="0" w:space="0" w:color="auto"/>
        <w:right w:val="none" w:sz="0" w:space="0" w:color="auto"/>
      </w:divBdr>
    </w:div>
    <w:div w:id="1114784759">
      <w:bodyDiv w:val="1"/>
      <w:marLeft w:val="0"/>
      <w:marRight w:val="0"/>
      <w:marTop w:val="0"/>
      <w:marBottom w:val="0"/>
      <w:divBdr>
        <w:top w:val="none" w:sz="0" w:space="0" w:color="auto"/>
        <w:left w:val="none" w:sz="0" w:space="0" w:color="auto"/>
        <w:bottom w:val="none" w:sz="0" w:space="0" w:color="auto"/>
        <w:right w:val="none" w:sz="0" w:space="0" w:color="auto"/>
      </w:divBdr>
    </w:div>
    <w:div w:id="1131749470">
      <w:bodyDiv w:val="1"/>
      <w:marLeft w:val="0"/>
      <w:marRight w:val="0"/>
      <w:marTop w:val="0"/>
      <w:marBottom w:val="0"/>
      <w:divBdr>
        <w:top w:val="none" w:sz="0" w:space="0" w:color="auto"/>
        <w:left w:val="none" w:sz="0" w:space="0" w:color="auto"/>
        <w:bottom w:val="none" w:sz="0" w:space="0" w:color="auto"/>
        <w:right w:val="none" w:sz="0" w:space="0" w:color="auto"/>
      </w:divBdr>
    </w:div>
    <w:div w:id="1242180734">
      <w:bodyDiv w:val="1"/>
      <w:marLeft w:val="0"/>
      <w:marRight w:val="0"/>
      <w:marTop w:val="0"/>
      <w:marBottom w:val="0"/>
      <w:divBdr>
        <w:top w:val="none" w:sz="0" w:space="0" w:color="auto"/>
        <w:left w:val="none" w:sz="0" w:space="0" w:color="auto"/>
        <w:bottom w:val="none" w:sz="0" w:space="0" w:color="auto"/>
        <w:right w:val="none" w:sz="0" w:space="0" w:color="auto"/>
      </w:divBdr>
    </w:div>
    <w:div w:id="1271163913">
      <w:bodyDiv w:val="1"/>
      <w:marLeft w:val="0"/>
      <w:marRight w:val="0"/>
      <w:marTop w:val="0"/>
      <w:marBottom w:val="0"/>
      <w:divBdr>
        <w:top w:val="none" w:sz="0" w:space="0" w:color="auto"/>
        <w:left w:val="none" w:sz="0" w:space="0" w:color="auto"/>
        <w:bottom w:val="none" w:sz="0" w:space="0" w:color="auto"/>
        <w:right w:val="none" w:sz="0" w:space="0" w:color="auto"/>
      </w:divBdr>
    </w:div>
    <w:div w:id="1300069717">
      <w:bodyDiv w:val="1"/>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300"/>
          <w:marRight w:val="0"/>
          <w:marTop w:val="120"/>
          <w:marBottom w:val="120"/>
          <w:divBdr>
            <w:top w:val="none" w:sz="0" w:space="0" w:color="auto"/>
            <w:left w:val="none" w:sz="0" w:space="0" w:color="auto"/>
            <w:bottom w:val="none" w:sz="0" w:space="0" w:color="auto"/>
            <w:right w:val="none" w:sz="0" w:space="0" w:color="auto"/>
          </w:divBdr>
        </w:div>
      </w:divsChild>
    </w:div>
    <w:div w:id="1307396221">
      <w:bodyDiv w:val="1"/>
      <w:marLeft w:val="0"/>
      <w:marRight w:val="0"/>
      <w:marTop w:val="0"/>
      <w:marBottom w:val="0"/>
      <w:divBdr>
        <w:top w:val="none" w:sz="0" w:space="0" w:color="auto"/>
        <w:left w:val="none" w:sz="0" w:space="0" w:color="auto"/>
        <w:bottom w:val="none" w:sz="0" w:space="0" w:color="auto"/>
        <w:right w:val="none" w:sz="0" w:space="0" w:color="auto"/>
      </w:divBdr>
    </w:div>
    <w:div w:id="1453672565">
      <w:bodyDiv w:val="1"/>
      <w:marLeft w:val="0"/>
      <w:marRight w:val="0"/>
      <w:marTop w:val="0"/>
      <w:marBottom w:val="0"/>
      <w:divBdr>
        <w:top w:val="none" w:sz="0" w:space="0" w:color="auto"/>
        <w:left w:val="none" w:sz="0" w:space="0" w:color="auto"/>
        <w:bottom w:val="none" w:sz="0" w:space="0" w:color="auto"/>
        <w:right w:val="none" w:sz="0" w:space="0" w:color="auto"/>
      </w:divBdr>
    </w:div>
    <w:div w:id="1484808194">
      <w:bodyDiv w:val="1"/>
      <w:marLeft w:val="0"/>
      <w:marRight w:val="0"/>
      <w:marTop w:val="0"/>
      <w:marBottom w:val="0"/>
      <w:divBdr>
        <w:top w:val="none" w:sz="0" w:space="0" w:color="auto"/>
        <w:left w:val="none" w:sz="0" w:space="0" w:color="auto"/>
        <w:bottom w:val="none" w:sz="0" w:space="0" w:color="auto"/>
        <w:right w:val="none" w:sz="0" w:space="0" w:color="auto"/>
      </w:divBdr>
      <w:divsChild>
        <w:div w:id="885336056">
          <w:marLeft w:val="300"/>
          <w:marRight w:val="0"/>
          <w:marTop w:val="120"/>
          <w:marBottom w:val="120"/>
          <w:divBdr>
            <w:top w:val="none" w:sz="0" w:space="0" w:color="auto"/>
            <w:left w:val="none" w:sz="0" w:space="0" w:color="auto"/>
            <w:bottom w:val="none" w:sz="0" w:space="0" w:color="auto"/>
            <w:right w:val="none" w:sz="0" w:space="0" w:color="auto"/>
          </w:divBdr>
        </w:div>
      </w:divsChild>
    </w:div>
    <w:div w:id="1620062213">
      <w:bodyDiv w:val="1"/>
      <w:marLeft w:val="0"/>
      <w:marRight w:val="0"/>
      <w:marTop w:val="0"/>
      <w:marBottom w:val="0"/>
      <w:divBdr>
        <w:top w:val="none" w:sz="0" w:space="0" w:color="auto"/>
        <w:left w:val="none" w:sz="0" w:space="0" w:color="auto"/>
        <w:bottom w:val="none" w:sz="0" w:space="0" w:color="auto"/>
        <w:right w:val="none" w:sz="0" w:space="0" w:color="auto"/>
      </w:divBdr>
    </w:div>
    <w:div w:id="1624076161">
      <w:bodyDiv w:val="1"/>
      <w:marLeft w:val="0"/>
      <w:marRight w:val="0"/>
      <w:marTop w:val="0"/>
      <w:marBottom w:val="0"/>
      <w:divBdr>
        <w:top w:val="none" w:sz="0" w:space="0" w:color="auto"/>
        <w:left w:val="none" w:sz="0" w:space="0" w:color="auto"/>
        <w:bottom w:val="none" w:sz="0" w:space="0" w:color="auto"/>
        <w:right w:val="none" w:sz="0" w:space="0" w:color="auto"/>
      </w:divBdr>
    </w:div>
    <w:div w:id="1641378758">
      <w:bodyDiv w:val="1"/>
      <w:marLeft w:val="0"/>
      <w:marRight w:val="0"/>
      <w:marTop w:val="0"/>
      <w:marBottom w:val="0"/>
      <w:divBdr>
        <w:top w:val="none" w:sz="0" w:space="0" w:color="auto"/>
        <w:left w:val="none" w:sz="0" w:space="0" w:color="auto"/>
        <w:bottom w:val="none" w:sz="0" w:space="0" w:color="auto"/>
        <w:right w:val="none" w:sz="0" w:space="0" w:color="auto"/>
      </w:divBdr>
      <w:divsChild>
        <w:div w:id="190460337">
          <w:marLeft w:val="300"/>
          <w:marRight w:val="0"/>
          <w:marTop w:val="120"/>
          <w:marBottom w:val="120"/>
          <w:divBdr>
            <w:top w:val="none" w:sz="0" w:space="0" w:color="auto"/>
            <w:left w:val="none" w:sz="0" w:space="0" w:color="auto"/>
            <w:bottom w:val="none" w:sz="0" w:space="0" w:color="auto"/>
            <w:right w:val="none" w:sz="0" w:space="0" w:color="auto"/>
          </w:divBdr>
        </w:div>
      </w:divsChild>
    </w:div>
    <w:div w:id="1646742318">
      <w:bodyDiv w:val="1"/>
      <w:marLeft w:val="0"/>
      <w:marRight w:val="0"/>
      <w:marTop w:val="0"/>
      <w:marBottom w:val="0"/>
      <w:divBdr>
        <w:top w:val="none" w:sz="0" w:space="0" w:color="auto"/>
        <w:left w:val="none" w:sz="0" w:space="0" w:color="auto"/>
        <w:bottom w:val="none" w:sz="0" w:space="0" w:color="auto"/>
        <w:right w:val="none" w:sz="0" w:space="0" w:color="auto"/>
      </w:divBdr>
    </w:div>
    <w:div w:id="1679117192">
      <w:bodyDiv w:val="1"/>
      <w:marLeft w:val="0"/>
      <w:marRight w:val="0"/>
      <w:marTop w:val="0"/>
      <w:marBottom w:val="0"/>
      <w:divBdr>
        <w:top w:val="none" w:sz="0" w:space="0" w:color="auto"/>
        <w:left w:val="none" w:sz="0" w:space="0" w:color="auto"/>
        <w:bottom w:val="none" w:sz="0" w:space="0" w:color="auto"/>
        <w:right w:val="none" w:sz="0" w:space="0" w:color="auto"/>
      </w:divBdr>
      <w:divsChild>
        <w:div w:id="1261447232">
          <w:marLeft w:val="0"/>
          <w:marRight w:val="0"/>
          <w:marTop w:val="0"/>
          <w:marBottom w:val="0"/>
          <w:divBdr>
            <w:top w:val="none" w:sz="0" w:space="0" w:color="auto"/>
            <w:left w:val="none" w:sz="0" w:space="0" w:color="auto"/>
            <w:bottom w:val="none" w:sz="0" w:space="0" w:color="auto"/>
            <w:right w:val="none" w:sz="0" w:space="0" w:color="auto"/>
          </w:divBdr>
        </w:div>
      </w:divsChild>
    </w:div>
    <w:div w:id="1705863357">
      <w:bodyDiv w:val="1"/>
      <w:marLeft w:val="0"/>
      <w:marRight w:val="0"/>
      <w:marTop w:val="0"/>
      <w:marBottom w:val="0"/>
      <w:divBdr>
        <w:top w:val="none" w:sz="0" w:space="0" w:color="auto"/>
        <w:left w:val="none" w:sz="0" w:space="0" w:color="auto"/>
        <w:bottom w:val="none" w:sz="0" w:space="0" w:color="auto"/>
        <w:right w:val="none" w:sz="0" w:space="0" w:color="auto"/>
      </w:divBdr>
      <w:divsChild>
        <w:div w:id="483157942">
          <w:marLeft w:val="0"/>
          <w:marRight w:val="0"/>
          <w:marTop w:val="0"/>
          <w:marBottom w:val="0"/>
          <w:divBdr>
            <w:top w:val="none" w:sz="0" w:space="0" w:color="auto"/>
            <w:left w:val="none" w:sz="0" w:space="0" w:color="auto"/>
            <w:bottom w:val="none" w:sz="0" w:space="0" w:color="auto"/>
            <w:right w:val="none" w:sz="0" w:space="0" w:color="auto"/>
          </w:divBdr>
        </w:div>
        <w:div w:id="1716000848">
          <w:marLeft w:val="0"/>
          <w:marRight w:val="0"/>
          <w:marTop w:val="0"/>
          <w:marBottom w:val="0"/>
          <w:divBdr>
            <w:top w:val="none" w:sz="0" w:space="0" w:color="auto"/>
            <w:left w:val="none" w:sz="0" w:space="0" w:color="auto"/>
            <w:bottom w:val="none" w:sz="0" w:space="0" w:color="auto"/>
            <w:right w:val="none" w:sz="0" w:space="0" w:color="auto"/>
          </w:divBdr>
        </w:div>
        <w:div w:id="224224176">
          <w:marLeft w:val="0"/>
          <w:marRight w:val="0"/>
          <w:marTop w:val="0"/>
          <w:marBottom w:val="0"/>
          <w:divBdr>
            <w:top w:val="none" w:sz="0" w:space="0" w:color="auto"/>
            <w:left w:val="none" w:sz="0" w:space="0" w:color="auto"/>
            <w:bottom w:val="none" w:sz="0" w:space="0" w:color="auto"/>
            <w:right w:val="none" w:sz="0" w:space="0" w:color="auto"/>
          </w:divBdr>
        </w:div>
        <w:div w:id="84960806">
          <w:marLeft w:val="0"/>
          <w:marRight w:val="0"/>
          <w:marTop w:val="0"/>
          <w:marBottom w:val="0"/>
          <w:divBdr>
            <w:top w:val="none" w:sz="0" w:space="0" w:color="auto"/>
            <w:left w:val="none" w:sz="0" w:space="0" w:color="auto"/>
            <w:bottom w:val="none" w:sz="0" w:space="0" w:color="auto"/>
            <w:right w:val="none" w:sz="0" w:space="0" w:color="auto"/>
          </w:divBdr>
        </w:div>
      </w:divsChild>
    </w:div>
    <w:div w:id="1890333972">
      <w:bodyDiv w:val="1"/>
      <w:marLeft w:val="0"/>
      <w:marRight w:val="0"/>
      <w:marTop w:val="0"/>
      <w:marBottom w:val="0"/>
      <w:divBdr>
        <w:top w:val="none" w:sz="0" w:space="0" w:color="auto"/>
        <w:left w:val="none" w:sz="0" w:space="0" w:color="auto"/>
        <w:bottom w:val="none" w:sz="0" w:space="0" w:color="auto"/>
        <w:right w:val="none" w:sz="0" w:space="0" w:color="auto"/>
      </w:divBdr>
    </w:div>
    <w:div w:id="2059552714">
      <w:bodyDiv w:val="1"/>
      <w:marLeft w:val="0"/>
      <w:marRight w:val="0"/>
      <w:marTop w:val="0"/>
      <w:marBottom w:val="0"/>
      <w:divBdr>
        <w:top w:val="none" w:sz="0" w:space="0" w:color="auto"/>
        <w:left w:val="none" w:sz="0" w:space="0" w:color="auto"/>
        <w:bottom w:val="none" w:sz="0" w:space="0" w:color="auto"/>
        <w:right w:val="none" w:sz="0" w:space="0" w:color="auto"/>
      </w:divBdr>
    </w:div>
    <w:div w:id="20662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paperswithcode.com/dataset/apps"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towardsdatascience.com/a-gentle-introduction-to-code-generation-evaluation-c8dff8c3d19a" TargetMode="External"/><Relationship Id="rId16" Type="http://schemas.openxmlformats.org/officeDocument/2006/relationships/image" Target="media/image9.png"/><Relationship Id="rId107" Type="http://schemas.openxmlformats.org/officeDocument/2006/relationships/hyperlink" Target="https://www.anaconda.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pandas.pydata.org/about/" TargetMode="External"/><Relationship Id="rId5" Type="http://schemas.openxmlformats.org/officeDocument/2006/relationships/webSettings" Target="webSettings.xml"/><Relationship Id="rId90" Type="http://schemas.openxmlformats.org/officeDocument/2006/relationships/hyperlink" Target="https://arxiv.org/pdf/2009.05617.pdf%20%E2%80%93%20unit%20Test%20Case%20Generation%20with%20Transformers%20and%20Focal%20Context" TargetMode="External"/><Relationship Id="rId95" Type="http://schemas.openxmlformats.org/officeDocument/2006/relationships/hyperlink" Target="https://arxiv.org/pdf/2107.03374.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59.png"/><Relationship Id="rId113" Type="http://schemas.openxmlformats.org/officeDocument/2006/relationships/hyperlink" Target="https://towardsdatascience.com/how-to-sample-from-language-models-682bceb97277" TargetMode="External"/><Relationship Id="rId118" Type="http://schemas.openxmlformats.org/officeDocument/2006/relationships/hyperlink" Target="https://github.com/ivanmilevtues/auto-test-generator"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beta.openai.com/playground?mode=complete" TargetMode="External"/><Relationship Id="rId103" Type="http://schemas.openxmlformats.org/officeDocument/2006/relationships/hyperlink" Target="https://pydriller.readthedocs.io/en/latest/" TargetMode="External"/><Relationship Id="rId108" Type="http://schemas.openxmlformats.org/officeDocument/2006/relationships/hyperlink" Target="https://www.jetbrains.com/pycharm/" TargetMode="External"/><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copilot.github.com" TargetMode="External"/><Relationship Id="rId96" Type="http://schemas.openxmlformats.org/officeDocument/2006/relationships/hyperlink" Target="https://aps.arxiv.org/pdf/2205.1058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dl.acm.org/doi/10.3115/1073083.1073135" TargetMode="External"/><Relationship Id="rId119" Type="http://schemas.openxmlformats.org/officeDocument/2006/relationships/hyperlink" Target="https://github.com/ivanmilevtues/auto-test-generator/tree/main/docs"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hyperlink" Target="https://github.com/httpie/httpie" TargetMode="External"/><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code.visualstudio.com" TargetMode="Externa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s://hillside.net/plop/plop2003/Papers/Jones-ImplementingASTs.pdf" TargetMode="External"/><Relationship Id="rId104" Type="http://schemas.openxmlformats.org/officeDocument/2006/relationships/hyperlink" Target="https://docs.python.org/3/library/ast.ht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evosuite.org/evosuit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github.com/ishepard/pydriller" TargetMode="External"/><Relationship Id="rId87" Type="http://schemas.openxmlformats.org/officeDocument/2006/relationships/image" Target="media/image77.png"/><Relationship Id="rId110" Type="http://schemas.openxmlformats.org/officeDocument/2006/relationships/hyperlink" Target="https://www.gwern.net/GPT-3" TargetMode="External"/><Relationship Id="rId115" Type="http://schemas.openxmlformats.org/officeDocument/2006/relationships/hyperlink" Target="https://arxiv.org/pdf/2206.07796"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s://www.nltk.org" TargetMode="External"/><Relationship Id="rId105" Type="http://schemas.openxmlformats.org/officeDocument/2006/relationships/hyperlink" Target="https://beta.openai.com/docs/introducti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https://randoop.github.io/randoop/" TargetMode="External"/><Relationship Id="rId98" Type="http://schemas.openxmlformats.org/officeDocument/2006/relationships/hyperlink" Target="https://en.wikipedia.org/wiki/File:Abstract_syntax_tree_for_Euclidean_algorithm.svg"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https://paperswithcode.com/paper/measuring-coding-challenge-competence-with"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beta.openai.com/docs/api-reference/completion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jupyter.or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arxiv.org/pdf/2005.14165.pdf" TargetMode="External"/><Relationship Id="rId99" Type="http://schemas.openxmlformats.org/officeDocument/2006/relationships/hyperlink" Target="https://arxiv.org/pdf/2002.08155" TargetMode="External"/><Relationship Id="rId101" Type="http://schemas.openxmlformats.org/officeDocument/2006/relationships/hyperlink" Target="https://www.nobledesktop.com/learn/python/pandas-overview"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2D63-77FB-4564-9FA2-816A79E8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81</Pages>
  <Words>15531</Words>
  <Characters>8852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ev</dc:creator>
  <cp:keywords/>
  <dc:description/>
  <cp:lastModifiedBy>Ivan</cp:lastModifiedBy>
  <cp:revision>165</cp:revision>
  <dcterms:created xsi:type="dcterms:W3CDTF">2022-06-19T08:08:00Z</dcterms:created>
  <dcterms:modified xsi:type="dcterms:W3CDTF">2022-07-04T20:43:00Z</dcterms:modified>
</cp:coreProperties>
</file>